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CF722" w14:textId="7AC6AFD9" w:rsidR="001C0D0F" w:rsidRDefault="004B7B14" w:rsidP="00517484">
      <w:pPr>
        <w:pStyle w:val="Titre"/>
        <w:spacing w:line="276" w:lineRule="auto"/>
      </w:pPr>
      <w:r w:rsidRPr="00B03948">
        <w:rPr>
          <w:noProof/>
          <w:lang w:eastAsia="fr-FR"/>
        </w:rPr>
        <w:drawing>
          <wp:anchor distT="0" distB="0" distL="114300" distR="114300" simplePos="0" relativeHeight="251659264" behindDoc="1" locked="0" layoutInCell="1" allowOverlap="1" wp14:anchorId="344DF6FD" wp14:editId="6DAC5CD8">
            <wp:simplePos x="0" y="0"/>
            <wp:positionH relativeFrom="column">
              <wp:posOffset>-114300</wp:posOffset>
            </wp:positionH>
            <wp:positionV relativeFrom="page">
              <wp:posOffset>557530</wp:posOffset>
            </wp:positionV>
            <wp:extent cx="1044000" cy="950400"/>
            <wp:effectExtent l="0" t="0" r="3810" b="2540"/>
            <wp:wrapNone/>
            <wp:docPr id="1" name="Image 1" descr="Republique_Francais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ublique_Francaise_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000" cy="950400"/>
                    </a:xfrm>
                    <a:prstGeom prst="rect">
                      <a:avLst/>
                    </a:prstGeom>
                    <a:noFill/>
                  </pic:spPr>
                </pic:pic>
              </a:graphicData>
            </a:graphic>
            <wp14:sizeRelH relativeFrom="page">
              <wp14:pctWidth>0</wp14:pctWidth>
            </wp14:sizeRelH>
            <wp14:sizeRelV relativeFrom="page">
              <wp14:pctHeight>0</wp14:pctHeight>
            </wp14:sizeRelV>
          </wp:anchor>
        </w:drawing>
      </w:r>
      <w:r w:rsidRPr="00B03948">
        <w:rPr>
          <w:noProof/>
          <w:lang w:eastAsia="fr-FR"/>
        </w:rPr>
        <w:drawing>
          <wp:anchor distT="0" distB="0" distL="114300" distR="114300" simplePos="0" relativeHeight="251660288" behindDoc="1" locked="0" layoutInCell="1" allowOverlap="1" wp14:anchorId="2EF35956" wp14:editId="78E28499">
            <wp:simplePos x="0" y="0"/>
            <wp:positionH relativeFrom="column">
              <wp:posOffset>4123055</wp:posOffset>
            </wp:positionH>
            <wp:positionV relativeFrom="page">
              <wp:posOffset>482600</wp:posOffset>
            </wp:positionV>
            <wp:extent cx="1900800" cy="1108800"/>
            <wp:effectExtent l="0" t="0" r="0" b="0"/>
            <wp:wrapNone/>
            <wp:docPr id="5" name="Image 5" descr="C:\Users\ROBICHONR\Desktop\Livraison AFD Logos V2 - VALIDE╠üE-PAR-AFD\AFD-Logo-VALIDE╠ü\BUREAUTIQUE\RVB\AFD_Logo_RVB-VALIDE╠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CHONR\Desktop\Livraison AFD Logos V2 - VALIDE╠üE-PAR-AFD\AFD-Logo-VALIDE╠ü\BUREAUTIQUE\RVB\AFD_Logo_RVB-VALIDE╠ü.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0800" cy="1108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pPr w:leftFromText="141" w:rightFromText="141" w:vertAnchor="text" w:horzAnchor="margin" w:tblpY="-70"/>
        <w:tblW w:w="13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5638"/>
      </w:tblGrid>
      <w:tr w:rsidR="00505F1F" w:rsidRPr="009D7FD0" w14:paraId="0A127E9F" w14:textId="77777777" w:rsidTr="00505F1F">
        <w:trPr>
          <w:trHeight w:val="893"/>
        </w:trPr>
        <w:tc>
          <w:tcPr>
            <w:tcW w:w="7371" w:type="dxa"/>
          </w:tcPr>
          <w:p w14:paraId="64343D40" w14:textId="68AA0BFD" w:rsidR="00505F1F" w:rsidRPr="009D7FD0" w:rsidRDefault="00960EFB" w:rsidP="00517484">
            <w:pPr>
              <w:spacing w:line="276" w:lineRule="auto"/>
              <w:jc w:val="both"/>
              <w:rPr>
                <w:b/>
                <w:color w:val="595959" w:themeColor="text1" w:themeTint="A6"/>
                <w:szCs w:val="20"/>
              </w:rPr>
            </w:pPr>
            <w:r>
              <w:rPr>
                <w:rFonts w:eastAsia="Century Gothic" w:cs="Century Gothic"/>
                <w:color w:val="595959" w:themeColor="text1" w:themeTint="A6"/>
                <w:szCs w:val="20"/>
              </w:rPr>
              <w:t>Dossier d’Appel à Projets</w:t>
            </w:r>
          </w:p>
        </w:tc>
        <w:tc>
          <w:tcPr>
            <w:tcW w:w="5638" w:type="dxa"/>
          </w:tcPr>
          <w:p w14:paraId="431EA7A7" w14:textId="4FF5A90B" w:rsidR="00C670F9" w:rsidRPr="00C670F9" w:rsidRDefault="00A70277" w:rsidP="00931573">
            <w:pPr>
              <w:spacing w:line="276" w:lineRule="auto"/>
              <w:jc w:val="both"/>
              <w:rPr>
                <w:rFonts w:eastAsia="Century Gothic" w:cs="Century Gothic"/>
                <w:color w:val="595959" w:themeColor="text1" w:themeTint="A6"/>
                <w:szCs w:val="20"/>
              </w:rPr>
            </w:pPr>
            <w:r>
              <w:rPr>
                <w:rFonts w:eastAsia="Century Gothic" w:cs="Century Gothic"/>
                <w:color w:val="595959" w:themeColor="text1" w:themeTint="A6"/>
                <w:szCs w:val="20"/>
              </w:rPr>
              <w:t>Mercredi 10</w:t>
            </w:r>
            <w:bookmarkStart w:id="0" w:name="_GoBack"/>
            <w:bookmarkEnd w:id="0"/>
            <w:r w:rsidR="00C670F9">
              <w:rPr>
                <w:rFonts w:eastAsia="Century Gothic" w:cs="Century Gothic"/>
                <w:color w:val="595959" w:themeColor="text1" w:themeTint="A6"/>
                <w:szCs w:val="20"/>
              </w:rPr>
              <w:t xml:space="preserve"> avril 2024</w:t>
            </w:r>
          </w:p>
        </w:tc>
      </w:tr>
    </w:tbl>
    <w:p w14:paraId="251C63BB" w14:textId="172D08A7" w:rsidR="001C0D0F" w:rsidRDefault="001C0D0F" w:rsidP="00517484">
      <w:pPr>
        <w:spacing w:line="276" w:lineRule="auto"/>
        <w:jc w:val="both"/>
      </w:pPr>
    </w:p>
    <w:p w14:paraId="14CBA5AD" w14:textId="414E31DF" w:rsidR="00E570F9" w:rsidRDefault="00E570F9" w:rsidP="00517484">
      <w:pPr>
        <w:spacing w:line="276" w:lineRule="auto"/>
        <w:jc w:val="both"/>
      </w:pPr>
    </w:p>
    <w:p w14:paraId="7788BB22" w14:textId="77777777" w:rsidR="00960EFB" w:rsidRDefault="00960EFB" w:rsidP="00517484">
      <w:pPr>
        <w:spacing w:line="276" w:lineRule="auto"/>
        <w:jc w:val="both"/>
      </w:pPr>
    </w:p>
    <w:p w14:paraId="6E98B5D1" w14:textId="35116627" w:rsidR="00555D30" w:rsidRDefault="005E0C4A" w:rsidP="00517484">
      <w:pPr>
        <w:spacing w:line="276" w:lineRule="auto"/>
        <w:jc w:val="both"/>
        <w:rPr>
          <w:b/>
          <w:caps/>
          <w:spacing w:val="14"/>
          <w:kern w:val="28"/>
          <w:sz w:val="28"/>
          <w:szCs w:val="28"/>
        </w:rPr>
      </w:pPr>
      <w:r w:rsidRPr="001C0D0F">
        <w:rPr>
          <w:b/>
          <w:caps/>
          <w:spacing w:val="14"/>
          <w:kern w:val="28"/>
          <w:sz w:val="28"/>
          <w:szCs w:val="28"/>
        </w:rPr>
        <w:t>Fonds de soutien aux Organisations Féministes (FSOF)</w:t>
      </w:r>
    </w:p>
    <w:p w14:paraId="2ED7A339" w14:textId="73702FB9" w:rsidR="00555D30" w:rsidRDefault="00555D30" w:rsidP="00517484">
      <w:pPr>
        <w:spacing w:line="276" w:lineRule="auto"/>
        <w:jc w:val="both"/>
        <w:rPr>
          <w:b/>
          <w:caps/>
          <w:spacing w:val="14"/>
          <w:kern w:val="28"/>
          <w:sz w:val="28"/>
          <w:szCs w:val="28"/>
        </w:rPr>
      </w:pPr>
    </w:p>
    <w:p w14:paraId="31E3BE19" w14:textId="0900A285" w:rsidR="00960EFB" w:rsidRDefault="00960EFB" w:rsidP="00517484">
      <w:pPr>
        <w:spacing w:line="276" w:lineRule="auto"/>
        <w:jc w:val="both"/>
        <w:rPr>
          <w:b/>
          <w:caps/>
          <w:spacing w:val="14"/>
          <w:kern w:val="28"/>
          <w:sz w:val="28"/>
          <w:szCs w:val="28"/>
        </w:rPr>
      </w:pPr>
    </w:p>
    <w:p w14:paraId="78678F32" w14:textId="77777777" w:rsidR="00960EFB" w:rsidRDefault="00960EFB" w:rsidP="00517484">
      <w:pPr>
        <w:spacing w:line="276" w:lineRule="auto"/>
        <w:jc w:val="both"/>
        <w:rPr>
          <w:b/>
          <w:caps/>
          <w:spacing w:val="14"/>
          <w:kern w:val="28"/>
          <w:sz w:val="28"/>
          <w:szCs w:val="28"/>
        </w:rPr>
      </w:pPr>
    </w:p>
    <w:p w14:paraId="2A3AFE76" w14:textId="77777777" w:rsidR="00555D30" w:rsidRDefault="00555D30" w:rsidP="00517484">
      <w:pPr>
        <w:spacing w:line="276" w:lineRule="auto"/>
        <w:jc w:val="both"/>
        <w:rPr>
          <w:b/>
          <w:caps/>
          <w:spacing w:val="14"/>
          <w:kern w:val="28"/>
          <w:sz w:val="28"/>
          <w:szCs w:val="28"/>
        </w:rPr>
      </w:pPr>
    </w:p>
    <w:p w14:paraId="3ED80DCA" w14:textId="77777777" w:rsidR="00960EFB" w:rsidRDefault="00D12ED6" w:rsidP="00517484">
      <w:pPr>
        <w:spacing w:line="276" w:lineRule="auto"/>
        <w:jc w:val="both"/>
        <w:rPr>
          <w:b/>
          <w:caps/>
          <w:spacing w:val="14"/>
          <w:kern w:val="28"/>
          <w:sz w:val="28"/>
          <w:szCs w:val="28"/>
        </w:rPr>
      </w:pPr>
      <w:r>
        <w:rPr>
          <w:b/>
          <w:caps/>
          <w:spacing w:val="14"/>
          <w:kern w:val="28"/>
          <w:sz w:val="28"/>
          <w:szCs w:val="28"/>
        </w:rPr>
        <w:t>DOSSIER d’</w:t>
      </w:r>
      <w:r w:rsidR="001C0D0F">
        <w:rPr>
          <w:b/>
          <w:caps/>
          <w:spacing w:val="14"/>
          <w:kern w:val="28"/>
          <w:sz w:val="28"/>
          <w:szCs w:val="28"/>
        </w:rPr>
        <w:t>Appel à projets</w:t>
      </w:r>
      <w:r w:rsidR="008D558B">
        <w:rPr>
          <w:b/>
          <w:caps/>
          <w:spacing w:val="14"/>
          <w:kern w:val="28"/>
          <w:sz w:val="28"/>
          <w:szCs w:val="28"/>
        </w:rPr>
        <w:t xml:space="preserve"> </w:t>
      </w:r>
    </w:p>
    <w:p w14:paraId="6966AFDA" w14:textId="77777777" w:rsidR="00960EFB" w:rsidRDefault="00960EFB" w:rsidP="00517484">
      <w:pPr>
        <w:spacing w:line="276" w:lineRule="auto"/>
        <w:jc w:val="both"/>
        <w:rPr>
          <w:b/>
          <w:caps/>
          <w:spacing w:val="14"/>
          <w:kern w:val="28"/>
          <w:sz w:val="28"/>
          <w:szCs w:val="28"/>
        </w:rPr>
      </w:pPr>
    </w:p>
    <w:p w14:paraId="325145BE" w14:textId="77777777" w:rsidR="00960EFB" w:rsidRDefault="00D12ED6" w:rsidP="00517484">
      <w:pPr>
        <w:spacing w:line="276" w:lineRule="auto"/>
        <w:jc w:val="both"/>
        <w:rPr>
          <w:b/>
          <w:caps/>
          <w:spacing w:val="14"/>
          <w:kern w:val="28"/>
          <w:sz w:val="28"/>
          <w:szCs w:val="28"/>
        </w:rPr>
      </w:pPr>
      <w:r>
        <w:rPr>
          <w:b/>
          <w:caps/>
          <w:spacing w:val="14"/>
          <w:kern w:val="28"/>
          <w:sz w:val="28"/>
          <w:szCs w:val="28"/>
        </w:rPr>
        <w:t xml:space="preserve">MULTI-PAYS </w:t>
      </w:r>
    </w:p>
    <w:p w14:paraId="7668DD6D" w14:textId="77777777" w:rsidR="001C0D0F" w:rsidRDefault="001C0D0F" w:rsidP="00517484">
      <w:pPr>
        <w:spacing w:line="276" w:lineRule="auto"/>
        <w:jc w:val="both"/>
        <w:rPr>
          <w:b/>
          <w:caps/>
          <w:spacing w:val="14"/>
          <w:kern w:val="28"/>
          <w:sz w:val="28"/>
          <w:szCs w:val="28"/>
        </w:rPr>
      </w:pPr>
    </w:p>
    <w:p w14:paraId="601189F0" w14:textId="3AA3ECCB" w:rsidR="00555D30" w:rsidRPr="00960EFB" w:rsidRDefault="00396057" w:rsidP="00517484">
      <w:pPr>
        <w:spacing w:line="276" w:lineRule="auto"/>
        <w:jc w:val="both"/>
        <w:rPr>
          <w:caps/>
          <w:spacing w:val="14"/>
          <w:kern w:val="28"/>
          <w:sz w:val="28"/>
          <w:szCs w:val="28"/>
        </w:rPr>
      </w:pPr>
      <w:r w:rsidRPr="00960EFB">
        <w:rPr>
          <w:spacing w:val="14"/>
          <w:kern w:val="28"/>
          <w:sz w:val="28"/>
          <w:szCs w:val="28"/>
        </w:rPr>
        <w:t>« </w:t>
      </w:r>
      <w:r w:rsidR="005566DC">
        <w:rPr>
          <w:spacing w:val="14"/>
          <w:kern w:val="28"/>
          <w:sz w:val="28"/>
          <w:szCs w:val="28"/>
        </w:rPr>
        <w:t>Violences basées sur le genre et Justice</w:t>
      </w:r>
      <w:r w:rsidRPr="00960EFB">
        <w:rPr>
          <w:spacing w:val="14"/>
          <w:kern w:val="28"/>
          <w:sz w:val="28"/>
          <w:szCs w:val="28"/>
        </w:rPr>
        <w:t> »</w:t>
      </w:r>
    </w:p>
    <w:p w14:paraId="0250EC19" w14:textId="248A7C97" w:rsidR="005E0C4A" w:rsidRPr="00960EFB" w:rsidRDefault="00555D30" w:rsidP="00517484">
      <w:pPr>
        <w:spacing w:line="276" w:lineRule="auto"/>
        <w:jc w:val="both"/>
        <w:rPr>
          <w:caps/>
          <w:spacing w:val="14"/>
          <w:kern w:val="28"/>
          <w:sz w:val="28"/>
          <w:szCs w:val="28"/>
        </w:rPr>
      </w:pPr>
      <w:r w:rsidRPr="00960EFB">
        <w:rPr>
          <w:caps/>
          <w:spacing w:val="14"/>
          <w:kern w:val="28"/>
          <w:sz w:val="28"/>
          <w:szCs w:val="28"/>
        </w:rPr>
        <w:t>- CZZ</w:t>
      </w:r>
      <w:r w:rsidR="005566DC">
        <w:rPr>
          <w:caps/>
          <w:spacing w:val="14"/>
          <w:kern w:val="28"/>
          <w:sz w:val="28"/>
          <w:szCs w:val="28"/>
        </w:rPr>
        <w:t xml:space="preserve"> 3645</w:t>
      </w:r>
      <w:r w:rsidRPr="00960EFB">
        <w:rPr>
          <w:caps/>
          <w:spacing w:val="14"/>
          <w:kern w:val="28"/>
          <w:sz w:val="28"/>
          <w:szCs w:val="28"/>
        </w:rPr>
        <w:t xml:space="preserve"> -</w:t>
      </w:r>
    </w:p>
    <w:p w14:paraId="5E71E8FE" w14:textId="77777777" w:rsidR="001C0D0F" w:rsidRDefault="001C0D0F" w:rsidP="00517484">
      <w:pPr>
        <w:spacing w:line="276" w:lineRule="auto"/>
        <w:jc w:val="both"/>
        <w:rPr>
          <w:b/>
          <w:caps/>
          <w:spacing w:val="14"/>
          <w:kern w:val="28"/>
          <w:sz w:val="28"/>
          <w:szCs w:val="28"/>
        </w:rPr>
      </w:pPr>
    </w:p>
    <w:p w14:paraId="35C10F25" w14:textId="7D746ADB" w:rsidR="00960EFB" w:rsidRDefault="005566DC" w:rsidP="00517484">
      <w:pPr>
        <w:spacing w:line="276" w:lineRule="auto"/>
        <w:jc w:val="both"/>
        <w:rPr>
          <w:b/>
          <w:caps/>
          <w:spacing w:val="14"/>
          <w:kern w:val="28"/>
          <w:sz w:val="28"/>
          <w:szCs w:val="28"/>
        </w:rPr>
      </w:pPr>
      <w:r>
        <w:rPr>
          <w:b/>
          <w:caps/>
          <w:spacing w:val="14"/>
          <w:kern w:val="28"/>
          <w:sz w:val="28"/>
          <w:szCs w:val="28"/>
        </w:rPr>
        <w:t>2024</w:t>
      </w:r>
    </w:p>
    <w:p w14:paraId="577BD302" w14:textId="77777777" w:rsidR="001C0D0F" w:rsidRDefault="001C0D0F" w:rsidP="00517484">
      <w:pPr>
        <w:spacing w:line="276" w:lineRule="auto"/>
        <w:jc w:val="both"/>
        <w:rPr>
          <w:b/>
          <w:caps/>
          <w:spacing w:val="14"/>
          <w:kern w:val="28"/>
          <w:sz w:val="28"/>
          <w:szCs w:val="28"/>
        </w:rPr>
      </w:pPr>
    </w:p>
    <w:p w14:paraId="750C2960" w14:textId="77777777" w:rsidR="001C0D0F" w:rsidRDefault="001C0D0F" w:rsidP="00517484">
      <w:pPr>
        <w:spacing w:line="276" w:lineRule="auto"/>
        <w:jc w:val="both"/>
        <w:rPr>
          <w:b/>
          <w:caps/>
          <w:spacing w:val="14"/>
          <w:kern w:val="28"/>
          <w:sz w:val="28"/>
          <w:szCs w:val="28"/>
        </w:rPr>
      </w:pPr>
    </w:p>
    <w:p w14:paraId="2ADC0624" w14:textId="77777777" w:rsidR="001C0D0F" w:rsidRDefault="001C0D0F" w:rsidP="00517484">
      <w:pPr>
        <w:spacing w:line="276" w:lineRule="auto"/>
        <w:jc w:val="both"/>
        <w:rPr>
          <w:b/>
          <w:caps/>
          <w:spacing w:val="14"/>
          <w:kern w:val="28"/>
          <w:sz w:val="28"/>
          <w:szCs w:val="28"/>
        </w:rPr>
      </w:pPr>
    </w:p>
    <w:p w14:paraId="07C0AB74" w14:textId="4A16D6B1" w:rsidR="001C0D0F" w:rsidRDefault="001C0D0F" w:rsidP="00517484">
      <w:pPr>
        <w:spacing w:line="276" w:lineRule="auto"/>
        <w:jc w:val="both"/>
        <w:rPr>
          <w:b/>
          <w:caps/>
          <w:spacing w:val="14"/>
          <w:kern w:val="28"/>
          <w:sz w:val="28"/>
          <w:szCs w:val="28"/>
        </w:rPr>
      </w:pPr>
      <w:r>
        <w:br w:type="page"/>
      </w:r>
    </w:p>
    <w:p w14:paraId="4682D7D9" w14:textId="5F255F0C" w:rsidR="00960EFB" w:rsidRDefault="00960EFB" w:rsidP="00517484">
      <w:pPr>
        <w:spacing w:line="259" w:lineRule="auto"/>
        <w:jc w:val="both"/>
      </w:pPr>
      <w:r>
        <w:lastRenderedPageBreak/>
        <w:t xml:space="preserve">L’Agence française de Développement (AFD) se propose de subventionner des organisations de la société civile (OSC) pour la mise en place d’un dispositif de financement, de renforcement et de structuration d’organisations féministes des pays partenaires de la politique de développement et de solidarité </w:t>
      </w:r>
      <w:r w:rsidR="00974549">
        <w:t>internationale de la France</w:t>
      </w:r>
      <w:r>
        <w:t xml:space="preserve"> dont l’activité a pour objectif principal l’égalité </w:t>
      </w:r>
      <w:r w:rsidR="00B87012">
        <w:t>de genre</w:t>
      </w:r>
      <w:r w:rsidR="00812FCA">
        <w:t xml:space="preserve"> dans lesdits </w:t>
      </w:r>
      <w:r>
        <w:t xml:space="preserve">pays dans lesquels l’AFD a mandat pour intervenir </w:t>
      </w:r>
      <w:r w:rsidR="00931573">
        <w:t xml:space="preserve">et avec une </w:t>
      </w:r>
      <w:r>
        <w:t xml:space="preserve">concentration des financements sur les organisations féministes de la société civile du continent africain à hauteur de </w:t>
      </w:r>
      <w:r w:rsidR="00BF3021">
        <w:softHyphen/>
        <w:t>6</w:t>
      </w:r>
      <w:r w:rsidR="00931573">
        <w:t>0</w:t>
      </w:r>
      <w:r>
        <w:t xml:space="preserve">% (voir les termes de référence - Section XII). </w:t>
      </w:r>
    </w:p>
    <w:p w14:paraId="249F7793" w14:textId="77777777" w:rsidR="00960EFB" w:rsidRDefault="00960EFB" w:rsidP="00517484">
      <w:pPr>
        <w:spacing w:line="259" w:lineRule="auto"/>
        <w:jc w:val="both"/>
      </w:pPr>
    </w:p>
    <w:p w14:paraId="14BB10C8" w14:textId="5455DC12" w:rsidR="00960EFB" w:rsidRDefault="00960EFB" w:rsidP="00517484">
      <w:pPr>
        <w:spacing w:line="259" w:lineRule="auto"/>
        <w:jc w:val="both"/>
      </w:pPr>
      <w:r w:rsidRPr="008B4F89">
        <w:rPr>
          <w:b/>
        </w:rPr>
        <w:t xml:space="preserve">L’AFD dispose à ce titre d’une enveloppe de </w:t>
      </w:r>
      <w:r w:rsidR="005566DC" w:rsidRPr="008B4F89">
        <w:rPr>
          <w:b/>
        </w:rPr>
        <w:t>7</w:t>
      </w:r>
      <w:r w:rsidR="00974549">
        <w:rPr>
          <w:b/>
        </w:rPr>
        <w:t>,</w:t>
      </w:r>
      <w:r w:rsidR="00931573" w:rsidRPr="008B4F89">
        <w:rPr>
          <w:b/>
        </w:rPr>
        <w:t>8</w:t>
      </w:r>
      <w:r w:rsidR="005566DC" w:rsidRPr="008B4F89">
        <w:rPr>
          <w:b/>
        </w:rPr>
        <w:t>40</w:t>
      </w:r>
      <w:r w:rsidR="00C27755" w:rsidRPr="008B4F89">
        <w:rPr>
          <w:b/>
        </w:rPr>
        <w:t xml:space="preserve"> </w:t>
      </w:r>
      <w:r w:rsidRPr="008B4F89">
        <w:rPr>
          <w:b/>
        </w:rPr>
        <w:t>millions d’euros sur subvention</w:t>
      </w:r>
      <w:r w:rsidR="008B4F89" w:rsidRPr="008B4F89">
        <w:rPr>
          <w:b/>
        </w:rPr>
        <w:t>, répartie sur deux lots géographiques de 3</w:t>
      </w:r>
      <w:r w:rsidR="00974549">
        <w:rPr>
          <w:b/>
        </w:rPr>
        <w:t>,</w:t>
      </w:r>
      <w:r w:rsidR="008B4F89" w:rsidRPr="008B4F89">
        <w:rPr>
          <w:b/>
        </w:rPr>
        <w:t>92 millions d’euros</w:t>
      </w:r>
      <w:r>
        <w:t xml:space="preserve">. L’appel à projets </w:t>
      </w:r>
      <w:r w:rsidR="00812FCA">
        <w:t>a</w:t>
      </w:r>
      <w:r>
        <w:t xml:space="preserve"> vocation à sélectionner </w:t>
      </w:r>
      <w:r w:rsidR="008B4F89">
        <w:t>deux consortia</w:t>
      </w:r>
      <w:r>
        <w:t xml:space="preserve"> d’OSC françaises et/ou internationales et/ou nationales issues</w:t>
      </w:r>
      <w:r w:rsidR="008B4F89">
        <w:t xml:space="preserve"> des pays partenaires qui géreront chacun la moitié de l’intégralité d</w:t>
      </w:r>
      <w:r>
        <w:t>es financements (</w:t>
      </w:r>
      <w:r w:rsidR="008B4F89">
        <w:t>3.92 M€ chacun</w:t>
      </w:r>
      <w:r>
        <w:t>) à destination des organisations féministes des pays partenaires de la politique de développement et de solidarité française</w:t>
      </w:r>
      <w:r w:rsidR="00C27755">
        <w:t xml:space="preserve"> et</w:t>
      </w:r>
      <w:r w:rsidR="00C27755" w:rsidRPr="00C27755">
        <w:t xml:space="preserve"> d’intervention de l’AFD</w:t>
      </w:r>
      <w:r w:rsidR="00133E79">
        <w:t>)</w:t>
      </w:r>
      <w:r>
        <w:t xml:space="preserve">. La durée du projet </w:t>
      </w:r>
      <w:r w:rsidR="005566DC">
        <w:t xml:space="preserve">sera de </w:t>
      </w:r>
      <w:r>
        <w:t>4 ans, avec la possibilité de financer des organisations féministes de la société civile sur des durées variables, en fonction des projets, au sein de ce cadrage global.</w:t>
      </w:r>
    </w:p>
    <w:p w14:paraId="677F7BFB" w14:textId="77777777" w:rsidR="00960EFB" w:rsidRDefault="00960EFB" w:rsidP="00517484">
      <w:pPr>
        <w:spacing w:line="259" w:lineRule="auto"/>
        <w:jc w:val="both"/>
      </w:pPr>
    </w:p>
    <w:p w14:paraId="52A622BF" w14:textId="082EA319" w:rsidR="00244327" w:rsidRDefault="00960EFB" w:rsidP="00517484">
      <w:pPr>
        <w:spacing w:line="259" w:lineRule="auto"/>
        <w:jc w:val="both"/>
      </w:pPr>
      <w:r>
        <w:t xml:space="preserve">La sélection est effectuée sur la base d’une note projet (voir modèle – Section III) accompagnée d’un canevas financier, d’un cadre logique, d’un chronogramme, d’un tableau de la répartition financière au sein du consortium, d’un dossier administratif et des fiches de renseignements (Section IV à XI) </w:t>
      </w:r>
      <w:r w:rsidRPr="001B55FC">
        <w:rPr>
          <w:b/>
        </w:rPr>
        <w:t>à remettre au plus tard le</w:t>
      </w:r>
      <w:r w:rsidR="005566DC">
        <w:rPr>
          <w:b/>
        </w:rPr>
        <w:t xml:space="preserve"> </w:t>
      </w:r>
      <w:r w:rsidR="00595099">
        <w:rPr>
          <w:b/>
        </w:rPr>
        <w:t>mercredi 5</w:t>
      </w:r>
      <w:r w:rsidR="006C77D2">
        <w:rPr>
          <w:b/>
        </w:rPr>
        <w:t xml:space="preserve"> juin</w:t>
      </w:r>
      <w:r w:rsidR="005566DC">
        <w:rPr>
          <w:b/>
        </w:rPr>
        <w:t xml:space="preserve"> 2024 </w:t>
      </w:r>
      <w:r w:rsidRPr="001B55FC">
        <w:rPr>
          <w:b/>
        </w:rPr>
        <w:t xml:space="preserve">à </w:t>
      </w:r>
      <w:r w:rsidR="00CB748B">
        <w:rPr>
          <w:b/>
        </w:rPr>
        <w:t>08h00</w:t>
      </w:r>
      <w:r w:rsidR="00244327">
        <w:t xml:space="preserve">, heure de Paris, via le formulaire de dépôt </w:t>
      </w:r>
      <w:r w:rsidR="00244327" w:rsidRPr="00943A11">
        <w:rPr>
          <w:rFonts w:cstheme="minorHAnsi"/>
        </w:rPr>
        <w:t xml:space="preserve">en ligne </w:t>
      </w:r>
      <w:r w:rsidR="004E69A3">
        <w:rPr>
          <w:rFonts w:cstheme="minorHAnsi"/>
        </w:rPr>
        <w:t>sur</w:t>
      </w:r>
      <w:r w:rsidR="00244327">
        <w:rPr>
          <w:rFonts w:cstheme="minorHAnsi"/>
        </w:rPr>
        <w:t xml:space="preserve"> la </w:t>
      </w:r>
      <w:r w:rsidR="00244327" w:rsidRPr="00025E1B">
        <w:rPr>
          <w:rFonts w:cstheme="minorHAnsi"/>
        </w:rPr>
        <w:t>page dédiée à l’appel à projet</w:t>
      </w:r>
      <w:r w:rsidR="00F82B44">
        <w:rPr>
          <w:rFonts w:cstheme="minorHAnsi"/>
        </w:rPr>
        <w:t>s</w:t>
      </w:r>
      <w:r w:rsidR="00244327" w:rsidRPr="00025E1B">
        <w:rPr>
          <w:rFonts w:cstheme="minorHAnsi"/>
        </w:rPr>
        <w:t xml:space="preserve"> </w:t>
      </w:r>
      <w:r w:rsidR="00244327">
        <w:rPr>
          <w:rFonts w:cstheme="minorHAnsi"/>
        </w:rPr>
        <w:t xml:space="preserve">du site </w:t>
      </w:r>
      <w:r w:rsidR="00244327" w:rsidRPr="00025E1B">
        <w:rPr>
          <w:rFonts w:cstheme="minorHAnsi"/>
        </w:rPr>
        <w:t>internet de l’AFD</w:t>
      </w:r>
      <w:r w:rsidR="00244327" w:rsidRPr="00943A11">
        <w:rPr>
          <w:rFonts w:cstheme="minorHAnsi"/>
        </w:rPr>
        <w:t>.</w:t>
      </w:r>
      <w:r w:rsidR="00244327" w:rsidRPr="00517484">
        <w:rPr>
          <w:rFonts w:cstheme="minorHAnsi"/>
        </w:rPr>
        <w:t xml:space="preserve"> </w:t>
      </w:r>
    </w:p>
    <w:p w14:paraId="226349CA" w14:textId="77777777" w:rsidR="00960EFB" w:rsidRDefault="00960EFB" w:rsidP="00517484">
      <w:pPr>
        <w:spacing w:line="259" w:lineRule="auto"/>
        <w:jc w:val="both"/>
      </w:pPr>
    </w:p>
    <w:p w14:paraId="561297DC" w14:textId="1FD7589E" w:rsidR="00960EFB" w:rsidRDefault="00960EFB" w:rsidP="00517484">
      <w:pPr>
        <w:spacing w:line="259" w:lineRule="auto"/>
        <w:jc w:val="both"/>
      </w:pPr>
      <w:r>
        <w:t>Le</w:t>
      </w:r>
      <w:r w:rsidR="008B4F89">
        <w:t>s consortia</w:t>
      </w:r>
      <w:r>
        <w:t xml:space="preserve"> d’OSC sélectionné</w:t>
      </w:r>
      <w:r w:rsidR="008B4F89">
        <w:t>s seront</w:t>
      </w:r>
      <w:r>
        <w:t xml:space="preserve"> invité</w:t>
      </w:r>
      <w:r w:rsidR="008B4F89">
        <w:t>s</w:t>
      </w:r>
      <w:r>
        <w:t xml:space="preserve"> à poursuivre l’instruction, en étroite relation avec l</w:t>
      </w:r>
      <w:r w:rsidR="00931573">
        <w:t>es</w:t>
      </w:r>
      <w:r>
        <w:t xml:space="preserve"> Responsable</w:t>
      </w:r>
      <w:r w:rsidR="00931573">
        <w:t>s</w:t>
      </w:r>
      <w:r>
        <w:t xml:space="preserve"> d’équipe projet de l’AFD, et soumettr</w:t>
      </w:r>
      <w:r w:rsidR="00462A77">
        <w:t>e</w:t>
      </w:r>
      <w:r>
        <w:t xml:space="preserve"> une note projet final</w:t>
      </w:r>
      <w:r w:rsidR="00462A77">
        <w:t>isée après ces échanges</w:t>
      </w:r>
      <w:r>
        <w:t>. La proposition finale et complète devra intégrer les éventuels éléments issus d’un dialogue avec l</w:t>
      </w:r>
      <w:r w:rsidR="00931573">
        <w:t>es</w:t>
      </w:r>
      <w:r>
        <w:t xml:space="preserve"> Responsable</w:t>
      </w:r>
      <w:r w:rsidR="00931573">
        <w:t>s</w:t>
      </w:r>
      <w:r>
        <w:t xml:space="preserve"> d’équipe projet désigné</w:t>
      </w:r>
      <w:r w:rsidR="00931573">
        <w:t>es</w:t>
      </w:r>
      <w:r>
        <w:t xml:space="preserve"> à l’AFD et l</w:t>
      </w:r>
      <w:r w:rsidR="00931573">
        <w:t>eur</w:t>
      </w:r>
      <w:r>
        <w:t xml:space="preserve"> permettront de soumettre le projet aux instances de validation des concours de l’AFD. </w:t>
      </w:r>
    </w:p>
    <w:p w14:paraId="3DDA52AB" w14:textId="77777777" w:rsidR="00960EFB" w:rsidRDefault="00960EFB" w:rsidP="00517484">
      <w:pPr>
        <w:spacing w:line="259" w:lineRule="auto"/>
        <w:jc w:val="both"/>
      </w:pPr>
    </w:p>
    <w:tbl>
      <w:tblPr>
        <w:tblStyle w:val="Grilledutableau"/>
        <w:tblW w:w="0" w:type="auto"/>
        <w:tblLook w:val="04A0" w:firstRow="1" w:lastRow="0" w:firstColumn="1" w:lastColumn="0" w:noHBand="0" w:noVBand="1"/>
      </w:tblPr>
      <w:tblGrid>
        <w:gridCol w:w="9062"/>
      </w:tblGrid>
      <w:tr w:rsidR="00F57A03" w14:paraId="55F2BC42" w14:textId="77777777" w:rsidTr="00F57A03">
        <w:tc>
          <w:tcPr>
            <w:tcW w:w="9062" w:type="dxa"/>
          </w:tcPr>
          <w:p w14:paraId="1DBB3373" w14:textId="77777777" w:rsidR="00D17336" w:rsidRDefault="00D17336" w:rsidP="007417C8">
            <w:pPr>
              <w:spacing w:line="259" w:lineRule="auto"/>
              <w:jc w:val="center"/>
              <w:rPr>
                <w:b/>
              </w:rPr>
            </w:pPr>
          </w:p>
          <w:p w14:paraId="12233035" w14:textId="38CCFA2E" w:rsidR="00F57A03" w:rsidRDefault="00E56CE6" w:rsidP="007417C8">
            <w:pPr>
              <w:spacing w:line="259" w:lineRule="auto"/>
              <w:jc w:val="center"/>
              <w:rPr>
                <w:b/>
              </w:rPr>
            </w:pPr>
            <w:r>
              <w:rPr>
                <w:b/>
              </w:rPr>
              <w:t>L</w:t>
            </w:r>
            <w:r w:rsidR="00862362">
              <w:rPr>
                <w:b/>
              </w:rPr>
              <w:t xml:space="preserve">es informations complètes sur </w:t>
            </w:r>
            <w:r>
              <w:rPr>
                <w:b/>
              </w:rPr>
              <w:t>l’appel à projet</w:t>
            </w:r>
            <w:r w:rsidR="00F82B44">
              <w:rPr>
                <w:b/>
              </w:rPr>
              <w:t>s</w:t>
            </w:r>
            <w:r>
              <w:rPr>
                <w:b/>
              </w:rPr>
              <w:t xml:space="preserve"> </w:t>
            </w:r>
            <w:r w:rsidR="00072872" w:rsidRPr="00072872">
              <w:rPr>
                <w:b/>
              </w:rPr>
              <w:t>«</w:t>
            </w:r>
            <w:r w:rsidR="00931573">
              <w:rPr>
                <w:b/>
              </w:rPr>
              <w:t xml:space="preserve"> </w:t>
            </w:r>
            <w:r w:rsidR="005566DC">
              <w:rPr>
                <w:b/>
              </w:rPr>
              <w:t>Violences basées sur le genre et justice</w:t>
            </w:r>
            <w:r w:rsidR="00931573">
              <w:rPr>
                <w:b/>
              </w:rPr>
              <w:t xml:space="preserve"> » </w:t>
            </w:r>
            <w:r w:rsidR="00803CDE">
              <w:rPr>
                <w:b/>
              </w:rPr>
              <w:t>ainsi que le dossier d’appel à projet</w:t>
            </w:r>
            <w:r w:rsidR="00F82B44">
              <w:rPr>
                <w:b/>
              </w:rPr>
              <w:t>s</w:t>
            </w:r>
            <w:r w:rsidR="00803CDE">
              <w:rPr>
                <w:b/>
              </w:rPr>
              <w:t xml:space="preserve"> à télécharger </w:t>
            </w:r>
            <w:r w:rsidR="00862362">
              <w:rPr>
                <w:b/>
              </w:rPr>
              <w:t>sont</w:t>
            </w:r>
            <w:r w:rsidR="00072872">
              <w:rPr>
                <w:b/>
              </w:rPr>
              <w:t xml:space="preserve"> disponible</w:t>
            </w:r>
            <w:r w:rsidR="00862362">
              <w:rPr>
                <w:b/>
              </w:rPr>
              <w:t>s</w:t>
            </w:r>
            <w:r w:rsidR="00072872">
              <w:rPr>
                <w:b/>
              </w:rPr>
              <w:t xml:space="preserve"> </w:t>
            </w:r>
            <w:r>
              <w:rPr>
                <w:b/>
              </w:rPr>
              <w:t>sur l</w:t>
            </w:r>
            <w:r w:rsidR="00862362">
              <w:rPr>
                <w:b/>
              </w:rPr>
              <w:t xml:space="preserve">a page dédiée du </w:t>
            </w:r>
            <w:r>
              <w:rPr>
                <w:b/>
              </w:rPr>
              <w:t>s</w:t>
            </w:r>
            <w:r w:rsidR="00F57A03" w:rsidRPr="001B55FC">
              <w:rPr>
                <w:b/>
              </w:rPr>
              <w:t>ite internet de l’AFD</w:t>
            </w:r>
            <w:r w:rsidR="00F57A03">
              <w:rPr>
                <w:b/>
              </w:rPr>
              <w:t> :</w:t>
            </w:r>
          </w:p>
          <w:p w14:paraId="11AD8A3C" w14:textId="77777777" w:rsidR="00824295" w:rsidRDefault="00A70277" w:rsidP="00824295">
            <w:pPr>
              <w:spacing w:line="259" w:lineRule="auto"/>
              <w:jc w:val="center"/>
            </w:pPr>
            <w:hyperlink r:id="rId10" w:history="1">
              <w:r w:rsidR="00824295" w:rsidRPr="006D72F0">
                <w:rPr>
                  <w:rStyle w:val="Lienhypertexte"/>
                </w:rPr>
                <w:t>https://www.afd.fr/fr/appel-projets-violences-basees-sur-le-genre-et-justice</w:t>
              </w:r>
            </w:hyperlink>
          </w:p>
          <w:p w14:paraId="3A8A8F9F" w14:textId="77777777" w:rsidR="00803CDE" w:rsidRPr="00931573" w:rsidRDefault="00803CDE" w:rsidP="00D17336">
            <w:pPr>
              <w:spacing w:line="259" w:lineRule="auto"/>
              <w:jc w:val="center"/>
            </w:pPr>
          </w:p>
          <w:p w14:paraId="2EAC0AFB" w14:textId="395EE3E1" w:rsidR="00E56CE6" w:rsidRDefault="00E56CE6" w:rsidP="00E56CE6">
            <w:pPr>
              <w:spacing w:line="259" w:lineRule="auto"/>
              <w:jc w:val="center"/>
            </w:pPr>
            <w:r>
              <w:rPr>
                <w:b/>
              </w:rPr>
              <w:t xml:space="preserve">Le </w:t>
            </w:r>
            <w:r w:rsidRPr="001B55FC">
              <w:rPr>
                <w:b/>
              </w:rPr>
              <w:t xml:space="preserve">dossier d’appel à </w:t>
            </w:r>
            <w:r w:rsidR="00072872">
              <w:rPr>
                <w:b/>
              </w:rPr>
              <w:t>projet</w:t>
            </w:r>
            <w:r w:rsidR="00F82B44">
              <w:rPr>
                <w:b/>
              </w:rPr>
              <w:t>s</w:t>
            </w:r>
            <w:r w:rsidRPr="001B55FC">
              <w:rPr>
                <w:b/>
              </w:rPr>
              <w:t xml:space="preserve"> </w:t>
            </w:r>
            <w:r>
              <w:rPr>
                <w:b/>
              </w:rPr>
              <w:t>est</w:t>
            </w:r>
            <w:r w:rsidRPr="001B55FC">
              <w:rPr>
                <w:b/>
              </w:rPr>
              <w:t xml:space="preserve"> </w:t>
            </w:r>
            <w:r w:rsidR="00803CDE">
              <w:rPr>
                <w:b/>
              </w:rPr>
              <w:t xml:space="preserve">téléchargeable </w:t>
            </w:r>
            <w:r w:rsidR="00072872" w:rsidRPr="00862362">
              <w:rPr>
                <w:b/>
              </w:rPr>
              <w:t xml:space="preserve">à </w:t>
            </w:r>
            <w:r w:rsidR="00072872" w:rsidRPr="0083166F">
              <w:rPr>
                <w:b/>
              </w:rPr>
              <w:t xml:space="preserve">compter du </w:t>
            </w:r>
            <w:r w:rsidR="00D17113">
              <w:rPr>
                <w:b/>
              </w:rPr>
              <w:t>10</w:t>
            </w:r>
            <w:r w:rsidR="009148F5" w:rsidRPr="0083166F">
              <w:rPr>
                <w:b/>
              </w:rPr>
              <w:t xml:space="preserve"> </w:t>
            </w:r>
            <w:r w:rsidR="005566DC" w:rsidRPr="0083166F">
              <w:rPr>
                <w:b/>
              </w:rPr>
              <w:t>avril 2024</w:t>
            </w:r>
            <w:r w:rsidR="00E66493" w:rsidRPr="0083166F">
              <w:rPr>
                <w:b/>
              </w:rPr>
              <w:t>.</w:t>
            </w:r>
          </w:p>
          <w:p w14:paraId="3FB676A7" w14:textId="6991D4F6" w:rsidR="007417C8" w:rsidRDefault="007417C8" w:rsidP="00E56CE6">
            <w:pPr>
              <w:spacing w:line="259" w:lineRule="auto"/>
              <w:rPr>
                <w:b/>
              </w:rPr>
            </w:pPr>
          </w:p>
        </w:tc>
      </w:tr>
    </w:tbl>
    <w:p w14:paraId="2F31E38E" w14:textId="6D580955" w:rsidR="00476974" w:rsidRDefault="00476974" w:rsidP="00517484">
      <w:pPr>
        <w:spacing w:line="259" w:lineRule="auto"/>
        <w:jc w:val="both"/>
      </w:pPr>
    </w:p>
    <w:p w14:paraId="469C0802" w14:textId="22A5A6E6" w:rsidR="00D17336" w:rsidRPr="00072872" w:rsidRDefault="00072872" w:rsidP="00072872">
      <w:pPr>
        <w:spacing w:line="259" w:lineRule="auto"/>
        <w:rPr>
          <w:rStyle w:val="Lienhypertexte"/>
          <w:color w:val="auto"/>
          <w:u w:val="none"/>
        </w:rPr>
      </w:pPr>
      <w:r>
        <w:t>L’appel à projet</w:t>
      </w:r>
      <w:r w:rsidR="00F82B44">
        <w:t>s</w:t>
      </w:r>
      <w:r>
        <w:t xml:space="preserve"> est également relayé sur </w:t>
      </w:r>
      <w:r w:rsidR="007417C8" w:rsidRPr="007417C8">
        <w:t xml:space="preserve">le site internet </w:t>
      </w:r>
      <w:r w:rsidR="007417C8">
        <w:t>AFD</w:t>
      </w:r>
      <w:r w:rsidR="00462A77">
        <w:t xml:space="preserve">, sur </w:t>
      </w:r>
      <w:r w:rsidR="007417C8">
        <w:t xml:space="preserve"> </w:t>
      </w:r>
      <w:r w:rsidR="00462A77">
        <w:t xml:space="preserve">la page dédiée aux </w:t>
      </w:r>
      <w:r w:rsidR="007417C8" w:rsidRPr="007417C8">
        <w:t xml:space="preserve"> </w:t>
      </w:r>
      <w:r w:rsidR="007417C8">
        <w:t>appels à projets</w:t>
      </w:r>
      <w:r>
        <w:t xml:space="preserve"> (</w:t>
      </w:r>
      <w:hyperlink r:id="rId11" w:history="1">
        <w:r w:rsidR="007417C8" w:rsidRPr="007417C8">
          <w:rPr>
            <w:rStyle w:val="Lienhypertexte"/>
          </w:rPr>
          <w:t>https://www.afd.fr/fr/appels-projets</w:t>
        </w:r>
      </w:hyperlink>
      <w:r>
        <w:t xml:space="preserve">) et </w:t>
      </w:r>
      <w:r w:rsidR="00462A77">
        <w:t>la page</w:t>
      </w:r>
      <w:r w:rsidR="00D17336" w:rsidRPr="007417C8">
        <w:t xml:space="preserve"> </w:t>
      </w:r>
      <w:r w:rsidR="00D17336">
        <w:t xml:space="preserve">AFD </w:t>
      </w:r>
      <w:r>
        <w:t>du FSOF (</w:t>
      </w:r>
      <w:hyperlink r:id="rId12" w:history="1">
        <w:r w:rsidR="00D17336" w:rsidRPr="007417C8">
          <w:rPr>
            <w:rStyle w:val="Lienhypertexte"/>
          </w:rPr>
          <w:t>https://www.afd.fr/fr/fonds-de-soutien-aux-organisations-feministes-fsof</w:t>
        </w:r>
      </w:hyperlink>
      <w:r>
        <w:rPr>
          <w:rStyle w:val="Lienhypertexte"/>
        </w:rPr>
        <w:t xml:space="preserve">). </w:t>
      </w:r>
    </w:p>
    <w:p w14:paraId="656AEAB4" w14:textId="77777777" w:rsidR="007417C8" w:rsidRDefault="007417C8" w:rsidP="00517484">
      <w:pPr>
        <w:spacing w:line="259" w:lineRule="auto"/>
        <w:jc w:val="both"/>
      </w:pPr>
    </w:p>
    <w:p w14:paraId="2B0CBA5D" w14:textId="6D4975BC" w:rsidR="00960EFB" w:rsidRDefault="00960EFB" w:rsidP="00517484">
      <w:pPr>
        <w:spacing w:line="259" w:lineRule="auto"/>
        <w:jc w:val="both"/>
      </w:pPr>
      <w:r w:rsidRPr="00025D70">
        <w:rPr>
          <w:b/>
        </w:rPr>
        <w:t>Pour tou</w:t>
      </w:r>
      <w:r w:rsidR="001B55FC" w:rsidRPr="00025D70">
        <w:rPr>
          <w:b/>
        </w:rPr>
        <w:t xml:space="preserve">t renseignement complémentaire, </w:t>
      </w:r>
      <w:r w:rsidR="00862362">
        <w:rPr>
          <w:b/>
        </w:rPr>
        <w:t xml:space="preserve">les demandeurs doivent </w:t>
      </w:r>
      <w:r w:rsidR="00963C0D" w:rsidRPr="00025D70">
        <w:rPr>
          <w:b/>
        </w:rPr>
        <w:t xml:space="preserve">adresser </w:t>
      </w:r>
      <w:r w:rsidR="00862362">
        <w:rPr>
          <w:b/>
        </w:rPr>
        <w:t xml:space="preserve">leurs questions </w:t>
      </w:r>
      <w:r w:rsidR="00963C0D" w:rsidRPr="00025D70">
        <w:rPr>
          <w:b/>
        </w:rPr>
        <w:t>au plus tard d’ici</w:t>
      </w:r>
      <w:r w:rsidR="00803CDE">
        <w:rPr>
          <w:b/>
        </w:rPr>
        <w:t xml:space="preserve"> </w:t>
      </w:r>
      <w:r w:rsidR="00C87214">
        <w:rPr>
          <w:b/>
        </w:rPr>
        <w:t>jeudi</w:t>
      </w:r>
      <w:r w:rsidR="00D17113">
        <w:rPr>
          <w:b/>
        </w:rPr>
        <w:t xml:space="preserve"> 25</w:t>
      </w:r>
      <w:r w:rsidR="0023356C">
        <w:rPr>
          <w:b/>
        </w:rPr>
        <w:t xml:space="preserve"> avril à </w:t>
      </w:r>
      <w:r w:rsidR="00CF7050">
        <w:rPr>
          <w:b/>
        </w:rPr>
        <w:t>8</w:t>
      </w:r>
      <w:r w:rsidR="005566DC">
        <w:rPr>
          <w:b/>
        </w:rPr>
        <w:t xml:space="preserve"> </w:t>
      </w:r>
      <w:r w:rsidRPr="00DA1883">
        <w:rPr>
          <w:b/>
        </w:rPr>
        <w:t>heure de Paris,</w:t>
      </w:r>
      <w:r w:rsidRPr="00025D70">
        <w:t xml:space="preserve"> </w:t>
      </w:r>
      <w:r w:rsidR="00862362" w:rsidRPr="00DA1883">
        <w:rPr>
          <w:b/>
        </w:rPr>
        <w:t>par formulaire de contact uniquement</w:t>
      </w:r>
      <w:r w:rsidR="00862362">
        <w:t xml:space="preserve"> </w:t>
      </w:r>
      <w:r w:rsidR="00862362">
        <w:rPr>
          <w:b/>
        </w:rPr>
        <w:t>sur</w:t>
      </w:r>
      <w:r w:rsidR="00DA1883" w:rsidRPr="00DA1883">
        <w:rPr>
          <w:b/>
        </w:rPr>
        <w:t xml:space="preserve"> </w:t>
      </w:r>
      <w:r w:rsidR="00072872" w:rsidRPr="00DA1883">
        <w:rPr>
          <w:b/>
        </w:rPr>
        <w:t xml:space="preserve">la page </w:t>
      </w:r>
      <w:r w:rsidR="00862362" w:rsidRPr="00DA1883">
        <w:rPr>
          <w:b/>
        </w:rPr>
        <w:t>dédiée à l’appel à projet</w:t>
      </w:r>
      <w:r w:rsidR="00F82B44">
        <w:rPr>
          <w:b/>
        </w:rPr>
        <w:t>s</w:t>
      </w:r>
      <w:r w:rsidR="00862362">
        <w:t xml:space="preserve"> </w:t>
      </w:r>
      <w:r w:rsidR="00E66493">
        <w:rPr>
          <w:b/>
        </w:rPr>
        <w:t>sur le</w:t>
      </w:r>
      <w:r w:rsidR="00DA1883">
        <w:rPr>
          <w:b/>
        </w:rPr>
        <w:t xml:space="preserve"> site</w:t>
      </w:r>
      <w:r w:rsidR="00862362">
        <w:rPr>
          <w:b/>
        </w:rPr>
        <w:t xml:space="preserve"> internet</w:t>
      </w:r>
      <w:r w:rsidR="00DA1883">
        <w:rPr>
          <w:b/>
        </w:rPr>
        <w:t xml:space="preserve"> de l’AFD </w:t>
      </w:r>
      <w:r w:rsidR="00DA1883">
        <w:t>(onglet « CONTACT »)</w:t>
      </w:r>
      <w:r w:rsidR="00072872">
        <w:t>.</w:t>
      </w:r>
      <w:r w:rsidR="00514EC1" w:rsidRPr="00025D70">
        <w:t> </w:t>
      </w:r>
      <w:r w:rsidR="001B55FC" w:rsidRPr="00025D70">
        <w:t xml:space="preserve"> </w:t>
      </w:r>
      <w:r w:rsidRPr="00DA1883">
        <w:t xml:space="preserve">L’ensemble des réponses aux questions adressées sera publié </w:t>
      </w:r>
      <w:r w:rsidR="00DA1883">
        <w:t>sur l’onglet « </w:t>
      </w:r>
      <w:r w:rsidR="004A7296">
        <w:t>FAQ</w:t>
      </w:r>
      <w:r w:rsidR="00DA1883">
        <w:t> »</w:t>
      </w:r>
      <w:r w:rsidR="00862362">
        <w:t xml:space="preserve"> (Foire aux questions)</w:t>
      </w:r>
      <w:r w:rsidR="004A7296">
        <w:t>,</w:t>
      </w:r>
      <w:r w:rsidRPr="00DA1883">
        <w:t xml:space="preserve"> au plus tard </w:t>
      </w:r>
      <w:r w:rsidR="00DA1883">
        <w:t>dans les 5 jours ouvrés suivants</w:t>
      </w:r>
      <w:r w:rsidRPr="00025E1B">
        <w:t>.</w:t>
      </w:r>
    </w:p>
    <w:p w14:paraId="69F89AE5" w14:textId="35A925A0" w:rsidR="00112C03" w:rsidRPr="00E66493" w:rsidRDefault="00E66493" w:rsidP="00E66493">
      <w:pPr>
        <w:spacing w:after="160" w:line="259" w:lineRule="auto"/>
      </w:pPr>
      <w:r>
        <w:br w:type="page"/>
      </w:r>
      <w:r w:rsidR="00514EC1" w:rsidRPr="00514EC1">
        <w:rPr>
          <w:b/>
          <w:caps/>
          <w:spacing w:val="14"/>
          <w:kern w:val="28"/>
          <w:sz w:val="28"/>
          <w:szCs w:val="28"/>
        </w:rPr>
        <w:lastRenderedPageBreak/>
        <w:t xml:space="preserve">Composition </w:t>
      </w:r>
      <w:r w:rsidR="00514EC1">
        <w:rPr>
          <w:b/>
          <w:caps/>
          <w:spacing w:val="14"/>
          <w:kern w:val="28"/>
          <w:sz w:val="28"/>
          <w:szCs w:val="28"/>
        </w:rPr>
        <w:t xml:space="preserve">du présent appel à </w:t>
      </w:r>
      <w:r w:rsidR="007E40BD">
        <w:rPr>
          <w:b/>
          <w:caps/>
          <w:spacing w:val="14"/>
          <w:kern w:val="28"/>
          <w:sz w:val="28"/>
          <w:szCs w:val="28"/>
        </w:rPr>
        <w:t>PROJETS</w:t>
      </w:r>
    </w:p>
    <w:p w14:paraId="591DDA25" w14:textId="5E812829" w:rsidR="00112C03" w:rsidRDefault="00112C03" w:rsidP="00517484">
      <w:pPr>
        <w:spacing w:line="276" w:lineRule="auto"/>
        <w:jc w:val="both"/>
        <w:rPr>
          <w:shd w:val="clear" w:color="auto" w:fill="FFFFFF"/>
        </w:rPr>
      </w:pPr>
    </w:p>
    <w:p w14:paraId="22EDA82E" w14:textId="3852D95E" w:rsidR="005A29A5" w:rsidRDefault="00555D30">
      <w:pPr>
        <w:pStyle w:val="TM1"/>
        <w:rPr>
          <w:rFonts w:asciiTheme="minorHAnsi" w:eastAsiaTheme="minorEastAsia" w:hAnsiTheme="minorHAnsi"/>
          <w:b w:val="0"/>
          <w:sz w:val="22"/>
          <w:lang w:eastAsia="fr-FR"/>
        </w:rPr>
      </w:pPr>
      <w:r>
        <w:fldChar w:fldCharType="begin"/>
      </w:r>
      <w:r>
        <w:instrText xml:space="preserve"> TOC \o "1-3" \h \z \t "AFD-titre 1;1;AFD-titre 2;2" </w:instrText>
      </w:r>
      <w:r>
        <w:fldChar w:fldCharType="separate"/>
      </w:r>
      <w:hyperlink w:anchor="_Toc163221277" w:history="1">
        <w:r w:rsidR="005A29A5" w:rsidRPr="00C1439A">
          <w:rPr>
            <w:rStyle w:val="Lienhypertexte"/>
          </w:rPr>
          <w:t>I.</w:t>
        </w:r>
        <w:r w:rsidR="005A29A5">
          <w:rPr>
            <w:rFonts w:asciiTheme="minorHAnsi" w:eastAsiaTheme="minorEastAsia" w:hAnsiTheme="minorHAnsi"/>
            <w:b w:val="0"/>
            <w:sz w:val="22"/>
            <w:lang w:eastAsia="fr-FR"/>
          </w:rPr>
          <w:tab/>
        </w:r>
        <w:r w:rsidR="005A29A5" w:rsidRPr="00C1439A">
          <w:rPr>
            <w:rStyle w:val="Lienhypertexte"/>
          </w:rPr>
          <w:t>CADRE GENERAL DEFINI PAR L’AFD</w:t>
        </w:r>
        <w:r w:rsidR="005A29A5">
          <w:rPr>
            <w:webHidden/>
          </w:rPr>
          <w:tab/>
        </w:r>
        <w:r w:rsidR="005A29A5">
          <w:rPr>
            <w:webHidden/>
          </w:rPr>
          <w:fldChar w:fldCharType="begin"/>
        </w:r>
        <w:r w:rsidR="005A29A5">
          <w:rPr>
            <w:webHidden/>
          </w:rPr>
          <w:instrText xml:space="preserve"> PAGEREF _Toc163221277 \h </w:instrText>
        </w:r>
        <w:r w:rsidR="005A29A5">
          <w:rPr>
            <w:webHidden/>
          </w:rPr>
        </w:r>
        <w:r w:rsidR="005A29A5">
          <w:rPr>
            <w:webHidden/>
          </w:rPr>
          <w:fldChar w:fldCharType="separate"/>
        </w:r>
        <w:r w:rsidR="006C2C73">
          <w:rPr>
            <w:webHidden/>
          </w:rPr>
          <w:t>5</w:t>
        </w:r>
        <w:r w:rsidR="005A29A5">
          <w:rPr>
            <w:webHidden/>
          </w:rPr>
          <w:fldChar w:fldCharType="end"/>
        </w:r>
      </w:hyperlink>
    </w:p>
    <w:p w14:paraId="1259B326" w14:textId="3B52C222" w:rsidR="005A29A5" w:rsidRDefault="00A70277">
      <w:pPr>
        <w:pStyle w:val="TM2"/>
        <w:tabs>
          <w:tab w:val="right" w:leader="dot" w:pos="9062"/>
        </w:tabs>
        <w:rPr>
          <w:rFonts w:asciiTheme="minorHAnsi" w:eastAsiaTheme="minorEastAsia" w:hAnsiTheme="minorHAnsi"/>
          <w:noProof/>
          <w:sz w:val="22"/>
          <w:lang w:eastAsia="fr-FR"/>
        </w:rPr>
      </w:pPr>
      <w:hyperlink w:anchor="_Toc163221278" w:history="1">
        <w:r w:rsidR="005A29A5" w:rsidRPr="00C1439A">
          <w:rPr>
            <w:rStyle w:val="Lienhypertexte"/>
            <w:noProof/>
          </w:rPr>
          <w:t>Article 1. Clauses et conditions générales</w:t>
        </w:r>
        <w:r w:rsidR="005A29A5">
          <w:rPr>
            <w:noProof/>
            <w:webHidden/>
          </w:rPr>
          <w:tab/>
        </w:r>
        <w:r w:rsidR="005A29A5">
          <w:rPr>
            <w:noProof/>
            <w:webHidden/>
          </w:rPr>
          <w:fldChar w:fldCharType="begin"/>
        </w:r>
        <w:r w:rsidR="005A29A5">
          <w:rPr>
            <w:noProof/>
            <w:webHidden/>
          </w:rPr>
          <w:instrText xml:space="preserve"> PAGEREF _Toc163221278 \h </w:instrText>
        </w:r>
        <w:r w:rsidR="005A29A5">
          <w:rPr>
            <w:noProof/>
            <w:webHidden/>
          </w:rPr>
        </w:r>
        <w:r w:rsidR="005A29A5">
          <w:rPr>
            <w:noProof/>
            <w:webHidden/>
          </w:rPr>
          <w:fldChar w:fldCharType="separate"/>
        </w:r>
        <w:r w:rsidR="006C2C73">
          <w:rPr>
            <w:noProof/>
            <w:webHidden/>
          </w:rPr>
          <w:t>5</w:t>
        </w:r>
        <w:r w:rsidR="005A29A5">
          <w:rPr>
            <w:noProof/>
            <w:webHidden/>
          </w:rPr>
          <w:fldChar w:fldCharType="end"/>
        </w:r>
      </w:hyperlink>
    </w:p>
    <w:p w14:paraId="163A6265" w14:textId="039CFDCA" w:rsidR="005A29A5" w:rsidRDefault="00A70277">
      <w:pPr>
        <w:pStyle w:val="TM2"/>
        <w:tabs>
          <w:tab w:val="right" w:leader="dot" w:pos="9062"/>
        </w:tabs>
        <w:rPr>
          <w:rFonts w:asciiTheme="minorHAnsi" w:eastAsiaTheme="minorEastAsia" w:hAnsiTheme="minorHAnsi"/>
          <w:noProof/>
          <w:sz w:val="22"/>
          <w:lang w:eastAsia="fr-FR"/>
        </w:rPr>
      </w:pPr>
      <w:hyperlink w:anchor="_Toc163221279" w:history="1">
        <w:r w:rsidR="005A29A5" w:rsidRPr="00C1439A">
          <w:rPr>
            <w:rStyle w:val="Lienhypertexte"/>
            <w:noProof/>
          </w:rPr>
          <w:t>Article 2. Mode opératoire</w:t>
        </w:r>
        <w:r w:rsidR="005A29A5">
          <w:rPr>
            <w:noProof/>
            <w:webHidden/>
          </w:rPr>
          <w:tab/>
        </w:r>
        <w:r w:rsidR="005A29A5">
          <w:rPr>
            <w:noProof/>
            <w:webHidden/>
          </w:rPr>
          <w:fldChar w:fldCharType="begin"/>
        </w:r>
        <w:r w:rsidR="005A29A5">
          <w:rPr>
            <w:noProof/>
            <w:webHidden/>
          </w:rPr>
          <w:instrText xml:space="preserve"> PAGEREF _Toc163221279 \h </w:instrText>
        </w:r>
        <w:r w:rsidR="005A29A5">
          <w:rPr>
            <w:noProof/>
            <w:webHidden/>
          </w:rPr>
        </w:r>
        <w:r w:rsidR="005A29A5">
          <w:rPr>
            <w:noProof/>
            <w:webHidden/>
          </w:rPr>
          <w:fldChar w:fldCharType="separate"/>
        </w:r>
        <w:r w:rsidR="006C2C73">
          <w:rPr>
            <w:noProof/>
            <w:webHidden/>
          </w:rPr>
          <w:t>7</w:t>
        </w:r>
        <w:r w:rsidR="005A29A5">
          <w:rPr>
            <w:noProof/>
            <w:webHidden/>
          </w:rPr>
          <w:fldChar w:fldCharType="end"/>
        </w:r>
      </w:hyperlink>
    </w:p>
    <w:p w14:paraId="58DD68E6" w14:textId="5BB97A2D" w:rsidR="005A29A5" w:rsidRDefault="00A70277">
      <w:pPr>
        <w:pStyle w:val="TM2"/>
        <w:tabs>
          <w:tab w:val="right" w:leader="dot" w:pos="9062"/>
        </w:tabs>
        <w:rPr>
          <w:rFonts w:asciiTheme="minorHAnsi" w:eastAsiaTheme="minorEastAsia" w:hAnsiTheme="minorHAnsi"/>
          <w:noProof/>
          <w:sz w:val="22"/>
          <w:lang w:eastAsia="fr-FR"/>
        </w:rPr>
      </w:pPr>
      <w:hyperlink w:anchor="_Toc163221280" w:history="1">
        <w:r w:rsidR="005A29A5" w:rsidRPr="00C1439A">
          <w:rPr>
            <w:rStyle w:val="Lienhypertexte"/>
            <w:noProof/>
          </w:rPr>
          <w:t>Article 3. Présentation des projets</w:t>
        </w:r>
        <w:r w:rsidR="005A29A5">
          <w:rPr>
            <w:noProof/>
            <w:webHidden/>
          </w:rPr>
          <w:tab/>
        </w:r>
        <w:r w:rsidR="005A29A5">
          <w:rPr>
            <w:noProof/>
            <w:webHidden/>
          </w:rPr>
          <w:fldChar w:fldCharType="begin"/>
        </w:r>
        <w:r w:rsidR="005A29A5">
          <w:rPr>
            <w:noProof/>
            <w:webHidden/>
          </w:rPr>
          <w:instrText xml:space="preserve"> PAGEREF _Toc163221280 \h </w:instrText>
        </w:r>
        <w:r w:rsidR="005A29A5">
          <w:rPr>
            <w:noProof/>
            <w:webHidden/>
          </w:rPr>
        </w:r>
        <w:r w:rsidR="005A29A5">
          <w:rPr>
            <w:noProof/>
            <w:webHidden/>
          </w:rPr>
          <w:fldChar w:fldCharType="separate"/>
        </w:r>
        <w:r w:rsidR="006C2C73">
          <w:rPr>
            <w:noProof/>
            <w:webHidden/>
          </w:rPr>
          <w:t>8</w:t>
        </w:r>
        <w:r w:rsidR="005A29A5">
          <w:rPr>
            <w:noProof/>
            <w:webHidden/>
          </w:rPr>
          <w:fldChar w:fldCharType="end"/>
        </w:r>
      </w:hyperlink>
    </w:p>
    <w:p w14:paraId="410E1FD6" w14:textId="5757985D" w:rsidR="005A29A5" w:rsidRDefault="00A70277">
      <w:pPr>
        <w:pStyle w:val="TM2"/>
        <w:tabs>
          <w:tab w:val="right" w:leader="dot" w:pos="9062"/>
        </w:tabs>
        <w:rPr>
          <w:rFonts w:asciiTheme="minorHAnsi" w:eastAsiaTheme="minorEastAsia" w:hAnsiTheme="minorHAnsi"/>
          <w:noProof/>
          <w:sz w:val="22"/>
          <w:lang w:eastAsia="fr-FR"/>
        </w:rPr>
      </w:pPr>
      <w:hyperlink w:anchor="_Toc163221281" w:history="1">
        <w:r w:rsidR="005A29A5" w:rsidRPr="00C1439A">
          <w:rPr>
            <w:rStyle w:val="Lienhypertexte"/>
            <w:noProof/>
          </w:rPr>
          <w:t>Article 4. Audit, reporting, évaluation et capitalisation</w:t>
        </w:r>
        <w:r w:rsidR="005A29A5">
          <w:rPr>
            <w:noProof/>
            <w:webHidden/>
          </w:rPr>
          <w:tab/>
        </w:r>
        <w:r w:rsidR="005A29A5">
          <w:rPr>
            <w:noProof/>
            <w:webHidden/>
          </w:rPr>
          <w:fldChar w:fldCharType="begin"/>
        </w:r>
        <w:r w:rsidR="005A29A5">
          <w:rPr>
            <w:noProof/>
            <w:webHidden/>
          </w:rPr>
          <w:instrText xml:space="preserve"> PAGEREF _Toc163221281 \h </w:instrText>
        </w:r>
        <w:r w:rsidR="005A29A5">
          <w:rPr>
            <w:noProof/>
            <w:webHidden/>
          </w:rPr>
        </w:r>
        <w:r w:rsidR="005A29A5">
          <w:rPr>
            <w:noProof/>
            <w:webHidden/>
          </w:rPr>
          <w:fldChar w:fldCharType="separate"/>
        </w:r>
        <w:r w:rsidR="006C2C73">
          <w:rPr>
            <w:noProof/>
            <w:webHidden/>
          </w:rPr>
          <w:t>8</w:t>
        </w:r>
        <w:r w:rsidR="005A29A5">
          <w:rPr>
            <w:noProof/>
            <w:webHidden/>
          </w:rPr>
          <w:fldChar w:fldCharType="end"/>
        </w:r>
      </w:hyperlink>
    </w:p>
    <w:p w14:paraId="55E83E3D" w14:textId="13ABB4B3" w:rsidR="005A29A5" w:rsidRDefault="00A70277">
      <w:pPr>
        <w:pStyle w:val="TM2"/>
        <w:tabs>
          <w:tab w:val="right" w:leader="dot" w:pos="9062"/>
        </w:tabs>
        <w:rPr>
          <w:rFonts w:asciiTheme="minorHAnsi" w:eastAsiaTheme="minorEastAsia" w:hAnsiTheme="minorHAnsi"/>
          <w:noProof/>
          <w:sz w:val="22"/>
          <w:lang w:eastAsia="fr-FR"/>
        </w:rPr>
      </w:pPr>
      <w:hyperlink w:anchor="_Toc163221282" w:history="1">
        <w:r w:rsidR="005A29A5" w:rsidRPr="00C1439A">
          <w:rPr>
            <w:rStyle w:val="Lienhypertexte"/>
            <w:noProof/>
          </w:rPr>
          <w:t>Article 5. Monnaie de contrat et monnaies de paiement</w:t>
        </w:r>
        <w:r w:rsidR="005A29A5">
          <w:rPr>
            <w:noProof/>
            <w:webHidden/>
          </w:rPr>
          <w:tab/>
        </w:r>
        <w:r w:rsidR="005A29A5">
          <w:rPr>
            <w:noProof/>
            <w:webHidden/>
          </w:rPr>
          <w:fldChar w:fldCharType="begin"/>
        </w:r>
        <w:r w:rsidR="005A29A5">
          <w:rPr>
            <w:noProof/>
            <w:webHidden/>
          </w:rPr>
          <w:instrText xml:space="preserve"> PAGEREF _Toc163221282 \h </w:instrText>
        </w:r>
        <w:r w:rsidR="005A29A5">
          <w:rPr>
            <w:noProof/>
            <w:webHidden/>
          </w:rPr>
        </w:r>
        <w:r w:rsidR="005A29A5">
          <w:rPr>
            <w:noProof/>
            <w:webHidden/>
          </w:rPr>
          <w:fldChar w:fldCharType="separate"/>
        </w:r>
        <w:r w:rsidR="006C2C73">
          <w:rPr>
            <w:noProof/>
            <w:webHidden/>
          </w:rPr>
          <w:t>8</w:t>
        </w:r>
        <w:r w:rsidR="005A29A5">
          <w:rPr>
            <w:noProof/>
            <w:webHidden/>
          </w:rPr>
          <w:fldChar w:fldCharType="end"/>
        </w:r>
      </w:hyperlink>
    </w:p>
    <w:p w14:paraId="49A8A0C5" w14:textId="57567112" w:rsidR="005A29A5" w:rsidRDefault="00A70277">
      <w:pPr>
        <w:pStyle w:val="TM2"/>
        <w:tabs>
          <w:tab w:val="right" w:leader="dot" w:pos="9062"/>
        </w:tabs>
        <w:rPr>
          <w:rFonts w:asciiTheme="minorHAnsi" w:eastAsiaTheme="minorEastAsia" w:hAnsiTheme="minorHAnsi"/>
          <w:noProof/>
          <w:sz w:val="22"/>
          <w:lang w:eastAsia="fr-FR"/>
        </w:rPr>
      </w:pPr>
      <w:hyperlink w:anchor="_Toc163221283" w:history="1">
        <w:r w:rsidR="005A29A5" w:rsidRPr="00C1439A">
          <w:rPr>
            <w:rStyle w:val="Lienhypertexte"/>
            <w:noProof/>
          </w:rPr>
          <w:t>Article 6. Connaissance des lieux et des conditions de l’appel à initiatives</w:t>
        </w:r>
        <w:r w:rsidR="005A29A5">
          <w:rPr>
            <w:noProof/>
            <w:webHidden/>
          </w:rPr>
          <w:tab/>
        </w:r>
        <w:r w:rsidR="005A29A5">
          <w:rPr>
            <w:noProof/>
            <w:webHidden/>
          </w:rPr>
          <w:fldChar w:fldCharType="begin"/>
        </w:r>
        <w:r w:rsidR="005A29A5">
          <w:rPr>
            <w:noProof/>
            <w:webHidden/>
          </w:rPr>
          <w:instrText xml:space="preserve"> PAGEREF _Toc163221283 \h </w:instrText>
        </w:r>
        <w:r w:rsidR="005A29A5">
          <w:rPr>
            <w:noProof/>
            <w:webHidden/>
          </w:rPr>
        </w:r>
        <w:r w:rsidR="005A29A5">
          <w:rPr>
            <w:noProof/>
            <w:webHidden/>
          </w:rPr>
          <w:fldChar w:fldCharType="separate"/>
        </w:r>
        <w:r w:rsidR="006C2C73">
          <w:rPr>
            <w:noProof/>
            <w:webHidden/>
          </w:rPr>
          <w:t>8</w:t>
        </w:r>
        <w:r w:rsidR="005A29A5">
          <w:rPr>
            <w:noProof/>
            <w:webHidden/>
          </w:rPr>
          <w:fldChar w:fldCharType="end"/>
        </w:r>
      </w:hyperlink>
    </w:p>
    <w:p w14:paraId="652C9402" w14:textId="7247EABC" w:rsidR="005A29A5" w:rsidRDefault="00A70277">
      <w:pPr>
        <w:pStyle w:val="TM2"/>
        <w:tabs>
          <w:tab w:val="right" w:leader="dot" w:pos="9062"/>
        </w:tabs>
        <w:rPr>
          <w:rFonts w:asciiTheme="minorHAnsi" w:eastAsiaTheme="minorEastAsia" w:hAnsiTheme="minorHAnsi"/>
          <w:noProof/>
          <w:sz w:val="22"/>
          <w:lang w:eastAsia="fr-FR"/>
        </w:rPr>
      </w:pPr>
      <w:hyperlink w:anchor="_Toc163221284" w:history="1">
        <w:r w:rsidR="005A29A5" w:rsidRPr="00C1439A">
          <w:rPr>
            <w:rStyle w:val="Lienhypertexte"/>
            <w:noProof/>
          </w:rPr>
          <w:t>Article 7. Ouverture des propositions et commission de sélection</w:t>
        </w:r>
        <w:r w:rsidR="005A29A5">
          <w:rPr>
            <w:noProof/>
            <w:webHidden/>
          </w:rPr>
          <w:tab/>
        </w:r>
        <w:r w:rsidR="005A29A5">
          <w:rPr>
            <w:noProof/>
            <w:webHidden/>
          </w:rPr>
          <w:fldChar w:fldCharType="begin"/>
        </w:r>
        <w:r w:rsidR="005A29A5">
          <w:rPr>
            <w:noProof/>
            <w:webHidden/>
          </w:rPr>
          <w:instrText xml:space="preserve"> PAGEREF _Toc163221284 \h </w:instrText>
        </w:r>
        <w:r w:rsidR="005A29A5">
          <w:rPr>
            <w:noProof/>
            <w:webHidden/>
          </w:rPr>
        </w:r>
        <w:r w:rsidR="005A29A5">
          <w:rPr>
            <w:noProof/>
            <w:webHidden/>
          </w:rPr>
          <w:fldChar w:fldCharType="separate"/>
        </w:r>
        <w:r w:rsidR="006C2C73">
          <w:rPr>
            <w:noProof/>
            <w:webHidden/>
          </w:rPr>
          <w:t>9</w:t>
        </w:r>
        <w:r w:rsidR="005A29A5">
          <w:rPr>
            <w:noProof/>
            <w:webHidden/>
          </w:rPr>
          <w:fldChar w:fldCharType="end"/>
        </w:r>
      </w:hyperlink>
    </w:p>
    <w:p w14:paraId="7A3706E3" w14:textId="7C0F8AAD" w:rsidR="005A29A5" w:rsidRDefault="00A70277">
      <w:pPr>
        <w:pStyle w:val="TM2"/>
        <w:tabs>
          <w:tab w:val="right" w:leader="dot" w:pos="9062"/>
        </w:tabs>
        <w:rPr>
          <w:rFonts w:asciiTheme="minorHAnsi" w:eastAsiaTheme="minorEastAsia" w:hAnsiTheme="minorHAnsi"/>
          <w:noProof/>
          <w:sz w:val="22"/>
          <w:lang w:eastAsia="fr-FR"/>
        </w:rPr>
      </w:pPr>
      <w:hyperlink w:anchor="_Toc163221285" w:history="1">
        <w:r w:rsidR="005A29A5" w:rsidRPr="00C1439A">
          <w:rPr>
            <w:rStyle w:val="Lienhypertexte"/>
            <w:noProof/>
          </w:rPr>
          <w:t>Article 8. Eclaircissements apportés aux propositions</w:t>
        </w:r>
        <w:r w:rsidR="005A29A5">
          <w:rPr>
            <w:noProof/>
            <w:webHidden/>
          </w:rPr>
          <w:tab/>
        </w:r>
        <w:r w:rsidR="005A29A5">
          <w:rPr>
            <w:noProof/>
            <w:webHidden/>
          </w:rPr>
          <w:fldChar w:fldCharType="begin"/>
        </w:r>
        <w:r w:rsidR="005A29A5">
          <w:rPr>
            <w:noProof/>
            <w:webHidden/>
          </w:rPr>
          <w:instrText xml:space="preserve"> PAGEREF _Toc163221285 \h </w:instrText>
        </w:r>
        <w:r w:rsidR="005A29A5">
          <w:rPr>
            <w:noProof/>
            <w:webHidden/>
          </w:rPr>
        </w:r>
        <w:r w:rsidR="005A29A5">
          <w:rPr>
            <w:noProof/>
            <w:webHidden/>
          </w:rPr>
          <w:fldChar w:fldCharType="separate"/>
        </w:r>
        <w:r w:rsidR="006C2C73">
          <w:rPr>
            <w:noProof/>
            <w:webHidden/>
          </w:rPr>
          <w:t>9</w:t>
        </w:r>
        <w:r w:rsidR="005A29A5">
          <w:rPr>
            <w:noProof/>
            <w:webHidden/>
          </w:rPr>
          <w:fldChar w:fldCharType="end"/>
        </w:r>
      </w:hyperlink>
    </w:p>
    <w:p w14:paraId="2C101D77" w14:textId="17480DF5" w:rsidR="005A29A5" w:rsidRDefault="00A70277">
      <w:pPr>
        <w:pStyle w:val="TM2"/>
        <w:tabs>
          <w:tab w:val="right" w:leader="dot" w:pos="9062"/>
        </w:tabs>
        <w:rPr>
          <w:rFonts w:asciiTheme="minorHAnsi" w:eastAsiaTheme="minorEastAsia" w:hAnsiTheme="minorHAnsi"/>
          <w:noProof/>
          <w:sz w:val="22"/>
          <w:lang w:eastAsia="fr-FR"/>
        </w:rPr>
      </w:pPr>
      <w:hyperlink w:anchor="_Toc163221286" w:history="1">
        <w:r w:rsidR="005A29A5" w:rsidRPr="00C1439A">
          <w:rPr>
            <w:rStyle w:val="Lienhypertexte"/>
            <w:noProof/>
          </w:rPr>
          <w:t>Article 9. Détermination de la conformité des propositions</w:t>
        </w:r>
        <w:r w:rsidR="005A29A5">
          <w:rPr>
            <w:noProof/>
            <w:webHidden/>
          </w:rPr>
          <w:tab/>
        </w:r>
        <w:r w:rsidR="005A29A5">
          <w:rPr>
            <w:noProof/>
            <w:webHidden/>
          </w:rPr>
          <w:fldChar w:fldCharType="begin"/>
        </w:r>
        <w:r w:rsidR="005A29A5">
          <w:rPr>
            <w:noProof/>
            <w:webHidden/>
          </w:rPr>
          <w:instrText xml:space="preserve"> PAGEREF _Toc163221286 \h </w:instrText>
        </w:r>
        <w:r w:rsidR="005A29A5">
          <w:rPr>
            <w:noProof/>
            <w:webHidden/>
          </w:rPr>
        </w:r>
        <w:r w:rsidR="005A29A5">
          <w:rPr>
            <w:noProof/>
            <w:webHidden/>
          </w:rPr>
          <w:fldChar w:fldCharType="separate"/>
        </w:r>
        <w:r w:rsidR="006C2C73">
          <w:rPr>
            <w:noProof/>
            <w:webHidden/>
          </w:rPr>
          <w:t>9</w:t>
        </w:r>
        <w:r w:rsidR="005A29A5">
          <w:rPr>
            <w:noProof/>
            <w:webHidden/>
          </w:rPr>
          <w:fldChar w:fldCharType="end"/>
        </w:r>
      </w:hyperlink>
    </w:p>
    <w:p w14:paraId="01472065" w14:textId="7ED46D86" w:rsidR="005A29A5" w:rsidRDefault="00A70277">
      <w:pPr>
        <w:pStyle w:val="TM2"/>
        <w:tabs>
          <w:tab w:val="right" w:leader="dot" w:pos="9062"/>
        </w:tabs>
        <w:rPr>
          <w:rFonts w:asciiTheme="minorHAnsi" w:eastAsiaTheme="minorEastAsia" w:hAnsiTheme="minorHAnsi"/>
          <w:noProof/>
          <w:sz w:val="22"/>
          <w:lang w:eastAsia="fr-FR"/>
        </w:rPr>
      </w:pPr>
      <w:hyperlink w:anchor="_Toc163221287" w:history="1">
        <w:r w:rsidR="005A29A5" w:rsidRPr="00C1439A">
          <w:rPr>
            <w:rStyle w:val="Lienhypertexte"/>
            <w:noProof/>
          </w:rPr>
          <w:t>Article 10. Evaluation et classement des propositions</w:t>
        </w:r>
        <w:r w:rsidR="005A29A5">
          <w:rPr>
            <w:noProof/>
            <w:webHidden/>
          </w:rPr>
          <w:tab/>
        </w:r>
        <w:r w:rsidR="005A29A5">
          <w:rPr>
            <w:noProof/>
            <w:webHidden/>
          </w:rPr>
          <w:fldChar w:fldCharType="begin"/>
        </w:r>
        <w:r w:rsidR="005A29A5">
          <w:rPr>
            <w:noProof/>
            <w:webHidden/>
          </w:rPr>
          <w:instrText xml:space="preserve"> PAGEREF _Toc163221287 \h </w:instrText>
        </w:r>
        <w:r w:rsidR="005A29A5">
          <w:rPr>
            <w:noProof/>
            <w:webHidden/>
          </w:rPr>
        </w:r>
        <w:r w:rsidR="005A29A5">
          <w:rPr>
            <w:noProof/>
            <w:webHidden/>
          </w:rPr>
          <w:fldChar w:fldCharType="separate"/>
        </w:r>
        <w:r w:rsidR="006C2C73">
          <w:rPr>
            <w:noProof/>
            <w:webHidden/>
          </w:rPr>
          <w:t>9</w:t>
        </w:r>
        <w:r w:rsidR="005A29A5">
          <w:rPr>
            <w:noProof/>
            <w:webHidden/>
          </w:rPr>
          <w:fldChar w:fldCharType="end"/>
        </w:r>
      </w:hyperlink>
    </w:p>
    <w:p w14:paraId="20B28515" w14:textId="1A6AD47E" w:rsidR="005A29A5" w:rsidRDefault="00A70277">
      <w:pPr>
        <w:pStyle w:val="TM2"/>
        <w:tabs>
          <w:tab w:val="right" w:leader="dot" w:pos="9062"/>
        </w:tabs>
        <w:rPr>
          <w:rFonts w:asciiTheme="minorHAnsi" w:eastAsiaTheme="minorEastAsia" w:hAnsiTheme="minorHAnsi"/>
          <w:noProof/>
          <w:sz w:val="22"/>
          <w:lang w:eastAsia="fr-FR"/>
        </w:rPr>
      </w:pPr>
      <w:hyperlink w:anchor="_Toc163221288" w:history="1">
        <w:r w:rsidR="005A29A5" w:rsidRPr="00C1439A">
          <w:rPr>
            <w:rStyle w:val="Lienhypertexte"/>
            <w:noProof/>
          </w:rPr>
          <w:t>Article 11. Droit reconnu à l’AFD de rejeter toute proposition</w:t>
        </w:r>
        <w:r w:rsidR="005A29A5">
          <w:rPr>
            <w:noProof/>
            <w:webHidden/>
          </w:rPr>
          <w:tab/>
        </w:r>
        <w:r w:rsidR="005A29A5">
          <w:rPr>
            <w:noProof/>
            <w:webHidden/>
          </w:rPr>
          <w:fldChar w:fldCharType="begin"/>
        </w:r>
        <w:r w:rsidR="005A29A5">
          <w:rPr>
            <w:noProof/>
            <w:webHidden/>
          </w:rPr>
          <w:instrText xml:space="preserve"> PAGEREF _Toc163221288 \h </w:instrText>
        </w:r>
        <w:r w:rsidR="005A29A5">
          <w:rPr>
            <w:noProof/>
            <w:webHidden/>
          </w:rPr>
        </w:r>
        <w:r w:rsidR="005A29A5">
          <w:rPr>
            <w:noProof/>
            <w:webHidden/>
          </w:rPr>
          <w:fldChar w:fldCharType="separate"/>
        </w:r>
        <w:r w:rsidR="006C2C73">
          <w:rPr>
            <w:noProof/>
            <w:webHidden/>
          </w:rPr>
          <w:t>13</w:t>
        </w:r>
        <w:r w:rsidR="005A29A5">
          <w:rPr>
            <w:noProof/>
            <w:webHidden/>
          </w:rPr>
          <w:fldChar w:fldCharType="end"/>
        </w:r>
      </w:hyperlink>
    </w:p>
    <w:p w14:paraId="7BA8278E" w14:textId="6D2368A7" w:rsidR="005A29A5" w:rsidRDefault="00A70277">
      <w:pPr>
        <w:pStyle w:val="TM2"/>
        <w:tabs>
          <w:tab w:val="right" w:leader="dot" w:pos="9062"/>
        </w:tabs>
        <w:rPr>
          <w:rFonts w:asciiTheme="minorHAnsi" w:eastAsiaTheme="minorEastAsia" w:hAnsiTheme="minorHAnsi"/>
          <w:noProof/>
          <w:sz w:val="22"/>
          <w:lang w:eastAsia="fr-FR"/>
        </w:rPr>
      </w:pPr>
      <w:hyperlink w:anchor="_Toc163221289" w:history="1">
        <w:r w:rsidR="005A29A5" w:rsidRPr="00C1439A">
          <w:rPr>
            <w:rStyle w:val="Lienhypertexte"/>
            <w:noProof/>
          </w:rPr>
          <w:t>Article 12. Instruction des projets</w:t>
        </w:r>
        <w:r w:rsidR="005A29A5">
          <w:rPr>
            <w:noProof/>
            <w:webHidden/>
          </w:rPr>
          <w:tab/>
        </w:r>
        <w:r w:rsidR="005A29A5">
          <w:rPr>
            <w:noProof/>
            <w:webHidden/>
          </w:rPr>
          <w:fldChar w:fldCharType="begin"/>
        </w:r>
        <w:r w:rsidR="005A29A5">
          <w:rPr>
            <w:noProof/>
            <w:webHidden/>
          </w:rPr>
          <w:instrText xml:space="preserve"> PAGEREF _Toc163221289 \h </w:instrText>
        </w:r>
        <w:r w:rsidR="005A29A5">
          <w:rPr>
            <w:noProof/>
            <w:webHidden/>
          </w:rPr>
        </w:r>
        <w:r w:rsidR="005A29A5">
          <w:rPr>
            <w:noProof/>
            <w:webHidden/>
          </w:rPr>
          <w:fldChar w:fldCharType="separate"/>
        </w:r>
        <w:r w:rsidR="006C2C73">
          <w:rPr>
            <w:noProof/>
            <w:webHidden/>
          </w:rPr>
          <w:t>13</w:t>
        </w:r>
        <w:r w:rsidR="005A29A5">
          <w:rPr>
            <w:noProof/>
            <w:webHidden/>
          </w:rPr>
          <w:fldChar w:fldCharType="end"/>
        </w:r>
      </w:hyperlink>
    </w:p>
    <w:p w14:paraId="7D026F60" w14:textId="08EA392D" w:rsidR="005A29A5" w:rsidRDefault="00A70277">
      <w:pPr>
        <w:pStyle w:val="TM2"/>
        <w:tabs>
          <w:tab w:val="right" w:leader="dot" w:pos="9062"/>
        </w:tabs>
        <w:rPr>
          <w:rFonts w:asciiTheme="minorHAnsi" w:eastAsiaTheme="minorEastAsia" w:hAnsiTheme="minorHAnsi"/>
          <w:noProof/>
          <w:sz w:val="22"/>
          <w:lang w:eastAsia="fr-FR"/>
        </w:rPr>
      </w:pPr>
      <w:hyperlink w:anchor="_Toc163221290" w:history="1">
        <w:r w:rsidR="005A29A5" w:rsidRPr="00C1439A">
          <w:rPr>
            <w:rStyle w:val="Lienhypertexte"/>
            <w:noProof/>
          </w:rPr>
          <w:t>Article 13. Caractère confidentiel</w:t>
        </w:r>
        <w:r w:rsidR="005A29A5">
          <w:rPr>
            <w:noProof/>
            <w:webHidden/>
          </w:rPr>
          <w:tab/>
        </w:r>
        <w:r w:rsidR="005A29A5">
          <w:rPr>
            <w:noProof/>
            <w:webHidden/>
          </w:rPr>
          <w:fldChar w:fldCharType="begin"/>
        </w:r>
        <w:r w:rsidR="005A29A5">
          <w:rPr>
            <w:noProof/>
            <w:webHidden/>
          </w:rPr>
          <w:instrText xml:space="preserve"> PAGEREF _Toc163221290 \h </w:instrText>
        </w:r>
        <w:r w:rsidR="005A29A5">
          <w:rPr>
            <w:noProof/>
            <w:webHidden/>
          </w:rPr>
        </w:r>
        <w:r w:rsidR="005A29A5">
          <w:rPr>
            <w:noProof/>
            <w:webHidden/>
          </w:rPr>
          <w:fldChar w:fldCharType="separate"/>
        </w:r>
        <w:r w:rsidR="006C2C73">
          <w:rPr>
            <w:noProof/>
            <w:webHidden/>
          </w:rPr>
          <w:t>13</w:t>
        </w:r>
        <w:r w:rsidR="005A29A5">
          <w:rPr>
            <w:noProof/>
            <w:webHidden/>
          </w:rPr>
          <w:fldChar w:fldCharType="end"/>
        </w:r>
      </w:hyperlink>
    </w:p>
    <w:p w14:paraId="6177B6FA" w14:textId="44C80ECC" w:rsidR="005A29A5" w:rsidRDefault="00A70277">
      <w:pPr>
        <w:pStyle w:val="TM2"/>
        <w:tabs>
          <w:tab w:val="right" w:leader="dot" w:pos="9062"/>
        </w:tabs>
        <w:rPr>
          <w:rFonts w:asciiTheme="minorHAnsi" w:eastAsiaTheme="minorEastAsia" w:hAnsiTheme="minorHAnsi"/>
          <w:noProof/>
          <w:sz w:val="22"/>
          <w:lang w:eastAsia="fr-FR"/>
        </w:rPr>
      </w:pPr>
      <w:hyperlink w:anchor="_Toc163221291" w:history="1">
        <w:r w:rsidR="005A29A5" w:rsidRPr="00C1439A">
          <w:rPr>
            <w:rStyle w:val="Lienhypertexte"/>
            <w:noProof/>
          </w:rPr>
          <w:t>Article 14. Information sur le processus de sélection</w:t>
        </w:r>
        <w:r w:rsidR="005A29A5">
          <w:rPr>
            <w:noProof/>
            <w:webHidden/>
          </w:rPr>
          <w:tab/>
        </w:r>
        <w:r w:rsidR="005A29A5">
          <w:rPr>
            <w:noProof/>
            <w:webHidden/>
          </w:rPr>
          <w:fldChar w:fldCharType="begin"/>
        </w:r>
        <w:r w:rsidR="005A29A5">
          <w:rPr>
            <w:noProof/>
            <w:webHidden/>
          </w:rPr>
          <w:instrText xml:space="preserve"> PAGEREF _Toc163221291 \h </w:instrText>
        </w:r>
        <w:r w:rsidR="005A29A5">
          <w:rPr>
            <w:noProof/>
            <w:webHidden/>
          </w:rPr>
        </w:r>
        <w:r w:rsidR="005A29A5">
          <w:rPr>
            <w:noProof/>
            <w:webHidden/>
          </w:rPr>
          <w:fldChar w:fldCharType="separate"/>
        </w:r>
        <w:r w:rsidR="006C2C73">
          <w:rPr>
            <w:noProof/>
            <w:webHidden/>
          </w:rPr>
          <w:t>14</w:t>
        </w:r>
        <w:r w:rsidR="005A29A5">
          <w:rPr>
            <w:noProof/>
            <w:webHidden/>
          </w:rPr>
          <w:fldChar w:fldCharType="end"/>
        </w:r>
      </w:hyperlink>
    </w:p>
    <w:p w14:paraId="48B36D76" w14:textId="0E7AA8EC" w:rsidR="005A29A5" w:rsidRDefault="00A70277">
      <w:pPr>
        <w:pStyle w:val="TM2"/>
        <w:tabs>
          <w:tab w:val="right" w:leader="dot" w:pos="9062"/>
        </w:tabs>
        <w:rPr>
          <w:rFonts w:asciiTheme="minorHAnsi" w:eastAsiaTheme="minorEastAsia" w:hAnsiTheme="minorHAnsi"/>
          <w:noProof/>
          <w:sz w:val="22"/>
          <w:lang w:eastAsia="fr-FR"/>
        </w:rPr>
      </w:pPr>
      <w:hyperlink w:anchor="_Toc163221292" w:history="1">
        <w:r w:rsidR="005A29A5" w:rsidRPr="00C1439A">
          <w:rPr>
            <w:rStyle w:val="Lienhypertexte"/>
            <w:noProof/>
          </w:rPr>
          <w:t>Article 15. Information sur l’octroi et signature de la convention de financement</w:t>
        </w:r>
        <w:r w:rsidR="005A29A5">
          <w:rPr>
            <w:noProof/>
            <w:webHidden/>
          </w:rPr>
          <w:tab/>
        </w:r>
        <w:r w:rsidR="005A29A5">
          <w:rPr>
            <w:noProof/>
            <w:webHidden/>
          </w:rPr>
          <w:fldChar w:fldCharType="begin"/>
        </w:r>
        <w:r w:rsidR="005A29A5">
          <w:rPr>
            <w:noProof/>
            <w:webHidden/>
          </w:rPr>
          <w:instrText xml:space="preserve"> PAGEREF _Toc163221292 \h </w:instrText>
        </w:r>
        <w:r w:rsidR="005A29A5">
          <w:rPr>
            <w:noProof/>
            <w:webHidden/>
          </w:rPr>
        </w:r>
        <w:r w:rsidR="005A29A5">
          <w:rPr>
            <w:noProof/>
            <w:webHidden/>
          </w:rPr>
          <w:fldChar w:fldCharType="separate"/>
        </w:r>
        <w:r w:rsidR="006C2C73">
          <w:rPr>
            <w:noProof/>
            <w:webHidden/>
          </w:rPr>
          <w:t>14</w:t>
        </w:r>
        <w:r w:rsidR="005A29A5">
          <w:rPr>
            <w:noProof/>
            <w:webHidden/>
          </w:rPr>
          <w:fldChar w:fldCharType="end"/>
        </w:r>
      </w:hyperlink>
    </w:p>
    <w:p w14:paraId="267B1D23" w14:textId="652FDE37" w:rsidR="005A29A5" w:rsidRDefault="00A70277">
      <w:pPr>
        <w:pStyle w:val="TM1"/>
        <w:rPr>
          <w:rFonts w:asciiTheme="minorHAnsi" w:eastAsiaTheme="minorEastAsia" w:hAnsiTheme="minorHAnsi"/>
          <w:b w:val="0"/>
          <w:sz w:val="22"/>
          <w:lang w:eastAsia="fr-FR"/>
        </w:rPr>
      </w:pPr>
      <w:hyperlink w:anchor="_Toc163221293" w:history="1">
        <w:r w:rsidR="005A29A5" w:rsidRPr="00C1439A">
          <w:rPr>
            <w:rStyle w:val="Lienhypertexte"/>
          </w:rPr>
          <w:t>II.</w:t>
        </w:r>
        <w:r w:rsidR="005A29A5">
          <w:rPr>
            <w:rFonts w:asciiTheme="minorHAnsi" w:eastAsiaTheme="minorEastAsia" w:hAnsiTheme="minorHAnsi"/>
            <w:b w:val="0"/>
            <w:sz w:val="22"/>
            <w:lang w:eastAsia="fr-FR"/>
          </w:rPr>
          <w:tab/>
        </w:r>
        <w:r w:rsidR="005A29A5" w:rsidRPr="00C1439A">
          <w:rPr>
            <w:rStyle w:val="Lienhypertexte"/>
          </w:rPr>
          <w:t>MODALITES DE SELECTION ET DE VALIDATION FINALE DES PROPOSITIONS</w:t>
        </w:r>
        <w:r w:rsidR="005A29A5">
          <w:rPr>
            <w:webHidden/>
          </w:rPr>
          <w:tab/>
        </w:r>
        <w:r w:rsidR="005A29A5">
          <w:rPr>
            <w:webHidden/>
          </w:rPr>
          <w:fldChar w:fldCharType="begin"/>
        </w:r>
        <w:r w:rsidR="005A29A5">
          <w:rPr>
            <w:webHidden/>
          </w:rPr>
          <w:instrText xml:space="preserve"> PAGEREF _Toc163221293 \h </w:instrText>
        </w:r>
        <w:r w:rsidR="005A29A5">
          <w:rPr>
            <w:webHidden/>
          </w:rPr>
        </w:r>
        <w:r w:rsidR="005A29A5">
          <w:rPr>
            <w:webHidden/>
          </w:rPr>
          <w:fldChar w:fldCharType="separate"/>
        </w:r>
        <w:r w:rsidR="006C2C73">
          <w:rPr>
            <w:webHidden/>
          </w:rPr>
          <w:t>14</w:t>
        </w:r>
        <w:r w:rsidR="005A29A5">
          <w:rPr>
            <w:webHidden/>
          </w:rPr>
          <w:fldChar w:fldCharType="end"/>
        </w:r>
      </w:hyperlink>
    </w:p>
    <w:p w14:paraId="5C199650" w14:textId="00BA9BF2" w:rsidR="005A29A5" w:rsidRDefault="00A70277">
      <w:pPr>
        <w:pStyle w:val="TM2"/>
        <w:tabs>
          <w:tab w:val="right" w:leader="dot" w:pos="9062"/>
        </w:tabs>
        <w:rPr>
          <w:rFonts w:asciiTheme="minorHAnsi" w:eastAsiaTheme="minorEastAsia" w:hAnsiTheme="minorHAnsi"/>
          <w:noProof/>
          <w:sz w:val="22"/>
          <w:lang w:eastAsia="fr-FR"/>
        </w:rPr>
      </w:pPr>
      <w:hyperlink w:anchor="_Toc163221294" w:history="1">
        <w:r w:rsidR="005A29A5" w:rsidRPr="00C1439A">
          <w:rPr>
            <w:rStyle w:val="Lienhypertexte"/>
            <w:noProof/>
          </w:rPr>
          <w:t>Sélection des propositions</w:t>
        </w:r>
        <w:r w:rsidR="005A29A5">
          <w:rPr>
            <w:noProof/>
            <w:webHidden/>
          </w:rPr>
          <w:tab/>
        </w:r>
        <w:r w:rsidR="005A29A5">
          <w:rPr>
            <w:noProof/>
            <w:webHidden/>
          </w:rPr>
          <w:fldChar w:fldCharType="begin"/>
        </w:r>
        <w:r w:rsidR="005A29A5">
          <w:rPr>
            <w:noProof/>
            <w:webHidden/>
          </w:rPr>
          <w:instrText xml:space="preserve"> PAGEREF _Toc163221294 \h </w:instrText>
        </w:r>
        <w:r w:rsidR="005A29A5">
          <w:rPr>
            <w:noProof/>
            <w:webHidden/>
          </w:rPr>
        </w:r>
        <w:r w:rsidR="005A29A5">
          <w:rPr>
            <w:noProof/>
            <w:webHidden/>
          </w:rPr>
          <w:fldChar w:fldCharType="separate"/>
        </w:r>
        <w:r w:rsidR="006C2C73">
          <w:rPr>
            <w:noProof/>
            <w:webHidden/>
          </w:rPr>
          <w:t>14</w:t>
        </w:r>
        <w:r w:rsidR="005A29A5">
          <w:rPr>
            <w:noProof/>
            <w:webHidden/>
          </w:rPr>
          <w:fldChar w:fldCharType="end"/>
        </w:r>
      </w:hyperlink>
    </w:p>
    <w:p w14:paraId="5CA869A8" w14:textId="3BBEC4CC" w:rsidR="005A29A5" w:rsidRDefault="00A70277">
      <w:pPr>
        <w:pStyle w:val="TM2"/>
        <w:tabs>
          <w:tab w:val="right" w:leader="dot" w:pos="9062"/>
        </w:tabs>
        <w:rPr>
          <w:rFonts w:asciiTheme="minorHAnsi" w:eastAsiaTheme="minorEastAsia" w:hAnsiTheme="minorHAnsi"/>
          <w:noProof/>
          <w:sz w:val="22"/>
          <w:lang w:eastAsia="fr-FR"/>
        </w:rPr>
      </w:pPr>
      <w:hyperlink w:anchor="_Toc163221295" w:history="1">
        <w:r w:rsidR="005A29A5" w:rsidRPr="00C1439A">
          <w:rPr>
            <w:rStyle w:val="Lienhypertexte"/>
            <w:noProof/>
          </w:rPr>
          <w:t>Elaboration et validation finale des propositions</w:t>
        </w:r>
        <w:r w:rsidR="005A29A5">
          <w:rPr>
            <w:noProof/>
            <w:webHidden/>
          </w:rPr>
          <w:tab/>
        </w:r>
        <w:r w:rsidR="005A29A5">
          <w:rPr>
            <w:noProof/>
            <w:webHidden/>
          </w:rPr>
          <w:fldChar w:fldCharType="begin"/>
        </w:r>
        <w:r w:rsidR="005A29A5">
          <w:rPr>
            <w:noProof/>
            <w:webHidden/>
          </w:rPr>
          <w:instrText xml:space="preserve"> PAGEREF _Toc163221295 \h </w:instrText>
        </w:r>
        <w:r w:rsidR="005A29A5">
          <w:rPr>
            <w:noProof/>
            <w:webHidden/>
          </w:rPr>
        </w:r>
        <w:r w:rsidR="005A29A5">
          <w:rPr>
            <w:noProof/>
            <w:webHidden/>
          </w:rPr>
          <w:fldChar w:fldCharType="separate"/>
        </w:r>
        <w:r w:rsidR="006C2C73">
          <w:rPr>
            <w:noProof/>
            <w:webHidden/>
          </w:rPr>
          <w:t>15</w:t>
        </w:r>
        <w:r w:rsidR="005A29A5">
          <w:rPr>
            <w:noProof/>
            <w:webHidden/>
          </w:rPr>
          <w:fldChar w:fldCharType="end"/>
        </w:r>
      </w:hyperlink>
    </w:p>
    <w:p w14:paraId="43EA2FC4" w14:textId="64FDA9F3" w:rsidR="005A29A5" w:rsidRDefault="00A70277">
      <w:pPr>
        <w:pStyle w:val="TM1"/>
        <w:rPr>
          <w:rFonts w:asciiTheme="minorHAnsi" w:eastAsiaTheme="minorEastAsia" w:hAnsiTheme="minorHAnsi"/>
          <w:b w:val="0"/>
          <w:sz w:val="22"/>
          <w:lang w:eastAsia="fr-FR"/>
        </w:rPr>
      </w:pPr>
      <w:hyperlink w:anchor="_Toc163221296" w:history="1">
        <w:r w:rsidR="005A29A5" w:rsidRPr="00C1439A">
          <w:rPr>
            <w:rStyle w:val="Lienhypertexte"/>
          </w:rPr>
          <w:t>III.</w:t>
        </w:r>
        <w:r w:rsidR="005A29A5">
          <w:rPr>
            <w:rFonts w:asciiTheme="minorHAnsi" w:eastAsiaTheme="minorEastAsia" w:hAnsiTheme="minorHAnsi"/>
            <w:b w:val="0"/>
            <w:sz w:val="22"/>
            <w:lang w:eastAsia="fr-FR"/>
          </w:rPr>
          <w:tab/>
        </w:r>
        <w:r w:rsidR="005A29A5" w:rsidRPr="00C1439A">
          <w:rPr>
            <w:rStyle w:val="Lienhypertexte"/>
          </w:rPr>
          <w:t>NOTE DE PRESENTATION DE PROJET</w:t>
        </w:r>
        <w:r w:rsidR="005A29A5">
          <w:rPr>
            <w:webHidden/>
          </w:rPr>
          <w:tab/>
        </w:r>
        <w:r w:rsidR="005A29A5">
          <w:rPr>
            <w:webHidden/>
          </w:rPr>
          <w:fldChar w:fldCharType="begin"/>
        </w:r>
        <w:r w:rsidR="005A29A5">
          <w:rPr>
            <w:webHidden/>
          </w:rPr>
          <w:instrText xml:space="preserve"> PAGEREF _Toc163221296 \h </w:instrText>
        </w:r>
        <w:r w:rsidR="005A29A5">
          <w:rPr>
            <w:webHidden/>
          </w:rPr>
        </w:r>
        <w:r w:rsidR="005A29A5">
          <w:rPr>
            <w:webHidden/>
          </w:rPr>
          <w:fldChar w:fldCharType="separate"/>
        </w:r>
        <w:r w:rsidR="006C2C73">
          <w:rPr>
            <w:webHidden/>
          </w:rPr>
          <w:t>16</w:t>
        </w:r>
        <w:r w:rsidR="005A29A5">
          <w:rPr>
            <w:webHidden/>
          </w:rPr>
          <w:fldChar w:fldCharType="end"/>
        </w:r>
      </w:hyperlink>
    </w:p>
    <w:p w14:paraId="0A3754F6" w14:textId="76BB1603" w:rsidR="005A29A5" w:rsidRDefault="00A70277">
      <w:pPr>
        <w:pStyle w:val="TM1"/>
        <w:rPr>
          <w:rFonts w:asciiTheme="minorHAnsi" w:eastAsiaTheme="minorEastAsia" w:hAnsiTheme="minorHAnsi"/>
          <w:b w:val="0"/>
          <w:sz w:val="22"/>
          <w:lang w:eastAsia="fr-FR"/>
        </w:rPr>
      </w:pPr>
      <w:hyperlink w:anchor="_Toc163221297" w:history="1">
        <w:r w:rsidR="005A29A5" w:rsidRPr="00C1439A">
          <w:rPr>
            <w:rStyle w:val="Lienhypertexte"/>
          </w:rPr>
          <w:t>IV.</w:t>
        </w:r>
        <w:r w:rsidR="005A29A5">
          <w:rPr>
            <w:rFonts w:asciiTheme="minorHAnsi" w:eastAsiaTheme="minorEastAsia" w:hAnsiTheme="minorHAnsi"/>
            <w:b w:val="0"/>
            <w:sz w:val="22"/>
            <w:lang w:eastAsia="fr-FR"/>
          </w:rPr>
          <w:tab/>
        </w:r>
        <w:r w:rsidR="005A29A5" w:rsidRPr="00C1439A">
          <w:rPr>
            <w:rStyle w:val="Lienhypertexte"/>
          </w:rPr>
          <w:t>CANEVAS FINANCIER (BUDGET DETAILLÉ)</w:t>
        </w:r>
        <w:r w:rsidR="005A29A5">
          <w:rPr>
            <w:webHidden/>
          </w:rPr>
          <w:tab/>
        </w:r>
        <w:r w:rsidR="005A29A5">
          <w:rPr>
            <w:webHidden/>
          </w:rPr>
          <w:fldChar w:fldCharType="begin"/>
        </w:r>
        <w:r w:rsidR="005A29A5">
          <w:rPr>
            <w:webHidden/>
          </w:rPr>
          <w:instrText xml:space="preserve"> PAGEREF _Toc163221297 \h </w:instrText>
        </w:r>
        <w:r w:rsidR="005A29A5">
          <w:rPr>
            <w:webHidden/>
          </w:rPr>
        </w:r>
        <w:r w:rsidR="005A29A5">
          <w:rPr>
            <w:webHidden/>
          </w:rPr>
          <w:fldChar w:fldCharType="separate"/>
        </w:r>
        <w:r w:rsidR="006C2C73">
          <w:rPr>
            <w:webHidden/>
          </w:rPr>
          <w:t>19</w:t>
        </w:r>
        <w:r w:rsidR="005A29A5">
          <w:rPr>
            <w:webHidden/>
          </w:rPr>
          <w:fldChar w:fldCharType="end"/>
        </w:r>
      </w:hyperlink>
    </w:p>
    <w:p w14:paraId="07C32448" w14:textId="2EED2A7B" w:rsidR="005A29A5" w:rsidRDefault="00A70277">
      <w:pPr>
        <w:pStyle w:val="TM1"/>
        <w:rPr>
          <w:rFonts w:asciiTheme="minorHAnsi" w:eastAsiaTheme="minorEastAsia" w:hAnsiTheme="minorHAnsi"/>
          <w:b w:val="0"/>
          <w:sz w:val="22"/>
          <w:lang w:eastAsia="fr-FR"/>
        </w:rPr>
      </w:pPr>
      <w:hyperlink w:anchor="_Toc163221298" w:history="1">
        <w:r w:rsidR="005A29A5" w:rsidRPr="00C1439A">
          <w:rPr>
            <w:rStyle w:val="Lienhypertexte"/>
          </w:rPr>
          <w:t>V.</w:t>
        </w:r>
        <w:r w:rsidR="005A29A5">
          <w:rPr>
            <w:rFonts w:asciiTheme="minorHAnsi" w:eastAsiaTheme="minorEastAsia" w:hAnsiTheme="minorHAnsi"/>
            <w:b w:val="0"/>
            <w:sz w:val="22"/>
            <w:lang w:eastAsia="fr-FR"/>
          </w:rPr>
          <w:tab/>
        </w:r>
        <w:r w:rsidR="005A29A5" w:rsidRPr="00C1439A">
          <w:rPr>
            <w:rStyle w:val="Lienhypertexte"/>
          </w:rPr>
          <w:t>LA LETTRE DE SOUMISSION</w:t>
        </w:r>
        <w:r w:rsidR="005A29A5">
          <w:rPr>
            <w:webHidden/>
          </w:rPr>
          <w:tab/>
        </w:r>
        <w:r w:rsidR="005A29A5">
          <w:rPr>
            <w:webHidden/>
          </w:rPr>
          <w:fldChar w:fldCharType="begin"/>
        </w:r>
        <w:r w:rsidR="005A29A5">
          <w:rPr>
            <w:webHidden/>
          </w:rPr>
          <w:instrText xml:space="preserve"> PAGEREF _Toc163221298 \h </w:instrText>
        </w:r>
        <w:r w:rsidR="005A29A5">
          <w:rPr>
            <w:webHidden/>
          </w:rPr>
        </w:r>
        <w:r w:rsidR="005A29A5">
          <w:rPr>
            <w:webHidden/>
          </w:rPr>
          <w:fldChar w:fldCharType="separate"/>
        </w:r>
        <w:r w:rsidR="006C2C73">
          <w:rPr>
            <w:webHidden/>
          </w:rPr>
          <w:t>20</w:t>
        </w:r>
        <w:r w:rsidR="005A29A5">
          <w:rPr>
            <w:webHidden/>
          </w:rPr>
          <w:fldChar w:fldCharType="end"/>
        </w:r>
      </w:hyperlink>
    </w:p>
    <w:p w14:paraId="6453997F" w14:textId="5BCE743F" w:rsidR="005A29A5" w:rsidRDefault="00A70277">
      <w:pPr>
        <w:pStyle w:val="TM1"/>
        <w:rPr>
          <w:rFonts w:asciiTheme="minorHAnsi" w:eastAsiaTheme="minorEastAsia" w:hAnsiTheme="minorHAnsi"/>
          <w:b w:val="0"/>
          <w:sz w:val="22"/>
          <w:lang w:eastAsia="fr-FR"/>
        </w:rPr>
      </w:pPr>
      <w:hyperlink w:anchor="_Toc163221299" w:history="1">
        <w:r w:rsidR="005A29A5" w:rsidRPr="00C1439A">
          <w:rPr>
            <w:rStyle w:val="Lienhypertexte"/>
          </w:rPr>
          <w:t>VI.</w:t>
        </w:r>
        <w:r w:rsidR="005A29A5">
          <w:rPr>
            <w:rFonts w:asciiTheme="minorHAnsi" w:eastAsiaTheme="minorEastAsia" w:hAnsiTheme="minorHAnsi"/>
            <w:b w:val="0"/>
            <w:sz w:val="22"/>
            <w:lang w:eastAsia="fr-FR"/>
          </w:rPr>
          <w:tab/>
        </w:r>
        <w:r w:rsidR="005A29A5" w:rsidRPr="00C1439A">
          <w:rPr>
            <w:rStyle w:val="Lienhypertexte"/>
          </w:rPr>
          <w:t>LE CADRE LOGIQUE</w:t>
        </w:r>
        <w:r w:rsidR="005A29A5">
          <w:rPr>
            <w:webHidden/>
          </w:rPr>
          <w:tab/>
        </w:r>
        <w:r w:rsidR="005A29A5">
          <w:rPr>
            <w:webHidden/>
          </w:rPr>
          <w:fldChar w:fldCharType="begin"/>
        </w:r>
        <w:r w:rsidR="005A29A5">
          <w:rPr>
            <w:webHidden/>
          </w:rPr>
          <w:instrText xml:space="preserve"> PAGEREF _Toc163221299 \h </w:instrText>
        </w:r>
        <w:r w:rsidR="005A29A5">
          <w:rPr>
            <w:webHidden/>
          </w:rPr>
        </w:r>
        <w:r w:rsidR="005A29A5">
          <w:rPr>
            <w:webHidden/>
          </w:rPr>
          <w:fldChar w:fldCharType="separate"/>
        </w:r>
        <w:r w:rsidR="006C2C73">
          <w:rPr>
            <w:webHidden/>
          </w:rPr>
          <w:t>21</w:t>
        </w:r>
        <w:r w:rsidR="005A29A5">
          <w:rPr>
            <w:webHidden/>
          </w:rPr>
          <w:fldChar w:fldCharType="end"/>
        </w:r>
      </w:hyperlink>
    </w:p>
    <w:p w14:paraId="763497F1" w14:textId="51EE79B8" w:rsidR="005A29A5" w:rsidRDefault="00A70277">
      <w:pPr>
        <w:pStyle w:val="TM1"/>
        <w:rPr>
          <w:rFonts w:asciiTheme="minorHAnsi" w:eastAsiaTheme="minorEastAsia" w:hAnsiTheme="minorHAnsi"/>
          <w:b w:val="0"/>
          <w:sz w:val="22"/>
          <w:lang w:eastAsia="fr-FR"/>
        </w:rPr>
      </w:pPr>
      <w:hyperlink w:anchor="_Toc163221300" w:history="1">
        <w:r w:rsidR="005A29A5" w:rsidRPr="00C1439A">
          <w:rPr>
            <w:rStyle w:val="Lienhypertexte"/>
          </w:rPr>
          <w:t>VII.</w:t>
        </w:r>
        <w:r w:rsidR="005A29A5">
          <w:rPr>
            <w:rFonts w:asciiTheme="minorHAnsi" w:eastAsiaTheme="minorEastAsia" w:hAnsiTheme="minorHAnsi"/>
            <w:b w:val="0"/>
            <w:sz w:val="22"/>
            <w:lang w:eastAsia="fr-FR"/>
          </w:rPr>
          <w:tab/>
        </w:r>
        <w:r w:rsidR="005A29A5" w:rsidRPr="00C1439A">
          <w:rPr>
            <w:rStyle w:val="Lienhypertexte"/>
          </w:rPr>
          <w:t>LE CHRONOGRAMME DES ACTIVITES (SOUS EXCEL, MODELE LIBRE)</w:t>
        </w:r>
        <w:r w:rsidR="005A29A5">
          <w:rPr>
            <w:webHidden/>
          </w:rPr>
          <w:tab/>
        </w:r>
        <w:r w:rsidR="005A29A5">
          <w:rPr>
            <w:webHidden/>
          </w:rPr>
          <w:fldChar w:fldCharType="begin"/>
        </w:r>
        <w:r w:rsidR="005A29A5">
          <w:rPr>
            <w:webHidden/>
          </w:rPr>
          <w:instrText xml:space="preserve"> PAGEREF _Toc163221300 \h </w:instrText>
        </w:r>
        <w:r w:rsidR="005A29A5">
          <w:rPr>
            <w:webHidden/>
          </w:rPr>
        </w:r>
        <w:r w:rsidR="005A29A5">
          <w:rPr>
            <w:webHidden/>
          </w:rPr>
          <w:fldChar w:fldCharType="separate"/>
        </w:r>
        <w:r w:rsidR="006C2C73">
          <w:rPr>
            <w:webHidden/>
          </w:rPr>
          <w:t>22</w:t>
        </w:r>
        <w:r w:rsidR="005A29A5">
          <w:rPr>
            <w:webHidden/>
          </w:rPr>
          <w:fldChar w:fldCharType="end"/>
        </w:r>
      </w:hyperlink>
    </w:p>
    <w:p w14:paraId="5AB5ED96" w14:textId="2472FC9C" w:rsidR="005A29A5" w:rsidRDefault="00A70277">
      <w:pPr>
        <w:pStyle w:val="TM1"/>
        <w:rPr>
          <w:rFonts w:asciiTheme="minorHAnsi" w:eastAsiaTheme="minorEastAsia" w:hAnsiTheme="minorHAnsi"/>
          <w:b w:val="0"/>
          <w:sz w:val="22"/>
          <w:lang w:eastAsia="fr-FR"/>
        </w:rPr>
      </w:pPr>
      <w:hyperlink w:anchor="_Toc163221301" w:history="1">
        <w:r w:rsidR="005A29A5" w:rsidRPr="00C1439A">
          <w:rPr>
            <w:rStyle w:val="Lienhypertexte"/>
          </w:rPr>
          <w:t>VIII.</w:t>
        </w:r>
        <w:r w:rsidR="005A29A5">
          <w:rPr>
            <w:rFonts w:asciiTheme="minorHAnsi" w:eastAsiaTheme="minorEastAsia" w:hAnsiTheme="minorHAnsi"/>
            <w:b w:val="0"/>
            <w:sz w:val="22"/>
            <w:lang w:eastAsia="fr-FR"/>
          </w:rPr>
          <w:tab/>
        </w:r>
        <w:r w:rsidR="005A29A5" w:rsidRPr="00C1439A">
          <w:rPr>
            <w:rStyle w:val="Lienhypertexte"/>
          </w:rPr>
          <w:t>LA FICHE DE RENSEIGNEMENT RELATIVE AU PORTEUR DU PROJET</w:t>
        </w:r>
        <w:r w:rsidR="005A29A5">
          <w:rPr>
            <w:webHidden/>
          </w:rPr>
          <w:tab/>
        </w:r>
        <w:r w:rsidR="005A29A5">
          <w:rPr>
            <w:webHidden/>
          </w:rPr>
          <w:fldChar w:fldCharType="begin"/>
        </w:r>
        <w:r w:rsidR="005A29A5">
          <w:rPr>
            <w:webHidden/>
          </w:rPr>
          <w:instrText xml:space="preserve"> PAGEREF _Toc163221301 \h </w:instrText>
        </w:r>
        <w:r w:rsidR="005A29A5">
          <w:rPr>
            <w:webHidden/>
          </w:rPr>
        </w:r>
        <w:r w:rsidR="005A29A5">
          <w:rPr>
            <w:webHidden/>
          </w:rPr>
          <w:fldChar w:fldCharType="separate"/>
        </w:r>
        <w:r w:rsidR="006C2C73">
          <w:rPr>
            <w:webHidden/>
          </w:rPr>
          <w:t>23</w:t>
        </w:r>
        <w:r w:rsidR="005A29A5">
          <w:rPr>
            <w:webHidden/>
          </w:rPr>
          <w:fldChar w:fldCharType="end"/>
        </w:r>
      </w:hyperlink>
    </w:p>
    <w:p w14:paraId="10688935" w14:textId="5A510E44" w:rsidR="005A29A5" w:rsidRDefault="00A70277">
      <w:pPr>
        <w:pStyle w:val="TM1"/>
        <w:rPr>
          <w:rFonts w:asciiTheme="minorHAnsi" w:eastAsiaTheme="minorEastAsia" w:hAnsiTheme="minorHAnsi"/>
          <w:b w:val="0"/>
          <w:sz w:val="22"/>
          <w:lang w:eastAsia="fr-FR"/>
        </w:rPr>
      </w:pPr>
      <w:hyperlink w:anchor="_Toc163221302" w:history="1">
        <w:r w:rsidR="005A29A5" w:rsidRPr="00C1439A">
          <w:rPr>
            <w:rStyle w:val="Lienhypertexte"/>
          </w:rPr>
          <w:t>IX.</w:t>
        </w:r>
        <w:r w:rsidR="005A29A5">
          <w:rPr>
            <w:rFonts w:asciiTheme="minorHAnsi" w:eastAsiaTheme="minorEastAsia" w:hAnsiTheme="minorHAnsi"/>
            <w:b w:val="0"/>
            <w:sz w:val="22"/>
            <w:lang w:eastAsia="fr-FR"/>
          </w:rPr>
          <w:tab/>
        </w:r>
        <w:r w:rsidR="005A29A5" w:rsidRPr="00C1439A">
          <w:rPr>
            <w:rStyle w:val="Lienhypertexte"/>
          </w:rPr>
          <w:t>LA FICHE DE RENSEIGNEMENTS DES PARTENAIRES</w:t>
        </w:r>
        <w:r w:rsidR="005A29A5">
          <w:rPr>
            <w:webHidden/>
          </w:rPr>
          <w:tab/>
        </w:r>
        <w:r w:rsidR="005A29A5">
          <w:rPr>
            <w:webHidden/>
          </w:rPr>
          <w:fldChar w:fldCharType="begin"/>
        </w:r>
        <w:r w:rsidR="005A29A5">
          <w:rPr>
            <w:webHidden/>
          </w:rPr>
          <w:instrText xml:space="preserve"> PAGEREF _Toc163221302 \h </w:instrText>
        </w:r>
        <w:r w:rsidR="005A29A5">
          <w:rPr>
            <w:webHidden/>
          </w:rPr>
        </w:r>
        <w:r w:rsidR="005A29A5">
          <w:rPr>
            <w:webHidden/>
          </w:rPr>
          <w:fldChar w:fldCharType="separate"/>
        </w:r>
        <w:r w:rsidR="006C2C73">
          <w:rPr>
            <w:webHidden/>
          </w:rPr>
          <w:t>27</w:t>
        </w:r>
        <w:r w:rsidR="005A29A5">
          <w:rPr>
            <w:webHidden/>
          </w:rPr>
          <w:fldChar w:fldCharType="end"/>
        </w:r>
      </w:hyperlink>
    </w:p>
    <w:p w14:paraId="15647772" w14:textId="13186D99" w:rsidR="005A29A5" w:rsidRDefault="00A70277">
      <w:pPr>
        <w:pStyle w:val="TM1"/>
        <w:rPr>
          <w:rFonts w:asciiTheme="minorHAnsi" w:eastAsiaTheme="minorEastAsia" w:hAnsiTheme="minorHAnsi"/>
          <w:b w:val="0"/>
          <w:sz w:val="22"/>
          <w:lang w:eastAsia="fr-FR"/>
        </w:rPr>
      </w:pPr>
      <w:hyperlink w:anchor="_Toc163221303" w:history="1">
        <w:r w:rsidR="005A29A5" w:rsidRPr="00C1439A">
          <w:rPr>
            <w:rStyle w:val="Lienhypertexte"/>
          </w:rPr>
          <w:t>X.</w:t>
        </w:r>
        <w:r w:rsidR="005A29A5">
          <w:rPr>
            <w:rFonts w:asciiTheme="minorHAnsi" w:eastAsiaTheme="minorEastAsia" w:hAnsiTheme="minorHAnsi"/>
            <w:b w:val="0"/>
            <w:sz w:val="22"/>
            <w:lang w:eastAsia="fr-FR"/>
          </w:rPr>
          <w:tab/>
        </w:r>
        <w:r w:rsidR="005A29A5" w:rsidRPr="00C1439A">
          <w:rPr>
            <w:rStyle w:val="Lienhypertexte"/>
          </w:rPr>
          <w:t>LE TABLEAU DES RETROCESSIONS</w:t>
        </w:r>
        <w:r w:rsidR="005A29A5">
          <w:rPr>
            <w:webHidden/>
          </w:rPr>
          <w:tab/>
        </w:r>
        <w:r w:rsidR="005A29A5">
          <w:rPr>
            <w:webHidden/>
          </w:rPr>
          <w:fldChar w:fldCharType="begin"/>
        </w:r>
        <w:r w:rsidR="005A29A5">
          <w:rPr>
            <w:webHidden/>
          </w:rPr>
          <w:instrText xml:space="preserve"> PAGEREF _Toc163221303 \h </w:instrText>
        </w:r>
        <w:r w:rsidR="005A29A5">
          <w:rPr>
            <w:webHidden/>
          </w:rPr>
        </w:r>
        <w:r w:rsidR="005A29A5">
          <w:rPr>
            <w:webHidden/>
          </w:rPr>
          <w:fldChar w:fldCharType="separate"/>
        </w:r>
        <w:r w:rsidR="006C2C73">
          <w:rPr>
            <w:webHidden/>
          </w:rPr>
          <w:t>29</w:t>
        </w:r>
        <w:r w:rsidR="005A29A5">
          <w:rPr>
            <w:webHidden/>
          </w:rPr>
          <w:fldChar w:fldCharType="end"/>
        </w:r>
      </w:hyperlink>
    </w:p>
    <w:p w14:paraId="4A4704F0" w14:textId="1DDFFCD8" w:rsidR="005A29A5" w:rsidRDefault="00A70277">
      <w:pPr>
        <w:pStyle w:val="TM1"/>
        <w:rPr>
          <w:rFonts w:asciiTheme="minorHAnsi" w:eastAsiaTheme="minorEastAsia" w:hAnsiTheme="minorHAnsi"/>
          <w:b w:val="0"/>
          <w:sz w:val="22"/>
          <w:lang w:eastAsia="fr-FR"/>
        </w:rPr>
      </w:pPr>
      <w:hyperlink w:anchor="_Toc163221304" w:history="1">
        <w:r w:rsidR="005A29A5" w:rsidRPr="00C1439A">
          <w:rPr>
            <w:rStyle w:val="Lienhypertexte"/>
          </w:rPr>
          <w:t>XI.</w:t>
        </w:r>
        <w:r w:rsidR="005A29A5">
          <w:rPr>
            <w:rFonts w:asciiTheme="minorHAnsi" w:eastAsiaTheme="minorEastAsia" w:hAnsiTheme="minorHAnsi"/>
            <w:b w:val="0"/>
            <w:sz w:val="22"/>
            <w:lang w:eastAsia="fr-FR"/>
          </w:rPr>
          <w:tab/>
        </w:r>
        <w:r w:rsidR="005A29A5" w:rsidRPr="00C1439A">
          <w:rPr>
            <w:rStyle w:val="Lienhypertexte"/>
          </w:rPr>
          <w:t>LE DOSSIER ADMINISTRATIF</w:t>
        </w:r>
        <w:r w:rsidR="005A29A5">
          <w:rPr>
            <w:webHidden/>
          </w:rPr>
          <w:tab/>
        </w:r>
        <w:r w:rsidR="005A29A5">
          <w:rPr>
            <w:webHidden/>
          </w:rPr>
          <w:fldChar w:fldCharType="begin"/>
        </w:r>
        <w:r w:rsidR="005A29A5">
          <w:rPr>
            <w:webHidden/>
          </w:rPr>
          <w:instrText xml:space="preserve"> PAGEREF _Toc163221304 \h </w:instrText>
        </w:r>
        <w:r w:rsidR="005A29A5">
          <w:rPr>
            <w:webHidden/>
          </w:rPr>
        </w:r>
        <w:r w:rsidR="005A29A5">
          <w:rPr>
            <w:webHidden/>
          </w:rPr>
          <w:fldChar w:fldCharType="separate"/>
        </w:r>
        <w:r w:rsidR="006C2C73">
          <w:rPr>
            <w:webHidden/>
          </w:rPr>
          <w:t>30</w:t>
        </w:r>
        <w:r w:rsidR="005A29A5">
          <w:rPr>
            <w:webHidden/>
          </w:rPr>
          <w:fldChar w:fldCharType="end"/>
        </w:r>
      </w:hyperlink>
    </w:p>
    <w:p w14:paraId="219551B1" w14:textId="0218D1EB" w:rsidR="005A29A5" w:rsidRDefault="00A70277">
      <w:pPr>
        <w:pStyle w:val="TM1"/>
        <w:rPr>
          <w:rFonts w:asciiTheme="minorHAnsi" w:eastAsiaTheme="minorEastAsia" w:hAnsiTheme="minorHAnsi"/>
          <w:b w:val="0"/>
          <w:sz w:val="22"/>
          <w:lang w:eastAsia="fr-FR"/>
        </w:rPr>
      </w:pPr>
      <w:hyperlink w:anchor="_Toc163221305" w:history="1">
        <w:r w:rsidR="005A29A5" w:rsidRPr="00C1439A">
          <w:rPr>
            <w:rStyle w:val="Lienhypertexte"/>
          </w:rPr>
          <w:t>XII.</w:t>
        </w:r>
        <w:r w:rsidR="005A29A5">
          <w:rPr>
            <w:rFonts w:asciiTheme="minorHAnsi" w:eastAsiaTheme="minorEastAsia" w:hAnsiTheme="minorHAnsi"/>
            <w:b w:val="0"/>
            <w:sz w:val="22"/>
            <w:lang w:eastAsia="fr-FR"/>
          </w:rPr>
          <w:tab/>
        </w:r>
        <w:r w:rsidR="005A29A5" w:rsidRPr="00C1439A">
          <w:rPr>
            <w:rStyle w:val="Lienhypertexte"/>
          </w:rPr>
          <w:t>TERMES DE REFERENCE</w:t>
        </w:r>
        <w:r w:rsidR="005A29A5">
          <w:rPr>
            <w:webHidden/>
          </w:rPr>
          <w:tab/>
        </w:r>
        <w:r w:rsidR="005A29A5">
          <w:rPr>
            <w:webHidden/>
          </w:rPr>
          <w:fldChar w:fldCharType="begin"/>
        </w:r>
        <w:r w:rsidR="005A29A5">
          <w:rPr>
            <w:webHidden/>
          </w:rPr>
          <w:instrText xml:space="preserve"> PAGEREF _Toc163221305 \h </w:instrText>
        </w:r>
        <w:r w:rsidR="005A29A5">
          <w:rPr>
            <w:webHidden/>
          </w:rPr>
        </w:r>
        <w:r w:rsidR="005A29A5">
          <w:rPr>
            <w:webHidden/>
          </w:rPr>
          <w:fldChar w:fldCharType="separate"/>
        </w:r>
        <w:r w:rsidR="006C2C73">
          <w:rPr>
            <w:webHidden/>
          </w:rPr>
          <w:t>31</w:t>
        </w:r>
        <w:r w:rsidR="005A29A5">
          <w:rPr>
            <w:webHidden/>
          </w:rPr>
          <w:fldChar w:fldCharType="end"/>
        </w:r>
      </w:hyperlink>
    </w:p>
    <w:p w14:paraId="786BB95B" w14:textId="7C011532" w:rsidR="005A29A5" w:rsidRDefault="00A70277">
      <w:pPr>
        <w:pStyle w:val="TM2"/>
        <w:tabs>
          <w:tab w:val="left" w:pos="660"/>
          <w:tab w:val="right" w:leader="dot" w:pos="9062"/>
        </w:tabs>
        <w:rPr>
          <w:rFonts w:asciiTheme="minorHAnsi" w:eastAsiaTheme="minorEastAsia" w:hAnsiTheme="minorHAnsi"/>
          <w:noProof/>
          <w:sz w:val="22"/>
          <w:lang w:eastAsia="fr-FR"/>
        </w:rPr>
      </w:pPr>
      <w:hyperlink w:anchor="_Toc163221306" w:history="1">
        <w:r w:rsidR="005A29A5" w:rsidRPr="00C1439A">
          <w:rPr>
            <w:rStyle w:val="Lienhypertexte"/>
            <w:noProof/>
          </w:rPr>
          <w:t>1.</w:t>
        </w:r>
        <w:r w:rsidR="005A29A5">
          <w:rPr>
            <w:rFonts w:asciiTheme="minorHAnsi" w:eastAsiaTheme="minorEastAsia" w:hAnsiTheme="minorHAnsi"/>
            <w:noProof/>
            <w:sz w:val="22"/>
            <w:lang w:eastAsia="fr-FR"/>
          </w:rPr>
          <w:tab/>
        </w:r>
        <w:r w:rsidR="005A29A5" w:rsidRPr="00C1439A">
          <w:rPr>
            <w:rStyle w:val="Lienhypertexte"/>
            <w:noProof/>
          </w:rPr>
          <w:t>Glossaire</w:t>
        </w:r>
        <w:r w:rsidR="005A29A5">
          <w:rPr>
            <w:noProof/>
            <w:webHidden/>
          </w:rPr>
          <w:tab/>
        </w:r>
        <w:r w:rsidR="005A29A5">
          <w:rPr>
            <w:noProof/>
            <w:webHidden/>
          </w:rPr>
          <w:fldChar w:fldCharType="begin"/>
        </w:r>
        <w:r w:rsidR="005A29A5">
          <w:rPr>
            <w:noProof/>
            <w:webHidden/>
          </w:rPr>
          <w:instrText xml:space="preserve"> PAGEREF _Toc163221306 \h </w:instrText>
        </w:r>
        <w:r w:rsidR="005A29A5">
          <w:rPr>
            <w:noProof/>
            <w:webHidden/>
          </w:rPr>
        </w:r>
        <w:r w:rsidR="005A29A5">
          <w:rPr>
            <w:noProof/>
            <w:webHidden/>
          </w:rPr>
          <w:fldChar w:fldCharType="separate"/>
        </w:r>
        <w:r w:rsidR="006C2C73">
          <w:rPr>
            <w:noProof/>
            <w:webHidden/>
          </w:rPr>
          <w:t>31</w:t>
        </w:r>
        <w:r w:rsidR="005A29A5">
          <w:rPr>
            <w:noProof/>
            <w:webHidden/>
          </w:rPr>
          <w:fldChar w:fldCharType="end"/>
        </w:r>
      </w:hyperlink>
    </w:p>
    <w:p w14:paraId="57B2D1E4" w14:textId="51F69F4F" w:rsidR="005A29A5" w:rsidRDefault="00A70277">
      <w:pPr>
        <w:pStyle w:val="TM2"/>
        <w:tabs>
          <w:tab w:val="left" w:pos="660"/>
          <w:tab w:val="right" w:leader="dot" w:pos="9062"/>
        </w:tabs>
        <w:rPr>
          <w:rFonts w:asciiTheme="minorHAnsi" w:eastAsiaTheme="minorEastAsia" w:hAnsiTheme="minorHAnsi"/>
          <w:noProof/>
          <w:sz w:val="22"/>
          <w:lang w:eastAsia="fr-FR"/>
        </w:rPr>
      </w:pPr>
      <w:hyperlink w:anchor="_Toc163221307" w:history="1">
        <w:r w:rsidR="005A29A5" w:rsidRPr="00C1439A">
          <w:rPr>
            <w:rStyle w:val="Lienhypertexte"/>
            <w:noProof/>
          </w:rPr>
          <w:t>2.</w:t>
        </w:r>
        <w:r w:rsidR="005A29A5">
          <w:rPr>
            <w:rFonts w:asciiTheme="minorHAnsi" w:eastAsiaTheme="minorEastAsia" w:hAnsiTheme="minorHAnsi"/>
            <w:noProof/>
            <w:sz w:val="22"/>
            <w:lang w:eastAsia="fr-FR"/>
          </w:rPr>
          <w:tab/>
        </w:r>
        <w:r w:rsidR="005A29A5" w:rsidRPr="00C1439A">
          <w:rPr>
            <w:rStyle w:val="Lienhypertexte"/>
            <w:noProof/>
          </w:rPr>
          <w:t>Contexte et enjeux</w:t>
        </w:r>
        <w:r w:rsidR="005A29A5">
          <w:rPr>
            <w:noProof/>
            <w:webHidden/>
          </w:rPr>
          <w:tab/>
        </w:r>
        <w:r w:rsidR="005A29A5">
          <w:rPr>
            <w:noProof/>
            <w:webHidden/>
          </w:rPr>
          <w:fldChar w:fldCharType="begin"/>
        </w:r>
        <w:r w:rsidR="005A29A5">
          <w:rPr>
            <w:noProof/>
            <w:webHidden/>
          </w:rPr>
          <w:instrText xml:space="preserve"> PAGEREF _Toc163221307 \h </w:instrText>
        </w:r>
        <w:r w:rsidR="005A29A5">
          <w:rPr>
            <w:noProof/>
            <w:webHidden/>
          </w:rPr>
        </w:r>
        <w:r w:rsidR="005A29A5">
          <w:rPr>
            <w:noProof/>
            <w:webHidden/>
          </w:rPr>
          <w:fldChar w:fldCharType="separate"/>
        </w:r>
        <w:r w:rsidR="006C2C73">
          <w:rPr>
            <w:noProof/>
            <w:webHidden/>
          </w:rPr>
          <w:t>32</w:t>
        </w:r>
        <w:r w:rsidR="005A29A5">
          <w:rPr>
            <w:noProof/>
            <w:webHidden/>
          </w:rPr>
          <w:fldChar w:fldCharType="end"/>
        </w:r>
      </w:hyperlink>
    </w:p>
    <w:p w14:paraId="022AFF29" w14:textId="2DF71305" w:rsidR="005A29A5" w:rsidRDefault="00A70277">
      <w:pPr>
        <w:pStyle w:val="TM3"/>
        <w:tabs>
          <w:tab w:val="left" w:pos="880"/>
          <w:tab w:val="right" w:leader="dot" w:pos="9062"/>
        </w:tabs>
        <w:rPr>
          <w:rFonts w:asciiTheme="minorHAnsi" w:eastAsiaTheme="minorEastAsia" w:hAnsiTheme="minorHAnsi"/>
          <w:noProof/>
          <w:sz w:val="22"/>
          <w:lang w:eastAsia="fr-FR"/>
        </w:rPr>
      </w:pPr>
      <w:hyperlink w:anchor="_Toc163221308" w:history="1">
        <w:r w:rsidR="005A29A5" w:rsidRPr="00C1439A">
          <w:rPr>
            <w:rStyle w:val="Lienhypertexte"/>
            <w:noProof/>
          </w:rPr>
          <w:t>A.</w:t>
        </w:r>
        <w:r w:rsidR="005A29A5">
          <w:rPr>
            <w:rFonts w:asciiTheme="minorHAnsi" w:eastAsiaTheme="minorEastAsia" w:hAnsiTheme="minorHAnsi"/>
            <w:noProof/>
            <w:sz w:val="22"/>
            <w:lang w:eastAsia="fr-FR"/>
          </w:rPr>
          <w:tab/>
        </w:r>
        <w:r w:rsidR="005A29A5" w:rsidRPr="00C1439A">
          <w:rPr>
            <w:rStyle w:val="Lienhypertexte"/>
            <w:noProof/>
          </w:rPr>
          <w:t>L’AFD est une agence féministe mettant en œuvre les engagements français sur l’égalité entre les femmes et les hommes à l’international</w:t>
        </w:r>
        <w:r w:rsidR="005A29A5">
          <w:rPr>
            <w:noProof/>
            <w:webHidden/>
          </w:rPr>
          <w:tab/>
        </w:r>
        <w:r w:rsidR="005A29A5">
          <w:rPr>
            <w:noProof/>
            <w:webHidden/>
          </w:rPr>
          <w:fldChar w:fldCharType="begin"/>
        </w:r>
        <w:r w:rsidR="005A29A5">
          <w:rPr>
            <w:noProof/>
            <w:webHidden/>
          </w:rPr>
          <w:instrText xml:space="preserve"> PAGEREF _Toc163221308 \h </w:instrText>
        </w:r>
        <w:r w:rsidR="005A29A5">
          <w:rPr>
            <w:noProof/>
            <w:webHidden/>
          </w:rPr>
        </w:r>
        <w:r w:rsidR="005A29A5">
          <w:rPr>
            <w:noProof/>
            <w:webHidden/>
          </w:rPr>
          <w:fldChar w:fldCharType="separate"/>
        </w:r>
        <w:r w:rsidR="006C2C73">
          <w:rPr>
            <w:noProof/>
            <w:webHidden/>
          </w:rPr>
          <w:t>32</w:t>
        </w:r>
        <w:r w:rsidR="005A29A5">
          <w:rPr>
            <w:noProof/>
            <w:webHidden/>
          </w:rPr>
          <w:fldChar w:fldCharType="end"/>
        </w:r>
      </w:hyperlink>
    </w:p>
    <w:p w14:paraId="468B6784" w14:textId="1E421C31" w:rsidR="005A29A5" w:rsidRDefault="00A70277">
      <w:pPr>
        <w:pStyle w:val="TM3"/>
        <w:tabs>
          <w:tab w:val="left" w:pos="880"/>
          <w:tab w:val="right" w:leader="dot" w:pos="9062"/>
        </w:tabs>
        <w:rPr>
          <w:rFonts w:asciiTheme="minorHAnsi" w:eastAsiaTheme="minorEastAsia" w:hAnsiTheme="minorHAnsi"/>
          <w:noProof/>
          <w:sz w:val="22"/>
          <w:lang w:eastAsia="fr-FR"/>
        </w:rPr>
      </w:pPr>
      <w:hyperlink w:anchor="_Toc163221309" w:history="1">
        <w:r w:rsidR="005A29A5" w:rsidRPr="00C1439A">
          <w:rPr>
            <w:rStyle w:val="Lienhypertexte"/>
            <w:noProof/>
          </w:rPr>
          <w:t>B.</w:t>
        </w:r>
        <w:r w:rsidR="005A29A5">
          <w:rPr>
            <w:rFonts w:asciiTheme="minorHAnsi" w:eastAsiaTheme="minorEastAsia" w:hAnsiTheme="minorHAnsi"/>
            <w:noProof/>
            <w:sz w:val="22"/>
            <w:lang w:eastAsia="fr-FR"/>
          </w:rPr>
          <w:tab/>
        </w:r>
        <w:r w:rsidR="005A29A5" w:rsidRPr="00C1439A">
          <w:rPr>
            <w:rStyle w:val="Lienhypertexte"/>
            <w:noProof/>
          </w:rPr>
          <w:t>Le soutien aux organisations féministes de la société civile à travers le FSOF</w:t>
        </w:r>
        <w:r w:rsidR="005A29A5">
          <w:rPr>
            <w:noProof/>
            <w:webHidden/>
          </w:rPr>
          <w:tab/>
        </w:r>
        <w:r w:rsidR="005A29A5">
          <w:rPr>
            <w:noProof/>
            <w:webHidden/>
          </w:rPr>
          <w:fldChar w:fldCharType="begin"/>
        </w:r>
        <w:r w:rsidR="005A29A5">
          <w:rPr>
            <w:noProof/>
            <w:webHidden/>
          </w:rPr>
          <w:instrText xml:space="preserve"> PAGEREF _Toc163221309 \h </w:instrText>
        </w:r>
        <w:r w:rsidR="005A29A5">
          <w:rPr>
            <w:noProof/>
            <w:webHidden/>
          </w:rPr>
        </w:r>
        <w:r w:rsidR="005A29A5">
          <w:rPr>
            <w:noProof/>
            <w:webHidden/>
          </w:rPr>
          <w:fldChar w:fldCharType="separate"/>
        </w:r>
        <w:r w:rsidR="006C2C73">
          <w:rPr>
            <w:noProof/>
            <w:webHidden/>
          </w:rPr>
          <w:t>33</w:t>
        </w:r>
        <w:r w:rsidR="005A29A5">
          <w:rPr>
            <w:noProof/>
            <w:webHidden/>
          </w:rPr>
          <w:fldChar w:fldCharType="end"/>
        </w:r>
      </w:hyperlink>
    </w:p>
    <w:p w14:paraId="6D0EFF74" w14:textId="625E5064" w:rsidR="005A29A5" w:rsidRDefault="00A70277">
      <w:pPr>
        <w:pStyle w:val="TM3"/>
        <w:tabs>
          <w:tab w:val="left" w:pos="880"/>
          <w:tab w:val="right" w:leader="dot" w:pos="9062"/>
        </w:tabs>
        <w:rPr>
          <w:rFonts w:asciiTheme="minorHAnsi" w:eastAsiaTheme="minorEastAsia" w:hAnsiTheme="minorHAnsi"/>
          <w:noProof/>
          <w:sz w:val="22"/>
          <w:lang w:eastAsia="fr-FR"/>
        </w:rPr>
      </w:pPr>
      <w:hyperlink w:anchor="_Toc163221310" w:history="1">
        <w:r w:rsidR="005A29A5" w:rsidRPr="00C1439A">
          <w:rPr>
            <w:rStyle w:val="Lienhypertexte"/>
            <w:noProof/>
          </w:rPr>
          <w:t>C.</w:t>
        </w:r>
        <w:r w:rsidR="005A29A5">
          <w:rPr>
            <w:rFonts w:asciiTheme="minorHAnsi" w:eastAsiaTheme="minorEastAsia" w:hAnsiTheme="minorHAnsi"/>
            <w:noProof/>
            <w:sz w:val="22"/>
            <w:lang w:eastAsia="fr-FR"/>
          </w:rPr>
          <w:tab/>
        </w:r>
        <w:r w:rsidR="005A29A5" w:rsidRPr="00C1439A">
          <w:rPr>
            <w:rStyle w:val="Lienhypertexte"/>
            <w:noProof/>
          </w:rPr>
          <w:t>Etat des lieux sur les violences basées sur le genre et l’accès à la justice</w:t>
        </w:r>
        <w:r w:rsidR="005A29A5">
          <w:rPr>
            <w:noProof/>
            <w:webHidden/>
          </w:rPr>
          <w:tab/>
        </w:r>
        <w:r w:rsidR="005A29A5">
          <w:rPr>
            <w:noProof/>
            <w:webHidden/>
          </w:rPr>
          <w:fldChar w:fldCharType="begin"/>
        </w:r>
        <w:r w:rsidR="005A29A5">
          <w:rPr>
            <w:noProof/>
            <w:webHidden/>
          </w:rPr>
          <w:instrText xml:space="preserve"> PAGEREF _Toc163221310 \h </w:instrText>
        </w:r>
        <w:r w:rsidR="005A29A5">
          <w:rPr>
            <w:noProof/>
            <w:webHidden/>
          </w:rPr>
        </w:r>
        <w:r w:rsidR="005A29A5">
          <w:rPr>
            <w:noProof/>
            <w:webHidden/>
          </w:rPr>
          <w:fldChar w:fldCharType="separate"/>
        </w:r>
        <w:r w:rsidR="006C2C73">
          <w:rPr>
            <w:noProof/>
            <w:webHidden/>
          </w:rPr>
          <w:t>34</w:t>
        </w:r>
        <w:r w:rsidR="005A29A5">
          <w:rPr>
            <w:noProof/>
            <w:webHidden/>
          </w:rPr>
          <w:fldChar w:fldCharType="end"/>
        </w:r>
      </w:hyperlink>
    </w:p>
    <w:p w14:paraId="736B0770" w14:textId="25107A46" w:rsidR="005A29A5" w:rsidRDefault="00A70277">
      <w:pPr>
        <w:pStyle w:val="TM3"/>
        <w:tabs>
          <w:tab w:val="left" w:pos="880"/>
          <w:tab w:val="right" w:leader="dot" w:pos="9062"/>
        </w:tabs>
        <w:rPr>
          <w:rFonts w:asciiTheme="minorHAnsi" w:eastAsiaTheme="minorEastAsia" w:hAnsiTheme="minorHAnsi"/>
          <w:noProof/>
          <w:sz w:val="22"/>
          <w:lang w:eastAsia="fr-FR"/>
        </w:rPr>
      </w:pPr>
      <w:hyperlink w:anchor="_Toc163221311" w:history="1">
        <w:r w:rsidR="005A29A5" w:rsidRPr="00C1439A">
          <w:rPr>
            <w:rStyle w:val="Lienhypertexte"/>
            <w:noProof/>
          </w:rPr>
          <w:t>D.</w:t>
        </w:r>
        <w:r w:rsidR="005A29A5">
          <w:rPr>
            <w:rFonts w:asciiTheme="minorHAnsi" w:eastAsiaTheme="minorEastAsia" w:hAnsiTheme="minorHAnsi"/>
            <w:noProof/>
            <w:sz w:val="22"/>
            <w:lang w:eastAsia="fr-FR"/>
          </w:rPr>
          <w:tab/>
        </w:r>
        <w:r w:rsidR="005A29A5" w:rsidRPr="00C1439A">
          <w:rPr>
            <w:rStyle w:val="Lienhypertexte"/>
            <w:noProof/>
          </w:rPr>
          <w:t>Problématique spécifique et enjeux de cet appel à projets</w:t>
        </w:r>
        <w:r w:rsidR="005A29A5">
          <w:rPr>
            <w:noProof/>
            <w:webHidden/>
          </w:rPr>
          <w:tab/>
        </w:r>
        <w:r w:rsidR="005A29A5">
          <w:rPr>
            <w:noProof/>
            <w:webHidden/>
          </w:rPr>
          <w:fldChar w:fldCharType="begin"/>
        </w:r>
        <w:r w:rsidR="005A29A5">
          <w:rPr>
            <w:noProof/>
            <w:webHidden/>
          </w:rPr>
          <w:instrText xml:space="preserve"> PAGEREF _Toc163221311 \h </w:instrText>
        </w:r>
        <w:r w:rsidR="005A29A5">
          <w:rPr>
            <w:noProof/>
            <w:webHidden/>
          </w:rPr>
        </w:r>
        <w:r w:rsidR="005A29A5">
          <w:rPr>
            <w:noProof/>
            <w:webHidden/>
          </w:rPr>
          <w:fldChar w:fldCharType="separate"/>
        </w:r>
        <w:r w:rsidR="006C2C73">
          <w:rPr>
            <w:noProof/>
            <w:webHidden/>
          </w:rPr>
          <w:t>38</w:t>
        </w:r>
        <w:r w:rsidR="005A29A5">
          <w:rPr>
            <w:noProof/>
            <w:webHidden/>
          </w:rPr>
          <w:fldChar w:fldCharType="end"/>
        </w:r>
      </w:hyperlink>
    </w:p>
    <w:p w14:paraId="6C094F18" w14:textId="32BA1689" w:rsidR="005A29A5" w:rsidRDefault="00A70277">
      <w:pPr>
        <w:pStyle w:val="TM2"/>
        <w:tabs>
          <w:tab w:val="left" w:pos="660"/>
          <w:tab w:val="right" w:leader="dot" w:pos="9062"/>
        </w:tabs>
        <w:rPr>
          <w:rFonts w:asciiTheme="minorHAnsi" w:eastAsiaTheme="minorEastAsia" w:hAnsiTheme="minorHAnsi"/>
          <w:noProof/>
          <w:sz w:val="22"/>
          <w:lang w:eastAsia="fr-FR"/>
        </w:rPr>
      </w:pPr>
      <w:hyperlink w:anchor="_Toc163221312" w:history="1">
        <w:r w:rsidR="005A29A5" w:rsidRPr="00C1439A">
          <w:rPr>
            <w:rStyle w:val="Lienhypertexte"/>
            <w:noProof/>
          </w:rPr>
          <w:t>3.</w:t>
        </w:r>
        <w:r w:rsidR="005A29A5">
          <w:rPr>
            <w:rFonts w:asciiTheme="minorHAnsi" w:eastAsiaTheme="minorEastAsia" w:hAnsiTheme="minorHAnsi"/>
            <w:noProof/>
            <w:sz w:val="22"/>
            <w:lang w:eastAsia="fr-FR"/>
          </w:rPr>
          <w:tab/>
        </w:r>
        <w:r w:rsidR="005A29A5" w:rsidRPr="00C1439A">
          <w:rPr>
            <w:rStyle w:val="Lienhypertexte"/>
            <w:noProof/>
          </w:rPr>
          <w:t>Cadrage général de l’appel à proposition</w:t>
        </w:r>
        <w:r w:rsidR="005A29A5">
          <w:rPr>
            <w:noProof/>
            <w:webHidden/>
          </w:rPr>
          <w:tab/>
        </w:r>
        <w:r w:rsidR="005A29A5">
          <w:rPr>
            <w:noProof/>
            <w:webHidden/>
          </w:rPr>
          <w:fldChar w:fldCharType="begin"/>
        </w:r>
        <w:r w:rsidR="005A29A5">
          <w:rPr>
            <w:noProof/>
            <w:webHidden/>
          </w:rPr>
          <w:instrText xml:space="preserve"> PAGEREF _Toc163221312 \h </w:instrText>
        </w:r>
        <w:r w:rsidR="005A29A5">
          <w:rPr>
            <w:noProof/>
            <w:webHidden/>
          </w:rPr>
        </w:r>
        <w:r w:rsidR="005A29A5">
          <w:rPr>
            <w:noProof/>
            <w:webHidden/>
          </w:rPr>
          <w:fldChar w:fldCharType="separate"/>
        </w:r>
        <w:r w:rsidR="006C2C73">
          <w:rPr>
            <w:noProof/>
            <w:webHidden/>
          </w:rPr>
          <w:t>40</w:t>
        </w:r>
        <w:r w:rsidR="005A29A5">
          <w:rPr>
            <w:noProof/>
            <w:webHidden/>
          </w:rPr>
          <w:fldChar w:fldCharType="end"/>
        </w:r>
      </w:hyperlink>
    </w:p>
    <w:p w14:paraId="3C2C2BDA" w14:textId="06F3242A" w:rsidR="005A29A5" w:rsidRDefault="00A70277">
      <w:pPr>
        <w:pStyle w:val="TM3"/>
        <w:tabs>
          <w:tab w:val="left" w:pos="880"/>
          <w:tab w:val="right" w:leader="dot" w:pos="9062"/>
        </w:tabs>
        <w:rPr>
          <w:rFonts w:asciiTheme="minorHAnsi" w:eastAsiaTheme="minorEastAsia" w:hAnsiTheme="minorHAnsi"/>
          <w:noProof/>
          <w:sz w:val="22"/>
          <w:lang w:eastAsia="fr-FR"/>
        </w:rPr>
      </w:pPr>
      <w:hyperlink w:anchor="_Toc163221313" w:history="1">
        <w:r w:rsidR="005A29A5" w:rsidRPr="00C1439A">
          <w:rPr>
            <w:rStyle w:val="Lienhypertexte"/>
            <w:noProof/>
          </w:rPr>
          <w:t>A.</w:t>
        </w:r>
        <w:r w:rsidR="005A29A5">
          <w:rPr>
            <w:rFonts w:asciiTheme="minorHAnsi" w:eastAsiaTheme="minorEastAsia" w:hAnsiTheme="minorHAnsi"/>
            <w:noProof/>
            <w:sz w:val="22"/>
            <w:lang w:eastAsia="fr-FR"/>
          </w:rPr>
          <w:tab/>
        </w:r>
        <w:r w:rsidR="005A29A5" w:rsidRPr="00C1439A">
          <w:rPr>
            <w:rStyle w:val="Lienhypertexte"/>
            <w:noProof/>
          </w:rPr>
          <w:t>Finalités/objectifs</w:t>
        </w:r>
        <w:r w:rsidR="005A29A5">
          <w:rPr>
            <w:noProof/>
            <w:webHidden/>
          </w:rPr>
          <w:tab/>
        </w:r>
        <w:r w:rsidR="005A29A5">
          <w:rPr>
            <w:noProof/>
            <w:webHidden/>
          </w:rPr>
          <w:fldChar w:fldCharType="begin"/>
        </w:r>
        <w:r w:rsidR="005A29A5">
          <w:rPr>
            <w:noProof/>
            <w:webHidden/>
          </w:rPr>
          <w:instrText xml:space="preserve"> PAGEREF _Toc163221313 \h </w:instrText>
        </w:r>
        <w:r w:rsidR="005A29A5">
          <w:rPr>
            <w:noProof/>
            <w:webHidden/>
          </w:rPr>
        </w:r>
        <w:r w:rsidR="005A29A5">
          <w:rPr>
            <w:noProof/>
            <w:webHidden/>
          </w:rPr>
          <w:fldChar w:fldCharType="separate"/>
        </w:r>
        <w:r w:rsidR="006C2C73">
          <w:rPr>
            <w:noProof/>
            <w:webHidden/>
          </w:rPr>
          <w:t>40</w:t>
        </w:r>
        <w:r w:rsidR="005A29A5">
          <w:rPr>
            <w:noProof/>
            <w:webHidden/>
          </w:rPr>
          <w:fldChar w:fldCharType="end"/>
        </w:r>
      </w:hyperlink>
    </w:p>
    <w:p w14:paraId="059B25D6" w14:textId="14869040" w:rsidR="005A29A5" w:rsidRDefault="00A70277">
      <w:pPr>
        <w:pStyle w:val="TM3"/>
        <w:tabs>
          <w:tab w:val="left" w:pos="880"/>
          <w:tab w:val="right" w:leader="dot" w:pos="9062"/>
        </w:tabs>
        <w:rPr>
          <w:rFonts w:asciiTheme="minorHAnsi" w:eastAsiaTheme="minorEastAsia" w:hAnsiTheme="minorHAnsi"/>
          <w:noProof/>
          <w:sz w:val="22"/>
          <w:lang w:eastAsia="fr-FR"/>
        </w:rPr>
      </w:pPr>
      <w:hyperlink w:anchor="_Toc163221314" w:history="1">
        <w:r w:rsidR="005A29A5" w:rsidRPr="00C1439A">
          <w:rPr>
            <w:rStyle w:val="Lienhypertexte"/>
            <w:noProof/>
          </w:rPr>
          <w:t>B.</w:t>
        </w:r>
        <w:r w:rsidR="005A29A5">
          <w:rPr>
            <w:rFonts w:asciiTheme="minorHAnsi" w:eastAsiaTheme="minorEastAsia" w:hAnsiTheme="minorHAnsi"/>
            <w:noProof/>
            <w:sz w:val="22"/>
            <w:lang w:eastAsia="fr-FR"/>
          </w:rPr>
          <w:tab/>
        </w:r>
        <w:r w:rsidR="005A29A5" w:rsidRPr="00C1439A">
          <w:rPr>
            <w:rStyle w:val="Lienhypertexte"/>
            <w:noProof/>
          </w:rPr>
          <w:t>Approche et champ de cet appel à projets</w:t>
        </w:r>
        <w:r w:rsidR="005A29A5">
          <w:rPr>
            <w:noProof/>
            <w:webHidden/>
          </w:rPr>
          <w:tab/>
        </w:r>
        <w:r w:rsidR="005A29A5">
          <w:rPr>
            <w:noProof/>
            <w:webHidden/>
          </w:rPr>
          <w:fldChar w:fldCharType="begin"/>
        </w:r>
        <w:r w:rsidR="005A29A5">
          <w:rPr>
            <w:noProof/>
            <w:webHidden/>
          </w:rPr>
          <w:instrText xml:space="preserve"> PAGEREF _Toc163221314 \h </w:instrText>
        </w:r>
        <w:r w:rsidR="005A29A5">
          <w:rPr>
            <w:noProof/>
            <w:webHidden/>
          </w:rPr>
        </w:r>
        <w:r w:rsidR="005A29A5">
          <w:rPr>
            <w:noProof/>
            <w:webHidden/>
          </w:rPr>
          <w:fldChar w:fldCharType="separate"/>
        </w:r>
        <w:r w:rsidR="006C2C73">
          <w:rPr>
            <w:noProof/>
            <w:webHidden/>
          </w:rPr>
          <w:t>40</w:t>
        </w:r>
        <w:r w:rsidR="005A29A5">
          <w:rPr>
            <w:noProof/>
            <w:webHidden/>
          </w:rPr>
          <w:fldChar w:fldCharType="end"/>
        </w:r>
      </w:hyperlink>
    </w:p>
    <w:p w14:paraId="2C073BD7" w14:textId="266B6C4C" w:rsidR="005A29A5" w:rsidRDefault="00A70277">
      <w:pPr>
        <w:pStyle w:val="TM2"/>
        <w:tabs>
          <w:tab w:val="left" w:pos="660"/>
          <w:tab w:val="right" w:leader="dot" w:pos="9062"/>
        </w:tabs>
        <w:rPr>
          <w:rFonts w:asciiTheme="minorHAnsi" w:eastAsiaTheme="minorEastAsia" w:hAnsiTheme="minorHAnsi"/>
          <w:noProof/>
          <w:sz w:val="22"/>
          <w:lang w:eastAsia="fr-FR"/>
        </w:rPr>
      </w:pPr>
      <w:hyperlink w:anchor="_Toc163221315" w:history="1">
        <w:r w:rsidR="005A29A5" w:rsidRPr="00C1439A">
          <w:rPr>
            <w:rStyle w:val="Lienhypertexte"/>
            <w:noProof/>
          </w:rPr>
          <w:t>a)</w:t>
        </w:r>
        <w:r w:rsidR="005A29A5">
          <w:rPr>
            <w:rFonts w:asciiTheme="minorHAnsi" w:eastAsiaTheme="minorEastAsia" w:hAnsiTheme="minorHAnsi"/>
            <w:noProof/>
            <w:sz w:val="22"/>
            <w:lang w:eastAsia="fr-FR"/>
          </w:rPr>
          <w:tab/>
        </w:r>
        <w:r w:rsidR="005A29A5" w:rsidRPr="00C1439A">
          <w:rPr>
            <w:rStyle w:val="Lienhypertexte"/>
            <w:noProof/>
          </w:rPr>
          <w:t>Logique et principes d’intervention</w:t>
        </w:r>
        <w:r w:rsidR="005A29A5">
          <w:rPr>
            <w:noProof/>
            <w:webHidden/>
          </w:rPr>
          <w:tab/>
        </w:r>
        <w:r w:rsidR="005A29A5">
          <w:rPr>
            <w:noProof/>
            <w:webHidden/>
          </w:rPr>
          <w:fldChar w:fldCharType="begin"/>
        </w:r>
        <w:r w:rsidR="005A29A5">
          <w:rPr>
            <w:noProof/>
            <w:webHidden/>
          </w:rPr>
          <w:instrText xml:space="preserve"> PAGEREF _Toc163221315 \h </w:instrText>
        </w:r>
        <w:r w:rsidR="005A29A5">
          <w:rPr>
            <w:noProof/>
            <w:webHidden/>
          </w:rPr>
        </w:r>
        <w:r w:rsidR="005A29A5">
          <w:rPr>
            <w:noProof/>
            <w:webHidden/>
          </w:rPr>
          <w:fldChar w:fldCharType="separate"/>
        </w:r>
        <w:r w:rsidR="006C2C73">
          <w:rPr>
            <w:noProof/>
            <w:webHidden/>
          </w:rPr>
          <w:t>40</w:t>
        </w:r>
        <w:r w:rsidR="005A29A5">
          <w:rPr>
            <w:noProof/>
            <w:webHidden/>
          </w:rPr>
          <w:fldChar w:fldCharType="end"/>
        </w:r>
      </w:hyperlink>
    </w:p>
    <w:p w14:paraId="2C8F6A51" w14:textId="1639A30B" w:rsidR="005A29A5" w:rsidRDefault="00A70277">
      <w:pPr>
        <w:pStyle w:val="TM2"/>
        <w:tabs>
          <w:tab w:val="left" w:pos="660"/>
          <w:tab w:val="right" w:leader="dot" w:pos="9062"/>
        </w:tabs>
        <w:rPr>
          <w:rFonts w:asciiTheme="minorHAnsi" w:eastAsiaTheme="minorEastAsia" w:hAnsiTheme="minorHAnsi"/>
          <w:noProof/>
          <w:sz w:val="22"/>
          <w:lang w:eastAsia="fr-FR"/>
        </w:rPr>
      </w:pPr>
      <w:hyperlink w:anchor="_Toc163221316" w:history="1">
        <w:r w:rsidR="005A29A5" w:rsidRPr="00C1439A">
          <w:rPr>
            <w:rStyle w:val="Lienhypertexte"/>
            <w:noProof/>
          </w:rPr>
          <w:t>b)</w:t>
        </w:r>
        <w:r w:rsidR="005A29A5">
          <w:rPr>
            <w:rFonts w:asciiTheme="minorHAnsi" w:eastAsiaTheme="minorEastAsia" w:hAnsiTheme="minorHAnsi"/>
            <w:noProof/>
            <w:sz w:val="22"/>
            <w:lang w:eastAsia="fr-FR"/>
          </w:rPr>
          <w:tab/>
        </w:r>
        <w:r w:rsidR="005A29A5" w:rsidRPr="00C1439A">
          <w:rPr>
            <w:rStyle w:val="Lienhypertexte"/>
            <w:noProof/>
          </w:rPr>
          <w:t>Périmètre géographique</w:t>
        </w:r>
        <w:r w:rsidR="005A29A5">
          <w:rPr>
            <w:noProof/>
            <w:webHidden/>
          </w:rPr>
          <w:tab/>
        </w:r>
        <w:r w:rsidR="005A29A5">
          <w:rPr>
            <w:noProof/>
            <w:webHidden/>
          </w:rPr>
          <w:fldChar w:fldCharType="begin"/>
        </w:r>
        <w:r w:rsidR="005A29A5">
          <w:rPr>
            <w:noProof/>
            <w:webHidden/>
          </w:rPr>
          <w:instrText xml:space="preserve"> PAGEREF _Toc163221316 \h </w:instrText>
        </w:r>
        <w:r w:rsidR="005A29A5">
          <w:rPr>
            <w:noProof/>
            <w:webHidden/>
          </w:rPr>
        </w:r>
        <w:r w:rsidR="005A29A5">
          <w:rPr>
            <w:noProof/>
            <w:webHidden/>
          </w:rPr>
          <w:fldChar w:fldCharType="separate"/>
        </w:r>
        <w:r w:rsidR="006C2C73">
          <w:rPr>
            <w:noProof/>
            <w:webHidden/>
          </w:rPr>
          <w:t>43</w:t>
        </w:r>
        <w:r w:rsidR="005A29A5">
          <w:rPr>
            <w:noProof/>
            <w:webHidden/>
          </w:rPr>
          <w:fldChar w:fldCharType="end"/>
        </w:r>
      </w:hyperlink>
    </w:p>
    <w:p w14:paraId="14EE7CA5" w14:textId="2E7996C1" w:rsidR="005A29A5" w:rsidRDefault="00A70277">
      <w:pPr>
        <w:pStyle w:val="TM2"/>
        <w:tabs>
          <w:tab w:val="left" w:pos="660"/>
          <w:tab w:val="right" w:leader="dot" w:pos="9062"/>
        </w:tabs>
        <w:rPr>
          <w:rFonts w:asciiTheme="minorHAnsi" w:eastAsiaTheme="minorEastAsia" w:hAnsiTheme="minorHAnsi"/>
          <w:noProof/>
          <w:sz w:val="22"/>
          <w:lang w:eastAsia="fr-FR"/>
        </w:rPr>
      </w:pPr>
      <w:hyperlink w:anchor="_Toc163221317" w:history="1">
        <w:r w:rsidR="005A29A5" w:rsidRPr="00C1439A">
          <w:rPr>
            <w:rStyle w:val="Lienhypertexte"/>
            <w:noProof/>
          </w:rPr>
          <w:t>c)</w:t>
        </w:r>
        <w:r w:rsidR="005A29A5">
          <w:rPr>
            <w:rFonts w:asciiTheme="minorHAnsi" w:eastAsiaTheme="minorEastAsia" w:hAnsiTheme="minorHAnsi"/>
            <w:noProof/>
            <w:sz w:val="22"/>
            <w:lang w:eastAsia="fr-FR"/>
          </w:rPr>
          <w:tab/>
        </w:r>
        <w:r w:rsidR="005A29A5" w:rsidRPr="00C1439A">
          <w:rPr>
            <w:rStyle w:val="Lienhypertexte"/>
            <w:noProof/>
          </w:rPr>
          <w:t>Périmètre d’intervention</w:t>
        </w:r>
        <w:r w:rsidR="005A29A5">
          <w:rPr>
            <w:noProof/>
            <w:webHidden/>
          </w:rPr>
          <w:tab/>
        </w:r>
        <w:r w:rsidR="005A29A5">
          <w:rPr>
            <w:noProof/>
            <w:webHidden/>
          </w:rPr>
          <w:fldChar w:fldCharType="begin"/>
        </w:r>
        <w:r w:rsidR="005A29A5">
          <w:rPr>
            <w:noProof/>
            <w:webHidden/>
          </w:rPr>
          <w:instrText xml:space="preserve"> PAGEREF _Toc163221317 \h </w:instrText>
        </w:r>
        <w:r w:rsidR="005A29A5">
          <w:rPr>
            <w:noProof/>
            <w:webHidden/>
          </w:rPr>
        </w:r>
        <w:r w:rsidR="005A29A5">
          <w:rPr>
            <w:noProof/>
            <w:webHidden/>
          </w:rPr>
          <w:fldChar w:fldCharType="separate"/>
        </w:r>
        <w:r w:rsidR="006C2C73">
          <w:rPr>
            <w:noProof/>
            <w:webHidden/>
          </w:rPr>
          <w:t>44</w:t>
        </w:r>
        <w:r w:rsidR="005A29A5">
          <w:rPr>
            <w:noProof/>
            <w:webHidden/>
          </w:rPr>
          <w:fldChar w:fldCharType="end"/>
        </w:r>
      </w:hyperlink>
    </w:p>
    <w:p w14:paraId="1C3089E7" w14:textId="551BF87B" w:rsidR="005A29A5" w:rsidRDefault="00A70277">
      <w:pPr>
        <w:pStyle w:val="TM3"/>
        <w:tabs>
          <w:tab w:val="left" w:pos="880"/>
          <w:tab w:val="right" w:leader="dot" w:pos="9062"/>
        </w:tabs>
        <w:rPr>
          <w:rFonts w:asciiTheme="minorHAnsi" w:eastAsiaTheme="minorEastAsia" w:hAnsiTheme="minorHAnsi"/>
          <w:noProof/>
          <w:sz w:val="22"/>
          <w:lang w:eastAsia="fr-FR"/>
        </w:rPr>
      </w:pPr>
      <w:hyperlink w:anchor="_Toc163221318" w:history="1">
        <w:r w:rsidR="005A29A5" w:rsidRPr="00C1439A">
          <w:rPr>
            <w:rStyle w:val="Lienhypertexte"/>
            <w:rFonts w:cs="Times New Roman"/>
            <w:noProof/>
          </w:rPr>
          <w:t>C.</w:t>
        </w:r>
        <w:r w:rsidR="005A29A5">
          <w:rPr>
            <w:rFonts w:asciiTheme="minorHAnsi" w:eastAsiaTheme="minorEastAsia" w:hAnsiTheme="minorHAnsi"/>
            <w:noProof/>
            <w:sz w:val="22"/>
            <w:lang w:eastAsia="fr-FR"/>
          </w:rPr>
          <w:tab/>
        </w:r>
        <w:r w:rsidR="005A29A5" w:rsidRPr="00C1439A">
          <w:rPr>
            <w:rStyle w:val="Lienhypertexte"/>
            <w:noProof/>
          </w:rPr>
          <w:t>Structuration du projet</w:t>
        </w:r>
        <w:r w:rsidR="005A29A5">
          <w:rPr>
            <w:noProof/>
            <w:webHidden/>
          </w:rPr>
          <w:tab/>
        </w:r>
        <w:r w:rsidR="005A29A5">
          <w:rPr>
            <w:noProof/>
            <w:webHidden/>
          </w:rPr>
          <w:fldChar w:fldCharType="begin"/>
        </w:r>
        <w:r w:rsidR="005A29A5">
          <w:rPr>
            <w:noProof/>
            <w:webHidden/>
          </w:rPr>
          <w:instrText xml:space="preserve"> PAGEREF _Toc163221318 \h </w:instrText>
        </w:r>
        <w:r w:rsidR="005A29A5">
          <w:rPr>
            <w:noProof/>
            <w:webHidden/>
          </w:rPr>
        </w:r>
        <w:r w:rsidR="005A29A5">
          <w:rPr>
            <w:noProof/>
            <w:webHidden/>
          </w:rPr>
          <w:fldChar w:fldCharType="separate"/>
        </w:r>
        <w:r w:rsidR="006C2C73">
          <w:rPr>
            <w:noProof/>
            <w:webHidden/>
          </w:rPr>
          <w:t>49</w:t>
        </w:r>
        <w:r w:rsidR="005A29A5">
          <w:rPr>
            <w:noProof/>
            <w:webHidden/>
          </w:rPr>
          <w:fldChar w:fldCharType="end"/>
        </w:r>
      </w:hyperlink>
    </w:p>
    <w:p w14:paraId="0D273318" w14:textId="1A86AE80" w:rsidR="005A29A5" w:rsidRDefault="00A70277">
      <w:pPr>
        <w:pStyle w:val="TM3"/>
        <w:tabs>
          <w:tab w:val="left" w:pos="880"/>
          <w:tab w:val="right" w:leader="dot" w:pos="9062"/>
        </w:tabs>
        <w:rPr>
          <w:rFonts w:asciiTheme="minorHAnsi" w:eastAsiaTheme="minorEastAsia" w:hAnsiTheme="minorHAnsi"/>
          <w:noProof/>
          <w:sz w:val="22"/>
          <w:lang w:eastAsia="fr-FR"/>
        </w:rPr>
      </w:pPr>
      <w:hyperlink w:anchor="_Toc163221319" w:history="1">
        <w:r w:rsidR="005A29A5" w:rsidRPr="00C1439A">
          <w:rPr>
            <w:rStyle w:val="Lienhypertexte"/>
            <w:rFonts w:cs="Times New Roman"/>
            <w:noProof/>
          </w:rPr>
          <w:t>D.</w:t>
        </w:r>
        <w:r w:rsidR="005A29A5">
          <w:rPr>
            <w:rFonts w:asciiTheme="minorHAnsi" w:eastAsiaTheme="minorEastAsia" w:hAnsiTheme="minorHAnsi"/>
            <w:noProof/>
            <w:sz w:val="22"/>
            <w:lang w:eastAsia="fr-FR"/>
          </w:rPr>
          <w:tab/>
        </w:r>
        <w:r w:rsidR="005A29A5" w:rsidRPr="00C1439A">
          <w:rPr>
            <w:rStyle w:val="Lienhypertexte"/>
            <w:noProof/>
          </w:rPr>
          <w:t>Cadrage budgétaire</w:t>
        </w:r>
        <w:r w:rsidR="005A29A5">
          <w:rPr>
            <w:noProof/>
            <w:webHidden/>
          </w:rPr>
          <w:tab/>
        </w:r>
        <w:r w:rsidR="005A29A5">
          <w:rPr>
            <w:noProof/>
            <w:webHidden/>
          </w:rPr>
          <w:fldChar w:fldCharType="begin"/>
        </w:r>
        <w:r w:rsidR="005A29A5">
          <w:rPr>
            <w:noProof/>
            <w:webHidden/>
          </w:rPr>
          <w:instrText xml:space="preserve"> PAGEREF _Toc163221319 \h </w:instrText>
        </w:r>
        <w:r w:rsidR="005A29A5">
          <w:rPr>
            <w:noProof/>
            <w:webHidden/>
          </w:rPr>
        </w:r>
        <w:r w:rsidR="005A29A5">
          <w:rPr>
            <w:noProof/>
            <w:webHidden/>
          </w:rPr>
          <w:fldChar w:fldCharType="separate"/>
        </w:r>
        <w:r w:rsidR="006C2C73">
          <w:rPr>
            <w:noProof/>
            <w:webHidden/>
          </w:rPr>
          <w:t>49</w:t>
        </w:r>
        <w:r w:rsidR="005A29A5">
          <w:rPr>
            <w:noProof/>
            <w:webHidden/>
          </w:rPr>
          <w:fldChar w:fldCharType="end"/>
        </w:r>
      </w:hyperlink>
    </w:p>
    <w:p w14:paraId="33DFE0D5" w14:textId="49BA1171" w:rsidR="005A29A5" w:rsidRDefault="00A70277">
      <w:pPr>
        <w:pStyle w:val="TM3"/>
        <w:tabs>
          <w:tab w:val="left" w:pos="880"/>
          <w:tab w:val="right" w:leader="dot" w:pos="9062"/>
        </w:tabs>
        <w:rPr>
          <w:rFonts w:asciiTheme="minorHAnsi" w:eastAsiaTheme="minorEastAsia" w:hAnsiTheme="minorHAnsi"/>
          <w:noProof/>
          <w:sz w:val="22"/>
          <w:lang w:eastAsia="fr-FR"/>
        </w:rPr>
      </w:pPr>
      <w:hyperlink w:anchor="_Toc163221320" w:history="1">
        <w:r w:rsidR="005A29A5" w:rsidRPr="00C1439A">
          <w:rPr>
            <w:rStyle w:val="Lienhypertexte"/>
            <w:rFonts w:cs="Times New Roman"/>
            <w:noProof/>
          </w:rPr>
          <w:t>E.</w:t>
        </w:r>
        <w:r w:rsidR="005A29A5">
          <w:rPr>
            <w:rFonts w:asciiTheme="minorHAnsi" w:eastAsiaTheme="minorEastAsia" w:hAnsiTheme="minorHAnsi"/>
            <w:noProof/>
            <w:sz w:val="22"/>
            <w:lang w:eastAsia="fr-FR"/>
          </w:rPr>
          <w:tab/>
        </w:r>
        <w:r w:rsidR="005A29A5" w:rsidRPr="00C1439A">
          <w:rPr>
            <w:rStyle w:val="Lienhypertexte"/>
            <w:noProof/>
          </w:rPr>
          <w:t>Durée d’exécution</w:t>
        </w:r>
        <w:r w:rsidR="005A29A5">
          <w:rPr>
            <w:noProof/>
            <w:webHidden/>
          </w:rPr>
          <w:tab/>
        </w:r>
        <w:r w:rsidR="005A29A5">
          <w:rPr>
            <w:noProof/>
            <w:webHidden/>
          </w:rPr>
          <w:fldChar w:fldCharType="begin"/>
        </w:r>
        <w:r w:rsidR="005A29A5">
          <w:rPr>
            <w:noProof/>
            <w:webHidden/>
          </w:rPr>
          <w:instrText xml:space="preserve"> PAGEREF _Toc163221320 \h </w:instrText>
        </w:r>
        <w:r w:rsidR="005A29A5">
          <w:rPr>
            <w:noProof/>
            <w:webHidden/>
          </w:rPr>
        </w:r>
        <w:r w:rsidR="005A29A5">
          <w:rPr>
            <w:noProof/>
            <w:webHidden/>
          </w:rPr>
          <w:fldChar w:fldCharType="separate"/>
        </w:r>
        <w:r w:rsidR="006C2C73">
          <w:rPr>
            <w:noProof/>
            <w:webHidden/>
          </w:rPr>
          <w:t>50</w:t>
        </w:r>
        <w:r w:rsidR="005A29A5">
          <w:rPr>
            <w:noProof/>
            <w:webHidden/>
          </w:rPr>
          <w:fldChar w:fldCharType="end"/>
        </w:r>
      </w:hyperlink>
    </w:p>
    <w:p w14:paraId="2EC11F4D" w14:textId="53B941F4" w:rsidR="005A29A5" w:rsidRDefault="00A70277">
      <w:pPr>
        <w:pStyle w:val="TM2"/>
        <w:tabs>
          <w:tab w:val="left" w:pos="660"/>
          <w:tab w:val="right" w:leader="dot" w:pos="9062"/>
        </w:tabs>
        <w:rPr>
          <w:rFonts w:asciiTheme="minorHAnsi" w:eastAsiaTheme="minorEastAsia" w:hAnsiTheme="minorHAnsi"/>
          <w:noProof/>
          <w:sz w:val="22"/>
          <w:lang w:eastAsia="fr-FR"/>
        </w:rPr>
      </w:pPr>
      <w:hyperlink w:anchor="_Toc163221321" w:history="1">
        <w:r w:rsidR="005A29A5" w:rsidRPr="00C1439A">
          <w:rPr>
            <w:rStyle w:val="Lienhypertexte"/>
            <w:noProof/>
          </w:rPr>
          <w:t>4.</w:t>
        </w:r>
        <w:r w:rsidR="005A29A5">
          <w:rPr>
            <w:rFonts w:asciiTheme="minorHAnsi" w:eastAsiaTheme="minorEastAsia" w:hAnsiTheme="minorHAnsi"/>
            <w:noProof/>
            <w:sz w:val="22"/>
            <w:lang w:eastAsia="fr-FR"/>
          </w:rPr>
          <w:tab/>
        </w:r>
        <w:r w:rsidR="005A29A5" w:rsidRPr="00C1439A">
          <w:rPr>
            <w:rStyle w:val="Lienhypertexte"/>
            <w:noProof/>
          </w:rPr>
          <w:t>Montage opérationnel</w:t>
        </w:r>
        <w:r w:rsidR="005A29A5">
          <w:rPr>
            <w:noProof/>
            <w:webHidden/>
          </w:rPr>
          <w:tab/>
        </w:r>
        <w:r w:rsidR="005A29A5">
          <w:rPr>
            <w:noProof/>
            <w:webHidden/>
          </w:rPr>
          <w:fldChar w:fldCharType="begin"/>
        </w:r>
        <w:r w:rsidR="005A29A5">
          <w:rPr>
            <w:noProof/>
            <w:webHidden/>
          </w:rPr>
          <w:instrText xml:space="preserve"> PAGEREF _Toc163221321 \h </w:instrText>
        </w:r>
        <w:r w:rsidR="005A29A5">
          <w:rPr>
            <w:noProof/>
            <w:webHidden/>
          </w:rPr>
        </w:r>
        <w:r w:rsidR="005A29A5">
          <w:rPr>
            <w:noProof/>
            <w:webHidden/>
          </w:rPr>
          <w:fldChar w:fldCharType="separate"/>
        </w:r>
        <w:r w:rsidR="006C2C73">
          <w:rPr>
            <w:noProof/>
            <w:webHidden/>
          </w:rPr>
          <w:t>50</w:t>
        </w:r>
        <w:r w:rsidR="005A29A5">
          <w:rPr>
            <w:noProof/>
            <w:webHidden/>
          </w:rPr>
          <w:fldChar w:fldCharType="end"/>
        </w:r>
      </w:hyperlink>
    </w:p>
    <w:p w14:paraId="41DA913C" w14:textId="52DDFB3F" w:rsidR="005A29A5" w:rsidRDefault="00A70277">
      <w:pPr>
        <w:pStyle w:val="TM3"/>
        <w:tabs>
          <w:tab w:val="left" w:pos="880"/>
          <w:tab w:val="right" w:leader="dot" w:pos="9062"/>
        </w:tabs>
        <w:rPr>
          <w:rFonts w:asciiTheme="minorHAnsi" w:eastAsiaTheme="minorEastAsia" w:hAnsiTheme="minorHAnsi"/>
          <w:noProof/>
          <w:sz w:val="22"/>
          <w:lang w:eastAsia="fr-FR"/>
        </w:rPr>
      </w:pPr>
      <w:hyperlink w:anchor="_Toc163221322" w:history="1">
        <w:r w:rsidR="005A29A5" w:rsidRPr="00C1439A">
          <w:rPr>
            <w:rStyle w:val="Lienhypertexte"/>
            <w:rFonts w:cs="Times New Roman"/>
            <w:noProof/>
          </w:rPr>
          <w:t>A.</w:t>
        </w:r>
        <w:r w:rsidR="005A29A5">
          <w:rPr>
            <w:rFonts w:asciiTheme="minorHAnsi" w:eastAsiaTheme="minorEastAsia" w:hAnsiTheme="minorHAnsi"/>
            <w:noProof/>
            <w:sz w:val="22"/>
            <w:lang w:eastAsia="fr-FR"/>
          </w:rPr>
          <w:tab/>
        </w:r>
        <w:r w:rsidR="005A29A5" w:rsidRPr="00C1439A">
          <w:rPr>
            <w:rStyle w:val="Lienhypertexte"/>
            <w:noProof/>
          </w:rPr>
          <w:t>Fonds intermédié par deux consortia</w:t>
        </w:r>
        <w:r w:rsidR="005A29A5">
          <w:rPr>
            <w:noProof/>
            <w:webHidden/>
          </w:rPr>
          <w:tab/>
        </w:r>
        <w:r w:rsidR="005A29A5">
          <w:rPr>
            <w:noProof/>
            <w:webHidden/>
          </w:rPr>
          <w:fldChar w:fldCharType="begin"/>
        </w:r>
        <w:r w:rsidR="005A29A5">
          <w:rPr>
            <w:noProof/>
            <w:webHidden/>
          </w:rPr>
          <w:instrText xml:space="preserve"> PAGEREF _Toc163221322 \h </w:instrText>
        </w:r>
        <w:r w:rsidR="005A29A5">
          <w:rPr>
            <w:noProof/>
            <w:webHidden/>
          </w:rPr>
        </w:r>
        <w:r w:rsidR="005A29A5">
          <w:rPr>
            <w:noProof/>
            <w:webHidden/>
          </w:rPr>
          <w:fldChar w:fldCharType="separate"/>
        </w:r>
        <w:r w:rsidR="006C2C73">
          <w:rPr>
            <w:noProof/>
            <w:webHidden/>
          </w:rPr>
          <w:t>50</w:t>
        </w:r>
        <w:r w:rsidR="005A29A5">
          <w:rPr>
            <w:noProof/>
            <w:webHidden/>
          </w:rPr>
          <w:fldChar w:fldCharType="end"/>
        </w:r>
      </w:hyperlink>
    </w:p>
    <w:p w14:paraId="7902707A" w14:textId="77F0B096" w:rsidR="005A29A5" w:rsidRDefault="00A70277">
      <w:pPr>
        <w:pStyle w:val="TM3"/>
        <w:tabs>
          <w:tab w:val="left" w:pos="880"/>
          <w:tab w:val="right" w:leader="dot" w:pos="9062"/>
        </w:tabs>
        <w:rPr>
          <w:rFonts w:asciiTheme="minorHAnsi" w:eastAsiaTheme="minorEastAsia" w:hAnsiTheme="minorHAnsi"/>
          <w:noProof/>
          <w:sz w:val="22"/>
          <w:lang w:eastAsia="fr-FR"/>
        </w:rPr>
      </w:pPr>
      <w:hyperlink w:anchor="_Toc163221323" w:history="1">
        <w:r w:rsidR="005A29A5" w:rsidRPr="00C1439A">
          <w:rPr>
            <w:rStyle w:val="Lienhypertexte"/>
            <w:noProof/>
          </w:rPr>
          <w:t>B.</w:t>
        </w:r>
        <w:r w:rsidR="005A29A5">
          <w:rPr>
            <w:rFonts w:asciiTheme="minorHAnsi" w:eastAsiaTheme="minorEastAsia" w:hAnsiTheme="minorHAnsi"/>
            <w:noProof/>
            <w:sz w:val="22"/>
            <w:lang w:eastAsia="fr-FR"/>
          </w:rPr>
          <w:tab/>
        </w:r>
        <w:r w:rsidR="005A29A5" w:rsidRPr="00C1439A">
          <w:rPr>
            <w:rStyle w:val="Lienhypertexte"/>
            <w:noProof/>
          </w:rPr>
          <w:t>Missions attendues des consortia</w:t>
        </w:r>
        <w:r w:rsidR="005A29A5">
          <w:rPr>
            <w:noProof/>
            <w:webHidden/>
          </w:rPr>
          <w:tab/>
        </w:r>
        <w:r w:rsidR="005A29A5">
          <w:rPr>
            <w:noProof/>
            <w:webHidden/>
          </w:rPr>
          <w:fldChar w:fldCharType="begin"/>
        </w:r>
        <w:r w:rsidR="005A29A5">
          <w:rPr>
            <w:noProof/>
            <w:webHidden/>
          </w:rPr>
          <w:instrText xml:space="preserve"> PAGEREF _Toc163221323 \h </w:instrText>
        </w:r>
        <w:r w:rsidR="005A29A5">
          <w:rPr>
            <w:noProof/>
            <w:webHidden/>
          </w:rPr>
        </w:r>
        <w:r w:rsidR="005A29A5">
          <w:rPr>
            <w:noProof/>
            <w:webHidden/>
          </w:rPr>
          <w:fldChar w:fldCharType="separate"/>
        </w:r>
        <w:r w:rsidR="006C2C73">
          <w:rPr>
            <w:noProof/>
            <w:webHidden/>
          </w:rPr>
          <w:t>51</w:t>
        </w:r>
        <w:r w:rsidR="005A29A5">
          <w:rPr>
            <w:noProof/>
            <w:webHidden/>
          </w:rPr>
          <w:fldChar w:fldCharType="end"/>
        </w:r>
      </w:hyperlink>
    </w:p>
    <w:p w14:paraId="6DA1F5AC" w14:textId="66A9DC16" w:rsidR="005A29A5" w:rsidRDefault="00A70277">
      <w:pPr>
        <w:pStyle w:val="TM2"/>
        <w:tabs>
          <w:tab w:val="left" w:pos="660"/>
          <w:tab w:val="right" w:leader="dot" w:pos="9062"/>
        </w:tabs>
        <w:rPr>
          <w:rFonts w:asciiTheme="minorHAnsi" w:eastAsiaTheme="minorEastAsia" w:hAnsiTheme="minorHAnsi"/>
          <w:noProof/>
          <w:sz w:val="22"/>
          <w:lang w:eastAsia="fr-FR"/>
        </w:rPr>
      </w:pPr>
      <w:hyperlink w:anchor="_Toc163221324" w:history="1">
        <w:r w:rsidR="005A29A5" w:rsidRPr="00C1439A">
          <w:rPr>
            <w:rStyle w:val="Lienhypertexte"/>
            <w:noProof/>
          </w:rPr>
          <w:t>5.</w:t>
        </w:r>
        <w:r w:rsidR="005A29A5">
          <w:rPr>
            <w:rFonts w:asciiTheme="minorHAnsi" w:eastAsiaTheme="minorEastAsia" w:hAnsiTheme="minorHAnsi"/>
            <w:noProof/>
            <w:sz w:val="22"/>
            <w:lang w:eastAsia="fr-FR"/>
          </w:rPr>
          <w:tab/>
        </w:r>
        <w:r w:rsidR="005A29A5" w:rsidRPr="00C1439A">
          <w:rPr>
            <w:rStyle w:val="Lienhypertexte"/>
            <w:noProof/>
          </w:rPr>
          <w:t>Aspects Administratifs et financiers</w:t>
        </w:r>
        <w:r w:rsidR="005A29A5">
          <w:rPr>
            <w:noProof/>
            <w:webHidden/>
          </w:rPr>
          <w:tab/>
        </w:r>
        <w:r w:rsidR="005A29A5">
          <w:rPr>
            <w:noProof/>
            <w:webHidden/>
          </w:rPr>
          <w:fldChar w:fldCharType="begin"/>
        </w:r>
        <w:r w:rsidR="005A29A5">
          <w:rPr>
            <w:noProof/>
            <w:webHidden/>
          </w:rPr>
          <w:instrText xml:space="preserve"> PAGEREF _Toc163221324 \h </w:instrText>
        </w:r>
        <w:r w:rsidR="005A29A5">
          <w:rPr>
            <w:noProof/>
            <w:webHidden/>
          </w:rPr>
        </w:r>
        <w:r w:rsidR="005A29A5">
          <w:rPr>
            <w:noProof/>
            <w:webHidden/>
          </w:rPr>
          <w:fldChar w:fldCharType="separate"/>
        </w:r>
        <w:r w:rsidR="006C2C73">
          <w:rPr>
            <w:noProof/>
            <w:webHidden/>
          </w:rPr>
          <w:t>53</w:t>
        </w:r>
        <w:r w:rsidR="005A29A5">
          <w:rPr>
            <w:noProof/>
            <w:webHidden/>
          </w:rPr>
          <w:fldChar w:fldCharType="end"/>
        </w:r>
      </w:hyperlink>
    </w:p>
    <w:p w14:paraId="795AC356" w14:textId="7D3ABF92" w:rsidR="005A29A5" w:rsidRDefault="00A70277">
      <w:pPr>
        <w:pStyle w:val="TM3"/>
        <w:tabs>
          <w:tab w:val="left" w:pos="880"/>
          <w:tab w:val="right" w:leader="dot" w:pos="9062"/>
        </w:tabs>
        <w:rPr>
          <w:rFonts w:asciiTheme="minorHAnsi" w:eastAsiaTheme="minorEastAsia" w:hAnsiTheme="minorHAnsi"/>
          <w:noProof/>
          <w:sz w:val="22"/>
          <w:lang w:eastAsia="fr-FR"/>
        </w:rPr>
      </w:pPr>
      <w:hyperlink w:anchor="_Toc163221325" w:history="1">
        <w:r w:rsidR="005A29A5" w:rsidRPr="00C1439A">
          <w:rPr>
            <w:rStyle w:val="Lienhypertexte"/>
            <w:rFonts w:cs="Times New Roman"/>
            <w:noProof/>
          </w:rPr>
          <w:t>A.</w:t>
        </w:r>
        <w:r w:rsidR="005A29A5">
          <w:rPr>
            <w:rFonts w:asciiTheme="minorHAnsi" w:eastAsiaTheme="minorEastAsia" w:hAnsiTheme="minorHAnsi"/>
            <w:noProof/>
            <w:sz w:val="22"/>
            <w:lang w:eastAsia="fr-FR"/>
          </w:rPr>
          <w:tab/>
        </w:r>
        <w:r w:rsidR="005A29A5" w:rsidRPr="00C1439A">
          <w:rPr>
            <w:rStyle w:val="Lienhypertexte"/>
            <w:noProof/>
          </w:rPr>
          <w:t>Modalités de décaissement, reporting et d’audit</w:t>
        </w:r>
        <w:r w:rsidR="005A29A5">
          <w:rPr>
            <w:noProof/>
            <w:webHidden/>
          </w:rPr>
          <w:tab/>
        </w:r>
        <w:r w:rsidR="005A29A5">
          <w:rPr>
            <w:noProof/>
            <w:webHidden/>
          </w:rPr>
          <w:fldChar w:fldCharType="begin"/>
        </w:r>
        <w:r w:rsidR="005A29A5">
          <w:rPr>
            <w:noProof/>
            <w:webHidden/>
          </w:rPr>
          <w:instrText xml:space="preserve"> PAGEREF _Toc163221325 \h </w:instrText>
        </w:r>
        <w:r w:rsidR="005A29A5">
          <w:rPr>
            <w:noProof/>
            <w:webHidden/>
          </w:rPr>
        </w:r>
        <w:r w:rsidR="005A29A5">
          <w:rPr>
            <w:noProof/>
            <w:webHidden/>
          </w:rPr>
          <w:fldChar w:fldCharType="separate"/>
        </w:r>
        <w:r w:rsidR="006C2C73">
          <w:rPr>
            <w:noProof/>
            <w:webHidden/>
          </w:rPr>
          <w:t>53</w:t>
        </w:r>
        <w:r w:rsidR="005A29A5">
          <w:rPr>
            <w:noProof/>
            <w:webHidden/>
          </w:rPr>
          <w:fldChar w:fldCharType="end"/>
        </w:r>
      </w:hyperlink>
    </w:p>
    <w:p w14:paraId="2A04C430" w14:textId="58F15D55" w:rsidR="005A29A5" w:rsidRDefault="00A70277">
      <w:pPr>
        <w:pStyle w:val="TM3"/>
        <w:tabs>
          <w:tab w:val="left" w:pos="880"/>
          <w:tab w:val="right" w:leader="dot" w:pos="9062"/>
        </w:tabs>
        <w:rPr>
          <w:rFonts w:asciiTheme="minorHAnsi" w:eastAsiaTheme="minorEastAsia" w:hAnsiTheme="minorHAnsi"/>
          <w:noProof/>
          <w:sz w:val="22"/>
          <w:lang w:eastAsia="fr-FR"/>
        </w:rPr>
      </w:pPr>
      <w:hyperlink w:anchor="_Toc163221326" w:history="1">
        <w:r w:rsidR="005A29A5" w:rsidRPr="00C1439A">
          <w:rPr>
            <w:rStyle w:val="Lienhypertexte"/>
            <w:rFonts w:cs="Times New Roman"/>
            <w:noProof/>
          </w:rPr>
          <w:t>B.</w:t>
        </w:r>
        <w:r w:rsidR="005A29A5">
          <w:rPr>
            <w:rFonts w:asciiTheme="minorHAnsi" w:eastAsiaTheme="minorEastAsia" w:hAnsiTheme="minorHAnsi"/>
            <w:noProof/>
            <w:sz w:val="22"/>
            <w:lang w:eastAsia="fr-FR"/>
          </w:rPr>
          <w:tab/>
        </w:r>
        <w:r w:rsidR="005A29A5" w:rsidRPr="00C1439A">
          <w:rPr>
            <w:rStyle w:val="Lienhypertexte"/>
            <w:noProof/>
          </w:rPr>
          <w:t>Conformité, lutte anti-blanchiment et financement du terrorisme (LAB-FT)</w:t>
        </w:r>
        <w:r w:rsidR="005A29A5">
          <w:rPr>
            <w:noProof/>
            <w:webHidden/>
          </w:rPr>
          <w:tab/>
        </w:r>
        <w:r w:rsidR="005A29A5">
          <w:rPr>
            <w:noProof/>
            <w:webHidden/>
          </w:rPr>
          <w:fldChar w:fldCharType="begin"/>
        </w:r>
        <w:r w:rsidR="005A29A5">
          <w:rPr>
            <w:noProof/>
            <w:webHidden/>
          </w:rPr>
          <w:instrText xml:space="preserve"> PAGEREF _Toc163221326 \h </w:instrText>
        </w:r>
        <w:r w:rsidR="005A29A5">
          <w:rPr>
            <w:noProof/>
            <w:webHidden/>
          </w:rPr>
        </w:r>
        <w:r w:rsidR="005A29A5">
          <w:rPr>
            <w:noProof/>
            <w:webHidden/>
          </w:rPr>
          <w:fldChar w:fldCharType="separate"/>
        </w:r>
        <w:r w:rsidR="006C2C73">
          <w:rPr>
            <w:noProof/>
            <w:webHidden/>
          </w:rPr>
          <w:t>53</w:t>
        </w:r>
        <w:r w:rsidR="005A29A5">
          <w:rPr>
            <w:noProof/>
            <w:webHidden/>
          </w:rPr>
          <w:fldChar w:fldCharType="end"/>
        </w:r>
      </w:hyperlink>
    </w:p>
    <w:p w14:paraId="13E7285A" w14:textId="2D1BE267" w:rsidR="005A29A5" w:rsidRDefault="00A70277">
      <w:pPr>
        <w:pStyle w:val="TM3"/>
        <w:tabs>
          <w:tab w:val="left" w:pos="880"/>
          <w:tab w:val="right" w:leader="dot" w:pos="9062"/>
        </w:tabs>
        <w:rPr>
          <w:rFonts w:asciiTheme="minorHAnsi" w:eastAsiaTheme="minorEastAsia" w:hAnsiTheme="minorHAnsi"/>
          <w:noProof/>
          <w:sz w:val="22"/>
          <w:lang w:eastAsia="fr-FR"/>
        </w:rPr>
      </w:pPr>
      <w:hyperlink w:anchor="_Toc163221327" w:history="1">
        <w:r w:rsidR="005A29A5" w:rsidRPr="00C1439A">
          <w:rPr>
            <w:rStyle w:val="Lienhypertexte"/>
            <w:noProof/>
          </w:rPr>
          <w:t>C.</w:t>
        </w:r>
        <w:r w:rsidR="005A29A5">
          <w:rPr>
            <w:rFonts w:asciiTheme="minorHAnsi" w:eastAsiaTheme="minorEastAsia" w:hAnsiTheme="minorHAnsi"/>
            <w:noProof/>
            <w:sz w:val="22"/>
            <w:lang w:eastAsia="fr-FR"/>
          </w:rPr>
          <w:tab/>
        </w:r>
        <w:r w:rsidR="005A29A5" w:rsidRPr="00C1439A">
          <w:rPr>
            <w:rStyle w:val="Lienhypertexte"/>
            <w:noProof/>
          </w:rPr>
          <w:t>Calendrier des activités</w:t>
        </w:r>
        <w:r w:rsidR="005A29A5">
          <w:rPr>
            <w:noProof/>
            <w:webHidden/>
          </w:rPr>
          <w:tab/>
        </w:r>
        <w:r w:rsidR="005A29A5">
          <w:rPr>
            <w:noProof/>
            <w:webHidden/>
          </w:rPr>
          <w:fldChar w:fldCharType="begin"/>
        </w:r>
        <w:r w:rsidR="005A29A5">
          <w:rPr>
            <w:noProof/>
            <w:webHidden/>
          </w:rPr>
          <w:instrText xml:space="preserve"> PAGEREF _Toc163221327 \h </w:instrText>
        </w:r>
        <w:r w:rsidR="005A29A5">
          <w:rPr>
            <w:noProof/>
            <w:webHidden/>
          </w:rPr>
        </w:r>
        <w:r w:rsidR="005A29A5">
          <w:rPr>
            <w:noProof/>
            <w:webHidden/>
          </w:rPr>
          <w:fldChar w:fldCharType="separate"/>
        </w:r>
        <w:r w:rsidR="006C2C73">
          <w:rPr>
            <w:noProof/>
            <w:webHidden/>
          </w:rPr>
          <w:t>53</w:t>
        </w:r>
        <w:r w:rsidR="005A29A5">
          <w:rPr>
            <w:noProof/>
            <w:webHidden/>
          </w:rPr>
          <w:fldChar w:fldCharType="end"/>
        </w:r>
      </w:hyperlink>
    </w:p>
    <w:p w14:paraId="2603C00A" w14:textId="411AC463" w:rsidR="005A29A5" w:rsidRDefault="00A70277">
      <w:pPr>
        <w:pStyle w:val="TM3"/>
        <w:tabs>
          <w:tab w:val="left" w:pos="880"/>
          <w:tab w:val="right" w:leader="dot" w:pos="9062"/>
        </w:tabs>
        <w:rPr>
          <w:rFonts w:asciiTheme="minorHAnsi" w:eastAsiaTheme="minorEastAsia" w:hAnsiTheme="minorHAnsi"/>
          <w:noProof/>
          <w:sz w:val="22"/>
          <w:lang w:eastAsia="fr-FR"/>
        </w:rPr>
      </w:pPr>
      <w:hyperlink w:anchor="_Toc163221328" w:history="1">
        <w:r w:rsidR="005A29A5" w:rsidRPr="00C1439A">
          <w:rPr>
            <w:rStyle w:val="Lienhypertexte"/>
            <w:rFonts w:cs="Times New Roman"/>
            <w:noProof/>
          </w:rPr>
          <w:t>D.</w:t>
        </w:r>
        <w:r w:rsidR="005A29A5">
          <w:rPr>
            <w:rFonts w:asciiTheme="minorHAnsi" w:eastAsiaTheme="minorEastAsia" w:hAnsiTheme="minorHAnsi"/>
            <w:noProof/>
            <w:sz w:val="22"/>
            <w:lang w:eastAsia="fr-FR"/>
          </w:rPr>
          <w:tab/>
        </w:r>
        <w:r w:rsidR="005A29A5" w:rsidRPr="00C1439A">
          <w:rPr>
            <w:rStyle w:val="Lienhypertexte"/>
            <w:rFonts w:cs="Times New Roman"/>
            <w:noProof/>
          </w:rPr>
          <w:t>Modalités de dialogue avec l’AFD</w:t>
        </w:r>
        <w:r w:rsidR="005A29A5">
          <w:rPr>
            <w:noProof/>
            <w:webHidden/>
          </w:rPr>
          <w:tab/>
        </w:r>
        <w:r w:rsidR="005A29A5">
          <w:rPr>
            <w:noProof/>
            <w:webHidden/>
          </w:rPr>
          <w:fldChar w:fldCharType="begin"/>
        </w:r>
        <w:r w:rsidR="005A29A5">
          <w:rPr>
            <w:noProof/>
            <w:webHidden/>
          </w:rPr>
          <w:instrText xml:space="preserve"> PAGEREF _Toc163221328 \h </w:instrText>
        </w:r>
        <w:r w:rsidR="005A29A5">
          <w:rPr>
            <w:noProof/>
            <w:webHidden/>
          </w:rPr>
        </w:r>
        <w:r w:rsidR="005A29A5">
          <w:rPr>
            <w:noProof/>
            <w:webHidden/>
          </w:rPr>
          <w:fldChar w:fldCharType="separate"/>
        </w:r>
        <w:r w:rsidR="006C2C73">
          <w:rPr>
            <w:noProof/>
            <w:webHidden/>
          </w:rPr>
          <w:t>53</w:t>
        </w:r>
        <w:r w:rsidR="005A29A5">
          <w:rPr>
            <w:noProof/>
            <w:webHidden/>
          </w:rPr>
          <w:fldChar w:fldCharType="end"/>
        </w:r>
      </w:hyperlink>
    </w:p>
    <w:p w14:paraId="78EB1413" w14:textId="2E92B480" w:rsidR="005A29A5" w:rsidRDefault="00A70277">
      <w:pPr>
        <w:pStyle w:val="TM2"/>
        <w:tabs>
          <w:tab w:val="left" w:pos="660"/>
          <w:tab w:val="right" w:leader="dot" w:pos="9062"/>
        </w:tabs>
        <w:rPr>
          <w:rFonts w:asciiTheme="minorHAnsi" w:eastAsiaTheme="minorEastAsia" w:hAnsiTheme="minorHAnsi"/>
          <w:noProof/>
          <w:sz w:val="22"/>
          <w:lang w:eastAsia="fr-FR"/>
        </w:rPr>
      </w:pPr>
      <w:hyperlink w:anchor="_Toc163221329" w:history="1">
        <w:r w:rsidR="005A29A5" w:rsidRPr="00C1439A">
          <w:rPr>
            <w:rStyle w:val="Lienhypertexte"/>
            <w:noProof/>
          </w:rPr>
          <w:t>6.</w:t>
        </w:r>
        <w:r w:rsidR="005A29A5">
          <w:rPr>
            <w:rFonts w:asciiTheme="minorHAnsi" w:eastAsiaTheme="minorEastAsia" w:hAnsiTheme="minorHAnsi"/>
            <w:noProof/>
            <w:sz w:val="22"/>
            <w:lang w:eastAsia="fr-FR"/>
          </w:rPr>
          <w:tab/>
        </w:r>
        <w:r w:rsidR="005A29A5" w:rsidRPr="00C1439A">
          <w:rPr>
            <w:rStyle w:val="Lienhypertexte"/>
            <w:noProof/>
          </w:rPr>
          <w:t>Expertise à mobiliser</w:t>
        </w:r>
        <w:r w:rsidR="005A29A5">
          <w:rPr>
            <w:noProof/>
            <w:webHidden/>
          </w:rPr>
          <w:tab/>
        </w:r>
        <w:r w:rsidR="005A29A5">
          <w:rPr>
            <w:noProof/>
            <w:webHidden/>
          </w:rPr>
          <w:fldChar w:fldCharType="begin"/>
        </w:r>
        <w:r w:rsidR="005A29A5">
          <w:rPr>
            <w:noProof/>
            <w:webHidden/>
          </w:rPr>
          <w:instrText xml:space="preserve"> PAGEREF _Toc163221329 \h </w:instrText>
        </w:r>
        <w:r w:rsidR="005A29A5">
          <w:rPr>
            <w:noProof/>
            <w:webHidden/>
          </w:rPr>
        </w:r>
        <w:r w:rsidR="005A29A5">
          <w:rPr>
            <w:noProof/>
            <w:webHidden/>
          </w:rPr>
          <w:fldChar w:fldCharType="separate"/>
        </w:r>
        <w:r w:rsidR="006C2C73">
          <w:rPr>
            <w:noProof/>
            <w:webHidden/>
          </w:rPr>
          <w:t>53</w:t>
        </w:r>
        <w:r w:rsidR="005A29A5">
          <w:rPr>
            <w:noProof/>
            <w:webHidden/>
          </w:rPr>
          <w:fldChar w:fldCharType="end"/>
        </w:r>
      </w:hyperlink>
    </w:p>
    <w:p w14:paraId="6D6E11F0" w14:textId="5E62AC6E" w:rsidR="005A29A5" w:rsidRDefault="00A70277">
      <w:pPr>
        <w:pStyle w:val="TM2"/>
        <w:tabs>
          <w:tab w:val="left" w:pos="660"/>
          <w:tab w:val="right" w:leader="dot" w:pos="9062"/>
        </w:tabs>
        <w:rPr>
          <w:rFonts w:asciiTheme="minorHAnsi" w:eastAsiaTheme="minorEastAsia" w:hAnsiTheme="minorHAnsi"/>
          <w:noProof/>
          <w:sz w:val="22"/>
          <w:lang w:eastAsia="fr-FR"/>
        </w:rPr>
      </w:pPr>
      <w:hyperlink w:anchor="_Toc163221330" w:history="1">
        <w:r w:rsidR="005A29A5" w:rsidRPr="00C1439A">
          <w:rPr>
            <w:rStyle w:val="Lienhypertexte"/>
            <w:noProof/>
          </w:rPr>
          <w:t>7.</w:t>
        </w:r>
        <w:r w:rsidR="005A29A5">
          <w:rPr>
            <w:rFonts w:asciiTheme="minorHAnsi" w:eastAsiaTheme="minorEastAsia" w:hAnsiTheme="minorHAnsi"/>
            <w:noProof/>
            <w:sz w:val="22"/>
            <w:lang w:eastAsia="fr-FR"/>
          </w:rPr>
          <w:tab/>
        </w:r>
        <w:r w:rsidR="005A29A5" w:rsidRPr="00C1439A">
          <w:rPr>
            <w:rStyle w:val="Lienhypertexte"/>
            <w:noProof/>
          </w:rPr>
          <w:t>Sélection – Validation des propositions</w:t>
        </w:r>
        <w:r w:rsidR="005A29A5">
          <w:rPr>
            <w:noProof/>
            <w:webHidden/>
          </w:rPr>
          <w:tab/>
        </w:r>
        <w:r w:rsidR="005A29A5">
          <w:rPr>
            <w:noProof/>
            <w:webHidden/>
          </w:rPr>
          <w:fldChar w:fldCharType="begin"/>
        </w:r>
        <w:r w:rsidR="005A29A5">
          <w:rPr>
            <w:noProof/>
            <w:webHidden/>
          </w:rPr>
          <w:instrText xml:space="preserve"> PAGEREF _Toc163221330 \h </w:instrText>
        </w:r>
        <w:r w:rsidR="005A29A5">
          <w:rPr>
            <w:noProof/>
            <w:webHidden/>
          </w:rPr>
        </w:r>
        <w:r w:rsidR="005A29A5">
          <w:rPr>
            <w:noProof/>
            <w:webHidden/>
          </w:rPr>
          <w:fldChar w:fldCharType="separate"/>
        </w:r>
        <w:r w:rsidR="006C2C73">
          <w:rPr>
            <w:noProof/>
            <w:webHidden/>
          </w:rPr>
          <w:t>54</w:t>
        </w:r>
        <w:r w:rsidR="005A29A5">
          <w:rPr>
            <w:noProof/>
            <w:webHidden/>
          </w:rPr>
          <w:fldChar w:fldCharType="end"/>
        </w:r>
      </w:hyperlink>
    </w:p>
    <w:p w14:paraId="32B319E7" w14:textId="18B28DF7" w:rsidR="005A29A5" w:rsidRDefault="00A70277">
      <w:pPr>
        <w:pStyle w:val="TM2"/>
        <w:tabs>
          <w:tab w:val="left" w:pos="660"/>
          <w:tab w:val="right" w:leader="dot" w:pos="9062"/>
        </w:tabs>
        <w:rPr>
          <w:rFonts w:asciiTheme="minorHAnsi" w:eastAsiaTheme="minorEastAsia" w:hAnsiTheme="minorHAnsi"/>
          <w:noProof/>
          <w:sz w:val="22"/>
          <w:lang w:eastAsia="fr-FR"/>
        </w:rPr>
      </w:pPr>
      <w:hyperlink w:anchor="_Toc163221331" w:history="1">
        <w:r w:rsidR="005A29A5" w:rsidRPr="00C1439A">
          <w:rPr>
            <w:rStyle w:val="Lienhypertexte"/>
            <w:noProof/>
          </w:rPr>
          <w:t>8.</w:t>
        </w:r>
        <w:r w:rsidR="005A29A5">
          <w:rPr>
            <w:rFonts w:asciiTheme="minorHAnsi" w:eastAsiaTheme="minorEastAsia" w:hAnsiTheme="minorHAnsi"/>
            <w:noProof/>
            <w:sz w:val="22"/>
            <w:lang w:eastAsia="fr-FR"/>
          </w:rPr>
          <w:tab/>
        </w:r>
        <w:r w:rsidR="005A29A5" w:rsidRPr="00C1439A">
          <w:rPr>
            <w:rStyle w:val="Lienhypertexte"/>
            <w:noProof/>
          </w:rPr>
          <w:t>Calendrier previsionnel et attendus de l’instruction</w:t>
        </w:r>
        <w:r w:rsidR="005A29A5">
          <w:rPr>
            <w:noProof/>
            <w:webHidden/>
          </w:rPr>
          <w:tab/>
        </w:r>
        <w:r w:rsidR="005A29A5">
          <w:rPr>
            <w:noProof/>
            <w:webHidden/>
          </w:rPr>
          <w:fldChar w:fldCharType="begin"/>
        </w:r>
        <w:r w:rsidR="005A29A5">
          <w:rPr>
            <w:noProof/>
            <w:webHidden/>
          </w:rPr>
          <w:instrText xml:space="preserve"> PAGEREF _Toc163221331 \h </w:instrText>
        </w:r>
        <w:r w:rsidR="005A29A5">
          <w:rPr>
            <w:noProof/>
            <w:webHidden/>
          </w:rPr>
        </w:r>
        <w:r w:rsidR="005A29A5">
          <w:rPr>
            <w:noProof/>
            <w:webHidden/>
          </w:rPr>
          <w:fldChar w:fldCharType="separate"/>
        </w:r>
        <w:r w:rsidR="006C2C73">
          <w:rPr>
            <w:noProof/>
            <w:webHidden/>
          </w:rPr>
          <w:t>58</w:t>
        </w:r>
        <w:r w:rsidR="005A29A5">
          <w:rPr>
            <w:noProof/>
            <w:webHidden/>
          </w:rPr>
          <w:fldChar w:fldCharType="end"/>
        </w:r>
      </w:hyperlink>
    </w:p>
    <w:p w14:paraId="1BF5742F" w14:textId="48ABBB00" w:rsidR="005A29A5" w:rsidRPr="005A29A5" w:rsidRDefault="00A70277">
      <w:pPr>
        <w:pStyle w:val="TM1"/>
        <w:rPr>
          <w:rFonts w:asciiTheme="minorHAnsi" w:eastAsiaTheme="minorEastAsia" w:hAnsiTheme="minorHAnsi"/>
          <w:b w:val="0"/>
          <w:sz w:val="22"/>
          <w:lang w:eastAsia="fr-FR"/>
        </w:rPr>
      </w:pPr>
      <w:hyperlink w:anchor="_Toc163221332" w:history="1">
        <w:r w:rsidR="005A29A5" w:rsidRPr="005A29A5">
          <w:rPr>
            <w:rStyle w:val="Lienhypertexte"/>
          </w:rPr>
          <w:t>XIII.</w:t>
        </w:r>
        <w:r w:rsidR="005A29A5" w:rsidRPr="005A29A5">
          <w:rPr>
            <w:rFonts w:asciiTheme="minorHAnsi" w:eastAsiaTheme="minorEastAsia" w:hAnsiTheme="minorHAnsi"/>
            <w:b w:val="0"/>
            <w:sz w:val="22"/>
            <w:lang w:eastAsia="fr-FR"/>
          </w:rPr>
          <w:tab/>
        </w:r>
        <w:r w:rsidR="005A29A5" w:rsidRPr="005A29A5">
          <w:rPr>
            <w:rStyle w:val="Lienhypertexte"/>
          </w:rPr>
          <w:t>Annexes</w:t>
        </w:r>
        <w:r w:rsidR="005A29A5" w:rsidRPr="005A29A5">
          <w:rPr>
            <w:webHidden/>
          </w:rPr>
          <w:tab/>
        </w:r>
        <w:r w:rsidR="005A29A5" w:rsidRPr="005A29A5">
          <w:rPr>
            <w:webHidden/>
          </w:rPr>
          <w:fldChar w:fldCharType="begin"/>
        </w:r>
        <w:r w:rsidR="005A29A5" w:rsidRPr="005A29A5">
          <w:rPr>
            <w:webHidden/>
          </w:rPr>
          <w:instrText xml:space="preserve"> PAGEREF _Toc163221332 \h </w:instrText>
        </w:r>
        <w:r w:rsidR="005A29A5" w:rsidRPr="005A29A5">
          <w:rPr>
            <w:webHidden/>
          </w:rPr>
        </w:r>
        <w:r w:rsidR="005A29A5" w:rsidRPr="005A29A5">
          <w:rPr>
            <w:webHidden/>
          </w:rPr>
          <w:fldChar w:fldCharType="separate"/>
        </w:r>
        <w:r w:rsidR="006C2C73">
          <w:rPr>
            <w:webHidden/>
          </w:rPr>
          <w:t>59</w:t>
        </w:r>
        <w:r w:rsidR="005A29A5" w:rsidRPr="005A29A5">
          <w:rPr>
            <w:webHidden/>
          </w:rPr>
          <w:fldChar w:fldCharType="end"/>
        </w:r>
      </w:hyperlink>
    </w:p>
    <w:p w14:paraId="3276EA92" w14:textId="349C4A26" w:rsidR="005A29A5" w:rsidRPr="005A29A5" w:rsidRDefault="00A70277">
      <w:pPr>
        <w:pStyle w:val="TM2"/>
        <w:tabs>
          <w:tab w:val="right" w:leader="dot" w:pos="9062"/>
        </w:tabs>
        <w:rPr>
          <w:rFonts w:asciiTheme="minorHAnsi" w:eastAsiaTheme="minorEastAsia" w:hAnsiTheme="minorHAnsi"/>
          <w:noProof/>
          <w:sz w:val="22"/>
          <w:lang w:eastAsia="fr-FR"/>
        </w:rPr>
      </w:pPr>
      <w:hyperlink w:anchor="_Toc163221333" w:history="1">
        <w:r w:rsidR="005A29A5" w:rsidRPr="005A29A5">
          <w:rPr>
            <w:rStyle w:val="Lienhypertexte"/>
            <w:noProof/>
          </w:rPr>
          <w:t>Annexe 1 : Pays d'intervention de l'AFD</w:t>
        </w:r>
        <w:r w:rsidR="005A29A5" w:rsidRPr="005A29A5">
          <w:rPr>
            <w:noProof/>
            <w:webHidden/>
          </w:rPr>
          <w:tab/>
        </w:r>
        <w:r w:rsidR="005A29A5" w:rsidRPr="005A29A5">
          <w:rPr>
            <w:noProof/>
            <w:webHidden/>
          </w:rPr>
          <w:fldChar w:fldCharType="begin"/>
        </w:r>
        <w:r w:rsidR="005A29A5" w:rsidRPr="005A29A5">
          <w:rPr>
            <w:noProof/>
            <w:webHidden/>
          </w:rPr>
          <w:instrText xml:space="preserve"> PAGEREF _Toc163221333 \h </w:instrText>
        </w:r>
        <w:r w:rsidR="005A29A5" w:rsidRPr="005A29A5">
          <w:rPr>
            <w:noProof/>
            <w:webHidden/>
          </w:rPr>
        </w:r>
        <w:r w:rsidR="005A29A5" w:rsidRPr="005A29A5">
          <w:rPr>
            <w:noProof/>
            <w:webHidden/>
          </w:rPr>
          <w:fldChar w:fldCharType="separate"/>
        </w:r>
        <w:r w:rsidR="006C2C73">
          <w:rPr>
            <w:noProof/>
            <w:webHidden/>
          </w:rPr>
          <w:t>59</w:t>
        </w:r>
        <w:r w:rsidR="005A29A5" w:rsidRPr="005A29A5">
          <w:rPr>
            <w:noProof/>
            <w:webHidden/>
          </w:rPr>
          <w:fldChar w:fldCharType="end"/>
        </w:r>
      </w:hyperlink>
    </w:p>
    <w:p w14:paraId="17119F0F" w14:textId="16DC7BA3" w:rsidR="005A29A5" w:rsidRPr="005A29A5" w:rsidRDefault="00A70277">
      <w:pPr>
        <w:pStyle w:val="TM2"/>
        <w:tabs>
          <w:tab w:val="right" w:leader="dot" w:pos="9062"/>
        </w:tabs>
        <w:rPr>
          <w:rFonts w:asciiTheme="minorHAnsi" w:eastAsiaTheme="minorEastAsia" w:hAnsiTheme="minorHAnsi"/>
          <w:noProof/>
          <w:sz w:val="22"/>
          <w:lang w:eastAsia="fr-FR"/>
        </w:rPr>
      </w:pPr>
      <w:hyperlink w:anchor="_Toc163221334" w:history="1">
        <w:r w:rsidR="005A29A5" w:rsidRPr="005A29A5">
          <w:rPr>
            <w:rStyle w:val="Lienhypertexte"/>
            <w:noProof/>
          </w:rPr>
          <w:t>Annexe 2 : PROJETS EMBLEMATIQUES SUR LE</w:t>
        </w:r>
        <w:r w:rsidR="00BD712D">
          <w:rPr>
            <w:rStyle w:val="Lienhypertexte"/>
            <w:noProof/>
          </w:rPr>
          <w:t>S</w:t>
        </w:r>
        <w:r w:rsidR="005A29A5" w:rsidRPr="005A29A5">
          <w:rPr>
            <w:rStyle w:val="Lienhypertexte"/>
            <w:noProof/>
          </w:rPr>
          <w:t xml:space="preserve"> VBG</w:t>
        </w:r>
        <w:r w:rsidR="005A29A5" w:rsidRPr="005A29A5">
          <w:rPr>
            <w:noProof/>
            <w:webHidden/>
          </w:rPr>
          <w:tab/>
        </w:r>
        <w:r w:rsidR="005A29A5" w:rsidRPr="005A29A5">
          <w:rPr>
            <w:noProof/>
            <w:webHidden/>
          </w:rPr>
          <w:fldChar w:fldCharType="begin"/>
        </w:r>
        <w:r w:rsidR="005A29A5" w:rsidRPr="005A29A5">
          <w:rPr>
            <w:noProof/>
            <w:webHidden/>
          </w:rPr>
          <w:instrText xml:space="preserve"> PAGEREF _Toc163221334 \h </w:instrText>
        </w:r>
        <w:r w:rsidR="005A29A5" w:rsidRPr="005A29A5">
          <w:rPr>
            <w:noProof/>
            <w:webHidden/>
          </w:rPr>
        </w:r>
        <w:r w:rsidR="005A29A5" w:rsidRPr="005A29A5">
          <w:rPr>
            <w:noProof/>
            <w:webHidden/>
          </w:rPr>
          <w:fldChar w:fldCharType="separate"/>
        </w:r>
        <w:r w:rsidR="006C2C73">
          <w:rPr>
            <w:noProof/>
            <w:webHidden/>
          </w:rPr>
          <w:t>59</w:t>
        </w:r>
        <w:r w:rsidR="005A29A5" w:rsidRPr="005A29A5">
          <w:rPr>
            <w:noProof/>
            <w:webHidden/>
          </w:rPr>
          <w:fldChar w:fldCharType="end"/>
        </w:r>
      </w:hyperlink>
    </w:p>
    <w:p w14:paraId="1A0FC8E2" w14:textId="79F083BA" w:rsidR="005A29A5" w:rsidRPr="005A29A5" w:rsidRDefault="00A70277">
      <w:pPr>
        <w:pStyle w:val="TM2"/>
        <w:tabs>
          <w:tab w:val="right" w:leader="dot" w:pos="9062"/>
        </w:tabs>
        <w:rPr>
          <w:rFonts w:asciiTheme="minorHAnsi" w:eastAsiaTheme="minorEastAsia" w:hAnsiTheme="minorHAnsi"/>
          <w:noProof/>
          <w:sz w:val="22"/>
          <w:lang w:eastAsia="fr-FR"/>
        </w:rPr>
      </w:pPr>
      <w:hyperlink w:anchor="_Toc163221335" w:history="1">
        <w:r w:rsidR="005A29A5" w:rsidRPr="005A29A5">
          <w:rPr>
            <w:rStyle w:val="Lienhypertexte"/>
            <w:noProof/>
          </w:rPr>
          <w:t>Annexe 3 : Notice budget</w:t>
        </w:r>
        <w:r w:rsidR="005A29A5" w:rsidRPr="005A29A5">
          <w:rPr>
            <w:noProof/>
            <w:webHidden/>
          </w:rPr>
          <w:tab/>
        </w:r>
        <w:r w:rsidR="005A29A5" w:rsidRPr="005A29A5">
          <w:rPr>
            <w:noProof/>
            <w:webHidden/>
          </w:rPr>
          <w:fldChar w:fldCharType="begin"/>
        </w:r>
        <w:r w:rsidR="005A29A5" w:rsidRPr="005A29A5">
          <w:rPr>
            <w:noProof/>
            <w:webHidden/>
          </w:rPr>
          <w:instrText xml:space="preserve"> PAGEREF _Toc163221335 \h </w:instrText>
        </w:r>
        <w:r w:rsidR="005A29A5" w:rsidRPr="005A29A5">
          <w:rPr>
            <w:noProof/>
            <w:webHidden/>
          </w:rPr>
        </w:r>
        <w:r w:rsidR="005A29A5" w:rsidRPr="005A29A5">
          <w:rPr>
            <w:noProof/>
            <w:webHidden/>
          </w:rPr>
          <w:fldChar w:fldCharType="separate"/>
        </w:r>
        <w:r w:rsidR="006C2C73">
          <w:rPr>
            <w:noProof/>
            <w:webHidden/>
          </w:rPr>
          <w:t>59</w:t>
        </w:r>
        <w:r w:rsidR="005A29A5" w:rsidRPr="005A29A5">
          <w:rPr>
            <w:noProof/>
            <w:webHidden/>
          </w:rPr>
          <w:fldChar w:fldCharType="end"/>
        </w:r>
      </w:hyperlink>
    </w:p>
    <w:p w14:paraId="6A9A560C" w14:textId="15831D7D" w:rsidR="005A29A5" w:rsidRPr="005A29A5" w:rsidRDefault="00A70277">
      <w:pPr>
        <w:pStyle w:val="TM2"/>
        <w:tabs>
          <w:tab w:val="right" w:leader="dot" w:pos="9062"/>
        </w:tabs>
        <w:rPr>
          <w:rFonts w:asciiTheme="minorHAnsi" w:eastAsiaTheme="minorEastAsia" w:hAnsiTheme="minorHAnsi"/>
          <w:noProof/>
          <w:sz w:val="22"/>
          <w:lang w:eastAsia="fr-FR"/>
        </w:rPr>
      </w:pPr>
      <w:hyperlink w:anchor="_Toc163221336" w:history="1">
        <w:r w:rsidR="005A29A5" w:rsidRPr="005A29A5">
          <w:rPr>
            <w:rStyle w:val="Lienhypertexte"/>
            <w:noProof/>
          </w:rPr>
          <w:t>Annexe 4 : Template budget</w:t>
        </w:r>
        <w:r w:rsidR="005A29A5" w:rsidRPr="005A29A5">
          <w:rPr>
            <w:noProof/>
            <w:webHidden/>
          </w:rPr>
          <w:tab/>
        </w:r>
        <w:r w:rsidR="005A29A5" w:rsidRPr="005A29A5">
          <w:rPr>
            <w:noProof/>
            <w:webHidden/>
          </w:rPr>
          <w:fldChar w:fldCharType="begin"/>
        </w:r>
        <w:r w:rsidR="005A29A5" w:rsidRPr="005A29A5">
          <w:rPr>
            <w:noProof/>
            <w:webHidden/>
          </w:rPr>
          <w:instrText xml:space="preserve"> PAGEREF _Toc163221336 \h </w:instrText>
        </w:r>
        <w:r w:rsidR="005A29A5" w:rsidRPr="005A29A5">
          <w:rPr>
            <w:noProof/>
            <w:webHidden/>
          </w:rPr>
        </w:r>
        <w:r w:rsidR="005A29A5" w:rsidRPr="005A29A5">
          <w:rPr>
            <w:noProof/>
            <w:webHidden/>
          </w:rPr>
          <w:fldChar w:fldCharType="separate"/>
        </w:r>
        <w:r w:rsidR="006C2C73">
          <w:rPr>
            <w:noProof/>
            <w:webHidden/>
          </w:rPr>
          <w:t>59</w:t>
        </w:r>
        <w:r w:rsidR="005A29A5" w:rsidRPr="005A29A5">
          <w:rPr>
            <w:noProof/>
            <w:webHidden/>
          </w:rPr>
          <w:fldChar w:fldCharType="end"/>
        </w:r>
      </w:hyperlink>
    </w:p>
    <w:p w14:paraId="3DE4034B" w14:textId="77284484" w:rsidR="005A29A5" w:rsidRDefault="00A70277">
      <w:pPr>
        <w:pStyle w:val="TM2"/>
        <w:tabs>
          <w:tab w:val="right" w:leader="dot" w:pos="9062"/>
        </w:tabs>
        <w:rPr>
          <w:rFonts w:asciiTheme="minorHAnsi" w:eastAsiaTheme="minorEastAsia" w:hAnsiTheme="minorHAnsi"/>
          <w:noProof/>
          <w:sz w:val="22"/>
          <w:lang w:eastAsia="fr-FR"/>
        </w:rPr>
      </w:pPr>
      <w:hyperlink w:anchor="_Toc163221337" w:history="1">
        <w:r w:rsidR="005A29A5" w:rsidRPr="005A29A5">
          <w:rPr>
            <w:rStyle w:val="Lienhypertexte"/>
            <w:noProof/>
          </w:rPr>
          <w:t>Annexe 5 : Modèle type de chronogramme</w:t>
        </w:r>
        <w:r w:rsidR="005A29A5" w:rsidRPr="005A29A5">
          <w:rPr>
            <w:noProof/>
            <w:webHidden/>
          </w:rPr>
          <w:tab/>
        </w:r>
        <w:r w:rsidR="005A29A5" w:rsidRPr="005A29A5">
          <w:rPr>
            <w:noProof/>
            <w:webHidden/>
          </w:rPr>
          <w:fldChar w:fldCharType="begin"/>
        </w:r>
        <w:r w:rsidR="005A29A5" w:rsidRPr="005A29A5">
          <w:rPr>
            <w:noProof/>
            <w:webHidden/>
          </w:rPr>
          <w:instrText xml:space="preserve"> PAGEREF _Toc163221337 \h </w:instrText>
        </w:r>
        <w:r w:rsidR="005A29A5" w:rsidRPr="005A29A5">
          <w:rPr>
            <w:noProof/>
            <w:webHidden/>
          </w:rPr>
        </w:r>
        <w:r w:rsidR="005A29A5" w:rsidRPr="005A29A5">
          <w:rPr>
            <w:noProof/>
            <w:webHidden/>
          </w:rPr>
          <w:fldChar w:fldCharType="separate"/>
        </w:r>
        <w:r w:rsidR="006C2C73">
          <w:rPr>
            <w:noProof/>
            <w:webHidden/>
          </w:rPr>
          <w:t>59</w:t>
        </w:r>
        <w:r w:rsidR="005A29A5" w:rsidRPr="005A29A5">
          <w:rPr>
            <w:noProof/>
            <w:webHidden/>
          </w:rPr>
          <w:fldChar w:fldCharType="end"/>
        </w:r>
      </w:hyperlink>
    </w:p>
    <w:p w14:paraId="7CFFC89A" w14:textId="112A683D" w:rsidR="005E0C4A" w:rsidRDefault="00555D30" w:rsidP="00517484">
      <w:pPr>
        <w:spacing w:line="276" w:lineRule="auto"/>
        <w:jc w:val="both"/>
        <w:rPr>
          <w:b/>
          <w:caps/>
          <w:spacing w:val="14"/>
          <w:kern w:val="28"/>
          <w:sz w:val="28"/>
          <w:szCs w:val="28"/>
        </w:rPr>
      </w:pPr>
      <w:r>
        <w:fldChar w:fldCharType="end"/>
      </w:r>
      <w:r w:rsidR="005E0C4A">
        <w:br w:type="page"/>
      </w:r>
    </w:p>
    <w:p w14:paraId="7587D573" w14:textId="288A1603" w:rsidR="00960EFB" w:rsidRDefault="00514EC1" w:rsidP="00517484">
      <w:pPr>
        <w:pStyle w:val="AFD-titre1"/>
      </w:pPr>
      <w:bookmarkStart w:id="1" w:name="_Toc163221277"/>
      <w:r w:rsidRPr="00514EC1">
        <w:lastRenderedPageBreak/>
        <w:t>CADRE GENERAL DEFINI PAR L’AFD</w:t>
      </w:r>
      <w:bookmarkEnd w:id="1"/>
    </w:p>
    <w:p w14:paraId="547B2FBB" w14:textId="6A683308" w:rsidR="00514EC1" w:rsidRDefault="00514EC1" w:rsidP="00517484">
      <w:pPr>
        <w:pStyle w:val="AFD-titre1"/>
        <w:numPr>
          <w:ilvl w:val="0"/>
          <w:numId w:val="0"/>
        </w:numPr>
      </w:pPr>
    </w:p>
    <w:p w14:paraId="3BE23604" w14:textId="33EF8E7E" w:rsidR="00514EC1" w:rsidRDefault="00514EC1" w:rsidP="00517484">
      <w:pPr>
        <w:pStyle w:val="AFD-titre2"/>
        <w:numPr>
          <w:ilvl w:val="0"/>
          <w:numId w:val="0"/>
        </w:numPr>
        <w:spacing w:before="0" w:after="0" w:line="276" w:lineRule="auto"/>
        <w:ind w:left="720" w:hanging="360"/>
      </w:pPr>
      <w:bookmarkStart w:id="2" w:name="_Toc163221278"/>
      <w:bookmarkStart w:id="3" w:name="_Toc129798433"/>
      <w:r>
        <w:t>Article 1. Clauses et conditions générales</w:t>
      </w:r>
      <w:bookmarkEnd w:id="2"/>
      <w:r>
        <w:t xml:space="preserve"> </w:t>
      </w:r>
      <w:bookmarkEnd w:id="3"/>
    </w:p>
    <w:p w14:paraId="4BA227E9" w14:textId="77777777" w:rsidR="00514EC1" w:rsidRPr="006C358A" w:rsidRDefault="00514EC1" w:rsidP="00517484">
      <w:pPr>
        <w:pStyle w:val="Default"/>
        <w:jc w:val="both"/>
        <w:rPr>
          <w:rFonts w:asciiTheme="minorHAnsi" w:hAnsiTheme="minorHAnsi" w:cstheme="minorHAnsi"/>
          <w:sz w:val="22"/>
          <w:szCs w:val="22"/>
        </w:rPr>
      </w:pPr>
    </w:p>
    <w:p w14:paraId="26E1F6FA" w14:textId="521DA26C" w:rsidR="00514EC1" w:rsidRPr="00E2212E" w:rsidRDefault="00514EC1" w:rsidP="00517484">
      <w:pPr>
        <w:pStyle w:val="Default"/>
        <w:jc w:val="both"/>
        <w:rPr>
          <w:rFonts w:ascii="Century Gothic" w:hAnsi="Century Gothic" w:cstheme="minorHAnsi"/>
          <w:sz w:val="20"/>
          <w:szCs w:val="20"/>
        </w:rPr>
      </w:pPr>
      <w:r w:rsidRPr="00E2212E">
        <w:rPr>
          <w:rFonts w:ascii="Century Gothic" w:hAnsi="Century Gothic" w:cstheme="minorHAnsi"/>
          <w:b/>
          <w:bCs/>
          <w:sz w:val="20"/>
          <w:szCs w:val="20"/>
        </w:rPr>
        <w:t xml:space="preserve">1.1 </w:t>
      </w:r>
      <w:r w:rsidRPr="00E2212E">
        <w:rPr>
          <w:rFonts w:ascii="Century Gothic" w:hAnsi="Century Gothic" w:cstheme="minorHAnsi"/>
          <w:sz w:val="20"/>
          <w:szCs w:val="20"/>
        </w:rPr>
        <w:t xml:space="preserve">L’appel à propositions </w:t>
      </w:r>
      <w:r w:rsidRPr="00E2212E">
        <w:rPr>
          <w:rFonts w:ascii="Century Gothic" w:hAnsi="Century Gothic" w:cstheme="minorHAnsi"/>
          <w:i/>
          <w:sz w:val="20"/>
          <w:szCs w:val="20"/>
        </w:rPr>
        <w:t>«</w:t>
      </w:r>
      <w:r w:rsidR="009B64E1">
        <w:rPr>
          <w:rFonts w:ascii="Century Gothic" w:hAnsi="Century Gothic" w:cstheme="minorHAnsi"/>
          <w:i/>
          <w:sz w:val="20"/>
          <w:szCs w:val="20"/>
        </w:rPr>
        <w:t xml:space="preserve"> </w:t>
      </w:r>
      <w:r w:rsidR="0020741D">
        <w:rPr>
          <w:rFonts w:ascii="Century Gothic" w:hAnsi="Century Gothic" w:cstheme="minorHAnsi"/>
          <w:i/>
          <w:sz w:val="20"/>
          <w:szCs w:val="20"/>
        </w:rPr>
        <w:t>Violences basées sur le genre et justice</w:t>
      </w:r>
      <w:r w:rsidR="00803CDE">
        <w:rPr>
          <w:rFonts w:ascii="Century Gothic" w:hAnsi="Century Gothic" w:cstheme="minorHAnsi"/>
          <w:i/>
          <w:sz w:val="20"/>
          <w:szCs w:val="20"/>
        </w:rPr>
        <w:t xml:space="preserve"> » </w:t>
      </w:r>
      <w:r w:rsidRPr="00E2212E">
        <w:rPr>
          <w:rFonts w:ascii="Century Gothic" w:hAnsi="Century Gothic" w:cstheme="minorHAnsi"/>
          <w:sz w:val="20"/>
          <w:szCs w:val="20"/>
        </w:rPr>
        <w:t>(« l’Appel ») vise à financer un fonds intermédié porté par des structures associatives:</w:t>
      </w:r>
    </w:p>
    <w:p w14:paraId="7E135C6A" w14:textId="5EBA42E0" w:rsidR="00E2212E" w:rsidRPr="00E2212E" w:rsidRDefault="00E2212E" w:rsidP="00091922">
      <w:pPr>
        <w:numPr>
          <w:ilvl w:val="0"/>
          <w:numId w:val="20"/>
        </w:numPr>
        <w:spacing w:line="240" w:lineRule="auto"/>
        <w:jc w:val="both"/>
        <w:rPr>
          <w:szCs w:val="20"/>
        </w:rPr>
      </w:pPr>
      <w:r w:rsidRPr="00E2212E">
        <w:rPr>
          <w:szCs w:val="20"/>
        </w:rPr>
        <w:t>Françaises et/ou internationales et/ou nationales issues des pays du Sud, structurées en consortium (appelé ci-après « le Consortium »</w:t>
      </w:r>
      <w:r w:rsidR="008B4F89">
        <w:rPr>
          <w:szCs w:val="20"/>
        </w:rPr>
        <w:t xml:space="preserve"> ou « les Consortia</w:t>
      </w:r>
      <w:r w:rsidR="00B87012">
        <w:rPr>
          <w:szCs w:val="20"/>
        </w:rPr>
        <w:t> »</w:t>
      </w:r>
      <w:r w:rsidR="00525A3F">
        <w:rPr>
          <w:szCs w:val="20"/>
        </w:rPr>
        <w:t>)</w:t>
      </w:r>
      <w:r w:rsidRPr="00E2212E">
        <w:rPr>
          <w:szCs w:val="20"/>
        </w:rPr>
        <w:t>;</w:t>
      </w:r>
    </w:p>
    <w:p w14:paraId="0795C761" w14:textId="651C6645" w:rsidR="00E2212E" w:rsidRPr="00E2212E" w:rsidRDefault="00E2212E" w:rsidP="00091922">
      <w:pPr>
        <w:numPr>
          <w:ilvl w:val="0"/>
          <w:numId w:val="10"/>
        </w:numPr>
        <w:spacing w:line="240" w:lineRule="auto"/>
        <w:jc w:val="both"/>
        <w:rPr>
          <w:rFonts w:eastAsia="Century Gothic" w:cs="Century Gothic"/>
          <w:szCs w:val="20"/>
        </w:rPr>
      </w:pPr>
      <w:r w:rsidRPr="00E2212E">
        <w:rPr>
          <w:szCs w:val="20"/>
        </w:rPr>
        <w:t xml:space="preserve">Répondant à la définition précisée dans le </w:t>
      </w:r>
      <w:hyperlink r:id="rId13">
        <w:r w:rsidRPr="00E2212E">
          <w:rPr>
            <w:szCs w:val="20"/>
          </w:rPr>
          <w:t>Cadre stratégique et de redevabilité du FSOF</w:t>
        </w:r>
      </w:hyperlink>
      <w:r w:rsidR="009B64E1">
        <w:rPr>
          <w:szCs w:val="20"/>
        </w:rPr>
        <w:t>, à savoir : des « </w:t>
      </w:r>
      <w:r w:rsidRPr="00E2212E">
        <w:rPr>
          <w:i/>
          <w:szCs w:val="20"/>
        </w:rPr>
        <w:t>organisations féministes de la société civile dans toute leur diversité, constituées ou non de façon formelle, qui ont pour objectif d’agir en faveur de l’égalité de genre et de transformer durablement les rapports sociaux fondés sur le genre, et particulièrement celles dont la mission principale est la défense et la promotion des droits effectifs et l’émancipation des femmes et des filles</w:t>
      </w:r>
      <w:r w:rsidRPr="00E2212E">
        <w:rPr>
          <w:szCs w:val="20"/>
        </w:rPr>
        <w:t>.</w:t>
      </w:r>
      <w:r w:rsidR="009B64E1">
        <w:rPr>
          <w:szCs w:val="20"/>
        </w:rPr>
        <w:t> »</w:t>
      </w:r>
      <w:r w:rsidR="0020741D">
        <w:rPr>
          <w:szCs w:val="20"/>
        </w:rPr>
        <w:t xml:space="preserve"> ; </w:t>
      </w:r>
    </w:p>
    <w:p w14:paraId="57109B69" w14:textId="4545E514" w:rsidR="00803CDE" w:rsidRPr="00784227" w:rsidRDefault="00803CDE" w:rsidP="00091922">
      <w:pPr>
        <w:numPr>
          <w:ilvl w:val="0"/>
          <w:numId w:val="10"/>
        </w:numPr>
        <w:spacing w:line="240" w:lineRule="auto"/>
        <w:jc w:val="both"/>
        <w:rPr>
          <w:rFonts w:eastAsia="Century Gothic" w:cs="Century Gothic"/>
          <w:szCs w:val="20"/>
        </w:rPr>
      </w:pPr>
      <w:r w:rsidRPr="00784227">
        <w:rPr>
          <w:szCs w:val="20"/>
        </w:rPr>
        <w:t xml:space="preserve">Disposant d’une expertise confirmée sur le secteur </w:t>
      </w:r>
      <w:r w:rsidR="0020741D">
        <w:rPr>
          <w:szCs w:val="20"/>
        </w:rPr>
        <w:t xml:space="preserve">de la prévention et de la lutte contre les violences basées sur le genre, notamment sur le volet « justice » ; </w:t>
      </w:r>
    </w:p>
    <w:p w14:paraId="3326E177" w14:textId="77777777" w:rsidR="00803CDE" w:rsidRPr="00784227" w:rsidRDefault="00803CDE" w:rsidP="00091922">
      <w:pPr>
        <w:numPr>
          <w:ilvl w:val="0"/>
          <w:numId w:val="10"/>
        </w:numPr>
        <w:spacing w:line="240" w:lineRule="auto"/>
        <w:jc w:val="both"/>
        <w:rPr>
          <w:szCs w:val="20"/>
        </w:rPr>
      </w:pPr>
      <w:r w:rsidRPr="00784227">
        <w:rPr>
          <w:szCs w:val="20"/>
        </w:rPr>
        <w:t xml:space="preserve">Disposant d’une expérience en animation de dispositifs transformationnels sur le genre, en matière d’approche par les droits, selon une approche inclusive tenant compte des facteurs d’inégalités multidimensionnelles ; </w:t>
      </w:r>
    </w:p>
    <w:p w14:paraId="75A44F4B" w14:textId="6015A436" w:rsidR="00803CDE" w:rsidRPr="00784227" w:rsidRDefault="00803CDE" w:rsidP="00091922">
      <w:pPr>
        <w:numPr>
          <w:ilvl w:val="0"/>
          <w:numId w:val="10"/>
        </w:numPr>
        <w:spacing w:line="240" w:lineRule="auto"/>
        <w:jc w:val="both"/>
        <w:rPr>
          <w:szCs w:val="20"/>
        </w:rPr>
      </w:pPr>
      <w:r w:rsidRPr="00784227">
        <w:rPr>
          <w:szCs w:val="20"/>
        </w:rPr>
        <w:t>Disposant d’expériences préalables de partenariat avec des organisations féministes de la société civile</w:t>
      </w:r>
      <w:r w:rsidR="00827AFE">
        <w:rPr>
          <w:rFonts w:cs="Times New Roman"/>
        </w:rPr>
        <w:t>,</w:t>
      </w:r>
      <w:r w:rsidRPr="00784227">
        <w:rPr>
          <w:szCs w:val="20"/>
        </w:rPr>
        <w:t xml:space="preserve"> de mise en réseau</w:t>
      </w:r>
      <w:r w:rsidR="009B64E1">
        <w:rPr>
          <w:szCs w:val="20"/>
        </w:rPr>
        <w:t xml:space="preserve"> </w:t>
      </w:r>
      <w:r w:rsidRPr="00784227">
        <w:rPr>
          <w:szCs w:val="20"/>
        </w:rPr>
        <w:t>et de financement de leurs activités;</w:t>
      </w:r>
    </w:p>
    <w:p w14:paraId="3B82F1DF" w14:textId="44672239" w:rsidR="00803CDE" w:rsidRPr="00784227" w:rsidRDefault="00803CDE" w:rsidP="00091922">
      <w:pPr>
        <w:numPr>
          <w:ilvl w:val="0"/>
          <w:numId w:val="10"/>
        </w:numPr>
        <w:spacing w:line="240" w:lineRule="auto"/>
        <w:jc w:val="both"/>
        <w:rPr>
          <w:szCs w:val="20"/>
        </w:rPr>
      </w:pPr>
      <w:r w:rsidRPr="00784227">
        <w:rPr>
          <w:szCs w:val="20"/>
        </w:rPr>
        <w:t>Disposant de capacités de déploiement de canau</w:t>
      </w:r>
      <w:r w:rsidR="00827AFE">
        <w:rPr>
          <w:szCs w:val="20"/>
        </w:rPr>
        <w:t xml:space="preserve">x de communication avec des OSC </w:t>
      </w:r>
      <w:r w:rsidRPr="00784227">
        <w:rPr>
          <w:szCs w:val="20"/>
        </w:rPr>
        <w:t>locales et communautaires dans divers contextes ;</w:t>
      </w:r>
    </w:p>
    <w:p w14:paraId="2985DB25" w14:textId="77777777" w:rsidR="00803CDE" w:rsidRPr="00784227" w:rsidRDefault="00803CDE" w:rsidP="00091922">
      <w:pPr>
        <w:numPr>
          <w:ilvl w:val="0"/>
          <w:numId w:val="10"/>
        </w:numPr>
        <w:spacing w:line="240" w:lineRule="auto"/>
        <w:jc w:val="both"/>
        <w:rPr>
          <w:szCs w:val="20"/>
        </w:rPr>
      </w:pPr>
      <w:r w:rsidRPr="00784227">
        <w:rPr>
          <w:szCs w:val="20"/>
        </w:rPr>
        <w:t>Disposant de compétences en matière de renforcement de capacités communautaires et d'organisations de la société civile, et d’identification de bonnes pratiques ;</w:t>
      </w:r>
    </w:p>
    <w:p w14:paraId="0F34D9D6" w14:textId="5107F74C" w:rsidR="00803CDE" w:rsidRDefault="00803CDE" w:rsidP="00091922">
      <w:pPr>
        <w:numPr>
          <w:ilvl w:val="0"/>
          <w:numId w:val="10"/>
        </w:numPr>
        <w:spacing w:line="240" w:lineRule="auto"/>
        <w:jc w:val="both"/>
        <w:rPr>
          <w:szCs w:val="20"/>
        </w:rPr>
      </w:pPr>
      <w:r w:rsidRPr="00784227">
        <w:rPr>
          <w:szCs w:val="20"/>
        </w:rPr>
        <w:t>Disposant d’expérience préalable en recherche-action / capitalisation (production intellectuelle, partage de connaissances sud-sud) /en plaidoyer, influence et action politique;</w:t>
      </w:r>
    </w:p>
    <w:p w14:paraId="39A6F12E" w14:textId="0D8C523E" w:rsidR="00827AFE" w:rsidRPr="00784227" w:rsidRDefault="00827AFE" w:rsidP="00091922">
      <w:pPr>
        <w:numPr>
          <w:ilvl w:val="0"/>
          <w:numId w:val="10"/>
        </w:numPr>
        <w:spacing w:line="240" w:lineRule="auto"/>
        <w:jc w:val="both"/>
        <w:rPr>
          <w:szCs w:val="20"/>
        </w:rPr>
      </w:pPr>
      <w:r>
        <w:rPr>
          <w:szCs w:val="20"/>
        </w:rPr>
        <w:t>Disposant éventuellement d’expérience auprès d’acteurs de la chaine de prise en charge des violences basées sur le genre, notamment dans les domaines judiciaire et juridique</w:t>
      </w:r>
      <w:r w:rsidR="00411B26">
        <w:rPr>
          <w:szCs w:val="20"/>
        </w:rPr>
        <w:t xml:space="preserve">, et </w:t>
      </w:r>
      <w:r>
        <w:rPr>
          <w:szCs w:val="20"/>
        </w:rPr>
        <w:t xml:space="preserve">en matière de sensibilisation et formation ; </w:t>
      </w:r>
    </w:p>
    <w:p w14:paraId="79958D7A" w14:textId="77777777" w:rsidR="00803CDE" w:rsidRPr="00784227" w:rsidRDefault="00803CDE" w:rsidP="00091922">
      <w:pPr>
        <w:numPr>
          <w:ilvl w:val="0"/>
          <w:numId w:val="10"/>
        </w:numPr>
        <w:spacing w:line="240" w:lineRule="auto"/>
        <w:jc w:val="both"/>
        <w:rPr>
          <w:szCs w:val="20"/>
        </w:rPr>
      </w:pPr>
      <w:r w:rsidRPr="00784227">
        <w:rPr>
          <w:szCs w:val="20"/>
        </w:rPr>
        <w:t>Disposant de connaissances fines des écosystèmes des pays d’intervention proposés ;</w:t>
      </w:r>
    </w:p>
    <w:p w14:paraId="79617DFF" w14:textId="77777777" w:rsidR="00803CDE" w:rsidRPr="00784227" w:rsidRDefault="00803CDE" w:rsidP="00091922">
      <w:pPr>
        <w:numPr>
          <w:ilvl w:val="0"/>
          <w:numId w:val="10"/>
        </w:numPr>
        <w:spacing w:line="240" w:lineRule="auto"/>
        <w:jc w:val="both"/>
        <w:rPr>
          <w:szCs w:val="20"/>
        </w:rPr>
      </w:pPr>
      <w:r w:rsidRPr="00784227">
        <w:rPr>
          <w:szCs w:val="20"/>
        </w:rPr>
        <w:t>Disposant de capacités avérées de gestion administrative et financière sur des zones géographiques multiples et variées ;</w:t>
      </w:r>
    </w:p>
    <w:p w14:paraId="2C2BA96E" w14:textId="77777777" w:rsidR="00803CDE" w:rsidRPr="00784227" w:rsidRDefault="00803CDE" w:rsidP="00091922">
      <w:pPr>
        <w:numPr>
          <w:ilvl w:val="0"/>
          <w:numId w:val="10"/>
        </w:numPr>
        <w:spacing w:line="240" w:lineRule="auto"/>
        <w:jc w:val="both"/>
        <w:rPr>
          <w:szCs w:val="20"/>
        </w:rPr>
      </w:pPr>
      <w:r w:rsidRPr="00784227">
        <w:rPr>
          <w:szCs w:val="20"/>
        </w:rPr>
        <w:t>Disposant de capacités opérationnelles / gestion de projets pluri-acteurs, y compris sur des terrains d’intervention éloignés.</w:t>
      </w:r>
    </w:p>
    <w:p w14:paraId="53E54D03" w14:textId="77777777" w:rsidR="00E2212E" w:rsidRPr="00E2212E" w:rsidRDefault="00E2212E" w:rsidP="00517484">
      <w:pPr>
        <w:spacing w:line="240" w:lineRule="auto"/>
        <w:jc w:val="both"/>
        <w:rPr>
          <w:rFonts w:eastAsia="Century Gothic" w:cs="Century Gothic"/>
          <w:szCs w:val="20"/>
        </w:rPr>
      </w:pPr>
    </w:p>
    <w:p w14:paraId="1EC8530B" w14:textId="1D71F0D3" w:rsidR="00E2212E" w:rsidRPr="00E2212E" w:rsidRDefault="00E2212E" w:rsidP="00803CDE">
      <w:pPr>
        <w:spacing w:line="240" w:lineRule="auto"/>
        <w:jc w:val="both"/>
        <w:rPr>
          <w:szCs w:val="20"/>
        </w:rPr>
      </w:pPr>
      <w:r w:rsidRPr="00E2212E">
        <w:rPr>
          <w:szCs w:val="20"/>
        </w:rPr>
        <w:t xml:space="preserve">Cet appel est ouvert aux organismes à but non lucratif, organisations de la société civile (OSC) nationales et internationales issues de tous les pays du monde. </w:t>
      </w:r>
    </w:p>
    <w:p w14:paraId="06269681" w14:textId="77777777" w:rsidR="00E2212E" w:rsidRPr="00E2212E" w:rsidRDefault="00E2212E" w:rsidP="00517484">
      <w:pPr>
        <w:spacing w:line="240" w:lineRule="auto"/>
        <w:jc w:val="both"/>
        <w:rPr>
          <w:szCs w:val="20"/>
        </w:rPr>
      </w:pPr>
    </w:p>
    <w:p w14:paraId="11688D9C" w14:textId="37308A72" w:rsidR="00E2212E" w:rsidRPr="00E2212E" w:rsidRDefault="00E2212E" w:rsidP="00517484">
      <w:pPr>
        <w:spacing w:line="240" w:lineRule="auto"/>
        <w:jc w:val="both"/>
        <w:rPr>
          <w:szCs w:val="20"/>
        </w:rPr>
      </w:pPr>
      <w:r w:rsidRPr="00E2212E">
        <w:rPr>
          <w:szCs w:val="20"/>
        </w:rPr>
        <w:t>Le comité de sélection accordera une attention particulière à la place et au rôle des OSC féministes locales au sein des consortia, qui const</w:t>
      </w:r>
      <w:r w:rsidR="00462A77">
        <w:rPr>
          <w:szCs w:val="20"/>
        </w:rPr>
        <w:t>itue</w:t>
      </w:r>
      <w:r w:rsidRPr="00E2212E">
        <w:rPr>
          <w:szCs w:val="20"/>
        </w:rPr>
        <w:t xml:space="preserve">ront un critère d’évaluation. </w:t>
      </w:r>
    </w:p>
    <w:p w14:paraId="730D5CBB" w14:textId="77777777" w:rsidR="00E2212E" w:rsidRPr="00E2212E" w:rsidRDefault="00E2212E" w:rsidP="00517484">
      <w:pPr>
        <w:spacing w:line="240" w:lineRule="auto"/>
        <w:jc w:val="both"/>
        <w:rPr>
          <w:color w:val="3D85C6"/>
          <w:szCs w:val="20"/>
        </w:rPr>
      </w:pPr>
    </w:p>
    <w:p w14:paraId="62AB6193" w14:textId="5C3C0F4E" w:rsidR="00E2212E" w:rsidRPr="00E2212E" w:rsidRDefault="00E2212E" w:rsidP="00517484">
      <w:pPr>
        <w:spacing w:line="240" w:lineRule="auto"/>
        <w:jc w:val="both"/>
        <w:rPr>
          <w:szCs w:val="20"/>
        </w:rPr>
      </w:pPr>
      <w:r w:rsidRPr="000B1ADA">
        <w:rPr>
          <w:szCs w:val="20"/>
        </w:rPr>
        <w:t>L</w:t>
      </w:r>
      <w:r w:rsidR="008B4F89">
        <w:rPr>
          <w:szCs w:val="20"/>
        </w:rPr>
        <w:t>es membres de chaque</w:t>
      </w:r>
      <w:r w:rsidR="00731D79" w:rsidRPr="000B1ADA">
        <w:rPr>
          <w:szCs w:val="20"/>
        </w:rPr>
        <w:t xml:space="preserve"> c</w:t>
      </w:r>
      <w:r w:rsidRPr="000B1ADA">
        <w:rPr>
          <w:szCs w:val="20"/>
        </w:rPr>
        <w:t>o</w:t>
      </w:r>
      <w:r w:rsidR="008B4F89">
        <w:rPr>
          <w:szCs w:val="20"/>
        </w:rPr>
        <w:t>nsorti</w:t>
      </w:r>
      <w:r w:rsidR="00CB02EA">
        <w:rPr>
          <w:szCs w:val="20"/>
        </w:rPr>
        <w:t>um</w:t>
      </w:r>
      <w:r w:rsidRPr="000B1ADA">
        <w:rPr>
          <w:szCs w:val="20"/>
        </w:rPr>
        <w:t xml:space="preserve"> devront proposer un mode opératoire qui permettra à la France d’honorer ses engagements internationaux en matière de localisation de l’aide, et le démontrer dans leurs propositions de projet et de budget.</w:t>
      </w:r>
    </w:p>
    <w:p w14:paraId="63CB371E" w14:textId="77777777" w:rsidR="00E2212E" w:rsidRPr="00E2212E" w:rsidRDefault="00E2212E" w:rsidP="00517484">
      <w:pPr>
        <w:spacing w:line="240" w:lineRule="auto"/>
        <w:jc w:val="both"/>
        <w:rPr>
          <w:szCs w:val="20"/>
        </w:rPr>
      </w:pPr>
    </w:p>
    <w:p w14:paraId="060E5743" w14:textId="32D33FD6" w:rsidR="00E2212E" w:rsidRPr="00E2212E" w:rsidRDefault="00E2212E" w:rsidP="00517484">
      <w:pPr>
        <w:spacing w:line="240" w:lineRule="auto"/>
        <w:jc w:val="both"/>
        <w:rPr>
          <w:szCs w:val="20"/>
        </w:rPr>
      </w:pPr>
      <w:r w:rsidRPr="00E2212E">
        <w:rPr>
          <w:szCs w:val="20"/>
        </w:rPr>
        <w:t xml:space="preserve">L’organisation cheffe de file </w:t>
      </w:r>
      <w:r w:rsidR="008B4F89">
        <w:rPr>
          <w:szCs w:val="20"/>
        </w:rPr>
        <w:t>de chaque consorti</w:t>
      </w:r>
      <w:r w:rsidR="00CB02EA">
        <w:rPr>
          <w:szCs w:val="20"/>
        </w:rPr>
        <w:t>um</w:t>
      </w:r>
      <w:r w:rsidRPr="00E2212E">
        <w:rPr>
          <w:szCs w:val="20"/>
        </w:rPr>
        <w:t xml:space="preserve"> devra démontrer une présence dans au moins </w:t>
      </w:r>
      <w:r w:rsidR="00803CDE" w:rsidRPr="00E2212E">
        <w:rPr>
          <w:szCs w:val="20"/>
        </w:rPr>
        <w:t>un des</w:t>
      </w:r>
      <w:r w:rsidRPr="00E2212E">
        <w:rPr>
          <w:szCs w:val="20"/>
        </w:rPr>
        <w:t xml:space="preserve"> pays du périmètre g</w:t>
      </w:r>
      <w:r w:rsidR="008B4F89">
        <w:rPr>
          <w:szCs w:val="20"/>
        </w:rPr>
        <w:t>éographique ciblé, chacun des consorti</w:t>
      </w:r>
      <w:r w:rsidR="005A33E6">
        <w:rPr>
          <w:szCs w:val="20"/>
        </w:rPr>
        <w:t>a</w:t>
      </w:r>
      <w:r w:rsidRPr="00E2212E">
        <w:rPr>
          <w:szCs w:val="20"/>
        </w:rPr>
        <w:t xml:space="preserve"> devant assurer la couverture géographique du projet.</w:t>
      </w:r>
    </w:p>
    <w:p w14:paraId="6F366540" w14:textId="77777777" w:rsidR="00E2212E" w:rsidRPr="00E2212E" w:rsidRDefault="00E2212E" w:rsidP="00517484">
      <w:pPr>
        <w:spacing w:line="240" w:lineRule="auto"/>
        <w:jc w:val="both"/>
        <w:rPr>
          <w:szCs w:val="20"/>
        </w:rPr>
      </w:pPr>
    </w:p>
    <w:p w14:paraId="14D74622" w14:textId="6B8A6C6C" w:rsidR="00E2212E" w:rsidRPr="00722C50" w:rsidRDefault="00E2212E" w:rsidP="00517484">
      <w:pPr>
        <w:spacing w:line="240" w:lineRule="auto"/>
        <w:jc w:val="both"/>
        <w:rPr>
          <w:szCs w:val="20"/>
        </w:rPr>
      </w:pPr>
      <w:r w:rsidRPr="00E2212E">
        <w:rPr>
          <w:szCs w:val="20"/>
        </w:rPr>
        <w:t xml:space="preserve">Toute contractualisation entre le </w:t>
      </w:r>
      <w:r w:rsidR="00731D79">
        <w:rPr>
          <w:szCs w:val="20"/>
        </w:rPr>
        <w:t>c</w:t>
      </w:r>
      <w:r w:rsidRPr="00E2212E">
        <w:rPr>
          <w:szCs w:val="20"/>
        </w:rPr>
        <w:t xml:space="preserve">onsortium et des structures de mise en œuvre dans les pays bénéficiaires hors consortium sera considérée comme un recours à de la prestation et sera soumise aux </w:t>
      </w:r>
      <w:hyperlink r:id="rId14">
        <w:r w:rsidRPr="00E2212E">
          <w:rPr>
            <w:color w:val="0000FF"/>
            <w:szCs w:val="20"/>
            <w:u w:val="single"/>
          </w:rPr>
          <w:t>Directives pour la passation des marchés de l’AFD dans les Etats étrangers</w:t>
        </w:r>
      </w:hyperlink>
      <w:r w:rsidRPr="00E2212E">
        <w:rPr>
          <w:color w:val="4A86E8"/>
          <w:szCs w:val="20"/>
        </w:rPr>
        <w:t>.</w:t>
      </w:r>
      <w:r w:rsidRPr="00E2212E">
        <w:rPr>
          <w:color w:val="3D85C6"/>
          <w:szCs w:val="20"/>
        </w:rPr>
        <w:t xml:space="preserve"> </w:t>
      </w:r>
      <w:r w:rsidRPr="00E2212E">
        <w:rPr>
          <w:szCs w:val="20"/>
        </w:rPr>
        <w:t xml:space="preserve">Dans </w:t>
      </w:r>
      <w:r w:rsidRPr="00E2212E">
        <w:rPr>
          <w:szCs w:val="20"/>
        </w:rPr>
        <w:lastRenderedPageBreak/>
        <w:t xml:space="preserve">un souci d’efficacité du pilotage du projet, les soumissionnaires sont néanmoins invités à ne pas multiplier le recours à des prestations de mise en œuvre. Les mécanismes de collaboration devront être clairement détaillés dans les propositions de projet et les procédures de passations de marchés appliquées seront </w:t>
      </w:r>
      <w:r w:rsidRPr="00722C50">
        <w:rPr>
          <w:szCs w:val="20"/>
        </w:rPr>
        <w:t>transmises à l’AFD au cours de l’instruction.</w:t>
      </w:r>
    </w:p>
    <w:p w14:paraId="1E72F2A7" w14:textId="5790C7BC" w:rsidR="00514EC1" w:rsidRPr="00722C50" w:rsidRDefault="00514EC1" w:rsidP="00517484">
      <w:pPr>
        <w:pStyle w:val="Default"/>
        <w:jc w:val="both"/>
        <w:rPr>
          <w:rFonts w:ascii="Century Gothic" w:hAnsi="Century Gothic" w:cstheme="minorHAnsi"/>
          <w:sz w:val="20"/>
          <w:szCs w:val="20"/>
        </w:rPr>
      </w:pPr>
    </w:p>
    <w:p w14:paraId="0A6F0519" w14:textId="386E4A3F" w:rsidR="00722C50" w:rsidRDefault="00514EC1" w:rsidP="00517484">
      <w:pPr>
        <w:pStyle w:val="Default"/>
        <w:jc w:val="both"/>
        <w:rPr>
          <w:rFonts w:ascii="Century Gothic" w:hAnsi="Century Gothic" w:cstheme="minorHAnsi"/>
          <w:bCs/>
          <w:sz w:val="20"/>
          <w:szCs w:val="20"/>
        </w:rPr>
      </w:pPr>
      <w:r w:rsidRPr="00722C50">
        <w:rPr>
          <w:rFonts w:ascii="Century Gothic" w:hAnsi="Century Gothic" w:cstheme="minorHAnsi"/>
          <w:b/>
          <w:bCs/>
          <w:sz w:val="20"/>
          <w:szCs w:val="20"/>
        </w:rPr>
        <w:t xml:space="preserve">1.2 </w:t>
      </w:r>
      <w:r w:rsidR="00722C50" w:rsidRPr="00722C50">
        <w:rPr>
          <w:rFonts w:ascii="Century Gothic" w:hAnsi="Century Gothic" w:cstheme="minorHAnsi"/>
          <w:bCs/>
          <w:sz w:val="20"/>
          <w:szCs w:val="20"/>
        </w:rPr>
        <w:t xml:space="preserve">L’objectif de la subvention est de financer des organisations </w:t>
      </w:r>
      <w:r w:rsidR="00827AFE">
        <w:rPr>
          <w:rFonts w:ascii="Century Gothic" w:hAnsi="Century Gothic" w:cstheme="minorHAnsi"/>
          <w:bCs/>
          <w:sz w:val="20"/>
          <w:szCs w:val="20"/>
        </w:rPr>
        <w:t xml:space="preserve">féministes de la société civile </w:t>
      </w:r>
      <w:r w:rsidR="00803CDE">
        <w:rPr>
          <w:rFonts w:ascii="Century Gothic" w:hAnsi="Century Gothic" w:cstheme="minorHAnsi"/>
          <w:bCs/>
          <w:sz w:val="20"/>
          <w:szCs w:val="20"/>
        </w:rPr>
        <w:t xml:space="preserve">engagées </w:t>
      </w:r>
      <w:r w:rsidR="00722C50" w:rsidRPr="00722C50">
        <w:rPr>
          <w:rFonts w:ascii="Century Gothic" w:hAnsi="Century Gothic" w:cstheme="minorHAnsi"/>
          <w:bCs/>
          <w:sz w:val="20"/>
          <w:szCs w:val="20"/>
        </w:rPr>
        <w:t>des pays partenaires (appelées ci-après</w:t>
      </w:r>
      <w:r w:rsidR="00803CDE">
        <w:rPr>
          <w:rFonts w:ascii="Century Gothic" w:hAnsi="Century Gothic" w:cstheme="minorHAnsi"/>
          <w:bCs/>
          <w:sz w:val="20"/>
          <w:szCs w:val="20"/>
        </w:rPr>
        <w:t xml:space="preserve"> « OSC </w:t>
      </w:r>
      <w:r w:rsidR="00722C50" w:rsidRPr="00722C50">
        <w:rPr>
          <w:rFonts w:ascii="Century Gothic" w:hAnsi="Century Gothic" w:cstheme="minorHAnsi"/>
          <w:bCs/>
          <w:sz w:val="20"/>
          <w:szCs w:val="20"/>
        </w:rPr>
        <w:t>récipiendaires des fonds » ou « OSC</w:t>
      </w:r>
      <w:r w:rsidR="00803CDE">
        <w:rPr>
          <w:rFonts w:ascii="Century Gothic" w:hAnsi="Century Gothic" w:cstheme="minorHAnsi"/>
          <w:bCs/>
          <w:sz w:val="20"/>
          <w:szCs w:val="20"/>
        </w:rPr>
        <w:t xml:space="preserve"> </w:t>
      </w:r>
      <w:r w:rsidR="00722C50" w:rsidRPr="00722C50">
        <w:rPr>
          <w:rFonts w:ascii="Century Gothic" w:hAnsi="Century Gothic" w:cstheme="minorHAnsi"/>
          <w:bCs/>
          <w:sz w:val="20"/>
          <w:szCs w:val="20"/>
        </w:rPr>
        <w:t xml:space="preserve">féministes locales ») de la politique de développement et de solidarité </w:t>
      </w:r>
      <w:r w:rsidR="001D542A">
        <w:rPr>
          <w:rFonts w:ascii="Century Gothic" w:hAnsi="Century Gothic" w:cstheme="minorHAnsi"/>
          <w:bCs/>
          <w:sz w:val="20"/>
          <w:szCs w:val="20"/>
        </w:rPr>
        <w:t>internationale de la France</w:t>
      </w:r>
      <w:r w:rsidR="00722C50" w:rsidRPr="00722C50">
        <w:rPr>
          <w:rFonts w:ascii="Century Gothic" w:hAnsi="Century Gothic" w:cstheme="minorHAnsi"/>
          <w:bCs/>
          <w:sz w:val="20"/>
          <w:szCs w:val="20"/>
        </w:rPr>
        <w:t xml:space="preserve"> et leurs actions en faveur de </w:t>
      </w:r>
      <w:r w:rsidR="00827AFE">
        <w:rPr>
          <w:rFonts w:ascii="Century Gothic" w:hAnsi="Century Gothic" w:cstheme="minorHAnsi"/>
          <w:bCs/>
          <w:sz w:val="20"/>
          <w:szCs w:val="20"/>
        </w:rPr>
        <w:t>la prévention et la lutte contre les violences basées sur le genre (VBG)</w:t>
      </w:r>
      <w:r w:rsidR="00144880">
        <w:rPr>
          <w:rFonts w:ascii="Century Gothic" w:hAnsi="Century Gothic" w:cstheme="minorHAnsi"/>
          <w:bCs/>
          <w:sz w:val="20"/>
          <w:szCs w:val="20"/>
        </w:rPr>
        <w:t>.</w:t>
      </w:r>
    </w:p>
    <w:p w14:paraId="3E4EB603" w14:textId="77777777" w:rsidR="0016378B" w:rsidRPr="00722C50" w:rsidRDefault="0016378B" w:rsidP="00517484">
      <w:pPr>
        <w:pStyle w:val="Default"/>
        <w:jc w:val="both"/>
        <w:rPr>
          <w:rFonts w:ascii="Century Gothic" w:hAnsi="Century Gothic" w:cstheme="minorHAnsi"/>
          <w:bCs/>
          <w:sz w:val="20"/>
          <w:szCs w:val="20"/>
        </w:rPr>
      </w:pPr>
    </w:p>
    <w:p w14:paraId="56535F79" w14:textId="3391A719" w:rsidR="00722C50" w:rsidRDefault="00514EC1" w:rsidP="00517484">
      <w:pPr>
        <w:pStyle w:val="Default"/>
        <w:jc w:val="both"/>
        <w:rPr>
          <w:rFonts w:ascii="Century Gothic" w:hAnsi="Century Gothic" w:cstheme="minorHAnsi"/>
          <w:sz w:val="20"/>
          <w:szCs w:val="20"/>
        </w:rPr>
      </w:pPr>
      <w:r w:rsidRPr="00722C50">
        <w:rPr>
          <w:rFonts w:ascii="Century Gothic" w:hAnsi="Century Gothic" w:cstheme="minorHAnsi"/>
          <w:b/>
          <w:bCs/>
          <w:sz w:val="20"/>
          <w:szCs w:val="20"/>
        </w:rPr>
        <w:t xml:space="preserve">1.3 </w:t>
      </w:r>
      <w:r w:rsidR="00722C50" w:rsidRPr="00722C50">
        <w:rPr>
          <w:rFonts w:ascii="Century Gothic" w:hAnsi="Century Gothic" w:cstheme="minorHAnsi"/>
          <w:sz w:val="20"/>
          <w:szCs w:val="20"/>
        </w:rPr>
        <w:t xml:space="preserve">Cet Appel a pour vocation le financement, à hauteur de </w:t>
      </w:r>
      <w:r w:rsidR="00827AFE">
        <w:rPr>
          <w:rFonts w:ascii="Century Gothic" w:hAnsi="Century Gothic" w:cstheme="minorHAnsi"/>
          <w:sz w:val="20"/>
          <w:szCs w:val="20"/>
        </w:rPr>
        <w:t>7</w:t>
      </w:r>
      <w:r w:rsidR="0016378B">
        <w:rPr>
          <w:rFonts w:ascii="Century Gothic" w:hAnsi="Century Gothic" w:cstheme="minorHAnsi"/>
          <w:sz w:val="20"/>
          <w:szCs w:val="20"/>
        </w:rPr>
        <w:t>.</w:t>
      </w:r>
      <w:r w:rsidR="00803CDE">
        <w:rPr>
          <w:rFonts w:ascii="Century Gothic" w:hAnsi="Century Gothic" w:cstheme="minorHAnsi"/>
          <w:sz w:val="20"/>
          <w:szCs w:val="20"/>
        </w:rPr>
        <w:t>8</w:t>
      </w:r>
      <w:r w:rsidR="00827AFE">
        <w:rPr>
          <w:rFonts w:ascii="Century Gothic" w:hAnsi="Century Gothic" w:cstheme="minorHAnsi"/>
          <w:sz w:val="20"/>
          <w:szCs w:val="20"/>
        </w:rPr>
        <w:t>40</w:t>
      </w:r>
      <w:r w:rsidR="00722C50" w:rsidRPr="00722C50">
        <w:rPr>
          <w:rFonts w:ascii="Century Gothic" w:hAnsi="Century Gothic" w:cstheme="minorHAnsi"/>
          <w:sz w:val="20"/>
          <w:szCs w:val="20"/>
        </w:rPr>
        <w:t xml:space="preserve"> millions d’euros sur subvention, d</w:t>
      </w:r>
      <w:r w:rsidR="001D542A">
        <w:rPr>
          <w:rFonts w:ascii="Century Gothic" w:hAnsi="Century Gothic" w:cstheme="minorHAnsi"/>
          <w:sz w:val="20"/>
          <w:szCs w:val="20"/>
        </w:rPr>
        <w:t>e deux</w:t>
      </w:r>
      <w:r w:rsidR="00722C50" w:rsidRPr="00722C50">
        <w:rPr>
          <w:rFonts w:ascii="Century Gothic" w:hAnsi="Century Gothic" w:cstheme="minorHAnsi"/>
          <w:sz w:val="20"/>
          <w:szCs w:val="20"/>
        </w:rPr>
        <w:t xml:space="preserve"> projet</w:t>
      </w:r>
      <w:r w:rsidR="001D542A">
        <w:rPr>
          <w:rFonts w:ascii="Century Gothic" w:hAnsi="Century Gothic" w:cstheme="minorHAnsi"/>
          <w:sz w:val="20"/>
          <w:szCs w:val="20"/>
        </w:rPr>
        <w:t>s</w:t>
      </w:r>
      <w:r w:rsidR="00722C50" w:rsidRPr="00722C50">
        <w:rPr>
          <w:rFonts w:ascii="Century Gothic" w:hAnsi="Century Gothic" w:cstheme="minorHAnsi"/>
          <w:sz w:val="20"/>
          <w:szCs w:val="20"/>
        </w:rPr>
        <w:t xml:space="preserve"> opérationnel</w:t>
      </w:r>
      <w:r w:rsidR="001D542A">
        <w:rPr>
          <w:rFonts w:ascii="Century Gothic" w:hAnsi="Century Gothic" w:cstheme="minorHAnsi"/>
          <w:sz w:val="20"/>
          <w:szCs w:val="20"/>
        </w:rPr>
        <w:t>s</w:t>
      </w:r>
      <w:r w:rsidR="00722C50" w:rsidRPr="00722C50">
        <w:rPr>
          <w:rFonts w:ascii="Century Gothic" w:hAnsi="Century Gothic" w:cstheme="minorHAnsi"/>
          <w:sz w:val="20"/>
          <w:szCs w:val="20"/>
        </w:rPr>
        <w:t xml:space="preserve"> de type fonds </w:t>
      </w:r>
      <w:r w:rsidR="00803CDE" w:rsidRPr="00722C50">
        <w:rPr>
          <w:rFonts w:ascii="Century Gothic" w:hAnsi="Century Gothic" w:cstheme="minorHAnsi"/>
          <w:sz w:val="20"/>
          <w:szCs w:val="20"/>
        </w:rPr>
        <w:t>intermédié</w:t>
      </w:r>
      <w:r w:rsidR="001D542A">
        <w:rPr>
          <w:rFonts w:ascii="Century Gothic" w:hAnsi="Century Gothic" w:cstheme="minorHAnsi"/>
          <w:sz w:val="20"/>
          <w:szCs w:val="20"/>
        </w:rPr>
        <w:t>s</w:t>
      </w:r>
      <w:r w:rsidR="00722C50" w:rsidRPr="00722C50">
        <w:rPr>
          <w:rFonts w:ascii="Century Gothic" w:hAnsi="Century Gothic" w:cstheme="minorHAnsi"/>
          <w:sz w:val="20"/>
          <w:szCs w:val="20"/>
        </w:rPr>
        <w:t xml:space="preserve"> </w:t>
      </w:r>
      <w:r w:rsidR="00B87012">
        <w:rPr>
          <w:rFonts w:ascii="Century Gothic" w:hAnsi="Century Gothic" w:cstheme="minorHAnsi"/>
          <w:sz w:val="20"/>
          <w:szCs w:val="20"/>
        </w:rPr>
        <w:t>du FSOF</w:t>
      </w:r>
      <w:r w:rsidR="00B2535D">
        <w:rPr>
          <w:rFonts w:ascii="Century Gothic" w:hAnsi="Century Gothic" w:cstheme="minorHAnsi"/>
          <w:sz w:val="20"/>
          <w:szCs w:val="20"/>
        </w:rPr>
        <w:t xml:space="preserve"> </w:t>
      </w:r>
      <w:r w:rsidRPr="00722C50">
        <w:rPr>
          <w:rFonts w:ascii="Century Gothic" w:hAnsi="Century Gothic" w:cstheme="minorHAnsi"/>
          <w:sz w:val="20"/>
          <w:szCs w:val="20"/>
        </w:rPr>
        <w:t xml:space="preserve">(cf. TDR en section XII). </w:t>
      </w:r>
    </w:p>
    <w:p w14:paraId="50FA32A2" w14:textId="77777777" w:rsidR="00744D87" w:rsidRPr="00722C50" w:rsidRDefault="00744D87" w:rsidP="00517484">
      <w:pPr>
        <w:pStyle w:val="Default"/>
        <w:jc w:val="both"/>
        <w:rPr>
          <w:rFonts w:ascii="Century Gothic" w:hAnsi="Century Gothic" w:cstheme="minorHAnsi"/>
          <w:sz w:val="20"/>
          <w:szCs w:val="20"/>
        </w:rPr>
      </w:pPr>
    </w:p>
    <w:p w14:paraId="57829845" w14:textId="0B3E0BDC" w:rsidR="00722C50" w:rsidRPr="0086191E" w:rsidRDefault="00722C50" w:rsidP="00517484">
      <w:pPr>
        <w:spacing w:line="276" w:lineRule="auto"/>
        <w:jc w:val="both"/>
      </w:pPr>
      <w:r>
        <w:rPr>
          <w:b/>
        </w:rPr>
        <w:t xml:space="preserve">1.4 </w:t>
      </w:r>
      <w:r w:rsidRPr="0086191E">
        <w:t xml:space="preserve">Le projet doit être réalisé </w:t>
      </w:r>
      <w:sdt>
        <w:sdtPr>
          <w:tag w:val="goog_rdk_1"/>
          <w:id w:val="1111327640"/>
        </w:sdtPr>
        <w:sdtEndPr/>
        <w:sdtContent/>
      </w:sdt>
      <w:r w:rsidRPr="0086191E">
        <w:t>dans les pays partenaires de la politique de développement et de solidari</w:t>
      </w:r>
      <w:r w:rsidR="00215A91">
        <w:t xml:space="preserve">té internationale de la France </w:t>
      </w:r>
      <w:r w:rsidRPr="0086191E">
        <w:t>dans lesquels l’AFD a mandat pour intervenir</w:t>
      </w:r>
      <w:r w:rsidRPr="0086191E">
        <w:rPr>
          <w:rStyle w:val="Appelnotedebasdep"/>
        </w:rPr>
        <w:footnoteReference w:id="1"/>
      </w:r>
      <w:r w:rsidRPr="0086191E">
        <w:rPr>
          <w:rFonts w:cstheme="minorHAnsi"/>
        </w:rPr>
        <w:t xml:space="preserve"> avec la répartition suivante</w:t>
      </w:r>
      <w:r w:rsidRPr="0086191E">
        <w:t xml:space="preserve"> : </w:t>
      </w:r>
    </w:p>
    <w:p w14:paraId="4A45D67A" w14:textId="77777777" w:rsidR="00C15C8A" w:rsidRPr="00F951A2" w:rsidRDefault="00C15C8A" w:rsidP="00C15C8A">
      <w:pPr>
        <w:spacing w:line="20" w:lineRule="atLeast"/>
        <w:jc w:val="both"/>
        <w:rPr>
          <w:rFonts w:cs="Times New Roman"/>
        </w:rPr>
      </w:pPr>
    </w:p>
    <w:p w14:paraId="3C67EC41" w14:textId="355CBBAC" w:rsidR="003662C8" w:rsidRDefault="003662C8" w:rsidP="00091922">
      <w:pPr>
        <w:numPr>
          <w:ilvl w:val="0"/>
          <w:numId w:val="10"/>
        </w:numPr>
        <w:spacing w:line="20" w:lineRule="atLeast"/>
        <w:jc w:val="both"/>
        <w:rPr>
          <w:rFonts w:cs="Times New Roman"/>
        </w:rPr>
      </w:pPr>
      <w:r w:rsidRPr="00116C3A">
        <w:rPr>
          <w:rFonts w:cs="Times New Roman"/>
          <w:b/>
        </w:rPr>
        <w:t>1 lot</w:t>
      </w:r>
      <w:r>
        <w:rPr>
          <w:rFonts w:cs="Times New Roman"/>
        </w:rPr>
        <w:t xml:space="preserve"> </w:t>
      </w:r>
      <w:r w:rsidR="008B4F89">
        <w:rPr>
          <w:rFonts w:cs="Times New Roman"/>
          <w:b/>
        </w:rPr>
        <w:t>Afrique</w:t>
      </w:r>
      <w:r w:rsidR="00C15C8A" w:rsidRPr="00F951A2">
        <w:rPr>
          <w:rFonts w:cs="Times New Roman"/>
        </w:rPr>
        <w:t xml:space="preserve"> </w:t>
      </w:r>
      <w:r w:rsidR="008B4F89">
        <w:rPr>
          <w:rFonts w:cs="Times New Roman"/>
        </w:rPr>
        <w:t>de 3.92 M€ ;</w:t>
      </w:r>
    </w:p>
    <w:p w14:paraId="7441DBAA" w14:textId="4B318A3E" w:rsidR="00C15C8A" w:rsidRPr="00F951A2" w:rsidRDefault="003662C8" w:rsidP="00091922">
      <w:pPr>
        <w:numPr>
          <w:ilvl w:val="0"/>
          <w:numId w:val="10"/>
        </w:numPr>
        <w:spacing w:line="20" w:lineRule="atLeast"/>
        <w:jc w:val="both"/>
        <w:rPr>
          <w:rFonts w:cs="Times New Roman"/>
        </w:rPr>
      </w:pPr>
      <w:r w:rsidRPr="00116C3A">
        <w:rPr>
          <w:rFonts w:cs="Times New Roman"/>
          <w:b/>
        </w:rPr>
        <w:t>1 lot</w:t>
      </w:r>
      <w:r>
        <w:rPr>
          <w:rFonts w:cs="Times New Roman"/>
        </w:rPr>
        <w:t xml:space="preserve"> </w:t>
      </w:r>
      <w:r w:rsidRPr="003662C8">
        <w:rPr>
          <w:rFonts w:cs="Times New Roman"/>
          <w:b/>
        </w:rPr>
        <w:t>Amérique latine</w:t>
      </w:r>
      <w:r>
        <w:rPr>
          <w:rFonts w:cs="Times New Roman"/>
        </w:rPr>
        <w:t xml:space="preserve"> </w:t>
      </w:r>
      <w:r w:rsidR="008B4F89">
        <w:rPr>
          <w:rFonts w:cs="Times New Roman"/>
        </w:rPr>
        <w:t xml:space="preserve">de 3.92 M€. </w:t>
      </w:r>
    </w:p>
    <w:p w14:paraId="0AD9C85F" w14:textId="77777777" w:rsidR="008D72B7" w:rsidRDefault="008D72B7" w:rsidP="008D72B7">
      <w:pPr>
        <w:spacing w:line="20" w:lineRule="atLeast"/>
        <w:jc w:val="both"/>
        <w:rPr>
          <w:rFonts w:cs="Times New Roman"/>
          <w:b/>
        </w:rPr>
      </w:pPr>
    </w:p>
    <w:p w14:paraId="2EFFD791" w14:textId="1764A34F" w:rsidR="008D72B7" w:rsidRPr="008D72B7" w:rsidRDefault="008D72B7" w:rsidP="008D72B7">
      <w:pPr>
        <w:spacing w:line="20" w:lineRule="atLeast"/>
        <w:jc w:val="both"/>
        <w:rPr>
          <w:rFonts w:cs="Times New Roman"/>
          <w:b/>
        </w:rPr>
      </w:pPr>
      <w:r w:rsidRPr="008D72B7">
        <w:rPr>
          <w:rFonts w:cs="Times New Roman"/>
          <w:b/>
        </w:rPr>
        <w:t xml:space="preserve">Un consortium sera sélectionné par lot géographique. </w:t>
      </w:r>
    </w:p>
    <w:p w14:paraId="1D94F555" w14:textId="5E0AE907" w:rsidR="00C15C8A" w:rsidRDefault="00C15C8A" w:rsidP="00116C3A">
      <w:pPr>
        <w:spacing w:line="20" w:lineRule="atLeast"/>
        <w:jc w:val="both"/>
        <w:rPr>
          <w:rFonts w:cs="Times New Roman"/>
          <w:b/>
        </w:rPr>
      </w:pPr>
    </w:p>
    <w:p w14:paraId="639A9D96" w14:textId="14B68060" w:rsidR="00116C3A" w:rsidRDefault="00116C3A" w:rsidP="00116C3A">
      <w:pPr>
        <w:spacing w:line="20" w:lineRule="atLeast"/>
        <w:jc w:val="both"/>
        <w:rPr>
          <w:rFonts w:cs="Times New Roman"/>
          <w:b/>
        </w:rPr>
      </w:pPr>
      <w:r>
        <w:rPr>
          <w:rFonts w:cs="Times New Roman"/>
          <w:b/>
        </w:rPr>
        <w:t>Chacun des consortia devra couvrir au moins 2 des pays pré-identifiés</w:t>
      </w:r>
      <w:r w:rsidR="00B87012">
        <w:rPr>
          <w:rFonts w:cs="Times New Roman"/>
          <w:b/>
        </w:rPr>
        <w:t xml:space="preserve"> </w:t>
      </w:r>
      <w:r w:rsidR="00B2535D">
        <w:rPr>
          <w:rFonts w:cs="Times New Roman"/>
          <w:b/>
        </w:rPr>
        <w:t>par l’AFD</w:t>
      </w:r>
      <w:r w:rsidR="00B87012">
        <w:rPr>
          <w:rFonts w:cs="Times New Roman"/>
          <w:b/>
        </w:rPr>
        <w:t xml:space="preserve"> </w:t>
      </w:r>
      <w:r w:rsidR="008D72B7">
        <w:rPr>
          <w:rFonts w:cs="Times New Roman"/>
          <w:b/>
        </w:rPr>
        <w:t xml:space="preserve">(8 pays indiqués ci-dessous) </w:t>
      </w:r>
      <w:r w:rsidR="00B87012">
        <w:rPr>
          <w:rFonts w:cs="Times New Roman"/>
          <w:b/>
        </w:rPr>
        <w:t xml:space="preserve">et un maximum/minimum de 4 pays </w:t>
      </w:r>
      <w:r>
        <w:rPr>
          <w:rFonts w:cs="Times New Roman"/>
          <w:b/>
        </w:rPr>
        <w:t xml:space="preserve">par </w:t>
      </w:r>
      <w:r w:rsidR="00B46A07">
        <w:rPr>
          <w:rFonts w:cs="Times New Roman"/>
          <w:b/>
        </w:rPr>
        <w:t xml:space="preserve">lot </w:t>
      </w:r>
      <w:r>
        <w:rPr>
          <w:rFonts w:cs="Times New Roman"/>
          <w:b/>
        </w:rPr>
        <w:t xml:space="preserve">géographique : </w:t>
      </w:r>
    </w:p>
    <w:p w14:paraId="12B13E41" w14:textId="14B71CCB" w:rsidR="00116C3A" w:rsidRPr="00116C3A" w:rsidRDefault="00116C3A" w:rsidP="00116C3A">
      <w:pPr>
        <w:pStyle w:val="Paragraphedeliste"/>
        <w:numPr>
          <w:ilvl w:val="0"/>
          <w:numId w:val="10"/>
        </w:numPr>
        <w:spacing w:line="20" w:lineRule="atLeast"/>
        <w:jc w:val="both"/>
        <w:rPr>
          <w:rFonts w:cs="Times New Roman"/>
        </w:rPr>
      </w:pPr>
      <w:r w:rsidRPr="00116C3A">
        <w:rPr>
          <w:rFonts w:cs="Times New Roman"/>
        </w:rPr>
        <w:t xml:space="preserve">Lot Afrique : </w:t>
      </w:r>
      <w:r w:rsidR="00247F7B">
        <w:rPr>
          <w:rFonts w:cs="Times New Roman"/>
        </w:rPr>
        <w:t xml:space="preserve">Côte d’Ivoire, </w:t>
      </w:r>
      <w:r>
        <w:rPr>
          <w:rFonts w:cs="Times New Roman"/>
        </w:rPr>
        <w:t>Guinée,  Kenya, Tanzanie ;</w:t>
      </w:r>
    </w:p>
    <w:p w14:paraId="0DF4C747" w14:textId="2BA4251B" w:rsidR="00116C3A" w:rsidRDefault="00116C3A" w:rsidP="00116C3A">
      <w:pPr>
        <w:pStyle w:val="Paragraphedeliste"/>
        <w:numPr>
          <w:ilvl w:val="0"/>
          <w:numId w:val="10"/>
        </w:numPr>
        <w:spacing w:line="20" w:lineRule="atLeast"/>
        <w:jc w:val="both"/>
        <w:rPr>
          <w:rFonts w:cs="Times New Roman"/>
        </w:rPr>
      </w:pPr>
      <w:r w:rsidRPr="00116C3A">
        <w:rPr>
          <w:rFonts w:cs="Times New Roman"/>
        </w:rPr>
        <w:t xml:space="preserve">Lot Amérique latine : </w:t>
      </w:r>
      <w:r>
        <w:rPr>
          <w:rFonts w:cs="Times New Roman"/>
        </w:rPr>
        <w:t xml:space="preserve">Bolivie, Brésil, Equateur, Pérou. </w:t>
      </w:r>
    </w:p>
    <w:p w14:paraId="7F803A44" w14:textId="6CACB002" w:rsidR="00116C3A" w:rsidRPr="008B4F89" w:rsidRDefault="00116C3A" w:rsidP="008B4F89">
      <w:pPr>
        <w:spacing w:line="20" w:lineRule="atLeast"/>
        <w:jc w:val="both"/>
        <w:rPr>
          <w:rFonts w:cs="Times New Roman"/>
          <w:b/>
        </w:rPr>
      </w:pPr>
    </w:p>
    <w:p w14:paraId="220B7F10" w14:textId="00C43F22" w:rsidR="00C15C8A" w:rsidRDefault="00116C3A" w:rsidP="00C15C8A">
      <w:pPr>
        <w:spacing w:line="20" w:lineRule="atLeast"/>
        <w:jc w:val="both"/>
        <w:rPr>
          <w:rFonts w:eastAsia="Calibri" w:cs="Calibri"/>
          <w:bCs/>
          <w:color w:val="000000"/>
          <w:szCs w:val="20"/>
        </w:rPr>
      </w:pPr>
      <w:r>
        <w:rPr>
          <w:rFonts w:cs="Times New Roman"/>
        </w:rPr>
        <w:t>Il es</w:t>
      </w:r>
      <w:r w:rsidR="003C4D09">
        <w:rPr>
          <w:rFonts w:cs="Times New Roman"/>
        </w:rPr>
        <w:t>t attendu de chacun des consortia</w:t>
      </w:r>
      <w:r>
        <w:rPr>
          <w:rFonts w:cs="Times New Roman"/>
        </w:rPr>
        <w:t xml:space="preserve"> qu’il fasse preuve de cohérence géographique dans le choix des pays. </w:t>
      </w:r>
      <w:r w:rsidR="00655684" w:rsidRPr="009C5110">
        <w:rPr>
          <w:rFonts w:eastAsia="Calibri" w:cs="Calibri"/>
          <w:bCs/>
          <w:color w:val="000000"/>
          <w:szCs w:val="20"/>
        </w:rPr>
        <w:t>Le ciblage géographique proposé devra être dûment justifié, et constituera un critère d’évaluation.</w:t>
      </w:r>
      <w:r w:rsidR="00655684">
        <w:rPr>
          <w:rFonts w:eastAsia="Calibri" w:cs="Calibri"/>
          <w:bCs/>
          <w:color w:val="000000"/>
          <w:szCs w:val="20"/>
        </w:rPr>
        <w:t xml:space="preserve"> </w:t>
      </w:r>
    </w:p>
    <w:p w14:paraId="051DF1F1" w14:textId="2E10ECCD" w:rsidR="003960BC" w:rsidRDefault="003960BC" w:rsidP="00C15C8A">
      <w:pPr>
        <w:spacing w:line="20" w:lineRule="atLeast"/>
        <w:jc w:val="both"/>
        <w:rPr>
          <w:rFonts w:eastAsia="Calibri" w:cs="Calibri"/>
          <w:bCs/>
          <w:color w:val="000000"/>
          <w:szCs w:val="20"/>
        </w:rPr>
      </w:pPr>
    </w:p>
    <w:p w14:paraId="293AC158" w14:textId="405B7B01" w:rsidR="003960BC" w:rsidRPr="00A31737" w:rsidRDefault="003960BC" w:rsidP="003960BC">
      <w:pPr>
        <w:spacing w:line="20" w:lineRule="atLeast"/>
        <w:jc w:val="both"/>
        <w:rPr>
          <w:rFonts w:cs="Times New Roman"/>
        </w:rPr>
      </w:pPr>
      <w:r w:rsidRPr="00A31737">
        <w:rPr>
          <w:rFonts w:cs="Times New Roman"/>
        </w:rPr>
        <w:t>A titre d’information et sans visée restrictive, la répartition des Directions Régionales (DR) de l’AFD est donnée ci-dessous :</w:t>
      </w:r>
    </w:p>
    <w:p w14:paraId="4E181B7E" w14:textId="77777777" w:rsidR="003960BC" w:rsidRPr="00A31737" w:rsidRDefault="003960BC" w:rsidP="003960BC">
      <w:pPr>
        <w:spacing w:line="20" w:lineRule="atLeast"/>
        <w:jc w:val="both"/>
        <w:rPr>
          <w:rFonts w:cs="Times New Roman"/>
        </w:rPr>
      </w:pPr>
    </w:p>
    <w:p w14:paraId="0DE39867" w14:textId="77777777" w:rsidR="003960BC" w:rsidRPr="00A31737" w:rsidRDefault="003960BC" w:rsidP="003960BC">
      <w:pPr>
        <w:numPr>
          <w:ilvl w:val="0"/>
          <w:numId w:val="8"/>
        </w:numPr>
        <w:spacing w:line="20" w:lineRule="atLeast"/>
        <w:jc w:val="both"/>
        <w:rPr>
          <w:rFonts w:cs="Times New Roman"/>
        </w:rPr>
      </w:pPr>
      <w:r w:rsidRPr="00A31737">
        <w:rPr>
          <w:rFonts w:cs="Times New Roman"/>
          <w:b/>
        </w:rPr>
        <w:t>Afrique :</w:t>
      </w:r>
    </w:p>
    <w:p w14:paraId="6F5A62E9" w14:textId="77777777" w:rsidR="003960BC" w:rsidRPr="00A31737" w:rsidRDefault="003960BC" w:rsidP="003960BC">
      <w:pPr>
        <w:numPr>
          <w:ilvl w:val="0"/>
          <w:numId w:val="33"/>
        </w:numPr>
        <w:spacing w:line="20" w:lineRule="atLeast"/>
        <w:ind w:left="1134" w:hanging="283"/>
        <w:contextualSpacing/>
        <w:jc w:val="both"/>
        <w:rPr>
          <w:rFonts w:cs="Times New Roman"/>
        </w:rPr>
      </w:pPr>
      <w:r w:rsidRPr="00A31737">
        <w:rPr>
          <w:rFonts w:cs="Times New Roman"/>
        </w:rPr>
        <w:t xml:space="preserve">DR Afrique du Nord (Maroc, Algérie, Tunisie, Egypte) </w:t>
      </w:r>
    </w:p>
    <w:p w14:paraId="79916706" w14:textId="77777777" w:rsidR="003960BC" w:rsidRPr="00A31737" w:rsidRDefault="003960BC" w:rsidP="003960BC">
      <w:pPr>
        <w:numPr>
          <w:ilvl w:val="0"/>
          <w:numId w:val="33"/>
        </w:numPr>
        <w:spacing w:line="20" w:lineRule="atLeast"/>
        <w:ind w:left="1134" w:hanging="283"/>
        <w:contextualSpacing/>
        <w:jc w:val="both"/>
        <w:rPr>
          <w:rFonts w:cs="Times New Roman"/>
        </w:rPr>
      </w:pPr>
      <w:r w:rsidRPr="00A31737">
        <w:rPr>
          <w:rFonts w:cs="Times New Roman"/>
        </w:rPr>
        <w:t>DR Afrique Centrale (RDC, Congo, Gabon, Cameroun, Sao-Tomé et Principe et Guinée équatoriale)</w:t>
      </w:r>
    </w:p>
    <w:p w14:paraId="5A2A3E0D" w14:textId="77777777" w:rsidR="003960BC" w:rsidRPr="00A31737" w:rsidRDefault="003960BC" w:rsidP="003960BC">
      <w:pPr>
        <w:numPr>
          <w:ilvl w:val="0"/>
          <w:numId w:val="33"/>
        </w:numPr>
        <w:spacing w:line="20" w:lineRule="atLeast"/>
        <w:ind w:left="1134" w:hanging="283"/>
        <w:contextualSpacing/>
        <w:jc w:val="both"/>
        <w:rPr>
          <w:rFonts w:cs="Times New Roman"/>
        </w:rPr>
      </w:pPr>
      <w:r w:rsidRPr="00A31737">
        <w:rPr>
          <w:rFonts w:cs="Times New Roman"/>
        </w:rPr>
        <w:t>DR Afrique de l’Est (Ethiopie, Ouganda, Tanzanie, Rwanda, Burundi, Kenya, Djibouti, Erythrée, Somalie, Soudan et Soudan du Sud)</w:t>
      </w:r>
    </w:p>
    <w:p w14:paraId="219B4FB7" w14:textId="77777777" w:rsidR="003960BC" w:rsidRPr="00A31737" w:rsidRDefault="003960BC" w:rsidP="003960BC">
      <w:pPr>
        <w:numPr>
          <w:ilvl w:val="0"/>
          <w:numId w:val="33"/>
        </w:numPr>
        <w:spacing w:line="20" w:lineRule="atLeast"/>
        <w:ind w:left="1134" w:hanging="283"/>
        <w:contextualSpacing/>
        <w:jc w:val="both"/>
        <w:rPr>
          <w:rFonts w:cs="Times New Roman"/>
        </w:rPr>
      </w:pPr>
      <w:r w:rsidRPr="00A31737">
        <w:rPr>
          <w:rFonts w:cs="Times New Roman"/>
        </w:rPr>
        <w:t>DR Afrique Australe (Mozambique, Angola, Botswana, Eswatini, Lesotho, Malawi, Namibie, Zambie, Zimbabwe)</w:t>
      </w:r>
    </w:p>
    <w:p w14:paraId="5E4DF4E6" w14:textId="77777777" w:rsidR="003960BC" w:rsidRPr="00A31737" w:rsidRDefault="003960BC" w:rsidP="003960BC">
      <w:pPr>
        <w:numPr>
          <w:ilvl w:val="0"/>
          <w:numId w:val="33"/>
        </w:numPr>
        <w:spacing w:line="20" w:lineRule="atLeast"/>
        <w:ind w:left="1134" w:hanging="283"/>
        <w:contextualSpacing/>
        <w:jc w:val="both"/>
        <w:rPr>
          <w:rFonts w:cs="Times New Roman"/>
        </w:rPr>
      </w:pPr>
      <w:r w:rsidRPr="00A31737">
        <w:rPr>
          <w:rFonts w:cs="Times New Roman"/>
        </w:rPr>
        <w:t>DR Golfe de Guinée (Bénin, Togo, Guinée, Nigéria, Ghana, Côte d’Ivoire, Libéria, Sierra Leone)</w:t>
      </w:r>
    </w:p>
    <w:p w14:paraId="6FB8F817" w14:textId="77777777" w:rsidR="003960BC" w:rsidRPr="00A31737" w:rsidRDefault="003960BC" w:rsidP="003960BC">
      <w:pPr>
        <w:spacing w:line="20" w:lineRule="atLeast"/>
        <w:ind w:left="1134"/>
        <w:contextualSpacing/>
        <w:jc w:val="both"/>
        <w:rPr>
          <w:rFonts w:cs="Times New Roman"/>
        </w:rPr>
      </w:pPr>
    </w:p>
    <w:p w14:paraId="261270B6" w14:textId="77777777" w:rsidR="003960BC" w:rsidRPr="00A31737" w:rsidRDefault="003960BC" w:rsidP="003960BC">
      <w:pPr>
        <w:numPr>
          <w:ilvl w:val="0"/>
          <w:numId w:val="9"/>
        </w:numPr>
        <w:spacing w:line="20" w:lineRule="atLeast"/>
        <w:jc w:val="both"/>
        <w:rPr>
          <w:rFonts w:cs="Times New Roman"/>
        </w:rPr>
      </w:pPr>
      <w:r w:rsidRPr="00A31737">
        <w:rPr>
          <w:rFonts w:cs="Times New Roman"/>
          <w:b/>
        </w:rPr>
        <w:t>Orients : </w:t>
      </w:r>
    </w:p>
    <w:p w14:paraId="2C7AAE64" w14:textId="77777777" w:rsidR="003960BC" w:rsidRPr="00A31737" w:rsidRDefault="003960BC" w:rsidP="003960BC">
      <w:pPr>
        <w:numPr>
          <w:ilvl w:val="0"/>
          <w:numId w:val="33"/>
        </w:numPr>
        <w:spacing w:line="20" w:lineRule="atLeast"/>
        <w:ind w:left="1134" w:hanging="283"/>
        <w:contextualSpacing/>
        <w:jc w:val="both"/>
        <w:rPr>
          <w:rFonts w:cs="Times New Roman"/>
        </w:rPr>
      </w:pPr>
      <w:r w:rsidRPr="00A31737">
        <w:rPr>
          <w:rFonts w:cs="Times New Roman"/>
        </w:rPr>
        <w:t>DR Proche et Moyen Orient (Territoires palestiniens, Jordanie, Irak, Liban)</w:t>
      </w:r>
    </w:p>
    <w:p w14:paraId="7980F59C" w14:textId="77777777" w:rsidR="003960BC" w:rsidRPr="00A31737" w:rsidRDefault="003960BC" w:rsidP="003960BC">
      <w:pPr>
        <w:numPr>
          <w:ilvl w:val="0"/>
          <w:numId w:val="33"/>
        </w:numPr>
        <w:spacing w:line="20" w:lineRule="atLeast"/>
        <w:ind w:left="1134" w:hanging="283"/>
        <w:contextualSpacing/>
        <w:jc w:val="both"/>
        <w:rPr>
          <w:rFonts w:cs="Times New Roman"/>
        </w:rPr>
      </w:pPr>
      <w:r w:rsidRPr="00A31737">
        <w:rPr>
          <w:rFonts w:cs="Times New Roman"/>
        </w:rPr>
        <w:t>DR Asie du Sud (Pakistan, Sri-Lanka, Bangladesh)</w:t>
      </w:r>
    </w:p>
    <w:p w14:paraId="635B6638" w14:textId="77777777" w:rsidR="003960BC" w:rsidRPr="00A31737" w:rsidRDefault="003960BC" w:rsidP="003960BC">
      <w:pPr>
        <w:numPr>
          <w:ilvl w:val="0"/>
          <w:numId w:val="33"/>
        </w:numPr>
        <w:spacing w:line="20" w:lineRule="atLeast"/>
        <w:ind w:left="1134" w:hanging="283"/>
        <w:contextualSpacing/>
        <w:jc w:val="both"/>
        <w:rPr>
          <w:rFonts w:cs="Times New Roman"/>
        </w:rPr>
      </w:pPr>
      <w:r w:rsidRPr="00A31737">
        <w:rPr>
          <w:rFonts w:cs="Times New Roman"/>
        </w:rPr>
        <w:t>DR Asie du Sud Est (Laos, Vietnam, Cambodge, Philippines, Thaïlande)</w:t>
      </w:r>
    </w:p>
    <w:p w14:paraId="446D589F" w14:textId="77777777" w:rsidR="003960BC" w:rsidRPr="00A31737" w:rsidRDefault="003960BC" w:rsidP="003960BC">
      <w:pPr>
        <w:numPr>
          <w:ilvl w:val="0"/>
          <w:numId w:val="33"/>
        </w:numPr>
        <w:spacing w:line="20" w:lineRule="atLeast"/>
        <w:ind w:left="1134" w:hanging="283"/>
        <w:contextualSpacing/>
        <w:jc w:val="both"/>
        <w:rPr>
          <w:rFonts w:cs="Times New Roman"/>
        </w:rPr>
      </w:pPr>
      <w:r w:rsidRPr="00A31737">
        <w:rPr>
          <w:rFonts w:cs="Times New Roman"/>
        </w:rPr>
        <w:t xml:space="preserve">DR Eurasie (Albanie, Arménie, Azerbaïdjan, Bosnie-Herzégovine, Géorgie, Kazakhstan, Kosovo, Macédoine du Nord, Moldavie, Monténégro, Serbie, Ouzbékistan) </w:t>
      </w:r>
    </w:p>
    <w:p w14:paraId="31EDA347" w14:textId="77777777" w:rsidR="003960BC" w:rsidRPr="00A31737" w:rsidRDefault="003960BC" w:rsidP="003960BC">
      <w:pPr>
        <w:spacing w:line="20" w:lineRule="atLeast"/>
        <w:jc w:val="both"/>
        <w:rPr>
          <w:rFonts w:cs="Times New Roman"/>
        </w:rPr>
      </w:pPr>
    </w:p>
    <w:p w14:paraId="049DBAA1" w14:textId="77777777" w:rsidR="003960BC" w:rsidRPr="00A31737" w:rsidRDefault="003960BC" w:rsidP="003960BC">
      <w:pPr>
        <w:numPr>
          <w:ilvl w:val="0"/>
          <w:numId w:val="9"/>
        </w:numPr>
        <w:spacing w:line="20" w:lineRule="atLeast"/>
        <w:jc w:val="both"/>
        <w:rPr>
          <w:rFonts w:cs="Times New Roman"/>
        </w:rPr>
      </w:pPr>
      <w:r w:rsidRPr="00A31737">
        <w:rPr>
          <w:rFonts w:cs="Times New Roman"/>
          <w:b/>
        </w:rPr>
        <w:t>Amérique Latine :</w:t>
      </w:r>
      <w:r w:rsidRPr="00A31737">
        <w:rPr>
          <w:rFonts w:cs="Times New Roman"/>
        </w:rPr>
        <w:t xml:space="preserve"> </w:t>
      </w:r>
    </w:p>
    <w:p w14:paraId="320D722E" w14:textId="77777777" w:rsidR="003960BC" w:rsidRPr="00A31737" w:rsidRDefault="003960BC" w:rsidP="003960BC">
      <w:pPr>
        <w:numPr>
          <w:ilvl w:val="0"/>
          <w:numId w:val="33"/>
        </w:numPr>
        <w:spacing w:line="20" w:lineRule="atLeast"/>
        <w:ind w:left="1134" w:hanging="283"/>
        <w:contextualSpacing/>
        <w:jc w:val="both"/>
        <w:rPr>
          <w:rFonts w:cs="Times New Roman"/>
        </w:rPr>
      </w:pPr>
      <w:r w:rsidRPr="00A31737">
        <w:rPr>
          <w:rFonts w:cs="Times New Roman"/>
        </w:rPr>
        <w:t>DR Andes (Colombie, Equateur, Pérou, Bolivie)</w:t>
      </w:r>
    </w:p>
    <w:p w14:paraId="48E21152" w14:textId="4C79C2DA" w:rsidR="003960BC" w:rsidRPr="00A31737" w:rsidRDefault="003960BC" w:rsidP="003960BC">
      <w:pPr>
        <w:numPr>
          <w:ilvl w:val="0"/>
          <w:numId w:val="33"/>
        </w:numPr>
        <w:spacing w:line="20" w:lineRule="atLeast"/>
        <w:ind w:left="1134" w:hanging="283"/>
        <w:contextualSpacing/>
        <w:jc w:val="both"/>
        <w:rPr>
          <w:rFonts w:cs="Times New Roman"/>
        </w:rPr>
      </w:pPr>
      <w:r w:rsidRPr="00A31737">
        <w:rPr>
          <w:rFonts w:cs="Times New Roman"/>
        </w:rPr>
        <w:t>DR Cône Sud (Argentine, Brésil)</w:t>
      </w:r>
    </w:p>
    <w:p w14:paraId="23BF62FD" w14:textId="0E88BFFA" w:rsidR="003960BC" w:rsidRPr="00A31737" w:rsidRDefault="003960BC" w:rsidP="003960BC">
      <w:pPr>
        <w:numPr>
          <w:ilvl w:val="0"/>
          <w:numId w:val="33"/>
        </w:numPr>
        <w:spacing w:line="20" w:lineRule="atLeast"/>
        <w:ind w:left="1134" w:hanging="283"/>
        <w:contextualSpacing/>
        <w:jc w:val="both"/>
        <w:rPr>
          <w:rFonts w:cs="Times New Roman"/>
          <w:lang w:val="es-ES"/>
        </w:rPr>
      </w:pPr>
      <w:r w:rsidRPr="00A31737">
        <w:rPr>
          <w:rFonts w:cs="Times New Roman"/>
          <w:lang w:val="es-ES"/>
        </w:rPr>
        <w:t>DR Amérique Centrale (Cuba, Costa Rica, Mexique)</w:t>
      </w:r>
    </w:p>
    <w:p w14:paraId="0045427B" w14:textId="77777777" w:rsidR="003960BC" w:rsidRPr="00A31737" w:rsidRDefault="003960BC" w:rsidP="003960BC">
      <w:pPr>
        <w:spacing w:line="20" w:lineRule="atLeast"/>
        <w:ind w:left="1134"/>
        <w:contextualSpacing/>
        <w:jc w:val="both"/>
        <w:rPr>
          <w:rFonts w:cs="Times New Roman"/>
          <w:lang w:val="es-ES"/>
        </w:rPr>
      </w:pPr>
    </w:p>
    <w:p w14:paraId="7C140F7E" w14:textId="77777777" w:rsidR="003960BC" w:rsidRPr="00A31737" w:rsidRDefault="003960BC" w:rsidP="003960BC">
      <w:pPr>
        <w:numPr>
          <w:ilvl w:val="0"/>
          <w:numId w:val="9"/>
        </w:numPr>
        <w:spacing w:line="20" w:lineRule="atLeast"/>
        <w:jc w:val="both"/>
        <w:rPr>
          <w:rFonts w:cs="Times New Roman"/>
        </w:rPr>
      </w:pPr>
      <w:r w:rsidRPr="00A31737">
        <w:rPr>
          <w:rFonts w:cs="Times New Roman"/>
          <w:b/>
        </w:rPr>
        <w:t>3 Océans :</w:t>
      </w:r>
      <w:r w:rsidRPr="00A31737">
        <w:rPr>
          <w:rFonts w:cs="Times New Roman"/>
        </w:rPr>
        <w:t xml:space="preserve"> </w:t>
      </w:r>
    </w:p>
    <w:p w14:paraId="28A3586D" w14:textId="77777777" w:rsidR="003960BC" w:rsidRPr="00A31737" w:rsidRDefault="003960BC" w:rsidP="003960BC">
      <w:pPr>
        <w:numPr>
          <w:ilvl w:val="0"/>
          <w:numId w:val="33"/>
        </w:numPr>
        <w:spacing w:line="20" w:lineRule="atLeast"/>
        <w:ind w:left="1134" w:hanging="283"/>
        <w:contextualSpacing/>
        <w:jc w:val="both"/>
        <w:rPr>
          <w:rFonts w:cs="Times New Roman"/>
        </w:rPr>
      </w:pPr>
      <w:r w:rsidRPr="00A31737">
        <w:rPr>
          <w:rFonts w:cs="Times New Roman"/>
        </w:rPr>
        <w:t>DR Océan Atlantique (Guyane, Haïti, République Dominicaine, Suriname)</w:t>
      </w:r>
    </w:p>
    <w:p w14:paraId="1D841502" w14:textId="77777777" w:rsidR="003960BC" w:rsidRPr="00A31737" w:rsidRDefault="003960BC" w:rsidP="003960BC">
      <w:pPr>
        <w:numPr>
          <w:ilvl w:val="0"/>
          <w:numId w:val="33"/>
        </w:numPr>
        <w:spacing w:line="20" w:lineRule="atLeast"/>
        <w:ind w:left="1134" w:hanging="283"/>
        <w:contextualSpacing/>
        <w:jc w:val="both"/>
        <w:rPr>
          <w:rFonts w:cs="Times New Roman"/>
        </w:rPr>
      </w:pPr>
      <w:r w:rsidRPr="00A31737">
        <w:rPr>
          <w:rFonts w:cs="Times New Roman"/>
        </w:rPr>
        <w:t>DR Océan Indien (Comores, Madagascar, Maurice)</w:t>
      </w:r>
    </w:p>
    <w:p w14:paraId="5A594744" w14:textId="041CCDE1" w:rsidR="003960BC" w:rsidRPr="00A31737" w:rsidRDefault="003960BC" w:rsidP="0083166F">
      <w:pPr>
        <w:numPr>
          <w:ilvl w:val="0"/>
          <w:numId w:val="33"/>
        </w:numPr>
        <w:spacing w:line="20" w:lineRule="atLeast"/>
        <w:ind w:left="1134" w:hanging="283"/>
        <w:contextualSpacing/>
        <w:jc w:val="both"/>
        <w:rPr>
          <w:rFonts w:cs="Times New Roman"/>
        </w:rPr>
      </w:pPr>
      <w:r w:rsidRPr="00A31737">
        <w:rPr>
          <w:rFonts w:cs="Times New Roman"/>
        </w:rPr>
        <w:t>DR Océan Pacifique (les États fédérés de Micronésie, Fidji, les îles Cook, les îles Salomon, Kiribati, Nauru, Niue, Palau, Papouasie Nouvelle-Guinée, la République fédérée des îles Marshall, Samoa, le Timor Leste, Tonga, Tuvalu, le Vanuatu et Wallis-et-Futuna)</w:t>
      </w:r>
    </w:p>
    <w:p w14:paraId="04FDF6D2" w14:textId="22CA5B87" w:rsidR="00116C3A" w:rsidRPr="00A31737" w:rsidRDefault="00116C3A" w:rsidP="00C15C8A">
      <w:pPr>
        <w:spacing w:line="20" w:lineRule="atLeast"/>
        <w:jc w:val="both"/>
        <w:rPr>
          <w:rFonts w:cs="Times New Roman"/>
        </w:rPr>
      </w:pPr>
    </w:p>
    <w:p w14:paraId="1EE2BE1A" w14:textId="594F24D5" w:rsidR="00C15C8A" w:rsidRPr="00A31737" w:rsidRDefault="00116C3A" w:rsidP="00C15C8A">
      <w:pPr>
        <w:spacing w:line="20" w:lineRule="atLeast"/>
        <w:jc w:val="both"/>
        <w:rPr>
          <w:rFonts w:cs="Times New Roman"/>
        </w:rPr>
      </w:pPr>
      <w:r w:rsidRPr="00A31737">
        <w:rPr>
          <w:rFonts w:cs="Times New Roman"/>
        </w:rPr>
        <w:t>Chacun des consortia</w:t>
      </w:r>
      <w:r w:rsidR="00C15C8A" w:rsidRPr="00A31737">
        <w:rPr>
          <w:rFonts w:cs="Times New Roman"/>
        </w:rPr>
        <w:t xml:space="preserve"> fournira une proposition détaillant le mécanisme de sélection et de financement des récipiendaires des fonds dans chaque pays, mais également l’approche partenariale envisagée et les rôles et responsabilités de </w:t>
      </w:r>
      <w:r w:rsidR="00731D79" w:rsidRPr="00A31737">
        <w:rPr>
          <w:rFonts w:cs="Times New Roman"/>
        </w:rPr>
        <w:t>chacun des membres des consortia</w:t>
      </w:r>
      <w:r w:rsidR="00C15C8A" w:rsidRPr="00A31737">
        <w:rPr>
          <w:rFonts w:cs="Times New Roman"/>
        </w:rPr>
        <w:t xml:space="preserve">. </w:t>
      </w:r>
    </w:p>
    <w:p w14:paraId="7BA3A5F6" w14:textId="77777777" w:rsidR="00C15C8A" w:rsidRPr="00A31737" w:rsidRDefault="00C15C8A" w:rsidP="00C15C8A">
      <w:pPr>
        <w:spacing w:line="20" w:lineRule="atLeast"/>
        <w:jc w:val="both"/>
        <w:rPr>
          <w:rFonts w:cs="Times New Roman"/>
        </w:rPr>
      </w:pPr>
    </w:p>
    <w:p w14:paraId="5022C940" w14:textId="389273C6" w:rsidR="00C15C8A" w:rsidRPr="00A31737" w:rsidRDefault="00C15C8A" w:rsidP="00C15C8A">
      <w:pPr>
        <w:spacing w:line="20" w:lineRule="atLeast"/>
        <w:jc w:val="both"/>
        <w:rPr>
          <w:rFonts w:cs="Times New Roman"/>
        </w:rPr>
      </w:pPr>
      <w:r w:rsidRPr="00A31737">
        <w:rPr>
          <w:rFonts w:cs="Times New Roman"/>
        </w:rPr>
        <w:t xml:space="preserve">Il est attendu dans le cadre de la proposition que </w:t>
      </w:r>
      <w:r w:rsidR="00116C3A" w:rsidRPr="00A31737">
        <w:rPr>
          <w:rFonts w:cs="Times New Roman"/>
        </w:rPr>
        <w:t>les consortia</w:t>
      </w:r>
      <w:r w:rsidRPr="00A31737">
        <w:rPr>
          <w:rFonts w:cs="Times New Roman"/>
        </w:rPr>
        <w:t xml:space="preserve"> identifie</w:t>
      </w:r>
      <w:r w:rsidR="00116C3A" w:rsidRPr="00A31737">
        <w:rPr>
          <w:rFonts w:cs="Times New Roman"/>
        </w:rPr>
        <w:t>nt</w:t>
      </w:r>
      <w:r w:rsidRPr="00A31737">
        <w:rPr>
          <w:rFonts w:cs="Times New Roman"/>
        </w:rPr>
        <w:t xml:space="preserve"> un mécanisme de coordination </w:t>
      </w:r>
      <w:r w:rsidR="00116C3A" w:rsidRPr="00A31737">
        <w:rPr>
          <w:rFonts w:cs="Times New Roman"/>
        </w:rPr>
        <w:t xml:space="preserve">(i) </w:t>
      </w:r>
      <w:r w:rsidR="00655684" w:rsidRPr="00A31737">
        <w:rPr>
          <w:rFonts w:cs="Times New Roman"/>
        </w:rPr>
        <w:t xml:space="preserve">entre les </w:t>
      </w:r>
      <w:r w:rsidR="00116C3A" w:rsidRPr="00A31737">
        <w:rPr>
          <w:rFonts w:cs="Times New Roman"/>
        </w:rPr>
        <w:t>pays ciblés et (ii) entre les deux zones géographiques (inter-consortium) ; u</w:t>
      </w:r>
      <w:r w:rsidRPr="00A31737">
        <w:rPr>
          <w:rFonts w:cs="Times New Roman"/>
        </w:rPr>
        <w:t xml:space="preserve">ne dynamique d’échanges de </w:t>
      </w:r>
      <w:r w:rsidR="00116C3A" w:rsidRPr="00A31737">
        <w:rPr>
          <w:rFonts w:cs="Times New Roman"/>
        </w:rPr>
        <w:t xml:space="preserve">pratiques entre les pays ainsi qu’entre les zones géographiques </w:t>
      </w:r>
      <w:r w:rsidRPr="00A31737">
        <w:rPr>
          <w:rFonts w:cs="Times New Roman"/>
        </w:rPr>
        <w:t>sera promue. L’OSC cheffe de fil</w:t>
      </w:r>
      <w:r w:rsidR="00F82B44" w:rsidRPr="00A31737">
        <w:rPr>
          <w:rFonts w:cs="Times New Roman"/>
        </w:rPr>
        <w:t>e</w:t>
      </w:r>
      <w:r w:rsidRPr="00A31737">
        <w:rPr>
          <w:rFonts w:cs="Times New Roman"/>
        </w:rPr>
        <w:t xml:space="preserve"> du consortium devra notamment prévoir des moyens pour se rendre, durant le projet, au moins une fois dans </w:t>
      </w:r>
      <w:r w:rsidR="00CA7BA3" w:rsidRPr="00A31737">
        <w:rPr>
          <w:rFonts w:cs="Times New Roman"/>
        </w:rPr>
        <w:t>chacun des pays du lot ainsi que dans l’autre région ciblée par l’appel à projets</w:t>
      </w:r>
      <w:r w:rsidRPr="00A31737">
        <w:rPr>
          <w:rFonts w:cs="Times New Roman"/>
        </w:rPr>
        <w:t>.</w:t>
      </w:r>
    </w:p>
    <w:p w14:paraId="57CD5E8A" w14:textId="7EBFA5D0" w:rsidR="00C15C8A" w:rsidRPr="00A31737" w:rsidRDefault="00C15C8A" w:rsidP="00C15C8A">
      <w:pPr>
        <w:spacing w:line="20" w:lineRule="atLeast"/>
        <w:jc w:val="both"/>
        <w:rPr>
          <w:rFonts w:cs="Times New Roman"/>
          <w:color w:val="3D85C6"/>
        </w:rPr>
      </w:pPr>
    </w:p>
    <w:p w14:paraId="5FCD5007" w14:textId="6B8E08B2" w:rsidR="00655684" w:rsidRPr="00A31737" w:rsidRDefault="00655684" w:rsidP="00655684">
      <w:pPr>
        <w:autoSpaceDE w:val="0"/>
        <w:autoSpaceDN w:val="0"/>
        <w:adjustRightInd w:val="0"/>
        <w:spacing w:after="143" w:line="240" w:lineRule="auto"/>
        <w:jc w:val="both"/>
        <w:rPr>
          <w:rFonts w:eastAsia="Calibri" w:cs="Calibri"/>
          <w:color w:val="000000"/>
          <w:szCs w:val="20"/>
        </w:rPr>
      </w:pPr>
      <w:r w:rsidRPr="00A31737">
        <w:rPr>
          <w:rFonts w:eastAsia="Calibri" w:cs="Calibri"/>
          <w:b/>
          <w:bCs/>
          <w:color w:val="000000"/>
          <w:szCs w:val="20"/>
        </w:rPr>
        <w:t xml:space="preserve">1.5 </w:t>
      </w:r>
      <w:r w:rsidRPr="00A31737">
        <w:rPr>
          <w:rFonts w:eastAsia="Calibri" w:cs="Calibri"/>
          <w:color w:val="000000"/>
          <w:szCs w:val="20"/>
        </w:rPr>
        <w:t>Chaque structure cheffe de file ne doit soumettre qu’une seule proposition. En revanche, la participation en tant que membre à plusieurs lots est possible. Une OSC peut ainsi être cheffe de file sur une fenêtre géographique et être partenaire sur une autre fenêtre géographique. Dans ce cas, une attention particulière sera portée par l’AFD aux ressources humaines proposées.</w:t>
      </w:r>
      <w:r w:rsidRPr="00A31737">
        <w:rPr>
          <w:rFonts w:eastAsia="Calibri" w:cs="Calibri"/>
          <w:color w:val="000000"/>
          <w:szCs w:val="20"/>
        </w:rPr>
        <w:cr/>
      </w:r>
    </w:p>
    <w:p w14:paraId="19491666" w14:textId="77777777" w:rsidR="00655684" w:rsidRPr="00A31737" w:rsidRDefault="00655684" w:rsidP="00C15C8A">
      <w:pPr>
        <w:spacing w:line="20" w:lineRule="atLeast"/>
        <w:jc w:val="both"/>
        <w:rPr>
          <w:rFonts w:cs="Times New Roman"/>
          <w:color w:val="3D85C6"/>
        </w:rPr>
      </w:pPr>
    </w:p>
    <w:p w14:paraId="1B05231A" w14:textId="77777777" w:rsidR="00631B46" w:rsidRPr="00A31737" w:rsidRDefault="00631B46" w:rsidP="00517484">
      <w:pPr>
        <w:pStyle w:val="AFD-titre2"/>
        <w:numPr>
          <w:ilvl w:val="0"/>
          <w:numId w:val="0"/>
        </w:numPr>
        <w:spacing w:before="0" w:after="0" w:line="276" w:lineRule="auto"/>
        <w:ind w:left="720" w:hanging="360"/>
        <w:rPr>
          <w:color w:val="auto"/>
        </w:rPr>
      </w:pPr>
      <w:bookmarkStart w:id="4" w:name="_Toc163221279"/>
      <w:r w:rsidRPr="00A31737">
        <w:t>Article 2. Mode opératoire</w:t>
      </w:r>
      <w:bookmarkEnd w:id="4"/>
    </w:p>
    <w:p w14:paraId="2218B7AE" w14:textId="79002AD5" w:rsidR="00631B46" w:rsidRPr="00A31737" w:rsidRDefault="00631B46" w:rsidP="00517484">
      <w:pPr>
        <w:pStyle w:val="AFD-titre2"/>
        <w:numPr>
          <w:ilvl w:val="0"/>
          <w:numId w:val="0"/>
        </w:numPr>
        <w:spacing w:before="0" w:after="0" w:line="276" w:lineRule="auto"/>
        <w:rPr>
          <w:color w:val="auto"/>
          <w:sz w:val="20"/>
          <w:szCs w:val="20"/>
        </w:rPr>
      </w:pPr>
    </w:p>
    <w:p w14:paraId="225CDEE3" w14:textId="6BAFA600" w:rsidR="00631B46" w:rsidRPr="00A31737" w:rsidRDefault="00631B46" w:rsidP="00517484">
      <w:pPr>
        <w:pStyle w:val="Default"/>
        <w:jc w:val="both"/>
        <w:rPr>
          <w:rFonts w:ascii="Century Gothic" w:hAnsi="Century Gothic" w:cstheme="minorHAnsi"/>
          <w:color w:val="auto"/>
          <w:sz w:val="20"/>
          <w:szCs w:val="20"/>
        </w:rPr>
      </w:pPr>
      <w:r w:rsidRPr="00A31737">
        <w:rPr>
          <w:rFonts w:ascii="Century Gothic" w:hAnsi="Century Gothic" w:cstheme="minorHAnsi"/>
          <w:b/>
          <w:bCs/>
          <w:color w:val="auto"/>
          <w:sz w:val="20"/>
          <w:szCs w:val="20"/>
        </w:rPr>
        <w:t xml:space="preserve">2.1 </w:t>
      </w:r>
      <w:r w:rsidRPr="00A31737">
        <w:rPr>
          <w:rFonts w:ascii="Century Gothic" w:hAnsi="Century Gothic" w:cstheme="minorHAnsi"/>
          <w:color w:val="auto"/>
          <w:sz w:val="20"/>
          <w:szCs w:val="20"/>
        </w:rPr>
        <w:t xml:space="preserve">Dans le cadre de l’Appel, l’AFD se propose de contribuer au financement de dépenses nécessaires à la réalisation d’un projet conçu et défini par une structure pour une durée maximale de 48 mois. </w:t>
      </w:r>
    </w:p>
    <w:p w14:paraId="4C803CF8" w14:textId="77777777" w:rsidR="00631B46" w:rsidRPr="00A31737" w:rsidRDefault="00631B46" w:rsidP="00517484">
      <w:pPr>
        <w:pStyle w:val="Default"/>
        <w:jc w:val="both"/>
        <w:rPr>
          <w:rFonts w:ascii="Century Gothic" w:hAnsi="Century Gothic" w:cstheme="minorHAnsi"/>
          <w:color w:val="auto"/>
          <w:sz w:val="20"/>
          <w:szCs w:val="20"/>
        </w:rPr>
      </w:pPr>
    </w:p>
    <w:p w14:paraId="4B5EADAD" w14:textId="77777777" w:rsidR="00631B46" w:rsidRPr="00A31737" w:rsidRDefault="00631B46" w:rsidP="00517484">
      <w:pPr>
        <w:pStyle w:val="Default"/>
        <w:jc w:val="both"/>
        <w:rPr>
          <w:rFonts w:ascii="Century Gothic" w:hAnsi="Century Gothic" w:cstheme="minorHAnsi"/>
          <w:color w:val="auto"/>
          <w:sz w:val="20"/>
          <w:szCs w:val="20"/>
        </w:rPr>
      </w:pPr>
      <w:r w:rsidRPr="00A31737">
        <w:rPr>
          <w:rFonts w:ascii="Century Gothic" w:hAnsi="Century Gothic" w:cstheme="minorHAnsi"/>
          <w:b/>
          <w:bCs/>
          <w:color w:val="auto"/>
          <w:sz w:val="20"/>
          <w:szCs w:val="20"/>
        </w:rPr>
        <w:t xml:space="preserve">2.2 </w:t>
      </w:r>
      <w:r w:rsidRPr="00A31737">
        <w:rPr>
          <w:rFonts w:ascii="Century Gothic" w:hAnsi="Century Gothic" w:cstheme="minorHAnsi"/>
          <w:color w:val="auto"/>
          <w:sz w:val="20"/>
          <w:szCs w:val="20"/>
        </w:rPr>
        <w:t>Il n’est pas demandé de cofinancement dans le cadre de cet appel à propositions.</w:t>
      </w:r>
    </w:p>
    <w:p w14:paraId="1B67E584" w14:textId="77777777" w:rsidR="00631B46" w:rsidRPr="00A31737" w:rsidRDefault="00631B46" w:rsidP="00517484">
      <w:pPr>
        <w:pStyle w:val="Default"/>
        <w:jc w:val="both"/>
        <w:rPr>
          <w:rFonts w:ascii="Century Gothic" w:hAnsi="Century Gothic" w:cstheme="minorHAnsi"/>
          <w:color w:val="auto"/>
          <w:sz w:val="20"/>
          <w:szCs w:val="20"/>
        </w:rPr>
      </w:pPr>
    </w:p>
    <w:p w14:paraId="185D0A21" w14:textId="5224937D" w:rsidR="00631B46" w:rsidRPr="001033A4" w:rsidRDefault="00631B46" w:rsidP="00517484">
      <w:pPr>
        <w:pStyle w:val="Default"/>
        <w:jc w:val="both"/>
        <w:rPr>
          <w:rFonts w:ascii="Century Gothic" w:hAnsi="Century Gothic" w:cstheme="minorHAnsi"/>
          <w:color w:val="auto"/>
          <w:sz w:val="20"/>
          <w:szCs w:val="20"/>
        </w:rPr>
      </w:pPr>
      <w:r w:rsidRPr="00A31737">
        <w:rPr>
          <w:rFonts w:ascii="Century Gothic" w:hAnsi="Century Gothic" w:cstheme="minorHAnsi"/>
          <w:b/>
          <w:bCs/>
          <w:color w:val="auto"/>
          <w:sz w:val="20"/>
          <w:szCs w:val="20"/>
        </w:rPr>
        <w:t xml:space="preserve">2.3 </w:t>
      </w:r>
      <w:r w:rsidRPr="00A31737">
        <w:rPr>
          <w:rFonts w:ascii="Century Gothic" w:hAnsi="Century Gothic" w:cstheme="minorHAnsi"/>
          <w:color w:val="auto"/>
          <w:sz w:val="20"/>
          <w:szCs w:val="20"/>
        </w:rPr>
        <w:t xml:space="preserve">Les </w:t>
      </w:r>
      <w:r w:rsidR="00731D79" w:rsidRPr="00A31737">
        <w:rPr>
          <w:rFonts w:ascii="Century Gothic" w:hAnsi="Century Gothic" w:cstheme="minorHAnsi"/>
          <w:color w:val="auto"/>
          <w:sz w:val="20"/>
          <w:szCs w:val="20"/>
        </w:rPr>
        <w:t>consortia</w:t>
      </w:r>
      <w:r w:rsidRPr="00A31737">
        <w:rPr>
          <w:rFonts w:ascii="Century Gothic" w:hAnsi="Century Gothic" w:cstheme="minorHAnsi"/>
          <w:color w:val="auto"/>
          <w:sz w:val="20"/>
          <w:szCs w:val="20"/>
        </w:rPr>
        <w:t xml:space="preserve"> sont encouragés, dans la mesure du possible, à élaborer leur proposition en</w:t>
      </w:r>
      <w:r w:rsidRPr="001033A4">
        <w:rPr>
          <w:rFonts w:ascii="Century Gothic" w:hAnsi="Century Gothic" w:cstheme="minorHAnsi"/>
          <w:color w:val="auto"/>
          <w:sz w:val="20"/>
          <w:szCs w:val="20"/>
        </w:rPr>
        <w:t xml:space="preserve"> concertation avec les acteurs nationaux des pays concernés par l’Appel. </w:t>
      </w:r>
    </w:p>
    <w:p w14:paraId="7E7F99FB" w14:textId="77777777" w:rsidR="00631B46" w:rsidRPr="001033A4" w:rsidRDefault="00631B46" w:rsidP="00517484">
      <w:pPr>
        <w:pStyle w:val="Default"/>
        <w:jc w:val="both"/>
        <w:rPr>
          <w:rFonts w:ascii="Century Gothic" w:hAnsi="Century Gothic" w:cstheme="minorHAnsi"/>
          <w:color w:val="auto"/>
          <w:sz w:val="20"/>
          <w:szCs w:val="20"/>
        </w:rPr>
      </w:pPr>
    </w:p>
    <w:p w14:paraId="445A522E" w14:textId="47F0B7DC" w:rsidR="00631B46" w:rsidRPr="001033A4" w:rsidRDefault="00631B46" w:rsidP="00517484">
      <w:pPr>
        <w:pStyle w:val="Default"/>
        <w:jc w:val="both"/>
        <w:rPr>
          <w:rFonts w:ascii="Century Gothic" w:hAnsi="Century Gothic" w:cstheme="minorHAnsi"/>
          <w:color w:val="auto"/>
          <w:sz w:val="20"/>
          <w:szCs w:val="20"/>
        </w:rPr>
      </w:pPr>
      <w:r w:rsidRPr="001033A4">
        <w:rPr>
          <w:rFonts w:ascii="Century Gothic" w:hAnsi="Century Gothic" w:cstheme="minorHAnsi"/>
          <w:b/>
          <w:bCs/>
          <w:color w:val="auto"/>
          <w:sz w:val="20"/>
          <w:szCs w:val="20"/>
        </w:rPr>
        <w:t xml:space="preserve">2.4 </w:t>
      </w:r>
      <w:r w:rsidRPr="001033A4">
        <w:rPr>
          <w:rFonts w:ascii="Century Gothic" w:hAnsi="Century Gothic" w:cstheme="minorHAnsi"/>
          <w:color w:val="auto"/>
          <w:sz w:val="20"/>
          <w:szCs w:val="20"/>
        </w:rPr>
        <w:t xml:space="preserve">L’Appel ne peut pas (i) financer les dépenses non directement liées au projet, (ii) financer, pour une même structure, des prestations déjà prévues dans d’autres projets financés par l’AFD, (iii) financer des prestations déjà prévues sur d’autres financements que ceux de l’AFD. </w:t>
      </w:r>
    </w:p>
    <w:p w14:paraId="580F7F68" w14:textId="77777777" w:rsidR="00631B46" w:rsidRPr="001033A4" w:rsidRDefault="00631B46" w:rsidP="00517484">
      <w:pPr>
        <w:pStyle w:val="Default"/>
        <w:jc w:val="both"/>
        <w:rPr>
          <w:rFonts w:ascii="Century Gothic" w:hAnsi="Century Gothic" w:cstheme="minorHAnsi"/>
          <w:b/>
          <w:bCs/>
          <w:color w:val="auto"/>
          <w:sz w:val="20"/>
          <w:szCs w:val="20"/>
        </w:rPr>
      </w:pPr>
    </w:p>
    <w:p w14:paraId="6597AAAC" w14:textId="28E62CCA" w:rsidR="00631B46" w:rsidRPr="001033A4" w:rsidRDefault="00631B46" w:rsidP="00517484">
      <w:pPr>
        <w:pStyle w:val="Default"/>
        <w:jc w:val="both"/>
        <w:rPr>
          <w:rFonts w:ascii="Century Gothic" w:hAnsi="Century Gothic" w:cstheme="minorHAnsi"/>
          <w:color w:val="auto"/>
          <w:sz w:val="20"/>
          <w:szCs w:val="20"/>
        </w:rPr>
      </w:pPr>
      <w:r w:rsidRPr="001033A4">
        <w:rPr>
          <w:rFonts w:ascii="Century Gothic" w:hAnsi="Century Gothic" w:cstheme="minorHAnsi"/>
          <w:b/>
          <w:bCs/>
          <w:color w:val="auto"/>
          <w:sz w:val="20"/>
          <w:szCs w:val="20"/>
        </w:rPr>
        <w:t xml:space="preserve">2.5 </w:t>
      </w:r>
      <w:r w:rsidRPr="001033A4">
        <w:rPr>
          <w:rFonts w:ascii="Century Gothic" w:hAnsi="Century Gothic" w:cstheme="minorHAnsi"/>
          <w:color w:val="auto"/>
          <w:sz w:val="20"/>
          <w:szCs w:val="20"/>
        </w:rPr>
        <w:t>Les frais administratifs et de structure ne pourront excéder 12% du montant du projet, incluant les frais de personnel au siège. Le montant restant du financement servira à financer les ressources humaines spécifiques au projet, au fonctionnement opérationnel du consortium, aux études, aux activités de renforcement de capacité</w:t>
      </w:r>
      <w:r w:rsidR="005F0DCB">
        <w:rPr>
          <w:rFonts w:ascii="Century Gothic" w:hAnsi="Century Gothic" w:cstheme="minorHAnsi"/>
          <w:color w:val="auto"/>
          <w:sz w:val="20"/>
          <w:szCs w:val="20"/>
        </w:rPr>
        <w:t>s</w:t>
      </w:r>
      <w:r w:rsidRPr="001033A4">
        <w:rPr>
          <w:rFonts w:ascii="Century Gothic" w:hAnsi="Century Gothic" w:cstheme="minorHAnsi"/>
          <w:color w:val="auto"/>
          <w:sz w:val="20"/>
          <w:szCs w:val="20"/>
        </w:rPr>
        <w:t>, d’échange de pratiques ainsi que le financement direct</w:t>
      </w:r>
      <w:r w:rsidR="00655684">
        <w:rPr>
          <w:rFonts w:ascii="Century Gothic" w:hAnsi="Century Gothic" w:cstheme="minorHAnsi"/>
          <w:color w:val="auto"/>
          <w:sz w:val="20"/>
          <w:szCs w:val="20"/>
        </w:rPr>
        <w:t>, à hauteur de 60%,</w:t>
      </w:r>
      <w:r w:rsidRPr="001033A4">
        <w:rPr>
          <w:rFonts w:ascii="Century Gothic" w:hAnsi="Century Gothic" w:cstheme="minorHAnsi"/>
          <w:color w:val="auto"/>
          <w:sz w:val="20"/>
          <w:szCs w:val="20"/>
        </w:rPr>
        <w:t xml:space="preserve"> des structures et des projets des OSC récipiendaires des fonds (cf. modèle de budget et notice explicative du budget figurant en annexe).</w:t>
      </w:r>
    </w:p>
    <w:p w14:paraId="1678135C" w14:textId="6601DA51" w:rsidR="00631B46" w:rsidRPr="00631B46" w:rsidRDefault="00631B46" w:rsidP="00517484">
      <w:pPr>
        <w:pStyle w:val="AFD-titre2"/>
        <w:numPr>
          <w:ilvl w:val="0"/>
          <w:numId w:val="0"/>
        </w:numPr>
        <w:spacing w:before="0" w:after="0" w:line="276" w:lineRule="auto"/>
        <w:rPr>
          <w:sz w:val="20"/>
          <w:szCs w:val="20"/>
        </w:rPr>
      </w:pPr>
    </w:p>
    <w:p w14:paraId="337799AA" w14:textId="13EE4D80" w:rsidR="00631B46" w:rsidRPr="001033A4" w:rsidRDefault="00631B46" w:rsidP="00517484">
      <w:pPr>
        <w:pStyle w:val="AFD-titre2"/>
        <w:numPr>
          <w:ilvl w:val="0"/>
          <w:numId w:val="0"/>
        </w:numPr>
        <w:spacing w:before="0" w:after="0" w:line="276" w:lineRule="auto"/>
        <w:ind w:left="720" w:hanging="360"/>
        <w:rPr>
          <w:color w:val="auto"/>
        </w:rPr>
      </w:pPr>
      <w:bookmarkStart w:id="5" w:name="_Toc163221280"/>
      <w:r>
        <w:t>Article 3. Présentation des projets</w:t>
      </w:r>
      <w:bookmarkEnd w:id="5"/>
    </w:p>
    <w:p w14:paraId="4F7D7AE1" w14:textId="77777777" w:rsidR="00631B46" w:rsidRPr="00D2740B" w:rsidRDefault="00631B46" w:rsidP="00517484">
      <w:pPr>
        <w:pStyle w:val="Default"/>
        <w:jc w:val="both"/>
        <w:rPr>
          <w:rFonts w:ascii="Century Gothic" w:hAnsi="Century Gothic" w:cstheme="minorHAnsi"/>
          <w:color w:val="auto"/>
          <w:sz w:val="20"/>
          <w:szCs w:val="20"/>
        </w:rPr>
      </w:pPr>
    </w:p>
    <w:p w14:paraId="1BDFEAC6" w14:textId="71B9112D" w:rsidR="00631B46" w:rsidRPr="001033A4" w:rsidRDefault="00631B46" w:rsidP="00517484">
      <w:pPr>
        <w:pStyle w:val="Default"/>
        <w:jc w:val="both"/>
        <w:rPr>
          <w:rFonts w:ascii="Century Gothic" w:hAnsi="Century Gothic" w:cstheme="minorHAnsi"/>
          <w:color w:val="auto"/>
          <w:sz w:val="20"/>
          <w:szCs w:val="20"/>
        </w:rPr>
      </w:pPr>
      <w:r w:rsidRPr="001033A4">
        <w:rPr>
          <w:rFonts w:ascii="Century Gothic" w:hAnsi="Century Gothic" w:cstheme="minorHAnsi"/>
          <w:b/>
          <w:bCs/>
          <w:color w:val="auto"/>
          <w:sz w:val="20"/>
          <w:szCs w:val="20"/>
        </w:rPr>
        <w:t xml:space="preserve">3.1 </w:t>
      </w:r>
      <w:r w:rsidRPr="001033A4">
        <w:rPr>
          <w:rFonts w:ascii="Century Gothic" w:hAnsi="Century Gothic" w:cstheme="minorHAnsi"/>
          <w:color w:val="auto"/>
          <w:sz w:val="20"/>
          <w:szCs w:val="20"/>
        </w:rPr>
        <w:t xml:space="preserve">La sélection est effectuée sur la base d’une note projet (cf. modèle en section III) accompagnée d’un canevas financier (cf. section IV), d’un dossier administratif et des fiches de renseignements (section V) </w:t>
      </w:r>
      <w:r w:rsidRPr="00D2740B">
        <w:rPr>
          <w:rFonts w:ascii="Century Gothic" w:hAnsi="Century Gothic" w:cstheme="minorHAnsi"/>
          <w:b/>
          <w:color w:val="auto"/>
          <w:sz w:val="20"/>
          <w:szCs w:val="20"/>
        </w:rPr>
        <w:t xml:space="preserve">à remettre au plus tard le </w:t>
      </w:r>
      <w:r w:rsidR="00D17113">
        <w:rPr>
          <w:rFonts w:ascii="Century Gothic" w:hAnsi="Century Gothic" w:cstheme="minorHAnsi"/>
          <w:b/>
          <w:color w:val="auto"/>
          <w:sz w:val="20"/>
          <w:szCs w:val="20"/>
        </w:rPr>
        <w:t>mercredi 5</w:t>
      </w:r>
      <w:r w:rsidR="0039210B">
        <w:rPr>
          <w:rFonts w:ascii="Century Gothic" w:hAnsi="Century Gothic" w:cstheme="minorHAnsi"/>
          <w:b/>
          <w:color w:val="auto"/>
          <w:sz w:val="20"/>
          <w:szCs w:val="20"/>
        </w:rPr>
        <w:t xml:space="preserve"> juin</w:t>
      </w:r>
      <w:r w:rsidR="00655684">
        <w:rPr>
          <w:rFonts w:ascii="Century Gothic" w:hAnsi="Century Gothic" w:cstheme="minorHAnsi"/>
          <w:b/>
          <w:color w:val="auto"/>
          <w:sz w:val="20"/>
          <w:szCs w:val="20"/>
        </w:rPr>
        <w:t xml:space="preserve"> 2024</w:t>
      </w:r>
      <w:r w:rsidR="00FC1D44" w:rsidRPr="00D2740B">
        <w:rPr>
          <w:rFonts w:ascii="Century Gothic" w:hAnsi="Century Gothic" w:cstheme="minorHAnsi"/>
          <w:b/>
          <w:color w:val="auto"/>
          <w:sz w:val="20"/>
          <w:szCs w:val="20"/>
        </w:rPr>
        <w:t xml:space="preserve"> </w:t>
      </w:r>
      <w:r w:rsidRPr="00D2740B">
        <w:rPr>
          <w:rFonts w:ascii="Century Gothic" w:hAnsi="Century Gothic" w:cstheme="minorHAnsi"/>
          <w:b/>
          <w:color w:val="auto"/>
          <w:sz w:val="20"/>
          <w:szCs w:val="20"/>
        </w:rPr>
        <w:t xml:space="preserve">à </w:t>
      </w:r>
      <w:r w:rsidR="00CB748B">
        <w:rPr>
          <w:rFonts w:ascii="Century Gothic" w:hAnsi="Century Gothic" w:cstheme="minorHAnsi"/>
          <w:b/>
          <w:color w:val="auto"/>
          <w:sz w:val="20"/>
          <w:szCs w:val="20"/>
        </w:rPr>
        <w:t>08h00</w:t>
      </w:r>
      <w:r w:rsidRPr="00D2740B">
        <w:rPr>
          <w:rFonts w:ascii="Century Gothic" w:hAnsi="Century Gothic" w:cstheme="minorHAnsi"/>
          <w:color w:val="auto"/>
          <w:sz w:val="20"/>
          <w:szCs w:val="20"/>
        </w:rPr>
        <w:t xml:space="preserve">, </w:t>
      </w:r>
      <w:r w:rsidRPr="001033A4">
        <w:rPr>
          <w:rFonts w:ascii="Century Gothic" w:hAnsi="Century Gothic" w:cstheme="minorHAnsi"/>
          <w:color w:val="auto"/>
          <w:sz w:val="20"/>
          <w:szCs w:val="20"/>
        </w:rPr>
        <w:t xml:space="preserve">heure de Paris. </w:t>
      </w:r>
    </w:p>
    <w:p w14:paraId="3C6B0322" w14:textId="77777777" w:rsidR="00FC1D44" w:rsidRPr="001033A4" w:rsidRDefault="00FC1D44" w:rsidP="00517484">
      <w:pPr>
        <w:pStyle w:val="Default"/>
        <w:jc w:val="both"/>
        <w:rPr>
          <w:rFonts w:ascii="Century Gothic" w:hAnsi="Century Gothic" w:cstheme="minorHAnsi"/>
          <w:color w:val="auto"/>
          <w:sz w:val="20"/>
          <w:szCs w:val="20"/>
        </w:rPr>
      </w:pPr>
    </w:p>
    <w:p w14:paraId="783E6A05" w14:textId="5169AEDC" w:rsidR="00631B46" w:rsidRPr="001033A4" w:rsidRDefault="00631B46" w:rsidP="00517484">
      <w:pPr>
        <w:pStyle w:val="Default"/>
        <w:jc w:val="both"/>
        <w:rPr>
          <w:rFonts w:ascii="Century Gothic" w:hAnsi="Century Gothic" w:cstheme="minorHAnsi"/>
          <w:color w:val="auto"/>
          <w:sz w:val="20"/>
          <w:szCs w:val="20"/>
        </w:rPr>
      </w:pPr>
      <w:r w:rsidRPr="001033A4">
        <w:rPr>
          <w:rFonts w:ascii="Century Gothic" w:hAnsi="Century Gothic" w:cstheme="minorHAnsi"/>
          <w:b/>
          <w:bCs/>
          <w:color w:val="auto"/>
          <w:sz w:val="20"/>
          <w:szCs w:val="20"/>
        </w:rPr>
        <w:t xml:space="preserve">3.2 </w:t>
      </w:r>
      <w:r w:rsidRPr="001033A4">
        <w:rPr>
          <w:rFonts w:ascii="Century Gothic" w:hAnsi="Century Gothic" w:cstheme="minorHAnsi"/>
          <w:color w:val="auto"/>
          <w:sz w:val="20"/>
          <w:szCs w:val="20"/>
        </w:rPr>
        <w:t>P</w:t>
      </w:r>
      <w:r w:rsidR="00731D79">
        <w:rPr>
          <w:rFonts w:ascii="Century Gothic" w:hAnsi="Century Gothic" w:cstheme="minorHAnsi"/>
          <w:color w:val="auto"/>
          <w:sz w:val="20"/>
          <w:szCs w:val="20"/>
        </w:rPr>
        <w:t xml:space="preserve">our la proposition retenue, </w:t>
      </w:r>
      <w:r w:rsidR="00655684">
        <w:rPr>
          <w:rFonts w:ascii="Century Gothic" w:hAnsi="Century Gothic" w:cstheme="minorHAnsi"/>
          <w:color w:val="auto"/>
          <w:sz w:val="20"/>
          <w:szCs w:val="20"/>
        </w:rPr>
        <w:t>chaque consortium</w:t>
      </w:r>
      <w:r w:rsidRPr="001033A4">
        <w:rPr>
          <w:rFonts w:ascii="Century Gothic" w:hAnsi="Century Gothic" w:cstheme="minorHAnsi"/>
          <w:color w:val="auto"/>
          <w:sz w:val="20"/>
          <w:szCs w:val="20"/>
        </w:rPr>
        <w:t xml:space="preserve"> sera ensuite invité à poursuivre l’instruction, en étroite relation avec l</w:t>
      </w:r>
      <w:r w:rsidR="00B81CCC">
        <w:rPr>
          <w:rFonts w:ascii="Century Gothic" w:hAnsi="Century Gothic" w:cstheme="minorHAnsi"/>
          <w:color w:val="auto"/>
          <w:sz w:val="20"/>
          <w:szCs w:val="20"/>
        </w:rPr>
        <w:t>es</w:t>
      </w:r>
      <w:r w:rsidRPr="001033A4">
        <w:rPr>
          <w:rFonts w:ascii="Century Gothic" w:hAnsi="Century Gothic" w:cstheme="minorHAnsi"/>
          <w:color w:val="auto"/>
          <w:sz w:val="20"/>
          <w:szCs w:val="20"/>
        </w:rPr>
        <w:t xml:space="preserve"> Responsable</w:t>
      </w:r>
      <w:r w:rsidR="00B81CCC">
        <w:rPr>
          <w:rFonts w:ascii="Century Gothic" w:hAnsi="Century Gothic" w:cstheme="minorHAnsi"/>
          <w:color w:val="auto"/>
          <w:sz w:val="20"/>
          <w:szCs w:val="20"/>
        </w:rPr>
        <w:t>s</w:t>
      </w:r>
      <w:r w:rsidRPr="001033A4">
        <w:rPr>
          <w:rFonts w:ascii="Century Gothic" w:hAnsi="Century Gothic" w:cstheme="minorHAnsi"/>
          <w:color w:val="auto"/>
          <w:sz w:val="20"/>
          <w:szCs w:val="20"/>
        </w:rPr>
        <w:t xml:space="preserve"> Equipe projet de l’AFD, et soumettra une note projet fi</w:t>
      </w:r>
      <w:r w:rsidR="00B81CCC">
        <w:rPr>
          <w:rFonts w:ascii="Century Gothic" w:hAnsi="Century Gothic" w:cstheme="minorHAnsi"/>
          <w:color w:val="auto"/>
          <w:sz w:val="20"/>
          <w:szCs w:val="20"/>
        </w:rPr>
        <w:t xml:space="preserve">nale, validée par l’ensemble des </w:t>
      </w:r>
      <w:r w:rsidRPr="001033A4">
        <w:rPr>
          <w:rFonts w:ascii="Century Gothic" w:hAnsi="Century Gothic" w:cstheme="minorHAnsi"/>
          <w:color w:val="auto"/>
          <w:sz w:val="20"/>
          <w:szCs w:val="20"/>
        </w:rPr>
        <w:t>parties. Cette proposition finale et complète devra intégrer les éventuels éléments issus d’un dialogue avec l</w:t>
      </w:r>
      <w:r w:rsidR="00B81CCC">
        <w:rPr>
          <w:rFonts w:ascii="Century Gothic" w:hAnsi="Century Gothic" w:cstheme="minorHAnsi"/>
          <w:color w:val="auto"/>
          <w:sz w:val="20"/>
          <w:szCs w:val="20"/>
        </w:rPr>
        <w:t>es</w:t>
      </w:r>
      <w:r w:rsidRPr="001033A4">
        <w:rPr>
          <w:rFonts w:ascii="Century Gothic" w:hAnsi="Century Gothic" w:cstheme="minorHAnsi"/>
          <w:color w:val="auto"/>
          <w:sz w:val="20"/>
          <w:szCs w:val="20"/>
        </w:rPr>
        <w:t xml:space="preserve"> Responsable</w:t>
      </w:r>
      <w:r w:rsidR="00B81CCC">
        <w:rPr>
          <w:rFonts w:ascii="Century Gothic" w:hAnsi="Century Gothic" w:cstheme="minorHAnsi"/>
          <w:color w:val="auto"/>
          <w:sz w:val="20"/>
          <w:szCs w:val="20"/>
        </w:rPr>
        <w:t>s</w:t>
      </w:r>
      <w:r w:rsidRPr="001033A4">
        <w:rPr>
          <w:rFonts w:ascii="Century Gothic" w:hAnsi="Century Gothic" w:cstheme="minorHAnsi"/>
          <w:color w:val="auto"/>
          <w:sz w:val="20"/>
          <w:szCs w:val="20"/>
        </w:rPr>
        <w:t xml:space="preserve"> Equipe projet désigné</w:t>
      </w:r>
      <w:r w:rsidR="00F12564">
        <w:rPr>
          <w:rFonts w:ascii="Century Gothic" w:hAnsi="Century Gothic" w:cstheme="minorHAnsi"/>
          <w:color w:val="auto"/>
          <w:sz w:val="20"/>
          <w:szCs w:val="20"/>
        </w:rPr>
        <w:t>.</w:t>
      </w:r>
      <w:r w:rsidRPr="001033A4">
        <w:rPr>
          <w:rFonts w:ascii="Century Gothic" w:hAnsi="Century Gothic" w:cstheme="minorHAnsi"/>
          <w:color w:val="auto"/>
          <w:sz w:val="20"/>
          <w:szCs w:val="20"/>
        </w:rPr>
        <w:t>e</w:t>
      </w:r>
      <w:r w:rsidR="00B81CCC">
        <w:rPr>
          <w:rFonts w:ascii="Century Gothic" w:hAnsi="Century Gothic" w:cstheme="minorHAnsi"/>
          <w:color w:val="auto"/>
          <w:sz w:val="20"/>
          <w:szCs w:val="20"/>
        </w:rPr>
        <w:t>s</w:t>
      </w:r>
      <w:r w:rsidRPr="001033A4">
        <w:rPr>
          <w:rFonts w:ascii="Century Gothic" w:hAnsi="Century Gothic" w:cstheme="minorHAnsi"/>
          <w:color w:val="auto"/>
          <w:sz w:val="20"/>
          <w:szCs w:val="20"/>
        </w:rPr>
        <w:t xml:space="preserve"> à l’AFD. Sur cette base, l</w:t>
      </w:r>
      <w:r w:rsidR="00B81CCC">
        <w:rPr>
          <w:rFonts w:ascii="Century Gothic" w:hAnsi="Century Gothic" w:cstheme="minorHAnsi"/>
          <w:color w:val="auto"/>
          <w:sz w:val="20"/>
          <w:szCs w:val="20"/>
        </w:rPr>
        <w:t>es</w:t>
      </w:r>
      <w:r w:rsidRPr="001033A4">
        <w:rPr>
          <w:rFonts w:ascii="Century Gothic" w:hAnsi="Century Gothic" w:cstheme="minorHAnsi"/>
          <w:color w:val="auto"/>
          <w:sz w:val="20"/>
          <w:szCs w:val="20"/>
        </w:rPr>
        <w:t xml:space="preserve"> Responsable équipe projet soumettr</w:t>
      </w:r>
      <w:r w:rsidR="00B81CCC">
        <w:rPr>
          <w:rFonts w:ascii="Century Gothic" w:hAnsi="Century Gothic" w:cstheme="minorHAnsi"/>
          <w:color w:val="auto"/>
          <w:sz w:val="20"/>
          <w:szCs w:val="20"/>
        </w:rPr>
        <w:t>ont</w:t>
      </w:r>
      <w:r w:rsidRPr="001033A4">
        <w:rPr>
          <w:rFonts w:ascii="Century Gothic" w:hAnsi="Century Gothic" w:cstheme="minorHAnsi"/>
          <w:color w:val="auto"/>
          <w:sz w:val="20"/>
          <w:szCs w:val="20"/>
        </w:rPr>
        <w:t xml:space="preserve"> le projet aux instances de validation des concours de l’AFD. </w:t>
      </w:r>
    </w:p>
    <w:p w14:paraId="702143F1" w14:textId="5195B4D5" w:rsidR="00631B46" w:rsidRDefault="00631B46" w:rsidP="00517484">
      <w:pPr>
        <w:pStyle w:val="AFD-titre2"/>
        <w:numPr>
          <w:ilvl w:val="0"/>
          <w:numId w:val="0"/>
        </w:numPr>
        <w:spacing w:before="0" w:after="0" w:line="276" w:lineRule="auto"/>
        <w:rPr>
          <w:sz w:val="20"/>
          <w:szCs w:val="20"/>
        </w:rPr>
      </w:pPr>
    </w:p>
    <w:p w14:paraId="631F84A0" w14:textId="6F21A1AB" w:rsidR="00FC1D44" w:rsidRPr="001033A4" w:rsidRDefault="00FC1D44" w:rsidP="00517484">
      <w:pPr>
        <w:pStyle w:val="AFD-titre2"/>
        <w:numPr>
          <w:ilvl w:val="0"/>
          <w:numId w:val="0"/>
        </w:numPr>
        <w:spacing w:before="0" w:after="0" w:line="276" w:lineRule="auto"/>
        <w:ind w:left="720" w:hanging="360"/>
        <w:rPr>
          <w:color w:val="auto"/>
        </w:rPr>
      </w:pPr>
      <w:bookmarkStart w:id="6" w:name="_Toc163221281"/>
      <w:r>
        <w:t>Article 4. Audit, reporting, évaluation et capitalisation</w:t>
      </w:r>
      <w:bookmarkEnd w:id="6"/>
    </w:p>
    <w:p w14:paraId="6AD85B2F" w14:textId="2463D2E4" w:rsidR="00FC1D44" w:rsidRPr="00D17400" w:rsidRDefault="00FC1D44" w:rsidP="00517484">
      <w:pPr>
        <w:pStyle w:val="Default"/>
        <w:jc w:val="both"/>
        <w:rPr>
          <w:rFonts w:ascii="Century Gothic" w:hAnsi="Century Gothic" w:cstheme="minorHAnsi"/>
          <w:color w:val="auto"/>
          <w:sz w:val="20"/>
          <w:szCs w:val="20"/>
        </w:rPr>
      </w:pPr>
    </w:p>
    <w:p w14:paraId="092F16E9" w14:textId="0DCBAF2A" w:rsidR="00FC1D44" w:rsidRPr="001033A4" w:rsidRDefault="00FC1D44" w:rsidP="00517484">
      <w:pPr>
        <w:pStyle w:val="Default"/>
        <w:jc w:val="both"/>
        <w:rPr>
          <w:rFonts w:ascii="Century Gothic" w:hAnsi="Century Gothic" w:cstheme="minorHAnsi"/>
          <w:color w:val="auto"/>
          <w:sz w:val="20"/>
          <w:szCs w:val="20"/>
        </w:rPr>
      </w:pPr>
      <w:r w:rsidRPr="001033A4">
        <w:rPr>
          <w:rFonts w:ascii="Century Gothic" w:hAnsi="Century Gothic" w:cstheme="minorHAnsi"/>
          <w:b/>
          <w:bCs/>
          <w:color w:val="auto"/>
          <w:sz w:val="20"/>
          <w:szCs w:val="20"/>
        </w:rPr>
        <w:t xml:space="preserve">4.1 </w:t>
      </w:r>
      <w:r w:rsidRPr="001033A4">
        <w:rPr>
          <w:rFonts w:ascii="Century Gothic" w:hAnsi="Century Gothic" w:cstheme="minorHAnsi"/>
          <w:color w:val="auto"/>
          <w:sz w:val="20"/>
          <w:szCs w:val="20"/>
        </w:rPr>
        <w:t>Les soumissionnaires doivent inclure, dans leur proposition, la réa</w:t>
      </w:r>
      <w:r w:rsidR="00731D79">
        <w:rPr>
          <w:rFonts w:ascii="Century Gothic" w:hAnsi="Century Gothic" w:cstheme="minorHAnsi"/>
          <w:color w:val="auto"/>
          <w:sz w:val="20"/>
          <w:szCs w:val="20"/>
        </w:rPr>
        <w:t>lisation d’audits externes. Le c</w:t>
      </w:r>
      <w:r w:rsidRPr="001033A4">
        <w:rPr>
          <w:rFonts w:ascii="Century Gothic" w:hAnsi="Century Gothic" w:cstheme="minorHAnsi"/>
          <w:color w:val="auto"/>
          <w:sz w:val="20"/>
          <w:szCs w:val="20"/>
        </w:rPr>
        <w:t>onsortium sélectionné contractualise avec un cabinet d’audit, dont les modalités de sélection et la sélection finale seront soumis à la non-objection de l’AFD ; le cabinet effectuera les vérifications nécessaires concernant la bonne utilisation des fonds du projet y compris ceux mis en œuvre par les OSC</w:t>
      </w:r>
      <w:r w:rsidR="00B81CCC">
        <w:rPr>
          <w:rFonts w:ascii="Century Gothic" w:hAnsi="Century Gothic" w:cstheme="minorHAnsi"/>
          <w:color w:val="auto"/>
          <w:sz w:val="20"/>
          <w:szCs w:val="20"/>
        </w:rPr>
        <w:t xml:space="preserve"> </w:t>
      </w:r>
      <w:r w:rsidRPr="001033A4">
        <w:rPr>
          <w:rFonts w:ascii="Century Gothic" w:hAnsi="Century Gothic" w:cstheme="minorHAnsi"/>
          <w:color w:val="auto"/>
          <w:sz w:val="20"/>
          <w:szCs w:val="20"/>
        </w:rPr>
        <w:t>récipiendaires des fonds. Le contrat d’audit est financé dans le cadre du projet</w:t>
      </w:r>
      <w:r w:rsidR="00AA5093">
        <w:rPr>
          <w:rFonts w:ascii="Century Gothic" w:hAnsi="Century Gothic" w:cstheme="minorHAnsi"/>
          <w:color w:val="auto"/>
          <w:sz w:val="20"/>
          <w:szCs w:val="20"/>
        </w:rPr>
        <w:t xml:space="preserve">. </w:t>
      </w:r>
      <w:r w:rsidR="00AA5093" w:rsidRPr="00AA5093">
        <w:rPr>
          <w:rFonts w:ascii="Century Gothic" w:hAnsi="Century Gothic" w:cstheme="minorHAnsi"/>
          <w:color w:val="auto"/>
          <w:sz w:val="20"/>
          <w:szCs w:val="20"/>
        </w:rPr>
        <w:t>Il est recommandé qu’entre 1 et 2% du budget soit dédié à l’audit</w:t>
      </w:r>
      <w:r w:rsidRPr="001033A4">
        <w:rPr>
          <w:rFonts w:ascii="Century Gothic" w:hAnsi="Century Gothic" w:cstheme="minorHAnsi"/>
          <w:color w:val="auto"/>
          <w:sz w:val="20"/>
          <w:szCs w:val="20"/>
        </w:rPr>
        <w:t xml:space="preserve"> </w:t>
      </w:r>
    </w:p>
    <w:p w14:paraId="6708450A" w14:textId="77777777" w:rsidR="00FC1D44" w:rsidRPr="001033A4" w:rsidRDefault="00FC1D44" w:rsidP="00517484">
      <w:pPr>
        <w:pStyle w:val="Default"/>
        <w:jc w:val="both"/>
        <w:rPr>
          <w:rFonts w:ascii="Century Gothic" w:hAnsi="Century Gothic" w:cstheme="minorHAnsi"/>
          <w:color w:val="auto"/>
          <w:sz w:val="20"/>
          <w:szCs w:val="20"/>
        </w:rPr>
      </w:pPr>
    </w:p>
    <w:p w14:paraId="6E8E8D6F" w14:textId="088FC999" w:rsidR="00FC1D44" w:rsidRPr="001033A4" w:rsidRDefault="00FC1D44" w:rsidP="00517484">
      <w:pPr>
        <w:pStyle w:val="Default"/>
        <w:jc w:val="both"/>
        <w:rPr>
          <w:rFonts w:ascii="Century Gothic" w:hAnsi="Century Gothic" w:cstheme="minorHAnsi"/>
          <w:color w:val="auto"/>
          <w:sz w:val="20"/>
          <w:szCs w:val="20"/>
        </w:rPr>
      </w:pPr>
      <w:r w:rsidRPr="001033A4">
        <w:rPr>
          <w:rFonts w:ascii="Century Gothic" w:hAnsi="Century Gothic" w:cstheme="minorHAnsi"/>
          <w:b/>
          <w:color w:val="auto"/>
          <w:sz w:val="20"/>
          <w:szCs w:val="20"/>
        </w:rPr>
        <w:t>4.2</w:t>
      </w:r>
      <w:r w:rsidRPr="001033A4">
        <w:rPr>
          <w:rFonts w:ascii="Century Gothic" w:hAnsi="Century Gothic" w:cstheme="minorHAnsi"/>
          <w:color w:val="auto"/>
          <w:sz w:val="20"/>
          <w:szCs w:val="20"/>
        </w:rPr>
        <w:t xml:space="preserve"> Les soumissionnaires doivent</w:t>
      </w:r>
      <w:r w:rsidR="00655684">
        <w:rPr>
          <w:rFonts w:ascii="Century Gothic" w:hAnsi="Century Gothic" w:cstheme="minorHAnsi"/>
          <w:color w:val="auto"/>
          <w:sz w:val="20"/>
          <w:szCs w:val="20"/>
        </w:rPr>
        <w:t>,</w:t>
      </w:r>
      <w:r w:rsidRPr="001033A4">
        <w:rPr>
          <w:rFonts w:ascii="Century Gothic" w:hAnsi="Century Gothic" w:cstheme="minorHAnsi"/>
          <w:color w:val="auto"/>
          <w:sz w:val="20"/>
          <w:szCs w:val="20"/>
        </w:rPr>
        <w:t xml:space="preserve"> en outre</w:t>
      </w:r>
      <w:r w:rsidR="00655684">
        <w:rPr>
          <w:rFonts w:ascii="Century Gothic" w:hAnsi="Century Gothic" w:cstheme="minorHAnsi"/>
          <w:color w:val="auto"/>
          <w:sz w:val="20"/>
          <w:szCs w:val="20"/>
        </w:rPr>
        <w:t>,</w:t>
      </w:r>
      <w:r w:rsidRPr="001033A4">
        <w:rPr>
          <w:rFonts w:ascii="Century Gothic" w:hAnsi="Century Gothic" w:cstheme="minorHAnsi"/>
          <w:color w:val="auto"/>
          <w:sz w:val="20"/>
          <w:szCs w:val="20"/>
        </w:rPr>
        <w:t xml:space="preserve"> inclure dans leur proposition la réalisation de diligences sur les OSC</w:t>
      </w:r>
      <w:r w:rsidR="00B81CCC">
        <w:rPr>
          <w:rFonts w:ascii="Century Gothic" w:hAnsi="Century Gothic" w:cstheme="minorHAnsi"/>
          <w:color w:val="auto"/>
          <w:sz w:val="20"/>
          <w:szCs w:val="20"/>
        </w:rPr>
        <w:t xml:space="preserve"> </w:t>
      </w:r>
      <w:r w:rsidRPr="001033A4">
        <w:rPr>
          <w:rFonts w:ascii="Century Gothic" w:hAnsi="Century Gothic" w:cstheme="minorHAnsi"/>
          <w:color w:val="auto"/>
          <w:sz w:val="20"/>
          <w:szCs w:val="20"/>
        </w:rPr>
        <w:t xml:space="preserve">locales qui seront financées afin de s’assurer que les financements de l’AFD ne seront pas utilisés à des fins de blanchiment d’argent ou d’activités terroristes (diligences LCB-FT). Ces diligences pourront être internalisées par le </w:t>
      </w:r>
      <w:r w:rsidR="00731D79">
        <w:rPr>
          <w:rFonts w:ascii="Century Gothic" w:hAnsi="Century Gothic" w:cstheme="minorHAnsi"/>
          <w:color w:val="auto"/>
          <w:sz w:val="20"/>
          <w:szCs w:val="20"/>
        </w:rPr>
        <w:t>c</w:t>
      </w:r>
      <w:r w:rsidRPr="001033A4">
        <w:rPr>
          <w:rFonts w:ascii="Century Gothic" w:hAnsi="Century Gothic" w:cstheme="minorHAnsi"/>
          <w:color w:val="auto"/>
          <w:sz w:val="20"/>
          <w:szCs w:val="20"/>
        </w:rPr>
        <w:t xml:space="preserve">onsortium, si le </w:t>
      </w:r>
      <w:r w:rsidR="00731D79">
        <w:rPr>
          <w:rFonts w:ascii="Century Gothic" w:hAnsi="Century Gothic" w:cstheme="minorHAnsi"/>
          <w:color w:val="auto"/>
          <w:sz w:val="20"/>
          <w:szCs w:val="20"/>
        </w:rPr>
        <w:t>dispositif mis en place par le c</w:t>
      </w:r>
      <w:r w:rsidRPr="001033A4">
        <w:rPr>
          <w:rFonts w:ascii="Century Gothic" w:hAnsi="Century Gothic" w:cstheme="minorHAnsi"/>
          <w:color w:val="auto"/>
          <w:sz w:val="20"/>
          <w:szCs w:val="20"/>
        </w:rPr>
        <w:t>onsortium est jugé satisfaisant par l’AFD, ou externalisées.</w:t>
      </w:r>
    </w:p>
    <w:p w14:paraId="7A0AB891" w14:textId="77777777" w:rsidR="00FC1D44" w:rsidRPr="001033A4" w:rsidRDefault="00FC1D44" w:rsidP="00517484">
      <w:pPr>
        <w:pStyle w:val="Default"/>
        <w:jc w:val="both"/>
        <w:rPr>
          <w:rFonts w:ascii="Century Gothic" w:hAnsi="Century Gothic" w:cstheme="minorHAnsi"/>
          <w:color w:val="auto"/>
          <w:sz w:val="20"/>
          <w:szCs w:val="20"/>
        </w:rPr>
      </w:pPr>
    </w:p>
    <w:p w14:paraId="6DD4BC47" w14:textId="69B1A12D" w:rsidR="00FC1D44" w:rsidRPr="001033A4" w:rsidRDefault="00FC1D44" w:rsidP="00517484">
      <w:pPr>
        <w:pStyle w:val="Default"/>
        <w:jc w:val="both"/>
        <w:rPr>
          <w:rFonts w:ascii="Century Gothic" w:hAnsi="Century Gothic" w:cstheme="minorHAnsi"/>
          <w:color w:val="auto"/>
          <w:sz w:val="20"/>
          <w:szCs w:val="20"/>
        </w:rPr>
      </w:pPr>
      <w:r w:rsidRPr="001033A4">
        <w:rPr>
          <w:rFonts w:ascii="Century Gothic" w:hAnsi="Century Gothic" w:cstheme="minorHAnsi"/>
          <w:b/>
          <w:bCs/>
          <w:color w:val="auto"/>
          <w:sz w:val="20"/>
          <w:szCs w:val="20"/>
        </w:rPr>
        <w:t xml:space="preserve">4.3 </w:t>
      </w:r>
      <w:r w:rsidRPr="001033A4">
        <w:rPr>
          <w:rFonts w:ascii="Century Gothic" w:hAnsi="Century Gothic" w:cstheme="minorHAnsi"/>
          <w:color w:val="auto"/>
          <w:sz w:val="20"/>
          <w:szCs w:val="20"/>
        </w:rPr>
        <w:t>Une évaluation à mi-parcours et une évaluation finale devront être réalisées et financées dans le cadre du projet. L’AFD se réserve le droit de conduire une évaluation externe à tout moment du projet sur ses fonds propres.</w:t>
      </w:r>
    </w:p>
    <w:p w14:paraId="5E8138ED" w14:textId="77777777" w:rsidR="00FC1D44" w:rsidRPr="00D17400" w:rsidRDefault="00FC1D44" w:rsidP="00517484">
      <w:pPr>
        <w:pStyle w:val="Default"/>
        <w:jc w:val="both"/>
        <w:rPr>
          <w:rFonts w:ascii="Century Gothic" w:hAnsi="Century Gothic" w:cstheme="minorHAnsi"/>
          <w:color w:val="auto"/>
          <w:sz w:val="20"/>
          <w:szCs w:val="20"/>
        </w:rPr>
      </w:pPr>
    </w:p>
    <w:p w14:paraId="1547F1CC" w14:textId="08A36DD1" w:rsidR="00FC1D44" w:rsidRPr="001033A4" w:rsidRDefault="00FC1D44" w:rsidP="00517484">
      <w:pPr>
        <w:pStyle w:val="Default"/>
        <w:jc w:val="both"/>
        <w:rPr>
          <w:rFonts w:ascii="Century Gothic" w:hAnsi="Century Gothic" w:cstheme="minorHAnsi"/>
          <w:bCs/>
          <w:color w:val="auto"/>
          <w:sz w:val="20"/>
          <w:szCs w:val="20"/>
        </w:rPr>
      </w:pPr>
      <w:r w:rsidRPr="001033A4">
        <w:rPr>
          <w:rFonts w:ascii="Century Gothic" w:hAnsi="Century Gothic" w:cstheme="minorHAnsi"/>
          <w:b/>
          <w:bCs/>
          <w:color w:val="auto"/>
          <w:sz w:val="20"/>
          <w:szCs w:val="20"/>
        </w:rPr>
        <w:t xml:space="preserve">4.4 </w:t>
      </w:r>
      <w:r w:rsidRPr="001033A4">
        <w:rPr>
          <w:rFonts w:ascii="Century Gothic" w:hAnsi="Century Gothic" w:cstheme="minorHAnsi"/>
          <w:bCs/>
          <w:color w:val="auto"/>
          <w:sz w:val="20"/>
          <w:szCs w:val="20"/>
        </w:rPr>
        <w:t xml:space="preserve">L’AFD encourage l’élaboration d’un programme de capitalisation et d’un programme de communication afin de contribuer d’une part à la diffusion de bonnes pratiques, d’autre part à la bonne communication autour du projet, à travers par exemple des bulletins d’information </w:t>
      </w:r>
      <w:r w:rsidR="00B87012">
        <w:rPr>
          <w:rFonts w:ascii="Century Gothic" w:hAnsi="Century Gothic" w:cstheme="minorHAnsi"/>
          <w:bCs/>
          <w:color w:val="auto"/>
          <w:sz w:val="20"/>
          <w:szCs w:val="20"/>
        </w:rPr>
        <w:t>semestriels</w:t>
      </w:r>
      <w:r w:rsidRPr="001033A4">
        <w:rPr>
          <w:rFonts w:ascii="Century Gothic" w:hAnsi="Century Gothic" w:cstheme="minorHAnsi"/>
          <w:bCs/>
          <w:color w:val="auto"/>
          <w:sz w:val="20"/>
          <w:szCs w:val="20"/>
        </w:rPr>
        <w:t>.</w:t>
      </w:r>
      <w:r w:rsidR="00B61E92">
        <w:rPr>
          <w:rFonts w:ascii="Century Gothic" w:hAnsi="Century Gothic" w:cstheme="minorHAnsi"/>
          <w:bCs/>
          <w:color w:val="auto"/>
          <w:sz w:val="20"/>
          <w:szCs w:val="20"/>
        </w:rPr>
        <w:t xml:space="preserve"> 2% du montant total du budget de chaque consorti</w:t>
      </w:r>
      <w:r w:rsidR="00475C6D">
        <w:rPr>
          <w:rFonts w:ascii="Century Gothic" w:hAnsi="Century Gothic" w:cstheme="minorHAnsi"/>
          <w:bCs/>
          <w:color w:val="auto"/>
          <w:sz w:val="20"/>
          <w:szCs w:val="20"/>
        </w:rPr>
        <w:t>um</w:t>
      </w:r>
      <w:r w:rsidR="00B61E92">
        <w:rPr>
          <w:rFonts w:ascii="Century Gothic" w:hAnsi="Century Gothic" w:cstheme="minorHAnsi"/>
          <w:bCs/>
          <w:color w:val="auto"/>
          <w:sz w:val="20"/>
          <w:szCs w:val="20"/>
        </w:rPr>
        <w:t xml:space="preserve"> devront être alloués aux activités de capitalisation transversale (entre les deux lots géographiques).</w:t>
      </w:r>
      <w:r w:rsidRPr="001033A4">
        <w:rPr>
          <w:rFonts w:ascii="Century Gothic" w:hAnsi="Century Gothic" w:cstheme="minorHAnsi"/>
          <w:bCs/>
          <w:color w:val="auto"/>
          <w:sz w:val="20"/>
          <w:szCs w:val="20"/>
        </w:rPr>
        <w:t xml:space="preserve"> Les soumissionnaires sont invités à tenir compte du caractère très attendu et suivi à haut niveau du projet et de ses réalisations, qui pourra se traduire par une demande particulière de communication, dont les moyens nécessaires doivent être intégrés à l’offre. Le dispositif de communication tiendra compte des enjeux sécuritaires et veillera à ne pas mettre en danger les partenaires et les bénéficiaires du projet.</w:t>
      </w:r>
    </w:p>
    <w:p w14:paraId="0E8856C4" w14:textId="77777777" w:rsidR="00744D87" w:rsidRPr="001033A4" w:rsidRDefault="00744D87" w:rsidP="00517484">
      <w:pPr>
        <w:pStyle w:val="Default"/>
        <w:jc w:val="both"/>
        <w:rPr>
          <w:rFonts w:ascii="Century Gothic" w:hAnsi="Century Gothic" w:cstheme="minorHAnsi"/>
          <w:bCs/>
          <w:color w:val="auto"/>
          <w:sz w:val="20"/>
          <w:szCs w:val="20"/>
        </w:rPr>
      </w:pPr>
    </w:p>
    <w:p w14:paraId="10E8C987" w14:textId="4C926FD6" w:rsidR="003B0D2C" w:rsidRPr="001033A4" w:rsidRDefault="003B0D2C" w:rsidP="00517484">
      <w:pPr>
        <w:pStyle w:val="AFD-titre2"/>
        <w:numPr>
          <w:ilvl w:val="0"/>
          <w:numId w:val="0"/>
        </w:numPr>
        <w:spacing w:before="0" w:after="0" w:line="276" w:lineRule="auto"/>
        <w:ind w:left="720" w:hanging="360"/>
        <w:rPr>
          <w:color w:val="auto"/>
        </w:rPr>
      </w:pPr>
      <w:bookmarkStart w:id="7" w:name="_Toc163221282"/>
      <w:r>
        <w:t xml:space="preserve">Article 5. </w:t>
      </w:r>
      <w:r w:rsidRPr="003B0D2C">
        <w:t>Monnaie de contrat et monnaies de paiement</w:t>
      </w:r>
      <w:bookmarkEnd w:id="7"/>
    </w:p>
    <w:p w14:paraId="6EF03321" w14:textId="2484A5C8" w:rsidR="003B0D2C" w:rsidRPr="00D17400" w:rsidRDefault="003B0D2C" w:rsidP="00517484">
      <w:pPr>
        <w:pStyle w:val="Default"/>
        <w:jc w:val="both"/>
        <w:rPr>
          <w:rFonts w:ascii="Century Gothic" w:hAnsi="Century Gothic" w:cstheme="minorHAnsi"/>
          <w:color w:val="auto"/>
          <w:sz w:val="20"/>
          <w:szCs w:val="20"/>
        </w:rPr>
      </w:pPr>
    </w:p>
    <w:p w14:paraId="0FE67419" w14:textId="79DD3A1D" w:rsidR="003B0D2C" w:rsidRPr="001033A4" w:rsidRDefault="003B0D2C" w:rsidP="00517484">
      <w:pPr>
        <w:pStyle w:val="Default"/>
        <w:jc w:val="both"/>
        <w:rPr>
          <w:rFonts w:ascii="Century Gothic" w:hAnsi="Century Gothic" w:cstheme="minorHAnsi"/>
          <w:color w:val="auto"/>
          <w:sz w:val="20"/>
          <w:szCs w:val="20"/>
        </w:rPr>
      </w:pPr>
      <w:r w:rsidRPr="001033A4">
        <w:rPr>
          <w:rFonts w:ascii="Century Gothic" w:hAnsi="Century Gothic" w:cstheme="minorHAnsi"/>
          <w:b/>
          <w:bCs/>
          <w:color w:val="auto"/>
          <w:sz w:val="20"/>
          <w:szCs w:val="20"/>
        </w:rPr>
        <w:t xml:space="preserve">5.1 </w:t>
      </w:r>
      <w:r w:rsidRPr="001033A4">
        <w:rPr>
          <w:rFonts w:ascii="Century Gothic" w:hAnsi="Century Gothic" w:cstheme="minorHAnsi"/>
          <w:color w:val="auto"/>
          <w:sz w:val="20"/>
          <w:szCs w:val="20"/>
        </w:rPr>
        <w:t>Les structures établiront obligatoirement leur proposition en euros qui est la monnaie de la convention de financement. Le budget devra être établi TTC globales et forfaitaires, ferme et non révisable.</w:t>
      </w:r>
    </w:p>
    <w:p w14:paraId="1700A758" w14:textId="77777777" w:rsidR="003B0D2C" w:rsidRPr="00D17400" w:rsidRDefault="003B0D2C" w:rsidP="00517484">
      <w:pPr>
        <w:pStyle w:val="Default"/>
        <w:jc w:val="both"/>
        <w:rPr>
          <w:rFonts w:ascii="Century Gothic" w:hAnsi="Century Gothic" w:cstheme="minorHAnsi"/>
          <w:color w:val="auto"/>
          <w:sz w:val="20"/>
          <w:szCs w:val="20"/>
        </w:rPr>
      </w:pPr>
    </w:p>
    <w:p w14:paraId="7255C0B0" w14:textId="7C81AAAE" w:rsidR="003B0D2C" w:rsidRPr="001033A4" w:rsidRDefault="003B0D2C" w:rsidP="00517484">
      <w:pPr>
        <w:pStyle w:val="AFD-titre2"/>
        <w:numPr>
          <w:ilvl w:val="0"/>
          <w:numId w:val="0"/>
        </w:numPr>
        <w:spacing w:before="0" w:after="0" w:line="276" w:lineRule="auto"/>
        <w:ind w:left="720" w:hanging="360"/>
        <w:rPr>
          <w:color w:val="auto"/>
        </w:rPr>
      </w:pPr>
      <w:bookmarkStart w:id="8" w:name="_Toc163221283"/>
      <w:r>
        <w:t xml:space="preserve">Article 6. </w:t>
      </w:r>
      <w:r w:rsidRPr="003B0D2C">
        <w:t>Connaissance des lieux et des cond</w:t>
      </w:r>
      <w:r>
        <w:t>itions de l’appel à initiatives</w:t>
      </w:r>
      <w:bookmarkEnd w:id="8"/>
    </w:p>
    <w:p w14:paraId="727F3519" w14:textId="5AF9BD2C" w:rsidR="003B0D2C" w:rsidRPr="00D17400" w:rsidRDefault="003B0D2C" w:rsidP="00517484">
      <w:pPr>
        <w:pStyle w:val="Default"/>
        <w:jc w:val="both"/>
        <w:rPr>
          <w:rFonts w:ascii="Century Gothic" w:hAnsi="Century Gothic" w:cstheme="minorHAnsi"/>
          <w:b/>
          <w:bCs/>
          <w:color w:val="auto"/>
          <w:sz w:val="20"/>
          <w:szCs w:val="20"/>
        </w:rPr>
      </w:pPr>
    </w:p>
    <w:p w14:paraId="1524E683" w14:textId="77777777" w:rsidR="003B0D2C" w:rsidRPr="001033A4" w:rsidRDefault="003B0D2C" w:rsidP="00517484">
      <w:pPr>
        <w:pStyle w:val="Default"/>
        <w:jc w:val="both"/>
        <w:rPr>
          <w:rFonts w:ascii="Century Gothic" w:hAnsi="Century Gothic" w:cstheme="minorHAnsi"/>
          <w:color w:val="auto"/>
          <w:sz w:val="20"/>
          <w:szCs w:val="20"/>
        </w:rPr>
      </w:pPr>
      <w:r w:rsidRPr="001033A4">
        <w:rPr>
          <w:rFonts w:ascii="Century Gothic" w:hAnsi="Century Gothic" w:cstheme="minorHAnsi"/>
          <w:b/>
          <w:bCs/>
          <w:color w:val="auto"/>
          <w:sz w:val="20"/>
          <w:szCs w:val="20"/>
        </w:rPr>
        <w:lastRenderedPageBreak/>
        <w:t xml:space="preserve">6.1 </w:t>
      </w:r>
      <w:r w:rsidRPr="001033A4">
        <w:rPr>
          <w:rFonts w:ascii="Century Gothic" w:hAnsi="Century Gothic" w:cstheme="minorHAnsi"/>
          <w:color w:val="auto"/>
          <w:sz w:val="20"/>
          <w:szCs w:val="20"/>
        </w:rPr>
        <w:t xml:space="preserve">Par le fait même de déposer leurs propositions, les structures sont réputées : </w:t>
      </w:r>
    </w:p>
    <w:p w14:paraId="43ABEEC1" w14:textId="6ADF5190" w:rsidR="003B0D2C" w:rsidRPr="001033A4" w:rsidRDefault="00731D79" w:rsidP="00091922">
      <w:pPr>
        <w:pStyle w:val="Default"/>
        <w:numPr>
          <w:ilvl w:val="0"/>
          <w:numId w:val="18"/>
        </w:numPr>
        <w:jc w:val="both"/>
        <w:rPr>
          <w:rFonts w:ascii="Century Gothic" w:hAnsi="Century Gothic" w:cstheme="minorHAnsi"/>
          <w:color w:val="auto"/>
          <w:sz w:val="20"/>
          <w:szCs w:val="20"/>
        </w:rPr>
      </w:pPr>
      <w:r>
        <w:rPr>
          <w:rFonts w:ascii="Century Gothic" w:hAnsi="Century Gothic" w:cstheme="minorHAnsi"/>
          <w:color w:val="auto"/>
          <w:sz w:val="20"/>
          <w:szCs w:val="20"/>
        </w:rPr>
        <w:t>A</w:t>
      </w:r>
      <w:r w:rsidR="003B0D2C" w:rsidRPr="001033A4">
        <w:rPr>
          <w:rFonts w:ascii="Century Gothic" w:hAnsi="Century Gothic" w:cstheme="minorHAnsi"/>
          <w:color w:val="auto"/>
          <w:sz w:val="20"/>
          <w:szCs w:val="20"/>
        </w:rPr>
        <w:t xml:space="preserve">voir pris connaissance des conditions de l’appel à propositions décrites dans les présentes et les accepter ; </w:t>
      </w:r>
    </w:p>
    <w:p w14:paraId="35F340AC" w14:textId="7C9BD46E" w:rsidR="003B0D2C" w:rsidRPr="001033A4" w:rsidRDefault="00731D79" w:rsidP="00091922">
      <w:pPr>
        <w:pStyle w:val="Default"/>
        <w:numPr>
          <w:ilvl w:val="0"/>
          <w:numId w:val="18"/>
        </w:numPr>
        <w:jc w:val="both"/>
        <w:rPr>
          <w:rFonts w:ascii="Century Gothic" w:hAnsi="Century Gothic" w:cstheme="minorHAnsi"/>
          <w:color w:val="auto"/>
          <w:sz w:val="20"/>
          <w:szCs w:val="20"/>
        </w:rPr>
      </w:pPr>
      <w:r>
        <w:rPr>
          <w:rFonts w:ascii="Century Gothic" w:hAnsi="Century Gothic" w:cstheme="minorHAnsi"/>
          <w:color w:val="auto"/>
          <w:sz w:val="20"/>
          <w:szCs w:val="20"/>
        </w:rPr>
        <w:t>A</w:t>
      </w:r>
      <w:r w:rsidR="003B0D2C" w:rsidRPr="001033A4">
        <w:rPr>
          <w:rFonts w:ascii="Century Gothic" w:hAnsi="Century Gothic" w:cstheme="minorHAnsi"/>
          <w:color w:val="auto"/>
          <w:sz w:val="20"/>
          <w:szCs w:val="20"/>
        </w:rPr>
        <w:t>voir les capacités de conduire un programme dont les spécificités et problématiques sont décrites dans l’Appel ;</w:t>
      </w:r>
    </w:p>
    <w:p w14:paraId="5004E92A" w14:textId="371EF7B9" w:rsidR="003B0D2C" w:rsidRPr="001033A4" w:rsidRDefault="00731D79" w:rsidP="00091922">
      <w:pPr>
        <w:pStyle w:val="Default"/>
        <w:numPr>
          <w:ilvl w:val="0"/>
          <w:numId w:val="18"/>
        </w:numPr>
        <w:jc w:val="both"/>
        <w:rPr>
          <w:rFonts w:ascii="Century Gothic" w:hAnsi="Century Gothic" w:cstheme="minorHAnsi"/>
          <w:color w:val="auto"/>
          <w:sz w:val="20"/>
          <w:szCs w:val="20"/>
        </w:rPr>
      </w:pPr>
      <w:r>
        <w:rPr>
          <w:rFonts w:ascii="Century Gothic" w:hAnsi="Century Gothic" w:cstheme="minorHAnsi"/>
          <w:color w:val="auto"/>
          <w:sz w:val="20"/>
          <w:szCs w:val="20"/>
        </w:rPr>
        <w:t>A</w:t>
      </w:r>
      <w:r w:rsidR="003B0D2C" w:rsidRPr="001033A4">
        <w:rPr>
          <w:rFonts w:ascii="Century Gothic" w:hAnsi="Century Gothic" w:cstheme="minorHAnsi"/>
          <w:color w:val="auto"/>
          <w:sz w:val="20"/>
          <w:szCs w:val="20"/>
        </w:rPr>
        <w:t xml:space="preserve">voir une parfaite connaissance de la nature et de l’envergure des actions à réaliser, des conditions de travail locales ainsi que de toutes les sujétions que ces actions comportent ; </w:t>
      </w:r>
    </w:p>
    <w:p w14:paraId="6771D290" w14:textId="67AD7A1E" w:rsidR="003B0D2C" w:rsidRPr="001033A4" w:rsidRDefault="00731D79" w:rsidP="00091922">
      <w:pPr>
        <w:pStyle w:val="Default"/>
        <w:numPr>
          <w:ilvl w:val="0"/>
          <w:numId w:val="18"/>
        </w:numPr>
        <w:jc w:val="both"/>
        <w:rPr>
          <w:rFonts w:ascii="Century Gothic" w:hAnsi="Century Gothic" w:cstheme="minorHAnsi"/>
          <w:color w:val="auto"/>
          <w:sz w:val="20"/>
          <w:szCs w:val="20"/>
        </w:rPr>
      </w:pPr>
      <w:r>
        <w:rPr>
          <w:rFonts w:ascii="Century Gothic" w:hAnsi="Century Gothic" w:cstheme="minorHAnsi"/>
          <w:color w:val="auto"/>
          <w:sz w:val="20"/>
          <w:szCs w:val="20"/>
        </w:rPr>
        <w:t>A</w:t>
      </w:r>
      <w:r w:rsidR="003B0D2C" w:rsidRPr="001033A4">
        <w:rPr>
          <w:rFonts w:ascii="Century Gothic" w:hAnsi="Century Gothic" w:cstheme="minorHAnsi"/>
          <w:color w:val="auto"/>
          <w:sz w:val="20"/>
          <w:szCs w:val="20"/>
        </w:rPr>
        <w:t>voir pris connaissance des conditions générales et de l’ensemble des documents à remplir et pièces administratives à fournir.</w:t>
      </w:r>
    </w:p>
    <w:p w14:paraId="11FB7080" w14:textId="77777777" w:rsidR="003B0D2C" w:rsidRPr="003B0D2C" w:rsidRDefault="003B0D2C" w:rsidP="00517484">
      <w:pPr>
        <w:pStyle w:val="Default"/>
        <w:jc w:val="both"/>
        <w:rPr>
          <w:rFonts w:ascii="Century Gothic" w:hAnsi="Century Gothic" w:cstheme="minorHAnsi"/>
          <w:color w:val="5B9BD5" w:themeColor="accent1"/>
          <w:sz w:val="20"/>
          <w:szCs w:val="20"/>
        </w:rPr>
      </w:pPr>
    </w:p>
    <w:p w14:paraId="0B1F856A" w14:textId="404D60BC" w:rsidR="003B0D2C" w:rsidRDefault="003B0D2C" w:rsidP="00517484">
      <w:pPr>
        <w:pStyle w:val="AFD-titre2"/>
        <w:numPr>
          <w:ilvl w:val="0"/>
          <w:numId w:val="0"/>
        </w:numPr>
        <w:spacing w:before="0" w:after="0" w:line="276" w:lineRule="auto"/>
        <w:ind w:left="720" w:hanging="360"/>
      </w:pPr>
      <w:bookmarkStart w:id="9" w:name="_Toc163221284"/>
      <w:r>
        <w:t xml:space="preserve">Article 7. </w:t>
      </w:r>
      <w:r w:rsidRPr="003B0D2C">
        <w:t>Ouverture des propositions et commission de sélection</w:t>
      </w:r>
      <w:bookmarkEnd w:id="9"/>
    </w:p>
    <w:p w14:paraId="7747234C" w14:textId="5985471B" w:rsidR="00FC1D44" w:rsidRPr="001033A4" w:rsidRDefault="00FC1D44" w:rsidP="00517484">
      <w:pPr>
        <w:pStyle w:val="AFD-titre2"/>
        <w:numPr>
          <w:ilvl w:val="0"/>
          <w:numId w:val="0"/>
        </w:numPr>
        <w:spacing w:before="0" w:after="0" w:line="276" w:lineRule="auto"/>
        <w:rPr>
          <w:color w:val="auto"/>
          <w:sz w:val="20"/>
          <w:szCs w:val="20"/>
        </w:rPr>
      </w:pPr>
    </w:p>
    <w:p w14:paraId="156C1E6E" w14:textId="5AFC7FBD" w:rsidR="00731D79" w:rsidRDefault="003B0D2C" w:rsidP="00517484">
      <w:pPr>
        <w:pStyle w:val="Default"/>
        <w:jc w:val="both"/>
        <w:rPr>
          <w:rFonts w:ascii="Century Gothic" w:hAnsi="Century Gothic" w:cstheme="minorHAnsi"/>
          <w:b/>
          <w:bCs/>
          <w:color w:val="auto"/>
          <w:sz w:val="20"/>
          <w:szCs w:val="20"/>
        </w:rPr>
      </w:pPr>
      <w:r w:rsidRPr="001033A4">
        <w:rPr>
          <w:rFonts w:ascii="Century Gothic" w:hAnsi="Century Gothic" w:cstheme="minorHAnsi"/>
          <w:b/>
          <w:bCs/>
          <w:color w:val="auto"/>
          <w:sz w:val="20"/>
          <w:szCs w:val="20"/>
        </w:rPr>
        <w:t xml:space="preserve">7.1 </w:t>
      </w:r>
      <w:r w:rsidRPr="001033A4">
        <w:rPr>
          <w:rFonts w:ascii="Century Gothic" w:hAnsi="Century Gothic" w:cstheme="minorHAnsi"/>
          <w:color w:val="auto"/>
          <w:sz w:val="20"/>
          <w:szCs w:val="20"/>
        </w:rPr>
        <w:t>L’ouverture des plis sera effectuée au siège de l’AFD à Paris par une commission composée de</w:t>
      </w:r>
      <w:r w:rsidR="00B81CCC">
        <w:rPr>
          <w:rFonts w:ascii="Century Gothic" w:hAnsi="Century Gothic" w:cstheme="minorHAnsi"/>
          <w:color w:val="auto"/>
          <w:sz w:val="20"/>
          <w:szCs w:val="20"/>
        </w:rPr>
        <w:t>s</w:t>
      </w:r>
      <w:r w:rsidRPr="001033A4">
        <w:rPr>
          <w:rFonts w:ascii="Century Gothic" w:hAnsi="Century Gothic" w:cstheme="minorHAnsi"/>
          <w:color w:val="auto"/>
          <w:sz w:val="20"/>
          <w:szCs w:val="20"/>
        </w:rPr>
        <w:t xml:space="preserve"> Responsable</w:t>
      </w:r>
      <w:r w:rsidR="00196805">
        <w:rPr>
          <w:rFonts w:ascii="Century Gothic" w:hAnsi="Century Gothic" w:cstheme="minorHAnsi"/>
          <w:color w:val="auto"/>
          <w:sz w:val="20"/>
          <w:szCs w:val="20"/>
        </w:rPr>
        <w:t>s</w:t>
      </w:r>
      <w:r w:rsidRPr="001033A4">
        <w:rPr>
          <w:rFonts w:ascii="Century Gothic" w:hAnsi="Century Gothic" w:cstheme="minorHAnsi"/>
          <w:color w:val="auto"/>
          <w:sz w:val="20"/>
          <w:szCs w:val="20"/>
        </w:rPr>
        <w:t xml:space="preserve"> Equipe projet de</w:t>
      </w:r>
      <w:r w:rsidR="00B81CCC">
        <w:rPr>
          <w:rFonts w:ascii="Century Gothic" w:hAnsi="Century Gothic" w:cstheme="minorHAnsi"/>
          <w:color w:val="auto"/>
          <w:sz w:val="20"/>
          <w:szCs w:val="20"/>
        </w:rPr>
        <w:t xml:space="preserve">s divisions </w:t>
      </w:r>
      <w:r w:rsidR="00A63A45">
        <w:rPr>
          <w:rFonts w:ascii="Century Gothic" w:hAnsi="Century Gothic" w:cstheme="minorHAnsi"/>
          <w:color w:val="auto"/>
          <w:sz w:val="20"/>
          <w:szCs w:val="20"/>
        </w:rPr>
        <w:t>Gouvernance (GOV)</w:t>
      </w:r>
      <w:r w:rsidR="00B81CCC">
        <w:rPr>
          <w:rFonts w:ascii="Century Gothic" w:hAnsi="Century Gothic" w:cstheme="minorHAnsi"/>
          <w:color w:val="auto"/>
          <w:sz w:val="20"/>
          <w:szCs w:val="20"/>
        </w:rPr>
        <w:t xml:space="preserve"> et Santé</w:t>
      </w:r>
      <w:r w:rsidR="00A63A45">
        <w:rPr>
          <w:rFonts w:ascii="Century Gothic" w:hAnsi="Century Gothic" w:cstheme="minorHAnsi"/>
          <w:color w:val="auto"/>
          <w:sz w:val="20"/>
          <w:szCs w:val="20"/>
        </w:rPr>
        <w:t xml:space="preserve"> et Protection sociale</w:t>
      </w:r>
      <w:r w:rsidR="00B81CCC">
        <w:rPr>
          <w:rFonts w:ascii="Century Gothic" w:hAnsi="Century Gothic" w:cstheme="minorHAnsi"/>
          <w:color w:val="auto"/>
          <w:sz w:val="20"/>
          <w:szCs w:val="20"/>
        </w:rPr>
        <w:t xml:space="preserve"> (SAN) </w:t>
      </w:r>
      <w:r w:rsidRPr="001033A4">
        <w:rPr>
          <w:rFonts w:ascii="Century Gothic" w:hAnsi="Century Gothic" w:cstheme="minorHAnsi"/>
          <w:color w:val="auto"/>
          <w:sz w:val="20"/>
          <w:szCs w:val="20"/>
        </w:rPr>
        <w:t>ainsi que par des personnes qualifiées internes.</w:t>
      </w:r>
      <w:r w:rsidR="00476974" w:rsidRPr="001033A4">
        <w:rPr>
          <w:rFonts w:ascii="Century Gothic" w:hAnsi="Century Gothic" w:cstheme="minorHAnsi"/>
          <w:color w:val="auto"/>
          <w:sz w:val="20"/>
          <w:szCs w:val="20"/>
        </w:rPr>
        <w:t xml:space="preserve"> </w:t>
      </w:r>
    </w:p>
    <w:p w14:paraId="52990A50" w14:textId="77777777" w:rsidR="001F3168" w:rsidRDefault="001F3168" w:rsidP="00517484">
      <w:pPr>
        <w:pStyle w:val="Default"/>
        <w:jc w:val="both"/>
        <w:rPr>
          <w:rFonts w:ascii="Century Gothic" w:hAnsi="Century Gothic" w:cstheme="minorHAnsi"/>
          <w:b/>
          <w:bCs/>
          <w:color w:val="auto"/>
          <w:sz w:val="20"/>
          <w:szCs w:val="20"/>
        </w:rPr>
      </w:pPr>
    </w:p>
    <w:p w14:paraId="1E4A4DD2" w14:textId="085A8276" w:rsidR="001F3168" w:rsidRPr="001033A4" w:rsidRDefault="003B0D2C" w:rsidP="001F3168">
      <w:pPr>
        <w:pStyle w:val="Default"/>
        <w:jc w:val="both"/>
        <w:rPr>
          <w:rFonts w:ascii="Century Gothic" w:hAnsi="Century Gothic" w:cstheme="minorHAnsi"/>
          <w:color w:val="auto"/>
          <w:sz w:val="20"/>
          <w:szCs w:val="20"/>
        </w:rPr>
      </w:pPr>
      <w:r w:rsidRPr="001033A4">
        <w:rPr>
          <w:rFonts w:ascii="Century Gothic" w:hAnsi="Century Gothic" w:cstheme="minorHAnsi"/>
          <w:b/>
          <w:bCs/>
          <w:color w:val="auto"/>
          <w:sz w:val="20"/>
          <w:szCs w:val="20"/>
        </w:rPr>
        <w:t xml:space="preserve">7.2 </w:t>
      </w:r>
      <w:r w:rsidRPr="001033A4">
        <w:rPr>
          <w:rFonts w:ascii="Century Gothic" w:hAnsi="Century Gothic" w:cstheme="minorHAnsi"/>
          <w:color w:val="auto"/>
          <w:sz w:val="20"/>
          <w:szCs w:val="20"/>
        </w:rPr>
        <w:t xml:space="preserve">La sélection des offres se fera par une commission de sélection, </w:t>
      </w:r>
      <w:r w:rsidR="001F3168">
        <w:rPr>
          <w:rFonts w:ascii="Century Gothic" w:hAnsi="Century Gothic" w:cstheme="minorHAnsi"/>
          <w:color w:val="auto"/>
          <w:sz w:val="20"/>
          <w:szCs w:val="20"/>
        </w:rPr>
        <w:t>qui sera composée</w:t>
      </w:r>
      <w:r w:rsidR="00B87012">
        <w:rPr>
          <w:rFonts w:ascii="Century Gothic" w:hAnsi="Century Gothic" w:cstheme="minorHAnsi"/>
          <w:color w:val="auto"/>
          <w:sz w:val="20"/>
          <w:szCs w:val="20"/>
        </w:rPr>
        <w:t xml:space="preserve"> des deux Responsables Equipe Projet,</w:t>
      </w:r>
      <w:r w:rsidR="001F3168">
        <w:rPr>
          <w:rFonts w:ascii="Century Gothic" w:hAnsi="Century Gothic" w:cstheme="minorHAnsi"/>
          <w:color w:val="auto"/>
          <w:sz w:val="20"/>
          <w:szCs w:val="20"/>
        </w:rPr>
        <w:t xml:space="preserve"> </w:t>
      </w:r>
      <w:r w:rsidR="001F3168" w:rsidRPr="001033A4">
        <w:rPr>
          <w:rFonts w:ascii="Century Gothic" w:hAnsi="Century Gothic" w:cstheme="minorHAnsi"/>
          <w:color w:val="auto"/>
          <w:sz w:val="20"/>
          <w:szCs w:val="20"/>
        </w:rPr>
        <w:t xml:space="preserve">d’un∙e représentant∙e de la division </w:t>
      </w:r>
      <w:r w:rsidR="001F3168">
        <w:rPr>
          <w:rFonts w:ascii="Century Gothic" w:hAnsi="Century Gothic" w:cstheme="minorHAnsi"/>
          <w:color w:val="auto"/>
          <w:sz w:val="20"/>
          <w:szCs w:val="20"/>
        </w:rPr>
        <w:t>en charge des p</w:t>
      </w:r>
      <w:r w:rsidR="001F3168" w:rsidRPr="001033A4">
        <w:rPr>
          <w:rFonts w:ascii="Century Gothic" w:hAnsi="Century Gothic" w:cstheme="minorHAnsi"/>
          <w:color w:val="auto"/>
          <w:sz w:val="20"/>
          <w:szCs w:val="20"/>
        </w:rPr>
        <w:t>artenariats avec les Organisations de la Société Civiles (</w:t>
      </w:r>
      <w:r w:rsidR="001F3168">
        <w:rPr>
          <w:rFonts w:ascii="Century Gothic" w:hAnsi="Century Gothic" w:cstheme="minorHAnsi"/>
          <w:color w:val="auto"/>
          <w:sz w:val="20"/>
          <w:szCs w:val="20"/>
        </w:rPr>
        <w:t>MPN</w:t>
      </w:r>
      <w:r w:rsidR="001F3168" w:rsidRPr="001033A4">
        <w:rPr>
          <w:rFonts w:ascii="Century Gothic" w:hAnsi="Century Gothic" w:cstheme="minorHAnsi"/>
          <w:color w:val="auto"/>
          <w:sz w:val="20"/>
          <w:szCs w:val="20"/>
        </w:rPr>
        <w:t xml:space="preserve">/OSC), d’un∙e représentant∙e de la </w:t>
      </w:r>
      <w:r w:rsidR="001F3168">
        <w:rPr>
          <w:rFonts w:ascii="Century Gothic" w:hAnsi="Century Gothic" w:cstheme="minorHAnsi"/>
          <w:color w:val="auto"/>
          <w:sz w:val="20"/>
          <w:szCs w:val="20"/>
        </w:rPr>
        <w:t>division</w:t>
      </w:r>
      <w:r w:rsidR="001F3168" w:rsidRPr="001033A4">
        <w:rPr>
          <w:rFonts w:ascii="Century Gothic" w:hAnsi="Century Gothic" w:cstheme="minorHAnsi"/>
          <w:color w:val="auto"/>
          <w:sz w:val="20"/>
          <w:szCs w:val="20"/>
        </w:rPr>
        <w:t xml:space="preserve"> Lien Social (CLS) et d’un.e représentant.e du </w:t>
      </w:r>
      <w:r w:rsidR="001F3168">
        <w:rPr>
          <w:rFonts w:ascii="Century Gothic" w:hAnsi="Century Gothic" w:cstheme="minorHAnsi"/>
          <w:color w:val="auto"/>
          <w:sz w:val="20"/>
          <w:szCs w:val="20"/>
        </w:rPr>
        <w:t>m</w:t>
      </w:r>
      <w:r w:rsidR="001F3168" w:rsidRPr="001033A4">
        <w:rPr>
          <w:rFonts w:ascii="Century Gothic" w:hAnsi="Century Gothic" w:cstheme="minorHAnsi"/>
          <w:color w:val="auto"/>
          <w:sz w:val="20"/>
          <w:szCs w:val="20"/>
        </w:rPr>
        <w:t>inistère de l’Europe et des Affaires Etrangères</w:t>
      </w:r>
      <w:r w:rsidR="001F3168" w:rsidRPr="001033A4">
        <w:rPr>
          <w:rFonts w:ascii="Century Gothic" w:hAnsi="Century Gothic"/>
          <w:color w:val="auto"/>
          <w:sz w:val="20"/>
          <w:szCs w:val="20"/>
        </w:rPr>
        <w:t xml:space="preserve"> (</w:t>
      </w:r>
      <w:r w:rsidR="001F3168" w:rsidRPr="001033A4">
        <w:rPr>
          <w:rFonts w:ascii="Century Gothic" w:hAnsi="Century Gothic" w:cstheme="minorHAnsi"/>
          <w:color w:val="auto"/>
          <w:sz w:val="20"/>
          <w:szCs w:val="20"/>
        </w:rPr>
        <w:t>MEAE/DGM/DDD/HUMA).</w:t>
      </w:r>
    </w:p>
    <w:p w14:paraId="23982750" w14:textId="77777777" w:rsidR="001F3168" w:rsidRDefault="001F3168" w:rsidP="001F3168">
      <w:pPr>
        <w:pStyle w:val="Default"/>
        <w:jc w:val="both"/>
        <w:rPr>
          <w:rFonts w:ascii="Century Gothic" w:hAnsi="Century Gothic" w:cstheme="minorHAnsi"/>
          <w:b/>
          <w:bCs/>
          <w:color w:val="auto"/>
          <w:sz w:val="20"/>
          <w:szCs w:val="20"/>
        </w:rPr>
      </w:pPr>
    </w:p>
    <w:p w14:paraId="65A27177" w14:textId="33D2EE51" w:rsidR="003B0D2C" w:rsidRPr="001033A4" w:rsidRDefault="003B0D2C" w:rsidP="00517484">
      <w:pPr>
        <w:pStyle w:val="Default"/>
        <w:jc w:val="both"/>
        <w:rPr>
          <w:rFonts w:ascii="Century Gothic" w:hAnsi="Century Gothic" w:cstheme="minorHAnsi"/>
          <w:color w:val="auto"/>
          <w:sz w:val="20"/>
          <w:szCs w:val="20"/>
        </w:rPr>
      </w:pPr>
      <w:r w:rsidRPr="001033A4">
        <w:rPr>
          <w:rFonts w:ascii="Century Gothic" w:hAnsi="Century Gothic" w:cstheme="minorHAnsi"/>
          <w:color w:val="auto"/>
          <w:sz w:val="20"/>
          <w:szCs w:val="20"/>
        </w:rPr>
        <w:t xml:space="preserve">La grille de notation et les offres retenues suite à l’ouverture des plis seront envoyées préalablement à l’ensemble des membres de la commission.  </w:t>
      </w:r>
    </w:p>
    <w:p w14:paraId="23E7C536" w14:textId="77777777" w:rsidR="003B0D2C" w:rsidRPr="001033A4" w:rsidRDefault="003B0D2C" w:rsidP="00517484">
      <w:pPr>
        <w:pStyle w:val="Default"/>
        <w:jc w:val="both"/>
        <w:rPr>
          <w:rFonts w:ascii="Century Gothic" w:hAnsi="Century Gothic" w:cstheme="minorHAnsi"/>
          <w:color w:val="auto"/>
          <w:sz w:val="20"/>
          <w:szCs w:val="20"/>
        </w:rPr>
      </w:pPr>
    </w:p>
    <w:p w14:paraId="0D858070" w14:textId="77777777" w:rsidR="003B0D2C" w:rsidRPr="001033A4" w:rsidRDefault="003B0D2C" w:rsidP="00517484">
      <w:pPr>
        <w:pStyle w:val="Default"/>
        <w:jc w:val="both"/>
        <w:rPr>
          <w:rFonts w:ascii="Century Gothic" w:hAnsi="Century Gothic" w:cstheme="minorHAnsi"/>
          <w:color w:val="auto"/>
          <w:sz w:val="20"/>
          <w:szCs w:val="20"/>
        </w:rPr>
      </w:pPr>
      <w:r w:rsidRPr="001033A4">
        <w:rPr>
          <w:rFonts w:ascii="Century Gothic" w:hAnsi="Century Gothic" w:cstheme="minorHAnsi"/>
          <w:b/>
          <w:bCs/>
          <w:color w:val="auto"/>
          <w:sz w:val="20"/>
          <w:szCs w:val="20"/>
        </w:rPr>
        <w:t xml:space="preserve">7.3 </w:t>
      </w:r>
      <w:r w:rsidRPr="001033A4">
        <w:rPr>
          <w:rFonts w:ascii="Century Gothic" w:hAnsi="Century Gothic" w:cstheme="minorHAnsi"/>
          <w:color w:val="auto"/>
          <w:sz w:val="20"/>
          <w:szCs w:val="20"/>
        </w:rPr>
        <w:t xml:space="preserve">Un compte-rendu de sélection sera établi par la commission. Il intégrera, pour chaque projet analysé, des éléments d’appréciation justifiant la sélection ou non du projet et pouvant être communiqués aux structures. </w:t>
      </w:r>
    </w:p>
    <w:p w14:paraId="6905C8D9" w14:textId="3FC37153" w:rsidR="003B0D2C" w:rsidRPr="001033A4" w:rsidRDefault="003B0D2C" w:rsidP="00517484">
      <w:pPr>
        <w:pStyle w:val="AFD-titre2"/>
        <w:numPr>
          <w:ilvl w:val="0"/>
          <w:numId w:val="0"/>
        </w:numPr>
        <w:spacing w:before="0" w:after="0" w:line="276" w:lineRule="auto"/>
        <w:rPr>
          <w:color w:val="auto"/>
          <w:sz w:val="20"/>
          <w:szCs w:val="20"/>
        </w:rPr>
      </w:pPr>
    </w:p>
    <w:p w14:paraId="3E921A60" w14:textId="3216D499" w:rsidR="00E52ECB" w:rsidRDefault="00E52ECB" w:rsidP="00517484">
      <w:pPr>
        <w:pStyle w:val="AFD-titre2"/>
        <w:numPr>
          <w:ilvl w:val="0"/>
          <w:numId w:val="0"/>
        </w:numPr>
        <w:spacing w:before="0" w:after="0" w:line="276" w:lineRule="auto"/>
        <w:ind w:left="720" w:hanging="360"/>
      </w:pPr>
      <w:bookmarkStart w:id="10" w:name="_Toc163221285"/>
      <w:r>
        <w:t xml:space="preserve">Article 8. </w:t>
      </w:r>
      <w:r w:rsidRPr="00E52ECB">
        <w:t>Eclaircissements apportés aux propositions</w:t>
      </w:r>
      <w:bookmarkEnd w:id="10"/>
    </w:p>
    <w:p w14:paraId="1FF90B45" w14:textId="77777777" w:rsidR="00E52ECB" w:rsidRPr="00D17400" w:rsidRDefault="00E52ECB" w:rsidP="00517484">
      <w:pPr>
        <w:pStyle w:val="Default"/>
        <w:jc w:val="both"/>
        <w:rPr>
          <w:rFonts w:ascii="Century Gothic" w:hAnsi="Century Gothic" w:cstheme="minorHAnsi"/>
          <w:color w:val="auto"/>
          <w:sz w:val="22"/>
          <w:szCs w:val="22"/>
        </w:rPr>
      </w:pPr>
    </w:p>
    <w:p w14:paraId="3032184C" w14:textId="77777777" w:rsidR="00E52ECB" w:rsidRPr="001033A4" w:rsidRDefault="00E52ECB" w:rsidP="00517484">
      <w:pPr>
        <w:pStyle w:val="Default"/>
        <w:jc w:val="both"/>
        <w:rPr>
          <w:rFonts w:ascii="Century Gothic" w:hAnsi="Century Gothic" w:cstheme="minorHAnsi"/>
          <w:color w:val="auto"/>
          <w:sz w:val="20"/>
          <w:szCs w:val="22"/>
        </w:rPr>
      </w:pPr>
      <w:r w:rsidRPr="001033A4">
        <w:rPr>
          <w:rFonts w:ascii="Century Gothic" w:hAnsi="Century Gothic" w:cstheme="minorHAnsi"/>
          <w:b/>
          <w:bCs/>
          <w:color w:val="auto"/>
          <w:sz w:val="20"/>
          <w:szCs w:val="22"/>
        </w:rPr>
        <w:t xml:space="preserve">8.1 </w:t>
      </w:r>
      <w:r w:rsidRPr="001033A4">
        <w:rPr>
          <w:rFonts w:ascii="Century Gothic" w:hAnsi="Century Gothic" w:cstheme="minorHAnsi"/>
          <w:color w:val="auto"/>
          <w:sz w:val="20"/>
          <w:szCs w:val="22"/>
        </w:rPr>
        <w:t xml:space="preserve">Afin de faciliter l’examen, l’évaluation et la comparaison des propositions, la commission de sélection peut demander aux structures des éclaircissements relatifs à leur proposition. </w:t>
      </w:r>
    </w:p>
    <w:p w14:paraId="47DF5AAA" w14:textId="60D66BA5" w:rsidR="00E52ECB" w:rsidRDefault="00E52ECB" w:rsidP="00517484">
      <w:pPr>
        <w:pStyle w:val="AFD-titre2"/>
        <w:numPr>
          <w:ilvl w:val="0"/>
          <w:numId w:val="0"/>
        </w:numPr>
        <w:spacing w:before="0" w:after="0" w:line="276" w:lineRule="auto"/>
        <w:rPr>
          <w:sz w:val="20"/>
          <w:szCs w:val="20"/>
        </w:rPr>
      </w:pPr>
    </w:p>
    <w:p w14:paraId="536576B9" w14:textId="2A6CBA6F" w:rsidR="00613092" w:rsidRDefault="00613092" w:rsidP="00517484">
      <w:pPr>
        <w:pStyle w:val="AFD-titre2"/>
        <w:numPr>
          <w:ilvl w:val="0"/>
          <w:numId w:val="0"/>
        </w:numPr>
        <w:spacing w:before="0" w:after="0" w:line="276" w:lineRule="auto"/>
        <w:ind w:left="720" w:hanging="360"/>
      </w:pPr>
      <w:bookmarkStart w:id="11" w:name="_Toc163221286"/>
      <w:r>
        <w:t xml:space="preserve">Article 9. </w:t>
      </w:r>
      <w:r w:rsidRPr="00613092">
        <w:t>Détermination de la conformité des propositions</w:t>
      </w:r>
      <w:bookmarkEnd w:id="11"/>
    </w:p>
    <w:p w14:paraId="09972CFD" w14:textId="77777777" w:rsidR="00613092" w:rsidRPr="001033A4" w:rsidRDefault="00613092" w:rsidP="00517484">
      <w:pPr>
        <w:pStyle w:val="Default"/>
        <w:jc w:val="both"/>
        <w:rPr>
          <w:rFonts w:asciiTheme="minorHAnsi" w:hAnsiTheme="minorHAnsi" w:cstheme="minorHAnsi"/>
          <w:color w:val="auto"/>
          <w:sz w:val="22"/>
          <w:szCs w:val="22"/>
        </w:rPr>
      </w:pPr>
    </w:p>
    <w:p w14:paraId="09F9DDF7" w14:textId="650F6DE0" w:rsidR="00613092" w:rsidRPr="001033A4" w:rsidRDefault="00613092" w:rsidP="00517484">
      <w:pPr>
        <w:pStyle w:val="Default"/>
        <w:jc w:val="both"/>
        <w:rPr>
          <w:rFonts w:ascii="Century Gothic" w:hAnsi="Century Gothic"/>
          <w:color w:val="auto"/>
          <w:sz w:val="20"/>
          <w:szCs w:val="20"/>
        </w:rPr>
      </w:pPr>
      <w:r w:rsidRPr="001033A4">
        <w:rPr>
          <w:rFonts w:ascii="Century Gothic" w:hAnsi="Century Gothic" w:cstheme="minorHAnsi"/>
          <w:b/>
          <w:bCs/>
          <w:color w:val="auto"/>
          <w:sz w:val="20"/>
          <w:szCs w:val="20"/>
        </w:rPr>
        <w:t xml:space="preserve">9.1 </w:t>
      </w:r>
      <w:r w:rsidRPr="001033A4">
        <w:rPr>
          <w:rFonts w:ascii="Century Gothic" w:hAnsi="Century Gothic" w:cstheme="minorHAnsi"/>
          <w:color w:val="auto"/>
          <w:sz w:val="20"/>
          <w:szCs w:val="20"/>
        </w:rPr>
        <w:t xml:space="preserve">L’organisation cheffe de file </w:t>
      </w:r>
      <w:r w:rsidR="00A63A45">
        <w:rPr>
          <w:rFonts w:ascii="Century Gothic" w:hAnsi="Century Gothic" w:cstheme="minorHAnsi"/>
          <w:color w:val="auto"/>
          <w:sz w:val="20"/>
          <w:szCs w:val="20"/>
        </w:rPr>
        <w:t>de chaque consortium</w:t>
      </w:r>
      <w:r w:rsidRPr="001033A4">
        <w:rPr>
          <w:rFonts w:ascii="Century Gothic" w:hAnsi="Century Gothic" w:cstheme="minorHAnsi"/>
          <w:color w:val="auto"/>
          <w:sz w:val="20"/>
          <w:szCs w:val="20"/>
        </w:rPr>
        <w:t xml:space="preserve"> devra démontrer sa capacité à mettre en œuvre des projets d’envergure; le projet soumis ne devra pas représenter plus de 70% des ressources annuelles sur les 3 derniers exercices certifiés de l’organisation cheffe de file du consortium. L’organisation cheffe de file du consortium devra donc présenter un budget moye</w:t>
      </w:r>
      <w:r w:rsidR="00A63A45">
        <w:rPr>
          <w:rFonts w:ascii="Century Gothic" w:hAnsi="Century Gothic" w:cstheme="minorHAnsi"/>
          <w:color w:val="auto"/>
          <w:sz w:val="20"/>
          <w:szCs w:val="20"/>
        </w:rPr>
        <w:t>n annuel égal ou supérieur à 1,4</w:t>
      </w:r>
      <w:r w:rsidRPr="001033A4">
        <w:rPr>
          <w:rFonts w:ascii="Century Gothic" w:hAnsi="Century Gothic" w:cstheme="minorHAnsi"/>
          <w:color w:val="auto"/>
          <w:sz w:val="20"/>
          <w:szCs w:val="20"/>
        </w:rPr>
        <w:t xml:space="preserve"> MEUR pour un projet d’une durée de 4 ans. </w:t>
      </w:r>
      <w:r w:rsidRPr="001033A4">
        <w:rPr>
          <w:rFonts w:ascii="Century Gothic" w:hAnsi="Century Gothic"/>
          <w:color w:val="auto"/>
          <w:sz w:val="20"/>
          <w:szCs w:val="20"/>
        </w:rPr>
        <w:t>Ce seuil ne s'applique pas aux membres du consortium.</w:t>
      </w:r>
    </w:p>
    <w:p w14:paraId="795D2C0E" w14:textId="77777777" w:rsidR="00E71EB9" w:rsidRPr="001033A4" w:rsidRDefault="00E71EB9" w:rsidP="00517484">
      <w:pPr>
        <w:pStyle w:val="Default"/>
        <w:jc w:val="both"/>
        <w:rPr>
          <w:rFonts w:ascii="Century Gothic" w:hAnsi="Century Gothic" w:cstheme="minorHAnsi"/>
          <w:color w:val="auto"/>
          <w:sz w:val="20"/>
          <w:szCs w:val="20"/>
        </w:rPr>
      </w:pPr>
    </w:p>
    <w:p w14:paraId="77EBB1C5" w14:textId="2003133C" w:rsidR="00613092" w:rsidRPr="001033A4" w:rsidRDefault="00613092" w:rsidP="00517484">
      <w:pPr>
        <w:pStyle w:val="Default"/>
        <w:jc w:val="both"/>
        <w:rPr>
          <w:rFonts w:ascii="Century Gothic" w:hAnsi="Century Gothic" w:cstheme="minorHAnsi"/>
          <w:color w:val="auto"/>
          <w:sz w:val="20"/>
          <w:szCs w:val="20"/>
        </w:rPr>
      </w:pPr>
      <w:r w:rsidRPr="001033A4">
        <w:rPr>
          <w:rFonts w:ascii="Century Gothic" w:hAnsi="Century Gothic" w:cstheme="minorHAnsi"/>
          <w:b/>
          <w:bCs/>
          <w:color w:val="auto"/>
          <w:sz w:val="20"/>
          <w:szCs w:val="20"/>
        </w:rPr>
        <w:t xml:space="preserve">9.2 </w:t>
      </w:r>
      <w:r w:rsidRPr="001033A4">
        <w:rPr>
          <w:rFonts w:ascii="Century Gothic" w:hAnsi="Century Gothic" w:cstheme="minorHAnsi"/>
          <w:color w:val="auto"/>
          <w:sz w:val="20"/>
          <w:szCs w:val="20"/>
        </w:rPr>
        <w:t xml:space="preserve">La Commission peut éliminer les propositions émanant de structures n’ayant manifestement pas la capacité humaine et financière à mettre en œuvre un projet dans le pays concerné. </w:t>
      </w:r>
    </w:p>
    <w:p w14:paraId="3105B665" w14:textId="24590961" w:rsidR="00E71EB9" w:rsidRPr="001033A4" w:rsidRDefault="00E71EB9" w:rsidP="00517484">
      <w:pPr>
        <w:pStyle w:val="Default"/>
        <w:jc w:val="both"/>
        <w:rPr>
          <w:rFonts w:ascii="Century Gothic" w:hAnsi="Century Gothic" w:cstheme="minorHAnsi"/>
          <w:color w:val="auto"/>
          <w:sz w:val="20"/>
          <w:szCs w:val="20"/>
        </w:rPr>
      </w:pPr>
    </w:p>
    <w:p w14:paraId="031CE4D9" w14:textId="148CB19A" w:rsidR="00E71EB9" w:rsidRDefault="00E71EB9" w:rsidP="00517484">
      <w:pPr>
        <w:pStyle w:val="AFD-titre2"/>
        <w:numPr>
          <w:ilvl w:val="0"/>
          <w:numId w:val="0"/>
        </w:numPr>
        <w:spacing w:before="0" w:after="0" w:line="276" w:lineRule="auto"/>
        <w:ind w:left="720" w:hanging="360"/>
      </w:pPr>
      <w:bookmarkStart w:id="12" w:name="_Toc163221287"/>
      <w:r>
        <w:t xml:space="preserve">Article 10. </w:t>
      </w:r>
      <w:r w:rsidRPr="00E71EB9">
        <w:t>Evaluation et classement des propositions</w:t>
      </w:r>
      <w:bookmarkEnd w:id="12"/>
      <w:r w:rsidRPr="00E71EB9">
        <w:t xml:space="preserve"> </w:t>
      </w:r>
    </w:p>
    <w:p w14:paraId="7ECE6199" w14:textId="77777777" w:rsidR="00E71EB9" w:rsidRPr="006C358A" w:rsidRDefault="00E71EB9" w:rsidP="00517484">
      <w:pPr>
        <w:pStyle w:val="Default"/>
        <w:jc w:val="both"/>
        <w:rPr>
          <w:rFonts w:asciiTheme="minorHAnsi" w:hAnsiTheme="minorHAnsi" w:cstheme="minorHAnsi"/>
          <w:color w:val="auto"/>
          <w:sz w:val="22"/>
          <w:szCs w:val="22"/>
        </w:rPr>
      </w:pPr>
    </w:p>
    <w:p w14:paraId="4E8325FD" w14:textId="64C89A73" w:rsidR="00E71EB9" w:rsidRDefault="00E71EB9" w:rsidP="00517484">
      <w:pPr>
        <w:pStyle w:val="Default"/>
        <w:jc w:val="both"/>
        <w:rPr>
          <w:rFonts w:ascii="Century Gothic" w:hAnsi="Century Gothic" w:cstheme="minorHAnsi"/>
          <w:color w:val="auto"/>
          <w:sz w:val="20"/>
          <w:szCs w:val="20"/>
        </w:rPr>
      </w:pPr>
      <w:r w:rsidRPr="00E71EB9">
        <w:rPr>
          <w:rFonts w:ascii="Century Gothic" w:hAnsi="Century Gothic" w:cstheme="minorHAnsi"/>
          <w:b/>
          <w:bCs/>
          <w:color w:val="auto"/>
          <w:sz w:val="20"/>
          <w:szCs w:val="20"/>
        </w:rPr>
        <w:t xml:space="preserve">10.1 </w:t>
      </w:r>
      <w:r w:rsidRPr="00E71EB9">
        <w:rPr>
          <w:rFonts w:ascii="Century Gothic" w:hAnsi="Century Gothic" w:cstheme="minorHAnsi"/>
          <w:color w:val="auto"/>
          <w:sz w:val="20"/>
          <w:szCs w:val="20"/>
        </w:rPr>
        <w:t xml:space="preserve">La commission de sélection des propositions effectuera l’évaluation et la comparaison des propositions qui auront été reconnues conformes aux dispositions prévues. </w:t>
      </w:r>
    </w:p>
    <w:p w14:paraId="7EDA0883" w14:textId="77777777" w:rsidR="00C50302" w:rsidRPr="00E71EB9" w:rsidRDefault="00C50302" w:rsidP="00517484">
      <w:pPr>
        <w:pStyle w:val="Default"/>
        <w:jc w:val="both"/>
        <w:rPr>
          <w:rFonts w:ascii="Century Gothic" w:hAnsi="Century Gothic" w:cstheme="minorHAnsi"/>
          <w:color w:val="auto"/>
          <w:sz w:val="20"/>
          <w:szCs w:val="20"/>
        </w:rPr>
      </w:pPr>
    </w:p>
    <w:p w14:paraId="18553B0C" w14:textId="546EEBAE" w:rsidR="00E71EB9" w:rsidRPr="00C50302" w:rsidRDefault="00E71EB9" w:rsidP="00517484">
      <w:pPr>
        <w:pStyle w:val="Default"/>
        <w:jc w:val="both"/>
        <w:rPr>
          <w:rFonts w:ascii="Century Gothic" w:hAnsi="Century Gothic" w:cstheme="minorHAnsi"/>
          <w:b/>
          <w:bCs/>
          <w:color w:val="auto"/>
          <w:sz w:val="20"/>
          <w:szCs w:val="20"/>
        </w:rPr>
      </w:pPr>
      <w:r w:rsidRPr="00E71EB9">
        <w:rPr>
          <w:rFonts w:ascii="Century Gothic" w:hAnsi="Century Gothic" w:cstheme="minorHAnsi"/>
          <w:b/>
          <w:bCs/>
          <w:color w:val="auto"/>
          <w:sz w:val="20"/>
          <w:szCs w:val="20"/>
        </w:rPr>
        <w:t xml:space="preserve">10.2 </w:t>
      </w:r>
      <w:r w:rsidRPr="00E71EB9">
        <w:rPr>
          <w:rFonts w:ascii="Century Gothic" w:hAnsi="Century Gothic" w:cstheme="minorHAnsi"/>
          <w:color w:val="auto"/>
          <w:sz w:val="20"/>
          <w:szCs w:val="20"/>
        </w:rPr>
        <w:t xml:space="preserve">La notation des propositions lors de l’étape de sélection sera établie sur 100 points selon le </w:t>
      </w:r>
      <w:r w:rsidRPr="00C50302">
        <w:rPr>
          <w:rFonts w:ascii="Century Gothic" w:hAnsi="Century Gothic" w:cstheme="minorHAnsi"/>
          <w:color w:val="auto"/>
          <w:sz w:val="20"/>
          <w:szCs w:val="20"/>
        </w:rPr>
        <w:t xml:space="preserve">barème suivant </w:t>
      </w:r>
      <w:r w:rsidRPr="00C50302">
        <w:rPr>
          <w:rFonts w:ascii="Century Gothic" w:hAnsi="Century Gothic" w:cstheme="minorHAnsi"/>
          <w:b/>
          <w:bCs/>
          <w:color w:val="auto"/>
          <w:sz w:val="20"/>
          <w:szCs w:val="20"/>
        </w:rPr>
        <w:t xml:space="preserve">: </w:t>
      </w:r>
    </w:p>
    <w:p w14:paraId="21B9B0D3" w14:textId="7BA31AFF" w:rsidR="00C50302" w:rsidRPr="00C50302" w:rsidRDefault="00C50302" w:rsidP="00517484">
      <w:pPr>
        <w:spacing w:line="276" w:lineRule="auto"/>
        <w:jc w:val="both"/>
        <w:rPr>
          <w:b/>
          <w:szCs w:val="20"/>
        </w:rPr>
      </w:pPr>
    </w:p>
    <w:tbl>
      <w:tblPr>
        <w:tblW w:w="9067" w:type="dxa"/>
        <w:tblLayout w:type="fixed"/>
        <w:tblLook w:val="0400" w:firstRow="0" w:lastRow="0" w:firstColumn="0" w:lastColumn="0" w:noHBand="0" w:noVBand="1"/>
      </w:tblPr>
      <w:tblGrid>
        <w:gridCol w:w="7508"/>
        <w:gridCol w:w="1559"/>
      </w:tblGrid>
      <w:tr w:rsidR="00F77904" w:rsidRPr="00AD0360" w14:paraId="50426376" w14:textId="77777777" w:rsidTr="001D542A">
        <w:trPr>
          <w:trHeight w:val="300"/>
        </w:trPr>
        <w:tc>
          <w:tcPr>
            <w:tcW w:w="7508"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693095EE" w14:textId="77777777" w:rsidR="00F77904" w:rsidRPr="00AD0360" w:rsidRDefault="00F77904" w:rsidP="001D542A">
            <w:pPr>
              <w:spacing w:line="276" w:lineRule="auto"/>
              <w:jc w:val="both"/>
              <w:rPr>
                <w:b/>
              </w:rPr>
            </w:pPr>
            <w:r w:rsidRPr="00AD0360">
              <w:rPr>
                <w:b/>
              </w:rPr>
              <w:t>Critères d'évaluation</w:t>
            </w:r>
          </w:p>
        </w:tc>
        <w:tc>
          <w:tcPr>
            <w:tcW w:w="1559" w:type="dxa"/>
            <w:tcBorders>
              <w:top w:val="single" w:sz="4" w:space="0" w:color="000000"/>
              <w:left w:val="nil"/>
              <w:bottom w:val="single" w:sz="4" w:space="0" w:color="000000"/>
              <w:right w:val="single" w:sz="4" w:space="0" w:color="000000"/>
            </w:tcBorders>
            <w:shd w:val="clear" w:color="auto" w:fill="AEAAAA"/>
            <w:vAlign w:val="center"/>
          </w:tcPr>
          <w:p w14:paraId="07F4AAA0" w14:textId="77777777" w:rsidR="00F77904" w:rsidRPr="00AD0360" w:rsidRDefault="00F77904" w:rsidP="001D542A">
            <w:pPr>
              <w:spacing w:line="276" w:lineRule="auto"/>
              <w:jc w:val="both"/>
              <w:rPr>
                <w:b/>
              </w:rPr>
            </w:pPr>
            <w:r w:rsidRPr="00AD0360">
              <w:rPr>
                <w:b/>
              </w:rPr>
              <w:t>Points</w:t>
            </w:r>
          </w:p>
        </w:tc>
      </w:tr>
      <w:tr w:rsidR="00F77904" w:rsidRPr="00AD0360" w14:paraId="63B9DC80" w14:textId="77777777" w:rsidTr="001D542A">
        <w:trPr>
          <w:trHeight w:val="417"/>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DEE8D92" w14:textId="77777777" w:rsidR="00F77904" w:rsidRPr="00AD0360" w:rsidRDefault="00F77904" w:rsidP="001D542A">
            <w:pPr>
              <w:spacing w:line="276" w:lineRule="auto"/>
              <w:jc w:val="both"/>
              <w:rPr>
                <w:b/>
              </w:rPr>
            </w:pPr>
            <w:r w:rsidRPr="00AD0360">
              <w:rPr>
                <w:b/>
              </w:rPr>
              <w:t>Diagnostic initial (10)</w:t>
            </w:r>
          </w:p>
        </w:tc>
      </w:tr>
      <w:tr w:rsidR="00F77904" w:rsidRPr="007F6A85" w14:paraId="22C9B26C" w14:textId="77777777" w:rsidTr="00F77904">
        <w:trPr>
          <w:trHeight w:val="841"/>
        </w:trPr>
        <w:tc>
          <w:tcPr>
            <w:tcW w:w="7508" w:type="dxa"/>
            <w:tcBorders>
              <w:top w:val="nil"/>
              <w:left w:val="single" w:sz="4" w:space="0" w:color="000000"/>
              <w:bottom w:val="single" w:sz="4" w:space="0" w:color="000000"/>
              <w:right w:val="single" w:sz="4" w:space="0" w:color="000000"/>
            </w:tcBorders>
            <w:shd w:val="clear" w:color="auto" w:fill="F2F2F2"/>
            <w:vAlign w:val="center"/>
          </w:tcPr>
          <w:p w14:paraId="6C4CF8C2" w14:textId="77777777" w:rsidR="00F77904" w:rsidRDefault="00F77904" w:rsidP="001D542A">
            <w:pPr>
              <w:spacing w:line="276" w:lineRule="auto"/>
              <w:jc w:val="both"/>
            </w:pPr>
          </w:p>
          <w:p w14:paraId="5FF017A5" w14:textId="77777777" w:rsidR="00F77904" w:rsidRPr="00AD0360" w:rsidRDefault="00F77904" w:rsidP="001D542A">
            <w:pPr>
              <w:spacing w:line="276" w:lineRule="auto"/>
              <w:jc w:val="both"/>
            </w:pPr>
            <w:r w:rsidRPr="00AD0360">
              <w:t xml:space="preserve">- Connaissance, dans </w:t>
            </w:r>
            <w:r w:rsidRPr="007F6A85">
              <w:t>la région/les pays couverts par le ciblage géographique proposé pour le projet :</w:t>
            </w:r>
            <w:r w:rsidRPr="00AD0360">
              <w:t xml:space="preserve"> </w:t>
            </w:r>
          </w:p>
          <w:p w14:paraId="18C807CF" w14:textId="77777777" w:rsidR="00F77904" w:rsidRDefault="00F77904" w:rsidP="001D542A">
            <w:pPr>
              <w:spacing w:line="276" w:lineRule="auto"/>
              <w:jc w:val="both"/>
            </w:pPr>
            <w:r w:rsidRPr="00AD0360">
              <w:t xml:space="preserve">=&gt; de l’écosystème des mouvements et organisations féministes, notamment celles œuvrant pour </w:t>
            </w:r>
            <w:r>
              <w:t xml:space="preserve">i) la prévention, le plaidoyer et la sensibilisation (notamment en matière de transformation des normes et stéréotypes de genre) aux VBG et à l’accès aux droits, et ii) l’accompagnement holistique des victimes (médical, psychologique, socio-économique) avec une attention particulière portée à l’accès aux services juridiques et de justice ; </w:t>
            </w:r>
          </w:p>
          <w:p w14:paraId="4CE05522" w14:textId="3E0D5B37" w:rsidR="00F77904" w:rsidRDefault="00F77904" w:rsidP="001D542A">
            <w:pPr>
              <w:spacing w:line="276" w:lineRule="auto"/>
              <w:jc w:val="both"/>
            </w:pPr>
            <w:r w:rsidRPr="00AD0360">
              <w:t xml:space="preserve">=&gt; des dynamiques </w:t>
            </w:r>
            <w:r>
              <w:t xml:space="preserve">et enjeux autour de dispositifs transformationnels, en matière d’approche par les droits, et cela en particulier dans le domaine de la prévention et de la lutte contre les VBG, selon une approche inclusive tenant compte des facteurs d’inégalités multidimensionnels </w:t>
            </w:r>
          </w:p>
          <w:p w14:paraId="552ED763" w14:textId="77777777" w:rsidR="00F77904" w:rsidRPr="007F6A85" w:rsidRDefault="00F77904" w:rsidP="001D542A">
            <w:pPr>
              <w:spacing w:line="276" w:lineRule="auto"/>
              <w:jc w:val="both"/>
            </w:pPr>
          </w:p>
          <w:p w14:paraId="0109C93C" w14:textId="7CBF3CE2" w:rsidR="00F77904" w:rsidRPr="00AD0360" w:rsidRDefault="00F77904" w:rsidP="001D542A">
            <w:pPr>
              <w:spacing w:line="276" w:lineRule="auto"/>
              <w:jc w:val="both"/>
            </w:pPr>
            <w:r w:rsidRPr="00AD0360">
              <w:t>- Connaissance de l’environnement d’action des organisations</w:t>
            </w:r>
            <w:r w:rsidR="00B87012">
              <w:t xml:space="preserve"> féministes</w:t>
            </w:r>
            <w:r w:rsidRPr="00AD0360">
              <w:t xml:space="preserve"> (reconnaissance légale, politiques nationales, contraintes et difficultés, perception par les acteurs d’influence)</w:t>
            </w:r>
          </w:p>
          <w:p w14:paraId="6F79B539" w14:textId="77777777" w:rsidR="00F77904" w:rsidRPr="00AD0360" w:rsidRDefault="00F77904" w:rsidP="001D542A">
            <w:pPr>
              <w:spacing w:line="276" w:lineRule="auto"/>
              <w:jc w:val="both"/>
            </w:pPr>
          </w:p>
          <w:p w14:paraId="7134C436" w14:textId="1D3F8A7C" w:rsidR="00F77904" w:rsidRPr="007F6A85" w:rsidRDefault="00F77904" w:rsidP="001D542A">
            <w:pPr>
              <w:spacing w:line="276" w:lineRule="auto"/>
              <w:jc w:val="both"/>
            </w:pPr>
            <w:r w:rsidRPr="00AD0360">
              <w:t xml:space="preserve">- Compréhension des enjeux principaux en matière d’atteinte de l’égalité de genre </w:t>
            </w:r>
            <w:r w:rsidRPr="007F6A85">
              <w:t xml:space="preserve">par </w:t>
            </w:r>
            <w:r>
              <w:t>le travail de lutte contre les VBG</w:t>
            </w:r>
            <w:r w:rsidRPr="00597D78">
              <w:t>, notamment dans la dimension juridique et juridictionnelle, outre la prise en charge holistique des victimes</w:t>
            </w:r>
            <w:r>
              <w:t xml:space="preserve">, </w:t>
            </w:r>
            <w:r w:rsidRPr="007F6A85">
              <w:t>à partir d’une approche mult</w:t>
            </w:r>
            <w:r>
              <w:t>idimensionnelle des inégalités</w:t>
            </w:r>
          </w:p>
        </w:tc>
        <w:tc>
          <w:tcPr>
            <w:tcW w:w="1559" w:type="dxa"/>
            <w:tcBorders>
              <w:top w:val="nil"/>
              <w:left w:val="nil"/>
              <w:bottom w:val="single" w:sz="4" w:space="0" w:color="000000"/>
              <w:right w:val="single" w:sz="4" w:space="0" w:color="000000"/>
            </w:tcBorders>
            <w:shd w:val="clear" w:color="auto" w:fill="auto"/>
            <w:vAlign w:val="center"/>
          </w:tcPr>
          <w:p w14:paraId="105833D8" w14:textId="77777777" w:rsidR="00F77904" w:rsidRPr="007F6A85" w:rsidRDefault="00F77904" w:rsidP="001D542A">
            <w:pPr>
              <w:spacing w:line="276" w:lineRule="auto"/>
              <w:jc w:val="both"/>
            </w:pPr>
            <w:r w:rsidRPr="00AD0360">
              <w:t>10</w:t>
            </w:r>
          </w:p>
        </w:tc>
      </w:tr>
      <w:tr w:rsidR="00F77904" w:rsidRPr="00AD0360" w14:paraId="481AEFB5" w14:textId="77777777" w:rsidTr="001D542A">
        <w:trPr>
          <w:trHeight w:val="30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CEA19E" w14:textId="77777777" w:rsidR="00F77904" w:rsidRPr="00AD0360" w:rsidRDefault="00F77904" w:rsidP="001D542A">
            <w:pPr>
              <w:spacing w:line="276" w:lineRule="auto"/>
              <w:jc w:val="both"/>
              <w:rPr>
                <w:b/>
              </w:rPr>
            </w:pPr>
            <w:r w:rsidRPr="00AD0360">
              <w:rPr>
                <w:b/>
              </w:rPr>
              <w:t xml:space="preserve">Positionnement de l’OSC cheffe de file et des </w:t>
            </w:r>
            <w:r w:rsidRPr="007F6A85">
              <w:rPr>
                <w:b/>
              </w:rPr>
              <w:t>membres du consortium</w:t>
            </w:r>
            <w:r w:rsidRPr="00AD0360">
              <w:rPr>
                <w:b/>
              </w:rPr>
              <w:t xml:space="preserve"> (</w:t>
            </w:r>
            <w:r w:rsidRPr="007F6A85">
              <w:rPr>
                <w:b/>
              </w:rPr>
              <w:t>15</w:t>
            </w:r>
            <w:r w:rsidRPr="00AD0360">
              <w:rPr>
                <w:b/>
              </w:rPr>
              <w:t>)</w:t>
            </w:r>
          </w:p>
        </w:tc>
      </w:tr>
      <w:tr w:rsidR="00F77904" w:rsidRPr="007F6A85" w14:paraId="6A248F7C" w14:textId="77777777" w:rsidTr="001D542A">
        <w:trPr>
          <w:trHeight w:val="1729"/>
        </w:trPr>
        <w:tc>
          <w:tcPr>
            <w:tcW w:w="7508"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4C6ACD44" w14:textId="77777777" w:rsidR="00F77904" w:rsidRDefault="00F77904" w:rsidP="001D542A">
            <w:pPr>
              <w:spacing w:line="276" w:lineRule="auto"/>
              <w:jc w:val="both"/>
            </w:pPr>
          </w:p>
          <w:p w14:paraId="385193BA" w14:textId="77777777" w:rsidR="00F77904" w:rsidRPr="00AD0360" w:rsidRDefault="00F77904" w:rsidP="001D542A">
            <w:pPr>
              <w:spacing w:line="276" w:lineRule="auto"/>
              <w:jc w:val="both"/>
            </w:pPr>
            <w:r w:rsidRPr="00AD0360">
              <w:t>- Présentation des interventions de l’OSC cheffe de file et de ses partenaires dans les pays d'intervention</w:t>
            </w:r>
          </w:p>
          <w:p w14:paraId="2C9D213C" w14:textId="77777777" w:rsidR="00F77904" w:rsidRPr="00AD0360" w:rsidRDefault="00F77904" w:rsidP="001D542A">
            <w:pPr>
              <w:spacing w:line="276" w:lineRule="auto"/>
              <w:jc w:val="both"/>
            </w:pPr>
          </w:p>
          <w:p w14:paraId="2310CC65" w14:textId="77777777" w:rsidR="00F77904" w:rsidRPr="00AD0360" w:rsidRDefault="00F77904" w:rsidP="001D542A">
            <w:pPr>
              <w:spacing w:line="276" w:lineRule="auto"/>
              <w:jc w:val="both"/>
            </w:pPr>
            <w:r w:rsidRPr="00AD0360">
              <w:t xml:space="preserve">- Implantation du consortium dans les pays ciblés, et capacités à se déployer dans d’autres localités ciblées par le projet le cas échéant </w:t>
            </w:r>
          </w:p>
          <w:p w14:paraId="567E111D" w14:textId="77777777" w:rsidR="00F77904" w:rsidRPr="00AD0360" w:rsidRDefault="00F77904" w:rsidP="001D542A">
            <w:pPr>
              <w:spacing w:line="276" w:lineRule="auto"/>
              <w:jc w:val="both"/>
            </w:pPr>
          </w:p>
          <w:p w14:paraId="3D6357E2" w14:textId="77777777" w:rsidR="00F77904" w:rsidRPr="00AD0360" w:rsidRDefault="00F77904" w:rsidP="001D542A">
            <w:pPr>
              <w:spacing w:line="276" w:lineRule="auto"/>
              <w:jc w:val="both"/>
            </w:pPr>
            <w:r w:rsidRPr="00AD0360">
              <w:t>- Ancrage local et capacité de mener un dialogue localement avec toutes les parties prenantes du projet</w:t>
            </w:r>
          </w:p>
          <w:p w14:paraId="272F447B" w14:textId="77777777" w:rsidR="00F77904" w:rsidRPr="00AD0360" w:rsidRDefault="00F77904" w:rsidP="001D542A">
            <w:pPr>
              <w:spacing w:line="276" w:lineRule="auto"/>
              <w:jc w:val="both"/>
            </w:pPr>
          </w:p>
          <w:p w14:paraId="5B62F22E" w14:textId="76B47C4A" w:rsidR="00F77904" w:rsidRPr="00AD0360" w:rsidRDefault="00F77904" w:rsidP="001D542A">
            <w:pPr>
              <w:spacing w:line="276" w:lineRule="auto"/>
              <w:jc w:val="both"/>
            </w:pPr>
            <w:r w:rsidRPr="00AD0360">
              <w:t xml:space="preserve">- Dynamique partenariale instaurée et expérience préalable avec les OSC féministes locales </w:t>
            </w:r>
            <w:r w:rsidRPr="00D160A5">
              <w:t>des pays ciblés</w:t>
            </w:r>
            <w:r w:rsidRPr="00AD0360">
              <w:t>, les autorités nationales et avec les différents acteurs du secteur</w:t>
            </w:r>
            <w:r>
              <w:t xml:space="preserve"> notamment du secteur de la justice</w:t>
            </w:r>
          </w:p>
          <w:p w14:paraId="7DF1C432" w14:textId="77777777" w:rsidR="00F77904" w:rsidRPr="00AD0360" w:rsidRDefault="00F77904" w:rsidP="001D542A">
            <w:pPr>
              <w:spacing w:line="276" w:lineRule="auto"/>
              <w:jc w:val="both"/>
            </w:pPr>
            <w:r w:rsidRPr="00AD0360">
              <w:br/>
              <w:t>- Perspectives d’interventions sur les années à venir (hors financement AFD)</w:t>
            </w:r>
          </w:p>
          <w:p w14:paraId="3F00AB2C" w14:textId="77777777" w:rsidR="00F77904" w:rsidRPr="00AD0360" w:rsidRDefault="00F77904" w:rsidP="001D542A">
            <w:pPr>
              <w:spacing w:line="276" w:lineRule="auto"/>
              <w:jc w:val="both"/>
            </w:pPr>
          </w:p>
          <w:p w14:paraId="17B39E50" w14:textId="77777777" w:rsidR="00F77904" w:rsidRPr="00AD0360" w:rsidRDefault="00F77904" w:rsidP="001D542A">
            <w:pPr>
              <w:spacing w:line="276" w:lineRule="auto"/>
              <w:jc w:val="both"/>
            </w:pPr>
            <w:r w:rsidRPr="00AD0360">
              <w:t>- Expertise et expériences probantes du consortium dans les différents domaines concernés par l’appel à projets:</w:t>
            </w:r>
          </w:p>
          <w:p w14:paraId="60CD290B" w14:textId="35047BDD" w:rsidR="00F77904" w:rsidRPr="00D160A5" w:rsidRDefault="00F77904" w:rsidP="001D542A">
            <w:pPr>
              <w:spacing w:line="276" w:lineRule="auto"/>
              <w:jc w:val="both"/>
            </w:pPr>
            <w:r w:rsidRPr="00AD0360">
              <w:t xml:space="preserve">=&gt; Expertise thématique </w:t>
            </w:r>
            <w:r w:rsidRPr="00D160A5">
              <w:t xml:space="preserve">relative </w:t>
            </w:r>
            <w:r>
              <w:t>aux enjeux de prévention et protection des victimes de VBG notamment à travers une prise en charge juridique,</w:t>
            </w:r>
            <w:r w:rsidRPr="00D160A5">
              <w:t xml:space="preserve"> à partir d’une approche mult</w:t>
            </w:r>
            <w:r>
              <w:t>idimensionnelle des inégalités ;</w:t>
            </w:r>
          </w:p>
          <w:p w14:paraId="39AC7DDD" w14:textId="77777777" w:rsidR="00F77904" w:rsidRPr="00AD0360" w:rsidRDefault="00F77904" w:rsidP="001D542A">
            <w:pPr>
              <w:spacing w:line="276" w:lineRule="auto"/>
              <w:jc w:val="both"/>
            </w:pPr>
            <w:r w:rsidRPr="00AD0360">
              <w:lastRenderedPageBreak/>
              <w:t>=&gt; Sur le renforcement de capacités des OSC notamment des OSC féministes, expertise sur les approches de communication communautaire et de changement social;</w:t>
            </w:r>
          </w:p>
          <w:p w14:paraId="29654C39" w14:textId="3181768F" w:rsidR="00F77904" w:rsidRPr="00AD0360" w:rsidRDefault="00F77904" w:rsidP="001D542A">
            <w:pPr>
              <w:spacing w:line="276" w:lineRule="auto"/>
              <w:jc w:val="both"/>
            </w:pPr>
            <w:r w:rsidRPr="00AD0360">
              <w:t>=&gt; Expérience et compétence en matière de capitalisation (production intellectuelle et organisation de séminaires pour le partage de connaissances)</w:t>
            </w:r>
            <w:r>
              <w:t> ;</w:t>
            </w:r>
          </w:p>
          <w:p w14:paraId="2E29DE61" w14:textId="2D8BDEFB" w:rsidR="00F77904" w:rsidRPr="00AD0360" w:rsidRDefault="00F77904" w:rsidP="001D542A">
            <w:pPr>
              <w:spacing w:line="276" w:lineRule="auto"/>
              <w:jc w:val="both"/>
            </w:pPr>
            <w:r w:rsidRPr="00AD0360">
              <w:t>=&gt; Complémentarité entre les expertises respectives des différentes organisations d</w:t>
            </w:r>
            <w:r>
              <w:t xml:space="preserve">u consortium sur la thématique ; </w:t>
            </w:r>
          </w:p>
          <w:p w14:paraId="17450782" w14:textId="24B1C113" w:rsidR="00F77904" w:rsidRPr="00AD0360" w:rsidRDefault="00F77904" w:rsidP="001D542A">
            <w:pPr>
              <w:spacing w:line="276" w:lineRule="auto"/>
              <w:jc w:val="both"/>
            </w:pPr>
            <w:r w:rsidRPr="00AD0360">
              <w:t>=&gt; Connaissance fine des écosystèmes des pays d’intervention proposés</w:t>
            </w:r>
          </w:p>
          <w:p w14:paraId="4E3DB8A7" w14:textId="77777777" w:rsidR="00F77904" w:rsidRPr="00AD0360" w:rsidRDefault="00F77904" w:rsidP="001D542A">
            <w:pPr>
              <w:spacing w:line="276" w:lineRule="auto"/>
              <w:jc w:val="both"/>
            </w:pPr>
          </w:p>
          <w:p w14:paraId="30E1C1E0" w14:textId="77777777" w:rsidR="00F77904" w:rsidRPr="00AD0360" w:rsidRDefault="00F77904" w:rsidP="001D542A">
            <w:pPr>
              <w:spacing w:line="276" w:lineRule="auto"/>
              <w:jc w:val="both"/>
            </w:pPr>
            <w:r w:rsidRPr="00AD0360">
              <w:t>- Expérience des bailleurs de fonds pour de la gestion de projets d’envergure similaire</w:t>
            </w:r>
          </w:p>
          <w:p w14:paraId="5FD774BB" w14:textId="77777777" w:rsidR="00F77904" w:rsidRPr="00D160A5" w:rsidRDefault="00F77904" w:rsidP="001D542A">
            <w:pPr>
              <w:spacing w:line="276" w:lineRule="auto"/>
              <w:jc w:val="both"/>
            </w:pPr>
          </w:p>
        </w:tc>
        <w:tc>
          <w:tcPr>
            <w:tcW w:w="1559" w:type="dxa"/>
            <w:tcBorders>
              <w:top w:val="nil"/>
              <w:left w:val="nil"/>
              <w:bottom w:val="single" w:sz="4" w:space="0" w:color="000000"/>
              <w:right w:val="single" w:sz="4" w:space="0" w:color="000000"/>
            </w:tcBorders>
            <w:shd w:val="clear" w:color="auto" w:fill="auto"/>
            <w:vAlign w:val="center"/>
          </w:tcPr>
          <w:p w14:paraId="67A61946" w14:textId="77777777" w:rsidR="00F77904" w:rsidRPr="007F6A85" w:rsidRDefault="00F77904" w:rsidP="001D542A">
            <w:pPr>
              <w:spacing w:line="276" w:lineRule="auto"/>
              <w:jc w:val="both"/>
            </w:pPr>
            <w:r w:rsidRPr="007F6A85">
              <w:lastRenderedPageBreak/>
              <w:t>15</w:t>
            </w:r>
          </w:p>
        </w:tc>
      </w:tr>
      <w:tr w:rsidR="00F77904" w:rsidRPr="00AD0360" w14:paraId="261DE8AA" w14:textId="77777777" w:rsidTr="001D542A">
        <w:trPr>
          <w:trHeight w:val="436"/>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A167F5" w14:textId="77777777" w:rsidR="00F77904" w:rsidRPr="00AD0360" w:rsidRDefault="00F77904" w:rsidP="001D542A">
            <w:pPr>
              <w:spacing w:line="276" w:lineRule="auto"/>
              <w:jc w:val="both"/>
              <w:rPr>
                <w:b/>
              </w:rPr>
            </w:pPr>
            <w:r w:rsidRPr="00AD0360">
              <w:rPr>
                <w:b/>
              </w:rPr>
              <w:t>Présentation du projet (</w:t>
            </w:r>
            <w:r w:rsidRPr="00D160A5">
              <w:rPr>
                <w:b/>
              </w:rPr>
              <w:t>45</w:t>
            </w:r>
            <w:r w:rsidRPr="00AD0360">
              <w:rPr>
                <w:b/>
              </w:rPr>
              <w:t>)</w:t>
            </w:r>
          </w:p>
        </w:tc>
      </w:tr>
      <w:tr w:rsidR="00F77904" w14:paraId="1ABFD8D9" w14:textId="77777777" w:rsidTr="001D542A">
        <w:trPr>
          <w:trHeight w:val="434"/>
        </w:trPr>
        <w:tc>
          <w:tcPr>
            <w:tcW w:w="7508"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6473803F" w14:textId="77777777" w:rsidR="00F77904" w:rsidRDefault="00F77904" w:rsidP="001D542A">
            <w:pPr>
              <w:spacing w:line="276" w:lineRule="auto"/>
              <w:jc w:val="both"/>
              <w:rPr>
                <w:b/>
              </w:rPr>
            </w:pPr>
          </w:p>
          <w:p w14:paraId="3E0BDD75" w14:textId="77777777" w:rsidR="00F77904" w:rsidRPr="00AD0360" w:rsidRDefault="00F77904" w:rsidP="001D542A">
            <w:pPr>
              <w:spacing w:line="276" w:lineRule="auto"/>
              <w:jc w:val="both"/>
              <w:rPr>
                <w:b/>
              </w:rPr>
            </w:pPr>
            <w:r w:rsidRPr="00AD0360">
              <w:rPr>
                <w:b/>
              </w:rPr>
              <w:t>Ciblage géographique</w:t>
            </w:r>
          </w:p>
          <w:p w14:paraId="683BB2E9" w14:textId="77777777" w:rsidR="00F77904" w:rsidRPr="00AD0360" w:rsidRDefault="00F77904" w:rsidP="001D542A">
            <w:pPr>
              <w:spacing w:line="276" w:lineRule="auto"/>
              <w:jc w:val="both"/>
            </w:pPr>
            <w:r w:rsidRPr="00AD0360">
              <w:t>- Pertinence de la couverture thématique et géographique du projet au regard des besoins et des enjeux prioritaires identifiées dans les zones ciblées</w:t>
            </w:r>
          </w:p>
          <w:p w14:paraId="554B7394" w14:textId="77777777" w:rsidR="00F77904" w:rsidRPr="00AD0360" w:rsidRDefault="00F77904" w:rsidP="001D542A">
            <w:pPr>
              <w:spacing w:line="276" w:lineRule="auto"/>
              <w:jc w:val="both"/>
            </w:pPr>
            <w:r w:rsidRPr="00AD0360">
              <w:br/>
              <w:t xml:space="preserve">- Pertinence de la couverture du projet au regard des actions des autres acteur.ice.s et de la valeur ajoutée du consortium </w:t>
            </w:r>
          </w:p>
          <w:p w14:paraId="4A9DD3ED" w14:textId="77777777" w:rsidR="00F77904" w:rsidRPr="00AD0360" w:rsidRDefault="00F77904" w:rsidP="001D542A">
            <w:pPr>
              <w:spacing w:line="276" w:lineRule="auto"/>
              <w:jc w:val="both"/>
            </w:pPr>
          </w:p>
          <w:p w14:paraId="23D7F8CD" w14:textId="34674DBA" w:rsidR="00F77904" w:rsidRDefault="00F77904" w:rsidP="001D542A">
            <w:pPr>
              <w:spacing w:line="276" w:lineRule="auto"/>
              <w:jc w:val="both"/>
            </w:pPr>
            <w:r w:rsidRPr="00AD0360">
              <w:t xml:space="preserve">- Implication des </w:t>
            </w:r>
            <w:r w:rsidRPr="00D160A5">
              <w:t xml:space="preserve">communautés locales </w:t>
            </w:r>
            <w:r w:rsidR="003E05F3">
              <w:t xml:space="preserve">et de jeunesse </w:t>
            </w:r>
            <w:r w:rsidRPr="00D160A5">
              <w:t>dans le projet</w:t>
            </w:r>
          </w:p>
          <w:p w14:paraId="2F7091D0" w14:textId="77777777" w:rsidR="00F77904" w:rsidRDefault="00F77904" w:rsidP="001D542A">
            <w:pPr>
              <w:spacing w:line="276" w:lineRule="auto"/>
              <w:jc w:val="both"/>
            </w:pPr>
          </w:p>
          <w:p w14:paraId="08C61371" w14:textId="4D81B7C4" w:rsidR="00F77904" w:rsidRPr="00D160A5" w:rsidRDefault="00B74768" w:rsidP="001D542A">
            <w:pPr>
              <w:spacing w:line="276" w:lineRule="auto"/>
              <w:jc w:val="both"/>
            </w:pPr>
            <w:r>
              <w:t xml:space="preserve">-  Critère à prioriser : très bonne compréhension des enjeux d’exposition sécuritaire (venant du foyer, de la communauté ou de tiers) des membres d’OSC travaillant sur ce sujet et </w:t>
            </w:r>
            <w:r w:rsidR="00DE1FC0">
              <w:t>dispositif adapté</w:t>
            </w:r>
            <w:r>
              <w:t xml:space="preserve"> en fonction des contextes</w:t>
            </w:r>
            <w:r>
              <w:rPr>
                <w:szCs w:val="20"/>
              </w:rPr>
              <w:t xml:space="preserve"> (politique/charte</w:t>
            </w:r>
            <w:r w:rsidR="008447BD">
              <w:rPr>
                <w:szCs w:val="20"/>
              </w:rPr>
              <w:t>/code de conduite</w:t>
            </w:r>
            <w:r>
              <w:rPr>
                <w:szCs w:val="20"/>
              </w:rPr>
              <w:t xml:space="preserve"> </w:t>
            </w:r>
            <w:r w:rsidR="008447BD">
              <w:rPr>
                <w:szCs w:val="20"/>
              </w:rPr>
              <w:t xml:space="preserve">et </w:t>
            </w:r>
            <w:r w:rsidR="00DE1FC0">
              <w:rPr>
                <w:szCs w:val="20"/>
              </w:rPr>
              <w:t>méthodolo</w:t>
            </w:r>
            <w:r w:rsidR="00F96A79">
              <w:rPr>
                <w:szCs w:val="20"/>
              </w:rPr>
              <w:t>gie existant</w:t>
            </w:r>
            <w:r w:rsidR="008447BD">
              <w:rPr>
                <w:szCs w:val="20"/>
              </w:rPr>
              <w:t>s</w:t>
            </w:r>
            <w:r w:rsidR="00DE1FC0">
              <w:rPr>
                <w:szCs w:val="20"/>
              </w:rPr>
              <w:t xml:space="preserve"> ou à </w:t>
            </w:r>
            <w:r w:rsidR="005B64F7">
              <w:rPr>
                <w:szCs w:val="20"/>
              </w:rPr>
              <w:t>développer</w:t>
            </w:r>
            <w:r w:rsidR="00DE1FC0">
              <w:rPr>
                <w:szCs w:val="20"/>
              </w:rPr>
              <w:t xml:space="preserve"> </w:t>
            </w:r>
            <w:r>
              <w:rPr>
                <w:szCs w:val="20"/>
              </w:rPr>
              <w:t>au niveau</w:t>
            </w:r>
            <w:r w:rsidR="00DE1FC0">
              <w:rPr>
                <w:szCs w:val="20"/>
              </w:rPr>
              <w:t xml:space="preserve"> du chef de file du consortium)</w:t>
            </w:r>
            <w:r>
              <w:rPr>
                <w:szCs w:val="20"/>
              </w:rPr>
              <w:t xml:space="preserve">. </w:t>
            </w:r>
          </w:p>
          <w:p w14:paraId="31E49CDC" w14:textId="77777777" w:rsidR="00F77904" w:rsidRPr="00AD0360" w:rsidRDefault="00F77904" w:rsidP="001D542A">
            <w:pPr>
              <w:spacing w:line="276" w:lineRule="auto"/>
              <w:jc w:val="both"/>
            </w:pPr>
            <w:r w:rsidRPr="00D160A5">
              <w:t xml:space="preserve">- Critère complémentaire à valoriser : proposition de dynamique d’échanges de pratiques et de capitalisation d’expérience entre </w:t>
            </w:r>
            <w:r w:rsidRPr="00AD0360">
              <w:t>les géographies d’intervention</w:t>
            </w:r>
          </w:p>
          <w:p w14:paraId="2A62705A" w14:textId="77777777" w:rsidR="00F77904" w:rsidRPr="00AD0360" w:rsidRDefault="00F77904" w:rsidP="001D542A">
            <w:pPr>
              <w:spacing w:line="276" w:lineRule="auto"/>
              <w:jc w:val="both"/>
            </w:pPr>
          </w:p>
          <w:p w14:paraId="5C43378D" w14:textId="77777777" w:rsidR="00F77904" w:rsidRPr="00AD0360" w:rsidRDefault="00F77904" w:rsidP="001D542A">
            <w:pPr>
              <w:spacing w:line="276" w:lineRule="auto"/>
              <w:jc w:val="both"/>
            </w:pPr>
          </w:p>
        </w:tc>
        <w:tc>
          <w:tcPr>
            <w:tcW w:w="1559" w:type="dxa"/>
            <w:tcBorders>
              <w:top w:val="nil"/>
              <w:left w:val="nil"/>
              <w:bottom w:val="single" w:sz="4" w:space="0" w:color="000000"/>
              <w:right w:val="single" w:sz="4" w:space="0" w:color="000000"/>
            </w:tcBorders>
            <w:shd w:val="clear" w:color="auto" w:fill="auto"/>
            <w:vAlign w:val="center"/>
          </w:tcPr>
          <w:p w14:paraId="19B6F41E" w14:textId="77777777" w:rsidR="00F77904" w:rsidRDefault="00F77904" w:rsidP="001D542A">
            <w:pPr>
              <w:spacing w:line="276" w:lineRule="auto"/>
              <w:jc w:val="both"/>
              <w:rPr>
                <w:color w:val="3D85C6"/>
              </w:rPr>
            </w:pPr>
            <w:r w:rsidRPr="00AD0360">
              <w:t>10</w:t>
            </w:r>
          </w:p>
        </w:tc>
      </w:tr>
      <w:tr w:rsidR="00F77904" w:rsidRPr="002D4099" w14:paraId="16CDECEA" w14:textId="77777777" w:rsidTr="001D542A">
        <w:trPr>
          <w:trHeight w:val="85"/>
        </w:trPr>
        <w:tc>
          <w:tcPr>
            <w:tcW w:w="7508" w:type="dxa"/>
            <w:tcBorders>
              <w:top w:val="nil"/>
              <w:left w:val="single" w:sz="4" w:space="0" w:color="000000"/>
              <w:bottom w:val="single" w:sz="4" w:space="0" w:color="000000"/>
              <w:right w:val="single" w:sz="4" w:space="0" w:color="000000"/>
            </w:tcBorders>
            <w:shd w:val="clear" w:color="auto" w:fill="F2F2F2"/>
            <w:vAlign w:val="center"/>
          </w:tcPr>
          <w:p w14:paraId="4CEECE47" w14:textId="77777777" w:rsidR="00F77904" w:rsidRDefault="00F77904" w:rsidP="001D542A">
            <w:pPr>
              <w:spacing w:line="276" w:lineRule="auto"/>
              <w:jc w:val="both"/>
              <w:rPr>
                <w:b/>
              </w:rPr>
            </w:pPr>
          </w:p>
          <w:p w14:paraId="006C64A5" w14:textId="77777777" w:rsidR="00F77904" w:rsidRPr="00D160A5" w:rsidRDefault="00F77904" w:rsidP="001D542A">
            <w:pPr>
              <w:spacing w:line="276" w:lineRule="auto"/>
              <w:jc w:val="both"/>
              <w:rPr>
                <w:b/>
              </w:rPr>
            </w:pPr>
            <w:r w:rsidRPr="00D160A5">
              <w:rPr>
                <w:b/>
              </w:rPr>
              <w:t>Logique d’intervention</w:t>
            </w:r>
          </w:p>
          <w:p w14:paraId="595DC22A" w14:textId="77777777" w:rsidR="00F77904" w:rsidRPr="00AD0360" w:rsidRDefault="00F77904" w:rsidP="001D542A">
            <w:pPr>
              <w:spacing w:line="276" w:lineRule="auto"/>
              <w:jc w:val="both"/>
            </w:pPr>
            <w:r w:rsidRPr="00AD0360">
              <w:t xml:space="preserve">- Présentation claire de la logique d’intervention et de la méthodologie choisie </w:t>
            </w:r>
          </w:p>
          <w:p w14:paraId="7CEEB63F" w14:textId="77777777" w:rsidR="00F77904" w:rsidRPr="00AD0360" w:rsidRDefault="00F77904" w:rsidP="001D542A">
            <w:pPr>
              <w:spacing w:line="276" w:lineRule="auto"/>
              <w:jc w:val="both"/>
            </w:pPr>
          </w:p>
          <w:p w14:paraId="6CD29741" w14:textId="77777777" w:rsidR="00F77904" w:rsidRPr="00AD0360" w:rsidRDefault="00F77904" w:rsidP="001D542A">
            <w:pPr>
              <w:spacing w:line="276" w:lineRule="auto"/>
              <w:jc w:val="both"/>
            </w:pPr>
            <w:r w:rsidRPr="00AD0360">
              <w:t>- Description du cadre global de la théorie du changement afin</w:t>
            </w:r>
            <w:r w:rsidRPr="00D160A5">
              <w:t xml:space="preserve"> de contribuer </w:t>
            </w:r>
            <w:r w:rsidRPr="00AD0360">
              <w:t xml:space="preserve">à un changement social </w:t>
            </w:r>
            <w:r w:rsidRPr="00D160A5">
              <w:t xml:space="preserve">pérenne, </w:t>
            </w:r>
            <w:r w:rsidRPr="00AD0360">
              <w:t>et éventuelles déclinaisons géographiques</w:t>
            </w:r>
          </w:p>
          <w:p w14:paraId="660188EE" w14:textId="77777777" w:rsidR="00F77904" w:rsidRPr="00AD0360" w:rsidRDefault="00F77904" w:rsidP="001D542A">
            <w:pPr>
              <w:spacing w:line="276" w:lineRule="auto"/>
              <w:jc w:val="both"/>
            </w:pPr>
          </w:p>
          <w:p w14:paraId="63EEF716" w14:textId="5863120C" w:rsidR="00F77904" w:rsidRDefault="00F77904" w:rsidP="001D542A">
            <w:pPr>
              <w:spacing w:line="276" w:lineRule="auto"/>
              <w:jc w:val="both"/>
            </w:pPr>
            <w:r w:rsidRPr="00AD0360">
              <w:t>- Présentation détaillée des activités et justification de leur pertinence par rapport au diagnos</w:t>
            </w:r>
            <w:r w:rsidR="00BC5A67">
              <w:t xml:space="preserve">tic et aux besoins identifiés  </w:t>
            </w:r>
          </w:p>
          <w:p w14:paraId="618A0505" w14:textId="77777777" w:rsidR="00F77904" w:rsidRDefault="00F77904" w:rsidP="001D542A">
            <w:pPr>
              <w:spacing w:line="276" w:lineRule="auto"/>
              <w:jc w:val="both"/>
            </w:pPr>
          </w:p>
          <w:p w14:paraId="06EF7E97" w14:textId="55B55652" w:rsidR="00F77904" w:rsidRPr="00AD0360" w:rsidRDefault="00F77904" w:rsidP="001D542A">
            <w:pPr>
              <w:spacing w:line="276" w:lineRule="auto"/>
              <w:jc w:val="both"/>
            </w:pPr>
            <w:r>
              <w:lastRenderedPageBreak/>
              <w:t xml:space="preserve">- </w:t>
            </w:r>
            <w:r w:rsidRPr="009E26C4">
              <w:t>Présentation de la méthodologie qui sera appliquée pour évaluer et gérer les risques E&amp;S associés aux projets qui seront financés</w:t>
            </w:r>
            <w:r>
              <w:t>, notamment en matière de risque sécuritaire p</w:t>
            </w:r>
            <w:r w:rsidR="00BC5A67">
              <w:t>our les membres des OSC locales</w:t>
            </w:r>
            <w:r>
              <w:t xml:space="preserve"> </w:t>
            </w:r>
          </w:p>
          <w:p w14:paraId="2CD81E4E" w14:textId="77777777" w:rsidR="00F77904" w:rsidRPr="00AD0360" w:rsidRDefault="00F77904" w:rsidP="001D542A">
            <w:pPr>
              <w:spacing w:line="276" w:lineRule="auto"/>
              <w:jc w:val="both"/>
            </w:pPr>
          </w:p>
          <w:p w14:paraId="7A0F59B1" w14:textId="77777777" w:rsidR="00F77904" w:rsidRPr="00AD0360" w:rsidRDefault="00F77904" w:rsidP="001D542A">
            <w:pPr>
              <w:spacing w:line="276" w:lineRule="auto"/>
              <w:jc w:val="both"/>
            </w:pPr>
            <w:r w:rsidRPr="00AD0360">
              <w:t xml:space="preserve">- Planning général des activités </w:t>
            </w:r>
          </w:p>
          <w:p w14:paraId="39F0E6D1" w14:textId="77777777" w:rsidR="00F77904" w:rsidRPr="00AD0360" w:rsidRDefault="00F77904" w:rsidP="001D542A">
            <w:pPr>
              <w:spacing w:line="276" w:lineRule="auto"/>
              <w:jc w:val="both"/>
            </w:pPr>
          </w:p>
          <w:p w14:paraId="69D3C228" w14:textId="77777777" w:rsidR="00F77904" w:rsidRPr="00AD0360" w:rsidRDefault="00F77904" w:rsidP="001D542A">
            <w:pPr>
              <w:spacing w:line="276" w:lineRule="auto"/>
              <w:jc w:val="both"/>
            </w:pPr>
            <w:r w:rsidRPr="00AD0360">
              <w:t>- Pertinence de la proposition détaillant le mécanisme de sélection et de financement des OSC féministes locales des pays d’intervention</w:t>
            </w:r>
            <w:r w:rsidRPr="00AD0360">
              <w:br/>
            </w:r>
          </w:p>
          <w:p w14:paraId="7BCC5763" w14:textId="77777777" w:rsidR="00F77904" w:rsidRPr="00AD0360" w:rsidRDefault="00F77904" w:rsidP="001D542A">
            <w:pPr>
              <w:spacing w:line="276" w:lineRule="auto"/>
              <w:jc w:val="both"/>
            </w:pPr>
            <w:r w:rsidRPr="00AD0360">
              <w:t xml:space="preserve">- Méthodologie du processus global d’accompagnement (phase d’évaluation approfondie, de mise en œuvre des différentes activités, d’évaluation…) avec détails sur les méthodologies d’accompagnement des OSC et mouvements féministes locaux, les stratégies de pérennisation des OSC accompagnées et l’articulation avec les autorités nationales et acteurs internationaux </w:t>
            </w:r>
          </w:p>
          <w:p w14:paraId="69416F84" w14:textId="77777777" w:rsidR="00F77904" w:rsidRPr="00D160A5" w:rsidRDefault="00F77904" w:rsidP="001D542A">
            <w:pPr>
              <w:spacing w:line="276" w:lineRule="auto"/>
              <w:jc w:val="both"/>
            </w:pPr>
          </w:p>
        </w:tc>
        <w:tc>
          <w:tcPr>
            <w:tcW w:w="1559" w:type="dxa"/>
            <w:tcBorders>
              <w:top w:val="nil"/>
              <w:left w:val="nil"/>
              <w:bottom w:val="single" w:sz="4" w:space="0" w:color="000000"/>
              <w:right w:val="single" w:sz="4" w:space="0" w:color="000000"/>
            </w:tcBorders>
            <w:shd w:val="clear" w:color="auto" w:fill="auto"/>
            <w:vAlign w:val="center"/>
          </w:tcPr>
          <w:p w14:paraId="0E601337" w14:textId="77777777" w:rsidR="00F77904" w:rsidRPr="002D4099" w:rsidRDefault="00F77904" w:rsidP="001D542A">
            <w:pPr>
              <w:spacing w:line="276" w:lineRule="auto"/>
              <w:jc w:val="both"/>
            </w:pPr>
            <w:r w:rsidRPr="002D4099">
              <w:lastRenderedPageBreak/>
              <w:t>25</w:t>
            </w:r>
          </w:p>
        </w:tc>
      </w:tr>
      <w:tr w:rsidR="00F77904" w:rsidRPr="002D4099" w:rsidDel="009D2113" w14:paraId="2A1E2F10" w14:textId="77777777" w:rsidTr="001D542A">
        <w:trPr>
          <w:trHeight w:val="85"/>
        </w:trPr>
        <w:tc>
          <w:tcPr>
            <w:tcW w:w="7508" w:type="dxa"/>
            <w:tcBorders>
              <w:top w:val="nil"/>
              <w:left w:val="single" w:sz="4" w:space="0" w:color="000000"/>
              <w:bottom w:val="single" w:sz="4" w:space="0" w:color="000000"/>
              <w:right w:val="single" w:sz="4" w:space="0" w:color="000000"/>
            </w:tcBorders>
            <w:shd w:val="clear" w:color="auto" w:fill="F2F2F2"/>
            <w:vAlign w:val="center"/>
          </w:tcPr>
          <w:p w14:paraId="75068EDE" w14:textId="77777777" w:rsidR="00F77904" w:rsidRDefault="00F77904" w:rsidP="001D542A">
            <w:pPr>
              <w:spacing w:line="276" w:lineRule="auto"/>
              <w:jc w:val="both"/>
              <w:rPr>
                <w:b/>
              </w:rPr>
            </w:pPr>
          </w:p>
          <w:p w14:paraId="17A3CDE4" w14:textId="77777777" w:rsidR="00F77904" w:rsidRPr="00AD0360" w:rsidRDefault="00F77904" w:rsidP="001D542A">
            <w:pPr>
              <w:spacing w:line="276" w:lineRule="auto"/>
              <w:jc w:val="both"/>
            </w:pPr>
            <w:r w:rsidRPr="00D160A5">
              <w:rPr>
                <w:b/>
              </w:rPr>
              <w:t>Capitalisation</w:t>
            </w:r>
          </w:p>
          <w:p w14:paraId="021E6565" w14:textId="77777777" w:rsidR="00F77904" w:rsidRPr="00D160A5" w:rsidRDefault="00F77904" w:rsidP="001D542A">
            <w:pPr>
              <w:spacing w:line="276" w:lineRule="auto"/>
              <w:jc w:val="both"/>
            </w:pPr>
            <w:r w:rsidRPr="00AD0360">
              <w:t xml:space="preserve">- Pertinence du dispositif d’échanges de pratiques, de capitalisation, de recherche-action, de communication, </w:t>
            </w:r>
            <w:r w:rsidRPr="00D160A5">
              <w:t>de plaidoyer et d’influence-action politique</w:t>
            </w:r>
          </w:p>
          <w:p w14:paraId="632484B1" w14:textId="77777777" w:rsidR="00F77904" w:rsidRPr="00AD0360" w:rsidRDefault="00F77904" w:rsidP="001D542A">
            <w:pPr>
              <w:spacing w:line="276" w:lineRule="auto"/>
              <w:jc w:val="both"/>
            </w:pPr>
          </w:p>
          <w:p w14:paraId="0B037291" w14:textId="77777777" w:rsidR="00F77904" w:rsidRPr="00AD0360" w:rsidRDefault="00F77904" w:rsidP="001D542A">
            <w:pPr>
              <w:spacing w:line="276" w:lineRule="auto"/>
              <w:jc w:val="both"/>
            </w:pPr>
            <w:r w:rsidRPr="00AD0360">
              <w:t>- Intégration d’un dispositif renforcé de suivi- évaluation</w:t>
            </w:r>
          </w:p>
          <w:p w14:paraId="1E4EDD40" w14:textId="77777777" w:rsidR="00F77904" w:rsidRPr="00D160A5" w:rsidRDefault="00F77904" w:rsidP="001D542A">
            <w:pPr>
              <w:spacing w:line="276" w:lineRule="auto"/>
              <w:jc w:val="both"/>
              <w:rPr>
                <w:b/>
              </w:rPr>
            </w:pPr>
          </w:p>
        </w:tc>
        <w:tc>
          <w:tcPr>
            <w:tcW w:w="1559" w:type="dxa"/>
            <w:tcBorders>
              <w:top w:val="nil"/>
              <w:left w:val="nil"/>
              <w:bottom w:val="single" w:sz="4" w:space="0" w:color="000000"/>
              <w:right w:val="single" w:sz="4" w:space="0" w:color="000000"/>
            </w:tcBorders>
            <w:shd w:val="clear" w:color="auto" w:fill="auto"/>
            <w:vAlign w:val="center"/>
          </w:tcPr>
          <w:p w14:paraId="528A990B" w14:textId="77777777" w:rsidR="00F77904" w:rsidRPr="002D4099" w:rsidDel="009D2113" w:rsidRDefault="00F77904" w:rsidP="001D542A">
            <w:pPr>
              <w:spacing w:line="276" w:lineRule="auto"/>
              <w:jc w:val="both"/>
            </w:pPr>
            <w:r w:rsidRPr="002D4099">
              <w:t>10</w:t>
            </w:r>
          </w:p>
        </w:tc>
      </w:tr>
      <w:tr w:rsidR="00F77904" w:rsidRPr="00AD0360" w14:paraId="1AC3ACA2" w14:textId="77777777" w:rsidTr="001D542A">
        <w:trPr>
          <w:trHeight w:val="30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3003A26" w14:textId="77777777" w:rsidR="00F77904" w:rsidRPr="00AD0360" w:rsidRDefault="00F77904" w:rsidP="001D542A">
            <w:pPr>
              <w:spacing w:line="276" w:lineRule="auto"/>
              <w:jc w:val="both"/>
              <w:rPr>
                <w:b/>
              </w:rPr>
            </w:pPr>
            <w:r w:rsidRPr="00AD0360">
              <w:rPr>
                <w:b/>
              </w:rPr>
              <w:t>Moyens mis en œuvre (30)</w:t>
            </w:r>
          </w:p>
        </w:tc>
      </w:tr>
      <w:tr w:rsidR="00F77904" w:rsidRPr="00AD0360" w14:paraId="0E811436" w14:textId="77777777" w:rsidTr="001D542A">
        <w:trPr>
          <w:trHeight w:val="1227"/>
        </w:trPr>
        <w:tc>
          <w:tcPr>
            <w:tcW w:w="7508" w:type="dxa"/>
            <w:tcBorders>
              <w:top w:val="nil"/>
              <w:left w:val="single" w:sz="4" w:space="0" w:color="000000"/>
              <w:bottom w:val="single" w:sz="4" w:space="0" w:color="000000"/>
              <w:right w:val="single" w:sz="4" w:space="0" w:color="000000"/>
            </w:tcBorders>
            <w:shd w:val="clear" w:color="auto" w:fill="F2F2F2"/>
            <w:vAlign w:val="center"/>
          </w:tcPr>
          <w:p w14:paraId="5FC27ABF" w14:textId="77777777" w:rsidR="00F77904" w:rsidRDefault="00F77904" w:rsidP="001D542A">
            <w:pPr>
              <w:spacing w:line="276" w:lineRule="auto"/>
              <w:jc w:val="both"/>
              <w:rPr>
                <w:b/>
              </w:rPr>
            </w:pPr>
          </w:p>
          <w:p w14:paraId="42EBDE8F" w14:textId="77777777" w:rsidR="00F77904" w:rsidRPr="00AD0360" w:rsidRDefault="00F77904" w:rsidP="001D542A">
            <w:pPr>
              <w:spacing w:line="276" w:lineRule="auto"/>
              <w:jc w:val="both"/>
              <w:rPr>
                <w:b/>
              </w:rPr>
            </w:pPr>
            <w:r w:rsidRPr="00AD0360">
              <w:rPr>
                <w:b/>
              </w:rPr>
              <w:t>Budget</w:t>
            </w:r>
          </w:p>
          <w:p w14:paraId="6DC5E060" w14:textId="0B70986D" w:rsidR="00F77904" w:rsidRPr="00AD0360" w:rsidRDefault="00F77904" w:rsidP="001D542A">
            <w:pPr>
              <w:spacing w:line="276" w:lineRule="auto"/>
              <w:jc w:val="both"/>
            </w:pPr>
            <w:r w:rsidRPr="00AD0360">
              <w:t xml:space="preserve">- Part du budget </w:t>
            </w:r>
            <w:r w:rsidR="0063112F">
              <w:t>redistribuée directement aux</w:t>
            </w:r>
            <w:r w:rsidRPr="00AD0360">
              <w:t xml:space="preserve"> organisations et mouvements féministes</w:t>
            </w:r>
            <w:r w:rsidR="0063112F">
              <w:t xml:space="preserve"> : </w:t>
            </w:r>
            <w:r w:rsidR="00132800">
              <w:t xml:space="preserve">minimum </w:t>
            </w:r>
            <w:r w:rsidR="0063112F">
              <w:t>60%</w:t>
            </w:r>
            <w:r w:rsidRPr="00AD0360">
              <w:t xml:space="preserve"> </w:t>
            </w:r>
            <w:r w:rsidR="0063112F">
              <w:t>(critère éliminatoire)</w:t>
            </w:r>
          </w:p>
          <w:p w14:paraId="5B3DA734" w14:textId="77777777" w:rsidR="00F77904" w:rsidRPr="00AD0360" w:rsidRDefault="00F77904" w:rsidP="001D542A">
            <w:pPr>
              <w:spacing w:line="276" w:lineRule="auto"/>
              <w:jc w:val="both"/>
            </w:pPr>
          </w:p>
          <w:p w14:paraId="6744581F" w14:textId="582999B2" w:rsidR="00F77904" w:rsidRPr="00AD0360" w:rsidRDefault="00F77904" w:rsidP="001D542A">
            <w:pPr>
              <w:spacing w:line="276" w:lineRule="auto"/>
              <w:jc w:val="both"/>
            </w:pPr>
            <w:r w:rsidRPr="00AD0360">
              <w:t>- Part du budget alloué aux frais</w:t>
            </w:r>
            <w:r w:rsidR="00132800">
              <w:t xml:space="preserve"> indirects</w:t>
            </w:r>
            <w:r w:rsidRPr="00AD0360">
              <w:t xml:space="preserve"> de support et de fonctionnement au regard du budget total du projet</w:t>
            </w:r>
            <w:r w:rsidR="00132800">
              <w:t> : maximum 12%</w:t>
            </w:r>
          </w:p>
          <w:p w14:paraId="43F57C1F" w14:textId="77777777" w:rsidR="00F77904" w:rsidRPr="00AD0360" w:rsidRDefault="00F77904" w:rsidP="001D542A">
            <w:pPr>
              <w:spacing w:line="276" w:lineRule="auto"/>
              <w:jc w:val="both"/>
            </w:pPr>
          </w:p>
          <w:p w14:paraId="3BA78974" w14:textId="77777777" w:rsidR="00F77904" w:rsidRPr="00AD0360" w:rsidRDefault="00F77904" w:rsidP="001D542A">
            <w:pPr>
              <w:spacing w:line="276" w:lineRule="auto"/>
              <w:jc w:val="both"/>
            </w:pPr>
            <w:r w:rsidRPr="00AD0360">
              <w:t xml:space="preserve"> - Pertinence du budget au regard des champs géographiques et opérationnels</w:t>
            </w:r>
          </w:p>
          <w:p w14:paraId="2550F8F7" w14:textId="77777777" w:rsidR="00F77904" w:rsidRPr="00AD0360" w:rsidRDefault="00F77904" w:rsidP="001D542A">
            <w:pPr>
              <w:spacing w:line="276" w:lineRule="auto"/>
              <w:jc w:val="both"/>
            </w:pPr>
            <w:r w:rsidRPr="00AD0360">
              <w:t xml:space="preserve"> </w:t>
            </w:r>
          </w:p>
          <w:p w14:paraId="2E6BDCB2" w14:textId="77777777" w:rsidR="00F77904" w:rsidRPr="00AD0360" w:rsidRDefault="00F77904" w:rsidP="001D542A">
            <w:pPr>
              <w:spacing w:line="276" w:lineRule="auto"/>
              <w:jc w:val="both"/>
            </w:pPr>
            <w:r w:rsidRPr="00AD0360">
              <w:t xml:space="preserve">- Pertinence du mécanisme s’assurant de la bonne exécution des financements alloués aux porteurs de projets </w:t>
            </w:r>
          </w:p>
          <w:p w14:paraId="7AFE5EA5" w14:textId="77777777" w:rsidR="00F77904" w:rsidRPr="00AD0360" w:rsidRDefault="00F77904" w:rsidP="001D542A">
            <w:pPr>
              <w:spacing w:line="276" w:lineRule="auto"/>
              <w:jc w:val="both"/>
            </w:pPr>
          </w:p>
        </w:tc>
        <w:tc>
          <w:tcPr>
            <w:tcW w:w="1559" w:type="dxa"/>
            <w:tcBorders>
              <w:top w:val="nil"/>
              <w:left w:val="nil"/>
              <w:bottom w:val="single" w:sz="4" w:space="0" w:color="000000"/>
              <w:right w:val="single" w:sz="4" w:space="0" w:color="000000"/>
            </w:tcBorders>
            <w:shd w:val="clear" w:color="auto" w:fill="auto"/>
            <w:vAlign w:val="center"/>
          </w:tcPr>
          <w:p w14:paraId="0B81D2CF" w14:textId="77777777" w:rsidR="00F77904" w:rsidRPr="00AD0360" w:rsidRDefault="00F77904" w:rsidP="001D542A">
            <w:pPr>
              <w:spacing w:line="276" w:lineRule="auto"/>
              <w:jc w:val="both"/>
            </w:pPr>
            <w:r w:rsidRPr="00AD0360">
              <w:t>15</w:t>
            </w:r>
          </w:p>
        </w:tc>
      </w:tr>
      <w:tr w:rsidR="00F77904" w:rsidRPr="00AD0360" w14:paraId="5F0B5D6F" w14:textId="77777777" w:rsidTr="001D542A">
        <w:trPr>
          <w:trHeight w:val="893"/>
        </w:trPr>
        <w:tc>
          <w:tcPr>
            <w:tcW w:w="7508" w:type="dxa"/>
            <w:tcBorders>
              <w:top w:val="nil"/>
              <w:left w:val="single" w:sz="4" w:space="0" w:color="000000"/>
              <w:bottom w:val="single" w:sz="4" w:space="0" w:color="000000"/>
              <w:right w:val="single" w:sz="4" w:space="0" w:color="000000"/>
            </w:tcBorders>
            <w:shd w:val="clear" w:color="auto" w:fill="F2F2F2"/>
            <w:vAlign w:val="center"/>
          </w:tcPr>
          <w:p w14:paraId="08F11A43" w14:textId="77777777" w:rsidR="00F77904" w:rsidRDefault="00F77904" w:rsidP="001D542A">
            <w:pPr>
              <w:spacing w:line="276" w:lineRule="auto"/>
              <w:jc w:val="both"/>
              <w:rPr>
                <w:b/>
              </w:rPr>
            </w:pPr>
          </w:p>
          <w:p w14:paraId="24892A1F" w14:textId="77777777" w:rsidR="00F77904" w:rsidRPr="00AD0360" w:rsidRDefault="00F77904" w:rsidP="001D542A">
            <w:pPr>
              <w:spacing w:line="276" w:lineRule="auto"/>
              <w:jc w:val="both"/>
              <w:rPr>
                <w:b/>
              </w:rPr>
            </w:pPr>
            <w:r w:rsidRPr="00AD0360">
              <w:rPr>
                <w:b/>
              </w:rPr>
              <w:t>Equipe projet</w:t>
            </w:r>
          </w:p>
          <w:p w14:paraId="3D21C06D" w14:textId="77777777" w:rsidR="00F77904" w:rsidRPr="00AD0360" w:rsidRDefault="00F77904" w:rsidP="001D542A">
            <w:pPr>
              <w:spacing w:line="276" w:lineRule="auto"/>
              <w:jc w:val="both"/>
            </w:pPr>
            <w:r w:rsidRPr="00AD0360">
              <w:t xml:space="preserve">-  Composition prévisionnelle de l’équipe-projet (équipe dédiée) : qualifications et compétences du personnel mobilisé sur le projet </w:t>
            </w:r>
            <w:r w:rsidRPr="00D160A5">
              <w:t>(cf. liste Article 1 : Clauses et Conditions générales et V. Termes de référence : Expertise à mobiliser)</w:t>
            </w:r>
          </w:p>
          <w:p w14:paraId="52DFF548" w14:textId="77777777" w:rsidR="00F77904" w:rsidRPr="00AD0360" w:rsidRDefault="00F77904" w:rsidP="001D542A">
            <w:pPr>
              <w:spacing w:line="276" w:lineRule="auto"/>
              <w:jc w:val="both"/>
            </w:pPr>
          </w:p>
          <w:p w14:paraId="74D1A345" w14:textId="77777777" w:rsidR="00F77904" w:rsidRPr="00AD0360" w:rsidRDefault="00F77904" w:rsidP="001D542A">
            <w:pPr>
              <w:spacing w:line="276" w:lineRule="auto"/>
              <w:jc w:val="both"/>
            </w:pPr>
            <w:r w:rsidRPr="00AD0360">
              <w:t xml:space="preserve">- Mobilisation des équipes existantes du consortium (supervision et/ou backstopping) </w:t>
            </w:r>
          </w:p>
          <w:p w14:paraId="29717F49" w14:textId="77777777" w:rsidR="00F77904" w:rsidRPr="00AD0360" w:rsidRDefault="00F77904" w:rsidP="001D542A">
            <w:pPr>
              <w:spacing w:line="276" w:lineRule="auto"/>
              <w:jc w:val="both"/>
            </w:pPr>
          </w:p>
          <w:p w14:paraId="022CD8AF" w14:textId="77777777" w:rsidR="00F77904" w:rsidRPr="00D160A5" w:rsidRDefault="00F77904" w:rsidP="001D542A">
            <w:pPr>
              <w:spacing w:line="276" w:lineRule="auto"/>
              <w:jc w:val="both"/>
            </w:pPr>
            <w:r w:rsidRPr="00AD0360">
              <w:lastRenderedPageBreak/>
              <w:t>- Capacités à conduire un dialogue avec les représentant∙e.s de l’AFD localement et à Paris, ainsi qu’avec les parties prenantes au projet et les autorités locales</w:t>
            </w:r>
          </w:p>
          <w:p w14:paraId="0D8157CB" w14:textId="77777777" w:rsidR="00F77904" w:rsidRPr="00D160A5" w:rsidRDefault="00F77904" w:rsidP="001D542A">
            <w:pPr>
              <w:spacing w:line="276" w:lineRule="auto"/>
              <w:jc w:val="both"/>
            </w:pPr>
          </w:p>
        </w:tc>
        <w:tc>
          <w:tcPr>
            <w:tcW w:w="1559" w:type="dxa"/>
            <w:tcBorders>
              <w:top w:val="nil"/>
              <w:left w:val="nil"/>
              <w:bottom w:val="single" w:sz="4" w:space="0" w:color="000000"/>
              <w:right w:val="single" w:sz="4" w:space="0" w:color="000000"/>
            </w:tcBorders>
            <w:shd w:val="clear" w:color="auto" w:fill="auto"/>
            <w:vAlign w:val="center"/>
          </w:tcPr>
          <w:p w14:paraId="3611AC4A" w14:textId="77777777" w:rsidR="00F77904" w:rsidRPr="00AD0360" w:rsidRDefault="00F77904" w:rsidP="001D542A">
            <w:pPr>
              <w:spacing w:line="276" w:lineRule="auto"/>
              <w:jc w:val="both"/>
            </w:pPr>
            <w:r w:rsidRPr="00AD0360">
              <w:lastRenderedPageBreak/>
              <w:t>5</w:t>
            </w:r>
          </w:p>
        </w:tc>
      </w:tr>
      <w:tr w:rsidR="00F77904" w:rsidRPr="00AD0360" w14:paraId="43BFE0AA" w14:textId="77777777" w:rsidTr="001D542A">
        <w:trPr>
          <w:trHeight w:val="1134"/>
        </w:trPr>
        <w:tc>
          <w:tcPr>
            <w:tcW w:w="7508" w:type="dxa"/>
            <w:tcBorders>
              <w:top w:val="nil"/>
              <w:left w:val="single" w:sz="4" w:space="0" w:color="000000"/>
              <w:bottom w:val="single" w:sz="4" w:space="0" w:color="000000"/>
              <w:right w:val="single" w:sz="4" w:space="0" w:color="000000"/>
            </w:tcBorders>
            <w:shd w:val="clear" w:color="auto" w:fill="F2F2F2"/>
            <w:vAlign w:val="center"/>
          </w:tcPr>
          <w:p w14:paraId="520C6143" w14:textId="77777777" w:rsidR="00F77904" w:rsidRDefault="00F77904" w:rsidP="001D542A">
            <w:pPr>
              <w:spacing w:line="276" w:lineRule="auto"/>
              <w:jc w:val="both"/>
              <w:rPr>
                <w:b/>
              </w:rPr>
            </w:pPr>
          </w:p>
          <w:p w14:paraId="3FFC1D6F" w14:textId="47B82E19" w:rsidR="00F77904" w:rsidRPr="002D4099" w:rsidRDefault="00F77904" w:rsidP="001D542A">
            <w:pPr>
              <w:spacing w:line="276" w:lineRule="auto"/>
              <w:jc w:val="both"/>
              <w:rPr>
                <w:b/>
              </w:rPr>
            </w:pPr>
            <w:r w:rsidRPr="002D4099">
              <w:rPr>
                <w:b/>
              </w:rPr>
              <w:t>Consortium</w:t>
            </w:r>
          </w:p>
          <w:p w14:paraId="4601F9D9" w14:textId="77777777" w:rsidR="00F77904" w:rsidRPr="00AD0360" w:rsidRDefault="00F77904" w:rsidP="001D542A">
            <w:pPr>
              <w:spacing w:line="276" w:lineRule="auto"/>
              <w:jc w:val="both"/>
            </w:pPr>
            <w:r w:rsidRPr="00AD0360">
              <w:t>- Organisation du consortium (leadership, coordination, pilotage et gouvernance interne, complémentarité des acteurs du groupement, cohérence des interventions, antériorité du partenariat, clarté du partage des rôles, etc.)</w:t>
            </w:r>
          </w:p>
          <w:p w14:paraId="54DAE175" w14:textId="77777777" w:rsidR="00F77904" w:rsidRPr="00AD0360" w:rsidRDefault="00F77904" w:rsidP="001D542A">
            <w:pPr>
              <w:spacing w:line="276" w:lineRule="auto"/>
              <w:jc w:val="both"/>
            </w:pPr>
          </w:p>
          <w:p w14:paraId="6C08275C" w14:textId="77777777" w:rsidR="00F77904" w:rsidRPr="00AD0360" w:rsidRDefault="00F77904" w:rsidP="001D542A">
            <w:pPr>
              <w:spacing w:line="276" w:lineRule="auto"/>
              <w:jc w:val="both"/>
            </w:pPr>
            <w:r w:rsidRPr="00AD0360">
              <w:t xml:space="preserve">- Implication des OSC locales </w:t>
            </w:r>
            <w:r>
              <w:t xml:space="preserve">et de jeunesse </w:t>
            </w:r>
            <w:r w:rsidRPr="00AD0360">
              <w:t>dans l’élaboration, le pilotage et la mise en œuvre du projet</w:t>
            </w:r>
          </w:p>
          <w:p w14:paraId="0FDAD6CE" w14:textId="77777777" w:rsidR="00F77904" w:rsidRPr="00AD0360" w:rsidRDefault="00F77904" w:rsidP="001D542A">
            <w:pPr>
              <w:spacing w:line="276" w:lineRule="auto"/>
              <w:jc w:val="both"/>
            </w:pPr>
          </w:p>
          <w:p w14:paraId="596F6358" w14:textId="77777777" w:rsidR="00F77904" w:rsidRDefault="00F77904" w:rsidP="001D542A">
            <w:pPr>
              <w:spacing w:line="276" w:lineRule="auto"/>
              <w:jc w:val="both"/>
            </w:pPr>
            <w:r w:rsidRPr="00AD0360">
              <w:t>- Capacités de coordination du consortium et modalités de collaboration avec l’ensemble des parties prenantes</w:t>
            </w:r>
          </w:p>
          <w:p w14:paraId="2142FDE3" w14:textId="77777777" w:rsidR="00F77904" w:rsidRPr="00AD0360" w:rsidRDefault="00F77904" w:rsidP="001D542A">
            <w:pPr>
              <w:spacing w:line="276" w:lineRule="auto"/>
              <w:jc w:val="both"/>
            </w:pPr>
          </w:p>
        </w:tc>
        <w:tc>
          <w:tcPr>
            <w:tcW w:w="1559" w:type="dxa"/>
            <w:tcBorders>
              <w:top w:val="nil"/>
              <w:left w:val="nil"/>
              <w:bottom w:val="single" w:sz="4" w:space="0" w:color="000000"/>
              <w:right w:val="single" w:sz="4" w:space="0" w:color="000000"/>
            </w:tcBorders>
            <w:shd w:val="clear" w:color="auto" w:fill="auto"/>
            <w:vAlign w:val="center"/>
          </w:tcPr>
          <w:p w14:paraId="2212BBEB" w14:textId="77777777" w:rsidR="00F77904" w:rsidRPr="00AD0360" w:rsidRDefault="00F77904" w:rsidP="001D542A">
            <w:pPr>
              <w:spacing w:line="276" w:lineRule="auto"/>
              <w:jc w:val="both"/>
            </w:pPr>
            <w:r w:rsidRPr="00AD0360">
              <w:t>10</w:t>
            </w:r>
          </w:p>
        </w:tc>
      </w:tr>
    </w:tbl>
    <w:p w14:paraId="6F99DB69" w14:textId="77777777" w:rsidR="00C50302" w:rsidRPr="00C50302" w:rsidRDefault="00C50302" w:rsidP="00517484">
      <w:pPr>
        <w:spacing w:line="276" w:lineRule="auto"/>
        <w:jc w:val="both"/>
        <w:rPr>
          <w:rFonts w:eastAsia="Century Gothic" w:cs="Century Gothic"/>
          <w:b/>
          <w:szCs w:val="20"/>
        </w:rPr>
      </w:pPr>
    </w:p>
    <w:p w14:paraId="7C833E62" w14:textId="7994427E" w:rsidR="00C50302" w:rsidRPr="00C50302" w:rsidRDefault="00C50302" w:rsidP="00B52C21">
      <w:pPr>
        <w:spacing w:line="240" w:lineRule="auto"/>
        <w:jc w:val="both"/>
        <w:rPr>
          <w:szCs w:val="20"/>
        </w:rPr>
      </w:pPr>
      <w:r w:rsidRPr="00C50302">
        <w:rPr>
          <w:szCs w:val="20"/>
        </w:rPr>
        <w:t xml:space="preserve">Il est demandé aux soumissionnaires de fournir un descriptif des responsabilités des membres de l’équipe qui portera le projet au sein du consortium dans le corps de leur offre, ainsi que la répartition des rôles entre les membres du consortium, et le détail du budget pour les activités de coordination. Les soumissionnaires garantissent les qualifications et compétences du personnel </w:t>
      </w:r>
      <w:r w:rsidR="00B96BE0">
        <w:rPr>
          <w:szCs w:val="20"/>
        </w:rPr>
        <w:t>à mobiliser</w:t>
      </w:r>
      <w:r w:rsidR="00B96BE0" w:rsidRPr="00C50302">
        <w:rPr>
          <w:szCs w:val="20"/>
        </w:rPr>
        <w:t xml:space="preserve"> </w:t>
      </w:r>
      <w:r w:rsidRPr="00C50302">
        <w:rPr>
          <w:szCs w:val="20"/>
        </w:rPr>
        <w:t>sur le projet tel que défini dans leur offre.</w:t>
      </w:r>
    </w:p>
    <w:p w14:paraId="51FD1D87" w14:textId="77777777" w:rsidR="00C50302" w:rsidRPr="00C50302" w:rsidRDefault="00C50302" w:rsidP="00517484">
      <w:pPr>
        <w:spacing w:line="276" w:lineRule="auto"/>
        <w:jc w:val="both"/>
        <w:rPr>
          <w:szCs w:val="20"/>
        </w:rPr>
      </w:pPr>
    </w:p>
    <w:p w14:paraId="616BADA1" w14:textId="4FEAD5C5" w:rsidR="00A02C80" w:rsidRDefault="00C50302" w:rsidP="00731D79">
      <w:pPr>
        <w:pStyle w:val="AFD-titre2"/>
        <w:numPr>
          <w:ilvl w:val="0"/>
          <w:numId w:val="0"/>
        </w:numPr>
        <w:spacing w:before="0" w:after="0" w:line="276" w:lineRule="auto"/>
        <w:ind w:left="720" w:hanging="360"/>
      </w:pPr>
      <w:bookmarkStart w:id="13" w:name="_Toc163221288"/>
      <w:r>
        <w:t xml:space="preserve">Article 11. </w:t>
      </w:r>
      <w:r w:rsidRPr="00C50302">
        <w:t>Droit reconnu à l’A</w:t>
      </w:r>
      <w:r>
        <w:t>FD de rejeter toute proposition</w:t>
      </w:r>
      <w:bookmarkEnd w:id="13"/>
    </w:p>
    <w:p w14:paraId="7F17CCD7" w14:textId="77777777" w:rsidR="00731D79" w:rsidRPr="00731D79" w:rsidRDefault="00731D79" w:rsidP="00731D79">
      <w:pPr>
        <w:pStyle w:val="AFD-titre2"/>
        <w:numPr>
          <w:ilvl w:val="0"/>
          <w:numId w:val="0"/>
        </w:numPr>
        <w:spacing w:before="0" w:after="0" w:line="276" w:lineRule="auto"/>
        <w:ind w:left="720" w:hanging="360"/>
      </w:pPr>
    </w:p>
    <w:p w14:paraId="436BE3FF" w14:textId="09E6C41D" w:rsidR="00C50302" w:rsidRPr="001033A4" w:rsidRDefault="00AD26BE" w:rsidP="00091922">
      <w:pPr>
        <w:numPr>
          <w:ilvl w:val="0"/>
          <w:numId w:val="13"/>
        </w:numPr>
        <w:spacing w:line="240" w:lineRule="auto"/>
        <w:ind w:left="426" w:hanging="426"/>
        <w:jc w:val="both"/>
        <w:rPr>
          <w:rFonts w:cstheme="minorHAnsi"/>
        </w:rPr>
      </w:pPr>
      <w:r w:rsidRPr="001033A4">
        <w:rPr>
          <w:rFonts w:cstheme="minorHAnsi"/>
        </w:rPr>
        <w:t xml:space="preserve"> </w:t>
      </w:r>
      <w:r w:rsidR="00C50302" w:rsidRPr="001033A4">
        <w:rPr>
          <w:rFonts w:cstheme="minorHAnsi"/>
        </w:rPr>
        <w:t xml:space="preserve">L’AFD se réserve le droit de rejeter toute proposition, d’annuler la procédure d’appel à propositions aussi longtemps que l’AFD n’a pas attribué la ou les subventions, sans encourir pour autant une responsabilité quelconque à l’égard des structures concernées et sans devoir les informer des raisons pour lesquelles l’appel à Initiatives aura été annulé ou leur proposition rejetée. </w:t>
      </w:r>
    </w:p>
    <w:p w14:paraId="1D169770" w14:textId="77777777" w:rsidR="00C50302" w:rsidRPr="00C50302" w:rsidRDefault="00C50302" w:rsidP="00517484">
      <w:pPr>
        <w:jc w:val="both"/>
        <w:rPr>
          <w:rFonts w:cstheme="minorHAnsi"/>
        </w:rPr>
      </w:pPr>
    </w:p>
    <w:p w14:paraId="29D73F34" w14:textId="78A248E7" w:rsidR="00AD26BE" w:rsidRDefault="00AD26BE" w:rsidP="00517484">
      <w:pPr>
        <w:pStyle w:val="AFD-titre2"/>
        <w:numPr>
          <w:ilvl w:val="0"/>
          <w:numId w:val="0"/>
        </w:numPr>
        <w:spacing w:before="0" w:after="0" w:line="276" w:lineRule="auto"/>
        <w:ind w:left="720" w:hanging="360"/>
      </w:pPr>
      <w:bookmarkStart w:id="14" w:name="_Toc163221289"/>
      <w:r>
        <w:t xml:space="preserve">Article 12. </w:t>
      </w:r>
      <w:r w:rsidRPr="00AD26BE">
        <w:t>Instruction des projets</w:t>
      </w:r>
      <w:bookmarkEnd w:id="14"/>
      <w:r w:rsidRPr="00AD26BE">
        <w:t xml:space="preserve"> </w:t>
      </w:r>
    </w:p>
    <w:p w14:paraId="04D3ACA6" w14:textId="77777777" w:rsidR="00A02C80" w:rsidRDefault="00A02C80" w:rsidP="00517484">
      <w:pPr>
        <w:pStyle w:val="AFD-titre2"/>
        <w:numPr>
          <w:ilvl w:val="0"/>
          <w:numId w:val="0"/>
        </w:numPr>
        <w:spacing w:before="0" w:after="0" w:line="276" w:lineRule="auto"/>
        <w:ind w:left="720" w:hanging="360"/>
      </w:pPr>
    </w:p>
    <w:p w14:paraId="05261861" w14:textId="622ED0CC" w:rsidR="00C50302" w:rsidRPr="001033A4" w:rsidRDefault="00C50302" w:rsidP="00091922">
      <w:pPr>
        <w:numPr>
          <w:ilvl w:val="0"/>
          <w:numId w:val="14"/>
        </w:numPr>
        <w:spacing w:line="240" w:lineRule="auto"/>
        <w:ind w:left="426" w:hanging="426"/>
        <w:jc w:val="both"/>
        <w:rPr>
          <w:rFonts w:cstheme="minorHAnsi"/>
        </w:rPr>
      </w:pPr>
      <w:r w:rsidRPr="001033A4">
        <w:rPr>
          <w:rFonts w:cstheme="minorHAnsi"/>
        </w:rPr>
        <w:t>Après la sélection du projet, l</w:t>
      </w:r>
      <w:r w:rsidR="00B52C21">
        <w:rPr>
          <w:rFonts w:cstheme="minorHAnsi"/>
        </w:rPr>
        <w:t>es</w:t>
      </w:r>
      <w:r w:rsidRPr="001033A4">
        <w:rPr>
          <w:rFonts w:cstheme="minorHAnsi"/>
        </w:rPr>
        <w:t xml:space="preserve"> Responsable</w:t>
      </w:r>
      <w:r w:rsidR="00B52C21">
        <w:rPr>
          <w:rFonts w:cstheme="minorHAnsi"/>
        </w:rPr>
        <w:t>s équipe projet l’instruisent</w:t>
      </w:r>
      <w:r w:rsidRPr="001033A4">
        <w:rPr>
          <w:rFonts w:cstheme="minorHAnsi"/>
        </w:rPr>
        <w:t xml:space="preserve"> d</w:t>
      </w:r>
      <w:r w:rsidR="00731D79">
        <w:rPr>
          <w:rFonts w:cstheme="minorHAnsi"/>
        </w:rPr>
        <w:t>ans le cadre d’un dialogue. Le c</w:t>
      </w:r>
      <w:r w:rsidRPr="001033A4">
        <w:rPr>
          <w:rFonts w:cstheme="minorHAnsi"/>
        </w:rPr>
        <w:t>onsortium reste libre d’intégrer ou non les suggestions et l’AFD libre de ne pas poursuivre l’instruction de la proposition ; les éléments suivants pourront notamment constituer, parmi d’autres, une cause de non validation de la proposition finale :</w:t>
      </w:r>
    </w:p>
    <w:p w14:paraId="2181EC2D" w14:textId="4C8AD6DB" w:rsidR="00C50302" w:rsidRPr="001033A4" w:rsidRDefault="00731D79" w:rsidP="00091922">
      <w:pPr>
        <w:pStyle w:val="Paragraphedeliste"/>
        <w:numPr>
          <w:ilvl w:val="0"/>
          <w:numId w:val="19"/>
        </w:numPr>
        <w:spacing w:line="240" w:lineRule="auto"/>
        <w:jc w:val="both"/>
        <w:rPr>
          <w:rFonts w:cstheme="minorHAnsi"/>
        </w:rPr>
      </w:pPr>
      <w:r>
        <w:rPr>
          <w:rFonts w:cstheme="minorHAnsi"/>
        </w:rPr>
        <w:t>R</w:t>
      </w:r>
      <w:r w:rsidR="00C50302" w:rsidRPr="001033A4">
        <w:rPr>
          <w:rFonts w:cstheme="minorHAnsi"/>
        </w:rPr>
        <w:t>efus de participer à un dialogue avec l</w:t>
      </w:r>
      <w:r w:rsidR="00B52C21">
        <w:rPr>
          <w:rFonts w:cstheme="minorHAnsi"/>
        </w:rPr>
        <w:t>es</w:t>
      </w:r>
      <w:r w:rsidR="00C50302" w:rsidRPr="001033A4">
        <w:rPr>
          <w:rFonts w:cstheme="minorHAnsi"/>
        </w:rPr>
        <w:t xml:space="preserve"> Responsable</w:t>
      </w:r>
      <w:r w:rsidR="00B52C21">
        <w:rPr>
          <w:rFonts w:cstheme="minorHAnsi"/>
        </w:rPr>
        <w:t>s</w:t>
      </w:r>
      <w:r w:rsidR="00C50302" w:rsidRPr="001033A4">
        <w:rPr>
          <w:rFonts w:cstheme="minorHAnsi"/>
        </w:rPr>
        <w:t xml:space="preserve"> d’équipe projet de l’AFD, visant à enrichir la proposition,</w:t>
      </w:r>
    </w:p>
    <w:p w14:paraId="104E30E6" w14:textId="3747BC5E" w:rsidR="00C50302" w:rsidRPr="001033A4" w:rsidRDefault="00731D79" w:rsidP="00091922">
      <w:pPr>
        <w:pStyle w:val="Paragraphedeliste"/>
        <w:numPr>
          <w:ilvl w:val="0"/>
          <w:numId w:val="19"/>
        </w:numPr>
        <w:spacing w:line="240" w:lineRule="auto"/>
        <w:jc w:val="both"/>
        <w:rPr>
          <w:rFonts w:cstheme="minorHAnsi"/>
        </w:rPr>
      </w:pPr>
      <w:r>
        <w:rPr>
          <w:rFonts w:cstheme="minorHAnsi"/>
        </w:rPr>
        <w:t>R</w:t>
      </w:r>
      <w:r w:rsidR="00C50302" w:rsidRPr="001033A4">
        <w:rPr>
          <w:rFonts w:cstheme="minorHAnsi"/>
        </w:rPr>
        <w:t>efus de présenter les arguments expliquant la non-intégration d’amendements suggérés par l</w:t>
      </w:r>
      <w:r w:rsidR="00B52C21">
        <w:rPr>
          <w:rFonts w:cstheme="minorHAnsi"/>
        </w:rPr>
        <w:t>es</w:t>
      </w:r>
      <w:r w:rsidR="00C50302" w:rsidRPr="001033A4">
        <w:rPr>
          <w:rFonts w:cstheme="minorHAnsi"/>
        </w:rPr>
        <w:t xml:space="preserve"> Responsable</w:t>
      </w:r>
      <w:r w:rsidR="00B52C21">
        <w:rPr>
          <w:rFonts w:cstheme="minorHAnsi"/>
        </w:rPr>
        <w:t>s</w:t>
      </w:r>
      <w:r w:rsidR="00C50302" w:rsidRPr="001033A4">
        <w:rPr>
          <w:rFonts w:cstheme="minorHAnsi"/>
        </w:rPr>
        <w:t xml:space="preserve"> d’équipe projet, </w:t>
      </w:r>
    </w:p>
    <w:p w14:paraId="53BF440F" w14:textId="77777777" w:rsidR="00C50302" w:rsidRPr="00C50302" w:rsidRDefault="00C50302" w:rsidP="00517484">
      <w:pPr>
        <w:ind w:left="360"/>
        <w:jc w:val="both"/>
        <w:rPr>
          <w:rFonts w:cstheme="minorHAnsi"/>
        </w:rPr>
      </w:pPr>
    </w:p>
    <w:p w14:paraId="524DD580" w14:textId="7BBD5023" w:rsidR="00AD26BE" w:rsidRDefault="00AD26BE" w:rsidP="00517484">
      <w:pPr>
        <w:pStyle w:val="AFD-titre2"/>
        <w:numPr>
          <w:ilvl w:val="0"/>
          <w:numId w:val="0"/>
        </w:numPr>
        <w:spacing w:before="0" w:after="0" w:line="276" w:lineRule="auto"/>
        <w:ind w:left="720" w:hanging="360"/>
      </w:pPr>
      <w:bookmarkStart w:id="15" w:name="_Toc163221290"/>
      <w:r>
        <w:t xml:space="preserve">Article 13. </w:t>
      </w:r>
      <w:r w:rsidRPr="00AD26BE">
        <w:t>Caractère confidentiel</w:t>
      </w:r>
      <w:bookmarkEnd w:id="15"/>
      <w:r w:rsidRPr="00AD26BE">
        <w:t xml:space="preserve"> </w:t>
      </w:r>
    </w:p>
    <w:p w14:paraId="28B8372B" w14:textId="77777777" w:rsidR="00A02C80" w:rsidRDefault="00A02C80" w:rsidP="00517484">
      <w:pPr>
        <w:pStyle w:val="AFD-titre2"/>
        <w:numPr>
          <w:ilvl w:val="0"/>
          <w:numId w:val="0"/>
        </w:numPr>
        <w:spacing w:before="0" w:after="0" w:line="276" w:lineRule="auto"/>
        <w:ind w:left="720" w:hanging="360"/>
      </w:pPr>
    </w:p>
    <w:p w14:paraId="603A1B16" w14:textId="5BA919F5" w:rsidR="00C50302" w:rsidRPr="001033A4" w:rsidRDefault="00C50302" w:rsidP="00091922">
      <w:pPr>
        <w:numPr>
          <w:ilvl w:val="0"/>
          <w:numId w:val="15"/>
        </w:numPr>
        <w:spacing w:line="240" w:lineRule="auto"/>
        <w:ind w:left="426" w:hanging="426"/>
        <w:jc w:val="both"/>
        <w:rPr>
          <w:rFonts w:cstheme="minorHAnsi"/>
        </w:rPr>
      </w:pPr>
      <w:r w:rsidRPr="001033A4">
        <w:rPr>
          <w:rFonts w:cstheme="minorHAnsi"/>
        </w:rPr>
        <w:t>Aucune information relative à l’examen, aux éclaircissements, à l’évaluation, à la comparaison des propositions et aux recommandations relatives à l’attribution de la ou des subvention(s) ne pourra être divulguée aux structures soumissionnaires ou à toute autre personne étrangère à la procédure d’examen et d’évaluation, après l’ouverture des plis et jusqu’à l’annonce de l’attribution de la ou des subvention(s) à ou aux structures retenue(s).</w:t>
      </w:r>
    </w:p>
    <w:p w14:paraId="0155C4B8" w14:textId="77777777" w:rsidR="00A02C80" w:rsidRPr="00AD26BE" w:rsidRDefault="00A02C80" w:rsidP="00517484">
      <w:pPr>
        <w:spacing w:line="240" w:lineRule="auto"/>
        <w:ind w:left="426"/>
        <w:jc w:val="both"/>
        <w:rPr>
          <w:rFonts w:cstheme="minorHAnsi"/>
          <w:color w:val="5B9BD5" w:themeColor="accent1"/>
        </w:rPr>
      </w:pPr>
    </w:p>
    <w:p w14:paraId="302E0C83" w14:textId="77777777" w:rsidR="00C50302" w:rsidRPr="001033A4" w:rsidRDefault="00C50302" w:rsidP="00091922">
      <w:pPr>
        <w:numPr>
          <w:ilvl w:val="0"/>
          <w:numId w:val="15"/>
        </w:numPr>
        <w:spacing w:line="240" w:lineRule="auto"/>
        <w:ind w:left="426" w:hanging="426"/>
        <w:jc w:val="both"/>
        <w:rPr>
          <w:rFonts w:cstheme="minorHAnsi"/>
        </w:rPr>
      </w:pPr>
      <w:r w:rsidRPr="00AD26BE">
        <w:rPr>
          <w:rFonts w:cstheme="minorHAnsi"/>
          <w:color w:val="5B9BD5" w:themeColor="accent1"/>
        </w:rPr>
        <w:t xml:space="preserve"> </w:t>
      </w:r>
      <w:r w:rsidRPr="001033A4">
        <w:rPr>
          <w:rFonts w:cstheme="minorHAnsi"/>
        </w:rPr>
        <w:t>Toute tentative effectuée par une structure soumissionnaire pour influencer la Commission au cours de la procédure d’examen, d’évaluation et de comparaison des propositions conduira au rejet de la proposition de cette structure.</w:t>
      </w:r>
    </w:p>
    <w:p w14:paraId="71A2B82E" w14:textId="77777777" w:rsidR="00C50302" w:rsidRPr="00C50302" w:rsidRDefault="00C50302" w:rsidP="00517484">
      <w:pPr>
        <w:jc w:val="both"/>
        <w:rPr>
          <w:rFonts w:cstheme="minorHAnsi"/>
        </w:rPr>
      </w:pPr>
    </w:p>
    <w:p w14:paraId="4040FF31" w14:textId="65E3AF90" w:rsidR="00AD26BE" w:rsidRDefault="00AD26BE" w:rsidP="00517484">
      <w:pPr>
        <w:pStyle w:val="AFD-titre2"/>
        <w:numPr>
          <w:ilvl w:val="0"/>
          <w:numId w:val="0"/>
        </w:numPr>
        <w:spacing w:before="0" w:after="0" w:line="276" w:lineRule="auto"/>
        <w:ind w:left="720" w:hanging="360"/>
      </w:pPr>
      <w:bookmarkStart w:id="16" w:name="_Toc163221291"/>
      <w:r>
        <w:t xml:space="preserve">Article 14. </w:t>
      </w:r>
      <w:r w:rsidRPr="00AD26BE">
        <w:t>Information sur le processus de sélection</w:t>
      </w:r>
      <w:bookmarkEnd w:id="16"/>
      <w:r w:rsidRPr="00AD26BE">
        <w:t xml:space="preserve"> </w:t>
      </w:r>
    </w:p>
    <w:p w14:paraId="6AD31CDF" w14:textId="77777777" w:rsidR="00A02C80" w:rsidRPr="001033A4" w:rsidRDefault="00A02C80" w:rsidP="00517484">
      <w:pPr>
        <w:pStyle w:val="AFD-titre2"/>
        <w:numPr>
          <w:ilvl w:val="0"/>
          <w:numId w:val="0"/>
        </w:numPr>
        <w:spacing w:before="0" w:after="0" w:line="276" w:lineRule="auto"/>
        <w:ind w:left="720" w:hanging="360"/>
        <w:rPr>
          <w:color w:val="auto"/>
        </w:rPr>
      </w:pPr>
    </w:p>
    <w:p w14:paraId="081B6BEA" w14:textId="118C1F17" w:rsidR="00C50302" w:rsidRPr="001033A4" w:rsidRDefault="00C50302" w:rsidP="00091922">
      <w:pPr>
        <w:numPr>
          <w:ilvl w:val="0"/>
          <w:numId w:val="16"/>
        </w:numPr>
        <w:spacing w:line="240" w:lineRule="auto"/>
        <w:ind w:left="426" w:hanging="426"/>
        <w:jc w:val="both"/>
        <w:rPr>
          <w:rFonts w:cstheme="minorHAnsi"/>
        </w:rPr>
      </w:pPr>
      <w:r w:rsidRPr="001033A4">
        <w:rPr>
          <w:rFonts w:cstheme="minorHAnsi"/>
        </w:rPr>
        <w:t>Chaque structure ayant été retenue par la commission de sélection en sera informée par mail, ce dernier fixant le calendrier d’instruction qui permettra de servir de support pour le dialogue.</w:t>
      </w:r>
    </w:p>
    <w:p w14:paraId="1F079C11" w14:textId="77777777" w:rsidR="00C50302" w:rsidRPr="00C50302" w:rsidRDefault="00C50302" w:rsidP="00517484">
      <w:pPr>
        <w:jc w:val="both"/>
        <w:rPr>
          <w:rFonts w:cstheme="minorHAnsi"/>
        </w:rPr>
      </w:pPr>
    </w:p>
    <w:p w14:paraId="01FB0A87" w14:textId="082D33A5" w:rsidR="00C50302" w:rsidRDefault="00AD26BE" w:rsidP="00517484">
      <w:pPr>
        <w:pStyle w:val="AFD-titre2"/>
        <w:numPr>
          <w:ilvl w:val="0"/>
          <w:numId w:val="0"/>
        </w:numPr>
        <w:spacing w:before="0" w:after="0" w:line="276" w:lineRule="auto"/>
        <w:ind w:left="720" w:hanging="360"/>
      </w:pPr>
      <w:bookmarkStart w:id="17" w:name="_Toc163221292"/>
      <w:r>
        <w:t xml:space="preserve">Article 15. </w:t>
      </w:r>
      <w:r w:rsidRPr="00AD26BE">
        <w:t>Information sur l’octroi et signature de la convention de financement</w:t>
      </w:r>
      <w:bookmarkEnd w:id="17"/>
    </w:p>
    <w:p w14:paraId="4922E488" w14:textId="77777777" w:rsidR="00A02C80" w:rsidRPr="001033A4" w:rsidRDefault="00A02C80" w:rsidP="00517484">
      <w:pPr>
        <w:pStyle w:val="AFD-titre2"/>
        <w:numPr>
          <w:ilvl w:val="0"/>
          <w:numId w:val="0"/>
        </w:numPr>
        <w:spacing w:before="0" w:after="0" w:line="276" w:lineRule="auto"/>
        <w:ind w:left="720" w:hanging="360"/>
        <w:rPr>
          <w:rFonts w:cstheme="minorHAnsi"/>
          <w:b w:val="0"/>
          <w:color w:val="auto"/>
        </w:rPr>
      </w:pPr>
    </w:p>
    <w:p w14:paraId="16CF820F" w14:textId="3C336F05" w:rsidR="00C50302" w:rsidRPr="001033A4" w:rsidRDefault="00C50302" w:rsidP="00091922">
      <w:pPr>
        <w:numPr>
          <w:ilvl w:val="0"/>
          <w:numId w:val="17"/>
        </w:numPr>
        <w:spacing w:line="240" w:lineRule="auto"/>
        <w:ind w:left="426" w:hanging="426"/>
        <w:jc w:val="both"/>
        <w:rPr>
          <w:rFonts w:cstheme="minorHAnsi"/>
        </w:rPr>
      </w:pPr>
      <w:r w:rsidRPr="001033A4">
        <w:rPr>
          <w:rFonts w:cstheme="minorHAnsi"/>
        </w:rPr>
        <w:t xml:space="preserve"> L</w:t>
      </w:r>
      <w:r w:rsidR="00B52C21">
        <w:rPr>
          <w:rFonts w:cstheme="minorHAnsi"/>
        </w:rPr>
        <w:t>es</w:t>
      </w:r>
      <w:r w:rsidRPr="001033A4">
        <w:rPr>
          <w:rFonts w:cstheme="minorHAnsi"/>
        </w:rPr>
        <w:t xml:space="preserve"> Responsable</w:t>
      </w:r>
      <w:r w:rsidR="00B52C21">
        <w:rPr>
          <w:rFonts w:cstheme="minorHAnsi"/>
        </w:rPr>
        <w:t>s</w:t>
      </w:r>
      <w:r w:rsidRPr="001033A4">
        <w:rPr>
          <w:rFonts w:cstheme="minorHAnsi"/>
        </w:rPr>
        <w:t xml:space="preserve"> d’équipe projet enverr</w:t>
      </w:r>
      <w:r w:rsidR="00B52C21">
        <w:rPr>
          <w:rFonts w:cstheme="minorHAnsi"/>
        </w:rPr>
        <w:t>ont</w:t>
      </w:r>
      <w:r w:rsidRPr="001033A4">
        <w:rPr>
          <w:rFonts w:cstheme="minorHAnsi"/>
        </w:rPr>
        <w:t xml:space="preserve"> à </w:t>
      </w:r>
      <w:r w:rsidR="004D55FC">
        <w:rPr>
          <w:rFonts w:cstheme="minorHAnsi"/>
        </w:rPr>
        <w:t>chaque</w:t>
      </w:r>
      <w:r w:rsidRPr="001033A4">
        <w:rPr>
          <w:rFonts w:cstheme="minorHAnsi"/>
        </w:rPr>
        <w:t xml:space="preserve"> structure porteuse bénéficiaire de la subvention un courrier l’informant de l’octroi du concours, puis le projet de convention de financement pour accord avant signature.  </w:t>
      </w:r>
    </w:p>
    <w:p w14:paraId="55CF1C65" w14:textId="3A50A757" w:rsidR="00631B46" w:rsidRDefault="00631B46" w:rsidP="00517484">
      <w:pPr>
        <w:pStyle w:val="AFD-titre1"/>
        <w:numPr>
          <w:ilvl w:val="0"/>
          <w:numId w:val="0"/>
        </w:numPr>
      </w:pPr>
    </w:p>
    <w:p w14:paraId="43308275" w14:textId="313AD0EB" w:rsidR="00BC5A67" w:rsidRDefault="00BC5A67" w:rsidP="00517484">
      <w:pPr>
        <w:pStyle w:val="AFD-titre1"/>
        <w:numPr>
          <w:ilvl w:val="0"/>
          <w:numId w:val="0"/>
        </w:numPr>
      </w:pPr>
    </w:p>
    <w:p w14:paraId="386D821E" w14:textId="77777777" w:rsidR="00BC5A67" w:rsidRPr="00514EC1" w:rsidRDefault="00BC5A67" w:rsidP="00517484">
      <w:pPr>
        <w:pStyle w:val="AFD-titre1"/>
        <w:numPr>
          <w:ilvl w:val="0"/>
          <w:numId w:val="0"/>
        </w:numPr>
      </w:pPr>
    </w:p>
    <w:p w14:paraId="44538E25" w14:textId="424A73E1" w:rsidR="00514EC1" w:rsidRDefault="00514EC1" w:rsidP="00517484">
      <w:pPr>
        <w:pStyle w:val="AFD-titre1"/>
      </w:pPr>
      <w:bookmarkStart w:id="18" w:name="_Toc163221293"/>
      <w:r w:rsidRPr="00514EC1">
        <w:t>MODALITES DE SELECTION ET DE VALIDATION FINALE DES PROPOSITIONS</w:t>
      </w:r>
      <w:bookmarkEnd w:id="18"/>
    </w:p>
    <w:p w14:paraId="42791F31" w14:textId="11B73088" w:rsidR="006452DD" w:rsidRPr="00731D79" w:rsidRDefault="006452DD" w:rsidP="00517484">
      <w:pPr>
        <w:pStyle w:val="AFD-titre1"/>
        <w:numPr>
          <w:ilvl w:val="0"/>
          <w:numId w:val="0"/>
        </w:numPr>
        <w:rPr>
          <w:sz w:val="22"/>
        </w:rPr>
      </w:pPr>
    </w:p>
    <w:p w14:paraId="7C810226" w14:textId="77777777" w:rsidR="00A02C80" w:rsidRPr="00A02C80" w:rsidRDefault="00A02C80" w:rsidP="00517484">
      <w:pPr>
        <w:jc w:val="both"/>
        <w:rPr>
          <w:rFonts w:cstheme="minorHAnsi"/>
        </w:rPr>
      </w:pPr>
      <w:r w:rsidRPr="00A02C80">
        <w:rPr>
          <w:rFonts w:cstheme="minorHAnsi"/>
        </w:rPr>
        <w:t xml:space="preserve">Le processus qui conduit à l’accord de financement est effectué en deux temps : </w:t>
      </w:r>
    </w:p>
    <w:p w14:paraId="4ECC2263" w14:textId="6F180074" w:rsidR="00D17400" w:rsidRDefault="00A02C80" w:rsidP="00091922">
      <w:pPr>
        <w:numPr>
          <w:ilvl w:val="0"/>
          <w:numId w:val="21"/>
        </w:numPr>
        <w:spacing w:line="240" w:lineRule="auto"/>
        <w:jc w:val="both"/>
        <w:rPr>
          <w:rFonts w:cstheme="minorHAnsi"/>
        </w:rPr>
      </w:pPr>
      <w:r w:rsidRPr="00A02C80">
        <w:rPr>
          <w:rFonts w:cstheme="minorHAnsi"/>
        </w:rPr>
        <w:t xml:space="preserve">sélection sur la base </w:t>
      </w:r>
      <w:r w:rsidRPr="00476974">
        <w:rPr>
          <w:rFonts w:cstheme="minorHAnsi"/>
        </w:rPr>
        <w:t xml:space="preserve">d’une note-projet (section III) accompagnée d’un canevas financier (section IV), d’une lettre de soumission (section V), d’un cadre logique (section VI), d’un chronogramme (section VII) des fiches de renseignements du porteur et des structures du consortium le cas échéant(sections VIII et IX), du tableau des flux financiers au sein du consortium (le cas échéant, section X) et du dossier administratif (section XI) </w:t>
      </w:r>
      <w:r w:rsidRPr="00476974">
        <w:rPr>
          <w:rFonts w:cstheme="minorHAnsi"/>
          <w:b/>
        </w:rPr>
        <w:t xml:space="preserve">à remettre au plus tard le </w:t>
      </w:r>
      <w:r w:rsidR="00925A1A">
        <w:rPr>
          <w:rFonts w:cstheme="minorHAnsi"/>
          <w:b/>
        </w:rPr>
        <w:t>mercredi 5</w:t>
      </w:r>
      <w:r w:rsidR="00FE1A5A">
        <w:rPr>
          <w:rFonts w:cstheme="minorHAnsi"/>
          <w:b/>
        </w:rPr>
        <w:t xml:space="preserve"> juin</w:t>
      </w:r>
      <w:r w:rsidR="00476974" w:rsidRPr="00476974">
        <w:rPr>
          <w:rFonts w:cstheme="minorHAnsi"/>
          <w:b/>
        </w:rPr>
        <w:t xml:space="preserve"> 202</w:t>
      </w:r>
      <w:r w:rsidR="00BC5A67">
        <w:rPr>
          <w:rFonts w:cstheme="minorHAnsi"/>
          <w:b/>
        </w:rPr>
        <w:t>4</w:t>
      </w:r>
      <w:r w:rsidRPr="00476974">
        <w:rPr>
          <w:rFonts w:cstheme="minorHAnsi"/>
          <w:b/>
        </w:rPr>
        <w:t xml:space="preserve"> à </w:t>
      </w:r>
      <w:r w:rsidR="00CB748B">
        <w:rPr>
          <w:rFonts w:cstheme="minorHAnsi"/>
          <w:b/>
        </w:rPr>
        <w:t>08h00</w:t>
      </w:r>
      <w:r w:rsidRPr="00A02C80">
        <w:rPr>
          <w:rFonts w:cstheme="minorHAnsi"/>
        </w:rPr>
        <w:t>, heure</w:t>
      </w:r>
      <w:r w:rsidR="00476974">
        <w:rPr>
          <w:rFonts w:cstheme="minorHAnsi"/>
        </w:rPr>
        <w:t xml:space="preserve"> de Paris (</w:t>
      </w:r>
      <w:r w:rsidRPr="00A02C80">
        <w:rPr>
          <w:rFonts w:cstheme="minorHAnsi"/>
        </w:rPr>
        <w:t>date d’arrivée fai</w:t>
      </w:r>
      <w:r w:rsidR="00476974">
        <w:rPr>
          <w:rFonts w:cstheme="minorHAnsi"/>
        </w:rPr>
        <w:t>san</w:t>
      </w:r>
      <w:r w:rsidRPr="00A02C80">
        <w:rPr>
          <w:rFonts w:cstheme="minorHAnsi"/>
        </w:rPr>
        <w:t>t foi)</w:t>
      </w:r>
      <w:r w:rsidR="009F7BA7">
        <w:rPr>
          <w:rFonts w:cstheme="minorHAnsi"/>
        </w:rPr>
        <w:t xml:space="preserve"> sur la page dédiée à </w:t>
      </w:r>
      <w:r w:rsidR="00D17400">
        <w:rPr>
          <w:rFonts w:cstheme="minorHAnsi"/>
        </w:rPr>
        <w:t>l’appel à projet</w:t>
      </w:r>
      <w:r w:rsidR="00F82B44">
        <w:rPr>
          <w:rFonts w:cstheme="minorHAnsi"/>
        </w:rPr>
        <w:t>s</w:t>
      </w:r>
      <w:r w:rsidR="00862362">
        <w:rPr>
          <w:rFonts w:cstheme="minorHAnsi"/>
        </w:rPr>
        <w:t xml:space="preserve"> du site internet de  l’AFD</w:t>
      </w:r>
      <w:r w:rsidR="00D17400">
        <w:rPr>
          <w:rFonts w:cstheme="minorHAnsi"/>
        </w:rPr>
        <w:t xml:space="preserve"> </w:t>
      </w:r>
      <w:r w:rsidR="009F7BA7">
        <w:rPr>
          <w:rFonts w:cstheme="minorHAnsi"/>
        </w:rPr>
        <w:t>(onglet « DEPOSER UN PROJET »)</w:t>
      </w:r>
      <w:r w:rsidRPr="00A02C80">
        <w:rPr>
          <w:rFonts w:cstheme="minorHAnsi"/>
        </w:rPr>
        <w:t xml:space="preserve">. Un email d’accusé de réception </w:t>
      </w:r>
      <w:r w:rsidR="009F7BA7">
        <w:rPr>
          <w:rFonts w:cstheme="minorHAnsi"/>
        </w:rPr>
        <w:t xml:space="preserve">automatique </w:t>
      </w:r>
      <w:r w:rsidRPr="00A02C80">
        <w:rPr>
          <w:rFonts w:cstheme="minorHAnsi"/>
        </w:rPr>
        <w:t xml:space="preserve">sera transmis aux </w:t>
      </w:r>
      <w:r w:rsidR="00731D79">
        <w:rPr>
          <w:rFonts w:cs="Times New Roman"/>
        </w:rPr>
        <w:t>consortia</w:t>
      </w:r>
      <w:r w:rsidR="00731D79" w:rsidRPr="00A02C80">
        <w:rPr>
          <w:rFonts w:cstheme="minorHAnsi"/>
        </w:rPr>
        <w:t xml:space="preserve"> </w:t>
      </w:r>
      <w:r w:rsidR="00394E2C">
        <w:rPr>
          <w:rFonts w:cstheme="minorHAnsi"/>
        </w:rPr>
        <w:t>pour lesquel</w:t>
      </w:r>
      <w:r w:rsidRPr="00A02C80">
        <w:rPr>
          <w:rFonts w:cstheme="minorHAnsi"/>
        </w:rPr>
        <w:t xml:space="preserve">s la proposition a bien été reçue. </w:t>
      </w:r>
    </w:p>
    <w:p w14:paraId="24A4E049" w14:textId="77777777" w:rsidR="00D17400" w:rsidRDefault="00D17400" w:rsidP="00D17400">
      <w:pPr>
        <w:spacing w:line="240" w:lineRule="auto"/>
        <w:ind w:left="720"/>
        <w:jc w:val="both"/>
        <w:rPr>
          <w:rFonts w:cstheme="minorHAnsi"/>
        </w:rPr>
      </w:pPr>
    </w:p>
    <w:p w14:paraId="7C3C5A52" w14:textId="2ED4BF8F" w:rsidR="00A02C80" w:rsidRPr="00D17400" w:rsidRDefault="00731D79" w:rsidP="00D17400">
      <w:pPr>
        <w:spacing w:line="240" w:lineRule="auto"/>
        <w:ind w:left="720"/>
        <w:jc w:val="both"/>
        <w:rPr>
          <w:rFonts w:cstheme="minorHAnsi"/>
        </w:rPr>
      </w:pPr>
      <w:r>
        <w:rPr>
          <w:rFonts w:cstheme="minorHAnsi"/>
        </w:rPr>
        <w:t>Si le c</w:t>
      </w:r>
      <w:r w:rsidR="00A02C80" w:rsidRPr="002E1B35">
        <w:rPr>
          <w:rFonts w:cstheme="minorHAnsi"/>
        </w:rPr>
        <w:t>onsortium a transmis sa proposition à temps sans avoir reçu d’email d’accusé de réception, il lui incombe de prévenir l’AFD maximum 12h après l’heure de clôture de l’appel à propositions et de fournir la preuve que la proposition a bien été envoyée avant la date limite de clôture.</w:t>
      </w:r>
    </w:p>
    <w:p w14:paraId="2C17566D" w14:textId="77777777" w:rsidR="006210FB" w:rsidRPr="00A02C80" w:rsidRDefault="006210FB" w:rsidP="006210FB">
      <w:pPr>
        <w:spacing w:line="240" w:lineRule="auto"/>
        <w:ind w:left="720"/>
        <w:jc w:val="both"/>
        <w:rPr>
          <w:rFonts w:cstheme="minorHAnsi"/>
        </w:rPr>
      </w:pPr>
    </w:p>
    <w:p w14:paraId="3261F8FF" w14:textId="49FD127B" w:rsidR="00A02C80" w:rsidRDefault="00A02C80" w:rsidP="00517484">
      <w:pPr>
        <w:ind w:left="720"/>
        <w:jc w:val="both"/>
        <w:rPr>
          <w:rFonts w:cstheme="minorHAnsi"/>
        </w:rPr>
      </w:pPr>
      <w:r w:rsidRPr="00A02C80">
        <w:rPr>
          <w:rFonts w:cstheme="minorHAnsi"/>
        </w:rPr>
        <w:t>Si le</w:t>
      </w:r>
      <w:r w:rsidR="00D17400">
        <w:rPr>
          <w:rFonts w:cstheme="minorHAnsi"/>
        </w:rPr>
        <w:t>s fichiers</w:t>
      </w:r>
      <w:r w:rsidR="009F7BA7">
        <w:rPr>
          <w:rFonts w:cstheme="minorHAnsi"/>
        </w:rPr>
        <w:t xml:space="preserve"> déposés sur le site internet de l’AFD</w:t>
      </w:r>
      <w:r w:rsidR="00025E1B">
        <w:rPr>
          <w:rFonts w:cstheme="minorHAnsi"/>
        </w:rPr>
        <w:t xml:space="preserve"> </w:t>
      </w:r>
      <w:r w:rsidRPr="00A02C80">
        <w:rPr>
          <w:rFonts w:cstheme="minorHAnsi"/>
        </w:rPr>
        <w:t>dépasse</w:t>
      </w:r>
      <w:r w:rsidR="00D17400">
        <w:rPr>
          <w:rFonts w:cstheme="minorHAnsi"/>
        </w:rPr>
        <w:t>nt</w:t>
      </w:r>
      <w:r w:rsidRPr="00A02C80">
        <w:rPr>
          <w:rFonts w:cstheme="minorHAnsi"/>
        </w:rPr>
        <w:t xml:space="preserve"> la taille de </w:t>
      </w:r>
      <w:r w:rsidR="00025E1B">
        <w:rPr>
          <w:rFonts w:cstheme="minorHAnsi"/>
        </w:rPr>
        <w:t>9</w:t>
      </w:r>
      <w:r w:rsidR="00D17400">
        <w:rPr>
          <w:rFonts w:cstheme="minorHAnsi"/>
        </w:rPr>
        <w:t xml:space="preserve"> </w:t>
      </w:r>
      <w:r w:rsidRPr="00A02C80">
        <w:rPr>
          <w:rFonts w:cstheme="minorHAnsi"/>
        </w:rPr>
        <w:t xml:space="preserve">Méga-Octet (Mo) – </w:t>
      </w:r>
      <w:r w:rsidR="00D17400">
        <w:rPr>
          <w:rFonts w:cstheme="minorHAnsi"/>
        </w:rPr>
        <w:t>poids maximum par fichier</w:t>
      </w:r>
      <w:r w:rsidRPr="00A02C80">
        <w:rPr>
          <w:rFonts w:cstheme="minorHAnsi"/>
        </w:rPr>
        <w:t>, il</w:t>
      </w:r>
      <w:r w:rsidR="00025E1B">
        <w:rPr>
          <w:rFonts w:cstheme="minorHAnsi"/>
        </w:rPr>
        <w:t>s</w:t>
      </w:r>
      <w:r w:rsidRPr="00A02C80">
        <w:rPr>
          <w:rFonts w:cstheme="minorHAnsi"/>
        </w:rPr>
        <w:t xml:space="preserve"> devr</w:t>
      </w:r>
      <w:r w:rsidR="00025E1B">
        <w:rPr>
          <w:rFonts w:cstheme="minorHAnsi"/>
        </w:rPr>
        <w:t>ont</w:t>
      </w:r>
      <w:r w:rsidRPr="00A02C80">
        <w:rPr>
          <w:rFonts w:cstheme="minorHAnsi"/>
        </w:rPr>
        <w:t xml:space="preserve"> être partagé</w:t>
      </w:r>
      <w:r w:rsidR="00025E1B">
        <w:rPr>
          <w:rFonts w:cstheme="minorHAnsi"/>
        </w:rPr>
        <w:t>s</w:t>
      </w:r>
      <w:r w:rsidRPr="00A02C80">
        <w:rPr>
          <w:rFonts w:cstheme="minorHAnsi"/>
        </w:rPr>
        <w:t xml:space="preserve"> via une plateforme d’échanges de fichiers. </w:t>
      </w:r>
    </w:p>
    <w:p w14:paraId="4F1F88AB" w14:textId="77777777" w:rsidR="00517484" w:rsidRPr="00A02C80" w:rsidRDefault="00517484" w:rsidP="00517484">
      <w:pPr>
        <w:ind w:left="720"/>
        <w:jc w:val="both"/>
        <w:rPr>
          <w:rFonts w:cstheme="minorHAnsi"/>
        </w:rPr>
      </w:pPr>
    </w:p>
    <w:p w14:paraId="739A1631" w14:textId="5B0C1922" w:rsidR="00A02C80" w:rsidRPr="00025E1B" w:rsidRDefault="00731D79" w:rsidP="00091922">
      <w:pPr>
        <w:numPr>
          <w:ilvl w:val="0"/>
          <w:numId w:val="21"/>
        </w:numPr>
        <w:spacing w:line="240" w:lineRule="auto"/>
        <w:jc w:val="both"/>
        <w:rPr>
          <w:rFonts w:cstheme="minorHAnsi"/>
          <w:b/>
          <w:caps/>
        </w:rPr>
      </w:pPr>
      <w:r>
        <w:rPr>
          <w:rFonts w:cstheme="minorHAnsi"/>
        </w:rPr>
        <w:t>P</w:t>
      </w:r>
      <w:r w:rsidR="00A02C80" w:rsidRPr="00025E1B">
        <w:rPr>
          <w:rFonts w:cstheme="minorHAnsi"/>
        </w:rPr>
        <w:t xml:space="preserve">oursuite du dialogue avec </w:t>
      </w:r>
      <w:r w:rsidR="00476974" w:rsidRPr="00025E1B">
        <w:rPr>
          <w:rFonts w:cstheme="minorHAnsi"/>
        </w:rPr>
        <w:t>l’</w:t>
      </w:r>
      <w:r w:rsidR="00A02C80" w:rsidRPr="00025E1B">
        <w:rPr>
          <w:rFonts w:cstheme="minorHAnsi"/>
        </w:rPr>
        <w:t>équipe projet</w:t>
      </w:r>
      <w:r w:rsidR="00476974" w:rsidRPr="00025E1B">
        <w:rPr>
          <w:rFonts w:cstheme="minorHAnsi"/>
        </w:rPr>
        <w:t xml:space="preserve"> de l’AFD</w:t>
      </w:r>
      <w:r w:rsidR="00A02C80" w:rsidRPr="00025E1B">
        <w:rPr>
          <w:rFonts w:cstheme="minorHAnsi"/>
        </w:rPr>
        <w:t xml:space="preserve">, permettant d’enrichir la proposition et de proposer une note projet finale, qui servira de base </w:t>
      </w:r>
      <w:r w:rsidR="00B52C21">
        <w:rPr>
          <w:rFonts w:cstheme="minorHAnsi"/>
        </w:rPr>
        <w:t xml:space="preserve">aux </w:t>
      </w:r>
      <w:r w:rsidR="00A02C80" w:rsidRPr="00025E1B">
        <w:rPr>
          <w:rFonts w:cstheme="minorHAnsi"/>
        </w:rPr>
        <w:t>Responsable</w:t>
      </w:r>
      <w:r w:rsidR="00B52C21">
        <w:rPr>
          <w:rFonts w:cstheme="minorHAnsi"/>
        </w:rPr>
        <w:t>s</w:t>
      </w:r>
      <w:r w:rsidR="00A02C80" w:rsidRPr="00025E1B">
        <w:rPr>
          <w:rFonts w:cstheme="minorHAnsi"/>
        </w:rPr>
        <w:t xml:space="preserve"> équipe projet pour la soumission du concours aux instances de décisions de l’AFD.</w:t>
      </w:r>
    </w:p>
    <w:p w14:paraId="7952418B" w14:textId="77777777" w:rsidR="00A02C80" w:rsidRPr="00A02C80" w:rsidRDefault="00A02C80" w:rsidP="00517484">
      <w:pPr>
        <w:jc w:val="both"/>
        <w:rPr>
          <w:rFonts w:cstheme="minorHAnsi"/>
          <w:b/>
          <w:caps/>
        </w:rPr>
      </w:pPr>
    </w:p>
    <w:p w14:paraId="1CED5881" w14:textId="352F9777" w:rsidR="00517484" w:rsidRPr="00517484" w:rsidRDefault="00392C27" w:rsidP="006210FB">
      <w:pPr>
        <w:pStyle w:val="AFD-titre2"/>
        <w:numPr>
          <w:ilvl w:val="0"/>
          <w:numId w:val="0"/>
        </w:numPr>
        <w:spacing w:before="0" w:after="0" w:line="276" w:lineRule="auto"/>
      </w:pPr>
      <w:bookmarkStart w:id="19" w:name="_Toc163221294"/>
      <w:r w:rsidRPr="00476974">
        <w:rPr>
          <w:caps w:val="0"/>
        </w:rPr>
        <w:t>Sélection des propositions</w:t>
      </w:r>
      <w:bookmarkEnd w:id="19"/>
    </w:p>
    <w:p w14:paraId="71B76C1F" w14:textId="71DB8586" w:rsidR="00392C27" w:rsidRDefault="00392C27" w:rsidP="00517484">
      <w:pPr>
        <w:pStyle w:val="Commentaire"/>
        <w:jc w:val="both"/>
        <w:rPr>
          <w:rFonts w:cstheme="minorHAnsi"/>
        </w:rPr>
      </w:pPr>
      <w:r w:rsidRPr="00392C27">
        <w:rPr>
          <w:rFonts w:cstheme="minorHAnsi"/>
        </w:rPr>
        <w:t>Sélection sur la base d’une note projet accompagnée d’un dossier administratif</w:t>
      </w:r>
      <w:r>
        <w:rPr>
          <w:rFonts w:cstheme="minorHAnsi"/>
        </w:rPr>
        <w:t>.</w:t>
      </w:r>
    </w:p>
    <w:p w14:paraId="42E73421" w14:textId="77777777" w:rsidR="00392C27" w:rsidRDefault="00392C27" w:rsidP="00517484">
      <w:pPr>
        <w:pStyle w:val="Commentaire"/>
        <w:jc w:val="both"/>
        <w:rPr>
          <w:rFonts w:cstheme="minorHAnsi"/>
        </w:rPr>
      </w:pPr>
    </w:p>
    <w:p w14:paraId="30D0E6BB" w14:textId="2F8C10E8" w:rsidR="00517484" w:rsidRDefault="00943A11" w:rsidP="00943A11">
      <w:pPr>
        <w:pStyle w:val="Commentaire"/>
        <w:jc w:val="both"/>
        <w:rPr>
          <w:rFonts w:cstheme="minorHAnsi"/>
        </w:rPr>
      </w:pPr>
      <w:r>
        <w:rPr>
          <w:rFonts w:cstheme="minorHAnsi"/>
        </w:rPr>
        <w:lastRenderedPageBreak/>
        <w:t>Pour déposer son projet, c</w:t>
      </w:r>
      <w:r w:rsidR="00A02C80" w:rsidRPr="00517484">
        <w:rPr>
          <w:rFonts w:cstheme="minorHAnsi"/>
        </w:rPr>
        <w:t>haque structure porteuse</w:t>
      </w:r>
      <w:r>
        <w:rPr>
          <w:rFonts w:cstheme="minorHAnsi"/>
        </w:rPr>
        <w:t xml:space="preserve"> r</w:t>
      </w:r>
      <w:r w:rsidRPr="00943A11">
        <w:rPr>
          <w:rFonts w:cstheme="minorHAnsi"/>
        </w:rPr>
        <w:t>emplir</w:t>
      </w:r>
      <w:r>
        <w:rPr>
          <w:rFonts w:cstheme="minorHAnsi"/>
        </w:rPr>
        <w:t>a</w:t>
      </w:r>
      <w:r w:rsidRPr="00943A11">
        <w:rPr>
          <w:rFonts w:cstheme="minorHAnsi"/>
        </w:rPr>
        <w:t xml:space="preserve"> le formulaire de candidature en ligne en veillant à fournir tous les éléments demandés</w:t>
      </w:r>
      <w:r w:rsidR="00025E1B">
        <w:rPr>
          <w:rFonts w:cstheme="minorHAnsi"/>
        </w:rPr>
        <w:t xml:space="preserve"> (onglet « DEPOSER UN PROJET » de la </w:t>
      </w:r>
      <w:r w:rsidR="00025E1B" w:rsidRPr="00025E1B">
        <w:rPr>
          <w:rFonts w:cstheme="minorHAnsi"/>
        </w:rPr>
        <w:t xml:space="preserve">page </w:t>
      </w:r>
      <w:r w:rsidR="00911300" w:rsidRPr="00025E1B">
        <w:rPr>
          <w:rFonts w:cstheme="minorHAnsi"/>
        </w:rPr>
        <w:t>dédiée à l’appel à projet</w:t>
      </w:r>
      <w:r w:rsidR="00F82B44">
        <w:rPr>
          <w:rFonts w:cstheme="minorHAnsi"/>
        </w:rPr>
        <w:t>s</w:t>
      </w:r>
      <w:r w:rsidR="00911300" w:rsidRPr="00025E1B">
        <w:rPr>
          <w:rFonts w:cstheme="minorHAnsi"/>
        </w:rPr>
        <w:t xml:space="preserve"> </w:t>
      </w:r>
      <w:r w:rsidR="00911300">
        <w:rPr>
          <w:rFonts w:cstheme="minorHAnsi"/>
        </w:rPr>
        <w:t xml:space="preserve">du site </w:t>
      </w:r>
      <w:r w:rsidR="00025E1B" w:rsidRPr="00025E1B">
        <w:rPr>
          <w:rFonts w:cstheme="minorHAnsi"/>
        </w:rPr>
        <w:t>internet de l’AFD</w:t>
      </w:r>
      <w:r w:rsidR="00025E1B">
        <w:rPr>
          <w:rFonts w:cstheme="minorHAnsi"/>
        </w:rPr>
        <w:t>)</w:t>
      </w:r>
      <w:r w:rsidRPr="00943A11">
        <w:rPr>
          <w:rFonts w:cstheme="minorHAnsi"/>
        </w:rPr>
        <w:t>.</w:t>
      </w:r>
      <w:r w:rsidR="00A02C80" w:rsidRPr="00517484">
        <w:rPr>
          <w:rFonts w:cstheme="minorHAnsi"/>
        </w:rPr>
        <w:t xml:space="preserve"> </w:t>
      </w:r>
    </w:p>
    <w:p w14:paraId="5117A859" w14:textId="77777777" w:rsidR="00517484" w:rsidRPr="00517484" w:rsidRDefault="00517484" w:rsidP="00517484">
      <w:pPr>
        <w:pStyle w:val="Commentaire"/>
        <w:jc w:val="both"/>
        <w:rPr>
          <w:rFonts w:cstheme="minorHAnsi"/>
        </w:rPr>
      </w:pPr>
    </w:p>
    <w:p w14:paraId="03F94A9A" w14:textId="4B98D6D8" w:rsidR="00517484" w:rsidRPr="00025E1B" w:rsidRDefault="00731D79" w:rsidP="00091922">
      <w:pPr>
        <w:pStyle w:val="Commentaire"/>
        <w:numPr>
          <w:ilvl w:val="0"/>
          <w:numId w:val="22"/>
        </w:numPr>
        <w:jc w:val="both"/>
        <w:rPr>
          <w:rFonts w:cstheme="minorHAnsi"/>
        </w:rPr>
      </w:pPr>
      <w:r>
        <w:rPr>
          <w:rFonts w:cstheme="minorHAnsi"/>
        </w:rPr>
        <w:t>S</w:t>
      </w:r>
      <w:r w:rsidR="00A02C80" w:rsidRPr="00517484">
        <w:rPr>
          <w:rFonts w:cstheme="minorHAnsi"/>
        </w:rPr>
        <w:t xml:space="preserve">a proposition conformément au modèle de note-projet signée électroniquement par une personne habilitée à demander des financements </w:t>
      </w:r>
      <w:r w:rsidR="00A02C80" w:rsidRPr="00025E1B">
        <w:rPr>
          <w:rFonts w:cstheme="minorHAnsi"/>
        </w:rPr>
        <w:t xml:space="preserve">pour la structure ;  </w:t>
      </w:r>
    </w:p>
    <w:p w14:paraId="181C8524" w14:textId="59B68190" w:rsidR="00A02C80" w:rsidRPr="00025E1B" w:rsidRDefault="00731D79" w:rsidP="00091922">
      <w:pPr>
        <w:pStyle w:val="Commentaire"/>
        <w:numPr>
          <w:ilvl w:val="0"/>
          <w:numId w:val="22"/>
        </w:numPr>
        <w:jc w:val="both"/>
        <w:rPr>
          <w:rFonts w:cstheme="minorHAnsi"/>
        </w:rPr>
      </w:pPr>
      <w:r>
        <w:rPr>
          <w:rFonts w:cstheme="minorHAnsi"/>
        </w:rPr>
        <w:t>L</w:t>
      </w:r>
      <w:r w:rsidR="00A02C80" w:rsidRPr="00025E1B">
        <w:rPr>
          <w:rFonts w:cstheme="minorHAnsi"/>
        </w:rPr>
        <w:t>’ensemble des documents opérationnels et administratifs demandés.</w:t>
      </w:r>
    </w:p>
    <w:p w14:paraId="31A4BBEF" w14:textId="202F5860" w:rsidR="00517484" w:rsidRPr="00025E1B" w:rsidRDefault="00517484" w:rsidP="00517484">
      <w:pPr>
        <w:pStyle w:val="Commentaire"/>
        <w:jc w:val="both"/>
        <w:rPr>
          <w:rFonts w:cstheme="minorHAnsi"/>
          <w:b/>
        </w:rPr>
      </w:pPr>
    </w:p>
    <w:p w14:paraId="192C861B" w14:textId="31C487B0" w:rsidR="00A02C80" w:rsidRPr="00517484" w:rsidRDefault="00A02C80" w:rsidP="00B52C21">
      <w:pPr>
        <w:tabs>
          <w:tab w:val="left" w:pos="1260"/>
        </w:tabs>
        <w:spacing w:line="240" w:lineRule="auto"/>
        <w:jc w:val="both"/>
        <w:rPr>
          <w:rFonts w:cstheme="minorHAnsi"/>
          <w:b/>
          <w:szCs w:val="20"/>
        </w:rPr>
      </w:pPr>
      <w:r w:rsidRPr="00025E1B">
        <w:rPr>
          <w:rFonts w:cstheme="minorHAnsi"/>
          <w:b/>
          <w:szCs w:val="20"/>
        </w:rPr>
        <w:t>Les propositions sero</w:t>
      </w:r>
      <w:r w:rsidR="00517484" w:rsidRPr="00025E1B">
        <w:rPr>
          <w:rFonts w:cstheme="minorHAnsi"/>
          <w:b/>
          <w:szCs w:val="20"/>
        </w:rPr>
        <w:t xml:space="preserve">nt rédigées en </w:t>
      </w:r>
      <w:r w:rsidR="00517484" w:rsidRPr="00731D79">
        <w:rPr>
          <w:rFonts w:cstheme="minorHAnsi"/>
          <w:b/>
          <w:szCs w:val="20"/>
        </w:rPr>
        <w:t>langue française</w:t>
      </w:r>
      <w:r w:rsidR="0022724E">
        <w:rPr>
          <w:rFonts w:cstheme="minorHAnsi"/>
          <w:b/>
          <w:szCs w:val="20"/>
        </w:rPr>
        <w:t xml:space="preserve">, </w:t>
      </w:r>
      <w:r w:rsidRPr="00731D79">
        <w:rPr>
          <w:rFonts w:cstheme="minorHAnsi"/>
          <w:b/>
          <w:szCs w:val="20"/>
        </w:rPr>
        <w:t>anglaise</w:t>
      </w:r>
      <w:r w:rsidR="0022724E">
        <w:rPr>
          <w:rFonts w:cstheme="minorHAnsi"/>
          <w:b/>
          <w:szCs w:val="20"/>
        </w:rPr>
        <w:t xml:space="preserve"> ou espagnole</w:t>
      </w:r>
      <w:r w:rsidRPr="00025E1B">
        <w:rPr>
          <w:rFonts w:cstheme="minorHAnsi"/>
          <w:b/>
          <w:szCs w:val="20"/>
        </w:rPr>
        <w:t>.</w:t>
      </w:r>
      <w:r w:rsidRPr="00025E1B">
        <w:rPr>
          <w:rFonts w:cstheme="minorHAnsi"/>
          <w:szCs w:val="20"/>
        </w:rPr>
        <w:t xml:space="preserve"> Néanmoins, si la proposition initiale </w:t>
      </w:r>
      <w:r w:rsidR="00517484" w:rsidRPr="00025E1B">
        <w:rPr>
          <w:rFonts w:cstheme="minorHAnsi"/>
          <w:szCs w:val="20"/>
        </w:rPr>
        <w:t>est</w:t>
      </w:r>
      <w:r w:rsidRPr="00025E1B">
        <w:rPr>
          <w:rFonts w:cstheme="minorHAnsi"/>
          <w:szCs w:val="20"/>
        </w:rPr>
        <w:t xml:space="preserve"> rédigée en langue anglaise,</w:t>
      </w:r>
      <w:r w:rsidR="00731D79">
        <w:rPr>
          <w:rFonts w:cstheme="minorHAnsi"/>
          <w:b/>
          <w:szCs w:val="20"/>
        </w:rPr>
        <w:t xml:space="preserve"> le c</w:t>
      </w:r>
      <w:r w:rsidRPr="00025E1B">
        <w:rPr>
          <w:rFonts w:cstheme="minorHAnsi"/>
          <w:b/>
          <w:szCs w:val="20"/>
        </w:rPr>
        <w:t>onsortium</w:t>
      </w:r>
      <w:r w:rsidRPr="00025E1B">
        <w:rPr>
          <w:rFonts w:cstheme="minorHAnsi"/>
          <w:szCs w:val="20"/>
        </w:rPr>
        <w:t xml:space="preserve"> </w:t>
      </w:r>
      <w:r w:rsidRPr="00025E1B">
        <w:rPr>
          <w:rFonts w:cstheme="minorHAnsi"/>
          <w:b/>
          <w:szCs w:val="20"/>
        </w:rPr>
        <w:t>devra accepter de poursu</w:t>
      </w:r>
      <w:r w:rsidR="00744D87" w:rsidRPr="00025E1B">
        <w:rPr>
          <w:rFonts w:cstheme="minorHAnsi"/>
          <w:b/>
          <w:szCs w:val="20"/>
        </w:rPr>
        <w:t xml:space="preserve">ivre l’instruction et la contractualisation du projet </w:t>
      </w:r>
      <w:r w:rsidRPr="00025E1B">
        <w:rPr>
          <w:rFonts w:cstheme="minorHAnsi"/>
          <w:b/>
          <w:szCs w:val="20"/>
        </w:rPr>
        <w:t>en langue</w:t>
      </w:r>
      <w:r w:rsidRPr="00517484">
        <w:rPr>
          <w:rFonts w:cstheme="minorHAnsi"/>
          <w:b/>
          <w:szCs w:val="20"/>
        </w:rPr>
        <w:t xml:space="preserve"> française uniquement.</w:t>
      </w:r>
    </w:p>
    <w:p w14:paraId="095EDBB6" w14:textId="77777777" w:rsidR="00A02C80" w:rsidRPr="00517484" w:rsidRDefault="00A02C80" w:rsidP="00517484">
      <w:pPr>
        <w:jc w:val="both"/>
        <w:rPr>
          <w:rFonts w:cstheme="minorHAnsi"/>
          <w:szCs w:val="20"/>
        </w:rPr>
      </w:pPr>
    </w:p>
    <w:p w14:paraId="171F98A1" w14:textId="3D3F6C97" w:rsidR="00A02C80" w:rsidRPr="00517484" w:rsidRDefault="006210FB" w:rsidP="006210FB">
      <w:pPr>
        <w:pStyle w:val="AFD-titre2"/>
        <w:numPr>
          <w:ilvl w:val="0"/>
          <w:numId w:val="0"/>
        </w:numPr>
        <w:spacing w:before="0" w:after="0" w:line="276" w:lineRule="auto"/>
        <w:rPr>
          <w:rFonts w:cstheme="minorHAnsi"/>
          <w:b w:val="0"/>
          <w:sz w:val="20"/>
          <w:szCs w:val="20"/>
        </w:rPr>
      </w:pPr>
      <w:bookmarkStart w:id="20" w:name="_Toc163221295"/>
      <w:r w:rsidRPr="00517484">
        <w:rPr>
          <w:caps w:val="0"/>
        </w:rPr>
        <w:t>Elaboration et validation finale des propositions</w:t>
      </w:r>
      <w:bookmarkEnd w:id="20"/>
      <w:r w:rsidR="00517484">
        <w:t xml:space="preserve"> </w:t>
      </w:r>
    </w:p>
    <w:p w14:paraId="5C39DC67" w14:textId="77777777" w:rsidR="00517484" w:rsidRDefault="00517484" w:rsidP="00B52C21">
      <w:pPr>
        <w:spacing w:line="240" w:lineRule="auto"/>
        <w:jc w:val="both"/>
        <w:rPr>
          <w:rFonts w:eastAsia="Times New Roman" w:cstheme="minorHAnsi"/>
          <w:szCs w:val="20"/>
          <w:lang w:eastAsia="fr-FR"/>
        </w:rPr>
      </w:pPr>
    </w:p>
    <w:p w14:paraId="322F2537" w14:textId="7269AF5D" w:rsidR="00A02C80" w:rsidRPr="00517484" w:rsidRDefault="00A02C80" w:rsidP="00B52C21">
      <w:pPr>
        <w:spacing w:line="240" w:lineRule="auto"/>
        <w:jc w:val="both"/>
        <w:rPr>
          <w:rFonts w:eastAsia="Times New Roman" w:cstheme="minorHAnsi"/>
          <w:szCs w:val="20"/>
          <w:lang w:eastAsia="fr-FR"/>
        </w:rPr>
      </w:pPr>
      <w:r w:rsidRPr="00517484">
        <w:rPr>
          <w:rFonts w:eastAsia="Times New Roman" w:cstheme="minorHAnsi"/>
          <w:szCs w:val="20"/>
          <w:lang w:eastAsia="fr-FR"/>
        </w:rPr>
        <w:t xml:space="preserve">Dès réception de la notification de sélection de son projet et sur la base des échanges avec l’AFD, le </w:t>
      </w:r>
      <w:r w:rsidR="00731D79">
        <w:rPr>
          <w:rFonts w:eastAsia="Times New Roman" w:cstheme="minorHAnsi"/>
          <w:szCs w:val="20"/>
          <w:lang w:eastAsia="fr-FR"/>
        </w:rPr>
        <w:t>c</w:t>
      </w:r>
      <w:r w:rsidRPr="00517484">
        <w:rPr>
          <w:rFonts w:eastAsia="Times New Roman" w:cstheme="minorHAnsi"/>
          <w:szCs w:val="20"/>
          <w:lang w:eastAsia="fr-FR"/>
        </w:rPr>
        <w:t xml:space="preserve">onsortium reverra les éléments de sa proposition qui méritent précisions ou ajustements afin d’aboutir à une proposition finale, contenue dans une note de projet finale revue, dont les éléments seront présentés aux instances de décision de l’AFD. </w:t>
      </w:r>
    </w:p>
    <w:p w14:paraId="57309CEA" w14:textId="3F0BF4EB" w:rsidR="006452DD" w:rsidRPr="00517484" w:rsidRDefault="006452DD" w:rsidP="00517484">
      <w:pPr>
        <w:spacing w:line="276" w:lineRule="auto"/>
        <w:jc w:val="both"/>
        <w:rPr>
          <w:rFonts w:asciiTheme="minorHAnsi" w:hAnsiTheme="minorHAnsi" w:cstheme="minorHAnsi"/>
          <w:szCs w:val="20"/>
        </w:rPr>
      </w:pPr>
    </w:p>
    <w:p w14:paraId="7803144B" w14:textId="77777777" w:rsidR="009E1637" w:rsidRDefault="009E1637">
      <w:pPr>
        <w:spacing w:after="160" w:line="259" w:lineRule="auto"/>
        <w:rPr>
          <w:b/>
          <w:caps/>
          <w:spacing w:val="14"/>
          <w:kern w:val="28"/>
          <w:sz w:val="28"/>
          <w:szCs w:val="28"/>
        </w:rPr>
      </w:pPr>
      <w:r>
        <w:br w:type="page"/>
      </w:r>
    </w:p>
    <w:p w14:paraId="7B070CE8" w14:textId="163B323D" w:rsidR="00514EC1" w:rsidRDefault="00514EC1" w:rsidP="00517484">
      <w:pPr>
        <w:pStyle w:val="AFD-titre1"/>
      </w:pPr>
      <w:bookmarkStart w:id="21" w:name="_Toc163221296"/>
      <w:r w:rsidRPr="00514EC1">
        <w:lastRenderedPageBreak/>
        <w:t>NOTE DE PRESENTATION DE PROJET</w:t>
      </w:r>
      <w:bookmarkEnd w:id="21"/>
    </w:p>
    <w:p w14:paraId="18B6A53E" w14:textId="3B3707A7" w:rsidR="00517484" w:rsidRDefault="00517484" w:rsidP="00517484">
      <w:pPr>
        <w:pStyle w:val="AFD-titre1"/>
        <w:numPr>
          <w:ilvl w:val="0"/>
          <w:numId w:val="0"/>
        </w:numPr>
        <w:ind w:left="1080" w:hanging="720"/>
      </w:pPr>
    </w:p>
    <w:p w14:paraId="23BB1D9B" w14:textId="2B9593F6" w:rsidR="00517484" w:rsidRDefault="00517484" w:rsidP="00517484">
      <w:pPr>
        <w:jc w:val="both"/>
        <w:rPr>
          <w:b/>
          <w:bCs/>
        </w:rPr>
      </w:pPr>
      <w:r w:rsidRPr="00517484">
        <w:rPr>
          <w:b/>
          <w:bCs/>
        </w:rPr>
        <w:t xml:space="preserve">Date d’échéance pour la réception des notes de projet : </w:t>
      </w:r>
      <w:r w:rsidR="00925A1A">
        <w:rPr>
          <w:b/>
          <w:bCs/>
        </w:rPr>
        <w:t>mercredi 5</w:t>
      </w:r>
      <w:r w:rsidR="008C0A30">
        <w:rPr>
          <w:b/>
          <w:bCs/>
        </w:rPr>
        <w:t xml:space="preserve"> juin</w:t>
      </w:r>
      <w:r w:rsidR="00BC5A67">
        <w:rPr>
          <w:b/>
          <w:bCs/>
        </w:rPr>
        <w:t xml:space="preserve"> 2024</w:t>
      </w:r>
      <w:r w:rsidRPr="00517484">
        <w:rPr>
          <w:rFonts w:cstheme="minorHAnsi"/>
          <w:b/>
        </w:rPr>
        <w:t xml:space="preserve"> –</w:t>
      </w:r>
      <w:r w:rsidR="00CB748B">
        <w:rPr>
          <w:rFonts w:cstheme="minorHAnsi"/>
          <w:b/>
        </w:rPr>
        <w:t xml:space="preserve"> 08h00</w:t>
      </w:r>
      <w:r w:rsidRPr="00517484">
        <w:rPr>
          <w:rFonts w:cstheme="minorHAnsi"/>
          <w:b/>
        </w:rPr>
        <w:t>, heure de</w:t>
      </w:r>
      <w:r w:rsidRPr="00517484">
        <w:rPr>
          <w:b/>
          <w:bCs/>
        </w:rPr>
        <w:t xml:space="preserve"> Paris (date d’arrivée </w:t>
      </w:r>
      <w:r>
        <w:rPr>
          <w:b/>
          <w:bCs/>
        </w:rPr>
        <w:t>faisant</w:t>
      </w:r>
      <w:r w:rsidRPr="00517484">
        <w:rPr>
          <w:b/>
          <w:bCs/>
        </w:rPr>
        <w:t xml:space="preserve"> foi).</w:t>
      </w:r>
    </w:p>
    <w:p w14:paraId="3088096C" w14:textId="77777777" w:rsidR="00517484" w:rsidRDefault="00517484" w:rsidP="00517484">
      <w:pPr>
        <w:jc w:val="both"/>
        <w:rPr>
          <w:b/>
          <w:bCs/>
        </w:rPr>
      </w:pPr>
    </w:p>
    <w:p w14:paraId="375DA48E" w14:textId="014ED3CA" w:rsidR="00517484" w:rsidRPr="00517484" w:rsidRDefault="00517484" w:rsidP="00517484">
      <w:pPr>
        <w:jc w:val="both"/>
        <w:rPr>
          <w:b/>
          <w:bCs/>
        </w:rPr>
      </w:pPr>
      <w:r w:rsidRPr="00517484">
        <w:rPr>
          <w:b/>
          <w:bCs/>
        </w:rPr>
        <w:t xml:space="preserve">A remplir en format word, police </w:t>
      </w:r>
      <w:r w:rsidR="00F3320E">
        <w:rPr>
          <w:b/>
          <w:bCs/>
        </w:rPr>
        <w:t>Roboto Light</w:t>
      </w:r>
      <w:r w:rsidRPr="00517484">
        <w:rPr>
          <w:b/>
          <w:bCs/>
        </w:rPr>
        <w:t xml:space="preserve"> 1</w:t>
      </w:r>
      <w:r w:rsidR="00F3320E">
        <w:rPr>
          <w:b/>
          <w:bCs/>
        </w:rPr>
        <w:t>0</w:t>
      </w:r>
      <w:r w:rsidRPr="00517484">
        <w:rPr>
          <w:b/>
          <w:bCs/>
        </w:rPr>
        <w:t xml:space="preserve">, en respectant le format ci-dessous, et avec un maximum de 20 pages pour le corps du texte, hors annexes. </w:t>
      </w:r>
    </w:p>
    <w:p w14:paraId="003C0E60" w14:textId="77777777" w:rsidR="00517484" w:rsidRPr="00F3320E" w:rsidRDefault="00517484" w:rsidP="00517484">
      <w:pPr>
        <w:jc w:val="both"/>
        <w:rPr>
          <w:rFonts w:ascii="Roboto" w:hAnsi="Roboto" w:cstheme="minorHAnsi"/>
          <w:b/>
          <w:i/>
        </w:rPr>
      </w:pPr>
    </w:p>
    <w:p w14:paraId="1B001D98" w14:textId="77777777" w:rsidR="00517484" w:rsidRPr="00F3320E" w:rsidRDefault="00517484" w:rsidP="00517484">
      <w:pPr>
        <w:pBdr>
          <w:top w:val="single" w:sz="4" w:space="1" w:color="auto"/>
          <w:left w:val="single" w:sz="4" w:space="4" w:color="auto"/>
          <w:bottom w:val="single" w:sz="4" w:space="1" w:color="auto"/>
          <w:right w:val="single" w:sz="4" w:space="4" w:color="auto"/>
        </w:pBdr>
        <w:jc w:val="both"/>
        <w:rPr>
          <w:rFonts w:ascii="Roboto" w:hAnsi="Roboto" w:cstheme="minorHAnsi"/>
          <w:b/>
          <w:i/>
        </w:rPr>
      </w:pPr>
      <w:r w:rsidRPr="00F3320E">
        <w:rPr>
          <w:rFonts w:ascii="Roboto" w:hAnsi="Roboto" w:cstheme="minorHAnsi"/>
          <w:b/>
          <w:i/>
        </w:rPr>
        <w:t>« Nom de l’appel à projets »</w:t>
      </w:r>
    </w:p>
    <w:p w14:paraId="6E7C03D8" w14:textId="183AF701" w:rsidR="00517484" w:rsidRPr="00F3320E" w:rsidRDefault="00517484" w:rsidP="00517484">
      <w:pPr>
        <w:pBdr>
          <w:top w:val="single" w:sz="4" w:space="1" w:color="auto"/>
          <w:left w:val="single" w:sz="4" w:space="4" w:color="auto"/>
          <w:bottom w:val="single" w:sz="4" w:space="1" w:color="auto"/>
          <w:right w:val="single" w:sz="4" w:space="4" w:color="auto"/>
        </w:pBdr>
        <w:jc w:val="both"/>
        <w:rPr>
          <w:rFonts w:ascii="Roboto" w:hAnsi="Roboto" w:cstheme="minorHAnsi"/>
          <w:b/>
          <w:i/>
        </w:rPr>
      </w:pPr>
      <w:r w:rsidRPr="00F3320E">
        <w:rPr>
          <w:rFonts w:ascii="Roboto" w:hAnsi="Roboto" w:cstheme="minorHAnsi"/>
          <w:b/>
          <w:i/>
        </w:rPr>
        <w:t>Appel à projets</w:t>
      </w:r>
      <w:r w:rsidR="00F3320E">
        <w:rPr>
          <w:rFonts w:ascii="Roboto" w:hAnsi="Roboto" w:cstheme="minorHAnsi"/>
          <w:b/>
          <w:i/>
        </w:rPr>
        <w:t xml:space="preserve"> FSOF 202</w:t>
      </w:r>
      <w:r w:rsidR="00BC5A67">
        <w:rPr>
          <w:rFonts w:ascii="Roboto" w:hAnsi="Roboto" w:cstheme="minorHAnsi"/>
          <w:b/>
          <w:i/>
        </w:rPr>
        <w:t>4</w:t>
      </w:r>
      <w:r w:rsidR="00630612">
        <w:rPr>
          <w:rFonts w:ascii="Roboto" w:hAnsi="Roboto" w:cstheme="minorHAnsi"/>
          <w:b/>
          <w:i/>
        </w:rPr>
        <w:t xml:space="preserve"> </w:t>
      </w:r>
      <w:r w:rsidR="00BC5A67">
        <w:rPr>
          <w:rFonts w:ascii="Roboto" w:hAnsi="Roboto" w:cstheme="minorHAnsi"/>
          <w:b/>
          <w:i/>
        </w:rPr>
        <w:t xml:space="preserve">Violences basées sur le genre et justice </w:t>
      </w:r>
    </w:p>
    <w:p w14:paraId="3E709895" w14:textId="77777777" w:rsidR="00517484" w:rsidRPr="00F3320E" w:rsidRDefault="00517484" w:rsidP="00517484">
      <w:pPr>
        <w:jc w:val="both"/>
        <w:rPr>
          <w:rFonts w:ascii="Roboto Light" w:hAnsi="Roboto Light" w:cstheme="minorHAnsi"/>
        </w:rPr>
      </w:pPr>
    </w:p>
    <w:p w14:paraId="009A697E" w14:textId="77777777" w:rsidR="00517484" w:rsidRPr="00F3320E" w:rsidRDefault="00517484" w:rsidP="00091922">
      <w:pPr>
        <w:pStyle w:val="Paragraphedeliste"/>
        <w:numPr>
          <w:ilvl w:val="0"/>
          <w:numId w:val="24"/>
        </w:numPr>
        <w:spacing w:line="240" w:lineRule="auto"/>
        <w:jc w:val="both"/>
        <w:rPr>
          <w:rFonts w:ascii="Roboto Light" w:hAnsi="Roboto Light" w:cstheme="minorHAnsi"/>
          <w:u w:val="single"/>
        </w:rPr>
      </w:pPr>
      <w:r w:rsidRPr="00F3320E">
        <w:rPr>
          <w:rFonts w:ascii="Roboto Light" w:hAnsi="Roboto Light" w:cstheme="minorHAnsi"/>
          <w:u w:val="single"/>
        </w:rPr>
        <w:t xml:space="preserve">Contexte </w:t>
      </w:r>
    </w:p>
    <w:p w14:paraId="3ECDC6B0" w14:textId="77777777" w:rsidR="00517484" w:rsidRPr="00F3320E" w:rsidRDefault="00517484" w:rsidP="00517484">
      <w:pPr>
        <w:pStyle w:val="Paragraphedeliste"/>
        <w:jc w:val="both"/>
        <w:rPr>
          <w:rFonts w:ascii="Roboto Light" w:hAnsi="Roboto Light" w:cstheme="minorHAnsi"/>
        </w:rPr>
      </w:pPr>
    </w:p>
    <w:p w14:paraId="774C2574" w14:textId="77777777" w:rsidR="00517484" w:rsidRPr="00F3320E" w:rsidRDefault="00517484" w:rsidP="00091922">
      <w:pPr>
        <w:pStyle w:val="Paragraphedeliste"/>
        <w:numPr>
          <w:ilvl w:val="0"/>
          <w:numId w:val="23"/>
        </w:numPr>
        <w:spacing w:line="240" w:lineRule="auto"/>
        <w:jc w:val="both"/>
        <w:rPr>
          <w:rFonts w:ascii="Roboto Light" w:hAnsi="Roboto Light" w:cstheme="minorHAnsi"/>
        </w:rPr>
      </w:pPr>
      <w:r w:rsidRPr="00F3320E">
        <w:rPr>
          <w:rFonts w:ascii="Roboto Light" w:hAnsi="Roboto Light" w:cstheme="minorHAnsi"/>
        </w:rPr>
        <w:t xml:space="preserve">Présentation du contexte et des enjeux du projet </w:t>
      </w:r>
    </w:p>
    <w:p w14:paraId="3F45BE70" w14:textId="77777777" w:rsidR="00517484" w:rsidRPr="00F3320E" w:rsidRDefault="00517484" w:rsidP="00517484">
      <w:pPr>
        <w:pStyle w:val="Paragraphedeliste"/>
        <w:jc w:val="both"/>
        <w:rPr>
          <w:rFonts w:ascii="Roboto Light" w:hAnsi="Roboto Light" w:cstheme="minorHAnsi"/>
        </w:rPr>
      </w:pPr>
    </w:p>
    <w:p w14:paraId="71A7ACB8" w14:textId="77777777" w:rsidR="00517484" w:rsidRPr="00F3320E" w:rsidRDefault="00517484" w:rsidP="00091922">
      <w:pPr>
        <w:pStyle w:val="Paragraphedeliste"/>
        <w:numPr>
          <w:ilvl w:val="0"/>
          <w:numId w:val="23"/>
        </w:numPr>
        <w:spacing w:line="240" w:lineRule="auto"/>
        <w:jc w:val="both"/>
        <w:rPr>
          <w:rFonts w:ascii="Roboto Light" w:hAnsi="Roboto Light" w:cstheme="minorHAnsi"/>
        </w:rPr>
      </w:pPr>
      <w:r w:rsidRPr="00F3320E">
        <w:rPr>
          <w:rFonts w:ascii="Roboto Light" w:hAnsi="Roboto Light" w:cstheme="minorHAnsi"/>
        </w:rPr>
        <w:t>Localisation du projet et pertinence du projet dans la région et pays ciblés</w:t>
      </w:r>
    </w:p>
    <w:p w14:paraId="489A0D79" w14:textId="77777777" w:rsidR="00517484" w:rsidRPr="00F3320E" w:rsidRDefault="00517484" w:rsidP="00517484">
      <w:pPr>
        <w:pStyle w:val="Paragraphedeliste"/>
        <w:jc w:val="both"/>
        <w:rPr>
          <w:rFonts w:ascii="Roboto Light" w:hAnsi="Roboto Light" w:cstheme="minorHAnsi"/>
        </w:rPr>
      </w:pPr>
    </w:p>
    <w:p w14:paraId="5903B3E5" w14:textId="15626CF1" w:rsidR="00517484" w:rsidRPr="00F3320E" w:rsidRDefault="00517484" w:rsidP="00517484">
      <w:pPr>
        <w:jc w:val="both"/>
        <w:rPr>
          <w:rFonts w:ascii="Roboto Light" w:hAnsi="Roboto Light" w:cstheme="minorHAnsi"/>
          <w:i/>
          <w:color w:val="404040" w:themeColor="text1" w:themeTint="BF"/>
        </w:rPr>
      </w:pPr>
      <w:r w:rsidRPr="00F3320E">
        <w:rPr>
          <w:rFonts w:ascii="Roboto Light" w:hAnsi="Roboto Light" w:cstheme="minorHAnsi"/>
          <w:i/>
          <w:color w:val="404040" w:themeColor="text1" w:themeTint="BF"/>
        </w:rPr>
        <w:t>Expliquer le choix des zones d’intervention au regard (i) des besoins des organisations, des politiques publiques et niveau d’égalité dans les zones ciblées, (ii) des politiques/stratégies nationales dans le domaine concerné par l’Appel à projets, (iii) du contexte dans la région ciblée et les pays ciblés et du rôle qu’y jouent les OSC et autorités, (iv) des besoins des populations, (v) des interventions d’autres acteurs dans la région</w:t>
      </w:r>
      <w:r w:rsidR="007909FA">
        <w:rPr>
          <w:rFonts w:ascii="Roboto Light" w:hAnsi="Roboto Light" w:cstheme="minorHAnsi"/>
          <w:i/>
          <w:color w:val="404040" w:themeColor="text1" w:themeTint="BF"/>
        </w:rPr>
        <w:t>…</w:t>
      </w:r>
    </w:p>
    <w:p w14:paraId="7E194954" w14:textId="77777777" w:rsidR="00517484" w:rsidRPr="00F3320E" w:rsidRDefault="00517484" w:rsidP="00517484">
      <w:pPr>
        <w:pStyle w:val="Paragraphedeliste"/>
        <w:jc w:val="both"/>
        <w:rPr>
          <w:rFonts w:ascii="Roboto Light" w:hAnsi="Roboto Light" w:cstheme="minorHAnsi"/>
        </w:rPr>
      </w:pPr>
    </w:p>
    <w:p w14:paraId="2B1F265C" w14:textId="77777777" w:rsidR="00517484" w:rsidRPr="00F3320E" w:rsidRDefault="00517484" w:rsidP="00091922">
      <w:pPr>
        <w:pStyle w:val="Paragraphedeliste"/>
        <w:numPr>
          <w:ilvl w:val="0"/>
          <w:numId w:val="24"/>
        </w:numPr>
        <w:spacing w:line="240" w:lineRule="auto"/>
        <w:jc w:val="both"/>
        <w:rPr>
          <w:rFonts w:ascii="Roboto Light" w:hAnsi="Roboto Light" w:cstheme="minorHAnsi"/>
          <w:u w:val="single"/>
        </w:rPr>
      </w:pPr>
      <w:r w:rsidRPr="00F3320E">
        <w:rPr>
          <w:rFonts w:ascii="Roboto Light" w:hAnsi="Roboto Light" w:cstheme="minorHAnsi"/>
          <w:u w:val="single"/>
        </w:rPr>
        <w:t xml:space="preserve">Présentation des soumissionnaires  </w:t>
      </w:r>
    </w:p>
    <w:p w14:paraId="650F6139" w14:textId="77777777" w:rsidR="00517484" w:rsidRPr="00F3320E" w:rsidRDefault="00517484" w:rsidP="00517484">
      <w:pPr>
        <w:jc w:val="both"/>
        <w:rPr>
          <w:rFonts w:ascii="Roboto Light" w:hAnsi="Roboto Light" w:cstheme="minorHAnsi"/>
        </w:rPr>
      </w:pPr>
    </w:p>
    <w:p w14:paraId="1A11C4B1" w14:textId="77777777" w:rsidR="00517484" w:rsidRPr="00F3320E" w:rsidRDefault="00517484" w:rsidP="00091922">
      <w:pPr>
        <w:pStyle w:val="Paragraphedeliste"/>
        <w:numPr>
          <w:ilvl w:val="0"/>
          <w:numId w:val="25"/>
        </w:numPr>
        <w:spacing w:line="240" w:lineRule="auto"/>
        <w:jc w:val="both"/>
        <w:rPr>
          <w:rFonts w:ascii="Roboto Light" w:hAnsi="Roboto Light" w:cstheme="minorHAnsi"/>
        </w:rPr>
      </w:pPr>
      <w:r w:rsidRPr="00F3320E">
        <w:rPr>
          <w:rFonts w:ascii="Roboto Light" w:hAnsi="Roboto Light" w:cstheme="minorHAnsi"/>
        </w:rPr>
        <w:t xml:space="preserve">Présentation des soumissionnaires </w:t>
      </w:r>
    </w:p>
    <w:p w14:paraId="36B36CE1" w14:textId="77777777" w:rsidR="00517484" w:rsidRPr="00F3320E" w:rsidRDefault="00517484" w:rsidP="00517484">
      <w:pPr>
        <w:pStyle w:val="Paragraphedeliste"/>
        <w:jc w:val="both"/>
        <w:rPr>
          <w:rFonts w:ascii="Roboto Light" w:hAnsi="Roboto Light" w:cstheme="minorHAnsi"/>
        </w:rPr>
      </w:pPr>
    </w:p>
    <w:p w14:paraId="1C64BE85" w14:textId="092E9A6B" w:rsidR="00517484" w:rsidRPr="00F3320E" w:rsidRDefault="00517484" w:rsidP="00517484">
      <w:pPr>
        <w:jc w:val="both"/>
        <w:rPr>
          <w:rFonts w:ascii="Roboto Light" w:hAnsi="Roboto Light" w:cstheme="minorHAnsi"/>
          <w:i/>
          <w:color w:val="404040" w:themeColor="text1" w:themeTint="BF"/>
        </w:rPr>
      </w:pPr>
      <w:r w:rsidRPr="00F3320E">
        <w:rPr>
          <w:rFonts w:ascii="Roboto Light" w:hAnsi="Roboto Light" w:cstheme="minorHAnsi"/>
          <w:i/>
          <w:color w:val="404040" w:themeColor="text1" w:themeTint="BF"/>
        </w:rPr>
        <w:t xml:space="preserve">Présentation des </w:t>
      </w:r>
      <w:r w:rsidR="004D55FC">
        <w:rPr>
          <w:rFonts w:ascii="Roboto Light" w:hAnsi="Roboto Light" w:cstheme="minorHAnsi"/>
          <w:i/>
          <w:color w:val="404040" w:themeColor="text1" w:themeTint="BF"/>
        </w:rPr>
        <w:t>membres du consortium</w:t>
      </w:r>
      <w:r w:rsidR="004D55FC" w:rsidRPr="00F3320E">
        <w:rPr>
          <w:rFonts w:ascii="Roboto Light" w:hAnsi="Roboto Light" w:cstheme="minorHAnsi"/>
          <w:i/>
          <w:color w:val="404040" w:themeColor="text1" w:themeTint="BF"/>
        </w:rPr>
        <w:t xml:space="preserve"> </w:t>
      </w:r>
      <w:r w:rsidRPr="00F3320E">
        <w:rPr>
          <w:rFonts w:ascii="Roboto Light" w:hAnsi="Roboto Light" w:cstheme="minorHAnsi"/>
          <w:i/>
          <w:color w:val="404040" w:themeColor="text1" w:themeTint="BF"/>
        </w:rPr>
        <w:t xml:space="preserve">(internationaux, nationaux, locaux), des apports de chacun et de leurs expertises respectives, de la complémentarité et des modalités du partenariat, de pilotage et de gouvernance, de leur situation financière (CA annuel) et de la répartition du budget entre </w:t>
      </w:r>
      <w:r w:rsidR="004D55FC">
        <w:rPr>
          <w:rFonts w:ascii="Roboto Light" w:hAnsi="Roboto Light" w:cstheme="minorHAnsi"/>
          <w:i/>
          <w:color w:val="404040" w:themeColor="text1" w:themeTint="BF"/>
        </w:rPr>
        <w:t>eux</w:t>
      </w:r>
    </w:p>
    <w:p w14:paraId="5FEDB26E" w14:textId="77777777" w:rsidR="00517484" w:rsidRPr="00F3320E" w:rsidRDefault="00517484" w:rsidP="00517484">
      <w:pPr>
        <w:jc w:val="both"/>
        <w:rPr>
          <w:rFonts w:ascii="Roboto Light" w:hAnsi="Roboto Light"/>
        </w:rPr>
      </w:pPr>
    </w:p>
    <w:p w14:paraId="3CE3160E" w14:textId="77777777" w:rsidR="00517484" w:rsidRPr="00F3320E" w:rsidRDefault="00517484" w:rsidP="00091922">
      <w:pPr>
        <w:pStyle w:val="Paragraphedeliste"/>
        <w:numPr>
          <w:ilvl w:val="0"/>
          <w:numId w:val="25"/>
        </w:numPr>
        <w:spacing w:line="240" w:lineRule="auto"/>
        <w:jc w:val="both"/>
        <w:rPr>
          <w:rFonts w:ascii="Roboto Light" w:hAnsi="Roboto Light" w:cstheme="minorHAnsi"/>
        </w:rPr>
      </w:pPr>
      <w:r w:rsidRPr="00F3320E">
        <w:rPr>
          <w:rFonts w:ascii="Roboto Light" w:hAnsi="Roboto Light" w:cstheme="minorHAnsi"/>
        </w:rPr>
        <w:t>Expérience des structures dans les pays et la région ciblée</w:t>
      </w:r>
    </w:p>
    <w:p w14:paraId="6ED1E6BB" w14:textId="77777777" w:rsidR="00517484" w:rsidRPr="00F3320E" w:rsidRDefault="00517484" w:rsidP="00517484">
      <w:pPr>
        <w:pStyle w:val="Paragraphedeliste"/>
        <w:jc w:val="both"/>
        <w:rPr>
          <w:rFonts w:ascii="Roboto Light" w:hAnsi="Roboto Light" w:cstheme="minorHAnsi"/>
        </w:rPr>
      </w:pPr>
    </w:p>
    <w:p w14:paraId="058D975D" w14:textId="77777777" w:rsidR="00517484" w:rsidRPr="00F3320E" w:rsidRDefault="00517484" w:rsidP="00091922">
      <w:pPr>
        <w:pStyle w:val="Paragraphedeliste"/>
        <w:numPr>
          <w:ilvl w:val="0"/>
          <w:numId w:val="25"/>
        </w:numPr>
        <w:spacing w:line="240" w:lineRule="auto"/>
        <w:jc w:val="both"/>
        <w:rPr>
          <w:rFonts w:ascii="Roboto Light" w:hAnsi="Roboto Light" w:cstheme="minorHAnsi"/>
        </w:rPr>
      </w:pPr>
      <w:r w:rsidRPr="00F3320E">
        <w:rPr>
          <w:rFonts w:ascii="Roboto Light" w:hAnsi="Roboto Light" w:cstheme="minorHAnsi"/>
        </w:rPr>
        <w:t>Partenariats avec des acteurs publics locaux (collectivités locales), nationales ou des organisations régionales</w:t>
      </w:r>
    </w:p>
    <w:p w14:paraId="23F46EFA" w14:textId="77777777" w:rsidR="00517484" w:rsidRPr="00F3320E" w:rsidRDefault="00517484" w:rsidP="00517484">
      <w:pPr>
        <w:jc w:val="both"/>
        <w:rPr>
          <w:rFonts w:ascii="Roboto Light" w:hAnsi="Roboto Light" w:cstheme="minorHAnsi"/>
        </w:rPr>
      </w:pPr>
    </w:p>
    <w:p w14:paraId="73523C64" w14:textId="77777777" w:rsidR="00517484" w:rsidRPr="00F3320E" w:rsidRDefault="00517484" w:rsidP="00091922">
      <w:pPr>
        <w:pStyle w:val="Paragraphedeliste"/>
        <w:numPr>
          <w:ilvl w:val="0"/>
          <w:numId w:val="24"/>
        </w:numPr>
        <w:spacing w:line="240" w:lineRule="auto"/>
        <w:jc w:val="both"/>
        <w:rPr>
          <w:rFonts w:ascii="Roboto Light" w:hAnsi="Roboto Light" w:cstheme="minorHAnsi"/>
          <w:u w:val="single"/>
        </w:rPr>
      </w:pPr>
      <w:r w:rsidRPr="00F3320E">
        <w:rPr>
          <w:rFonts w:ascii="Roboto Light" w:hAnsi="Roboto Light" w:cstheme="minorHAnsi"/>
          <w:u w:val="single"/>
        </w:rPr>
        <w:t>Objectifs général et spécifiques du projet</w:t>
      </w:r>
    </w:p>
    <w:p w14:paraId="34E3C4C9" w14:textId="77777777" w:rsidR="00517484" w:rsidRPr="00F3320E" w:rsidRDefault="00517484" w:rsidP="00517484">
      <w:pPr>
        <w:pStyle w:val="Paragraphedeliste"/>
        <w:ind w:left="360"/>
        <w:jc w:val="both"/>
        <w:rPr>
          <w:rFonts w:ascii="Roboto Light" w:hAnsi="Roboto Light" w:cstheme="minorHAnsi"/>
          <w:u w:val="single"/>
        </w:rPr>
      </w:pPr>
    </w:p>
    <w:p w14:paraId="2101219F" w14:textId="77777777" w:rsidR="00517484" w:rsidRPr="00F3320E" w:rsidRDefault="00517484" w:rsidP="00091922">
      <w:pPr>
        <w:pStyle w:val="Paragraphedeliste"/>
        <w:numPr>
          <w:ilvl w:val="0"/>
          <w:numId w:val="30"/>
        </w:numPr>
        <w:spacing w:line="240" w:lineRule="auto"/>
        <w:jc w:val="both"/>
        <w:rPr>
          <w:rFonts w:ascii="Roboto Light" w:hAnsi="Roboto Light" w:cstheme="minorHAnsi"/>
        </w:rPr>
      </w:pPr>
      <w:r w:rsidRPr="00F3320E">
        <w:rPr>
          <w:rFonts w:ascii="Roboto Light" w:hAnsi="Roboto Light" w:cstheme="minorHAnsi"/>
        </w:rPr>
        <w:t xml:space="preserve">Logique d’intervention </w:t>
      </w:r>
    </w:p>
    <w:p w14:paraId="437398FE" w14:textId="77777777" w:rsidR="00517484" w:rsidRPr="00F3320E" w:rsidRDefault="00517484" w:rsidP="00517484">
      <w:pPr>
        <w:pStyle w:val="Paragraphedeliste"/>
        <w:jc w:val="both"/>
        <w:rPr>
          <w:rFonts w:ascii="Roboto Light" w:hAnsi="Roboto Light" w:cstheme="minorHAnsi"/>
        </w:rPr>
      </w:pPr>
    </w:p>
    <w:p w14:paraId="44C12602" w14:textId="77777777" w:rsidR="00517484" w:rsidRPr="00F3320E" w:rsidRDefault="00517484" w:rsidP="00091922">
      <w:pPr>
        <w:pStyle w:val="Paragraphedeliste"/>
        <w:numPr>
          <w:ilvl w:val="0"/>
          <w:numId w:val="30"/>
        </w:numPr>
        <w:spacing w:line="240" w:lineRule="auto"/>
        <w:jc w:val="both"/>
        <w:rPr>
          <w:rFonts w:ascii="Roboto Light" w:hAnsi="Roboto Light" w:cstheme="minorHAnsi"/>
        </w:rPr>
      </w:pPr>
      <w:r w:rsidRPr="00F3320E">
        <w:rPr>
          <w:rFonts w:ascii="Roboto Light" w:hAnsi="Roboto Light" w:cstheme="minorHAnsi"/>
        </w:rPr>
        <w:t>Cadre global de la théorie du changement proposée</w:t>
      </w:r>
    </w:p>
    <w:p w14:paraId="40DBFD7B" w14:textId="77777777" w:rsidR="00517484" w:rsidRPr="00F3320E" w:rsidRDefault="00517484" w:rsidP="00517484">
      <w:pPr>
        <w:pStyle w:val="Paragraphedeliste"/>
        <w:ind w:left="360"/>
        <w:jc w:val="both"/>
        <w:rPr>
          <w:rFonts w:ascii="Roboto Light" w:hAnsi="Roboto Light" w:cstheme="minorHAnsi"/>
          <w:u w:val="single"/>
        </w:rPr>
      </w:pPr>
    </w:p>
    <w:p w14:paraId="529840F5" w14:textId="77777777" w:rsidR="00517484" w:rsidRPr="00F3320E" w:rsidRDefault="00517484" w:rsidP="00091922">
      <w:pPr>
        <w:pStyle w:val="Paragraphedeliste"/>
        <w:numPr>
          <w:ilvl w:val="0"/>
          <w:numId w:val="24"/>
        </w:numPr>
        <w:spacing w:line="240" w:lineRule="auto"/>
        <w:jc w:val="both"/>
        <w:rPr>
          <w:rFonts w:ascii="Roboto Light" w:hAnsi="Roboto Light" w:cstheme="minorHAnsi"/>
          <w:u w:val="single"/>
        </w:rPr>
      </w:pPr>
      <w:r w:rsidRPr="00F3320E">
        <w:rPr>
          <w:rFonts w:ascii="Roboto Light" w:hAnsi="Roboto Light" w:cstheme="minorHAnsi"/>
          <w:u w:val="single"/>
        </w:rPr>
        <w:t xml:space="preserve">Contenu du projet </w:t>
      </w:r>
    </w:p>
    <w:p w14:paraId="3600D8B6" w14:textId="77777777" w:rsidR="00517484" w:rsidRPr="00F3320E" w:rsidRDefault="00517484" w:rsidP="00517484">
      <w:pPr>
        <w:jc w:val="both"/>
        <w:rPr>
          <w:rFonts w:ascii="Roboto Light" w:hAnsi="Roboto Light" w:cstheme="minorHAnsi"/>
        </w:rPr>
      </w:pPr>
    </w:p>
    <w:p w14:paraId="5986928F" w14:textId="77777777" w:rsidR="00517484" w:rsidRPr="00F3320E" w:rsidRDefault="00517484" w:rsidP="00091922">
      <w:pPr>
        <w:pStyle w:val="Paragraphedeliste"/>
        <w:numPr>
          <w:ilvl w:val="0"/>
          <w:numId w:val="26"/>
        </w:numPr>
        <w:spacing w:line="240" w:lineRule="auto"/>
        <w:jc w:val="both"/>
        <w:rPr>
          <w:rFonts w:ascii="Roboto Light" w:hAnsi="Roboto Light" w:cstheme="minorHAnsi"/>
        </w:rPr>
      </w:pPr>
      <w:r w:rsidRPr="00F3320E">
        <w:rPr>
          <w:rFonts w:ascii="Roboto Light" w:hAnsi="Roboto Light" w:cstheme="minorHAnsi"/>
        </w:rPr>
        <w:t xml:space="preserve">Présentation des groupes cibles </w:t>
      </w:r>
    </w:p>
    <w:p w14:paraId="1AB16CFD" w14:textId="77777777" w:rsidR="00517484" w:rsidRPr="00F3320E" w:rsidRDefault="00517484" w:rsidP="00517484">
      <w:pPr>
        <w:pStyle w:val="Paragraphedeliste"/>
        <w:jc w:val="both"/>
        <w:rPr>
          <w:rFonts w:ascii="Roboto Light" w:hAnsi="Roboto Light" w:cstheme="minorHAnsi"/>
        </w:rPr>
      </w:pPr>
    </w:p>
    <w:p w14:paraId="23AEF51D" w14:textId="1FECBC6D" w:rsidR="00517484" w:rsidRPr="00F3320E" w:rsidRDefault="00517484" w:rsidP="00091922">
      <w:pPr>
        <w:pStyle w:val="Paragraphedeliste"/>
        <w:numPr>
          <w:ilvl w:val="0"/>
          <w:numId w:val="26"/>
        </w:numPr>
        <w:spacing w:line="240" w:lineRule="auto"/>
        <w:jc w:val="both"/>
        <w:rPr>
          <w:rFonts w:ascii="Roboto Light" w:hAnsi="Roboto Light" w:cstheme="minorHAnsi"/>
        </w:rPr>
      </w:pPr>
      <w:r w:rsidRPr="00F3320E">
        <w:rPr>
          <w:rFonts w:ascii="Roboto Light" w:hAnsi="Roboto Light" w:cstheme="minorHAnsi"/>
        </w:rPr>
        <w:t>Méthodologie du processus global d’accompagnement des OSC</w:t>
      </w:r>
      <w:r w:rsidR="007909FA">
        <w:rPr>
          <w:rFonts w:ascii="Roboto Light" w:hAnsi="Roboto Light" w:cstheme="minorHAnsi"/>
        </w:rPr>
        <w:t xml:space="preserve"> </w:t>
      </w:r>
      <w:r w:rsidRPr="00F3320E">
        <w:rPr>
          <w:rFonts w:ascii="Roboto Light" w:hAnsi="Roboto Light" w:cstheme="minorHAnsi"/>
        </w:rPr>
        <w:t xml:space="preserve">féministes locales </w:t>
      </w:r>
    </w:p>
    <w:p w14:paraId="09FE0CCA" w14:textId="77777777" w:rsidR="00517484" w:rsidRPr="00F3320E" w:rsidRDefault="00517484" w:rsidP="00517484">
      <w:pPr>
        <w:pStyle w:val="Paragraphedeliste"/>
        <w:jc w:val="both"/>
        <w:rPr>
          <w:rFonts w:ascii="Roboto Light" w:hAnsi="Roboto Light" w:cstheme="minorHAnsi"/>
        </w:rPr>
      </w:pPr>
    </w:p>
    <w:p w14:paraId="723D5E26" w14:textId="77777777" w:rsidR="00517484" w:rsidRPr="00F3320E" w:rsidRDefault="00517484" w:rsidP="00091922">
      <w:pPr>
        <w:pStyle w:val="Paragraphedeliste"/>
        <w:numPr>
          <w:ilvl w:val="0"/>
          <w:numId w:val="26"/>
        </w:numPr>
        <w:spacing w:line="240" w:lineRule="auto"/>
        <w:jc w:val="both"/>
        <w:rPr>
          <w:rFonts w:ascii="Roboto Light" w:hAnsi="Roboto Light" w:cstheme="minorHAnsi"/>
        </w:rPr>
      </w:pPr>
      <w:r w:rsidRPr="00F3320E">
        <w:rPr>
          <w:rFonts w:ascii="Roboto Light" w:hAnsi="Roboto Light" w:cstheme="minorHAnsi"/>
        </w:rPr>
        <w:t>Dispositif d’échanges de pratiques, de capitalisation, de recherche-action et de communication</w:t>
      </w:r>
    </w:p>
    <w:p w14:paraId="3751BD8F" w14:textId="77777777" w:rsidR="00517484" w:rsidRPr="00F3320E" w:rsidRDefault="00517484" w:rsidP="00517484">
      <w:pPr>
        <w:pStyle w:val="Paragraphedeliste"/>
        <w:jc w:val="both"/>
        <w:rPr>
          <w:rFonts w:ascii="Roboto Light" w:hAnsi="Roboto Light" w:cstheme="minorHAnsi"/>
        </w:rPr>
      </w:pPr>
    </w:p>
    <w:p w14:paraId="55E1E433" w14:textId="77777777" w:rsidR="00517484" w:rsidRPr="00F3320E" w:rsidRDefault="00517484" w:rsidP="00091922">
      <w:pPr>
        <w:pStyle w:val="Paragraphedeliste"/>
        <w:numPr>
          <w:ilvl w:val="0"/>
          <w:numId w:val="26"/>
        </w:numPr>
        <w:spacing w:line="240" w:lineRule="auto"/>
        <w:jc w:val="both"/>
        <w:rPr>
          <w:rFonts w:ascii="Roboto Light" w:hAnsi="Roboto Light" w:cstheme="minorHAnsi"/>
        </w:rPr>
      </w:pPr>
      <w:r w:rsidRPr="00F3320E">
        <w:rPr>
          <w:rFonts w:ascii="Roboto Light" w:hAnsi="Roboto Light" w:cstheme="minorHAnsi"/>
        </w:rPr>
        <w:lastRenderedPageBreak/>
        <w:t xml:space="preserve">Description des composantes </w:t>
      </w:r>
    </w:p>
    <w:p w14:paraId="55FC5CC8" w14:textId="77777777" w:rsidR="00517484" w:rsidRPr="00F3320E" w:rsidRDefault="00517484" w:rsidP="00517484">
      <w:pPr>
        <w:pStyle w:val="Paragraphedeliste"/>
        <w:jc w:val="both"/>
        <w:rPr>
          <w:rFonts w:ascii="Roboto Light" w:hAnsi="Roboto Light" w:cstheme="minorHAnsi"/>
        </w:rPr>
      </w:pPr>
    </w:p>
    <w:p w14:paraId="4D803FD8" w14:textId="77777777" w:rsidR="00517484" w:rsidRPr="00F3320E" w:rsidRDefault="00517484" w:rsidP="00091922">
      <w:pPr>
        <w:pStyle w:val="Paragraphedeliste"/>
        <w:numPr>
          <w:ilvl w:val="0"/>
          <w:numId w:val="26"/>
        </w:numPr>
        <w:spacing w:line="240" w:lineRule="auto"/>
        <w:jc w:val="both"/>
        <w:rPr>
          <w:rFonts w:ascii="Roboto Light" w:hAnsi="Roboto Light" w:cstheme="minorHAnsi"/>
        </w:rPr>
      </w:pPr>
      <w:r w:rsidRPr="00F3320E">
        <w:rPr>
          <w:rFonts w:ascii="Roboto Light" w:hAnsi="Roboto Light" w:cstheme="minorHAnsi"/>
        </w:rPr>
        <w:t>Intervenants, mode opératoire et encadrement du risque fiduciaire</w:t>
      </w:r>
    </w:p>
    <w:p w14:paraId="4C1E1D7B" w14:textId="77777777" w:rsidR="00517484" w:rsidRPr="00F3320E" w:rsidRDefault="00517484" w:rsidP="00517484">
      <w:pPr>
        <w:pStyle w:val="Paragraphedeliste"/>
        <w:jc w:val="both"/>
        <w:rPr>
          <w:rFonts w:ascii="Roboto Light" w:hAnsi="Roboto Light" w:cstheme="minorHAnsi"/>
        </w:rPr>
      </w:pPr>
    </w:p>
    <w:p w14:paraId="3A5DD39F" w14:textId="28A6B55F" w:rsidR="00517484" w:rsidRPr="00F3320E" w:rsidRDefault="00517484" w:rsidP="00517484">
      <w:pPr>
        <w:jc w:val="both"/>
        <w:rPr>
          <w:rFonts w:ascii="Roboto Light" w:hAnsi="Roboto Light" w:cstheme="minorHAnsi"/>
          <w:i/>
          <w:color w:val="404040" w:themeColor="text1" w:themeTint="BF"/>
        </w:rPr>
      </w:pPr>
      <w:r w:rsidRPr="00F3320E">
        <w:rPr>
          <w:rFonts w:ascii="Roboto Light" w:hAnsi="Roboto Light" w:cstheme="minorHAnsi"/>
          <w:i/>
          <w:color w:val="404040" w:themeColor="text1" w:themeTint="BF"/>
        </w:rPr>
        <w:t xml:space="preserve">Identifier le Bénéficiaire (le Bénéficiaire est l’entité qui réalise le projet pour son compte. Il est maître d’ouvrage) et le </w:t>
      </w:r>
      <w:r w:rsidRPr="00F3320E">
        <w:rPr>
          <w:rFonts w:ascii="Roboto Light" w:hAnsi="Roboto Light" w:cstheme="minorHAnsi"/>
          <w:i/>
          <w:color w:val="404040" w:themeColor="text1" w:themeTint="BF"/>
          <w:u w:val="single"/>
        </w:rPr>
        <w:t>schéma institutionnel/organisationnel, fiduciaire et contractuel</w:t>
      </w:r>
      <w:r w:rsidRPr="00F3320E">
        <w:rPr>
          <w:rFonts w:ascii="Roboto Light" w:hAnsi="Roboto Light" w:cstheme="minorHAnsi"/>
          <w:i/>
          <w:color w:val="404040" w:themeColor="text1" w:themeTint="BF"/>
        </w:rPr>
        <w:t xml:space="preserve"> avec les autres membres du consortium le cas échéant et avec les OSC du Sud qui bénéficieront des délégations de fonds.</w:t>
      </w:r>
    </w:p>
    <w:p w14:paraId="3C8C4FBB" w14:textId="77777777" w:rsidR="00517484" w:rsidRPr="00F3320E" w:rsidRDefault="00517484" w:rsidP="00517484">
      <w:pPr>
        <w:jc w:val="both"/>
        <w:rPr>
          <w:rFonts w:ascii="Roboto Light" w:hAnsi="Roboto Light" w:cstheme="minorHAnsi"/>
          <w:i/>
          <w:color w:val="404040" w:themeColor="text1" w:themeTint="BF"/>
        </w:rPr>
      </w:pPr>
      <w:r w:rsidRPr="00F3320E">
        <w:rPr>
          <w:rFonts w:ascii="Roboto Light" w:hAnsi="Roboto Light" w:cstheme="minorHAnsi"/>
          <w:i/>
          <w:color w:val="404040" w:themeColor="text1" w:themeTint="BF"/>
        </w:rPr>
        <w:t xml:space="preserve">Une description détaillée et exhaustive du </w:t>
      </w:r>
      <w:r w:rsidRPr="00F3320E">
        <w:rPr>
          <w:rFonts w:ascii="Roboto Light" w:hAnsi="Roboto Light" w:cstheme="minorHAnsi"/>
          <w:i/>
          <w:color w:val="404040" w:themeColor="text1" w:themeTint="BF"/>
          <w:u w:val="single"/>
        </w:rPr>
        <w:t>mode opératoire financier</w:t>
      </w:r>
      <w:r w:rsidRPr="00F3320E">
        <w:rPr>
          <w:rFonts w:ascii="Roboto Light" w:hAnsi="Roboto Light" w:cstheme="minorHAnsi"/>
          <w:i/>
          <w:color w:val="404040" w:themeColor="text1" w:themeTint="BF"/>
        </w:rPr>
        <w:t xml:space="preserve"> entre l’OSC cheffe de file et les autres membres du consortium doit être exposée ici :</w:t>
      </w:r>
    </w:p>
    <w:p w14:paraId="6DDB9205" w14:textId="31281417" w:rsidR="00517484" w:rsidRPr="00F3320E" w:rsidRDefault="00731D79" w:rsidP="00091922">
      <w:pPr>
        <w:pStyle w:val="Paragraphedeliste"/>
        <w:numPr>
          <w:ilvl w:val="0"/>
          <w:numId w:val="19"/>
        </w:numPr>
        <w:spacing w:line="240" w:lineRule="auto"/>
        <w:jc w:val="both"/>
        <w:rPr>
          <w:rFonts w:ascii="Roboto Light" w:hAnsi="Roboto Light" w:cstheme="minorHAnsi"/>
          <w:i/>
          <w:color w:val="404040" w:themeColor="text1" w:themeTint="BF"/>
        </w:rPr>
      </w:pPr>
      <w:r>
        <w:rPr>
          <w:rFonts w:ascii="Roboto Light" w:hAnsi="Roboto Light" w:cstheme="minorHAnsi"/>
          <w:i/>
          <w:color w:val="404040" w:themeColor="text1" w:themeTint="BF"/>
        </w:rPr>
        <w:t>C</w:t>
      </w:r>
      <w:r w:rsidR="00517484" w:rsidRPr="00F3320E">
        <w:rPr>
          <w:rFonts w:ascii="Roboto Light" w:hAnsi="Roboto Light" w:cstheme="minorHAnsi"/>
          <w:i/>
          <w:color w:val="404040" w:themeColor="text1" w:themeTint="BF"/>
        </w:rPr>
        <w:t xml:space="preserve">omptes bancaires : indiquer sur quel compte de l’OSC lead seront versés les fonds </w:t>
      </w:r>
    </w:p>
    <w:p w14:paraId="1B7DC8E6" w14:textId="64286260" w:rsidR="00517484" w:rsidRPr="00F3320E" w:rsidRDefault="00731D79" w:rsidP="00091922">
      <w:pPr>
        <w:pStyle w:val="Paragraphedeliste"/>
        <w:numPr>
          <w:ilvl w:val="0"/>
          <w:numId w:val="19"/>
        </w:numPr>
        <w:spacing w:line="240" w:lineRule="auto"/>
        <w:jc w:val="both"/>
        <w:rPr>
          <w:rFonts w:ascii="Roboto Light" w:hAnsi="Roboto Light" w:cstheme="minorHAnsi"/>
          <w:i/>
          <w:color w:val="404040" w:themeColor="text1" w:themeTint="BF"/>
        </w:rPr>
      </w:pPr>
      <w:r>
        <w:rPr>
          <w:rFonts w:ascii="Roboto Light" w:hAnsi="Roboto Light" w:cstheme="minorHAnsi"/>
          <w:i/>
          <w:color w:val="404040" w:themeColor="text1" w:themeTint="BF"/>
        </w:rPr>
        <w:t>M</w:t>
      </w:r>
      <w:r w:rsidR="00517484" w:rsidRPr="00F3320E">
        <w:rPr>
          <w:rFonts w:ascii="Roboto Light" w:hAnsi="Roboto Light" w:cstheme="minorHAnsi"/>
          <w:i/>
          <w:color w:val="404040" w:themeColor="text1" w:themeTint="BF"/>
        </w:rPr>
        <w:t>odalités de versement des fonds au niveau des autres membres du consortium et au niveau des OSC</w:t>
      </w:r>
      <w:r w:rsidR="007909FA">
        <w:rPr>
          <w:rFonts w:ascii="Roboto Light" w:hAnsi="Roboto Light" w:cstheme="minorHAnsi"/>
          <w:i/>
          <w:color w:val="404040" w:themeColor="text1" w:themeTint="BF"/>
        </w:rPr>
        <w:t xml:space="preserve"> </w:t>
      </w:r>
      <w:r w:rsidR="00517484" w:rsidRPr="00F3320E">
        <w:rPr>
          <w:rFonts w:ascii="Roboto Light" w:hAnsi="Roboto Light" w:cstheme="minorHAnsi"/>
          <w:i/>
          <w:color w:val="404040" w:themeColor="text1" w:themeTint="BF"/>
        </w:rPr>
        <w:t>récipiendaires des fonds si elles sont déjà identifiées ou la méthodologie utilisée pour les identifier, lieu et nom des comptes bancaires)</w:t>
      </w:r>
    </w:p>
    <w:p w14:paraId="4390D56E" w14:textId="4BCBC46A" w:rsidR="00517484" w:rsidRPr="00F3320E" w:rsidRDefault="00517484" w:rsidP="00517484">
      <w:pPr>
        <w:jc w:val="both"/>
        <w:rPr>
          <w:rFonts w:ascii="Roboto Light" w:hAnsi="Roboto Light" w:cstheme="minorHAnsi"/>
          <w:i/>
          <w:color w:val="404040" w:themeColor="text1" w:themeTint="BF"/>
        </w:rPr>
      </w:pPr>
      <w:r w:rsidRPr="00F3320E">
        <w:rPr>
          <w:rFonts w:ascii="Roboto Light" w:hAnsi="Roboto Light" w:cstheme="minorHAnsi"/>
          <w:i/>
          <w:color w:val="404040" w:themeColor="text1" w:themeTint="BF"/>
        </w:rPr>
        <w:t xml:space="preserve">Cette partie doit également expliquer les </w:t>
      </w:r>
      <w:r w:rsidRPr="00F3320E">
        <w:rPr>
          <w:rFonts w:ascii="Roboto Light" w:hAnsi="Roboto Light" w:cstheme="minorHAnsi"/>
          <w:i/>
          <w:color w:val="404040" w:themeColor="text1" w:themeTint="BF"/>
          <w:u w:val="single"/>
        </w:rPr>
        <w:t>modalités de reporting</w:t>
      </w:r>
      <w:r w:rsidRPr="00F3320E">
        <w:rPr>
          <w:rFonts w:ascii="Roboto Light" w:hAnsi="Roboto Light" w:cstheme="minorHAnsi"/>
          <w:i/>
          <w:color w:val="404040" w:themeColor="text1" w:themeTint="BF"/>
        </w:rPr>
        <w:t xml:space="preserve"> envisagées au niveau de l’AFD, au sein du consortium et avec les OSC récipiendaires des fonds.</w:t>
      </w:r>
    </w:p>
    <w:p w14:paraId="2658A771" w14:textId="77777777" w:rsidR="00517484" w:rsidRPr="00F3320E" w:rsidRDefault="00517484" w:rsidP="00517484">
      <w:pPr>
        <w:jc w:val="both"/>
        <w:rPr>
          <w:rFonts w:ascii="Roboto Light" w:hAnsi="Roboto Light" w:cstheme="minorHAnsi"/>
          <w:i/>
          <w:color w:val="404040" w:themeColor="text1" w:themeTint="BF"/>
        </w:rPr>
      </w:pPr>
      <w:r w:rsidRPr="00F3320E">
        <w:rPr>
          <w:rFonts w:ascii="Roboto Light" w:hAnsi="Roboto Light" w:cstheme="minorHAnsi"/>
          <w:i/>
          <w:color w:val="404040" w:themeColor="text1" w:themeTint="BF"/>
        </w:rPr>
        <w:t xml:space="preserve">Encadrement du risque fiduciaire : indiquer également les modalités de </w:t>
      </w:r>
      <w:r w:rsidRPr="00F3320E">
        <w:rPr>
          <w:rFonts w:ascii="Roboto Light" w:hAnsi="Roboto Light" w:cstheme="minorHAnsi"/>
          <w:i/>
          <w:color w:val="404040" w:themeColor="text1" w:themeTint="BF"/>
          <w:u w:val="single"/>
        </w:rPr>
        <w:t>passation de marchés</w:t>
      </w:r>
      <w:r w:rsidRPr="007909FA">
        <w:rPr>
          <w:rFonts w:ascii="Roboto Light" w:hAnsi="Roboto Light" w:cstheme="minorHAnsi"/>
          <w:i/>
          <w:color w:val="404040" w:themeColor="text1" w:themeTint="BF"/>
        </w:rPr>
        <w:t xml:space="preserve"> </w:t>
      </w:r>
      <w:r w:rsidRPr="00F3320E">
        <w:rPr>
          <w:rFonts w:ascii="Roboto Light" w:hAnsi="Roboto Light" w:cstheme="minorHAnsi"/>
          <w:i/>
          <w:color w:val="404040" w:themeColor="text1" w:themeTint="BF"/>
        </w:rPr>
        <w:t xml:space="preserve">et les modalités de </w:t>
      </w:r>
      <w:r w:rsidRPr="00F3320E">
        <w:rPr>
          <w:rFonts w:ascii="Roboto Light" w:hAnsi="Roboto Light" w:cstheme="minorHAnsi"/>
          <w:i/>
          <w:color w:val="404040" w:themeColor="text1" w:themeTint="BF"/>
          <w:u w:val="single"/>
        </w:rPr>
        <w:t>contrôle interne et externe</w:t>
      </w:r>
      <w:r w:rsidRPr="00F3320E">
        <w:rPr>
          <w:rFonts w:ascii="Roboto Light" w:hAnsi="Roboto Light" w:cstheme="minorHAnsi"/>
          <w:i/>
          <w:color w:val="404040" w:themeColor="text1" w:themeTint="BF"/>
        </w:rPr>
        <w:t xml:space="preserve"> (audit externe).</w:t>
      </w:r>
    </w:p>
    <w:p w14:paraId="321C62A8" w14:textId="77777777" w:rsidR="00517484" w:rsidRPr="00F3320E" w:rsidRDefault="00517484" w:rsidP="00517484">
      <w:pPr>
        <w:jc w:val="both"/>
        <w:rPr>
          <w:rFonts w:ascii="Roboto Light" w:hAnsi="Roboto Light" w:cstheme="minorHAnsi"/>
          <w:i/>
          <w:color w:val="404040" w:themeColor="text1" w:themeTint="BF"/>
        </w:rPr>
      </w:pPr>
    </w:p>
    <w:p w14:paraId="0601A140" w14:textId="77777777" w:rsidR="00517484" w:rsidRPr="00F3320E" w:rsidRDefault="00517484" w:rsidP="00091922">
      <w:pPr>
        <w:pStyle w:val="Paragraphedeliste"/>
        <w:numPr>
          <w:ilvl w:val="0"/>
          <w:numId w:val="26"/>
        </w:numPr>
        <w:spacing w:line="240" w:lineRule="auto"/>
        <w:jc w:val="both"/>
        <w:rPr>
          <w:rFonts w:ascii="Roboto Light" w:hAnsi="Roboto Light" w:cstheme="minorHAnsi"/>
        </w:rPr>
      </w:pPr>
      <w:r w:rsidRPr="00F3320E">
        <w:rPr>
          <w:rFonts w:ascii="Roboto Light" w:hAnsi="Roboto Light" w:cstheme="minorHAnsi"/>
        </w:rPr>
        <w:t>Pérennité du projet</w:t>
      </w:r>
    </w:p>
    <w:p w14:paraId="0793BC0A" w14:textId="77777777" w:rsidR="00517484" w:rsidRPr="00F3320E" w:rsidRDefault="00517484" w:rsidP="00517484">
      <w:pPr>
        <w:ind w:left="360"/>
        <w:jc w:val="both"/>
        <w:rPr>
          <w:rFonts w:ascii="Roboto Light" w:hAnsi="Roboto Light" w:cstheme="minorHAnsi"/>
        </w:rPr>
      </w:pPr>
    </w:p>
    <w:p w14:paraId="562E28F8" w14:textId="5BE6BB9C" w:rsidR="00517484" w:rsidRPr="00F3320E" w:rsidRDefault="00517484" w:rsidP="00517484">
      <w:pPr>
        <w:jc w:val="both"/>
        <w:rPr>
          <w:rFonts w:ascii="Roboto Light" w:hAnsi="Roboto Light" w:cstheme="minorHAnsi"/>
          <w:i/>
          <w:color w:val="404040" w:themeColor="text1" w:themeTint="BF"/>
        </w:rPr>
      </w:pPr>
      <w:r w:rsidRPr="00F3320E">
        <w:rPr>
          <w:rFonts w:ascii="Roboto Light" w:hAnsi="Roboto Light" w:cstheme="minorHAnsi"/>
          <w:i/>
          <w:color w:val="404040" w:themeColor="text1" w:themeTint="BF"/>
        </w:rPr>
        <w:t>Pérennité technique (transfert de compétences localement, utilisation et gestion du matériel, etc.), Pérennité sociale et institutionnelle : stratégie en vue de l’autonomisation du (des) partenaire(s), Pérennité économique et financière : stratégie en vue de la viabilité économique et financière d</w:t>
      </w:r>
      <w:r w:rsidR="007909FA">
        <w:rPr>
          <w:rFonts w:ascii="Roboto Light" w:hAnsi="Roboto Light" w:cstheme="minorHAnsi"/>
          <w:i/>
          <w:color w:val="404040" w:themeColor="text1" w:themeTint="BF"/>
        </w:rPr>
        <w:t xml:space="preserve">u (des) partenaire(s) du projet, </w:t>
      </w:r>
      <w:r w:rsidRPr="00F3320E">
        <w:rPr>
          <w:rFonts w:ascii="Roboto Light" w:hAnsi="Roboto Light" w:cstheme="minorHAnsi"/>
          <w:i/>
          <w:color w:val="404040" w:themeColor="text1" w:themeTint="BF"/>
        </w:rPr>
        <w:t>Pérennité institutionnelle : stratégie de renforcement des capacités des acteurs publics, institutionnalisation d</w:t>
      </w:r>
      <w:r w:rsidR="007909FA">
        <w:rPr>
          <w:rFonts w:ascii="Roboto Light" w:hAnsi="Roboto Light" w:cstheme="minorHAnsi"/>
          <w:i/>
          <w:color w:val="404040" w:themeColor="text1" w:themeTint="BF"/>
        </w:rPr>
        <w:t xml:space="preserve">e nouvelles normes </w:t>
      </w:r>
      <w:r w:rsidRPr="00F3320E">
        <w:rPr>
          <w:rFonts w:ascii="Roboto Light" w:hAnsi="Roboto Light" w:cstheme="minorHAnsi"/>
          <w:i/>
          <w:color w:val="404040" w:themeColor="text1" w:themeTint="BF"/>
        </w:rPr>
        <w:t xml:space="preserve">en matière de </w:t>
      </w:r>
      <w:r w:rsidR="006A1C20">
        <w:rPr>
          <w:rFonts w:ascii="Roboto Light" w:hAnsi="Roboto Light" w:cstheme="minorHAnsi"/>
          <w:i/>
          <w:color w:val="404040" w:themeColor="text1" w:themeTint="BF"/>
        </w:rPr>
        <w:t>prévention et protection contre les violences basées sur le genre et un meilleur accès à la justice et aux droits sur ce sujet</w:t>
      </w:r>
      <w:r w:rsidR="007909FA">
        <w:rPr>
          <w:rFonts w:ascii="Roboto Light" w:hAnsi="Roboto Light" w:cstheme="minorHAnsi"/>
          <w:i/>
          <w:color w:val="404040" w:themeColor="text1" w:themeTint="BF"/>
        </w:rPr>
        <w:t>.</w:t>
      </w:r>
    </w:p>
    <w:p w14:paraId="43E6929A" w14:textId="77777777" w:rsidR="00517484" w:rsidRPr="00F3320E" w:rsidRDefault="00517484" w:rsidP="00517484">
      <w:pPr>
        <w:pStyle w:val="Paragraphedeliste"/>
        <w:ind w:left="360"/>
        <w:jc w:val="both"/>
        <w:rPr>
          <w:rFonts w:ascii="Roboto Light" w:hAnsi="Roboto Light" w:cstheme="minorHAnsi"/>
        </w:rPr>
      </w:pPr>
    </w:p>
    <w:p w14:paraId="7F92F5FC" w14:textId="77777777" w:rsidR="00517484" w:rsidRPr="00F3320E" w:rsidRDefault="00517484" w:rsidP="00091922">
      <w:pPr>
        <w:pStyle w:val="Paragraphedeliste"/>
        <w:numPr>
          <w:ilvl w:val="0"/>
          <w:numId w:val="24"/>
        </w:numPr>
        <w:spacing w:line="240" w:lineRule="auto"/>
        <w:jc w:val="both"/>
        <w:rPr>
          <w:rFonts w:ascii="Roboto Light" w:hAnsi="Roboto Light" w:cstheme="minorHAnsi"/>
          <w:u w:val="single"/>
        </w:rPr>
      </w:pPr>
      <w:r w:rsidRPr="00F3320E">
        <w:rPr>
          <w:rFonts w:ascii="Roboto Light" w:hAnsi="Roboto Light" w:cstheme="minorHAnsi"/>
          <w:u w:val="single"/>
        </w:rPr>
        <w:t>Budget</w:t>
      </w:r>
    </w:p>
    <w:p w14:paraId="43F3AECC" w14:textId="77777777" w:rsidR="00517484" w:rsidRPr="00F3320E" w:rsidRDefault="00517484" w:rsidP="00517484">
      <w:pPr>
        <w:jc w:val="both"/>
        <w:rPr>
          <w:rFonts w:ascii="Roboto Light" w:hAnsi="Roboto Light" w:cstheme="minorHAnsi"/>
        </w:rPr>
      </w:pPr>
    </w:p>
    <w:p w14:paraId="76859176" w14:textId="77777777" w:rsidR="00517484" w:rsidRPr="00F3320E" w:rsidRDefault="00517484" w:rsidP="00091922">
      <w:pPr>
        <w:pStyle w:val="Paragraphedeliste"/>
        <w:numPr>
          <w:ilvl w:val="0"/>
          <w:numId w:val="29"/>
        </w:numPr>
        <w:spacing w:line="240" w:lineRule="auto"/>
        <w:jc w:val="both"/>
        <w:rPr>
          <w:rFonts w:ascii="Roboto Light" w:hAnsi="Roboto Light" w:cstheme="minorHAnsi"/>
        </w:rPr>
      </w:pPr>
      <w:r w:rsidRPr="00F3320E">
        <w:rPr>
          <w:rFonts w:ascii="Roboto Light" w:hAnsi="Roboto Light" w:cstheme="minorHAnsi"/>
        </w:rPr>
        <w:t>Principaux éléments du budget proposé </w:t>
      </w:r>
    </w:p>
    <w:p w14:paraId="7D2A5566" w14:textId="77777777" w:rsidR="00517484" w:rsidRPr="00F3320E" w:rsidRDefault="00517484" w:rsidP="00517484">
      <w:pPr>
        <w:jc w:val="both"/>
        <w:rPr>
          <w:rFonts w:ascii="Roboto Light" w:hAnsi="Roboto Light" w:cstheme="minorHAnsi"/>
        </w:rPr>
      </w:pPr>
    </w:p>
    <w:p w14:paraId="5C1B1BDF" w14:textId="77777777" w:rsidR="00517484" w:rsidRPr="00F3320E" w:rsidRDefault="00517484" w:rsidP="00517484">
      <w:pPr>
        <w:jc w:val="both"/>
        <w:rPr>
          <w:rFonts w:ascii="Roboto Light" w:hAnsi="Roboto Light" w:cstheme="minorHAnsi"/>
          <w:i/>
          <w:color w:val="404040" w:themeColor="text1" w:themeTint="BF"/>
        </w:rPr>
      </w:pPr>
      <w:r w:rsidRPr="00F3320E">
        <w:rPr>
          <w:rFonts w:ascii="Roboto Light" w:hAnsi="Roboto Light" w:cstheme="minorHAnsi"/>
          <w:i/>
          <w:color w:val="404040" w:themeColor="text1" w:themeTint="BF"/>
        </w:rPr>
        <w:t>Présenter un narratif du budget transmis au format Excel</w:t>
      </w:r>
    </w:p>
    <w:p w14:paraId="1709108F" w14:textId="77777777" w:rsidR="00517484" w:rsidRPr="00F3320E" w:rsidRDefault="00517484" w:rsidP="00517484">
      <w:pPr>
        <w:pStyle w:val="Paragraphedeliste"/>
        <w:ind w:left="360"/>
        <w:jc w:val="both"/>
        <w:rPr>
          <w:rFonts w:ascii="Roboto Light" w:hAnsi="Roboto Light" w:cstheme="minorHAnsi"/>
        </w:rPr>
      </w:pPr>
    </w:p>
    <w:p w14:paraId="51CCE98F" w14:textId="77777777" w:rsidR="00517484" w:rsidRPr="00F3320E" w:rsidRDefault="00517484" w:rsidP="00091922">
      <w:pPr>
        <w:pStyle w:val="Paragraphedeliste"/>
        <w:numPr>
          <w:ilvl w:val="0"/>
          <w:numId w:val="24"/>
        </w:numPr>
        <w:spacing w:line="240" w:lineRule="auto"/>
        <w:jc w:val="both"/>
        <w:rPr>
          <w:rFonts w:ascii="Roboto Light" w:hAnsi="Roboto Light" w:cstheme="minorHAnsi"/>
          <w:i/>
          <w:u w:val="single"/>
        </w:rPr>
      </w:pPr>
      <w:bookmarkStart w:id="22" w:name="_Toc5382865"/>
      <w:bookmarkStart w:id="23" w:name="_Toc31983390"/>
      <w:r w:rsidRPr="00F3320E">
        <w:rPr>
          <w:rFonts w:ascii="Roboto Light" w:hAnsi="Roboto Light" w:cstheme="minorHAnsi"/>
          <w:u w:val="single"/>
        </w:rPr>
        <w:t>Réalisations, résultats et impacts attendus du projet</w:t>
      </w:r>
      <w:bookmarkEnd w:id="22"/>
      <w:bookmarkEnd w:id="23"/>
    </w:p>
    <w:p w14:paraId="3D28E1D9" w14:textId="77777777" w:rsidR="00517484" w:rsidRPr="00F3320E" w:rsidRDefault="00517484" w:rsidP="00517484">
      <w:pPr>
        <w:jc w:val="both"/>
        <w:rPr>
          <w:rFonts w:ascii="Roboto Light" w:hAnsi="Roboto Light" w:cstheme="minorHAnsi"/>
        </w:rPr>
      </w:pPr>
    </w:p>
    <w:p w14:paraId="646D25EF" w14:textId="77777777" w:rsidR="00517484" w:rsidRPr="00F3320E" w:rsidRDefault="00517484" w:rsidP="00091922">
      <w:pPr>
        <w:pStyle w:val="Paragraphedeliste"/>
        <w:numPr>
          <w:ilvl w:val="0"/>
          <w:numId w:val="27"/>
        </w:numPr>
        <w:spacing w:line="240" w:lineRule="auto"/>
        <w:jc w:val="both"/>
        <w:rPr>
          <w:rFonts w:ascii="Roboto Light" w:hAnsi="Roboto Light" w:cstheme="minorHAnsi"/>
        </w:rPr>
      </w:pPr>
      <w:r w:rsidRPr="00F3320E">
        <w:rPr>
          <w:rFonts w:ascii="Roboto Light" w:hAnsi="Roboto Light" w:cstheme="minorHAnsi"/>
        </w:rPr>
        <w:t>Prise en compte des approches transversales de l’AFD (Genre, Climat, Environnement…) et de la contribution du projet aux enjeux du développement durable :</w:t>
      </w:r>
    </w:p>
    <w:p w14:paraId="4A553570" w14:textId="77777777" w:rsidR="00517484" w:rsidRPr="00F3320E" w:rsidRDefault="00517484" w:rsidP="00517484">
      <w:pPr>
        <w:jc w:val="both"/>
        <w:rPr>
          <w:rFonts w:ascii="Roboto Light" w:hAnsi="Roboto Light" w:cstheme="minorHAnsi"/>
        </w:rPr>
      </w:pPr>
    </w:p>
    <w:p w14:paraId="41EFEDF1" w14:textId="3DB8271D" w:rsidR="00517484" w:rsidRPr="00F3320E" w:rsidRDefault="00517484" w:rsidP="00517484">
      <w:pPr>
        <w:jc w:val="both"/>
        <w:rPr>
          <w:rFonts w:ascii="Roboto Light" w:hAnsi="Roboto Light" w:cstheme="minorHAnsi"/>
          <w:i/>
          <w:color w:val="404040" w:themeColor="text1" w:themeTint="BF"/>
        </w:rPr>
      </w:pPr>
      <w:r w:rsidRPr="00F3320E">
        <w:rPr>
          <w:rFonts w:ascii="Roboto Light" w:hAnsi="Roboto Light" w:cstheme="minorHAnsi"/>
          <w:i/>
          <w:color w:val="404040" w:themeColor="text1" w:themeTint="BF"/>
        </w:rPr>
        <w:t xml:space="preserve">L’AFD évalue la contribution des projets aux enjeux du développement durable, au travers d’une analyse qui porte entre autres sur « la réduction des inégalités </w:t>
      </w:r>
      <w:r w:rsidR="00B071C7">
        <w:rPr>
          <w:rFonts w:ascii="Roboto Light" w:hAnsi="Roboto Light" w:cstheme="minorHAnsi"/>
          <w:i/>
          <w:color w:val="404040" w:themeColor="text1" w:themeTint="BF"/>
        </w:rPr>
        <w:t>de genre</w:t>
      </w:r>
      <w:r w:rsidRPr="00F3320E">
        <w:rPr>
          <w:rFonts w:ascii="Roboto Light" w:hAnsi="Roboto Light" w:cstheme="minorHAnsi"/>
          <w:i/>
          <w:color w:val="404040" w:themeColor="text1" w:themeTint="BF"/>
        </w:rPr>
        <w:t> », « la résilience au changement climatique, la préservation de la biodiversité et la gestion des ressources naturelles », « la croissance soutenable et l’économie résiliente », « le bien-être social et la réduction des déséquilibres sociaux », « la pérennité du projet et le cadre de gouvernance ».</w:t>
      </w:r>
    </w:p>
    <w:p w14:paraId="2C8811BD" w14:textId="77777777" w:rsidR="00517484" w:rsidRPr="00F3320E" w:rsidRDefault="00517484" w:rsidP="00517484">
      <w:pPr>
        <w:jc w:val="both"/>
        <w:rPr>
          <w:rFonts w:ascii="Roboto Light" w:hAnsi="Roboto Light" w:cstheme="minorHAnsi"/>
          <w:i/>
          <w:color w:val="404040" w:themeColor="text1" w:themeTint="BF"/>
        </w:rPr>
      </w:pPr>
    </w:p>
    <w:p w14:paraId="7B1D5BAB" w14:textId="4E9074D8" w:rsidR="00517484" w:rsidRPr="00F3320E" w:rsidRDefault="00517484" w:rsidP="00517484">
      <w:pPr>
        <w:jc w:val="both"/>
        <w:rPr>
          <w:rFonts w:ascii="Roboto Light" w:hAnsi="Roboto Light" w:cstheme="minorHAnsi"/>
          <w:i/>
          <w:color w:val="404040" w:themeColor="text1" w:themeTint="BF"/>
        </w:rPr>
      </w:pPr>
      <w:r w:rsidRPr="00F3320E">
        <w:rPr>
          <w:rFonts w:ascii="Roboto Light" w:hAnsi="Roboto Light" w:cstheme="minorHAnsi"/>
          <w:i/>
          <w:color w:val="404040" w:themeColor="text1" w:themeTint="BF"/>
        </w:rPr>
        <w:t>Il s’agira dans cette partie de précis</w:t>
      </w:r>
      <w:r w:rsidR="009E1637">
        <w:rPr>
          <w:rFonts w:ascii="Roboto Light" w:hAnsi="Roboto Light" w:cstheme="minorHAnsi"/>
          <w:i/>
          <w:color w:val="404040" w:themeColor="text1" w:themeTint="BF"/>
        </w:rPr>
        <w:t>er</w:t>
      </w:r>
      <w:r w:rsidRPr="00F3320E">
        <w:rPr>
          <w:rFonts w:ascii="Roboto Light" w:hAnsi="Roboto Light" w:cstheme="minorHAnsi"/>
          <w:i/>
          <w:color w:val="404040" w:themeColor="text1" w:themeTint="BF"/>
        </w:rPr>
        <w:t xml:space="preserve"> en quoi le projet aura des effets sur les dimensions pertinentes évoquées ci-dessous (le projet ne doit pas nécessairement contribuer à l’ensemble des dimensions) et comment il ne créera pas d’effets négatifs à cet égard.</w:t>
      </w:r>
    </w:p>
    <w:p w14:paraId="3052B16C" w14:textId="77777777" w:rsidR="00517484" w:rsidRPr="00F3320E" w:rsidRDefault="00517484" w:rsidP="00517484">
      <w:pPr>
        <w:pStyle w:val="Paragraphedeliste"/>
        <w:jc w:val="both"/>
        <w:rPr>
          <w:rFonts w:ascii="Roboto Light" w:hAnsi="Roboto Light" w:cstheme="minorHAnsi"/>
        </w:rPr>
      </w:pPr>
    </w:p>
    <w:p w14:paraId="6F6D5147" w14:textId="77777777" w:rsidR="00517484" w:rsidRPr="00F3320E" w:rsidRDefault="00517484" w:rsidP="00091922">
      <w:pPr>
        <w:pStyle w:val="Paragraphedeliste"/>
        <w:numPr>
          <w:ilvl w:val="0"/>
          <w:numId w:val="27"/>
        </w:numPr>
        <w:spacing w:line="240" w:lineRule="auto"/>
        <w:jc w:val="both"/>
        <w:rPr>
          <w:rFonts w:ascii="Roboto Light" w:hAnsi="Roboto Light" w:cstheme="minorHAnsi"/>
        </w:rPr>
      </w:pPr>
      <w:r w:rsidRPr="00F3320E">
        <w:rPr>
          <w:rFonts w:ascii="Roboto Light" w:hAnsi="Roboto Light" w:cstheme="minorHAnsi"/>
        </w:rPr>
        <w:t>Résultats attendus, impacts</w:t>
      </w:r>
    </w:p>
    <w:p w14:paraId="4FD3F0DA" w14:textId="77777777" w:rsidR="00517484" w:rsidRPr="00F3320E" w:rsidRDefault="00517484" w:rsidP="00517484">
      <w:pPr>
        <w:pStyle w:val="Paragraphedeliste"/>
        <w:jc w:val="both"/>
        <w:rPr>
          <w:rFonts w:ascii="Roboto Light" w:hAnsi="Roboto Light" w:cstheme="minorHAnsi"/>
        </w:rPr>
      </w:pPr>
    </w:p>
    <w:p w14:paraId="10CBAFF1" w14:textId="77777777" w:rsidR="00517484" w:rsidRPr="00F3320E" w:rsidRDefault="00517484" w:rsidP="00091922">
      <w:pPr>
        <w:pStyle w:val="Paragraphedeliste"/>
        <w:numPr>
          <w:ilvl w:val="0"/>
          <w:numId w:val="27"/>
        </w:numPr>
        <w:spacing w:line="240" w:lineRule="auto"/>
        <w:jc w:val="both"/>
        <w:rPr>
          <w:rFonts w:ascii="Roboto Light" w:hAnsi="Roboto Light" w:cstheme="minorHAnsi"/>
        </w:rPr>
      </w:pPr>
      <w:r w:rsidRPr="00F3320E">
        <w:rPr>
          <w:rFonts w:ascii="Roboto Light" w:hAnsi="Roboto Light" w:cstheme="minorHAnsi"/>
        </w:rPr>
        <w:lastRenderedPageBreak/>
        <w:t>Suivi-évaluation et indicateurs</w:t>
      </w:r>
    </w:p>
    <w:p w14:paraId="712974BC" w14:textId="77777777" w:rsidR="00517484" w:rsidRPr="00F3320E" w:rsidRDefault="00517484" w:rsidP="00517484">
      <w:pPr>
        <w:ind w:left="360"/>
        <w:jc w:val="both"/>
        <w:rPr>
          <w:rFonts w:ascii="Roboto Light" w:hAnsi="Roboto Light" w:cstheme="minorHAnsi"/>
        </w:rPr>
      </w:pPr>
    </w:p>
    <w:p w14:paraId="5E703560" w14:textId="77777777" w:rsidR="00517484" w:rsidRPr="00F3320E" w:rsidRDefault="00517484" w:rsidP="00517484">
      <w:pPr>
        <w:jc w:val="both"/>
        <w:rPr>
          <w:rFonts w:ascii="Roboto Light" w:hAnsi="Roboto Light" w:cstheme="minorHAnsi"/>
          <w:i/>
          <w:color w:val="404040" w:themeColor="text1" w:themeTint="BF"/>
        </w:rPr>
      </w:pPr>
      <w:r w:rsidRPr="00F3320E">
        <w:rPr>
          <w:rFonts w:ascii="Roboto Light" w:hAnsi="Roboto Light" w:cstheme="minorHAnsi"/>
          <w:i/>
          <w:color w:val="404040" w:themeColor="text1" w:themeTint="BF"/>
        </w:rPr>
        <w:t xml:space="preserve">Présenter brièvement le dispositif de suivi-évaluation du projet en précisant les acteurs impliqués et leur rôle dans la production, la transmission ou l’analyse des informations. Le dispositif doit comporter des indicateurs de moyens, de réalisations, de résultats et d’impact qui renseignent sur l’atteinte des objectifs du projet, tels que résumés dans le cadre logique. </w:t>
      </w:r>
    </w:p>
    <w:p w14:paraId="11BC7F11" w14:textId="77777777" w:rsidR="00517484" w:rsidRPr="00F3320E" w:rsidRDefault="00517484" w:rsidP="00517484">
      <w:pPr>
        <w:jc w:val="both"/>
        <w:rPr>
          <w:rFonts w:ascii="Roboto Light" w:hAnsi="Roboto Light" w:cstheme="minorHAnsi"/>
          <w:i/>
          <w:color w:val="404040" w:themeColor="text1" w:themeTint="BF"/>
        </w:rPr>
      </w:pPr>
    </w:p>
    <w:p w14:paraId="076364D4" w14:textId="77777777" w:rsidR="00517484" w:rsidRPr="00F3320E" w:rsidRDefault="00517484" w:rsidP="00517484">
      <w:pPr>
        <w:jc w:val="both"/>
        <w:rPr>
          <w:rFonts w:ascii="Roboto Light" w:hAnsi="Roboto Light" w:cstheme="minorHAnsi"/>
          <w:i/>
          <w:color w:val="404040" w:themeColor="text1" w:themeTint="BF"/>
        </w:rPr>
      </w:pPr>
      <w:r w:rsidRPr="00F3320E">
        <w:rPr>
          <w:rFonts w:ascii="Roboto Light" w:hAnsi="Roboto Light" w:cstheme="minorHAnsi"/>
          <w:i/>
          <w:color w:val="404040" w:themeColor="text1" w:themeTint="BF"/>
        </w:rPr>
        <w:t>Indiquer les capacités à conduire un dialogue avec les autorités locales, l’AFD Paris et les agences.</w:t>
      </w:r>
    </w:p>
    <w:p w14:paraId="0B1FCE98" w14:textId="77777777" w:rsidR="00517484" w:rsidRPr="00F3320E" w:rsidRDefault="00517484" w:rsidP="00517484">
      <w:pPr>
        <w:jc w:val="both"/>
        <w:rPr>
          <w:rFonts w:ascii="Roboto Light" w:hAnsi="Roboto Light" w:cstheme="minorHAnsi"/>
          <w:color w:val="404040" w:themeColor="text1" w:themeTint="BF"/>
        </w:rPr>
      </w:pPr>
    </w:p>
    <w:p w14:paraId="5E454BD3" w14:textId="77777777" w:rsidR="00517484" w:rsidRPr="00F3320E" w:rsidRDefault="00517484" w:rsidP="00091922">
      <w:pPr>
        <w:pStyle w:val="Paragraphedeliste"/>
        <w:numPr>
          <w:ilvl w:val="0"/>
          <w:numId w:val="27"/>
        </w:numPr>
        <w:spacing w:line="240" w:lineRule="auto"/>
        <w:jc w:val="both"/>
        <w:rPr>
          <w:rFonts w:ascii="Roboto Light" w:hAnsi="Roboto Light" w:cstheme="minorHAnsi"/>
        </w:rPr>
      </w:pPr>
      <w:r w:rsidRPr="00F3320E">
        <w:rPr>
          <w:rFonts w:ascii="Roboto Light" w:hAnsi="Roboto Light" w:cstheme="minorHAnsi"/>
        </w:rPr>
        <w:t xml:space="preserve">Capitalisation </w:t>
      </w:r>
    </w:p>
    <w:p w14:paraId="468D6577" w14:textId="0F6161DF" w:rsidR="00394E2C" w:rsidRDefault="00394E2C" w:rsidP="00394E2C">
      <w:pPr>
        <w:jc w:val="both"/>
        <w:rPr>
          <w:rFonts w:ascii="Roboto Light" w:hAnsi="Roboto Light" w:cstheme="minorHAnsi"/>
        </w:rPr>
      </w:pPr>
    </w:p>
    <w:p w14:paraId="25F450D9" w14:textId="01029F3B" w:rsidR="00394E2C" w:rsidRPr="00394E2C" w:rsidRDefault="00394E2C" w:rsidP="00394E2C">
      <w:pPr>
        <w:jc w:val="both"/>
        <w:rPr>
          <w:rFonts w:ascii="Roboto Light" w:hAnsi="Roboto Light" w:cstheme="minorHAnsi"/>
          <w:i/>
          <w:color w:val="404040" w:themeColor="text1" w:themeTint="BF"/>
        </w:rPr>
      </w:pPr>
      <w:r>
        <w:rPr>
          <w:rFonts w:ascii="Roboto Light" w:hAnsi="Roboto Light" w:cstheme="minorHAnsi"/>
          <w:i/>
          <w:color w:val="404040" w:themeColor="text1" w:themeTint="BF"/>
        </w:rPr>
        <w:t xml:space="preserve">Indiquer notamment les activités de </w:t>
      </w:r>
      <w:r w:rsidRPr="00394E2C">
        <w:rPr>
          <w:rFonts w:ascii="Roboto Light" w:hAnsi="Roboto Light" w:cstheme="minorHAnsi"/>
          <w:i/>
          <w:color w:val="404040" w:themeColor="text1" w:themeTint="BF"/>
        </w:rPr>
        <w:t>capitalisation transversale</w:t>
      </w:r>
      <w:r w:rsidR="00B071C7" w:rsidRPr="00B071C7">
        <w:rPr>
          <w:rFonts w:ascii="Roboto Light" w:hAnsi="Roboto Light" w:cstheme="minorHAnsi"/>
          <w:i/>
          <w:color w:val="404040" w:themeColor="text1" w:themeTint="BF"/>
        </w:rPr>
        <w:t xml:space="preserve"> </w:t>
      </w:r>
      <w:r w:rsidR="00B071C7">
        <w:rPr>
          <w:rFonts w:ascii="Roboto Light" w:hAnsi="Roboto Light" w:cstheme="minorHAnsi"/>
          <w:i/>
          <w:color w:val="404040" w:themeColor="text1" w:themeTint="BF"/>
        </w:rPr>
        <w:t xml:space="preserve">envisagées  à l’intérieur du lot et </w:t>
      </w:r>
      <w:r w:rsidR="002B7A02">
        <w:rPr>
          <w:rFonts w:ascii="Roboto Light" w:hAnsi="Roboto Light" w:cstheme="minorHAnsi"/>
          <w:i/>
          <w:color w:val="404040" w:themeColor="text1" w:themeTint="BF"/>
        </w:rPr>
        <w:t xml:space="preserve"> entre</w:t>
      </w:r>
      <w:r w:rsidR="00B071C7">
        <w:rPr>
          <w:rFonts w:ascii="Roboto Light" w:hAnsi="Roboto Light" w:cstheme="minorHAnsi"/>
          <w:i/>
          <w:color w:val="404040" w:themeColor="text1" w:themeTint="BF"/>
        </w:rPr>
        <w:t xml:space="preserve"> les</w:t>
      </w:r>
      <w:r w:rsidR="002B7A02">
        <w:rPr>
          <w:rFonts w:ascii="Roboto Light" w:hAnsi="Roboto Light" w:cstheme="minorHAnsi"/>
          <w:i/>
          <w:color w:val="404040" w:themeColor="text1" w:themeTint="BF"/>
        </w:rPr>
        <w:t xml:space="preserve"> lots</w:t>
      </w:r>
      <w:r>
        <w:rPr>
          <w:rFonts w:ascii="Roboto Light" w:hAnsi="Roboto Light" w:cstheme="minorHAnsi"/>
          <w:i/>
          <w:color w:val="404040" w:themeColor="text1" w:themeTint="BF"/>
        </w:rPr>
        <w:t xml:space="preserve"> </w:t>
      </w:r>
    </w:p>
    <w:p w14:paraId="06E5D1E8" w14:textId="77777777" w:rsidR="00394E2C" w:rsidRPr="00F3320E" w:rsidRDefault="00394E2C" w:rsidP="00517484">
      <w:pPr>
        <w:pStyle w:val="Paragraphedeliste"/>
        <w:jc w:val="both"/>
        <w:rPr>
          <w:rFonts w:ascii="Roboto Light" w:hAnsi="Roboto Light" w:cstheme="minorHAnsi"/>
        </w:rPr>
      </w:pPr>
    </w:p>
    <w:p w14:paraId="35C16FBD" w14:textId="77777777" w:rsidR="00517484" w:rsidRPr="00F3320E" w:rsidRDefault="00517484" w:rsidP="00091922">
      <w:pPr>
        <w:pStyle w:val="Paragraphedeliste"/>
        <w:numPr>
          <w:ilvl w:val="0"/>
          <w:numId w:val="24"/>
        </w:numPr>
        <w:spacing w:line="240" w:lineRule="auto"/>
        <w:jc w:val="both"/>
        <w:rPr>
          <w:rFonts w:ascii="Roboto Light" w:hAnsi="Roboto Light" w:cstheme="minorHAnsi"/>
          <w:u w:val="single"/>
        </w:rPr>
      </w:pPr>
      <w:r w:rsidRPr="00F3320E">
        <w:rPr>
          <w:rFonts w:ascii="Roboto Light" w:hAnsi="Roboto Light" w:cstheme="minorHAnsi"/>
          <w:u w:val="single"/>
        </w:rPr>
        <w:t xml:space="preserve">Evaluation de risques </w:t>
      </w:r>
    </w:p>
    <w:p w14:paraId="58E881E5" w14:textId="77777777" w:rsidR="00517484" w:rsidRPr="00F3320E" w:rsidRDefault="00517484" w:rsidP="00517484">
      <w:pPr>
        <w:jc w:val="both"/>
        <w:rPr>
          <w:rFonts w:ascii="Roboto Light" w:hAnsi="Roboto Light" w:cstheme="minorHAnsi"/>
        </w:rPr>
      </w:pPr>
    </w:p>
    <w:p w14:paraId="6ACC1F08" w14:textId="77777777" w:rsidR="00517484" w:rsidRPr="00F3320E" w:rsidRDefault="00517484" w:rsidP="00091922">
      <w:pPr>
        <w:pStyle w:val="Paragraphedeliste"/>
        <w:numPr>
          <w:ilvl w:val="0"/>
          <w:numId w:val="28"/>
        </w:numPr>
        <w:spacing w:line="240" w:lineRule="auto"/>
        <w:jc w:val="both"/>
        <w:rPr>
          <w:rFonts w:ascii="Roboto Light" w:hAnsi="Roboto Light" w:cstheme="minorHAnsi"/>
        </w:rPr>
      </w:pPr>
      <w:r w:rsidRPr="00F3320E">
        <w:rPr>
          <w:rFonts w:ascii="Roboto Light" w:hAnsi="Roboto Light" w:cstheme="minorHAnsi"/>
        </w:rPr>
        <w:t xml:space="preserve">Risques probables et moyens prévus pour y faire face </w:t>
      </w:r>
    </w:p>
    <w:p w14:paraId="33CF64E0" w14:textId="77777777" w:rsidR="00517484" w:rsidRPr="00F3320E" w:rsidRDefault="00517484" w:rsidP="00517484">
      <w:pPr>
        <w:jc w:val="both"/>
        <w:rPr>
          <w:rFonts w:ascii="Roboto Light" w:hAnsi="Roboto Light" w:cstheme="minorHAnsi"/>
        </w:rPr>
      </w:pPr>
    </w:p>
    <w:p w14:paraId="66CCECAD" w14:textId="0695A6FE" w:rsidR="00394E2C" w:rsidRPr="00394E2C" w:rsidRDefault="00517484" w:rsidP="007716F8">
      <w:pPr>
        <w:jc w:val="both"/>
        <w:rPr>
          <w:rFonts w:ascii="Roboto Light" w:hAnsi="Roboto Light" w:cstheme="minorHAnsi"/>
          <w:i/>
          <w:color w:val="404040" w:themeColor="text1" w:themeTint="BF"/>
        </w:rPr>
      </w:pPr>
      <w:r w:rsidRPr="00F3320E">
        <w:rPr>
          <w:rFonts w:ascii="Roboto Light" w:hAnsi="Roboto Light" w:cstheme="minorHAnsi"/>
          <w:i/>
          <w:color w:val="404040" w:themeColor="text1" w:themeTint="BF"/>
        </w:rPr>
        <w:t>Exposer les risques à envisager qu’ils soient contextuels (cadre politique, économique, social, sécuritaire et environnemental, etc) ou opérationnels (techniques, financiers, partenariaux, etc) ainsi que les mesures envisagées pour y faire face.</w:t>
      </w:r>
      <w:r w:rsidR="00394E2C">
        <w:rPr>
          <w:rFonts w:ascii="Roboto Light" w:hAnsi="Roboto Light" w:cstheme="minorHAnsi"/>
          <w:i/>
          <w:color w:val="404040" w:themeColor="text1" w:themeTint="BF"/>
        </w:rPr>
        <w:t xml:space="preserve"> </w:t>
      </w:r>
      <w:r w:rsidR="007716F8">
        <w:rPr>
          <w:rFonts w:ascii="Roboto Light" w:hAnsi="Roboto Light" w:cstheme="minorHAnsi"/>
          <w:i/>
          <w:color w:val="404040" w:themeColor="text1" w:themeTint="BF"/>
        </w:rPr>
        <w:t>Une attention particulière sera portée sur la</w:t>
      </w:r>
      <w:r w:rsidR="007716F8" w:rsidRPr="007716F8">
        <w:rPr>
          <w:rFonts w:ascii="Roboto Light" w:hAnsi="Roboto Light" w:cstheme="minorHAnsi"/>
          <w:i/>
          <w:color w:val="404040" w:themeColor="text1" w:themeTint="BF"/>
        </w:rPr>
        <w:t xml:space="preserve"> compréhension des </w:t>
      </w:r>
      <w:r w:rsidR="007716F8">
        <w:rPr>
          <w:rFonts w:ascii="Roboto Light" w:hAnsi="Roboto Light" w:cstheme="minorHAnsi"/>
          <w:i/>
          <w:color w:val="404040" w:themeColor="text1" w:themeTint="BF"/>
        </w:rPr>
        <w:t xml:space="preserve">enjeux d’exposition sécuritaire pour les membres des OSC locales </w:t>
      </w:r>
      <w:r w:rsidR="007716F8" w:rsidRPr="007716F8">
        <w:rPr>
          <w:rFonts w:ascii="Roboto Light" w:hAnsi="Roboto Light" w:cstheme="minorHAnsi"/>
          <w:i/>
          <w:color w:val="404040" w:themeColor="text1" w:themeTint="BF"/>
        </w:rPr>
        <w:t>et</w:t>
      </w:r>
      <w:r w:rsidR="007716F8">
        <w:rPr>
          <w:rFonts w:ascii="Roboto Light" w:hAnsi="Roboto Light" w:cstheme="minorHAnsi"/>
          <w:i/>
          <w:color w:val="404040" w:themeColor="text1" w:themeTint="BF"/>
        </w:rPr>
        <w:t xml:space="preserve"> les</w:t>
      </w:r>
      <w:r w:rsidR="007716F8" w:rsidRPr="007716F8">
        <w:rPr>
          <w:rFonts w:ascii="Roboto Light" w:hAnsi="Roboto Light" w:cstheme="minorHAnsi"/>
          <w:i/>
          <w:color w:val="404040" w:themeColor="text1" w:themeTint="BF"/>
        </w:rPr>
        <w:t xml:space="preserve"> dispositifs </w:t>
      </w:r>
      <w:r w:rsidR="007716F8">
        <w:rPr>
          <w:rFonts w:ascii="Roboto Light" w:hAnsi="Roboto Light" w:cstheme="minorHAnsi"/>
          <w:i/>
          <w:color w:val="404040" w:themeColor="text1" w:themeTint="BF"/>
        </w:rPr>
        <w:t>existants ou à défaut proposés par le consortium</w:t>
      </w:r>
      <w:r w:rsidR="007716F8" w:rsidRPr="007716F8">
        <w:rPr>
          <w:rFonts w:ascii="Roboto Light" w:hAnsi="Roboto Light" w:cstheme="minorHAnsi"/>
          <w:i/>
          <w:color w:val="404040" w:themeColor="text1" w:themeTint="BF"/>
        </w:rPr>
        <w:t xml:space="preserve"> en fonction des contextes</w:t>
      </w:r>
      <w:r w:rsidR="007716F8">
        <w:rPr>
          <w:rFonts w:ascii="Roboto Light" w:hAnsi="Roboto Light" w:cstheme="minorHAnsi"/>
          <w:i/>
          <w:color w:val="404040" w:themeColor="text1" w:themeTint="BF"/>
        </w:rPr>
        <w:t xml:space="preserve">. </w:t>
      </w:r>
    </w:p>
    <w:p w14:paraId="365DBFAA" w14:textId="1CF734B9" w:rsidR="00517484" w:rsidRPr="00F3320E" w:rsidRDefault="00517484" w:rsidP="00517484">
      <w:pPr>
        <w:jc w:val="both"/>
        <w:rPr>
          <w:rFonts w:ascii="Roboto Light" w:hAnsi="Roboto Light" w:cstheme="minorHAnsi"/>
          <w:i/>
          <w:color w:val="404040" w:themeColor="text1" w:themeTint="BF"/>
        </w:rPr>
      </w:pPr>
    </w:p>
    <w:p w14:paraId="458EB1E0" w14:textId="77777777" w:rsidR="00517484" w:rsidRPr="00F3320E" w:rsidRDefault="00517484" w:rsidP="00517484">
      <w:pPr>
        <w:jc w:val="both"/>
        <w:rPr>
          <w:rFonts w:ascii="Roboto Light" w:hAnsi="Roboto Light" w:cstheme="minorHAnsi"/>
          <w:i/>
          <w:color w:val="404040" w:themeColor="text1" w:themeTint="BF"/>
        </w:rPr>
      </w:pPr>
    </w:p>
    <w:p w14:paraId="0E4AC568" w14:textId="77777777" w:rsidR="00517484" w:rsidRPr="00F3320E" w:rsidRDefault="00517484" w:rsidP="00091922">
      <w:pPr>
        <w:pStyle w:val="Paragraphedeliste"/>
        <w:numPr>
          <w:ilvl w:val="0"/>
          <w:numId w:val="24"/>
        </w:numPr>
        <w:spacing w:line="240" w:lineRule="auto"/>
        <w:jc w:val="both"/>
        <w:rPr>
          <w:rFonts w:ascii="Roboto Light" w:hAnsi="Roboto Light"/>
          <w:u w:val="single"/>
        </w:rPr>
      </w:pPr>
      <w:r w:rsidRPr="00F3320E">
        <w:rPr>
          <w:rFonts w:ascii="Roboto Light" w:hAnsi="Roboto Light"/>
          <w:u w:val="single"/>
        </w:rPr>
        <w:t>Calendrier du projet </w:t>
      </w:r>
    </w:p>
    <w:p w14:paraId="6583D0E4" w14:textId="77777777" w:rsidR="00517484" w:rsidRPr="00F3320E" w:rsidRDefault="00517484" w:rsidP="00517484">
      <w:pPr>
        <w:pStyle w:val="Paragraphedeliste"/>
        <w:ind w:left="360"/>
        <w:jc w:val="both"/>
        <w:rPr>
          <w:rFonts w:ascii="Roboto Light" w:hAnsi="Roboto Light"/>
          <w:u w:val="single"/>
        </w:rPr>
      </w:pPr>
    </w:p>
    <w:p w14:paraId="0CF197D1" w14:textId="77777777" w:rsidR="00517484" w:rsidRPr="00F3320E" w:rsidRDefault="00517484" w:rsidP="00517484">
      <w:pPr>
        <w:jc w:val="both"/>
        <w:rPr>
          <w:rFonts w:ascii="Roboto Light" w:hAnsi="Roboto Light"/>
        </w:rPr>
      </w:pPr>
      <w:r w:rsidRPr="00F3320E">
        <w:rPr>
          <w:rFonts w:ascii="Roboto Light" w:hAnsi="Roboto Light" w:cstheme="minorHAnsi"/>
          <w:i/>
          <w:color w:val="404040" w:themeColor="text1" w:themeTint="BF"/>
        </w:rPr>
        <w:t>Indiquer la durée, la date de démarrage, la date de fin et préciser les différentes phases.</w:t>
      </w:r>
    </w:p>
    <w:p w14:paraId="2B59F05D" w14:textId="77777777" w:rsidR="00517484" w:rsidRPr="00F3320E" w:rsidRDefault="00517484" w:rsidP="00517484">
      <w:pPr>
        <w:spacing w:after="200" w:line="276" w:lineRule="auto"/>
        <w:jc w:val="both"/>
        <w:rPr>
          <w:rFonts w:ascii="Roboto Light" w:hAnsi="Roboto Light" w:cstheme="minorHAnsi"/>
        </w:rPr>
      </w:pPr>
      <w:r w:rsidRPr="00F3320E">
        <w:rPr>
          <w:rFonts w:ascii="Roboto Light" w:hAnsi="Roboto Light" w:cstheme="minorHAnsi"/>
        </w:rPr>
        <w:br w:type="page"/>
      </w:r>
    </w:p>
    <w:p w14:paraId="5DB22F1C" w14:textId="48054DA8" w:rsidR="00514EC1" w:rsidRDefault="00514EC1" w:rsidP="00C27755">
      <w:pPr>
        <w:pStyle w:val="AFD-titre1"/>
      </w:pPr>
      <w:bookmarkStart w:id="24" w:name="_Toc163221297"/>
      <w:r w:rsidRPr="00514EC1">
        <w:lastRenderedPageBreak/>
        <w:t>CANEVAS FINANCIER</w:t>
      </w:r>
      <w:r w:rsidR="00517484">
        <w:t xml:space="preserve"> </w:t>
      </w:r>
      <w:r w:rsidR="00C27755">
        <w:t>(BUDGET DETAILL</w:t>
      </w:r>
      <w:r w:rsidR="00C27755" w:rsidRPr="00C27755">
        <w:t>É</w:t>
      </w:r>
      <w:r w:rsidR="00C27755">
        <w:t>)</w:t>
      </w:r>
      <w:bookmarkEnd w:id="24"/>
    </w:p>
    <w:p w14:paraId="01F0A215" w14:textId="5E8F499D" w:rsidR="00517484" w:rsidRDefault="00517484" w:rsidP="00517484">
      <w:pPr>
        <w:pStyle w:val="AFD-titre1"/>
        <w:numPr>
          <w:ilvl w:val="0"/>
          <w:numId w:val="0"/>
        </w:numPr>
        <w:ind w:left="1080" w:hanging="720"/>
      </w:pPr>
    </w:p>
    <w:p w14:paraId="0389EC29" w14:textId="77777777" w:rsidR="00517484" w:rsidRPr="00744D87" w:rsidRDefault="00517484" w:rsidP="00517484">
      <w:pPr>
        <w:spacing w:after="200" w:line="276" w:lineRule="auto"/>
        <w:jc w:val="both"/>
        <w:rPr>
          <w:rFonts w:cstheme="minorHAnsi"/>
        </w:rPr>
      </w:pPr>
      <w:r w:rsidRPr="00744D87">
        <w:rPr>
          <w:rFonts w:cstheme="minorHAnsi"/>
        </w:rPr>
        <w:t>Compléter l’ensemble du tableur Excel joint à l’Appel à projets et le signer, en s’appuyant sur la notice informative sur le budget jointe au dossier.</w:t>
      </w:r>
    </w:p>
    <w:p w14:paraId="5D35945E" w14:textId="0226FBD8" w:rsidR="00517484" w:rsidRPr="00744D87" w:rsidRDefault="00517484" w:rsidP="00517484">
      <w:pPr>
        <w:spacing w:after="200" w:line="276" w:lineRule="auto"/>
        <w:jc w:val="both"/>
        <w:rPr>
          <w:rFonts w:cstheme="minorHAnsi"/>
        </w:rPr>
      </w:pPr>
      <w:r w:rsidRPr="00744D87">
        <w:rPr>
          <w:rFonts w:cstheme="minorHAnsi"/>
        </w:rPr>
        <w:t>A noter que le budget devra tenir compte de la répartition de l’enveloppe des frais de gestion au sein d</w:t>
      </w:r>
      <w:r w:rsidR="003C2877">
        <w:rPr>
          <w:rFonts w:cstheme="minorHAnsi"/>
        </w:rPr>
        <w:t>es</w:t>
      </w:r>
      <w:r w:rsidRPr="00744D87">
        <w:rPr>
          <w:rFonts w:cstheme="minorHAnsi"/>
        </w:rPr>
        <w:t xml:space="preserve"> consorti</w:t>
      </w:r>
      <w:r w:rsidR="003C2877">
        <w:rPr>
          <w:rFonts w:cstheme="minorHAnsi"/>
        </w:rPr>
        <w:t>a</w:t>
      </w:r>
      <w:r w:rsidRPr="00744D87">
        <w:rPr>
          <w:rFonts w:cstheme="minorHAnsi"/>
        </w:rPr>
        <w:t xml:space="preserve">. </w:t>
      </w:r>
    </w:p>
    <w:p w14:paraId="42705988" w14:textId="77777777" w:rsidR="00517484" w:rsidRPr="006C358A" w:rsidRDefault="00517484" w:rsidP="00517484">
      <w:pPr>
        <w:spacing w:after="200" w:line="276" w:lineRule="auto"/>
        <w:jc w:val="both"/>
        <w:rPr>
          <w:rFonts w:asciiTheme="minorHAnsi" w:hAnsiTheme="minorHAnsi" w:cstheme="minorHAnsi"/>
        </w:rPr>
      </w:pPr>
      <w:r w:rsidRPr="006C358A">
        <w:rPr>
          <w:rFonts w:asciiTheme="minorHAnsi" w:hAnsiTheme="minorHAnsi" w:cstheme="minorHAnsi"/>
        </w:rPr>
        <w:br w:type="page"/>
      </w:r>
    </w:p>
    <w:p w14:paraId="6B7482EF" w14:textId="28B89345" w:rsidR="00514EC1" w:rsidRDefault="00514EC1" w:rsidP="00517484">
      <w:pPr>
        <w:pStyle w:val="AFD-titre1"/>
      </w:pPr>
      <w:bookmarkStart w:id="25" w:name="_Toc163221298"/>
      <w:r w:rsidRPr="00514EC1">
        <w:lastRenderedPageBreak/>
        <w:t>LA LETTRE DE SOUMISSION</w:t>
      </w:r>
      <w:bookmarkEnd w:id="25"/>
    </w:p>
    <w:p w14:paraId="4BF6797C" w14:textId="5DC51D50" w:rsidR="00517484" w:rsidRDefault="00517484" w:rsidP="00517484">
      <w:pPr>
        <w:pStyle w:val="AFD-titre1"/>
        <w:numPr>
          <w:ilvl w:val="0"/>
          <w:numId w:val="0"/>
        </w:numPr>
        <w:ind w:left="1080" w:hanging="720"/>
      </w:pPr>
    </w:p>
    <w:p w14:paraId="0BD28817" w14:textId="60E7B434" w:rsidR="00517484" w:rsidRPr="00517484" w:rsidRDefault="00517484" w:rsidP="00517484">
      <w:pPr>
        <w:jc w:val="both"/>
        <w:rPr>
          <w:rFonts w:cstheme="minorHAnsi"/>
          <w:b/>
        </w:rPr>
      </w:pPr>
      <w:r w:rsidRPr="00517484">
        <w:rPr>
          <w:rFonts w:eastAsiaTheme="majorEastAsia" w:cstheme="majorBidi"/>
          <w:b/>
          <w:caps/>
          <w:color w:val="000091"/>
          <w:sz w:val="24"/>
          <w:szCs w:val="32"/>
          <w:shd w:val="clear" w:color="auto" w:fill="FFFFFF"/>
        </w:rPr>
        <w:t>SOUMISSION d’une PROPOSITION de PROJET</w:t>
      </w:r>
    </w:p>
    <w:p w14:paraId="26BB9C98" w14:textId="77777777" w:rsidR="00517484" w:rsidRPr="00517484" w:rsidRDefault="00517484" w:rsidP="00291889">
      <w:pPr>
        <w:jc w:val="both"/>
        <w:rPr>
          <w:rFonts w:cstheme="minorHAnsi"/>
          <w:szCs w:val="20"/>
        </w:rPr>
      </w:pPr>
    </w:p>
    <w:p w14:paraId="06733C94" w14:textId="1B480DF9" w:rsidR="00517484" w:rsidRPr="00517484" w:rsidRDefault="00731D79" w:rsidP="00291889">
      <w:pPr>
        <w:jc w:val="both"/>
        <w:rPr>
          <w:rFonts w:cstheme="minorHAnsi"/>
          <w:szCs w:val="20"/>
        </w:rPr>
      </w:pPr>
      <w:r>
        <w:rPr>
          <w:rFonts w:cstheme="minorHAnsi"/>
          <w:szCs w:val="20"/>
        </w:rPr>
        <w:t>A</w:t>
      </w:r>
    </w:p>
    <w:p w14:paraId="0AEE20B5" w14:textId="77777777" w:rsidR="00517484" w:rsidRPr="00517484" w:rsidRDefault="00517484" w:rsidP="00291889">
      <w:pPr>
        <w:jc w:val="both"/>
        <w:rPr>
          <w:rFonts w:cstheme="minorHAnsi"/>
          <w:szCs w:val="20"/>
        </w:rPr>
      </w:pPr>
      <w:r w:rsidRPr="00517484">
        <w:rPr>
          <w:rFonts w:cstheme="minorHAnsi"/>
          <w:szCs w:val="20"/>
        </w:rPr>
        <w:t>Monsieur le Directeur de l’Agence Française de Développement</w:t>
      </w:r>
    </w:p>
    <w:p w14:paraId="279E2BC4" w14:textId="77777777" w:rsidR="00517484" w:rsidRPr="00517484" w:rsidRDefault="00517484" w:rsidP="00291889">
      <w:pPr>
        <w:jc w:val="both"/>
        <w:rPr>
          <w:rFonts w:cstheme="minorHAnsi"/>
          <w:szCs w:val="20"/>
        </w:rPr>
      </w:pPr>
      <w:r w:rsidRPr="00517484">
        <w:rPr>
          <w:rFonts w:cstheme="minorHAnsi"/>
          <w:szCs w:val="20"/>
        </w:rPr>
        <w:t>Monsieur le Directeur,</w:t>
      </w:r>
    </w:p>
    <w:p w14:paraId="7A01D08C" w14:textId="77777777" w:rsidR="00517484" w:rsidRPr="00517484" w:rsidRDefault="00517484" w:rsidP="00291889">
      <w:pPr>
        <w:jc w:val="both"/>
        <w:rPr>
          <w:rFonts w:cstheme="minorHAnsi"/>
          <w:szCs w:val="20"/>
        </w:rPr>
      </w:pPr>
    </w:p>
    <w:p w14:paraId="32AA7C9A" w14:textId="77777777" w:rsidR="00517484" w:rsidRPr="00517484" w:rsidRDefault="00517484" w:rsidP="00291889">
      <w:pPr>
        <w:jc w:val="both"/>
        <w:rPr>
          <w:rFonts w:cstheme="minorHAnsi"/>
          <w:szCs w:val="20"/>
        </w:rPr>
      </w:pPr>
      <w:r w:rsidRPr="00517484">
        <w:rPr>
          <w:rFonts w:cstheme="minorHAnsi"/>
          <w:szCs w:val="20"/>
        </w:rPr>
        <w:t>Je (nous) soussigné(s) prénom(s), nom(s) …….., agissant en qualité de …..(fonction(s)) au nom et pour le compte de ....................(raison sociale et adresse du soumissionnaire ou des membres du groupement), après avoir pris connaissance de toutes les pièces figurant ou mentionnées dans ce dossier d’appel à initiatives et après avoir apprécié à mon (notre) point de vue et sous ma (notre) responsabilité la nature de cet appel à initiatives,</w:t>
      </w:r>
    </w:p>
    <w:p w14:paraId="517AEF98" w14:textId="77777777" w:rsidR="00517484" w:rsidRPr="00517484" w:rsidRDefault="00517484" w:rsidP="00291889">
      <w:pPr>
        <w:jc w:val="both"/>
        <w:rPr>
          <w:rFonts w:cstheme="minorHAnsi"/>
          <w:szCs w:val="20"/>
        </w:rPr>
      </w:pPr>
    </w:p>
    <w:p w14:paraId="74467747" w14:textId="77777777" w:rsidR="00517484" w:rsidRPr="00517484" w:rsidRDefault="00517484" w:rsidP="00291889">
      <w:pPr>
        <w:jc w:val="both"/>
        <w:rPr>
          <w:rFonts w:cstheme="minorHAnsi"/>
          <w:szCs w:val="20"/>
        </w:rPr>
      </w:pPr>
      <w:r w:rsidRPr="00517484">
        <w:rPr>
          <w:rFonts w:cstheme="minorHAnsi"/>
          <w:szCs w:val="20"/>
        </w:rPr>
        <w:t>Remet(on)s, revêtus de ma (notre) signature, la proposition de projet suivante assortie d’un budget joint,</w:t>
      </w:r>
    </w:p>
    <w:p w14:paraId="4E5ACF8F" w14:textId="77777777" w:rsidR="00517484" w:rsidRPr="00517484" w:rsidRDefault="00517484" w:rsidP="00291889">
      <w:pPr>
        <w:jc w:val="both"/>
        <w:rPr>
          <w:rFonts w:cstheme="minorHAnsi"/>
          <w:szCs w:val="20"/>
        </w:rPr>
      </w:pPr>
    </w:p>
    <w:p w14:paraId="0CD98907" w14:textId="77777777" w:rsidR="00517484" w:rsidRPr="00517484" w:rsidRDefault="00517484" w:rsidP="00291889">
      <w:pPr>
        <w:jc w:val="both"/>
        <w:rPr>
          <w:rFonts w:cstheme="minorHAnsi"/>
          <w:szCs w:val="20"/>
        </w:rPr>
      </w:pPr>
      <w:r w:rsidRPr="00517484">
        <w:rPr>
          <w:rFonts w:cstheme="minorHAnsi"/>
          <w:szCs w:val="20"/>
        </w:rPr>
        <w:t>Je soumets (nous soumettons) et m’engage (nous engageons conjointement et solidairement, la structure ...................faisant office de mandataire et de pilote du groupement) à réaliser le projet conformément à la proposition formulée dans notre projet et moyennant les coûts que j’ai établis moi-même (nous avons établis nous-mêmes), lesquels coûts font ressortir le montant du financement sollicité en Euros à :</w:t>
      </w:r>
    </w:p>
    <w:p w14:paraId="106A907C" w14:textId="77777777" w:rsidR="00517484" w:rsidRPr="00517484" w:rsidRDefault="00517484" w:rsidP="00291889">
      <w:pPr>
        <w:jc w:val="both"/>
        <w:rPr>
          <w:rFonts w:cstheme="minorHAnsi"/>
          <w:szCs w:val="20"/>
        </w:rPr>
      </w:pPr>
    </w:p>
    <w:p w14:paraId="37E8ABB9" w14:textId="1D25E6B3" w:rsidR="00517484" w:rsidRPr="00517484" w:rsidRDefault="00517484" w:rsidP="00291889">
      <w:pPr>
        <w:jc w:val="both"/>
        <w:rPr>
          <w:rFonts w:cstheme="minorHAnsi"/>
          <w:szCs w:val="20"/>
        </w:rPr>
      </w:pPr>
      <w:r w:rsidRPr="00517484">
        <w:rPr>
          <w:rFonts w:cstheme="minorHAnsi"/>
          <w:szCs w:val="20"/>
        </w:rPr>
        <w:t>MONTANT TOUTES TAXES ET DROITS (TTT) :.............................................(montant en</w:t>
      </w:r>
      <w:r w:rsidR="00731D79">
        <w:rPr>
          <w:rFonts w:cstheme="minorHAnsi"/>
          <w:szCs w:val="20"/>
        </w:rPr>
        <w:t xml:space="preserve"> chiffres et en lettres) Euros, </w:t>
      </w:r>
      <w:r w:rsidRPr="00517484">
        <w:rPr>
          <w:rFonts w:cstheme="minorHAnsi"/>
          <w:szCs w:val="20"/>
        </w:rPr>
        <w:t>aux conditions économiques du mois de la date limite autorisée pour la remise de ma (notre) proposition, soit .................................</w:t>
      </w:r>
    </w:p>
    <w:p w14:paraId="7410A23C" w14:textId="77777777" w:rsidR="00517484" w:rsidRPr="00517484" w:rsidRDefault="00517484" w:rsidP="00291889">
      <w:pPr>
        <w:jc w:val="both"/>
        <w:rPr>
          <w:rFonts w:cstheme="minorHAnsi"/>
          <w:strike/>
          <w:szCs w:val="20"/>
        </w:rPr>
      </w:pPr>
    </w:p>
    <w:p w14:paraId="3D2CC352" w14:textId="77777777" w:rsidR="00517484" w:rsidRPr="00517484" w:rsidRDefault="00517484" w:rsidP="00291889">
      <w:pPr>
        <w:jc w:val="both"/>
        <w:rPr>
          <w:rFonts w:cstheme="minorHAnsi"/>
          <w:szCs w:val="20"/>
        </w:rPr>
      </w:pPr>
      <w:r w:rsidRPr="00517484">
        <w:rPr>
          <w:rFonts w:cstheme="minorHAnsi"/>
          <w:szCs w:val="20"/>
        </w:rPr>
        <w:t>Je reconnais (nous reconnaissons) que l’AFD n’est pas tenue de donner suite à l’une des propositions qu’elle recevra.</w:t>
      </w:r>
    </w:p>
    <w:p w14:paraId="794DED70" w14:textId="77777777" w:rsidR="00517484" w:rsidRPr="00517484" w:rsidRDefault="00517484" w:rsidP="00291889">
      <w:pPr>
        <w:jc w:val="both"/>
        <w:rPr>
          <w:rFonts w:cstheme="minorHAnsi"/>
          <w:szCs w:val="20"/>
        </w:rPr>
      </w:pPr>
    </w:p>
    <w:p w14:paraId="3D9ADAEC" w14:textId="77777777" w:rsidR="00517484" w:rsidRPr="00517484" w:rsidRDefault="00517484" w:rsidP="00291889">
      <w:pPr>
        <w:jc w:val="both"/>
        <w:rPr>
          <w:rFonts w:cstheme="minorHAnsi"/>
          <w:szCs w:val="20"/>
        </w:rPr>
      </w:pPr>
      <w:r w:rsidRPr="00517484">
        <w:rPr>
          <w:rFonts w:cstheme="minorHAnsi"/>
          <w:szCs w:val="20"/>
        </w:rPr>
        <w:t>J’affirme, sous peine de résiliation de plein droit, que je ne tombe pas (et que la structure ou le groupement de structures pour laquelle (lesquelles) j’agis ne tombe(nt) pas) sous le coup d’interdictions légales soit en France, soit dans l’Etat (les Etats) où siège(nt) mon (nos) association(s), soit dans le pays d’intervention proposé.</w:t>
      </w:r>
    </w:p>
    <w:p w14:paraId="7AC284CC" w14:textId="77777777" w:rsidR="00517484" w:rsidRPr="00517484" w:rsidRDefault="00517484" w:rsidP="00291889">
      <w:pPr>
        <w:jc w:val="both"/>
        <w:rPr>
          <w:rFonts w:cstheme="minorHAnsi"/>
          <w:szCs w:val="20"/>
        </w:rPr>
      </w:pPr>
    </w:p>
    <w:p w14:paraId="136D7621" w14:textId="6A8485D2" w:rsidR="00517484" w:rsidRPr="00517484" w:rsidRDefault="00731D79" w:rsidP="00291889">
      <w:pPr>
        <w:jc w:val="both"/>
        <w:rPr>
          <w:rFonts w:cstheme="minorHAnsi"/>
          <w:szCs w:val="20"/>
        </w:rPr>
      </w:pPr>
      <w:r>
        <w:rPr>
          <w:rFonts w:cstheme="minorHAnsi"/>
          <w:szCs w:val="20"/>
        </w:rPr>
        <w:t>Fait à .....................,</w:t>
      </w:r>
      <w:r w:rsidR="00517484" w:rsidRPr="00517484">
        <w:rPr>
          <w:rFonts w:cstheme="minorHAnsi"/>
          <w:szCs w:val="20"/>
        </w:rPr>
        <w:t xml:space="preserve"> le .........................</w:t>
      </w:r>
    </w:p>
    <w:p w14:paraId="695998BE" w14:textId="77777777" w:rsidR="00517484" w:rsidRPr="00517484" w:rsidRDefault="00517484" w:rsidP="00291889">
      <w:pPr>
        <w:jc w:val="both"/>
        <w:rPr>
          <w:rFonts w:cstheme="minorHAnsi"/>
          <w:szCs w:val="20"/>
        </w:rPr>
      </w:pPr>
    </w:p>
    <w:p w14:paraId="2D45992D" w14:textId="77777777" w:rsidR="00517484" w:rsidRPr="00517484" w:rsidRDefault="00517484" w:rsidP="00291889">
      <w:pPr>
        <w:jc w:val="both"/>
        <w:rPr>
          <w:rFonts w:cstheme="minorHAnsi"/>
          <w:szCs w:val="20"/>
        </w:rPr>
      </w:pPr>
      <w:r w:rsidRPr="00517484">
        <w:rPr>
          <w:rFonts w:cstheme="minorHAnsi"/>
          <w:szCs w:val="20"/>
        </w:rPr>
        <w:t>Signature</w:t>
      </w:r>
    </w:p>
    <w:p w14:paraId="0F2AA5B5" w14:textId="7AD7E7AB" w:rsidR="00517484" w:rsidRDefault="00517484" w:rsidP="00291889">
      <w:pPr>
        <w:jc w:val="both"/>
      </w:pPr>
      <w:r w:rsidRPr="00517484">
        <w:rPr>
          <w:rFonts w:cstheme="minorHAnsi"/>
          <w:i/>
          <w:szCs w:val="20"/>
        </w:rPr>
        <w:t>Le signataire joindra l’acte lui déléguant les pouvoirs d’engager son association. Dans le cas d’un groupement momentané d’associations, joindre l’acte constitutif du groupement et désignant le pilote et mandataire.</w:t>
      </w:r>
    </w:p>
    <w:p w14:paraId="35C36A88" w14:textId="77777777" w:rsidR="00291889" w:rsidRDefault="00291889">
      <w:pPr>
        <w:spacing w:after="160" w:line="259" w:lineRule="auto"/>
        <w:rPr>
          <w:b/>
          <w:caps/>
          <w:spacing w:val="14"/>
          <w:kern w:val="28"/>
          <w:sz w:val="28"/>
          <w:szCs w:val="28"/>
        </w:rPr>
      </w:pPr>
      <w:r>
        <w:br w:type="page"/>
      </w:r>
    </w:p>
    <w:p w14:paraId="6D7FFE25" w14:textId="77777777" w:rsidR="00291889" w:rsidRDefault="00291889" w:rsidP="00517484">
      <w:pPr>
        <w:pStyle w:val="AFD-titre1"/>
        <w:sectPr w:rsidR="00291889" w:rsidSect="00AA1120">
          <w:footerReference w:type="default" r:id="rId15"/>
          <w:headerReference w:type="first" r:id="rId16"/>
          <w:footerReference w:type="first" r:id="rId17"/>
          <w:pgSz w:w="11906" w:h="16838" w:code="9"/>
          <w:pgMar w:top="1417" w:right="1417" w:bottom="1417" w:left="1417" w:header="2551" w:footer="680" w:gutter="0"/>
          <w:cols w:space="708"/>
          <w:titlePg/>
          <w:docGrid w:linePitch="360"/>
        </w:sectPr>
      </w:pPr>
    </w:p>
    <w:p w14:paraId="4CC1859C" w14:textId="69F16A18" w:rsidR="00514EC1" w:rsidRDefault="00514EC1" w:rsidP="00517484">
      <w:pPr>
        <w:pStyle w:val="AFD-titre1"/>
      </w:pPr>
      <w:bookmarkStart w:id="26" w:name="_Toc163221299"/>
      <w:r w:rsidRPr="00514EC1">
        <w:lastRenderedPageBreak/>
        <w:t>LE CADRE LOGIQUE</w:t>
      </w:r>
      <w:bookmarkEnd w:id="26"/>
      <w:r w:rsidRPr="00514EC1">
        <w:t xml:space="preserve">  </w:t>
      </w:r>
    </w:p>
    <w:p w14:paraId="09C1C163" w14:textId="12FC875D" w:rsidR="00291889" w:rsidRPr="00291889" w:rsidRDefault="00291889" w:rsidP="00291889">
      <w:pPr>
        <w:pStyle w:val="AFD-titre1"/>
        <w:numPr>
          <w:ilvl w:val="0"/>
          <w:numId w:val="0"/>
        </w:numPr>
      </w:pPr>
    </w:p>
    <w:p w14:paraId="5F1AA26E" w14:textId="77777777" w:rsidR="00291889" w:rsidRPr="00291889" w:rsidRDefault="00291889" w:rsidP="00291889">
      <w:pPr>
        <w:spacing w:after="200" w:line="276" w:lineRule="auto"/>
        <w:jc w:val="both"/>
        <w:rPr>
          <w:rFonts w:cstheme="minorHAnsi"/>
          <w:u w:val="single"/>
        </w:rPr>
      </w:pPr>
      <w:r w:rsidRPr="00291889">
        <w:rPr>
          <w:rFonts w:cstheme="minorHAnsi"/>
          <w:u w:val="single"/>
        </w:rPr>
        <w:t xml:space="preserve">Exemple de modèle </w:t>
      </w:r>
    </w:p>
    <w:tbl>
      <w:tblPr>
        <w:tblW w:w="14245" w:type="dxa"/>
        <w:tblInd w:w="55" w:type="dxa"/>
        <w:tblCellMar>
          <w:left w:w="70" w:type="dxa"/>
          <w:right w:w="70" w:type="dxa"/>
        </w:tblCellMar>
        <w:tblLook w:val="0000" w:firstRow="0" w:lastRow="0" w:firstColumn="0" w:lastColumn="0" w:noHBand="0" w:noVBand="0"/>
      </w:tblPr>
      <w:tblGrid>
        <w:gridCol w:w="2350"/>
        <w:gridCol w:w="4670"/>
        <w:gridCol w:w="3268"/>
        <w:gridCol w:w="3957"/>
      </w:tblGrid>
      <w:tr w:rsidR="00291889" w:rsidRPr="00291889" w14:paraId="6AADE694" w14:textId="77777777" w:rsidTr="00EF553E">
        <w:trPr>
          <w:trHeight w:val="745"/>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074D0B19" w14:textId="77777777" w:rsidR="00291889" w:rsidRPr="00291889" w:rsidRDefault="00291889" w:rsidP="00EF553E">
            <w:pPr>
              <w:jc w:val="both"/>
              <w:rPr>
                <w:rFonts w:eastAsia="Times New Roman" w:cstheme="minorHAnsi"/>
                <w:b/>
                <w:bCs/>
                <w:lang w:eastAsia="fr-FR"/>
              </w:rPr>
            </w:pPr>
            <w:r w:rsidRPr="00291889">
              <w:rPr>
                <w:rFonts w:eastAsia="Times New Roman" w:cstheme="minorHAnsi"/>
                <w:b/>
                <w:bCs/>
                <w:lang w:eastAsia="fr-FR"/>
              </w:rPr>
              <w:t> </w:t>
            </w:r>
          </w:p>
        </w:tc>
        <w:tc>
          <w:tcPr>
            <w:tcW w:w="4670" w:type="dxa"/>
            <w:tcBorders>
              <w:top w:val="single" w:sz="4" w:space="0" w:color="auto"/>
              <w:left w:val="nil"/>
              <w:bottom w:val="single" w:sz="4" w:space="0" w:color="auto"/>
              <w:right w:val="single" w:sz="4" w:space="0" w:color="auto"/>
            </w:tcBorders>
            <w:shd w:val="clear" w:color="auto" w:fill="auto"/>
            <w:vAlign w:val="center"/>
          </w:tcPr>
          <w:p w14:paraId="31AF8185" w14:textId="77777777" w:rsidR="00291889" w:rsidRPr="00291889" w:rsidRDefault="00291889" w:rsidP="00EF553E">
            <w:pPr>
              <w:jc w:val="both"/>
              <w:rPr>
                <w:rFonts w:eastAsia="Times New Roman" w:cstheme="minorHAnsi"/>
                <w:b/>
                <w:bCs/>
                <w:lang w:eastAsia="fr-FR"/>
              </w:rPr>
            </w:pPr>
            <w:r w:rsidRPr="00291889">
              <w:rPr>
                <w:rFonts w:eastAsia="Times New Roman" w:cstheme="minorHAnsi"/>
                <w:b/>
                <w:bCs/>
                <w:lang w:eastAsia="fr-FR"/>
              </w:rPr>
              <w:t>Logique d'intervention</w:t>
            </w:r>
          </w:p>
        </w:tc>
        <w:tc>
          <w:tcPr>
            <w:tcW w:w="3268" w:type="dxa"/>
            <w:tcBorders>
              <w:top w:val="single" w:sz="4" w:space="0" w:color="auto"/>
              <w:left w:val="nil"/>
              <w:bottom w:val="single" w:sz="4" w:space="0" w:color="auto"/>
              <w:right w:val="single" w:sz="4" w:space="0" w:color="auto"/>
            </w:tcBorders>
            <w:shd w:val="clear" w:color="auto" w:fill="auto"/>
            <w:vAlign w:val="center"/>
          </w:tcPr>
          <w:p w14:paraId="35089113" w14:textId="77777777" w:rsidR="00291889" w:rsidRPr="00291889" w:rsidRDefault="00291889" w:rsidP="00EF553E">
            <w:pPr>
              <w:jc w:val="both"/>
              <w:rPr>
                <w:rFonts w:eastAsia="Times New Roman" w:cstheme="minorHAnsi"/>
                <w:b/>
                <w:bCs/>
                <w:lang w:eastAsia="fr-FR"/>
              </w:rPr>
            </w:pPr>
            <w:r w:rsidRPr="00291889">
              <w:rPr>
                <w:rFonts w:eastAsia="Times New Roman" w:cstheme="minorHAnsi"/>
                <w:b/>
                <w:bCs/>
                <w:lang w:eastAsia="fr-FR"/>
              </w:rPr>
              <w:t>Indicateurs objectivement vérifiables et quantifiés si possible</w:t>
            </w:r>
          </w:p>
        </w:tc>
        <w:tc>
          <w:tcPr>
            <w:tcW w:w="3957" w:type="dxa"/>
            <w:tcBorders>
              <w:top w:val="single" w:sz="4" w:space="0" w:color="auto"/>
              <w:left w:val="nil"/>
              <w:bottom w:val="single" w:sz="4" w:space="0" w:color="auto"/>
              <w:right w:val="single" w:sz="4" w:space="0" w:color="auto"/>
            </w:tcBorders>
            <w:shd w:val="clear" w:color="auto" w:fill="auto"/>
            <w:vAlign w:val="center"/>
          </w:tcPr>
          <w:p w14:paraId="24B263DD" w14:textId="77777777" w:rsidR="00291889" w:rsidRPr="00291889" w:rsidRDefault="00291889" w:rsidP="00EF553E">
            <w:pPr>
              <w:jc w:val="both"/>
              <w:rPr>
                <w:rFonts w:eastAsia="Times New Roman" w:cstheme="minorHAnsi"/>
                <w:b/>
                <w:bCs/>
                <w:lang w:eastAsia="fr-FR"/>
              </w:rPr>
            </w:pPr>
            <w:r w:rsidRPr="00291889">
              <w:rPr>
                <w:rFonts w:eastAsia="Times New Roman" w:cstheme="minorHAnsi"/>
                <w:b/>
                <w:bCs/>
                <w:lang w:eastAsia="fr-FR"/>
              </w:rPr>
              <w:t>Sources et moyens de vérification</w:t>
            </w:r>
          </w:p>
        </w:tc>
      </w:tr>
      <w:tr w:rsidR="00291889" w:rsidRPr="00291889" w14:paraId="4639CA1D" w14:textId="77777777" w:rsidTr="00EF553E">
        <w:trPr>
          <w:trHeight w:val="994"/>
        </w:trPr>
        <w:tc>
          <w:tcPr>
            <w:tcW w:w="2350" w:type="dxa"/>
            <w:tcBorders>
              <w:top w:val="nil"/>
              <w:left w:val="single" w:sz="4" w:space="0" w:color="auto"/>
              <w:bottom w:val="single" w:sz="4" w:space="0" w:color="auto"/>
              <w:right w:val="single" w:sz="4" w:space="0" w:color="auto"/>
            </w:tcBorders>
            <w:shd w:val="clear" w:color="auto" w:fill="auto"/>
            <w:vAlign w:val="center"/>
          </w:tcPr>
          <w:p w14:paraId="2C73BF0B" w14:textId="77777777" w:rsidR="00291889" w:rsidRPr="00291889" w:rsidRDefault="00291889" w:rsidP="00EF553E">
            <w:pPr>
              <w:jc w:val="both"/>
              <w:rPr>
                <w:rFonts w:eastAsia="Times New Roman" w:cstheme="minorHAnsi"/>
                <w:b/>
                <w:bCs/>
                <w:lang w:eastAsia="fr-FR"/>
              </w:rPr>
            </w:pPr>
            <w:r w:rsidRPr="00291889">
              <w:rPr>
                <w:rFonts w:eastAsia="Times New Roman" w:cstheme="minorHAnsi"/>
                <w:b/>
                <w:bCs/>
                <w:lang w:eastAsia="fr-FR"/>
              </w:rPr>
              <w:t>Objectif global</w:t>
            </w:r>
          </w:p>
        </w:tc>
        <w:tc>
          <w:tcPr>
            <w:tcW w:w="4670" w:type="dxa"/>
            <w:tcBorders>
              <w:top w:val="nil"/>
              <w:left w:val="nil"/>
              <w:bottom w:val="single" w:sz="4" w:space="0" w:color="auto"/>
              <w:right w:val="single" w:sz="4" w:space="0" w:color="auto"/>
            </w:tcBorders>
            <w:shd w:val="clear" w:color="auto" w:fill="auto"/>
            <w:vAlign w:val="center"/>
          </w:tcPr>
          <w:p w14:paraId="6F74C576" w14:textId="77777777" w:rsidR="00291889" w:rsidRPr="00291889" w:rsidRDefault="00291889" w:rsidP="00EF553E">
            <w:pPr>
              <w:jc w:val="both"/>
              <w:rPr>
                <w:rFonts w:eastAsia="Times New Roman" w:cstheme="minorHAnsi"/>
                <w:i/>
                <w:iCs/>
                <w:lang w:eastAsia="fr-FR"/>
              </w:rPr>
            </w:pPr>
            <w:r w:rsidRPr="00291889">
              <w:rPr>
                <w:rFonts w:eastAsia="Times New Roman" w:cstheme="minorHAnsi"/>
                <w:i/>
                <w:iCs/>
                <w:lang w:eastAsia="fr-FR"/>
              </w:rPr>
              <w:t xml:space="preserve">Quels sont le ou les objectif(s) global(aux) d'ensemble auquel l'action va contribuer ? </w:t>
            </w:r>
          </w:p>
        </w:tc>
        <w:tc>
          <w:tcPr>
            <w:tcW w:w="3268" w:type="dxa"/>
            <w:tcBorders>
              <w:top w:val="nil"/>
              <w:left w:val="nil"/>
              <w:bottom w:val="single" w:sz="4" w:space="0" w:color="auto"/>
              <w:right w:val="single" w:sz="4" w:space="0" w:color="auto"/>
            </w:tcBorders>
            <w:shd w:val="clear" w:color="auto" w:fill="auto"/>
            <w:vAlign w:val="center"/>
          </w:tcPr>
          <w:p w14:paraId="6DC8301B" w14:textId="77777777" w:rsidR="00291889" w:rsidRPr="00291889" w:rsidRDefault="00291889" w:rsidP="00EF553E">
            <w:pPr>
              <w:jc w:val="both"/>
              <w:rPr>
                <w:rFonts w:eastAsia="Times New Roman" w:cstheme="minorHAnsi"/>
                <w:i/>
                <w:iCs/>
                <w:lang w:eastAsia="fr-FR"/>
              </w:rPr>
            </w:pPr>
            <w:r w:rsidRPr="00291889">
              <w:rPr>
                <w:rFonts w:eastAsia="Times New Roman" w:cstheme="minorHAnsi"/>
                <w:i/>
                <w:iCs/>
                <w:lang w:eastAsia="fr-FR"/>
              </w:rPr>
              <w:t>Quel est l'indicateur-clef lié à ce ou ces objectif(s) global(aux) ?</w:t>
            </w:r>
          </w:p>
        </w:tc>
        <w:tc>
          <w:tcPr>
            <w:tcW w:w="3957" w:type="dxa"/>
            <w:tcBorders>
              <w:top w:val="nil"/>
              <w:left w:val="nil"/>
              <w:bottom w:val="single" w:sz="4" w:space="0" w:color="auto"/>
              <w:right w:val="single" w:sz="4" w:space="0" w:color="auto"/>
            </w:tcBorders>
            <w:shd w:val="clear" w:color="auto" w:fill="auto"/>
            <w:vAlign w:val="center"/>
          </w:tcPr>
          <w:p w14:paraId="33EA7FE9" w14:textId="77777777" w:rsidR="00291889" w:rsidRPr="00291889" w:rsidRDefault="00291889" w:rsidP="00EF553E">
            <w:pPr>
              <w:jc w:val="both"/>
              <w:rPr>
                <w:rFonts w:eastAsia="Times New Roman" w:cstheme="minorHAnsi"/>
                <w:i/>
                <w:iCs/>
                <w:lang w:eastAsia="fr-FR"/>
              </w:rPr>
            </w:pPr>
            <w:r w:rsidRPr="00291889">
              <w:rPr>
                <w:rFonts w:eastAsia="Times New Roman" w:cstheme="minorHAnsi"/>
                <w:i/>
                <w:iCs/>
                <w:lang w:eastAsia="fr-FR"/>
              </w:rPr>
              <w:t>Quelles sont les sources d'information pour cet indicateur ?</w:t>
            </w:r>
          </w:p>
        </w:tc>
      </w:tr>
      <w:tr w:rsidR="00291889" w:rsidRPr="00291889" w14:paraId="2F353246" w14:textId="77777777" w:rsidTr="00EF553E">
        <w:trPr>
          <w:trHeight w:val="1563"/>
        </w:trPr>
        <w:tc>
          <w:tcPr>
            <w:tcW w:w="2350" w:type="dxa"/>
            <w:tcBorders>
              <w:top w:val="nil"/>
              <w:left w:val="single" w:sz="4" w:space="0" w:color="auto"/>
              <w:bottom w:val="single" w:sz="4" w:space="0" w:color="auto"/>
              <w:right w:val="single" w:sz="4" w:space="0" w:color="auto"/>
            </w:tcBorders>
            <w:shd w:val="clear" w:color="auto" w:fill="auto"/>
            <w:vAlign w:val="center"/>
          </w:tcPr>
          <w:p w14:paraId="320B846A" w14:textId="77777777" w:rsidR="00291889" w:rsidRPr="00291889" w:rsidRDefault="00291889" w:rsidP="00EF553E">
            <w:pPr>
              <w:jc w:val="both"/>
              <w:rPr>
                <w:rFonts w:eastAsia="Times New Roman" w:cstheme="minorHAnsi"/>
                <w:b/>
                <w:bCs/>
                <w:lang w:eastAsia="fr-FR"/>
              </w:rPr>
            </w:pPr>
            <w:r w:rsidRPr="00291889">
              <w:rPr>
                <w:rFonts w:eastAsia="Times New Roman" w:cstheme="minorHAnsi"/>
                <w:b/>
                <w:bCs/>
                <w:lang w:eastAsia="fr-FR"/>
              </w:rPr>
              <w:t>Objectif(s) spécifique(s)</w:t>
            </w:r>
          </w:p>
          <w:p w14:paraId="7EE3B417" w14:textId="77777777" w:rsidR="00291889" w:rsidRPr="00291889" w:rsidRDefault="00291889" w:rsidP="00EF553E">
            <w:pPr>
              <w:jc w:val="both"/>
              <w:rPr>
                <w:rFonts w:eastAsia="Times New Roman" w:cstheme="minorHAnsi"/>
                <w:b/>
                <w:bCs/>
                <w:lang w:eastAsia="fr-FR"/>
              </w:rPr>
            </w:pPr>
            <w:r w:rsidRPr="00291889">
              <w:rPr>
                <w:rFonts w:eastAsia="Times New Roman" w:cstheme="minorHAnsi"/>
                <w:b/>
                <w:bCs/>
                <w:lang w:eastAsia="fr-FR"/>
              </w:rPr>
              <w:t>(et sous-objectifs spécifiques)</w:t>
            </w:r>
          </w:p>
        </w:tc>
        <w:tc>
          <w:tcPr>
            <w:tcW w:w="4670" w:type="dxa"/>
            <w:tcBorders>
              <w:top w:val="nil"/>
              <w:left w:val="nil"/>
              <w:bottom w:val="single" w:sz="4" w:space="0" w:color="auto"/>
              <w:right w:val="single" w:sz="4" w:space="0" w:color="auto"/>
            </w:tcBorders>
            <w:shd w:val="clear" w:color="auto" w:fill="auto"/>
            <w:vAlign w:val="center"/>
          </w:tcPr>
          <w:p w14:paraId="0080D18B" w14:textId="77777777" w:rsidR="00291889" w:rsidRPr="00291889" w:rsidRDefault="00291889" w:rsidP="00EF553E">
            <w:pPr>
              <w:jc w:val="both"/>
              <w:rPr>
                <w:rFonts w:eastAsia="Times New Roman" w:cstheme="minorHAnsi"/>
                <w:i/>
                <w:iCs/>
                <w:lang w:eastAsia="fr-FR"/>
              </w:rPr>
            </w:pPr>
            <w:r w:rsidRPr="00291889">
              <w:rPr>
                <w:rFonts w:eastAsia="Times New Roman" w:cstheme="minorHAnsi"/>
                <w:i/>
                <w:iCs/>
                <w:lang w:eastAsia="fr-FR"/>
              </w:rPr>
              <w:t>Quels objectifs spécifiques l'action doit-elle atteindre comme contribution à ou aux objectif(s) global(aux) ?</w:t>
            </w:r>
          </w:p>
        </w:tc>
        <w:tc>
          <w:tcPr>
            <w:tcW w:w="3268" w:type="dxa"/>
            <w:tcBorders>
              <w:top w:val="nil"/>
              <w:left w:val="nil"/>
              <w:bottom w:val="single" w:sz="4" w:space="0" w:color="auto"/>
              <w:right w:val="single" w:sz="4" w:space="0" w:color="auto"/>
            </w:tcBorders>
            <w:shd w:val="clear" w:color="auto" w:fill="auto"/>
            <w:vAlign w:val="center"/>
          </w:tcPr>
          <w:p w14:paraId="68F36649" w14:textId="77777777" w:rsidR="00291889" w:rsidRPr="00291889" w:rsidRDefault="00291889" w:rsidP="00EF553E">
            <w:pPr>
              <w:jc w:val="both"/>
              <w:rPr>
                <w:rFonts w:eastAsia="Times New Roman" w:cstheme="minorHAnsi"/>
                <w:i/>
                <w:iCs/>
                <w:lang w:eastAsia="fr-FR"/>
              </w:rPr>
            </w:pPr>
            <w:r w:rsidRPr="00291889">
              <w:rPr>
                <w:rFonts w:eastAsia="Times New Roman" w:cstheme="minorHAnsi"/>
                <w:i/>
                <w:iCs/>
                <w:lang w:eastAsia="fr-FR"/>
              </w:rPr>
              <w:t>Quels indicateurs montrent en détail, que les objectifs de l'action sont atteints ?</w:t>
            </w:r>
          </w:p>
        </w:tc>
        <w:tc>
          <w:tcPr>
            <w:tcW w:w="3957" w:type="dxa"/>
            <w:tcBorders>
              <w:top w:val="nil"/>
              <w:left w:val="nil"/>
              <w:bottom w:val="single" w:sz="4" w:space="0" w:color="auto"/>
              <w:right w:val="single" w:sz="4" w:space="0" w:color="auto"/>
            </w:tcBorders>
            <w:shd w:val="clear" w:color="auto" w:fill="auto"/>
            <w:vAlign w:val="center"/>
          </w:tcPr>
          <w:p w14:paraId="5CA7DF7A" w14:textId="77777777" w:rsidR="00291889" w:rsidRPr="00291889" w:rsidRDefault="00291889" w:rsidP="00EF553E">
            <w:pPr>
              <w:jc w:val="both"/>
              <w:rPr>
                <w:rFonts w:eastAsia="Times New Roman" w:cstheme="minorHAnsi"/>
                <w:i/>
                <w:iCs/>
                <w:lang w:eastAsia="fr-FR"/>
              </w:rPr>
            </w:pPr>
            <w:r w:rsidRPr="00291889">
              <w:rPr>
                <w:rFonts w:eastAsia="Times New Roman" w:cstheme="minorHAnsi"/>
                <w:i/>
                <w:iCs/>
                <w:lang w:eastAsia="fr-FR"/>
              </w:rPr>
              <w:t xml:space="preserve">Quelles sources d'information existent et peuvent être rassemblées ? Quelles sont les méthodes pour obtenir ces informations ? </w:t>
            </w:r>
          </w:p>
        </w:tc>
      </w:tr>
      <w:tr w:rsidR="00291889" w:rsidRPr="00291889" w14:paraId="419F3497" w14:textId="77777777" w:rsidTr="00EF553E">
        <w:trPr>
          <w:trHeight w:val="1592"/>
        </w:trPr>
        <w:tc>
          <w:tcPr>
            <w:tcW w:w="2350" w:type="dxa"/>
            <w:tcBorders>
              <w:top w:val="nil"/>
              <w:left w:val="single" w:sz="4" w:space="0" w:color="auto"/>
              <w:bottom w:val="single" w:sz="4" w:space="0" w:color="auto"/>
              <w:right w:val="single" w:sz="4" w:space="0" w:color="auto"/>
            </w:tcBorders>
            <w:shd w:val="clear" w:color="auto" w:fill="auto"/>
            <w:vAlign w:val="center"/>
          </w:tcPr>
          <w:p w14:paraId="26D670F0" w14:textId="77777777" w:rsidR="00291889" w:rsidRPr="00291889" w:rsidRDefault="00291889" w:rsidP="00EF553E">
            <w:pPr>
              <w:jc w:val="both"/>
              <w:rPr>
                <w:rFonts w:eastAsia="Times New Roman" w:cstheme="minorHAnsi"/>
                <w:b/>
                <w:bCs/>
                <w:lang w:eastAsia="fr-FR"/>
              </w:rPr>
            </w:pPr>
            <w:r w:rsidRPr="00291889">
              <w:rPr>
                <w:rFonts w:eastAsia="Times New Roman" w:cstheme="minorHAnsi"/>
                <w:b/>
                <w:bCs/>
                <w:lang w:eastAsia="fr-FR"/>
              </w:rPr>
              <w:t>Résultats attendus</w:t>
            </w:r>
          </w:p>
        </w:tc>
        <w:tc>
          <w:tcPr>
            <w:tcW w:w="4670" w:type="dxa"/>
            <w:tcBorders>
              <w:top w:val="nil"/>
              <w:left w:val="nil"/>
              <w:bottom w:val="single" w:sz="4" w:space="0" w:color="auto"/>
              <w:right w:val="single" w:sz="4" w:space="0" w:color="auto"/>
            </w:tcBorders>
            <w:shd w:val="clear" w:color="auto" w:fill="auto"/>
            <w:vAlign w:val="center"/>
          </w:tcPr>
          <w:p w14:paraId="0BB761EF" w14:textId="77777777" w:rsidR="00291889" w:rsidRPr="00291889" w:rsidRDefault="00291889" w:rsidP="00EF553E">
            <w:pPr>
              <w:jc w:val="both"/>
              <w:rPr>
                <w:rFonts w:eastAsia="Times New Roman" w:cstheme="minorHAnsi"/>
                <w:i/>
                <w:iCs/>
                <w:lang w:eastAsia="fr-FR"/>
              </w:rPr>
            </w:pPr>
            <w:r w:rsidRPr="00291889">
              <w:rPr>
                <w:rFonts w:eastAsia="Times New Roman" w:cstheme="minorHAnsi"/>
                <w:i/>
                <w:iCs/>
                <w:lang w:eastAsia="fr-FR"/>
              </w:rPr>
              <w:t>Les résultats sont les réalisations qui vont permettre l'atteinte de l’objectif spécifique. Quels sont les résultats attendus (Numérotez ces résultats) ?</w:t>
            </w:r>
          </w:p>
        </w:tc>
        <w:tc>
          <w:tcPr>
            <w:tcW w:w="3268" w:type="dxa"/>
            <w:tcBorders>
              <w:top w:val="nil"/>
              <w:left w:val="nil"/>
              <w:bottom w:val="single" w:sz="4" w:space="0" w:color="auto"/>
              <w:right w:val="single" w:sz="4" w:space="0" w:color="auto"/>
            </w:tcBorders>
            <w:shd w:val="clear" w:color="auto" w:fill="auto"/>
            <w:vAlign w:val="center"/>
          </w:tcPr>
          <w:p w14:paraId="1534D0E3" w14:textId="77777777" w:rsidR="00291889" w:rsidRPr="00291889" w:rsidRDefault="00291889" w:rsidP="00EF553E">
            <w:pPr>
              <w:jc w:val="both"/>
              <w:rPr>
                <w:rFonts w:eastAsia="Times New Roman" w:cstheme="minorHAnsi"/>
                <w:i/>
                <w:iCs/>
                <w:lang w:eastAsia="fr-FR"/>
              </w:rPr>
            </w:pPr>
            <w:r w:rsidRPr="00291889">
              <w:rPr>
                <w:rFonts w:eastAsia="Times New Roman" w:cstheme="minorHAnsi"/>
                <w:i/>
                <w:iCs/>
                <w:lang w:eastAsia="fr-FR"/>
              </w:rPr>
              <w:t>Quels indicateurs permettent de vérifier et de mesurer que l'action atteint les résultats attendus ?</w:t>
            </w:r>
          </w:p>
        </w:tc>
        <w:tc>
          <w:tcPr>
            <w:tcW w:w="3957" w:type="dxa"/>
            <w:tcBorders>
              <w:top w:val="nil"/>
              <w:left w:val="nil"/>
              <w:bottom w:val="single" w:sz="4" w:space="0" w:color="auto"/>
              <w:right w:val="single" w:sz="4" w:space="0" w:color="auto"/>
            </w:tcBorders>
            <w:shd w:val="clear" w:color="auto" w:fill="auto"/>
            <w:vAlign w:val="center"/>
          </w:tcPr>
          <w:p w14:paraId="263E5DBF" w14:textId="77777777" w:rsidR="00291889" w:rsidRPr="00291889" w:rsidRDefault="00291889" w:rsidP="00EF553E">
            <w:pPr>
              <w:jc w:val="both"/>
              <w:rPr>
                <w:rFonts w:eastAsia="Times New Roman" w:cstheme="minorHAnsi"/>
                <w:i/>
                <w:iCs/>
                <w:lang w:eastAsia="fr-FR"/>
              </w:rPr>
            </w:pPr>
            <w:r w:rsidRPr="00291889">
              <w:rPr>
                <w:rFonts w:eastAsia="Times New Roman" w:cstheme="minorHAnsi"/>
                <w:i/>
                <w:iCs/>
                <w:lang w:eastAsia="fr-FR"/>
              </w:rPr>
              <w:t>Quelles sont les sources d'information pour ces indicateurs ?</w:t>
            </w:r>
          </w:p>
        </w:tc>
      </w:tr>
      <w:tr w:rsidR="00291889" w:rsidRPr="00291889" w14:paraId="57274BCD" w14:textId="77777777" w:rsidTr="00EF553E">
        <w:trPr>
          <w:trHeight w:val="1796"/>
        </w:trPr>
        <w:tc>
          <w:tcPr>
            <w:tcW w:w="2350" w:type="dxa"/>
            <w:tcBorders>
              <w:top w:val="nil"/>
              <w:left w:val="single" w:sz="4" w:space="0" w:color="auto"/>
              <w:bottom w:val="single" w:sz="4" w:space="0" w:color="auto"/>
              <w:right w:val="single" w:sz="4" w:space="0" w:color="auto"/>
            </w:tcBorders>
            <w:shd w:val="clear" w:color="auto" w:fill="auto"/>
            <w:vAlign w:val="center"/>
          </w:tcPr>
          <w:p w14:paraId="13B15448" w14:textId="77777777" w:rsidR="00291889" w:rsidRPr="00291889" w:rsidRDefault="00291889" w:rsidP="00EF553E">
            <w:pPr>
              <w:jc w:val="both"/>
              <w:rPr>
                <w:rFonts w:eastAsia="Times New Roman" w:cstheme="minorHAnsi"/>
                <w:b/>
                <w:bCs/>
                <w:lang w:eastAsia="fr-FR"/>
              </w:rPr>
            </w:pPr>
            <w:r w:rsidRPr="00291889">
              <w:rPr>
                <w:rFonts w:eastAsia="Times New Roman" w:cstheme="minorHAnsi"/>
                <w:b/>
                <w:bCs/>
                <w:lang w:eastAsia="fr-FR"/>
              </w:rPr>
              <w:t>Activités à développer</w:t>
            </w:r>
          </w:p>
        </w:tc>
        <w:tc>
          <w:tcPr>
            <w:tcW w:w="4670" w:type="dxa"/>
            <w:tcBorders>
              <w:top w:val="nil"/>
              <w:left w:val="nil"/>
              <w:bottom w:val="single" w:sz="4" w:space="0" w:color="auto"/>
              <w:right w:val="single" w:sz="4" w:space="0" w:color="auto"/>
            </w:tcBorders>
            <w:shd w:val="clear" w:color="auto" w:fill="auto"/>
            <w:vAlign w:val="center"/>
          </w:tcPr>
          <w:p w14:paraId="14FB1651" w14:textId="77777777" w:rsidR="00291889" w:rsidRPr="00291889" w:rsidRDefault="00291889" w:rsidP="00EF553E">
            <w:pPr>
              <w:jc w:val="both"/>
              <w:rPr>
                <w:rFonts w:eastAsia="Times New Roman" w:cstheme="minorHAnsi"/>
                <w:i/>
                <w:iCs/>
                <w:lang w:eastAsia="fr-FR"/>
              </w:rPr>
            </w:pPr>
            <w:r w:rsidRPr="00291889">
              <w:rPr>
                <w:rFonts w:eastAsia="Times New Roman" w:cstheme="minorHAnsi"/>
                <w:i/>
                <w:iCs/>
                <w:lang w:eastAsia="fr-FR"/>
              </w:rPr>
              <w:t>Quelles sont les activités-clefs à mettre en œuvre, et dans quel ordre, afin de produire les résultats attendus ? (Groupez les activités par résultats)</w:t>
            </w:r>
          </w:p>
        </w:tc>
        <w:tc>
          <w:tcPr>
            <w:tcW w:w="3268" w:type="dxa"/>
            <w:tcBorders>
              <w:top w:val="nil"/>
              <w:left w:val="nil"/>
              <w:bottom w:val="single" w:sz="4" w:space="0" w:color="auto"/>
              <w:right w:val="single" w:sz="4" w:space="0" w:color="auto"/>
            </w:tcBorders>
            <w:shd w:val="clear" w:color="auto" w:fill="auto"/>
            <w:vAlign w:val="center"/>
          </w:tcPr>
          <w:p w14:paraId="7F93D1D3" w14:textId="77777777" w:rsidR="00291889" w:rsidRPr="00291889" w:rsidRDefault="00291889" w:rsidP="00EF553E">
            <w:pPr>
              <w:jc w:val="both"/>
              <w:rPr>
                <w:rFonts w:eastAsia="Times New Roman" w:cstheme="minorHAnsi"/>
                <w:i/>
                <w:iCs/>
                <w:lang w:eastAsia="fr-FR"/>
              </w:rPr>
            </w:pPr>
            <w:r w:rsidRPr="00291889">
              <w:rPr>
                <w:rFonts w:eastAsia="Times New Roman" w:cstheme="minorHAnsi"/>
                <w:i/>
                <w:iCs/>
                <w:lang w:eastAsia="fr-FR"/>
              </w:rPr>
              <w:t>Moyens : Quels moyens sont requis pour mettre en œuvre ces activités, par exemple personnel, matériel, formation, études, fournitures, installations opérationnelles, etc. ?</w:t>
            </w:r>
          </w:p>
        </w:tc>
        <w:tc>
          <w:tcPr>
            <w:tcW w:w="3957" w:type="dxa"/>
            <w:tcBorders>
              <w:top w:val="nil"/>
              <w:left w:val="nil"/>
              <w:bottom w:val="single" w:sz="4" w:space="0" w:color="auto"/>
              <w:right w:val="single" w:sz="4" w:space="0" w:color="auto"/>
            </w:tcBorders>
            <w:shd w:val="clear" w:color="auto" w:fill="auto"/>
            <w:vAlign w:val="center"/>
          </w:tcPr>
          <w:p w14:paraId="64E598E4" w14:textId="77777777" w:rsidR="00291889" w:rsidRPr="00291889" w:rsidRDefault="00291889" w:rsidP="00EF553E">
            <w:pPr>
              <w:jc w:val="both"/>
              <w:rPr>
                <w:rFonts w:eastAsia="Times New Roman" w:cstheme="minorHAnsi"/>
                <w:i/>
                <w:iCs/>
                <w:lang w:eastAsia="fr-FR"/>
              </w:rPr>
            </w:pPr>
            <w:r w:rsidRPr="00291889">
              <w:rPr>
                <w:rFonts w:eastAsia="Times New Roman" w:cstheme="minorHAnsi"/>
                <w:i/>
                <w:iCs/>
                <w:lang w:eastAsia="fr-FR"/>
              </w:rPr>
              <w:t>Quelles sont les sources d'information sur le déroulement de l'action ?                                                                                                          Coûts : Quels sont les coûts de l'action ? leur nature ? (Détail dans le budget de l'action)</w:t>
            </w:r>
          </w:p>
        </w:tc>
      </w:tr>
    </w:tbl>
    <w:p w14:paraId="1993E3AC" w14:textId="40D34991" w:rsidR="0030673E" w:rsidRDefault="0030673E" w:rsidP="00291889">
      <w:pPr>
        <w:spacing w:after="200" w:line="276" w:lineRule="auto"/>
        <w:jc w:val="both"/>
        <w:rPr>
          <w:rFonts w:cstheme="minorHAnsi"/>
          <w:u w:val="single"/>
        </w:rPr>
      </w:pPr>
    </w:p>
    <w:p w14:paraId="6111E0E5" w14:textId="77777777" w:rsidR="0030673E" w:rsidRDefault="0030673E" w:rsidP="0030673E">
      <w:pPr>
        <w:rPr>
          <w:rFonts w:cstheme="minorHAnsi"/>
        </w:rPr>
        <w:sectPr w:rsidR="0030673E" w:rsidSect="00EF553E">
          <w:pgSz w:w="16838" w:h="11906" w:orient="landscape"/>
          <w:pgMar w:top="1417" w:right="1417" w:bottom="1417" w:left="1417" w:header="708" w:footer="708" w:gutter="0"/>
          <w:cols w:space="708"/>
          <w:docGrid w:linePitch="360"/>
        </w:sectPr>
      </w:pPr>
    </w:p>
    <w:p w14:paraId="7ABEA3D9" w14:textId="7E7F72E4" w:rsidR="00514EC1" w:rsidRDefault="00514EC1" w:rsidP="00517484">
      <w:pPr>
        <w:pStyle w:val="AFD-titre1"/>
      </w:pPr>
      <w:bookmarkStart w:id="27" w:name="_Toc163221300"/>
      <w:r w:rsidRPr="00514EC1">
        <w:lastRenderedPageBreak/>
        <w:t>LE CHRONOGRAMME DES ACTIVITES (SOUS EXCEL, MODELE LIBRE)</w:t>
      </w:r>
      <w:bookmarkEnd w:id="27"/>
    </w:p>
    <w:p w14:paraId="7A67A2E4" w14:textId="0190CF1C" w:rsidR="00291889" w:rsidRPr="00291889" w:rsidRDefault="00291889" w:rsidP="00291889">
      <w:pPr>
        <w:pStyle w:val="AFD-titre1"/>
        <w:numPr>
          <w:ilvl w:val="0"/>
          <w:numId w:val="0"/>
        </w:numPr>
        <w:ind w:left="1080" w:hanging="720"/>
        <w:rPr>
          <w:b w:val="0"/>
        </w:rPr>
      </w:pPr>
    </w:p>
    <w:p w14:paraId="48435823" w14:textId="44DA11FE" w:rsidR="00D9043E" w:rsidRDefault="00D9043E" w:rsidP="00D9043E">
      <w:pPr>
        <w:spacing w:line="276" w:lineRule="auto"/>
        <w:jc w:val="both"/>
      </w:pPr>
      <w:r>
        <w:t xml:space="preserve">Sous </w:t>
      </w:r>
      <w:r w:rsidR="00731D79">
        <w:t>Excel</w:t>
      </w:r>
      <w:r>
        <w:t>, modèle libre (</w:t>
      </w:r>
      <w:r w:rsidR="00E66493">
        <w:t xml:space="preserve">un </w:t>
      </w:r>
      <w:r>
        <w:t>modèle type proposé pour inspiration en annexe).</w:t>
      </w:r>
    </w:p>
    <w:p w14:paraId="50BF78E3" w14:textId="77777777" w:rsidR="00D9043E" w:rsidRPr="00291889" w:rsidRDefault="00D9043E" w:rsidP="00D9043E">
      <w:pPr>
        <w:pStyle w:val="AFD-titre1"/>
        <w:numPr>
          <w:ilvl w:val="0"/>
          <w:numId w:val="0"/>
        </w:numPr>
        <w:rPr>
          <w:b w:val="0"/>
        </w:rPr>
        <w:sectPr w:rsidR="00D9043E" w:rsidRPr="00291889" w:rsidSect="00291889">
          <w:pgSz w:w="16838" w:h="11906" w:orient="landscape" w:code="9"/>
          <w:pgMar w:top="1418" w:right="1418" w:bottom="1418" w:left="1418" w:header="2552" w:footer="680" w:gutter="0"/>
          <w:cols w:space="708"/>
          <w:titlePg/>
          <w:docGrid w:linePitch="360"/>
        </w:sectPr>
      </w:pPr>
    </w:p>
    <w:p w14:paraId="007EAF79" w14:textId="7737A9E2" w:rsidR="00514EC1" w:rsidRDefault="00514EC1" w:rsidP="00517484">
      <w:pPr>
        <w:pStyle w:val="AFD-titre1"/>
      </w:pPr>
      <w:bookmarkStart w:id="28" w:name="_Toc163221301"/>
      <w:r w:rsidRPr="00514EC1">
        <w:lastRenderedPageBreak/>
        <w:t>LA FICHE DE RENSEIGNEMENT RELATIVE AU PORTEUR DU PROJET</w:t>
      </w:r>
      <w:bookmarkEnd w:id="28"/>
    </w:p>
    <w:p w14:paraId="0528D44B" w14:textId="77777777" w:rsidR="00291889" w:rsidRPr="0023785E" w:rsidRDefault="00291889" w:rsidP="00291889">
      <w:pPr>
        <w:pStyle w:val="Paragraphedeliste"/>
        <w:ind w:left="1440"/>
        <w:jc w:val="both"/>
        <w:rPr>
          <w:rFonts w:cstheme="minorHAnsi"/>
          <w:szCs w:val="20"/>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291889" w:rsidRPr="0023785E" w14:paraId="3149D2CF" w14:textId="77777777" w:rsidTr="00EF553E">
        <w:trPr>
          <w:trHeight w:val="333"/>
        </w:trPr>
        <w:tc>
          <w:tcPr>
            <w:tcW w:w="3898" w:type="dxa"/>
          </w:tcPr>
          <w:p w14:paraId="0A64E73D" w14:textId="77777777" w:rsidR="00291889" w:rsidRPr="0023785E" w:rsidRDefault="00291889" w:rsidP="00EF553E">
            <w:pPr>
              <w:jc w:val="both"/>
              <w:rPr>
                <w:rFonts w:cstheme="minorHAnsi"/>
                <w:b/>
                <w:szCs w:val="20"/>
              </w:rPr>
            </w:pPr>
            <w:r w:rsidRPr="0023785E">
              <w:rPr>
                <w:rFonts w:cstheme="minorHAnsi"/>
                <w:b/>
                <w:szCs w:val="20"/>
              </w:rPr>
              <w:t>Nom complet de la personne morale :</w:t>
            </w:r>
          </w:p>
        </w:tc>
        <w:tc>
          <w:tcPr>
            <w:tcW w:w="5386" w:type="dxa"/>
          </w:tcPr>
          <w:p w14:paraId="5C07C628" w14:textId="77777777" w:rsidR="00291889" w:rsidRPr="0023785E" w:rsidRDefault="00291889" w:rsidP="00EF553E">
            <w:pPr>
              <w:jc w:val="both"/>
              <w:rPr>
                <w:rFonts w:cstheme="minorHAnsi"/>
                <w:color w:val="000000"/>
                <w:szCs w:val="20"/>
              </w:rPr>
            </w:pPr>
          </w:p>
        </w:tc>
      </w:tr>
      <w:tr w:rsidR="00291889" w:rsidRPr="0023785E" w14:paraId="07615532" w14:textId="77777777" w:rsidTr="00EF553E">
        <w:trPr>
          <w:trHeight w:val="174"/>
        </w:trPr>
        <w:tc>
          <w:tcPr>
            <w:tcW w:w="3898" w:type="dxa"/>
          </w:tcPr>
          <w:p w14:paraId="782926B6" w14:textId="77777777" w:rsidR="00291889" w:rsidRPr="0023785E" w:rsidRDefault="00291889" w:rsidP="00EF553E">
            <w:pPr>
              <w:jc w:val="both"/>
              <w:rPr>
                <w:rFonts w:cstheme="minorHAnsi"/>
                <w:b/>
                <w:szCs w:val="20"/>
              </w:rPr>
            </w:pPr>
            <w:r w:rsidRPr="0023785E">
              <w:rPr>
                <w:rFonts w:cstheme="minorHAnsi"/>
                <w:b/>
                <w:szCs w:val="20"/>
              </w:rPr>
              <w:t>Acronyme :</w:t>
            </w:r>
          </w:p>
        </w:tc>
        <w:tc>
          <w:tcPr>
            <w:tcW w:w="5386" w:type="dxa"/>
          </w:tcPr>
          <w:p w14:paraId="5DBF1A50" w14:textId="77777777" w:rsidR="00291889" w:rsidRPr="0023785E" w:rsidRDefault="00291889" w:rsidP="00EF553E">
            <w:pPr>
              <w:jc w:val="both"/>
              <w:rPr>
                <w:rFonts w:cstheme="minorHAnsi"/>
                <w:color w:val="000000"/>
                <w:szCs w:val="20"/>
              </w:rPr>
            </w:pPr>
          </w:p>
        </w:tc>
      </w:tr>
      <w:tr w:rsidR="00291889" w:rsidRPr="0023785E" w14:paraId="427FBCCE" w14:textId="77777777" w:rsidTr="00EF553E">
        <w:trPr>
          <w:trHeight w:val="459"/>
        </w:trPr>
        <w:tc>
          <w:tcPr>
            <w:tcW w:w="3898" w:type="dxa"/>
          </w:tcPr>
          <w:p w14:paraId="3C0E0262" w14:textId="77777777" w:rsidR="00291889" w:rsidRPr="0023785E" w:rsidRDefault="00291889" w:rsidP="00EF553E">
            <w:pPr>
              <w:jc w:val="both"/>
              <w:rPr>
                <w:rFonts w:cstheme="minorHAnsi"/>
                <w:b/>
                <w:szCs w:val="20"/>
              </w:rPr>
            </w:pPr>
            <w:r w:rsidRPr="0023785E">
              <w:rPr>
                <w:rFonts w:cstheme="minorHAnsi"/>
                <w:b/>
                <w:szCs w:val="20"/>
              </w:rPr>
              <w:t>Adresse postale :</w:t>
            </w:r>
          </w:p>
          <w:p w14:paraId="007E2B51" w14:textId="77777777" w:rsidR="00291889" w:rsidRPr="0023785E" w:rsidRDefault="00291889" w:rsidP="00EF553E">
            <w:pPr>
              <w:jc w:val="both"/>
              <w:rPr>
                <w:rFonts w:cstheme="minorHAnsi"/>
                <w:szCs w:val="20"/>
              </w:rPr>
            </w:pPr>
            <w:r w:rsidRPr="0023785E">
              <w:rPr>
                <w:rFonts w:cstheme="minorHAnsi"/>
                <w:szCs w:val="20"/>
              </w:rPr>
              <w:t>(à laquelle toutes les correspondances concernant ce projet devront être envoyées)</w:t>
            </w:r>
          </w:p>
        </w:tc>
        <w:tc>
          <w:tcPr>
            <w:tcW w:w="5386" w:type="dxa"/>
          </w:tcPr>
          <w:p w14:paraId="0350815F" w14:textId="77777777" w:rsidR="00291889" w:rsidRPr="0023785E" w:rsidRDefault="00291889" w:rsidP="00EF553E">
            <w:pPr>
              <w:jc w:val="both"/>
              <w:rPr>
                <w:rFonts w:cstheme="minorHAnsi"/>
                <w:color w:val="000000"/>
                <w:szCs w:val="20"/>
              </w:rPr>
            </w:pPr>
          </w:p>
        </w:tc>
      </w:tr>
      <w:tr w:rsidR="00291889" w:rsidRPr="0023785E" w14:paraId="1EBCAE9A" w14:textId="77777777" w:rsidTr="00EF553E">
        <w:trPr>
          <w:trHeight w:val="459"/>
        </w:trPr>
        <w:tc>
          <w:tcPr>
            <w:tcW w:w="3898" w:type="dxa"/>
          </w:tcPr>
          <w:p w14:paraId="397AFF04" w14:textId="77777777" w:rsidR="00291889" w:rsidRPr="0023785E" w:rsidRDefault="00291889" w:rsidP="00EF553E">
            <w:pPr>
              <w:jc w:val="both"/>
              <w:rPr>
                <w:rFonts w:cstheme="minorHAnsi"/>
                <w:szCs w:val="20"/>
              </w:rPr>
            </w:pPr>
            <w:r w:rsidRPr="0023785E">
              <w:rPr>
                <w:rFonts w:cstheme="minorHAnsi"/>
                <w:b/>
                <w:szCs w:val="20"/>
              </w:rPr>
              <w:t>Lieu d'implantation du siège social</w:t>
            </w:r>
            <w:r w:rsidRPr="0023785E">
              <w:rPr>
                <w:rFonts w:cstheme="minorHAnsi"/>
                <w:szCs w:val="20"/>
              </w:rPr>
              <w:t> :             (si différent de l'adresse postale)</w:t>
            </w:r>
          </w:p>
        </w:tc>
        <w:tc>
          <w:tcPr>
            <w:tcW w:w="5386" w:type="dxa"/>
          </w:tcPr>
          <w:p w14:paraId="3E961552" w14:textId="77777777" w:rsidR="00291889" w:rsidRPr="0023785E" w:rsidRDefault="00291889" w:rsidP="00EF553E">
            <w:pPr>
              <w:jc w:val="both"/>
              <w:rPr>
                <w:rFonts w:cstheme="minorHAnsi"/>
                <w:color w:val="000000"/>
                <w:szCs w:val="20"/>
              </w:rPr>
            </w:pPr>
          </w:p>
        </w:tc>
      </w:tr>
      <w:tr w:rsidR="00291889" w:rsidRPr="0023785E" w14:paraId="3C89BF22" w14:textId="77777777" w:rsidTr="00EF553E">
        <w:trPr>
          <w:trHeight w:val="250"/>
        </w:trPr>
        <w:tc>
          <w:tcPr>
            <w:tcW w:w="3898" w:type="dxa"/>
          </w:tcPr>
          <w:p w14:paraId="47830C2F" w14:textId="77777777" w:rsidR="00291889" w:rsidRPr="0023785E" w:rsidRDefault="00291889" w:rsidP="00EF553E">
            <w:pPr>
              <w:jc w:val="both"/>
              <w:rPr>
                <w:rFonts w:cstheme="minorHAnsi"/>
                <w:b/>
                <w:szCs w:val="20"/>
              </w:rPr>
            </w:pPr>
            <w:r w:rsidRPr="0023785E">
              <w:rPr>
                <w:rFonts w:cstheme="minorHAnsi"/>
                <w:b/>
                <w:szCs w:val="20"/>
              </w:rPr>
              <w:t>Téléphone :</w:t>
            </w:r>
          </w:p>
        </w:tc>
        <w:tc>
          <w:tcPr>
            <w:tcW w:w="5386" w:type="dxa"/>
          </w:tcPr>
          <w:p w14:paraId="0977306F" w14:textId="77777777" w:rsidR="00291889" w:rsidRPr="0023785E" w:rsidRDefault="00291889" w:rsidP="00EF553E">
            <w:pPr>
              <w:jc w:val="both"/>
              <w:rPr>
                <w:rFonts w:cstheme="minorHAnsi"/>
                <w:b/>
                <w:color w:val="000000"/>
                <w:szCs w:val="20"/>
                <w:lang w:val="it-IT"/>
              </w:rPr>
            </w:pPr>
          </w:p>
        </w:tc>
      </w:tr>
      <w:tr w:rsidR="00291889" w:rsidRPr="0023785E" w14:paraId="25D55E8F" w14:textId="77777777" w:rsidTr="00EF553E">
        <w:trPr>
          <w:trHeight w:val="285"/>
        </w:trPr>
        <w:tc>
          <w:tcPr>
            <w:tcW w:w="3898" w:type="dxa"/>
          </w:tcPr>
          <w:p w14:paraId="0B7646A8" w14:textId="77777777" w:rsidR="00291889" w:rsidRPr="0023785E" w:rsidRDefault="00291889" w:rsidP="00EF553E">
            <w:pPr>
              <w:jc w:val="both"/>
              <w:rPr>
                <w:rFonts w:cstheme="minorHAnsi"/>
                <w:b/>
                <w:szCs w:val="20"/>
                <w:lang w:val="it-IT"/>
              </w:rPr>
            </w:pPr>
            <w:r w:rsidRPr="0023785E">
              <w:rPr>
                <w:rFonts w:cstheme="minorHAnsi"/>
                <w:b/>
                <w:szCs w:val="20"/>
                <w:lang w:val="it-IT"/>
              </w:rPr>
              <w:t>Adresse électronique :</w:t>
            </w:r>
          </w:p>
        </w:tc>
        <w:tc>
          <w:tcPr>
            <w:tcW w:w="5386" w:type="dxa"/>
          </w:tcPr>
          <w:p w14:paraId="53816390" w14:textId="77777777" w:rsidR="00291889" w:rsidRPr="0023785E" w:rsidRDefault="00291889" w:rsidP="00EF553E">
            <w:pPr>
              <w:jc w:val="both"/>
              <w:rPr>
                <w:rFonts w:cstheme="minorHAnsi"/>
                <w:b/>
                <w:color w:val="000000"/>
                <w:szCs w:val="20"/>
              </w:rPr>
            </w:pPr>
          </w:p>
        </w:tc>
      </w:tr>
      <w:tr w:rsidR="00291889" w:rsidRPr="0023785E" w14:paraId="5B481B84" w14:textId="77777777" w:rsidTr="00EF553E">
        <w:trPr>
          <w:trHeight w:val="290"/>
        </w:trPr>
        <w:tc>
          <w:tcPr>
            <w:tcW w:w="3898" w:type="dxa"/>
          </w:tcPr>
          <w:p w14:paraId="05996639" w14:textId="77777777" w:rsidR="00291889" w:rsidRPr="0023785E" w:rsidRDefault="00291889" w:rsidP="00EF553E">
            <w:pPr>
              <w:jc w:val="both"/>
              <w:rPr>
                <w:rFonts w:cstheme="minorHAnsi"/>
                <w:b/>
                <w:szCs w:val="20"/>
              </w:rPr>
            </w:pPr>
            <w:r w:rsidRPr="0023785E">
              <w:rPr>
                <w:rFonts w:cstheme="minorHAnsi"/>
                <w:b/>
                <w:szCs w:val="20"/>
              </w:rPr>
              <w:t>Site internet :</w:t>
            </w:r>
          </w:p>
        </w:tc>
        <w:tc>
          <w:tcPr>
            <w:tcW w:w="5386" w:type="dxa"/>
          </w:tcPr>
          <w:p w14:paraId="68F35D1D" w14:textId="77777777" w:rsidR="00291889" w:rsidRPr="0023785E" w:rsidRDefault="00291889" w:rsidP="00EF553E">
            <w:pPr>
              <w:jc w:val="both"/>
              <w:rPr>
                <w:rFonts w:cstheme="minorHAnsi"/>
                <w:b/>
                <w:color w:val="000000"/>
                <w:szCs w:val="20"/>
                <w:lang w:val="it-IT"/>
              </w:rPr>
            </w:pPr>
          </w:p>
        </w:tc>
      </w:tr>
    </w:tbl>
    <w:p w14:paraId="78548C10" w14:textId="77777777" w:rsidR="00291889" w:rsidRPr="0023785E" w:rsidRDefault="00291889" w:rsidP="00291889">
      <w:pPr>
        <w:pStyle w:val="Paragraphedeliste"/>
        <w:ind w:left="1440"/>
        <w:jc w:val="both"/>
        <w:rPr>
          <w:rFonts w:cstheme="minorHAnsi"/>
          <w:color w:val="00000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291889" w:rsidRPr="0023785E" w14:paraId="53CAD11D" w14:textId="77777777" w:rsidTr="00EF553E">
        <w:trPr>
          <w:trHeight w:val="308"/>
        </w:trPr>
        <w:tc>
          <w:tcPr>
            <w:tcW w:w="3898" w:type="dxa"/>
          </w:tcPr>
          <w:p w14:paraId="5E8E3E57"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r w:rsidRPr="0023785E">
              <w:rPr>
                <w:rFonts w:ascii="Century Gothic" w:hAnsi="Century Gothic" w:cstheme="minorHAnsi"/>
                <w:b/>
                <w:color w:val="000000"/>
                <w:sz w:val="20"/>
                <w:szCs w:val="20"/>
                <w:lang w:val="fr-FR" w:eastAsia="fr-FR"/>
              </w:rPr>
              <w:t>Objet social :</w:t>
            </w:r>
          </w:p>
        </w:tc>
        <w:tc>
          <w:tcPr>
            <w:tcW w:w="5386" w:type="dxa"/>
          </w:tcPr>
          <w:p w14:paraId="11FA8B9D"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p>
        </w:tc>
      </w:tr>
      <w:tr w:rsidR="00291889" w:rsidRPr="0023785E" w14:paraId="73F0E307" w14:textId="77777777" w:rsidTr="00EF553E">
        <w:trPr>
          <w:trHeight w:val="308"/>
        </w:trPr>
        <w:tc>
          <w:tcPr>
            <w:tcW w:w="3898" w:type="dxa"/>
          </w:tcPr>
          <w:p w14:paraId="26C51F87"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r w:rsidRPr="0023785E">
              <w:rPr>
                <w:rFonts w:ascii="Century Gothic" w:hAnsi="Century Gothic" w:cstheme="minorHAnsi"/>
                <w:b/>
                <w:color w:val="000000"/>
                <w:sz w:val="20"/>
                <w:szCs w:val="20"/>
                <w:lang w:val="fr-FR" w:eastAsia="fr-FR"/>
              </w:rPr>
              <w:t>Zone(s) d’intervention :</w:t>
            </w:r>
          </w:p>
        </w:tc>
        <w:tc>
          <w:tcPr>
            <w:tcW w:w="5386" w:type="dxa"/>
          </w:tcPr>
          <w:p w14:paraId="73573749"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p>
        </w:tc>
      </w:tr>
      <w:tr w:rsidR="00291889" w:rsidRPr="0023785E" w14:paraId="373A5088" w14:textId="77777777" w:rsidTr="00EF553E">
        <w:trPr>
          <w:trHeight w:val="308"/>
        </w:trPr>
        <w:tc>
          <w:tcPr>
            <w:tcW w:w="3898" w:type="dxa"/>
          </w:tcPr>
          <w:p w14:paraId="7B4278F4"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r w:rsidRPr="0023785E">
              <w:rPr>
                <w:rFonts w:ascii="Century Gothic" w:hAnsi="Century Gothic" w:cstheme="minorHAnsi"/>
                <w:b/>
                <w:color w:val="000000"/>
                <w:sz w:val="20"/>
                <w:szCs w:val="20"/>
                <w:lang w:val="fr-FR" w:eastAsia="fr-FR"/>
              </w:rPr>
              <w:t>Secteur(s) d’intervention :</w:t>
            </w:r>
          </w:p>
        </w:tc>
        <w:tc>
          <w:tcPr>
            <w:tcW w:w="5386" w:type="dxa"/>
          </w:tcPr>
          <w:p w14:paraId="40271AC2"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p>
        </w:tc>
      </w:tr>
      <w:tr w:rsidR="00291889" w:rsidRPr="0023785E" w14:paraId="2DE9B5E0" w14:textId="77777777" w:rsidTr="00EF553E">
        <w:trPr>
          <w:trHeight w:val="308"/>
        </w:trPr>
        <w:tc>
          <w:tcPr>
            <w:tcW w:w="3898" w:type="dxa"/>
          </w:tcPr>
          <w:p w14:paraId="533032E5"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r w:rsidRPr="0023785E">
              <w:rPr>
                <w:rFonts w:ascii="Century Gothic" w:hAnsi="Century Gothic" w:cstheme="minorHAnsi"/>
                <w:b/>
                <w:color w:val="000000"/>
                <w:sz w:val="20"/>
                <w:szCs w:val="20"/>
                <w:lang w:val="fr-FR" w:eastAsia="fr-FR"/>
              </w:rPr>
              <w:t>Existence d’un document stratégique validé en AG</w:t>
            </w:r>
            <w:r w:rsidRPr="0023785E">
              <w:rPr>
                <w:rStyle w:val="Appelnotedebasdep"/>
                <w:rFonts w:ascii="Century Gothic" w:hAnsi="Century Gothic" w:cstheme="minorHAnsi"/>
                <w:b/>
                <w:color w:val="000000"/>
                <w:sz w:val="20"/>
                <w:szCs w:val="20"/>
                <w:lang w:val="fr-FR" w:eastAsia="fr-FR"/>
              </w:rPr>
              <w:footnoteReference w:id="2"/>
            </w:r>
            <w:r w:rsidRPr="0023785E">
              <w:rPr>
                <w:rFonts w:ascii="Century Gothic" w:hAnsi="Century Gothic" w:cstheme="minorHAnsi"/>
                <w:b/>
                <w:color w:val="000000"/>
                <w:sz w:val="20"/>
                <w:szCs w:val="20"/>
                <w:vertAlign w:val="superscript"/>
                <w:lang w:val="fr-FR" w:eastAsia="fr-FR"/>
              </w:rPr>
              <w:t> </w:t>
            </w:r>
            <w:r w:rsidRPr="0023785E">
              <w:rPr>
                <w:rFonts w:ascii="Century Gothic" w:hAnsi="Century Gothic" w:cstheme="minorHAnsi"/>
                <w:b/>
                <w:color w:val="000000"/>
                <w:sz w:val="20"/>
                <w:szCs w:val="20"/>
                <w:lang w:val="fr-FR" w:eastAsia="fr-FR"/>
              </w:rPr>
              <w:t>:</w:t>
            </w:r>
          </w:p>
        </w:tc>
        <w:tc>
          <w:tcPr>
            <w:tcW w:w="5386" w:type="dxa"/>
          </w:tcPr>
          <w:p w14:paraId="7B1D4B96"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p>
        </w:tc>
      </w:tr>
      <w:tr w:rsidR="00291889" w:rsidRPr="0023785E" w14:paraId="1252F1E3" w14:textId="77777777" w:rsidTr="00EF553E">
        <w:trPr>
          <w:trHeight w:val="282"/>
        </w:trPr>
        <w:tc>
          <w:tcPr>
            <w:tcW w:w="3898" w:type="dxa"/>
          </w:tcPr>
          <w:p w14:paraId="79F319EE"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b/>
                <w:color w:val="000000"/>
                <w:sz w:val="20"/>
                <w:szCs w:val="20"/>
                <w:lang w:val="fr-FR" w:eastAsia="fr-FR"/>
              </w:rPr>
              <w:t>Principaux financements et partenariats noués entre la structure</w:t>
            </w:r>
            <w:r w:rsidRPr="0023785E">
              <w:rPr>
                <w:rFonts w:ascii="Century Gothic" w:hAnsi="Century Gothic" w:cstheme="minorHAnsi"/>
                <w:sz w:val="20"/>
                <w:szCs w:val="20"/>
                <w:lang w:val="fr-FR" w:eastAsia="fr-FR"/>
              </w:rPr>
              <w:t xml:space="preserve"> </w:t>
            </w:r>
            <w:r w:rsidRPr="0023785E">
              <w:rPr>
                <w:rFonts w:ascii="Century Gothic" w:hAnsi="Century Gothic" w:cstheme="minorHAnsi"/>
                <w:b/>
                <w:color w:val="000000"/>
                <w:sz w:val="20"/>
                <w:szCs w:val="20"/>
                <w:lang w:val="fr-FR" w:eastAsia="fr-FR"/>
              </w:rPr>
              <w:t>et l’AFD au cours des 3 dernières années.</w:t>
            </w:r>
            <w:r w:rsidRPr="0023785E">
              <w:rPr>
                <w:rFonts w:ascii="Century Gothic" w:hAnsi="Century Gothic" w:cstheme="minorHAnsi"/>
                <w:color w:val="000000"/>
                <w:sz w:val="20"/>
                <w:szCs w:val="20"/>
                <w:lang w:val="fr-FR" w:eastAsia="fr-FR"/>
              </w:rPr>
              <w:t xml:space="preserve">  (préciser l’objet, le montant du financement et le service de l’AFD concerné) [</w:t>
            </w:r>
            <w:r w:rsidRPr="0023785E">
              <w:rPr>
                <w:rFonts w:ascii="Century Gothic" w:hAnsi="Century Gothic" w:cstheme="minorHAnsi"/>
                <w:i/>
                <w:color w:val="000000"/>
                <w:sz w:val="20"/>
                <w:szCs w:val="20"/>
                <w:lang w:val="fr-FR" w:eastAsia="fr-FR"/>
              </w:rPr>
              <w:t>le cas échéant</w:t>
            </w:r>
            <w:r w:rsidRPr="0023785E">
              <w:rPr>
                <w:rFonts w:ascii="Century Gothic" w:hAnsi="Century Gothic" w:cstheme="minorHAnsi"/>
                <w:color w:val="000000"/>
                <w:sz w:val="20"/>
                <w:szCs w:val="20"/>
                <w:lang w:val="fr-FR" w:eastAsia="fr-FR"/>
              </w:rPr>
              <w:t>]</w:t>
            </w:r>
          </w:p>
        </w:tc>
        <w:tc>
          <w:tcPr>
            <w:tcW w:w="5386" w:type="dxa"/>
          </w:tcPr>
          <w:p w14:paraId="7E36AB34"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p>
        </w:tc>
      </w:tr>
      <w:tr w:rsidR="00291889" w:rsidRPr="0023785E" w14:paraId="4FBD8D0C" w14:textId="77777777" w:rsidTr="00EF553E">
        <w:trPr>
          <w:trHeight w:val="282"/>
        </w:trPr>
        <w:tc>
          <w:tcPr>
            <w:tcW w:w="3898" w:type="dxa"/>
          </w:tcPr>
          <w:p w14:paraId="13165F05"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r w:rsidRPr="0023785E">
              <w:rPr>
                <w:rFonts w:ascii="Century Gothic" w:hAnsi="Century Gothic" w:cstheme="minorHAnsi"/>
                <w:b/>
                <w:color w:val="000000"/>
                <w:sz w:val="20"/>
                <w:szCs w:val="20"/>
                <w:lang w:val="fr-FR" w:eastAsia="fr-FR"/>
              </w:rPr>
              <w:t>Principaux financements et partenariats noués entre la structure</w:t>
            </w:r>
            <w:r w:rsidRPr="0023785E">
              <w:rPr>
                <w:rFonts w:ascii="Century Gothic" w:hAnsi="Century Gothic" w:cstheme="minorHAnsi"/>
                <w:sz w:val="20"/>
                <w:szCs w:val="20"/>
                <w:lang w:val="fr-FR" w:eastAsia="fr-FR"/>
              </w:rPr>
              <w:t xml:space="preserve"> </w:t>
            </w:r>
            <w:r w:rsidRPr="0023785E">
              <w:rPr>
                <w:rFonts w:ascii="Century Gothic" w:hAnsi="Century Gothic" w:cstheme="minorHAnsi"/>
                <w:b/>
                <w:color w:val="000000"/>
                <w:sz w:val="20"/>
                <w:szCs w:val="20"/>
                <w:lang w:val="fr-FR" w:eastAsia="fr-FR"/>
              </w:rPr>
              <w:t>et le Ministère des Affaires Etrangères français au cours des 3 dernières années.</w:t>
            </w:r>
            <w:r w:rsidRPr="0023785E">
              <w:rPr>
                <w:rFonts w:ascii="Century Gothic" w:hAnsi="Century Gothic" w:cstheme="minorHAnsi"/>
                <w:color w:val="000000"/>
                <w:sz w:val="20"/>
                <w:szCs w:val="20"/>
                <w:lang w:val="fr-FR" w:eastAsia="fr-FR"/>
              </w:rPr>
              <w:t xml:space="preserve"> (préciser l’objet, le montant du financement et le service du MAEDI concerné) [</w:t>
            </w:r>
            <w:r w:rsidRPr="0023785E">
              <w:rPr>
                <w:rFonts w:ascii="Century Gothic" w:hAnsi="Century Gothic" w:cstheme="minorHAnsi"/>
                <w:i/>
                <w:color w:val="000000"/>
                <w:sz w:val="20"/>
                <w:szCs w:val="20"/>
                <w:lang w:val="fr-FR" w:eastAsia="fr-FR"/>
              </w:rPr>
              <w:t>le cas échéant</w:t>
            </w:r>
            <w:r w:rsidRPr="0023785E">
              <w:rPr>
                <w:rFonts w:ascii="Century Gothic" w:hAnsi="Century Gothic" w:cstheme="minorHAnsi"/>
                <w:color w:val="000000"/>
                <w:sz w:val="20"/>
                <w:szCs w:val="20"/>
                <w:lang w:val="fr-FR" w:eastAsia="fr-FR"/>
              </w:rPr>
              <w:t>]</w:t>
            </w:r>
          </w:p>
        </w:tc>
        <w:tc>
          <w:tcPr>
            <w:tcW w:w="5386" w:type="dxa"/>
          </w:tcPr>
          <w:p w14:paraId="5C47F637"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p>
        </w:tc>
      </w:tr>
      <w:tr w:rsidR="00291889" w:rsidRPr="0023785E" w14:paraId="5B6BB78F" w14:textId="77777777" w:rsidTr="00EF553E">
        <w:trPr>
          <w:trHeight w:val="567"/>
        </w:trPr>
        <w:tc>
          <w:tcPr>
            <w:tcW w:w="3898" w:type="dxa"/>
          </w:tcPr>
          <w:p w14:paraId="35D8E2DF"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r w:rsidRPr="0023785E">
              <w:rPr>
                <w:rFonts w:ascii="Century Gothic" w:hAnsi="Century Gothic" w:cstheme="minorHAnsi"/>
                <w:b/>
                <w:color w:val="000000"/>
                <w:sz w:val="20"/>
                <w:szCs w:val="20"/>
                <w:lang w:val="fr-FR" w:eastAsia="fr-FR"/>
              </w:rPr>
              <w:t>Appartenance à des collectifs, réseaux, plates-formes :</w:t>
            </w:r>
          </w:p>
        </w:tc>
        <w:tc>
          <w:tcPr>
            <w:tcW w:w="5386" w:type="dxa"/>
          </w:tcPr>
          <w:p w14:paraId="5C8452DC"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p>
        </w:tc>
      </w:tr>
      <w:tr w:rsidR="00291889" w:rsidRPr="0023785E" w14:paraId="7E48D9A2" w14:textId="77777777" w:rsidTr="00EF553E">
        <w:trPr>
          <w:trHeight w:val="276"/>
        </w:trPr>
        <w:tc>
          <w:tcPr>
            <w:tcW w:w="3898" w:type="dxa"/>
          </w:tcPr>
          <w:p w14:paraId="4E6DC988"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r w:rsidRPr="0023785E">
              <w:rPr>
                <w:rFonts w:ascii="Century Gothic" w:hAnsi="Century Gothic" w:cstheme="minorHAnsi"/>
                <w:b/>
                <w:color w:val="000000"/>
                <w:sz w:val="20"/>
                <w:szCs w:val="20"/>
                <w:lang w:val="fr-FR" w:eastAsia="fr-FR"/>
              </w:rPr>
              <w:t>Principales publications de la structure</w:t>
            </w:r>
            <w:r w:rsidRPr="0023785E">
              <w:rPr>
                <w:rFonts w:ascii="Century Gothic" w:hAnsi="Century Gothic" w:cstheme="minorHAnsi"/>
                <w:sz w:val="20"/>
                <w:szCs w:val="20"/>
                <w:lang w:val="fr-FR" w:eastAsia="fr-FR"/>
              </w:rPr>
              <w:t xml:space="preserve"> </w:t>
            </w:r>
            <w:r w:rsidRPr="0023785E">
              <w:rPr>
                <w:rFonts w:ascii="Century Gothic" w:hAnsi="Century Gothic" w:cstheme="minorHAnsi"/>
                <w:b/>
                <w:color w:val="000000"/>
                <w:sz w:val="20"/>
                <w:szCs w:val="20"/>
                <w:lang w:val="fr-FR" w:eastAsia="fr-FR"/>
              </w:rPr>
              <w:t>:</w:t>
            </w:r>
          </w:p>
        </w:tc>
        <w:tc>
          <w:tcPr>
            <w:tcW w:w="5386" w:type="dxa"/>
          </w:tcPr>
          <w:p w14:paraId="64D9456A"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p>
        </w:tc>
      </w:tr>
    </w:tbl>
    <w:p w14:paraId="4BD20BCB" w14:textId="77777777" w:rsidR="00291889" w:rsidRPr="0023785E" w:rsidRDefault="00291889" w:rsidP="00291889">
      <w:pPr>
        <w:pStyle w:val="Paragraphedeliste"/>
        <w:ind w:left="1440"/>
        <w:jc w:val="both"/>
        <w:rPr>
          <w:rFonts w:cstheme="minorHAnsi"/>
          <w:color w:val="00000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771"/>
        <w:gridCol w:w="1771"/>
        <w:gridCol w:w="1844"/>
      </w:tblGrid>
      <w:tr w:rsidR="00291889" w:rsidRPr="0023785E" w14:paraId="29912E02" w14:textId="77777777" w:rsidTr="00EF553E">
        <w:trPr>
          <w:trHeight w:val="321"/>
        </w:trPr>
        <w:tc>
          <w:tcPr>
            <w:tcW w:w="3898" w:type="dxa"/>
          </w:tcPr>
          <w:p w14:paraId="541B52F8" w14:textId="77777777" w:rsidR="00291889" w:rsidRPr="0023785E" w:rsidRDefault="00291889" w:rsidP="00EF553E">
            <w:pPr>
              <w:jc w:val="both"/>
              <w:rPr>
                <w:rFonts w:cstheme="minorHAnsi"/>
                <w:b/>
                <w:szCs w:val="20"/>
              </w:rPr>
            </w:pPr>
            <w:r w:rsidRPr="0023785E">
              <w:rPr>
                <w:rFonts w:cstheme="minorHAnsi"/>
                <w:b/>
                <w:szCs w:val="20"/>
              </w:rPr>
              <w:t>Personne(s) de contact pour ce projet </w:t>
            </w:r>
          </w:p>
        </w:tc>
        <w:tc>
          <w:tcPr>
            <w:tcW w:w="1771" w:type="dxa"/>
          </w:tcPr>
          <w:p w14:paraId="374AE756" w14:textId="77777777" w:rsidR="00291889" w:rsidRPr="0023785E" w:rsidRDefault="00291889" w:rsidP="00EF553E">
            <w:pPr>
              <w:jc w:val="both"/>
              <w:rPr>
                <w:rFonts w:cstheme="minorHAnsi"/>
                <w:b/>
                <w:color w:val="000000"/>
                <w:szCs w:val="20"/>
              </w:rPr>
            </w:pPr>
            <w:r w:rsidRPr="0023785E">
              <w:rPr>
                <w:rFonts w:cstheme="minorHAnsi"/>
                <w:b/>
                <w:color w:val="000000"/>
                <w:szCs w:val="20"/>
              </w:rPr>
              <w:t>Nom</w:t>
            </w:r>
          </w:p>
        </w:tc>
        <w:tc>
          <w:tcPr>
            <w:tcW w:w="1771" w:type="dxa"/>
          </w:tcPr>
          <w:p w14:paraId="4F998FA7" w14:textId="77777777" w:rsidR="00291889" w:rsidRPr="0023785E" w:rsidRDefault="00291889" w:rsidP="00EF553E">
            <w:pPr>
              <w:jc w:val="both"/>
              <w:rPr>
                <w:rFonts w:cstheme="minorHAnsi"/>
                <w:b/>
                <w:color w:val="000000"/>
                <w:szCs w:val="20"/>
              </w:rPr>
            </w:pPr>
            <w:r w:rsidRPr="0023785E">
              <w:rPr>
                <w:rFonts w:cstheme="minorHAnsi"/>
                <w:b/>
                <w:color w:val="000000"/>
                <w:szCs w:val="20"/>
              </w:rPr>
              <w:t>Téléphone</w:t>
            </w:r>
          </w:p>
        </w:tc>
        <w:tc>
          <w:tcPr>
            <w:tcW w:w="1844" w:type="dxa"/>
          </w:tcPr>
          <w:p w14:paraId="5128E976" w14:textId="77777777" w:rsidR="00291889" w:rsidRPr="0023785E" w:rsidRDefault="00291889" w:rsidP="00EF553E">
            <w:pPr>
              <w:jc w:val="both"/>
              <w:rPr>
                <w:rFonts w:cstheme="minorHAnsi"/>
                <w:b/>
                <w:color w:val="000000"/>
                <w:szCs w:val="20"/>
              </w:rPr>
            </w:pPr>
            <w:r w:rsidRPr="0023785E">
              <w:rPr>
                <w:rFonts w:cstheme="minorHAnsi"/>
                <w:b/>
                <w:color w:val="000000"/>
                <w:szCs w:val="20"/>
              </w:rPr>
              <w:t>Adresse électronique</w:t>
            </w:r>
          </w:p>
        </w:tc>
      </w:tr>
      <w:tr w:rsidR="00291889" w:rsidRPr="0023785E" w14:paraId="1DF33D33" w14:textId="77777777" w:rsidTr="00EF553E">
        <w:trPr>
          <w:trHeight w:val="321"/>
        </w:trPr>
        <w:tc>
          <w:tcPr>
            <w:tcW w:w="3898" w:type="dxa"/>
          </w:tcPr>
          <w:p w14:paraId="419EC9E9" w14:textId="77777777" w:rsidR="00291889" w:rsidRPr="0023785E" w:rsidRDefault="00291889" w:rsidP="00EF553E">
            <w:pPr>
              <w:jc w:val="both"/>
              <w:rPr>
                <w:rFonts w:cstheme="minorHAnsi"/>
                <w:szCs w:val="20"/>
              </w:rPr>
            </w:pPr>
          </w:p>
        </w:tc>
        <w:tc>
          <w:tcPr>
            <w:tcW w:w="1771" w:type="dxa"/>
          </w:tcPr>
          <w:p w14:paraId="03B4B88E" w14:textId="77777777" w:rsidR="00291889" w:rsidRPr="0023785E" w:rsidRDefault="00291889" w:rsidP="00EF553E">
            <w:pPr>
              <w:jc w:val="both"/>
              <w:rPr>
                <w:rFonts w:cstheme="minorHAnsi"/>
                <w:color w:val="000000"/>
                <w:szCs w:val="20"/>
              </w:rPr>
            </w:pPr>
          </w:p>
        </w:tc>
        <w:tc>
          <w:tcPr>
            <w:tcW w:w="1771" w:type="dxa"/>
          </w:tcPr>
          <w:p w14:paraId="4718C8F2" w14:textId="77777777" w:rsidR="00291889" w:rsidRPr="0023785E" w:rsidRDefault="00291889" w:rsidP="00EF553E">
            <w:pPr>
              <w:jc w:val="both"/>
              <w:rPr>
                <w:rFonts w:cstheme="minorHAnsi"/>
                <w:color w:val="000000"/>
                <w:szCs w:val="20"/>
              </w:rPr>
            </w:pPr>
          </w:p>
        </w:tc>
        <w:tc>
          <w:tcPr>
            <w:tcW w:w="1844" w:type="dxa"/>
          </w:tcPr>
          <w:p w14:paraId="1CE1CFF2" w14:textId="77777777" w:rsidR="00291889" w:rsidRPr="0023785E" w:rsidRDefault="00291889" w:rsidP="00EF553E">
            <w:pPr>
              <w:jc w:val="both"/>
              <w:rPr>
                <w:rFonts w:cstheme="minorHAnsi"/>
                <w:color w:val="000000"/>
                <w:szCs w:val="20"/>
              </w:rPr>
            </w:pPr>
          </w:p>
        </w:tc>
      </w:tr>
      <w:tr w:rsidR="00291889" w:rsidRPr="0023785E" w14:paraId="4149D273" w14:textId="77777777" w:rsidTr="00EF553E">
        <w:trPr>
          <w:trHeight w:val="321"/>
        </w:trPr>
        <w:tc>
          <w:tcPr>
            <w:tcW w:w="3898" w:type="dxa"/>
          </w:tcPr>
          <w:p w14:paraId="177F8F8B" w14:textId="77777777" w:rsidR="00291889" w:rsidRPr="0023785E" w:rsidRDefault="00291889" w:rsidP="00EF553E">
            <w:pPr>
              <w:jc w:val="both"/>
              <w:rPr>
                <w:rFonts w:cstheme="minorHAnsi"/>
                <w:b/>
                <w:szCs w:val="20"/>
              </w:rPr>
            </w:pPr>
            <w:r w:rsidRPr="0023785E">
              <w:rPr>
                <w:rFonts w:cstheme="minorHAnsi"/>
                <w:b/>
                <w:szCs w:val="20"/>
              </w:rPr>
              <w:t>Nom et prénom du représentant légal :</w:t>
            </w:r>
          </w:p>
        </w:tc>
        <w:tc>
          <w:tcPr>
            <w:tcW w:w="5386" w:type="dxa"/>
            <w:gridSpan w:val="3"/>
          </w:tcPr>
          <w:p w14:paraId="13B27BF3" w14:textId="77777777" w:rsidR="00291889" w:rsidRPr="0023785E" w:rsidRDefault="00291889" w:rsidP="00EF553E">
            <w:pPr>
              <w:jc w:val="both"/>
              <w:rPr>
                <w:rFonts w:cstheme="minorHAnsi"/>
                <w:color w:val="000000"/>
                <w:szCs w:val="20"/>
              </w:rPr>
            </w:pPr>
          </w:p>
        </w:tc>
      </w:tr>
      <w:tr w:rsidR="00291889" w:rsidRPr="0023785E" w14:paraId="0E4FD2C9" w14:textId="77777777" w:rsidTr="00EF553E">
        <w:trPr>
          <w:trHeight w:val="321"/>
        </w:trPr>
        <w:tc>
          <w:tcPr>
            <w:tcW w:w="3898" w:type="dxa"/>
          </w:tcPr>
          <w:p w14:paraId="481B4FF5" w14:textId="77777777" w:rsidR="00291889" w:rsidRPr="0023785E" w:rsidRDefault="00291889" w:rsidP="00EF553E">
            <w:pPr>
              <w:jc w:val="both"/>
              <w:rPr>
                <w:rFonts w:cstheme="minorHAnsi"/>
                <w:b/>
                <w:szCs w:val="20"/>
              </w:rPr>
            </w:pPr>
            <w:r w:rsidRPr="0023785E">
              <w:rPr>
                <w:rFonts w:cstheme="minorHAnsi"/>
                <w:b/>
                <w:color w:val="000000"/>
                <w:szCs w:val="20"/>
              </w:rPr>
              <w:t>Nom, prénom et qualité de la personne responsable du présent dossier de demande de cofinancement</w:t>
            </w:r>
            <w:r w:rsidRPr="0023785E">
              <w:rPr>
                <w:rStyle w:val="Appelnotedebasdep"/>
                <w:rFonts w:cstheme="minorHAnsi"/>
                <w:b/>
                <w:color w:val="000000"/>
                <w:szCs w:val="20"/>
              </w:rPr>
              <w:footnoteReference w:id="3"/>
            </w:r>
            <w:r w:rsidRPr="0023785E">
              <w:rPr>
                <w:rFonts w:cstheme="minorHAnsi"/>
                <w:b/>
                <w:color w:val="000000"/>
                <w:szCs w:val="20"/>
              </w:rPr>
              <w:t> :</w:t>
            </w:r>
          </w:p>
        </w:tc>
        <w:tc>
          <w:tcPr>
            <w:tcW w:w="5386" w:type="dxa"/>
            <w:gridSpan w:val="3"/>
          </w:tcPr>
          <w:p w14:paraId="5AD73D19" w14:textId="77777777" w:rsidR="00291889" w:rsidRPr="0023785E" w:rsidRDefault="00291889" w:rsidP="00EF553E">
            <w:pPr>
              <w:jc w:val="both"/>
              <w:rPr>
                <w:rFonts w:cstheme="minorHAnsi"/>
                <w:color w:val="000000"/>
                <w:szCs w:val="20"/>
              </w:rPr>
            </w:pPr>
          </w:p>
        </w:tc>
      </w:tr>
    </w:tbl>
    <w:p w14:paraId="27560F4F" w14:textId="77777777" w:rsidR="00291889" w:rsidRPr="0023785E" w:rsidRDefault="00291889" w:rsidP="00291889">
      <w:pPr>
        <w:pStyle w:val="Paragraphedeliste"/>
        <w:ind w:left="1440"/>
        <w:jc w:val="both"/>
        <w:rPr>
          <w:rFonts w:cstheme="minorHAnsi"/>
          <w:color w:val="00000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402"/>
        <w:gridCol w:w="708"/>
        <w:gridCol w:w="1535"/>
        <w:gridCol w:w="1442"/>
        <w:gridCol w:w="1701"/>
      </w:tblGrid>
      <w:tr w:rsidR="00291889" w:rsidRPr="0023785E" w14:paraId="0D54DE66" w14:textId="77777777" w:rsidTr="00EF553E">
        <w:trPr>
          <w:trHeight w:val="263"/>
        </w:trPr>
        <w:tc>
          <w:tcPr>
            <w:tcW w:w="3898" w:type="dxa"/>
            <w:gridSpan w:val="2"/>
          </w:tcPr>
          <w:p w14:paraId="2B961C92" w14:textId="77777777" w:rsidR="00291889" w:rsidRPr="0023785E" w:rsidRDefault="00291889" w:rsidP="00EF553E">
            <w:pPr>
              <w:jc w:val="both"/>
              <w:rPr>
                <w:rFonts w:cstheme="minorHAnsi"/>
                <w:b/>
                <w:color w:val="000000"/>
                <w:szCs w:val="20"/>
              </w:rPr>
            </w:pPr>
            <w:r w:rsidRPr="0023785E">
              <w:rPr>
                <w:rFonts w:cstheme="minorHAnsi"/>
                <w:b/>
                <w:color w:val="000000"/>
                <w:szCs w:val="20"/>
              </w:rPr>
              <w:t>Date de création :</w:t>
            </w:r>
          </w:p>
        </w:tc>
        <w:tc>
          <w:tcPr>
            <w:tcW w:w="5386" w:type="dxa"/>
            <w:gridSpan w:val="4"/>
          </w:tcPr>
          <w:p w14:paraId="38D2E2D5" w14:textId="77777777" w:rsidR="00291889" w:rsidRPr="0023785E" w:rsidRDefault="00291889" w:rsidP="00EF553E">
            <w:pPr>
              <w:jc w:val="both"/>
              <w:rPr>
                <w:rFonts w:cstheme="minorHAnsi"/>
                <w:color w:val="000000"/>
                <w:szCs w:val="20"/>
              </w:rPr>
            </w:pPr>
          </w:p>
        </w:tc>
      </w:tr>
      <w:tr w:rsidR="00291889" w:rsidRPr="0023785E" w14:paraId="5E19E576" w14:textId="77777777" w:rsidTr="00EF553E">
        <w:trPr>
          <w:trHeight w:val="255"/>
        </w:trPr>
        <w:tc>
          <w:tcPr>
            <w:tcW w:w="3898" w:type="dxa"/>
            <w:gridSpan w:val="2"/>
          </w:tcPr>
          <w:p w14:paraId="0BE49A71" w14:textId="77777777" w:rsidR="00291889" w:rsidRPr="0023785E" w:rsidRDefault="00291889" w:rsidP="00EF553E">
            <w:pPr>
              <w:jc w:val="both"/>
              <w:rPr>
                <w:rFonts w:cstheme="minorHAnsi"/>
                <w:b/>
                <w:color w:val="000000"/>
                <w:szCs w:val="20"/>
              </w:rPr>
            </w:pPr>
            <w:r w:rsidRPr="0023785E">
              <w:rPr>
                <w:rFonts w:cstheme="minorHAnsi"/>
                <w:b/>
                <w:color w:val="000000"/>
                <w:szCs w:val="20"/>
              </w:rPr>
              <w:t>Statut Juridique :</w:t>
            </w:r>
          </w:p>
        </w:tc>
        <w:tc>
          <w:tcPr>
            <w:tcW w:w="5386" w:type="dxa"/>
            <w:gridSpan w:val="4"/>
          </w:tcPr>
          <w:p w14:paraId="5C059B0B" w14:textId="77777777" w:rsidR="00291889" w:rsidRPr="0023785E" w:rsidRDefault="00291889" w:rsidP="00EF553E">
            <w:pPr>
              <w:jc w:val="both"/>
              <w:rPr>
                <w:rFonts w:cstheme="minorHAnsi"/>
                <w:color w:val="000000"/>
                <w:szCs w:val="20"/>
              </w:rPr>
            </w:pPr>
          </w:p>
        </w:tc>
      </w:tr>
      <w:tr w:rsidR="00291889" w:rsidRPr="0023785E" w14:paraId="5C86DBE0" w14:textId="77777777" w:rsidTr="00EF553E">
        <w:trPr>
          <w:trHeight w:val="244"/>
        </w:trPr>
        <w:tc>
          <w:tcPr>
            <w:tcW w:w="9284" w:type="dxa"/>
            <w:gridSpan w:val="6"/>
          </w:tcPr>
          <w:p w14:paraId="2284D25C" w14:textId="77777777" w:rsidR="00291889" w:rsidRPr="0023785E" w:rsidRDefault="00291889" w:rsidP="00EF553E">
            <w:pPr>
              <w:jc w:val="both"/>
              <w:rPr>
                <w:rFonts w:cstheme="minorHAnsi"/>
                <w:color w:val="000000"/>
                <w:szCs w:val="20"/>
              </w:rPr>
            </w:pPr>
            <w:r w:rsidRPr="0023785E">
              <w:rPr>
                <w:rFonts w:cstheme="minorHAnsi"/>
                <w:b/>
                <w:color w:val="000000"/>
                <w:szCs w:val="20"/>
              </w:rPr>
              <w:t>Les références de la déclaration à la Préfecture ou autre organisme adapté au statut juridique de la structure :</w:t>
            </w:r>
          </w:p>
        </w:tc>
      </w:tr>
      <w:tr w:rsidR="00291889" w:rsidRPr="0023785E" w14:paraId="6A849ABD" w14:textId="77777777" w:rsidTr="00EF553E">
        <w:trPr>
          <w:trHeight w:val="235"/>
        </w:trPr>
        <w:tc>
          <w:tcPr>
            <w:tcW w:w="496" w:type="dxa"/>
          </w:tcPr>
          <w:p w14:paraId="3CAE1304" w14:textId="77777777" w:rsidR="00291889" w:rsidRPr="0023785E" w:rsidRDefault="00291889" w:rsidP="00EF553E">
            <w:pPr>
              <w:jc w:val="both"/>
              <w:rPr>
                <w:rFonts w:cstheme="minorHAnsi"/>
                <w:color w:val="000000"/>
                <w:szCs w:val="20"/>
              </w:rPr>
            </w:pPr>
            <w:r w:rsidRPr="0023785E">
              <w:rPr>
                <w:rFonts w:cstheme="minorHAnsi"/>
                <w:color w:val="000000"/>
                <w:szCs w:val="20"/>
              </w:rPr>
              <w:t>N°</w:t>
            </w:r>
          </w:p>
        </w:tc>
        <w:tc>
          <w:tcPr>
            <w:tcW w:w="3402" w:type="dxa"/>
          </w:tcPr>
          <w:p w14:paraId="7D1C56D8" w14:textId="77777777" w:rsidR="00291889" w:rsidRPr="0023785E" w:rsidRDefault="00291889" w:rsidP="00EF553E">
            <w:pPr>
              <w:jc w:val="both"/>
              <w:rPr>
                <w:rFonts w:cstheme="minorHAnsi"/>
                <w:color w:val="000000"/>
                <w:szCs w:val="20"/>
              </w:rPr>
            </w:pPr>
          </w:p>
        </w:tc>
        <w:tc>
          <w:tcPr>
            <w:tcW w:w="708" w:type="dxa"/>
          </w:tcPr>
          <w:p w14:paraId="433C86DE" w14:textId="77777777" w:rsidR="00291889" w:rsidRPr="0023785E" w:rsidRDefault="00291889" w:rsidP="00EF553E">
            <w:pPr>
              <w:jc w:val="both"/>
              <w:rPr>
                <w:rFonts w:cstheme="minorHAnsi"/>
                <w:color w:val="000000"/>
                <w:szCs w:val="20"/>
              </w:rPr>
            </w:pPr>
            <w:r w:rsidRPr="0023785E">
              <w:rPr>
                <w:rFonts w:cstheme="minorHAnsi"/>
                <w:color w:val="000000"/>
                <w:szCs w:val="20"/>
              </w:rPr>
              <w:t>Date</w:t>
            </w:r>
          </w:p>
        </w:tc>
        <w:tc>
          <w:tcPr>
            <w:tcW w:w="1535" w:type="dxa"/>
          </w:tcPr>
          <w:p w14:paraId="040EC9CB" w14:textId="77777777" w:rsidR="00291889" w:rsidRPr="0023785E" w:rsidRDefault="00291889" w:rsidP="00EF553E">
            <w:pPr>
              <w:jc w:val="both"/>
              <w:rPr>
                <w:rFonts w:cstheme="minorHAnsi"/>
                <w:color w:val="000000"/>
                <w:szCs w:val="20"/>
              </w:rPr>
            </w:pPr>
          </w:p>
        </w:tc>
        <w:tc>
          <w:tcPr>
            <w:tcW w:w="1442" w:type="dxa"/>
          </w:tcPr>
          <w:p w14:paraId="46602DBD" w14:textId="77777777" w:rsidR="00291889" w:rsidRPr="0023785E" w:rsidRDefault="00291889" w:rsidP="00EF553E">
            <w:pPr>
              <w:jc w:val="both"/>
              <w:rPr>
                <w:rFonts w:cstheme="minorHAnsi"/>
                <w:color w:val="000000"/>
                <w:szCs w:val="20"/>
              </w:rPr>
            </w:pPr>
            <w:r w:rsidRPr="0023785E">
              <w:rPr>
                <w:rFonts w:cstheme="minorHAnsi"/>
                <w:color w:val="000000"/>
                <w:szCs w:val="20"/>
              </w:rPr>
              <w:t>Département</w:t>
            </w:r>
          </w:p>
        </w:tc>
        <w:tc>
          <w:tcPr>
            <w:tcW w:w="1701" w:type="dxa"/>
          </w:tcPr>
          <w:p w14:paraId="72C77FF4" w14:textId="77777777" w:rsidR="00291889" w:rsidRPr="0023785E" w:rsidRDefault="00291889" w:rsidP="00EF553E">
            <w:pPr>
              <w:jc w:val="both"/>
              <w:rPr>
                <w:rFonts w:cstheme="minorHAnsi"/>
                <w:color w:val="000000"/>
                <w:szCs w:val="20"/>
              </w:rPr>
            </w:pPr>
          </w:p>
        </w:tc>
      </w:tr>
      <w:tr w:rsidR="00291889" w:rsidRPr="0023785E" w14:paraId="21708B0B" w14:textId="77777777" w:rsidTr="00EF553E">
        <w:trPr>
          <w:trHeight w:val="454"/>
        </w:trPr>
        <w:tc>
          <w:tcPr>
            <w:tcW w:w="3898" w:type="dxa"/>
            <w:gridSpan w:val="2"/>
          </w:tcPr>
          <w:p w14:paraId="7C314276" w14:textId="77777777" w:rsidR="00291889" w:rsidRPr="0023785E" w:rsidRDefault="00291889" w:rsidP="00EF553E">
            <w:pPr>
              <w:jc w:val="both"/>
              <w:rPr>
                <w:rFonts w:cstheme="minorHAnsi"/>
                <w:b/>
                <w:color w:val="000000"/>
                <w:szCs w:val="20"/>
              </w:rPr>
            </w:pPr>
            <w:r w:rsidRPr="0023785E">
              <w:rPr>
                <w:rFonts w:cstheme="minorHAnsi"/>
                <w:b/>
                <w:color w:val="000000"/>
                <w:szCs w:val="20"/>
              </w:rPr>
              <w:t>La date de publication au Journal officiel ou autre registre adapté au statut juridique de la structure :</w:t>
            </w:r>
          </w:p>
        </w:tc>
        <w:tc>
          <w:tcPr>
            <w:tcW w:w="5386" w:type="dxa"/>
            <w:gridSpan w:val="4"/>
          </w:tcPr>
          <w:p w14:paraId="08CFA819" w14:textId="77777777" w:rsidR="00291889" w:rsidRPr="0023785E" w:rsidRDefault="00291889" w:rsidP="00EF553E">
            <w:pPr>
              <w:jc w:val="both"/>
              <w:rPr>
                <w:rFonts w:cstheme="minorHAnsi"/>
                <w:color w:val="000000"/>
                <w:szCs w:val="20"/>
              </w:rPr>
            </w:pPr>
          </w:p>
        </w:tc>
      </w:tr>
      <w:tr w:rsidR="00291889" w:rsidRPr="0023785E" w14:paraId="6A914513" w14:textId="77777777" w:rsidTr="00EF553E">
        <w:trPr>
          <w:trHeight w:val="454"/>
        </w:trPr>
        <w:tc>
          <w:tcPr>
            <w:tcW w:w="3898" w:type="dxa"/>
            <w:gridSpan w:val="2"/>
          </w:tcPr>
          <w:p w14:paraId="7592F52B" w14:textId="77777777" w:rsidR="00291889" w:rsidRPr="0023785E" w:rsidRDefault="00291889" w:rsidP="00EF553E">
            <w:pPr>
              <w:jc w:val="both"/>
              <w:rPr>
                <w:rFonts w:cstheme="minorHAnsi"/>
                <w:b/>
                <w:color w:val="000000"/>
                <w:szCs w:val="20"/>
              </w:rPr>
            </w:pPr>
            <w:r w:rsidRPr="0023785E">
              <w:rPr>
                <w:rFonts w:cstheme="minorHAnsi"/>
                <w:b/>
                <w:color w:val="000000"/>
                <w:szCs w:val="20"/>
              </w:rPr>
              <w:t>Le cas échéant, la date de reconnaissance d'utilité publique :</w:t>
            </w:r>
          </w:p>
        </w:tc>
        <w:tc>
          <w:tcPr>
            <w:tcW w:w="5386" w:type="dxa"/>
            <w:gridSpan w:val="4"/>
          </w:tcPr>
          <w:p w14:paraId="21D45A19" w14:textId="77777777" w:rsidR="00291889" w:rsidRPr="0023785E" w:rsidRDefault="00291889" w:rsidP="00EF553E">
            <w:pPr>
              <w:jc w:val="both"/>
              <w:rPr>
                <w:rFonts w:cstheme="minorHAnsi"/>
                <w:color w:val="000000"/>
                <w:szCs w:val="20"/>
              </w:rPr>
            </w:pPr>
          </w:p>
        </w:tc>
      </w:tr>
      <w:tr w:rsidR="00291889" w:rsidRPr="0023785E" w14:paraId="3CCFA265" w14:textId="77777777" w:rsidTr="00EF553E">
        <w:trPr>
          <w:trHeight w:val="454"/>
        </w:trPr>
        <w:tc>
          <w:tcPr>
            <w:tcW w:w="3898" w:type="dxa"/>
            <w:gridSpan w:val="2"/>
          </w:tcPr>
          <w:p w14:paraId="6213DB7E" w14:textId="77777777" w:rsidR="00291889" w:rsidRPr="0023785E" w:rsidRDefault="00291889" w:rsidP="00EF553E">
            <w:pPr>
              <w:jc w:val="both"/>
              <w:rPr>
                <w:rFonts w:cstheme="minorHAnsi"/>
                <w:b/>
                <w:color w:val="000000"/>
                <w:szCs w:val="20"/>
              </w:rPr>
            </w:pPr>
            <w:r w:rsidRPr="0023785E">
              <w:rPr>
                <w:rFonts w:cstheme="minorHAnsi"/>
                <w:b/>
                <w:color w:val="000000"/>
                <w:szCs w:val="20"/>
              </w:rPr>
              <w:t>Le cas échéant, la date d'agrément par un ministère, lequel</w:t>
            </w:r>
            <w:r w:rsidRPr="0023785E">
              <w:rPr>
                <w:rFonts w:cstheme="minorHAnsi"/>
                <w:szCs w:val="20"/>
              </w:rPr>
              <w:t xml:space="preserve"> </w:t>
            </w:r>
            <w:r w:rsidRPr="0023785E">
              <w:rPr>
                <w:rFonts w:cstheme="minorHAnsi"/>
                <w:b/>
                <w:color w:val="000000"/>
                <w:szCs w:val="20"/>
              </w:rPr>
              <w:t>:</w:t>
            </w:r>
          </w:p>
        </w:tc>
        <w:tc>
          <w:tcPr>
            <w:tcW w:w="5386" w:type="dxa"/>
            <w:gridSpan w:val="4"/>
          </w:tcPr>
          <w:p w14:paraId="2ED858B3" w14:textId="77777777" w:rsidR="00291889" w:rsidRPr="0023785E" w:rsidRDefault="00291889" w:rsidP="00EF553E">
            <w:pPr>
              <w:jc w:val="both"/>
              <w:rPr>
                <w:rFonts w:cstheme="minorHAnsi"/>
                <w:color w:val="000000"/>
                <w:szCs w:val="20"/>
              </w:rPr>
            </w:pPr>
          </w:p>
        </w:tc>
      </w:tr>
    </w:tbl>
    <w:p w14:paraId="0495CE98" w14:textId="77777777" w:rsidR="00291889" w:rsidRPr="0023785E" w:rsidRDefault="00291889" w:rsidP="00291889">
      <w:pPr>
        <w:pStyle w:val="Corpsdetexte"/>
        <w:jc w:val="both"/>
        <w:rPr>
          <w:rFonts w:ascii="Century Gothic" w:hAnsi="Century Gothic" w:cstheme="minorHAnsi"/>
          <w:b/>
          <w:color w:val="000000"/>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291889" w:rsidRPr="0023785E" w14:paraId="513376C4" w14:textId="77777777" w:rsidTr="00EF553E">
        <w:trPr>
          <w:trHeight w:val="259"/>
        </w:trPr>
        <w:tc>
          <w:tcPr>
            <w:tcW w:w="3898" w:type="dxa"/>
          </w:tcPr>
          <w:p w14:paraId="02233ECA" w14:textId="77777777" w:rsidR="00291889" w:rsidRPr="0023785E" w:rsidRDefault="00291889" w:rsidP="00EF553E">
            <w:pPr>
              <w:jc w:val="both"/>
              <w:rPr>
                <w:rFonts w:cstheme="minorHAnsi"/>
                <w:b/>
                <w:szCs w:val="20"/>
              </w:rPr>
            </w:pPr>
            <w:r w:rsidRPr="0023785E">
              <w:rPr>
                <w:rFonts w:cstheme="minorHAnsi"/>
                <w:b/>
                <w:szCs w:val="20"/>
              </w:rPr>
              <w:t>Nom et prénom du représentant légal :</w:t>
            </w:r>
          </w:p>
        </w:tc>
        <w:tc>
          <w:tcPr>
            <w:tcW w:w="5386" w:type="dxa"/>
          </w:tcPr>
          <w:p w14:paraId="1D2C8D3F" w14:textId="77777777" w:rsidR="00291889" w:rsidRPr="0023785E" w:rsidRDefault="00291889" w:rsidP="00EF553E">
            <w:pPr>
              <w:jc w:val="both"/>
              <w:rPr>
                <w:rFonts w:cstheme="minorHAnsi"/>
                <w:b/>
                <w:szCs w:val="20"/>
              </w:rPr>
            </w:pPr>
          </w:p>
        </w:tc>
      </w:tr>
      <w:tr w:rsidR="00291889" w:rsidRPr="0023785E" w14:paraId="7944E796" w14:textId="77777777" w:rsidTr="00EF553E">
        <w:trPr>
          <w:trHeight w:val="454"/>
        </w:trPr>
        <w:tc>
          <w:tcPr>
            <w:tcW w:w="3898" w:type="dxa"/>
          </w:tcPr>
          <w:p w14:paraId="3E60159E" w14:textId="77777777" w:rsidR="00291889" w:rsidRPr="0023785E" w:rsidRDefault="00291889" w:rsidP="00EF553E">
            <w:pPr>
              <w:jc w:val="both"/>
              <w:rPr>
                <w:rFonts w:cstheme="minorHAnsi"/>
                <w:b/>
                <w:szCs w:val="20"/>
              </w:rPr>
            </w:pPr>
            <w:r w:rsidRPr="0023785E">
              <w:rPr>
                <w:rFonts w:cstheme="minorHAnsi"/>
                <w:b/>
                <w:szCs w:val="20"/>
              </w:rPr>
              <w:t>Dans le cas d’une OSC, Nom et prénom du secrétaire général :</w:t>
            </w:r>
          </w:p>
        </w:tc>
        <w:tc>
          <w:tcPr>
            <w:tcW w:w="5386" w:type="dxa"/>
          </w:tcPr>
          <w:p w14:paraId="072A3521" w14:textId="77777777" w:rsidR="00291889" w:rsidRPr="0023785E" w:rsidRDefault="00291889" w:rsidP="00EF553E">
            <w:pPr>
              <w:jc w:val="both"/>
              <w:rPr>
                <w:rFonts w:cstheme="minorHAnsi"/>
                <w:b/>
                <w:szCs w:val="20"/>
              </w:rPr>
            </w:pPr>
          </w:p>
        </w:tc>
      </w:tr>
      <w:tr w:rsidR="00291889" w:rsidRPr="0023785E" w14:paraId="422346D6" w14:textId="77777777" w:rsidTr="00EF553E">
        <w:trPr>
          <w:trHeight w:val="257"/>
        </w:trPr>
        <w:tc>
          <w:tcPr>
            <w:tcW w:w="3898" w:type="dxa"/>
          </w:tcPr>
          <w:p w14:paraId="637552F6" w14:textId="77777777" w:rsidR="00291889" w:rsidRPr="0023785E" w:rsidRDefault="00291889" w:rsidP="00EF553E">
            <w:pPr>
              <w:jc w:val="both"/>
              <w:rPr>
                <w:rFonts w:cstheme="minorHAnsi"/>
                <w:b/>
                <w:szCs w:val="20"/>
              </w:rPr>
            </w:pPr>
            <w:r w:rsidRPr="0023785E">
              <w:rPr>
                <w:rFonts w:cstheme="minorHAnsi"/>
                <w:b/>
                <w:szCs w:val="20"/>
              </w:rPr>
              <w:t>Dans le cas d’une OSC, Nom et prénom du trésorier :</w:t>
            </w:r>
          </w:p>
        </w:tc>
        <w:tc>
          <w:tcPr>
            <w:tcW w:w="5386" w:type="dxa"/>
          </w:tcPr>
          <w:p w14:paraId="26FC8FBF" w14:textId="77777777" w:rsidR="00291889" w:rsidRPr="0023785E" w:rsidRDefault="00291889" w:rsidP="00EF553E">
            <w:pPr>
              <w:jc w:val="both"/>
              <w:rPr>
                <w:rFonts w:cstheme="minorHAnsi"/>
                <w:b/>
                <w:szCs w:val="20"/>
              </w:rPr>
            </w:pPr>
          </w:p>
        </w:tc>
      </w:tr>
      <w:tr w:rsidR="00291889" w:rsidRPr="0023785E" w14:paraId="4B79538D" w14:textId="77777777" w:rsidTr="00EF553E">
        <w:trPr>
          <w:trHeight w:val="454"/>
        </w:trPr>
        <w:tc>
          <w:tcPr>
            <w:tcW w:w="3898" w:type="dxa"/>
          </w:tcPr>
          <w:p w14:paraId="5E615F46" w14:textId="77777777" w:rsidR="00291889" w:rsidRPr="0023785E" w:rsidRDefault="00291889" w:rsidP="00EF553E">
            <w:pPr>
              <w:jc w:val="both"/>
              <w:rPr>
                <w:rFonts w:cstheme="minorHAnsi"/>
                <w:color w:val="000000"/>
                <w:szCs w:val="20"/>
              </w:rPr>
            </w:pPr>
            <w:r w:rsidRPr="0023785E">
              <w:rPr>
                <w:rFonts w:cstheme="minorHAnsi"/>
                <w:b/>
                <w:color w:val="000000"/>
                <w:szCs w:val="20"/>
              </w:rPr>
              <w:t>Nombre de membres composant le Conseil d’Administration ou un organe de gouvernance équivalent</w:t>
            </w:r>
            <w:r w:rsidRPr="0023785E">
              <w:rPr>
                <w:rStyle w:val="Appelnotedebasdep"/>
                <w:rFonts w:cstheme="minorHAnsi"/>
                <w:b/>
                <w:color w:val="000000"/>
                <w:szCs w:val="20"/>
              </w:rPr>
              <w:footnoteReference w:id="4"/>
            </w:r>
            <w:r w:rsidRPr="0023785E">
              <w:rPr>
                <w:rFonts w:cstheme="minorHAnsi"/>
                <w:b/>
                <w:color w:val="000000"/>
                <w:szCs w:val="20"/>
              </w:rPr>
              <w:t> :</w:t>
            </w:r>
          </w:p>
        </w:tc>
        <w:tc>
          <w:tcPr>
            <w:tcW w:w="5386" w:type="dxa"/>
          </w:tcPr>
          <w:p w14:paraId="5890F0F9" w14:textId="77777777" w:rsidR="00291889" w:rsidRPr="0023785E" w:rsidRDefault="00291889" w:rsidP="00EF553E">
            <w:pPr>
              <w:jc w:val="both"/>
              <w:rPr>
                <w:rFonts w:cstheme="minorHAnsi"/>
                <w:b/>
                <w:color w:val="000000"/>
                <w:szCs w:val="20"/>
              </w:rPr>
            </w:pPr>
          </w:p>
        </w:tc>
      </w:tr>
      <w:tr w:rsidR="00291889" w:rsidRPr="0023785E" w14:paraId="4CAFE389" w14:textId="77777777" w:rsidTr="00EF553E">
        <w:trPr>
          <w:trHeight w:val="340"/>
        </w:trPr>
        <w:tc>
          <w:tcPr>
            <w:tcW w:w="3898" w:type="dxa"/>
          </w:tcPr>
          <w:p w14:paraId="088732ED"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r w:rsidRPr="0023785E">
              <w:rPr>
                <w:rFonts w:ascii="Century Gothic" w:hAnsi="Century Gothic" w:cstheme="minorHAnsi"/>
                <w:b/>
                <w:color w:val="000000"/>
                <w:sz w:val="20"/>
                <w:szCs w:val="20"/>
                <w:lang w:val="fr-FR" w:eastAsia="fr-FR"/>
              </w:rPr>
              <w:t>Compte-t-on parmi ses membres un agent de l’Agence Française de Développement ? :</w:t>
            </w:r>
          </w:p>
          <w:p w14:paraId="45B95463"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r w:rsidRPr="0023785E">
              <w:rPr>
                <w:rFonts w:ascii="Century Gothic" w:hAnsi="Century Gothic" w:cstheme="minorHAnsi"/>
                <w:color w:val="000000"/>
                <w:sz w:val="20"/>
                <w:szCs w:val="20"/>
                <w:lang w:val="fr-FR" w:eastAsia="fr-FR"/>
              </w:rPr>
              <w:t>si oui, indiquez son nom et sa fonction </w:t>
            </w:r>
          </w:p>
        </w:tc>
        <w:tc>
          <w:tcPr>
            <w:tcW w:w="5386" w:type="dxa"/>
          </w:tcPr>
          <w:p w14:paraId="71E72CD5"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p>
        </w:tc>
      </w:tr>
      <w:tr w:rsidR="00291889" w:rsidRPr="0023785E" w14:paraId="549C349E" w14:textId="77777777" w:rsidTr="00EF553E">
        <w:trPr>
          <w:trHeight w:val="340"/>
        </w:trPr>
        <w:tc>
          <w:tcPr>
            <w:tcW w:w="3898" w:type="dxa"/>
          </w:tcPr>
          <w:p w14:paraId="12B8D7DD"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r w:rsidRPr="0023785E">
              <w:rPr>
                <w:rFonts w:ascii="Century Gothic" w:hAnsi="Century Gothic" w:cstheme="minorHAnsi"/>
                <w:b/>
                <w:color w:val="000000"/>
                <w:sz w:val="20"/>
                <w:szCs w:val="20"/>
                <w:lang w:val="fr-FR" w:eastAsia="fr-FR"/>
              </w:rPr>
              <w:t>Compte-t-on parmi ses dirigeants et les membres de son Conseil d’Administration ou de son organe de gouvernance équivalent, une personne politiquement exposée</w:t>
            </w:r>
            <w:r w:rsidRPr="0023785E">
              <w:rPr>
                <w:rStyle w:val="Appelnotedebasdep"/>
                <w:rFonts w:ascii="Century Gothic" w:hAnsi="Century Gothic" w:cstheme="minorHAnsi"/>
                <w:b/>
                <w:color w:val="000000"/>
                <w:sz w:val="20"/>
                <w:szCs w:val="20"/>
                <w:lang w:val="fr-FR" w:eastAsia="fr-FR"/>
              </w:rPr>
              <w:footnoteReference w:id="5"/>
            </w:r>
            <w:r w:rsidRPr="0023785E">
              <w:rPr>
                <w:rFonts w:ascii="Century Gothic" w:hAnsi="Century Gothic" w:cstheme="minorHAnsi"/>
                <w:b/>
                <w:color w:val="000000"/>
                <w:sz w:val="20"/>
                <w:szCs w:val="20"/>
                <w:lang w:val="fr-FR" w:eastAsia="fr-FR"/>
              </w:rPr>
              <w:t xml:space="preserve"> ? :</w:t>
            </w:r>
          </w:p>
          <w:p w14:paraId="583DEBA3"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color w:val="000000"/>
                <w:sz w:val="20"/>
                <w:szCs w:val="20"/>
                <w:lang w:val="fr-FR" w:eastAsia="fr-FR"/>
              </w:rPr>
              <w:t>si oui, indiquez son nom et sa fonction </w:t>
            </w:r>
          </w:p>
        </w:tc>
        <w:tc>
          <w:tcPr>
            <w:tcW w:w="5386" w:type="dxa"/>
          </w:tcPr>
          <w:p w14:paraId="5A85A873"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p>
        </w:tc>
      </w:tr>
      <w:tr w:rsidR="00291889" w:rsidRPr="0023785E" w14:paraId="3A1B6DF0" w14:textId="77777777" w:rsidTr="00EF553E">
        <w:trPr>
          <w:trHeight w:val="454"/>
        </w:trPr>
        <w:tc>
          <w:tcPr>
            <w:tcW w:w="3898" w:type="dxa"/>
          </w:tcPr>
          <w:p w14:paraId="079B805F" w14:textId="77777777" w:rsidR="00291889" w:rsidRPr="0023785E" w:rsidRDefault="00291889" w:rsidP="00EF553E">
            <w:pPr>
              <w:jc w:val="both"/>
              <w:rPr>
                <w:rFonts w:cstheme="minorHAnsi"/>
                <w:b/>
                <w:szCs w:val="20"/>
              </w:rPr>
            </w:pPr>
            <w:r w:rsidRPr="0023785E">
              <w:rPr>
                <w:rFonts w:cstheme="minorHAnsi"/>
                <w:b/>
                <w:szCs w:val="20"/>
              </w:rPr>
              <w:t xml:space="preserve">Date de l’Assemblée générale au cours de laquelle ont été élus le ou les membre(s) du CA </w:t>
            </w:r>
            <w:r w:rsidRPr="0023785E">
              <w:rPr>
                <w:rFonts w:cstheme="minorHAnsi"/>
                <w:b/>
                <w:color w:val="000000"/>
                <w:szCs w:val="20"/>
                <w:lang w:eastAsia="fr-FR"/>
              </w:rPr>
              <w:t>ou de son organe de gouvernance équivalent</w:t>
            </w:r>
            <w:r w:rsidRPr="0023785E">
              <w:rPr>
                <w:rFonts w:cstheme="minorHAnsi"/>
                <w:b/>
                <w:szCs w:val="20"/>
              </w:rPr>
              <w:t xml:space="preserve"> et du bureau actuels, dans le cas d’une OSC :</w:t>
            </w:r>
          </w:p>
        </w:tc>
        <w:tc>
          <w:tcPr>
            <w:tcW w:w="5386" w:type="dxa"/>
          </w:tcPr>
          <w:p w14:paraId="7398705C" w14:textId="77777777" w:rsidR="00291889" w:rsidRPr="0023785E" w:rsidRDefault="00291889" w:rsidP="00EF553E">
            <w:pPr>
              <w:jc w:val="both"/>
              <w:rPr>
                <w:rFonts w:cstheme="minorHAnsi"/>
                <w:b/>
                <w:szCs w:val="20"/>
              </w:rPr>
            </w:pPr>
          </w:p>
        </w:tc>
      </w:tr>
      <w:tr w:rsidR="00291889" w:rsidRPr="0023785E" w14:paraId="1A6125FD" w14:textId="77777777" w:rsidTr="00EF553E">
        <w:trPr>
          <w:trHeight w:val="454"/>
        </w:trPr>
        <w:tc>
          <w:tcPr>
            <w:tcW w:w="3898" w:type="dxa"/>
          </w:tcPr>
          <w:p w14:paraId="4955550C" w14:textId="77777777" w:rsidR="00291889" w:rsidRPr="0023785E" w:rsidRDefault="00291889" w:rsidP="00EF553E">
            <w:pPr>
              <w:jc w:val="both"/>
              <w:rPr>
                <w:rFonts w:cstheme="minorHAnsi"/>
                <w:b/>
                <w:szCs w:val="20"/>
              </w:rPr>
            </w:pPr>
            <w:r w:rsidRPr="0023785E">
              <w:rPr>
                <w:rFonts w:cstheme="minorHAnsi"/>
                <w:b/>
                <w:szCs w:val="20"/>
              </w:rPr>
              <w:t>Date d’échéance des mandats de ces membres :</w:t>
            </w:r>
          </w:p>
        </w:tc>
        <w:tc>
          <w:tcPr>
            <w:tcW w:w="5386" w:type="dxa"/>
          </w:tcPr>
          <w:p w14:paraId="69AC846D" w14:textId="77777777" w:rsidR="00291889" w:rsidRPr="0023785E" w:rsidRDefault="00291889" w:rsidP="00EF553E">
            <w:pPr>
              <w:jc w:val="both"/>
              <w:rPr>
                <w:rFonts w:cstheme="minorHAnsi"/>
                <w:b/>
                <w:szCs w:val="20"/>
              </w:rPr>
            </w:pPr>
          </w:p>
        </w:tc>
      </w:tr>
      <w:tr w:rsidR="00291889" w:rsidRPr="0023785E" w14:paraId="233513AF" w14:textId="77777777" w:rsidTr="00EF553E">
        <w:trPr>
          <w:trHeight w:val="454"/>
        </w:trPr>
        <w:tc>
          <w:tcPr>
            <w:tcW w:w="3898" w:type="dxa"/>
          </w:tcPr>
          <w:p w14:paraId="1BFB0CF7" w14:textId="77777777" w:rsidR="00291889" w:rsidRPr="0023785E" w:rsidRDefault="00291889" w:rsidP="00EF553E">
            <w:pPr>
              <w:jc w:val="both"/>
              <w:rPr>
                <w:rFonts w:cstheme="minorHAnsi"/>
                <w:b/>
                <w:szCs w:val="20"/>
              </w:rPr>
            </w:pPr>
            <w:r w:rsidRPr="0023785E">
              <w:rPr>
                <w:rFonts w:cstheme="minorHAnsi"/>
                <w:b/>
                <w:szCs w:val="20"/>
              </w:rPr>
              <w:t>Date prévisionnelle de la prochaine assemblée générale :</w:t>
            </w:r>
          </w:p>
        </w:tc>
        <w:tc>
          <w:tcPr>
            <w:tcW w:w="5386" w:type="dxa"/>
          </w:tcPr>
          <w:p w14:paraId="092D2019" w14:textId="77777777" w:rsidR="00291889" w:rsidRPr="0023785E" w:rsidRDefault="00291889" w:rsidP="00EF553E">
            <w:pPr>
              <w:jc w:val="both"/>
              <w:rPr>
                <w:rFonts w:cstheme="minorHAnsi"/>
                <w:b/>
                <w:szCs w:val="20"/>
              </w:rPr>
            </w:pPr>
          </w:p>
        </w:tc>
      </w:tr>
    </w:tbl>
    <w:p w14:paraId="4640E7AE" w14:textId="77777777" w:rsidR="00291889" w:rsidRPr="0023785E" w:rsidRDefault="00291889" w:rsidP="00291889">
      <w:pPr>
        <w:pStyle w:val="Corpsdetexte"/>
        <w:ind w:left="1440"/>
        <w:jc w:val="both"/>
        <w:rPr>
          <w:rFonts w:ascii="Century Gothic" w:hAnsi="Century Gothic" w:cstheme="minorHAnsi"/>
          <w:color w:val="000000"/>
          <w:sz w:val="20"/>
          <w:szCs w:val="20"/>
          <w:lang w:val="fr-FR"/>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842"/>
        <w:gridCol w:w="1843"/>
        <w:gridCol w:w="1701"/>
      </w:tblGrid>
      <w:tr w:rsidR="00291889" w:rsidRPr="0023785E" w14:paraId="326FF5FC" w14:textId="77777777" w:rsidTr="00EF553E">
        <w:trPr>
          <w:cantSplit/>
          <w:trHeight w:val="340"/>
        </w:trPr>
        <w:tc>
          <w:tcPr>
            <w:tcW w:w="3898" w:type="dxa"/>
          </w:tcPr>
          <w:p w14:paraId="2E0C0370"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b/>
                <w:color w:val="000000"/>
                <w:sz w:val="20"/>
                <w:szCs w:val="20"/>
                <w:lang w:val="fr-FR" w:eastAsia="fr-FR"/>
              </w:rPr>
              <w:lastRenderedPageBreak/>
              <w:t>Effectifs au siège de la structure:</w:t>
            </w:r>
          </w:p>
        </w:tc>
        <w:tc>
          <w:tcPr>
            <w:tcW w:w="1842" w:type="dxa"/>
          </w:tcPr>
          <w:p w14:paraId="1DEC9CFB" w14:textId="77777777" w:rsidR="00291889" w:rsidRPr="0023785E" w:rsidRDefault="00291889" w:rsidP="00EF553E">
            <w:pPr>
              <w:pStyle w:val="Corpsdetexte"/>
              <w:jc w:val="both"/>
              <w:rPr>
                <w:rFonts w:ascii="Century Gothic" w:hAnsi="Century Gothic" w:cstheme="minorHAnsi"/>
                <w:color w:val="000000"/>
                <w:sz w:val="20"/>
                <w:szCs w:val="20"/>
                <w:vertAlign w:val="superscript"/>
                <w:lang w:val="fr-FR" w:eastAsia="fr-FR"/>
              </w:rPr>
            </w:pPr>
            <w:r w:rsidRPr="0023785E">
              <w:rPr>
                <w:rFonts w:ascii="Century Gothic" w:hAnsi="Century Gothic" w:cstheme="minorHAnsi"/>
                <w:color w:val="000000"/>
                <w:sz w:val="20"/>
                <w:szCs w:val="20"/>
                <w:lang w:val="fr-FR" w:eastAsia="fr-FR"/>
              </w:rPr>
              <w:t>Total (ETP</w:t>
            </w:r>
            <w:r w:rsidRPr="0023785E">
              <w:rPr>
                <w:rStyle w:val="Appelnotedebasdep"/>
                <w:rFonts w:ascii="Century Gothic" w:hAnsi="Century Gothic" w:cstheme="minorHAnsi"/>
                <w:color w:val="000000"/>
                <w:sz w:val="20"/>
                <w:szCs w:val="20"/>
                <w:lang w:val="fr-FR" w:eastAsia="fr-FR"/>
              </w:rPr>
              <w:footnoteReference w:id="6"/>
            </w:r>
            <w:r w:rsidRPr="0023785E">
              <w:rPr>
                <w:rFonts w:ascii="Century Gothic" w:hAnsi="Century Gothic" w:cstheme="minorHAnsi"/>
                <w:color w:val="000000"/>
                <w:sz w:val="20"/>
                <w:szCs w:val="20"/>
                <w:lang w:val="fr-FR" w:eastAsia="fr-FR"/>
              </w:rPr>
              <w:t>)</w:t>
            </w:r>
          </w:p>
        </w:tc>
        <w:tc>
          <w:tcPr>
            <w:tcW w:w="1843" w:type="dxa"/>
          </w:tcPr>
          <w:p w14:paraId="194F12FE"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color w:val="000000"/>
                <w:sz w:val="20"/>
                <w:szCs w:val="20"/>
                <w:lang w:val="fr-FR" w:eastAsia="fr-FR"/>
              </w:rPr>
              <w:t>Temps plein</w:t>
            </w:r>
          </w:p>
        </w:tc>
        <w:tc>
          <w:tcPr>
            <w:tcW w:w="1701" w:type="dxa"/>
          </w:tcPr>
          <w:p w14:paraId="09984A88"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color w:val="000000"/>
                <w:sz w:val="20"/>
                <w:szCs w:val="20"/>
                <w:lang w:val="fr-FR" w:eastAsia="fr-FR"/>
              </w:rPr>
              <w:t>Temps partiel</w:t>
            </w:r>
          </w:p>
        </w:tc>
      </w:tr>
      <w:tr w:rsidR="00291889" w:rsidRPr="0023785E" w14:paraId="1322595B" w14:textId="77777777" w:rsidTr="00EF553E">
        <w:trPr>
          <w:cantSplit/>
          <w:trHeight w:val="340"/>
        </w:trPr>
        <w:tc>
          <w:tcPr>
            <w:tcW w:w="3898" w:type="dxa"/>
          </w:tcPr>
          <w:p w14:paraId="0C3C8F54"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color w:val="000000"/>
                <w:sz w:val="20"/>
                <w:szCs w:val="20"/>
                <w:lang w:val="fr-FR" w:eastAsia="fr-FR"/>
              </w:rPr>
              <w:t>Salarié (s)</w:t>
            </w:r>
          </w:p>
        </w:tc>
        <w:tc>
          <w:tcPr>
            <w:tcW w:w="1842" w:type="dxa"/>
          </w:tcPr>
          <w:p w14:paraId="0A5347A3"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c>
          <w:tcPr>
            <w:tcW w:w="1843" w:type="dxa"/>
          </w:tcPr>
          <w:p w14:paraId="37EFDB95"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c>
          <w:tcPr>
            <w:tcW w:w="1701" w:type="dxa"/>
          </w:tcPr>
          <w:p w14:paraId="07C7B2C8"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r>
      <w:tr w:rsidR="00291889" w:rsidRPr="0023785E" w14:paraId="21AFE776" w14:textId="77777777" w:rsidTr="00EF553E">
        <w:trPr>
          <w:cantSplit/>
          <w:trHeight w:val="340"/>
        </w:trPr>
        <w:tc>
          <w:tcPr>
            <w:tcW w:w="3898" w:type="dxa"/>
          </w:tcPr>
          <w:p w14:paraId="27CAC277"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color w:val="000000"/>
                <w:sz w:val="20"/>
                <w:szCs w:val="20"/>
                <w:lang w:val="fr-FR" w:eastAsia="fr-FR"/>
              </w:rPr>
              <w:t>Bénévole(s) [le cas échéant]</w:t>
            </w:r>
          </w:p>
        </w:tc>
        <w:tc>
          <w:tcPr>
            <w:tcW w:w="1842" w:type="dxa"/>
          </w:tcPr>
          <w:p w14:paraId="289310DF"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c>
          <w:tcPr>
            <w:tcW w:w="1843" w:type="dxa"/>
          </w:tcPr>
          <w:p w14:paraId="2CFAF2FC"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c>
          <w:tcPr>
            <w:tcW w:w="1701" w:type="dxa"/>
          </w:tcPr>
          <w:p w14:paraId="32487B53"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r>
      <w:tr w:rsidR="00291889" w:rsidRPr="0023785E" w14:paraId="439141F0" w14:textId="77777777" w:rsidTr="00EF553E">
        <w:trPr>
          <w:cantSplit/>
          <w:trHeight w:val="340"/>
        </w:trPr>
        <w:tc>
          <w:tcPr>
            <w:tcW w:w="3898" w:type="dxa"/>
          </w:tcPr>
          <w:p w14:paraId="744F5834"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color w:val="000000"/>
                <w:sz w:val="20"/>
                <w:szCs w:val="20"/>
                <w:lang w:val="fr-FR" w:eastAsia="fr-FR"/>
              </w:rPr>
              <w:t>Total</w:t>
            </w:r>
          </w:p>
        </w:tc>
        <w:tc>
          <w:tcPr>
            <w:tcW w:w="1842" w:type="dxa"/>
          </w:tcPr>
          <w:p w14:paraId="22F7C7E4"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c>
          <w:tcPr>
            <w:tcW w:w="1843" w:type="dxa"/>
          </w:tcPr>
          <w:p w14:paraId="16BC3931"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c>
          <w:tcPr>
            <w:tcW w:w="1701" w:type="dxa"/>
          </w:tcPr>
          <w:p w14:paraId="4DEACB97"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r>
      <w:tr w:rsidR="00291889" w:rsidRPr="0023785E" w14:paraId="1619ED82" w14:textId="77777777" w:rsidTr="00EF553E">
        <w:trPr>
          <w:cantSplit/>
          <w:trHeight w:val="340"/>
        </w:trPr>
        <w:tc>
          <w:tcPr>
            <w:tcW w:w="3898" w:type="dxa"/>
          </w:tcPr>
          <w:p w14:paraId="369B651C"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b/>
                <w:color w:val="000000"/>
                <w:sz w:val="20"/>
                <w:szCs w:val="20"/>
                <w:lang w:val="fr-FR" w:eastAsia="fr-FR"/>
              </w:rPr>
              <w:t>Effectifs à l’étranger :</w:t>
            </w:r>
          </w:p>
        </w:tc>
        <w:tc>
          <w:tcPr>
            <w:tcW w:w="1842" w:type="dxa"/>
          </w:tcPr>
          <w:p w14:paraId="0282C39C"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color w:val="000000"/>
                <w:sz w:val="20"/>
                <w:szCs w:val="20"/>
                <w:lang w:val="fr-FR" w:eastAsia="fr-FR"/>
              </w:rPr>
              <w:t>Total (ETP)</w:t>
            </w:r>
          </w:p>
        </w:tc>
        <w:tc>
          <w:tcPr>
            <w:tcW w:w="1843" w:type="dxa"/>
          </w:tcPr>
          <w:p w14:paraId="6D96E261"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color w:val="000000"/>
                <w:sz w:val="20"/>
                <w:szCs w:val="20"/>
                <w:lang w:val="fr-FR" w:eastAsia="fr-FR"/>
              </w:rPr>
              <w:t>Temps plein</w:t>
            </w:r>
          </w:p>
        </w:tc>
        <w:tc>
          <w:tcPr>
            <w:tcW w:w="1701" w:type="dxa"/>
          </w:tcPr>
          <w:p w14:paraId="5077919C"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color w:val="000000"/>
                <w:sz w:val="20"/>
                <w:szCs w:val="20"/>
                <w:lang w:val="fr-FR" w:eastAsia="fr-FR"/>
              </w:rPr>
              <w:t>Temps partiel</w:t>
            </w:r>
          </w:p>
        </w:tc>
      </w:tr>
      <w:tr w:rsidR="00291889" w:rsidRPr="0023785E" w14:paraId="05A0CFB1" w14:textId="77777777" w:rsidTr="00EF553E">
        <w:trPr>
          <w:cantSplit/>
          <w:trHeight w:val="340"/>
        </w:trPr>
        <w:tc>
          <w:tcPr>
            <w:tcW w:w="3898" w:type="dxa"/>
          </w:tcPr>
          <w:p w14:paraId="7BB953EA"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color w:val="000000"/>
                <w:sz w:val="20"/>
                <w:szCs w:val="20"/>
                <w:lang w:val="fr-FR" w:eastAsia="fr-FR"/>
              </w:rPr>
              <w:t>Salarié (s) expatrié(s)</w:t>
            </w:r>
          </w:p>
        </w:tc>
        <w:tc>
          <w:tcPr>
            <w:tcW w:w="1842" w:type="dxa"/>
          </w:tcPr>
          <w:p w14:paraId="0FD520FC"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c>
          <w:tcPr>
            <w:tcW w:w="1843" w:type="dxa"/>
          </w:tcPr>
          <w:p w14:paraId="7E5F2974"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c>
          <w:tcPr>
            <w:tcW w:w="1701" w:type="dxa"/>
          </w:tcPr>
          <w:p w14:paraId="23C6330A"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r>
      <w:tr w:rsidR="00291889" w:rsidRPr="0023785E" w14:paraId="29E8160F" w14:textId="77777777" w:rsidTr="00EF553E">
        <w:trPr>
          <w:cantSplit/>
          <w:trHeight w:val="340"/>
        </w:trPr>
        <w:tc>
          <w:tcPr>
            <w:tcW w:w="3898" w:type="dxa"/>
          </w:tcPr>
          <w:p w14:paraId="054C709A"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color w:val="000000"/>
                <w:sz w:val="20"/>
                <w:szCs w:val="20"/>
                <w:lang w:val="fr-FR" w:eastAsia="fr-FR"/>
              </w:rPr>
              <w:t>Salarié (s) local(aux)</w:t>
            </w:r>
          </w:p>
        </w:tc>
        <w:tc>
          <w:tcPr>
            <w:tcW w:w="1842" w:type="dxa"/>
          </w:tcPr>
          <w:p w14:paraId="6088795E"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c>
          <w:tcPr>
            <w:tcW w:w="1843" w:type="dxa"/>
          </w:tcPr>
          <w:p w14:paraId="6EA4F88B"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c>
          <w:tcPr>
            <w:tcW w:w="1701" w:type="dxa"/>
          </w:tcPr>
          <w:p w14:paraId="49DFCDD4"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r>
      <w:tr w:rsidR="00291889" w:rsidRPr="0023785E" w14:paraId="23029900" w14:textId="77777777" w:rsidTr="00EF553E">
        <w:trPr>
          <w:cantSplit/>
          <w:trHeight w:val="340"/>
        </w:trPr>
        <w:tc>
          <w:tcPr>
            <w:tcW w:w="3898" w:type="dxa"/>
          </w:tcPr>
          <w:p w14:paraId="47A30156"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color w:val="000000"/>
                <w:sz w:val="20"/>
                <w:szCs w:val="20"/>
                <w:lang w:val="fr-FR" w:eastAsia="fr-FR"/>
              </w:rPr>
              <w:t>Volontaire(s) [le cas échéant]</w:t>
            </w:r>
          </w:p>
        </w:tc>
        <w:tc>
          <w:tcPr>
            <w:tcW w:w="1842" w:type="dxa"/>
          </w:tcPr>
          <w:p w14:paraId="53770972"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c>
          <w:tcPr>
            <w:tcW w:w="1843" w:type="dxa"/>
          </w:tcPr>
          <w:p w14:paraId="18B24604"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c>
          <w:tcPr>
            <w:tcW w:w="1701" w:type="dxa"/>
          </w:tcPr>
          <w:p w14:paraId="0A34B4A3"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r>
      <w:tr w:rsidR="00291889" w:rsidRPr="0023785E" w14:paraId="65B19C83" w14:textId="77777777" w:rsidTr="00EF553E">
        <w:trPr>
          <w:cantSplit/>
          <w:trHeight w:val="340"/>
        </w:trPr>
        <w:tc>
          <w:tcPr>
            <w:tcW w:w="3898" w:type="dxa"/>
          </w:tcPr>
          <w:p w14:paraId="35B448ED"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color w:val="000000"/>
                <w:sz w:val="20"/>
                <w:szCs w:val="20"/>
                <w:lang w:val="fr-FR" w:eastAsia="fr-FR"/>
              </w:rPr>
              <w:t>Bénévole(s) [le cas échéant]</w:t>
            </w:r>
          </w:p>
        </w:tc>
        <w:tc>
          <w:tcPr>
            <w:tcW w:w="1842" w:type="dxa"/>
          </w:tcPr>
          <w:p w14:paraId="605E8137"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c>
          <w:tcPr>
            <w:tcW w:w="1843" w:type="dxa"/>
          </w:tcPr>
          <w:p w14:paraId="24900202"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c>
          <w:tcPr>
            <w:tcW w:w="1701" w:type="dxa"/>
          </w:tcPr>
          <w:p w14:paraId="43A9D733"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r>
      <w:tr w:rsidR="00291889" w:rsidRPr="0023785E" w14:paraId="6C12F32C" w14:textId="77777777" w:rsidTr="00EF553E">
        <w:trPr>
          <w:cantSplit/>
          <w:trHeight w:val="340"/>
        </w:trPr>
        <w:tc>
          <w:tcPr>
            <w:tcW w:w="3898" w:type="dxa"/>
          </w:tcPr>
          <w:p w14:paraId="69CE3763"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color w:val="000000"/>
                <w:sz w:val="20"/>
                <w:szCs w:val="20"/>
                <w:lang w:val="fr-FR" w:eastAsia="fr-FR"/>
              </w:rPr>
              <w:t>Total</w:t>
            </w:r>
          </w:p>
        </w:tc>
        <w:tc>
          <w:tcPr>
            <w:tcW w:w="1842" w:type="dxa"/>
          </w:tcPr>
          <w:p w14:paraId="272FBD17"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c>
          <w:tcPr>
            <w:tcW w:w="1843" w:type="dxa"/>
          </w:tcPr>
          <w:p w14:paraId="6D75D2F3"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c>
          <w:tcPr>
            <w:tcW w:w="1701" w:type="dxa"/>
          </w:tcPr>
          <w:p w14:paraId="5C2AABF0"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r>
    </w:tbl>
    <w:p w14:paraId="2E07C8C9" w14:textId="77777777" w:rsidR="00291889" w:rsidRPr="0023785E" w:rsidRDefault="00291889" w:rsidP="00291889">
      <w:pPr>
        <w:pStyle w:val="Paragraphedeliste"/>
        <w:ind w:left="1440"/>
        <w:jc w:val="both"/>
        <w:rPr>
          <w:rFonts w:cstheme="minorHAnsi"/>
          <w:b/>
          <w:szCs w:val="20"/>
          <w:u w:val="single"/>
        </w:rPr>
      </w:pPr>
    </w:p>
    <w:p w14:paraId="725B8C40" w14:textId="77777777" w:rsidR="00291889" w:rsidRPr="0023785E" w:rsidRDefault="00291889" w:rsidP="00291889">
      <w:pPr>
        <w:pStyle w:val="Paragraphedeliste"/>
        <w:ind w:left="0"/>
        <w:jc w:val="both"/>
        <w:rPr>
          <w:rFonts w:cstheme="minorHAnsi"/>
          <w:b/>
          <w:szCs w:val="20"/>
          <w:u w:val="single"/>
        </w:rPr>
      </w:pPr>
      <w:r w:rsidRPr="0023785E">
        <w:rPr>
          <w:rFonts w:cstheme="minorHAnsi"/>
          <w:b/>
          <w:szCs w:val="20"/>
          <w:u w:val="single"/>
        </w:rPr>
        <w:t>Répartition des dépenses budgétaires de la structure sur les trois dernières années (pour les OSC cheffes de file uniquement)</w:t>
      </w:r>
    </w:p>
    <w:p w14:paraId="1FB80960" w14:textId="4099D603" w:rsidR="00291889" w:rsidRDefault="00291889" w:rsidP="00291889">
      <w:pPr>
        <w:jc w:val="both"/>
        <w:rPr>
          <w:rFonts w:eastAsia="Times New Roman" w:cs="Mongolian Baiti"/>
          <w:b/>
          <w:szCs w:val="20"/>
          <w:u w:val="single"/>
          <w:lang w:eastAsia="fr-FR"/>
        </w:rPr>
      </w:pPr>
      <w:r w:rsidRPr="0023785E">
        <w:rPr>
          <w:rFonts w:eastAsia="Times New Roman" w:cstheme="minorHAnsi"/>
          <w:b/>
          <w:szCs w:val="20"/>
          <w:u w:val="single"/>
          <w:lang w:eastAsia="fr-FR"/>
        </w:rPr>
        <w:t>Budget global de la structure (toutes activités confondues</w:t>
      </w:r>
      <w:r w:rsidRPr="0023785E">
        <w:rPr>
          <w:rFonts w:eastAsia="Times New Roman" w:cs="Mongolian Baiti"/>
          <w:b/>
          <w:szCs w:val="20"/>
          <w:u w:val="single"/>
          <w:lang w:eastAsia="fr-FR"/>
        </w:rPr>
        <w:t>)</w:t>
      </w:r>
    </w:p>
    <w:p w14:paraId="68B3F51F" w14:textId="77777777" w:rsidR="0030673E" w:rsidRPr="0023785E" w:rsidRDefault="0030673E" w:rsidP="00291889">
      <w:pPr>
        <w:jc w:val="both"/>
        <w:rPr>
          <w:rFonts w:eastAsia="Times New Roman" w:cs="Mongolian Baiti"/>
          <w:b/>
          <w:szCs w:val="20"/>
          <w:u w:val="single"/>
          <w:lang w:eastAsia="fr-FR"/>
        </w:rPr>
      </w:pPr>
    </w:p>
    <w:tbl>
      <w:tblPr>
        <w:tblW w:w="9024" w:type="dxa"/>
        <w:tblInd w:w="-23" w:type="dxa"/>
        <w:tblCellMar>
          <w:left w:w="0" w:type="dxa"/>
          <w:right w:w="0" w:type="dxa"/>
        </w:tblCellMar>
        <w:tblLook w:val="04A0" w:firstRow="1" w:lastRow="0" w:firstColumn="1" w:lastColumn="0" w:noHBand="0" w:noVBand="1"/>
      </w:tblPr>
      <w:tblGrid>
        <w:gridCol w:w="4576"/>
        <w:gridCol w:w="1757"/>
        <w:gridCol w:w="1436"/>
        <w:gridCol w:w="1255"/>
      </w:tblGrid>
      <w:tr w:rsidR="00291889" w:rsidRPr="0023785E" w14:paraId="1C898B85" w14:textId="77777777" w:rsidTr="00EF553E">
        <w:trPr>
          <w:trHeight w:val="1192"/>
        </w:trPr>
        <w:tc>
          <w:tcPr>
            <w:tcW w:w="4576" w:type="dxa"/>
            <w:tcBorders>
              <w:top w:val="single" w:sz="8" w:space="0" w:color="auto"/>
              <w:left w:val="single" w:sz="8" w:space="0" w:color="auto"/>
              <w:bottom w:val="single" w:sz="8" w:space="0" w:color="auto"/>
              <w:right w:val="single" w:sz="4" w:space="0" w:color="auto"/>
            </w:tcBorders>
            <w:shd w:val="clear" w:color="auto" w:fill="C3D69B"/>
            <w:tcMar>
              <w:top w:w="0" w:type="dxa"/>
              <w:left w:w="70" w:type="dxa"/>
              <w:bottom w:w="0" w:type="dxa"/>
              <w:right w:w="70" w:type="dxa"/>
            </w:tcMar>
            <w:vAlign w:val="bottom"/>
            <w:hideMark/>
          </w:tcPr>
          <w:p w14:paraId="7781700B" w14:textId="77777777" w:rsidR="00291889" w:rsidRPr="0023785E" w:rsidRDefault="00291889" w:rsidP="00EF553E">
            <w:pPr>
              <w:pBdr>
                <w:right w:val="single" w:sz="4" w:space="4" w:color="auto"/>
              </w:pBdr>
              <w:spacing w:line="276" w:lineRule="auto"/>
              <w:jc w:val="both"/>
              <w:rPr>
                <w:rFonts w:cstheme="minorHAnsi"/>
                <w:b/>
                <w:bCs/>
                <w:i/>
                <w:iCs/>
                <w:color w:val="000000"/>
                <w:szCs w:val="20"/>
                <w:lang w:eastAsia="fr-FR"/>
              </w:rPr>
            </w:pPr>
            <w:r w:rsidRPr="0023785E">
              <w:rPr>
                <w:rFonts w:cstheme="minorHAnsi"/>
                <w:b/>
                <w:bCs/>
                <w:color w:val="000000"/>
                <w:szCs w:val="20"/>
                <w:lang w:eastAsia="fr-FR"/>
              </w:rPr>
              <w:t>BUDGET DE L'ORGANISME</w:t>
            </w:r>
            <w:r w:rsidRPr="0023785E">
              <w:rPr>
                <w:rFonts w:cstheme="minorHAnsi"/>
                <w:b/>
                <w:bCs/>
                <w:color w:val="000000"/>
                <w:szCs w:val="20"/>
                <w:lang w:eastAsia="fr-FR"/>
              </w:rPr>
              <w:br/>
            </w:r>
            <w:r w:rsidRPr="0023785E">
              <w:rPr>
                <w:rFonts w:cstheme="minorHAnsi"/>
                <w:b/>
                <w:bCs/>
                <w:i/>
                <w:iCs/>
                <w:color w:val="000000"/>
                <w:szCs w:val="20"/>
                <w:lang w:eastAsia="fr-FR"/>
              </w:rPr>
              <w:t xml:space="preserve">Merci de bien vouloir compléter les 3 dernières années </w:t>
            </w:r>
          </w:p>
          <w:p w14:paraId="3BB4535A" w14:textId="77777777" w:rsidR="00291889" w:rsidRPr="0023785E" w:rsidRDefault="00291889" w:rsidP="00EF553E">
            <w:pPr>
              <w:pBdr>
                <w:right w:val="single" w:sz="4" w:space="4" w:color="auto"/>
              </w:pBdr>
              <w:spacing w:line="276" w:lineRule="auto"/>
              <w:jc w:val="both"/>
              <w:rPr>
                <w:rFonts w:cstheme="minorHAnsi"/>
                <w:b/>
                <w:bCs/>
                <w:color w:val="000000"/>
                <w:szCs w:val="20"/>
                <w:lang w:eastAsia="fr-FR"/>
              </w:rPr>
            </w:pPr>
            <w:r w:rsidRPr="0023785E">
              <w:rPr>
                <w:rFonts w:cstheme="minorHAnsi"/>
                <w:b/>
                <w:bCs/>
                <w:i/>
                <w:iCs/>
                <w:color w:val="000000"/>
                <w:szCs w:val="20"/>
                <w:lang w:eastAsia="fr-FR"/>
              </w:rPr>
              <w:t xml:space="preserve">*Si vous ne disposez pas du budget réalisé de l’année N-1, merci de bien vouloir indiquer le budget prévisionnel et de le préciser </w:t>
            </w:r>
          </w:p>
        </w:tc>
        <w:tc>
          <w:tcPr>
            <w:tcW w:w="1757" w:type="dxa"/>
            <w:tcBorders>
              <w:top w:val="single" w:sz="4" w:space="0" w:color="auto"/>
              <w:left w:val="single" w:sz="4" w:space="0" w:color="auto"/>
              <w:bottom w:val="single" w:sz="4" w:space="0" w:color="auto"/>
              <w:right w:val="single" w:sz="4" w:space="0" w:color="auto"/>
            </w:tcBorders>
            <w:shd w:val="clear" w:color="auto" w:fill="C3D69B"/>
            <w:noWrap/>
            <w:tcMar>
              <w:top w:w="0" w:type="dxa"/>
              <w:left w:w="70" w:type="dxa"/>
              <w:bottom w:w="0" w:type="dxa"/>
              <w:right w:w="70" w:type="dxa"/>
            </w:tcMar>
            <w:vAlign w:val="center"/>
            <w:hideMark/>
          </w:tcPr>
          <w:p w14:paraId="0FEE7931" w14:textId="77777777" w:rsidR="00291889" w:rsidRPr="0023785E" w:rsidRDefault="00291889" w:rsidP="00EF553E">
            <w:pPr>
              <w:spacing w:line="276" w:lineRule="auto"/>
              <w:jc w:val="both"/>
              <w:rPr>
                <w:rFonts w:cstheme="minorHAnsi"/>
                <w:b/>
                <w:bCs/>
                <w:color w:val="000000"/>
                <w:szCs w:val="20"/>
                <w:lang w:eastAsia="fr-FR"/>
              </w:rPr>
            </w:pPr>
            <w:r w:rsidRPr="0023785E">
              <w:rPr>
                <w:rFonts w:cstheme="minorHAnsi"/>
                <w:b/>
                <w:bCs/>
                <w:color w:val="000000"/>
                <w:szCs w:val="20"/>
                <w:lang w:eastAsia="fr-FR"/>
              </w:rPr>
              <w:t>20..</w:t>
            </w:r>
          </w:p>
        </w:tc>
        <w:tc>
          <w:tcPr>
            <w:tcW w:w="1436" w:type="dxa"/>
            <w:tcBorders>
              <w:top w:val="single" w:sz="8" w:space="0" w:color="auto"/>
              <w:left w:val="single" w:sz="4" w:space="0" w:color="auto"/>
              <w:bottom w:val="single" w:sz="8" w:space="0" w:color="auto"/>
              <w:right w:val="single" w:sz="8" w:space="0" w:color="auto"/>
            </w:tcBorders>
            <w:shd w:val="clear" w:color="auto" w:fill="C3D69B"/>
            <w:noWrap/>
            <w:tcMar>
              <w:top w:w="0" w:type="dxa"/>
              <w:left w:w="70" w:type="dxa"/>
              <w:bottom w:w="0" w:type="dxa"/>
              <w:right w:w="70" w:type="dxa"/>
            </w:tcMar>
            <w:vAlign w:val="center"/>
            <w:hideMark/>
          </w:tcPr>
          <w:p w14:paraId="4AAC09F1" w14:textId="77777777" w:rsidR="00291889" w:rsidRPr="0023785E" w:rsidRDefault="00291889" w:rsidP="00EF553E">
            <w:pPr>
              <w:spacing w:line="276" w:lineRule="auto"/>
              <w:jc w:val="both"/>
              <w:rPr>
                <w:rFonts w:cstheme="minorHAnsi"/>
                <w:b/>
                <w:bCs/>
                <w:color w:val="000000"/>
                <w:szCs w:val="20"/>
                <w:lang w:eastAsia="fr-FR"/>
              </w:rPr>
            </w:pPr>
            <w:r w:rsidRPr="0023785E">
              <w:rPr>
                <w:rFonts w:cstheme="minorHAnsi"/>
                <w:b/>
                <w:bCs/>
                <w:color w:val="000000"/>
                <w:szCs w:val="20"/>
                <w:lang w:eastAsia="fr-FR"/>
              </w:rPr>
              <w:t>20..</w:t>
            </w:r>
          </w:p>
        </w:tc>
        <w:tc>
          <w:tcPr>
            <w:tcW w:w="1255" w:type="dxa"/>
            <w:tcBorders>
              <w:top w:val="single" w:sz="8" w:space="0" w:color="auto"/>
              <w:left w:val="nil"/>
              <w:bottom w:val="single" w:sz="8" w:space="0" w:color="auto"/>
              <w:right w:val="single" w:sz="8" w:space="0" w:color="auto"/>
            </w:tcBorders>
            <w:shd w:val="clear" w:color="auto" w:fill="C3D69B"/>
            <w:noWrap/>
            <w:tcMar>
              <w:top w:w="0" w:type="dxa"/>
              <w:left w:w="70" w:type="dxa"/>
              <w:bottom w:w="0" w:type="dxa"/>
              <w:right w:w="70" w:type="dxa"/>
            </w:tcMar>
            <w:vAlign w:val="center"/>
            <w:hideMark/>
          </w:tcPr>
          <w:p w14:paraId="450644C8" w14:textId="77777777" w:rsidR="00291889" w:rsidRPr="0023785E" w:rsidRDefault="00291889" w:rsidP="00EF553E">
            <w:pPr>
              <w:spacing w:line="276" w:lineRule="auto"/>
              <w:jc w:val="both"/>
              <w:rPr>
                <w:rFonts w:cstheme="minorHAnsi"/>
                <w:b/>
                <w:bCs/>
                <w:color w:val="000000"/>
                <w:szCs w:val="20"/>
                <w:lang w:eastAsia="fr-FR"/>
              </w:rPr>
            </w:pPr>
            <w:r w:rsidRPr="0023785E">
              <w:rPr>
                <w:rFonts w:cstheme="minorHAnsi"/>
                <w:b/>
                <w:bCs/>
                <w:color w:val="000000"/>
                <w:szCs w:val="20"/>
                <w:lang w:eastAsia="fr-FR"/>
              </w:rPr>
              <w:t>20..</w:t>
            </w:r>
          </w:p>
        </w:tc>
      </w:tr>
      <w:tr w:rsidR="00291889" w:rsidRPr="0023785E" w14:paraId="638B1F2E" w14:textId="77777777" w:rsidTr="00EF553E">
        <w:trPr>
          <w:trHeight w:val="455"/>
        </w:trPr>
        <w:tc>
          <w:tcPr>
            <w:tcW w:w="45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3BA1F24" w14:textId="77777777" w:rsidR="00291889" w:rsidRPr="0023785E" w:rsidRDefault="00291889" w:rsidP="00EF553E">
            <w:pPr>
              <w:spacing w:line="276" w:lineRule="auto"/>
              <w:jc w:val="both"/>
              <w:rPr>
                <w:rFonts w:cstheme="minorHAnsi"/>
                <w:color w:val="000000"/>
                <w:szCs w:val="20"/>
                <w:lang w:eastAsia="fr-FR"/>
              </w:rPr>
            </w:pPr>
            <w:r w:rsidRPr="0023785E">
              <w:rPr>
                <w:rFonts w:cstheme="minorHAnsi"/>
                <w:color w:val="000000"/>
                <w:szCs w:val="20"/>
                <w:lang w:eastAsia="fr-FR"/>
              </w:rPr>
              <w:t>Total des produits (compte de résultats)  - en €</w:t>
            </w:r>
          </w:p>
        </w:tc>
        <w:tc>
          <w:tcPr>
            <w:tcW w:w="1757" w:type="dxa"/>
            <w:tcBorders>
              <w:top w:val="single" w:sz="4" w:space="0" w:color="auto"/>
              <w:left w:val="nil"/>
              <w:bottom w:val="nil"/>
              <w:right w:val="single" w:sz="8" w:space="0" w:color="auto"/>
            </w:tcBorders>
            <w:noWrap/>
            <w:tcMar>
              <w:top w:w="0" w:type="dxa"/>
              <w:left w:w="70" w:type="dxa"/>
              <w:bottom w:w="0" w:type="dxa"/>
              <w:right w:w="70" w:type="dxa"/>
            </w:tcMar>
            <w:vAlign w:val="bottom"/>
            <w:hideMark/>
          </w:tcPr>
          <w:p w14:paraId="7649A043" w14:textId="77777777" w:rsidR="00291889" w:rsidRPr="0023785E" w:rsidRDefault="00291889" w:rsidP="00EF553E">
            <w:pPr>
              <w:spacing w:line="276" w:lineRule="auto"/>
              <w:jc w:val="both"/>
              <w:rPr>
                <w:rFonts w:cstheme="minorHAnsi"/>
                <w:color w:val="000000"/>
                <w:szCs w:val="20"/>
                <w:lang w:eastAsia="fr-FR"/>
              </w:rPr>
            </w:pPr>
          </w:p>
        </w:tc>
        <w:tc>
          <w:tcPr>
            <w:tcW w:w="1436" w:type="dxa"/>
            <w:tcBorders>
              <w:top w:val="nil"/>
              <w:left w:val="nil"/>
              <w:bottom w:val="nil"/>
              <w:right w:val="single" w:sz="8" w:space="0" w:color="auto"/>
            </w:tcBorders>
            <w:noWrap/>
            <w:tcMar>
              <w:top w:w="0" w:type="dxa"/>
              <w:left w:w="70" w:type="dxa"/>
              <w:bottom w:w="0" w:type="dxa"/>
              <w:right w:w="70" w:type="dxa"/>
            </w:tcMar>
            <w:vAlign w:val="bottom"/>
            <w:hideMark/>
          </w:tcPr>
          <w:p w14:paraId="019611AC" w14:textId="77777777" w:rsidR="00291889" w:rsidRPr="0023785E" w:rsidRDefault="00291889" w:rsidP="00EF553E">
            <w:pPr>
              <w:spacing w:line="276" w:lineRule="auto"/>
              <w:jc w:val="both"/>
              <w:rPr>
                <w:rFonts w:cstheme="minorHAnsi"/>
                <w:color w:val="000000"/>
                <w:szCs w:val="20"/>
                <w:lang w:eastAsia="fr-FR"/>
              </w:rPr>
            </w:pPr>
          </w:p>
        </w:tc>
        <w:tc>
          <w:tcPr>
            <w:tcW w:w="125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30932D" w14:textId="77777777" w:rsidR="00291889" w:rsidRPr="0023785E" w:rsidRDefault="00291889" w:rsidP="00EF553E">
            <w:pPr>
              <w:spacing w:line="276" w:lineRule="auto"/>
              <w:jc w:val="both"/>
              <w:rPr>
                <w:rFonts w:cstheme="minorHAnsi"/>
                <w:color w:val="000000"/>
                <w:szCs w:val="20"/>
                <w:lang w:eastAsia="fr-FR"/>
              </w:rPr>
            </w:pPr>
          </w:p>
        </w:tc>
      </w:tr>
      <w:tr w:rsidR="00291889" w:rsidRPr="0023785E" w14:paraId="56F17019" w14:textId="77777777" w:rsidTr="00EF553E">
        <w:trPr>
          <w:trHeight w:val="717"/>
        </w:trPr>
        <w:tc>
          <w:tcPr>
            <w:tcW w:w="45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B381A6D" w14:textId="77777777" w:rsidR="00291889" w:rsidRPr="0023785E" w:rsidRDefault="00291889" w:rsidP="00EF553E">
            <w:pPr>
              <w:spacing w:line="276" w:lineRule="auto"/>
              <w:jc w:val="both"/>
              <w:rPr>
                <w:rFonts w:cstheme="minorHAnsi"/>
                <w:color w:val="000000"/>
                <w:szCs w:val="20"/>
                <w:lang w:eastAsia="fr-FR"/>
              </w:rPr>
            </w:pPr>
            <w:r w:rsidRPr="0023785E">
              <w:rPr>
                <w:rFonts w:cstheme="minorHAnsi"/>
                <w:color w:val="000000"/>
                <w:szCs w:val="20"/>
                <w:lang w:eastAsia="fr-FR"/>
              </w:rPr>
              <w:t>Quel pourcentage de votre budget global est consacré à des activités de solidarité internationale en France et à l'Etranger (il peut s'agir d'une estimation)</w:t>
            </w:r>
          </w:p>
        </w:tc>
        <w:tc>
          <w:tcPr>
            <w:tcW w:w="175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25AA4F5" w14:textId="77777777" w:rsidR="00291889" w:rsidRPr="0023785E" w:rsidRDefault="00291889" w:rsidP="00EF553E">
            <w:pPr>
              <w:spacing w:line="276" w:lineRule="auto"/>
              <w:jc w:val="both"/>
              <w:rPr>
                <w:rFonts w:cstheme="minorHAnsi"/>
                <w:color w:val="000000"/>
                <w:szCs w:val="20"/>
                <w:lang w:eastAsia="fr-FR"/>
              </w:rPr>
            </w:pPr>
            <w:r w:rsidRPr="0023785E">
              <w:rPr>
                <w:rFonts w:cstheme="minorHAnsi"/>
                <w:color w:val="000000"/>
                <w:szCs w:val="20"/>
                <w:lang w:eastAsia="fr-FR"/>
              </w:rPr>
              <w:t>%</w:t>
            </w:r>
          </w:p>
        </w:tc>
        <w:tc>
          <w:tcPr>
            <w:tcW w:w="143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A77316E" w14:textId="77777777" w:rsidR="00291889" w:rsidRPr="0023785E" w:rsidRDefault="00291889" w:rsidP="00EF553E">
            <w:pPr>
              <w:spacing w:line="276" w:lineRule="auto"/>
              <w:jc w:val="both"/>
              <w:rPr>
                <w:rFonts w:cstheme="minorHAnsi"/>
                <w:color w:val="000000"/>
                <w:szCs w:val="20"/>
                <w:lang w:eastAsia="fr-FR"/>
              </w:rPr>
            </w:pPr>
            <w:r w:rsidRPr="0023785E">
              <w:rPr>
                <w:rFonts w:cstheme="minorHAnsi"/>
                <w:color w:val="000000"/>
                <w:szCs w:val="20"/>
                <w:lang w:eastAsia="fr-FR"/>
              </w:rPr>
              <w:t>%</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B02E6A" w14:textId="77777777" w:rsidR="00291889" w:rsidRPr="0023785E" w:rsidRDefault="00291889" w:rsidP="00EF553E">
            <w:pPr>
              <w:spacing w:line="276" w:lineRule="auto"/>
              <w:jc w:val="both"/>
              <w:rPr>
                <w:rFonts w:cstheme="minorHAnsi"/>
                <w:color w:val="000000"/>
                <w:szCs w:val="20"/>
                <w:lang w:eastAsia="fr-FR"/>
              </w:rPr>
            </w:pPr>
            <w:r w:rsidRPr="0023785E">
              <w:rPr>
                <w:rFonts w:cstheme="minorHAnsi"/>
                <w:color w:val="000000"/>
                <w:szCs w:val="20"/>
                <w:lang w:eastAsia="fr-FR"/>
              </w:rPr>
              <w:t>%</w:t>
            </w:r>
          </w:p>
        </w:tc>
      </w:tr>
    </w:tbl>
    <w:p w14:paraId="076655E3" w14:textId="77777777" w:rsidR="00291889" w:rsidRPr="0023785E" w:rsidRDefault="00291889" w:rsidP="00291889">
      <w:pPr>
        <w:spacing w:line="276" w:lineRule="auto"/>
        <w:jc w:val="both"/>
        <w:rPr>
          <w:rFonts w:cstheme="minorHAnsi"/>
          <w:color w:val="1F497D"/>
          <w:szCs w:val="20"/>
        </w:rPr>
      </w:pPr>
    </w:p>
    <w:tbl>
      <w:tblPr>
        <w:tblW w:w="9027" w:type="dxa"/>
        <w:tblInd w:w="-23" w:type="dxa"/>
        <w:tblCellMar>
          <w:left w:w="0" w:type="dxa"/>
          <w:right w:w="0" w:type="dxa"/>
        </w:tblCellMar>
        <w:tblLook w:val="04A0" w:firstRow="1" w:lastRow="0" w:firstColumn="1" w:lastColumn="0" w:noHBand="0" w:noVBand="1"/>
      </w:tblPr>
      <w:tblGrid>
        <w:gridCol w:w="4712"/>
        <w:gridCol w:w="1519"/>
        <w:gridCol w:w="1369"/>
        <w:gridCol w:w="1427"/>
      </w:tblGrid>
      <w:tr w:rsidR="00291889" w:rsidRPr="0023785E" w14:paraId="1AAAD216" w14:textId="77777777" w:rsidTr="00EF553E">
        <w:trPr>
          <w:trHeight w:val="450"/>
        </w:trPr>
        <w:tc>
          <w:tcPr>
            <w:tcW w:w="4712" w:type="dxa"/>
            <w:tcBorders>
              <w:top w:val="single" w:sz="8" w:space="0" w:color="auto"/>
              <w:left w:val="single" w:sz="8" w:space="0" w:color="auto"/>
              <w:bottom w:val="single" w:sz="8" w:space="0" w:color="auto"/>
              <w:right w:val="single" w:sz="8" w:space="0" w:color="auto"/>
            </w:tcBorders>
            <w:shd w:val="clear" w:color="auto" w:fill="FABF8F"/>
            <w:tcMar>
              <w:top w:w="0" w:type="dxa"/>
              <w:left w:w="70" w:type="dxa"/>
              <w:bottom w:w="0" w:type="dxa"/>
              <w:right w:w="70" w:type="dxa"/>
            </w:tcMar>
            <w:vAlign w:val="center"/>
            <w:hideMark/>
          </w:tcPr>
          <w:p w14:paraId="7BF9A108" w14:textId="77777777" w:rsidR="00291889" w:rsidRPr="0023785E" w:rsidRDefault="00291889" w:rsidP="00EF553E">
            <w:pPr>
              <w:spacing w:line="276" w:lineRule="auto"/>
              <w:jc w:val="both"/>
              <w:rPr>
                <w:rFonts w:cstheme="minorHAnsi"/>
                <w:b/>
                <w:bCs/>
                <w:szCs w:val="20"/>
                <w:lang w:eastAsia="fr-FR"/>
              </w:rPr>
            </w:pPr>
            <w:r w:rsidRPr="0023785E">
              <w:rPr>
                <w:rFonts w:cstheme="minorHAnsi"/>
                <w:b/>
                <w:bCs/>
                <w:szCs w:val="20"/>
                <w:lang w:eastAsia="fr-FR"/>
              </w:rPr>
              <w:t>RESULTAT NET (3 derniers exercices)</w:t>
            </w:r>
          </w:p>
        </w:tc>
        <w:tc>
          <w:tcPr>
            <w:tcW w:w="1519" w:type="dxa"/>
            <w:tcBorders>
              <w:top w:val="single" w:sz="8" w:space="0" w:color="auto"/>
              <w:left w:val="nil"/>
              <w:bottom w:val="single" w:sz="8" w:space="0" w:color="auto"/>
              <w:right w:val="single" w:sz="8" w:space="0" w:color="auto"/>
            </w:tcBorders>
            <w:shd w:val="clear" w:color="auto" w:fill="FABF8F"/>
            <w:noWrap/>
            <w:tcMar>
              <w:top w:w="0" w:type="dxa"/>
              <w:left w:w="70" w:type="dxa"/>
              <w:bottom w:w="0" w:type="dxa"/>
              <w:right w:w="70" w:type="dxa"/>
            </w:tcMar>
            <w:vAlign w:val="center"/>
            <w:hideMark/>
          </w:tcPr>
          <w:p w14:paraId="32A39942" w14:textId="77777777" w:rsidR="00291889" w:rsidRPr="0023785E" w:rsidRDefault="00291889" w:rsidP="00EF553E">
            <w:pPr>
              <w:spacing w:line="276" w:lineRule="auto"/>
              <w:jc w:val="both"/>
              <w:rPr>
                <w:rFonts w:cstheme="minorHAnsi"/>
                <w:b/>
                <w:bCs/>
                <w:color w:val="000000"/>
                <w:szCs w:val="20"/>
                <w:lang w:eastAsia="fr-FR"/>
              </w:rPr>
            </w:pPr>
            <w:r w:rsidRPr="0023785E">
              <w:rPr>
                <w:rFonts w:cstheme="minorHAnsi"/>
                <w:b/>
                <w:bCs/>
                <w:color w:val="000000"/>
                <w:szCs w:val="20"/>
                <w:lang w:eastAsia="fr-FR"/>
              </w:rPr>
              <w:t>20..</w:t>
            </w:r>
          </w:p>
        </w:tc>
        <w:tc>
          <w:tcPr>
            <w:tcW w:w="1369" w:type="dxa"/>
            <w:tcBorders>
              <w:top w:val="single" w:sz="8" w:space="0" w:color="auto"/>
              <w:left w:val="nil"/>
              <w:bottom w:val="single" w:sz="8" w:space="0" w:color="auto"/>
              <w:right w:val="single" w:sz="8" w:space="0" w:color="auto"/>
            </w:tcBorders>
            <w:shd w:val="clear" w:color="auto" w:fill="FABF8F"/>
            <w:noWrap/>
            <w:tcMar>
              <w:top w:w="0" w:type="dxa"/>
              <w:left w:w="70" w:type="dxa"/>
              <w:bottom w:w="0" w:type="dxa"/>
              <w:right w:w="70" w:type="dxa"/>
            </w:tcMar>
            <w:vAlign w:val="center"/>
            <w:hideMark/>
          </w:tcPr>
          <w:p w14:paraId="493B3B70" w14:textId="77777777" w:rsidR="00291889" w:rsidRPr="0023785E" w:rsidRDefault="00291889" w:rsidP="00EF553E">
            <w:pPr>
              <w:spacing w:line="276" w:lineRule="auto"/>
              <w:jc w:val="both"/>
              <w:rPr>
                <w:rFonts w:cstheme="minorHAnsi"/>
                <w:b/>
                <w:bCs/>
                <w:color w:val="000000"/>
                <w:szCs w:val="20"/>
                <w:lang w:eastAsia="fr-FR"/>
              </w:rPr>
            </w:pPr>
            <w:r w:rsidRPr="0023785E">
              <w:rPr>
                <w:rFonts w:cstheme="minorHAnsi"/>
                <w:b/>
                <w:bCs/>
                <w:color w:val="000000"/>
                <w:szCs w:val="20"/>
                <w:lang w:eastAsia="fr-FR"/>
              </w:rPr>
              <w:t>20..</w:t>
            </w:r>
          </w:p>
        </w:tc>
        <w:tc>
          <w:tcPr>
            <w:tcW w:w="1427" w:type="dxa"/>
            <w:tcBorders>
              <w:top w:val="single" w:sz="8" w:space="0" w:color="auto"/>
              <w:left w:val="nil"/>
              <w:bottom w:val="single" w:sz="8" w:space="0" w:color="auto"/>
              <w:right w:val="single" w:sz="8" w:space="0" w:color="auto"/>
            </w:tcBorders>
            <w:shd w:val="clear" w:color="auto" w:fill="FABF8F"/>
            <w:noWrap/>
            <w:tcMar>
              <w:top w:w="0" w:type="dxa"/>
              <w:left w:w="70" w:type="dxa"/>
              <w:bottom w:w="0" w:type="dxa"/>
              <w:right w:w="70" w:type="dxa"/>
            </w:tcMar>
            <w:vAlign w:val="center"/>
            <w:hideMark/>
          </w:tcPr>
          <w:p w14:paraId="006415F4" w14:textId="77777777" w:rsidR="00291889" w:rsidRPr="0023785E" w:rsidRDefault="00291889" w:rsidP="00EF553E">
            <w:pPr>
              <w:spacing w:line="276" w:lineRule="auto"/>
              <w:jc w:val="both"/>
              <w:rPr>
                <w:rFonts w:cstheme="minorHAnsi"/>
                <w:b/>
                <w:bCs/>
                <w:color w:val="000000"/>
                <w:szCs w:val="20"/>
                <w:lang w:eastAsia="fr-FR"/>
              </w:rPr>
            </w:pPr>
            <w:r w:rsidRPr="0023785E">
              <w:rPr>
                <w:rFonts w:cstheme="minorHAnsi"/>
                <w:b/>
                <w:bCs/>
                <w:color w:val="000000"/>
                <w:szCs w:val="20"/>
                <w:lang w:eastAsia="fr-FR"/>
              </w:rPr>
              <w:t>20..</w:t>
            </w:r>
          </w:p>
        </w:tc>
      </w:tr>
      <w:tr w:rsidR="00291889" w:rsidRPr="0023785E" w14:paraId="04BC64E6" w14:textId="77777777" w:rsidTr="00EF553E">
        <w:trPr>
          <w:trHeight w:val="315"/>
        </w:trPr>
        <w:tc>
          <w:tcPr>
            <w:tcW w:w="471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64A626C" w14:textId="77777777" w:rsidR="00291889" w:rsidRPr="0023785E" w:rsidRDefault="00291889" w:rsidP="00EF553E">
            <w:pPr>
              <w:spacing w:line="276" w:lineRule="auto"/>
              <w:jc w:val="both"/>
              <w:rPr>
                <w:rFonts w:cstheme="minorHAnsi"/>
                <w:szCs w:val="20"/>
                <w:lang w:eastAsia="fr-FR"/>
              </w:rPr>
            </w:pPr>
            <w:r w:rsidRPr="0023785E">
              <w:rPr>
                <w:rFonts w:cstheme="minorHAnsi"/>
                <w:szCs w:val="20"/>
                <w:lang w:eastAsia="fr-FR"/>
              </w:rPr>
              <w:t>Excédentaire / Déficitaire (-)</w:t>
            </w:r>
          </w:p>
        </w:tc>
        <w:tc>
          <w:tcPr>
            <w:tcW w:w="1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AE9592" w14:textId="77777777" w:rsidR="00291889" w:rsidRPr="0023785E" w:rsidRDefault="00291889" w:rsidP="00EF553E">
            <w:pPr>
              <w:spacing w:line="276" w:lineRule="auto"/>
              <w:jc w:val="both"/>
              <w:rPr>
                <w:rFonts w:cstheme="minorHAnsi"/>
                <w:color w:val="000000"/>
                <w:szCs w:val="20"/>
                <w:lang w:eastAsia="fr-FR"/>
              </w:rPr>
            </w:pPr>
          </w:p>
        </w:tc>
        <w:tc>
          <w:tcPr>
            <w:tcW w:w="13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ACC0E7" w14:textId="77777777" w:rsidR="00291889" w:rsidRPr="0023785E" w:rsidRDefault="00291889" w:rsidP="00EF553E">
            <w:pPr>
              <w:spacing w:line="276" w:lineRule="auto"/>
              <w:jc w:val="both"/>
              <w:rPr>
                <w:rFonts w:cstheme="minorHAnsi"/>
                <w:color w:val="000000"/>
                <w:szCs w:val="20"/>
                <w:lang w:eastAsia="fr-FR"/>
              </w:rPr>
            </w:pPr>
          </w:p>
        </w:tc>
        <w:tc>
          <w:tcPr>
            <w:tcW w:w="14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7146F8" w14:textId="77777777" w:rsidR="00291889" w:rsidRPr="0023785E" w:rsidRDefault="00291889" w:rsidP="00EF553E">
            <w:pPr>
              <w:spacing w:line="276" w:lineRule="auto"/>
              <w:jc w:val="both"/>
              <w:rPr>
                <w:rFonts w:cstheme="minorHAnsi"/>
                <w:color w:val="000000"/>
                <w:szCs w:val="20"/>
                <w:lang w:eastAsia="fr-FR"/>
              </w:rPr>
            </w:pPr>
          </w:p>
        </w:tc>
      </w:tr>
      <w:tr w:rsidR="00291889" w:rsidRPr="0023785E" w14:paraId="0D6D798D" w14:textId="77777777" w:rsidTr="00EF553E">
        <w:trPr>
          <w:trHeight w:val="392"/>
        </w:trPr>
        <w:tc>
          <w:tcPr>
            <w:tcW w:w="4712" w:type="dxa"/>
            <w:noWrap/>
            <w:tcMar>
              <w:top w:w="0" w:type="dxa"/>
              <w:left w:w="70" w:type="dxa"/>
              <w:bottom w:w="0" w:type="dxa"/>
              <w:right w:w="70" w:type="dxa"/>
            </w:tcMar>
            <w:vAlign w:val="center"/>
            <w:hideMark/>
          </w:tcPr>
          <w:p w14:paraId="4A778600" w14:textId="77777777" w:rsidR="00291889" w:rsidRPr="0023785E" w:rsidRDefault="00291889" w:rsidP="00EF553E">
            <w:pPr>
              <w:spacing w:line="276" w:lineRule="auto"/>
              <w:jc w:val="both"/>
              <w:rPr>
                <w:rFonts w:eastAsia="Times New Roman" w:cstheme="minorHAnsi"/>
                <w:szCs w:val="20"/>
                <w:lang w:eastAsia="fr-FR"/>
              </w:rPr>
            </w:pPr>
          </w:p>
        </w:tc>
        <w:tc>
          <w:tcPr>
            <w:tcW w:w="1519" w:type="dxa"/>
            <w:noWrap/>
            <w:tcMar>
              <w:top w:w="0" w:type="dxa"/>
              <w:left w:w="70" w:type="dxa"/>
              <w:bottom w:w="0" w:type="dxa"/>
              <w:right w:w="70" w:type="dxa"/>
            </w:tcMar>
            <w:vAlign w:val="center"/>
            <w:hideMark/>
          </w:tcPr>
          <w:p w14:paraId="665C7B8C" w14:textId="77777777" w:rsidR="00291889" w:rsidRPr="0023785E" w:rsidRDefault="00291889" w:rsidP="00EF553E">
            <w:pPr>
              <w:spacing w:line="276" w:lineRule="auto"/>
              <w:jc w:val="both"/>
              <w:rPr>
                <w:rFonts w:eastAsia="Times New Roman" w:cstheme="minorHAnsi"/>
                <w:szCs w:val="20"/>
                <w:lang w:eastAsia="fr-FR"/>
              </w:rPr>
            </w:pPr>
          </w:p>
        </w:tc>
        <w:tc>
          <w:tcPr>
            <w:tcW w:w="1369" w:type="dxa"/>
            <w:noWrap/>
            <w:tcMar>
              <w:top w:w="0" w:type="dxa"/>
              <w:left w:w="70" w:type="dxa"/>
              <w:bottom w:w="0" w:type="dxa"/>
              <w:right w:w="70" w:type="dxa"/>
            </w:tcMar>
            <w:vAlign w:val="center"/>
            <w:hideMark/>
          </w:tcPr>
          <w:p w14:paraId="04FCA9FE" w14:textId="77777777" w:rsidR="00291889" w:rsidRPr="0023785E" w:rsidRDefault="00291889" w:rsidP="00EF553E">
            <w:pPr>
              <w:spacing w:line="276" w:lineRule="auto"/>
              <w:jc w:val="both"/>
              <w:rPr>
                <w:rFonts w:eastAsia="Times New Roman" w:cstheme="minorHAnsi"/>
                <w:szCs w:val="20"/>
                <w:lang w:eastAsia="fr-FR"/>
              </w:rPr>
            </w:pPr>
          </w:p>
        </w:tc>
        <w:tc>
          <w:tcPr>
            <w:tcW w:w="1427" w:type="dxa"/>
            <w:noWrap/>
            <w:tcMar>
              <w:top w:w="0" w:type="dxa"/>
              <w:left w:w="70" w:type="dxa"/>
              <w:bottom w:w="0" w:type="dxa"/>
              <w:right w:w="70" w:type="dxa"/>
            </w:tcMar>
            <w:vAlign w:val="center"/>
            <w:hideMark/>
          </w:tcPr>
          <w:p w14:paraId="6C12199C" w14:textId="77777777" w:rsidR="00291889" w:rsidRPr="0023785E" w:rsidRDefault="00291889" w:rsidP="00EF553E">
            <w:pPr>
              <w:spacing w:line="276" w:lineRule="auto"/>
              <w:jc w:val="both"/>
              <w:rPr>
                <w:rFonts w:eastAsia="Times New Roman" w:cstheme="minorHAnsi"/>
                <w:szCs w:val="20"/>
                <w:lang w:eastAsia="fr-FR"/>
              </w:rPr>
            </w:pPr>
          </w:p>
        </w:tc>
      </w:tr>
      <w:tr w:rsidR="00291889" w:rsidRPr="0023785E" w14:paraId="081563CD" w14:textId="77777777" w:rsidTr="00EF553E">
        <w:trPr>
          <w:trHeight w:val="297"/>
        </w:trPr>
        <w:tc>
          <w:tcPr>
            <w:tcW w:w="4712" w:type="dxa"/>
            <w:tcBorders>
              <w:top w:val="single" w:sz="8" w:space="0" w:color="auto"/>
              <w:left w:val="single" w:sz="8" w:space="0" w:color="auto"/>
              <w:bottom w:val="single" w:sz="8" w:space="0" w:color="auto"/>
              <w:right w:val="single" w:sz="8" w:space="0" w:color="auto"/>
            </w:tcBorders>
            <w:shd w:val="clear" w:color="auto" w:fill="B9CDE5"/>
            <w:tcMar>
              <w:top w:w="0" w:type="dxa"/>
              <w:left w:w="70" w:type="dxa"/>
              <w:bottom w:w="0" w:type="dxa"/>
              <w:right w:w="70" w:type="dxa"/>
            </w:tcMar>
            <w:vAlign w:val="center"/>
            <w:hideMark/>
          </w:tcPr>
          <w:p w14:paraId="3BDCBDB6" w14:textId="77777777" w:rsidR="00291889" w:rsidRPr="0023785E" w:rsidRDefault="00291889" w:rsidP="00EF553E">
            <w:pPr>
              <w:spacing w:line="276" w:lineRule="auto"/>
              <w:jc w:val="both"/>
              <w:rPr>
                <w:rFonts w:cstheme="minorHAnsi"/>
                <w:b/>
                <w:bCs/>
                <w:szCs w:val="20"/>
                <w:lang w:eastAsia="fr-FR"/>
              </w:rPr>
            </w:pPr>
            <w:r w:rsidRPr="0023785E">
              <w:rPr>
                <w:rFonts w:cstheme="minorHAnsi"/>
                <w:b/>
                <w:bCs/>
                <w:szCs w:val="20"/>
                <w:lang w:eastAsia="fr-FR"/>
              </w:rPr>
              <w:t>BILAN ( 3 derniers exercices certifiés)</w:t>
            </w:r>
          </w:p>
        </w:tc>
        <w:tc>
          <w:tcPr>
            <w:tcW w:w="1519" w:type="dxa"/>
            <w:tcBorders>
              <w:top w:val="single" w:sz="8" w:space="0" w:color="auto"/>
              <w:left w:val="nil"/>
              <w:bottom w:val="single" w:sz="8" w:space="0" w:color="auto"/>
              <w:right w:val="single" w:sz="8" w:space="0" w:color="auto"/>
            </w:tcBorders>
            <w:shd w:val="clear" w:color="auto" w:fill="B9CDE5"/>
            <w:noWrap/>
            <w:tcMar>
              <w:top w:w="0" w:type="dxa"/>
              <w:left w:w="70" w:type="dxa"/>
              <w:bottom w:w="0" w:type="dxa"/>
              <w:right w:w="70" w:type="dxa"/>
            </w:tcMar>
            <w:vAlign w:val="center"/>
            <w:hideMark/>
          </w:tcPr>
          <w:p w14:paraId="1E66BE65" w14:textId="77777777" w:rsidR="00291889" w:rsidRPr="0023785E" w:rsidRDefault="00291889" w:rsidP="00EF553E">
            <w:pPr>
              <w:spacing w:line="276" w:lineRule="auto"/>
              <w:jc w:val="both"/>
              <w:rPr>
                <w:rFonts w:cstheme="minorHAnsi"/>
                <w:b/>
                <w:bCs/>
                <w:color w:val="000000"/>
                <w:szCs w:val="20"/>
                <w:lang w:eastAsia="fr-FR"/>
              </w:rPr>
            </w:pPr>
            <w:r w:rsidRPr="0023785E">
              <w:rPr>
                <w:rFonts w:cstheme="minorHAnsi"/>
                <w:b/>
                <w:bCs/>
                <w:color w:val="000000"/>
                <w:szCs w:val="20"/>
                <w:lang w:eastAsia="fr-FR"/>
              </w:rPr>
              <w:t>20..</w:t>
            </w:r>
          </w:p>
        </w:tc>
        <w:tc>
          <w:tcPr>
            <w:tcW w:w="1369" w:type="dxa"/>
            <w:tcBorders>
              <w:top w:val="single" w:sz="8" w:space="0" w:color="auto"/>
              <w:left w:val="nil"/>
              <w:bottom w:val="single" w:sz="8" w:space="0" w:color="auto"/>
              <w:right w:val="single" w:sz="8" w:space="0" w:color="auto"/>
            </w:tcBorders>
            <w:shd w:val="clear" w:color="auto" w:fill="B9CDE5"/>
            <w:noWrap/>
            <w:tcMar>
              <w:top w:w="0" w:type="dxa"/>
              <w:left w:w="70" w:type="dxa"/>
              <w:bottom w:w="0" w:type="dxa"/>
              <w:right w:w="70" w:type="dxa"/>
            </w:tcMar>
            <w:vAlign w:val="center"/>
            <w:hideMark/>
          </w:tcPr>
          <w:p w14:paraId="66A2E2E9" w14:textId="77777777" w:rsidR="00291889" w:rsidRPr="0023785E" w:rsidRDefault="00291889" w:rsidP="00EF553E">
            <w:pPr>
              <w:spacing w:line="276" w:lineRule="auto"/>
              <w:jc w:val="both"/>
              <w:rPr>
                <w:rFonts w:cstheme="minorHAnsi"/>
                <w:b/>
                <w:bCs/>
                <w:color w:val="000000"/>
                <w:szCs w:val="20"/>
                <w:lang w:eastAsia="fr-FR"/>
              </w:rPr>
            </w:pPr>
            <w:r w:rsidRPr="0023785E">
              <w:rPr>
                <w:rFonts w:cstheme="minorHAnsi"/>
                <w:b/>
                <w:bCs/>
                <w:color w:val="000000"/>
                <w:szCs w:val="20"/>
                <w:lang w:eastAsia="fr-FR"/>
              </w:rPr>
              <w:t>20..</w:t>
            </w:r>
          </w:p>
        </w:tc>
        <w:tc>
          <w:tcPr>
            <w:tcW w:w="1427" w:type="dxa"/>
            <w:tcBorders>
              <w:top w:val="single" w:sz="8" w:space="0" w:color="auto"/>
              <w:left w:val="nil"/>
              <w:bottom w:val="single" w:sz="8" w:space="0" w:color="auto"/>
              <w:right w:val="single" w:sz="8" w:space="0" w:color="auto"/>
            </w:tcBorders>
            <w:shd w:val="clear" w:color="auto" w:fill="B9CDE5"/>
            <w:noWrap/>
            <w:tcMar>
              <w:top w:w="0" w:type="dxa"/>
              <w:left w:w="70" w:type="dxa"/>
              <w:bottom w:w="0" w:type="dxa"/>
              <w:right w:w="70" w:type="dxa"/>
            </w:tcMar>
            <w:vAlign w:val="center"/>
            <w:hideMark/>
          </w:tcPr>
          <w:p w14:paraId="11E7E3A8" w14:textId="77777777" w:rsidR="00291889" w:rsidRPr="0023785E" w:rsidRDefault="00291889" w:rsidP="00EF553E">
            <w:pPr>
              <w:spacing w:line="276" w:lineRule="auto"/>
              <w:jc w:val="both"/>
              <w:rPr>
                <w:rFonts w:cstheme="minorHAnsi"/>
                <w:b/>
                <w:bCs/>
                <w:color w:val="000000"/>
                <w:szCs w:val="20"/>
                <w:lang w:eastAsia="fr-FR"/>
              </w:rPr>
            </w:pPr>
            <w:r w:rsidRPr="0023785E">
              <w:rPr>
                <w:rFonts w:cstheme="minorHAnsi"/>
                <w:b/>
                <w:bCs/>
                <w:color w:val="000000"/>
                <w:szCs w:val="20"/>
                <w:lang w:eastAsia="fr-FR"/>
              </w:rPr>
              <w:t>20..</w:t>
            </w:r>
          </w:p>
        </w:tc>
      </w:tr>
      <w:tr w:rsidR="00291889" w:rsidRPr="0023785E" w14:paraId="63404D16" w14:textId="77777777" w:rsidTr="00EF553E">
        <w:trPr>
          <w:trHeight w:val="418"/>
        </w:trPr>
        <w:tc>
          <w:tcPr>
            <w:tcW w:w="47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7A252B1" w14:textId="77777777" w:rsidR="00291889" w:rsidRPr="0023785E" w:rsidRDefault="00291889" w:rsidP="00EF553E">
            <w:pPr>
              <w:spacing w:line="276" w:lineRule="auto"/>
              <w:jc w:val="both"/>
              <w:rPr>
                <w:rFonts w:cstheme="minorHAnsi"/>
                <w:szCs w:val="20"/>
                <w:lang w:eastAsia="fr-FR"/>
              </w:rPr>
            </w:pPr>
            <w:r w:rsidRPr="0023785E">
              <w:rPr>
                <w:rFonts w:cstheme="minorHAnsi"/>
                <w:szCs w:val="20"/>
                <w:lang w:eastAsia="fr-FR"/>
              </w:rPr>
              <w:t>Fonds associatifs (fonds propres et autres fonds associatifs)</w:t>
            </w:r>
          </w:p>
        </w:tc>
        <w:tc>
          <w:tcPr>
            <w:tcW w:w="1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4B1203" w14:textId="77777777" w:rsidR="00291889" w:rsidRPr="0023785E" w:rsidRDefault="00291889" w:rsidP="00EF553E">
            <w:pPr>
              <w:spacing w:line="276" w:lineRule="auto"/>
              <w:jc w:val="both"/>
              <w:rPr>
                <w:rFonts w:cstheme="minorHAnsi"/>
                <w:b/>
                <w:bCs/>
                <w:color w:val="000000"/>
                <w:szCs w:val="20"/>
                <w:lang w:eastAsia="fr-FR"/>
              </w:rPr>
            </w:pPr>
          </w:p>
        </w:tc>
        <w:tc>
          <w:tcPr>
            <w:tcW w:w="13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FEE264" w14:textId="77777777" w:rsidR="00291889" w:rsidRPr="0023785E" w:rsidRDefault="00291889" w:rsidP="00EF553E">
            <w:pPr>
              <w:spacing w:line="276" w:lineRule="auto"/>
              <w:jc w:val="both"/>
              <w:rPr>
                <w:rFonts w:cstheme="minorHAnsi"/>
                <w:b/>
                <w:bCs/>
                <w:color w:val="000000"/>
                <w:szCs w:val="20"/>
                <w:lang w:eastAsia="fr-FR"/>
              </w:rPr>
            </w:pPr>
          </w:p>
        </w:tc>
        <w:tc>
          <w:tcPr>
            <w:tcW w:w="14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400658" w14:textId="77777777" w:rsidR="00291889" w:rsidRPr="0023785E" w:rsidRDefault="00291889" w:rsidP="00EF553E">
            <w:pPr>
              <w:spacing w:line="276" w:lineRule="auto"/>
              <w:jc w:val="both"/>
              <w:rPr>
                <w:rFonts w:cstheme="minorHAnsi"/>
                <w:b/>
                <w:bCs/>
                <w:color w:val="000000"/>
                <w:szCs w:val="20"/>
                <w:lang w:eastAsia="fr-FR"/>
              </w:rPr>
            </w:pPr>
          </w:p>
        </w:tc>
      </w:tr>
    </w:tbl>
    <w:p w14:paraId="34DA2D38" w14:textId="77777777" w:rsidR="00291889" w:rsidRPr="0023785E" w:rsidRDefault="00291889" w:rsidP="00291889">
      <w:pPr>
        <w:jc w:val="both"/>
        <w:rPr>
          <w:rFonts w:eastAsia="Times New Roman" w:cs="Mongolian Baiti"/>
          <w:b/>
          <w:color w:val="FF0000"/>
          <w:szCs w:val="20"/>
          <w:u w:val="single"/>
          <w:lang w:eastAsia="fr-FR"/>
        </w:rPr>
      </w:pPr>
    </w:p>
    <w:p w14:paraId="3C946E1F" w14:textId="77777777" w:rsidR="00291889" w:rsidRPr="0023785E" w:rsidRDefault="00291889" w:rsidP="00291889">
      <w:pPr>
        <w:pStyle w:val="Paragraphedeliste"/>
        <w:ind w:left="1440"/>
        <w:jc w:val="both"/>
        <w:rPr>
          <w:rFonts w:eastAsia="Times New Roman" w:cstheme="minorHAnsi"/>
          <w:b/>
          <w:caps/>
          <w:color w:val="0000FF"/>
          <w:szCs w:val="20"/>
          <w:lang w:eastAsia="fr-FR"/>
        </w:rPr>
      </w:pPr>
      <w:r w:rsidRPr="0023785E">
        <w:rPr>
          <w:rFonts w:eastAsia="Times New Roman" w:cstheme="minorHAnsi"/>
          <w:b/>
          <w:caps/>
          <w:color w:val="0000FF"/>
          <w:szCs w:val="20"/>
          <w:lang w:eastAsia="fr-FR"/>
        </w:rPr>
        <w:t>date ET SIGNATURE</w:t>
      </w:r>
    </w:p>
    <w:p w14:paraId="255164B2" w14:textId="77777777" w:rsidR="00291889" w:rsidRPr="0023785E" w:rsidRDefault="00291889" w:rsidP="00291889">
      <w:pPr>
        <w:pStyle w:val="Paragraphedeliste"/>
        <w:ind w:left="1440"/>
        <w:jc w:val="both"/>
        <w:rPr>
          <w:rFonts w:eastAsia="Times New Roman" w:cstheme="minorHAnsi"/>
          <w:b/>
          <w:caps/>
          <w:color w:val="0000FF"/>
          <w:szCs w:val="20"/>
          <w:lang w:eastAsia="fr-FR"/>
        </w:rPr>
      </w:pPr>
    </w:p>
    <w:p w14:paraId="380E6AE5" w14:textId="77777777" w:rsidR="0030673E" w:rsidRDefault="0030673E" w:rsidP="00291889">
      <w:pPr>
        <w:spacing w:after="200" w:line="276" w:lineRule="auto"/>
        <w:ind w:left="1080"/>
        <w:jc w:val="both"/>
        <w:rPr>
          <w:rFonts w:cstheme="minorHAnsi"/>
          <w:b/>
          <w:szCs w:val="20"/>
          <w:u w:val="single"/>
        </w:rPr>
        <w:sectPr w:rsidR="0030673E" w:rsidSect="0030673E">
          <w:pgSz w:w="11907" w:h="16840" w:code="9"/>
          <w:pgMar w:top="993" w:right="1134" w:bottom="851" w:left="1418" w:header="720" w:footer="323" w:gutter="0"/>
          <w:cols w:space="720"/>
          <w:docGrid w:linePitch="326"/>
        </w:sectPr>
      </w:pPr>
    </w:p>
    <w:p w14:paraId="34E21789" w14:textId="77777777" w:rsidR="00053A10" w:rsidRDefault="00053A10" w:rsidP="00053A10">
      <w:pPr>
        <w:spacing w:after="200" w:line="276" w:lineRule="auto"/>
        <w:ind w:left="1080"/>
        <w:jc w:val="both"/>
        <w:rPr>
          <w:rFonts w:cstheme="minorHAnsi"/>
          <w:b/>
          <w:szCs w:val="20"/>
          <w:u w:val="single"/>
        </w:rPr>
      </w:pPr>
      <w:r w:rsidRPr="0023785E">
        <w:rPr>
          <w:rFonts w:cstheme="minorHAnsi"/>
          <w:b/>
          <w:szCs w:val="20"/>
          <w:u w:val="single"/>
        </w:rPr>
        <w:lastRenderedPageBreak/>
        <w:t>Présentation des ressources financières globales de la structure sur les trois dernières années (pour les OSC cheffes de file uniquement)</w:t>
      </w:r>
    </w:p>
    <w:p w14:paraId="3E4FDB12" w14:textId="4702233B" w:rsidR="0030673E" w:rsidRPr="0023785E" w:rsidRDefault="0030673E" w:rsidP="00731D79">
      <w:pPr>
        <w:spacing w:after="200" w:line="276" w:lineRule="auto"/>
        <w:jc w:val="both"/>
        <w:rPr>
          <w:rFonts w:cstheme="minorHAnsi"/>
          <w:b/>
          <w:szCs w:val="20"/>
          <w:u w:val="single"/>
        </w:rPr>
      </w:pPr>
    </w:p>
    <w:tbl>
      <w:tblPr>
        <w:tblpPr w:leftFromText="141" w:rightFromText="141" w:vertAnchor="page" w:horzAnchor="margin" w:tblpX="-459" w:tblpY="216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3402"/>
        <w:gridCol w:w="1417"/>
        <w:gridCol w:w="1418"/>
        <w:gridCol w:w="3544"/>
        <w:gridCol w:w="1417"/>
        <w:gridCol w:w="1418"/>
      </w:tblGrid>
      <w:tr w:rsidR="00291889" w:rsidRPr="0023785E" w14:paraId="198EDA0A" w14:textId="77777777" w:rsidTr="00EF553E">
        <w:trPr>
          <w:trHeight w:val="928"/>
        </w:trPr>
        <w:tc>
          <w:tcPr>
            <w:tcW w:w="959" w:type="dxa"/>
            <w:tcBorders>
              <w:top w:val="single" w:sz="4" w:space="0" w:color="auto"/>
              <w:left w:val="single" w:sz="4" w:space="0" w:color="auto"/>
              <w:bottom w:val="single" w:sz="4" w:space="0" w:color="auto"/>
              <w:right w:val="single" w:sz="4" w:space="0" w:color="auto"/>
            </w:tcBorders>
            <w:vAlign w:val="center"/>
            <w:hideMark/>
          </w:tcPr>
          <w:p w14:paraId="1E6638B4" w14:textId="77777777" w:rsidR="00291889" w:rsidRPr="0023785E" w:rsidRDefault="00291889" w:rsidP="00EF553E">
            <w:pPr>
              <w:spacing w:line="276" w:lineRule="auto"/>
              <w:jc w:val="both"/>
              <w:rPr>
                <w:rFonts w:cstheme="minorHAnsi"/>
                <w:b/>
                <w:szCs w:val="20"/>
              </w:rPr>
            </w:pPr>
            <w:r w:rsidRPr="0023785E">
              <w:rPr>
                <w:rFonts w:cstheme="minorHAnsi"/>
                <w:b/>
                <w:szCs w:val="20"/>
              </w:rPr>
              <w:t>Anné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9A211D" w14:textId="77777777" w:rsidR="00291889" w:rsidRPr="0023785E" w:rsidRDefault="00291889" w:rsidP="00EF553E">
            <w:pPr>
              <w:spacing w:line="276" w:lineRule="auto"/>
              <w:jc w:val="both"/>
              <w:rPr>
                <w:rFonts w:cstheme="minorHAnsi"/>
                <w:b/>
                <w:szCs w:val="20"/>
              </w:rPr>
            </w:pPr>
            <w:r w:rsidRPr="0023785E">
              <w:rPr>
                <w:rFonts w:cstheme="minorHAnsi"/>
                <w:b/>
                <w:szCs w:val="20"/>
              </w:rPr>
              <w:t>Total des produits de l’OSC</w:t>
            </w:r>
            <w:r w:rsidRPr="0023785E">
              <w:rPr>
                <w:rFonts w:cstheme="minorHAnsi"/>
                <w:b/>
                <w:szCs w:val="20"/>
                <w:vertAlign w:val="superscript"/>
              </w:rPr>
              <w:footnoteReference w:id="7"/>
            </w:r>
            <w:r w:rsidRPr="0023785E">
              <w:rPr>
                <w:rFonts w:cstheme="minorHAnsi"/>
                <w:b/>
                <w:szCs w:val="20"/>
              </w:rPr>
              <w:t xml:space="preserve"> </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7DF53990" w14:textId="77777777" w:rsidR="00291889" w:rsidRPr="0023785E" w:rsidRDefault="00291889" w:rsidP="00EF553E">
            <w:pPr>
              <w:spacing w:line="276" w:lineRule="auto"/>
              <w:jc w:val="both"/>
              <w:rPr>
                <w:rFonts w:cstheme="minorHAnsi"/>
                <w:b/>
                <w:szCs w:val="20"/>
              </w:rPr>
            </w:pPr>
            <w:r w:rsidRPr="0023785E">
              <w:rPr>
                <w:rFonts w:cstheme="minorHAnsi"/>
                <w:b/>
                <w:szCs w:val="20"/>
              </w:rPr>
              <w:t>Dont ressources publiques</w:t>
            </w:r>
            <w:r w:rsidRPr="0023785E">
              <w:rPr>
                <w:rFonts w:cstheme="minorHAnsi"/>
                <w:szCs w:val="20"/>
                <w:vertAlign w:val="superscript"/>
              </w:rPr>
              <w:footnoteReference w:id="8"/>
            </w:r>
          </w:p>
        </w:tc>
        <w:tc>
          <w:tcPr>
            <w:tcW w:w="1418" w:type="dxa"/>
            <w:tcBorders>
              <w:top w:val="single" w:sz="4" w:space="0" w:color="auto"/>
              <w:left w:val="single" w:sz="4" w:space="0" w:color="auto"/>
              <w:bottom w:val="single" w:sz="4" w:space="0" w:color="auto"/>
              <w:right w:val="single" w:sz="4" w:space="0" w:color="auto"/>
            </w:tcBorders>
            <w:vAlign w:val="center"/>
            <w:hideMark/>
          </w:tcPr>
          <w:p w14:paraId="43AE35F5" w14:textId="77777777" w:rsidR="00291889" w:rsidRPr="0023785E" w:rsidRDefault="00291889" w:rsidP="00EF553E">
            <w:pPr>
              <w:spacing w:line="276" w:lineRule="auto"/>
              <w:jc w:val="both"/>
              <w:rPr>
                <w:rFonts w:cstheme="minorHAnsi"/>
                <w:b/>
                <w:szCs w:val="20"/>
              </w:rPr>
            </w:pPr>
            <w:r w:rsidRPr="0023785E">
              <w:rPr>
                <w:rFonts w:cstheme="minorHAnsi"/>
                <w:b/>
                <w:szCs w:val="20"/>
              </w:rPr>
              <w:t>% du total des produits</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0D58E088" w14:textId="77777777" w:rsidR="00291889" w:rsidRPr="0023785E" w:rsidRDefault="00291889" w:rsidP="00EF553E">
            <w:pPr>
              <w:spacing w:line="276" w:lineRule="auto"/>
              <w:jc w:val="both"/>
              <w:rPr>
                <w:rFonts w:cstheme="minorHAnsi"/>
                <w:b/>
                <w:szCs w:val="20"/>
              </w:rPr>
            </w:pPr>
            <w:r w:rsidRPr="0023785E">
              <w:rPr>
                <w:rFonts w:cstheme="minorHAnsi"/>
                <w:b/>
                <w:szCs w:val="20"/>
              </w:rPr>
              <w:t>Dont ressources privées</w:t>
            </w:r>
            <w:r w:rsidRPr="0023785E">
              <w:rPr>
                <w:rFonts w:cstheme="minorHAnsi"/>
                <w:b/>
                <w:szCs w:val="20"/>
                <w:vertAlign w:val="superscript"/>
              </w:rPr>
              <w:footnoteReference w:id="9"/>
            </w:r>
          </w:p>
        </w:tc>
        <w:tc>
          <w:tcPr>
            <w:tcW w:w="1418" w:type="dxa"/>
            <w:tcBorders>
              <w:top w:val="single" w:sz="4" w:space="0" w:color="auto"/>
              <w:left w:val="single" w:sz="4" w:space="0" w:color="auto"/>
              <w:bottom w:val="single" w:sz="4" w:space="0" w:color="auto"/>
              <w:right w:val="single" w:sz="4" w:space="0" w:color="auto"/>
            </w:tcBorders>
            <w:vAlign w:val="center"/>
            <w:hideMark/>
          </w:tcPr>
          <w:p w14:paraId="25AA83CB" w14:textId="77777777" w:rsidR="00291889" w:rsidRPr="0023785E" w:rsidRDefault="00291889" w:rsidP="00EF553E">
            <w:pPr>
              <w:spacing w:line="276" w:lineRule="auto"/>
              <w:jc w:val="both"/>
              <w:rPr>
                <w:rFonts w:cstheme="minorHAnsi"/>
                <w:b/>
                <w:szCs w:val="20"/>
              </w:rPr>
            </w:pPr>
            <w:r w:rsidRPr="0023785E">
              <w:rPr>
                <w:rFonts w:cstheme="minorHAnsi"/>
                <w:b/>
                <w:szCs w:val="20"/>
              </w:rPr>
              <w:t>% du total des produits</w:t>
            </w:r>
          </w:p>
        </w:tc>
      </w:tr>
      <w:tr w:rsidR="00291889" w:rsidRPr="0023785E" w14:paraId="0999F1C2" w14:textId="77777777" w:rsidTr="00EF553E">
        <w:trPr>
          <w:trHeight w:val="398"/>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184F7C90" w14:textId="77777777" w:rsidR="00291889" w:rsidRPr="0023785E" w:rsidRDefault="00291889" w:rsidP="00EF553E">
            <w:pPr>
              <w:spacing w:after="200" w:line="276" w:lineRule="auto"/>
              <w:jc w:val="both"/>
              <w:rPr>
                <w:rFonts w:cstheme="minorHAnsi"/>
                <w:b/>
                <w:szCs w:val="20"/>
              </w:rPr>
            </w:pPr>
            <w:r w:rsidRPr="0023785E">
              <w:rPr>
                <w:rFonts w:cstheme="minorHAnsi"/>
                <w:b/>
                <w:szCs w:val="20"/>
              </w:rPr>
              <w:t xml:space="preserve">2020 </w:t>
            </w:r>
          </w:p>
        </w:tc>
        <w:tc>
          <w:tcPr>
            <w:tcW w:w="1701" w:type="dxa"/>
            <w:vMerge w:val="restart"/>
            <w:tcBorders>
              <w:top w:val="single" w:sz="4" w:space="0" w:color="auto"/>
              <w:left w:val="single" w:sz="4" w:space="0" w:color="auto"/>
              <w:bottom w:val="single" w:sz="4" w:space="0" w:color="auto"/>
              <w:right w:val="single" w:sz="4" w:space="0" w:color="auto"/>
            </w:tcBorders>
          </w:tcPr>
          <w:p w14:paraId="3C6A6C5E" w14:textId="77777777" w:rsidR="00291889" w:rsidRPr="0023785E" w:rsidRDefault="00291889" w:rsidP="00EF553E">
            <w:pPr>
              <w:spacing w:after="200" w:line="276" w:lineRule="auto"/>
              <w:jc w:val="both"/>
              <w:rPr>
                <w:rFonts w:cstheme="minorHAnsi"/>
                <w:b/>
                <w:szCs w:val="20"/>
              </w:rPr>
            </w:pPr>
          </w:p>
        </w:tc>
        <w:tc>
          <w:tcPr>
            <w:tcW w:w="3402" w:type="dxa"/>
            <w:tcBorders>
              <w:top w:val="single" w:sz="4" w:space="0" w:color="auto"/>
              <w:left w:val="single" w:sz="4" w:space="0" w:color="auto"/>
              <w:bottom w:val="single" w:sz="4" w:space="0" w:color="auto"/>
              <w:right w:val="single" w:sz="4" w:space="0" w:color="auto"/>
            </w:tcBorders>
          </w:tcPr>
          <w:p w14:paraId="59CC13A2" w14:textId="77777777" w:rsidR="00291889" w:rsidRPr="0023785E" w:rsidRDefault="00291889" w:rsidP="00EF553E">
            <w:pPr>
              <w:spacing w:after="200" w:line="276" w:lineRule="auto"/>
              <w:jc w:val="both"/>
              <w:rPr>
                <w:rFonts w:cstheme="minorHAnsi"/>
                <w:b/>
                <w:szCs w:val="20"/>
              </w:rPr>
            </w:pPr>
            <w:r w:rsidRPr="0023785E">
              <w:rPr>
                <w:rFonts w:cstheme="minorHAnsi"/>
                <w:b/>
                <w:szCs w:val="20"/>
              </w:rPr>
              <w:t>Montant total :</w:t>
            </w:r>
          </w:p>
        </w:tc>
        <w:tc>
          <w:tcPr>
            <w:tcW w:w="1417" w:type="dxa"/>
            <w:tcBorders>
              <w:top w:val="single" w:sz="4" w:space="0" w:color="auto"/>
              <w:left w:val="single" w:sz="4" w:space="0" w:color="auto"/>
              <w:bottom w:val="single" w:sz="4" w:space="0" w:color="auto"/>
              <w:right w:val="single" w:sz="4" w:space="0" w:color="auto"/>
            </w:tcBorders>
          </w:tcPr>
          <w:p w14:paraId="051A249E" w14:textId="77777777" w:rsidR="00291889" w:rsidRPr="0023785E" w:rsidRDefault="00291889" w:rsidP="00EF553E">
            <w:pPr>
              <w:spacing w:after="200" w:line="276" w:lineRule="auto"/>
              <w:jc w:val="both"/>
              <w:rPr>
                <w:rFonts w:cstheme="minorHAnsi"/>
                <w:b/>
                <w:szCs w:val="20"/>
              </w:rPr>
            </w:pPr>
          </w:p>
        </w:tc>
        <w:tc>
          <w:tcPr>
            <w:tcW w:w="1418" w:type="dxa"/>
            <w:tcBorders>
              <w:top w:val="single" w:sz="4" w:space="0" w:color="auto"/>
              <w:left w:val="single" w:sz="4" w:space="0" w:color="auto"/>
              <w:bottom w:val="single" w:sz="4" w:space="0" w:color="auto"/>
              <w:right w:val="single" w:sz="4" w:space="0" w:color="auto"/>
            </w:tcBorders>
          </w:tcPr>
          <w:p w14:paraId="56FB710D" w14:textId="77777777" w:rsidR="00291889" w:rsidRPr="0023785E" w:rsidRDefault="00291889" w:rsidP="00EF553E">
            <w:pPr>
              <w:spacing w:after="200" w:line="276" w:lineRule="auto"/>
              <w:jc w:val="both"/>
              <w:rPr>
                <w:rFonts w:cstheme="minorHAnsi"/>
                <w:b/>
                <w:szCs w:val="20"/>
              </w:rPr>
            </w:pPr>
          </w:p>
        </w:tc>
        <w:tc>
          <w:tcPr>
            <w:tcW w:w="3544" w:type="dxa"/>
            <w:tcBorders>
              <w:top w:val="single" w:sz="4" w:space="0" w:color="auto"/>
              <w:left w:val="single" w:sz="4" w:space="0" w:color="auto"/>
              <w:bottom w:val="single" w:sz="4" w:space="0" w:color="auto"/>
              <w:right w:val="single" w:sz="4" w:space="0" w:color="auto"/>
            </w:tcBorders>
            <w:hideMark/>
          </w:tcPr>
          <w:p w14:paraId="072CEDA5" w14:textId="77777777" w:rsidR="00291889" w:rsidRPr="0023785E" w:rsidRDefault="00291889" w:rsidP="00EF553E">
            <w:pPr>
              <w:spacing w:after="200" w:line="276" w:lineRule="auto"/>
              <w:jc w:val="both"/>
              <w:rPr>
                <w:rFonts w:cstheme="minorHAnsi"/>
                <w:b/>
                <w:szCs w:val="20"/>
              </w:rPr>
            </w:pPr>
            <w:r w:rsidRPr="0023785E">
              <w:rPr>
                <w:rFonts w:cstheme="minorHAnsi"/>
                <w:b/>
                <w:szCs w:val="20"/>
              </w:rPr>
              <w:t>Montant total :</w:t>
            </w:r>
          </w:p>
        </w:tc>
        <w:tc>
          <w:tcPr>
            <w:tcW w:w="1417" w:type="dxa"/>
            <w:tcBorders>
              <w:top w:val="single" w:sz="4" w:space="0" w:color="auto"/>
              <w:left w:val="single" w:sz="4" w:space="0" w:color="auto"/>
              <w:bottom w:val="single" w:sz="4" w:space="0" w:color="auto"/>
              <w:right w:val="single" w:sz="4" w:space="0" w:color="auto"/>
            </w:tcBorders>
          </w:tcPr>
          <w:p w14:paraId="61A59853" w14:textId="77777777" w:rsidR="00291889" w:rsidRPr="0023785E" w:rsidRDefault="00291889" w:rsidP="00EF553E">
            <w:pPr>
              <w:spacing w:after="200" w:line="276" w:lineRule="auto"/>
              <w:jc w:val="both"/>
              <w:rPr>
                <w:rFonts w:cstheme="minorHAnsi"/>
                <w:b/>
                <w:szCs w:val="20"/>
              </w:rPr>
            </w:pPr>
          </w:p>
        </w:tc>
        <w:tc>
          <w:tcPr>
            <w:tcW w:w="1418" w:type="dxa"/>
            <w:tcBorders>
              <w:top w:val="single" w:sz="4" w:space="0" w:color="auto"/>
              <w:left w:val="single" w:sz="4" w:space="0" w:color="auto"/>
              <w:bottom w:val="single" w:sz="4" w:space="0" w:color="auto"/>
              <w:right w:val="single" w:sz="4" w:space="0" w:color="auto"/>
            </w:tcBorders>
          </w:tcPr>
          <w:p w14:paraId="28D189A3" w14:textId="77777777" w:rsidR="00291889" w:rsidRPr="0023785E" w:rsidRDefault="00291889" w:rsidP="00EF553E">
            <w:pPr>
              <w:spacing w:after="200" w:line="276" w:lineRule="auto"/>
              <w:jc w:val="both"/>
              <w:rPr>
                <w:rFonts w:cstheme="minorHAnsi"/>
                <w:b/>
                <w:szCs w:val="20"/>
              </w:rPr>
            </w:pPr>
          </w:p>
        </w:tc>
      </w:tr>
      <w:tr w:rsidR="00291889" w:rsidRPr="0023785E" w14:paraId="0661A6D9" w14:textId="77777777" w:rsidTr="00EF553E">
        <w:trPr>
          <w:trHeight w:val="118"/>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1DC5426" w14:textId="77777777" w:rsidR="00291889" w:rsidRPr="0023785E" w:rsidRDefault="00291889" w:rsidP="00EF553E">
            <w:pPr>
              <w:spacing w:after="200" w:line="276" w:lineRule="auto"/>
              <w:jc w:val="both"/>
              <w:rPr>
                <w:rFonts w:cstheme="minorHAnsi"/>
                <w:b/>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C952A3F" w14:textId="77777777" w:rsidR="00291889" w:rsidRPr="0023785E" w:rsidRDefault="00291889" w:rsidP="00EF553E">
            <w:pPr>
              <w:spacing w:after="200" w:line="276" w:lineRule="auto"/>
              <w:jc w:val="both"/>
              <w:rPr>
                <w:rFonts w:cstheme="minorHAnsi"/>
                <w:b/>
                <w:szCs w:val="20"/>
              </w:rPr>
            </w:pPr>
          </w:p>
        </w:tc>
        <w:tc>
          <w:tcPr>
            <w:tcW w:w="3402" w:type="dxa"/>
            <w:tcBorders>
              <w:top w:val="single" w:sz="4" w:space="0" w:color="auto"/>
              <w:left w:val="single" w:sz="4" w:space="0" w:color="auto"/>
              <w:bottom w:val="single" w:sz="4" w:space="0" w:color="auto"/>
              <w:right w:val="single" w:sz="4" w:space="0" w:color="auto"/>
            </w:tcBorders>
          </w:tcPr>
          <w:p w14:paraId="718270DA" w14:textId="77777777" w:rsidR="00291889" w:rsidRPr="0023785E" w:rsidRDefault="00291889" w:rsidP="00EF553E">
            <w:pPr>
              <w:spacing w:after="200" w:line="276" w:lineRule="auto"/>
              <w:jc w:val="both"/>
              <w:rPr>
                <w:rFonts w:cstheme="minorHAnsi"/>
                <w:szCs w:val="20"/>
              </w:rPr>
            </w:pPr>
            <w:r w:rsidRPr="0023785E">
              <w:rPr>
                <w:rFonts w:cstheme="minorHAnsi"/>
                <w:szCs w:val="20"/>
              </w:rPr>
              <w:t>Dont AFD :</w:t>
            </w:r>
          </w:p>
        </w:tc>
        <w:tc>
          <w:tcPr>
            <w:tcW w:w="1417" w:type="dxa"/>
            <w:tcBorders>
              <w:top w:val="single" w:sz="4" w:space="0" w:color="auto"/>
              <w:left w:val="single" w:sz="4" w:space="0" w:color="auto"/>
              <w:bottom w:val="single" w:sz="4" w:space="0" w:color="auto"/>
              <w:right w:val="single" w:sz="4" w:space="0" w:color="auto"/>
            </w:tcBorders>
          </w:tcPr>
          <w:p w14:paraId="34303D5A" w14:textId="77777777" w:rsidR="00291889" w:rsidRPr="0023785E" w:rsidRDefault="00291889" w:rsidP="00EF553E">
            <w:pPr>
              <w:spacing w:after="200" w:line="276" w:lineRule="auto"/>
              <w:jc w:val="both"/>
              <w:rPr>
                <w:rFonts w:cstheme="minorHAnsi"/>
                <w:szCs w:val="20"/>
              </w:rPr>
            </w:pPr>
          </w:p>
        </w:tc>
        <w:tc>
          <w:tcPr>
            <w:tcW w:w="1418" w:type="dxa"/>
            <w:tcBorders>
              <w:top w:val="single" w:sz="4" w:space="0" w:color="auto"/>
              <w:left w:val="single" w:sz="4" w:space="0" w:color="auto"/>
              <w:bottom w:val="single" w:sz="4" w:space="0" w:color="auto"/>
              <w:right w:val="single" w:sz="4" w:space="0" w:color="auto"/>
            </w:tcBorders>
          </w:tcPr>
          <w:p w14:paraId="39AE7DBD" w14:textId="77777777" w:rsidR="00291889" w:rsidRPr="0023785E" w:rsidRDefault="00291889" w:rsidP="00EF553E">
            <w:pPr>
              <w:spacing w:after="200" w:line="276" w:lineRule="auto"/>
              <w:jc w:val="both"/>
              <w:rPr>
                <w:rFonts w:cstheme="minorHAnsi"/>
                <w:szCs w:val="20"/>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761A7F8B" w14:textId="2C9845BE" w:rsidR="00291889" w:rsidRPr="0023785E" w:rsidRDefault="00291889" w:rsidP="00EF553E">
            <w:pPr>
              <w:spacing w:line="276" w:lineRule="auto"/>
              <w:jc w:val="both"/>
              <w:rPr>
                <w:rFonts w:cstheme="minorHAnsi"/>
                <w:szCs w:val="20"/>
              </w:rPr>
            </w:pPr>
            <w:r w:rsidRPr="0023785E">
              <w:rPr>
                <w:rFonts w:cstheme="minorHAnsi"/>
                <w:szCs w:val="20"/>
              </w:rPr>
              <w:t>Dont contributeur(s) à plus de 5% du budget total de l’OSC</w:t>
            </w:r>
            <w:r w:rsidRPr="0023785E">
              <w:rPr>
                <w:rFonts w:cstheme="minorHAnsi"/>
                <w:szCs w:val="20"/>
                <w:vertAlign w:val="superscript"/>
              </w:rPr>
              <w:footnoteReference w:id="10"/>
            </w:r>
            <w:r w:rsidRPr="0023785E">
              <w:rPr>
                <w:rFonts w:cstheme="minorHAnsi"/>
                <w:szCs w:val="20"/>
              </w:rPr>
              <w:t>:</w:t>
            </w:r>
          </w:p>
          <w:p w14:paraId="719BE710" w14:textId="77777777" w:rsidR="00291889" w:rsidRPr="0023785E" w:rsidRDefault="00291889" w:rsidP="00EF553E">
            <w:pPr>
              <w:spacing w:line="276" w:lineRule="auto"/>
              <w:jc w:val="both"/>
              <w:rPr>
                <w:rFonts w:cstheme="minorHAnsi"/>
                <w:szCs w:val="20"/>
              </w:rPr>
            </w:pPr>
            <w:r w:rsidRPr="0023785E">
              <w:rPr>
                <w:rFonts w:cstheme="minorHAnsi"/>
                <w:szCs w:val="20"/>
              </w:rPr>
              <w:t>-  préciser nom et montant</w:t>
            </w:r>
          </w:p>
        </w:tc>
        <w:tc>
          <w:tcPr>
            <w:tcW w:w="1417" w:type="dxa"/>
            <w:vMerge w:val="restart"/>
            <w:tcBorders>
              <w:top w:val="single" w:sz="4" w:space="0" w:color="auto"/>
              <w:left w:val="single" w:sz="4" w:space="0" w:color="auto"/>
              <w:bottom w:val="single" w:sz="4" w:space="0" w:color="auto"/>
              <w:right w:val="single" w:sz="4" w:space="0" w:color="auto"/>
            </w:tcBorders>
          </w:tcPr>
          <w:p w14:paraId="04FC3C7D" w14:textId="77777777" w:rsidR="00291889" w:rsidRPr="0023785E" w:rsidRDefault="00291889" w:rsidP="00EF553E">
            <w:pPr>
              <w:spacing w:after="200" w:line="276" w:lineRule="auto"/>
              <w:jc w:val="both"/>
              <w:rPr>
                <w:rFonts w:cstheme="minorHAnsi"/>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14:paraId="5BA93BA2" w14:textId="77777777" w:rsidR="00291889" w:rsidRPr="0023785E" w:rsidRDefault="00291889" w:rsidP="00EF553E">
            <w:pPr>
              <w:spacing w:after="200" w:line="276" w:lineRule="auto"/>
              <w:jc w:val="both"/>
              <w:rPr>
                <w:rFonts w:cstheme="minorHAnsi"/>
                <w:szCs w:val="20"/>
              </w:rPr>
            </w:pPr>
          </w:p>
        </w:tc>
      </w:tr>
      <w:tr w:rsidR="00291889" w:rsidRPr="0023785E" w14:paraId="55313584" w14:textId="77777777" w:rsidTr="00EF553E">
        <w:trPr>
          <w:trHeight w:val="118"/>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B4A8302" w14:textId="77777777" w:rsidR="00291889" w:rsidRPr="0023785E" w:rsidRDefault="00291889" w:rsidP="00EF553E">
            <w:pPr>
              <w:spacing w:after="200" w:line="276" w:lineRule="auto"/>
              <w:jc w:val="both"/>
              <w:rPr>
                <w:rFonts w:cstheme="minorHAnsi"/>
                <w:b/>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90DC10" w14:textId="77777777" w:rsidR="00291889" w:rsidRPr="0023785E" w:rsidRDefault="00291889" w:rsidP="00EF553E">
            <w:pPr>
              <w:spacing w:after="200" w:line="276" w:lineRule="auto"/>
              <w:jc w:val="both"/>
              <w:rPr>
                <w:rFonts w:cstheme="minorHAnsi"/>
                <w:b/>
                <w:szCs w:val="20"/>
              </w:rPr>
            </w:pPr>
          </w:p>
        </w:tc>
        <w:tc>
          <w:tcPr>
            <w:tcW w:w="3402" w:type="dxa"/>
            <w:tcBorders>
              <w:top w:val="single" w:sz="4" w:space="0" w:color="auto"/>
              <w:left w:val="single" w:sz="4" w:space="0" w:color="auto"/>
              <w:bottom w:val="single" w:sz="4" w:space="0" w:color="auto"/>
              <w:right w:val="single" w:sz="4" w:space="0" w:color="auto"/>
            </w:tcBorders>
          </w:tcPr>
          <w:p w14:paraId="645720DC" w14:textId="77777777" w:rsidR="00291889" w:rsidRPr="0023785E" w:rsidRDefault="00291889" w:rsidP="00EF553E">
            <w:pPr>
              <w:spacing w:line="276" w:lineRule="auto"/>
              <w:jc w:val="both"/>
              <w:rPr>
                <w:rFonts w:cstheme="minorHAnsi"/>
                <w:szCs w:val="20"/>
              </w:rPr>
            </w:pPr>
            <w:r w:rsidRPr="0023785E">
              <w:rPr>
                <w:rFonts w:cstheme="minorHAnsi"/>
                <w:szCs w:val="20"/>
              </w:rPr>
              <w:t>Dont autres ministères centraux :</w:t>
            </w:r>
          </w:p>
        </w:tc>
        <w:tc>
          <w:tcPr>
            <w:tcW w:w="1417" w:type="dxa"/>
            <w:tcBorders>
              <w:top w:val="single" w:sz="4" w:space="0" w:color="auto"/>
              <w:left w:val="single" w:sz="4" w:space="0" w:color="auto"/>
              <w:bottom w:val="single" w:sz="4" w:space="0" w:color="auto"/>
              <w:right w:val="single" w:sz="4" w:space="0" w:color="auto"/>
            </w:tcBorders>
          </w:tcPr>
          <w:p w14:paraId="7D9489F6" w14:textId="77777777" w:rsidR="00291889" w:rsidRPr="0023785E" w:rsidRDefault="00291889" w:rsidP="00EF553E">
            <w:pPr>
              <w:spacing w:after="200" w:line="276" w:lineRule="auto"/>
              <w:jc w:val="both"/>
              <w:rPr>
                <w:rFonts w:cstheme="minorHAnsi"/>
                <w:szCs w:val="20"/>
              </w:rPr>
            </w:pPr>
          </w:p>
        </w:tc>
        <w:tc>
          <w:tcPr>
            <w:tcW w:w="1418" w:type="dxa"/>
            <w:tcBorders>
              <w:top w:val="single" w:sz="4" w:space="0" w:color="auto"/>
              <w:left w:val="single" w:sz="4" w:space="0" w:color="auto"/>
              <w:bottom w:val="single" w:sz="4" w:space="0" w:color="auto"/>
              <w:right w:val="single" w:sz="4" w:space="0" w:color="auto"/>
            </w:tcBorders>
          </w:tcPr>
          <w:p w14:paraId="467D8DBD" w14:textId="77777777" w:rsidR="00291889" w:rsidRPr="0023785E" w:rsidRDefault="00291889" w:rsidP="00EF553E">
            <w:pPr>
              <w:spacing w:after="200" w:line="276" w:lineRule="auto"/>
              <w:jc w:val="both"/>
              <w:rPr>
                <w:rFonts w:cstheme="minorHAnsi"/>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9B370BD" w14:textId="77777777" w:rsidR="00291889" w:rsidRPr="0023785E" w:rsidRDefault="00291889" w:rsidP="00EF553E">
            <w:pPr>
              <w:spacing w:after="200" w:line="276" w:lineRule="auto"/>
              <w:jc w:val="both"/>
              <w:rPr>
                <w:rFonts w:cstheme="minorHAnsi"/>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3F8DDC6" w14:textId="77777777" w:rsidR="00291889" w:rsidRPr="0023785E" w:rsidRDefault="00291889" w:rsidP="00EF553E">
            <w:pPr>
              <w:spacing w:after="200" w:line="276" w:lineRule="auto"/>
              <w:jc w:val="both"/>
              <w:rPr>
                <w:rFonts w:cstheme="minorHAnsi"/>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D60C9FA" w14:textId="77777777" w:rsidR="00291889" w:rsidRPr="0023785E" w:rsidRDefault="00291889" w:rsidP="00EF553E">
            <w:pPr>
              <w:spacing w:after="200" w:line="276" w:lineRule="auto"/>
              <w:jc w:val="both"/>
              <w:rPr>
                <w:rFonts w:cstheme="minorHAnsi"/>
                <w:szCs w:val="20"/>
              </w:rPr>
            </w:pPr>
          </w:p>
        </w:tc>
      </w:tr>
      <w:tr w:rsidR="00291889" w:rsidRPr="0023785E" w14:paraId="08C1B81E" w14:textId="77777777" w:rsidTr="00EF553E">
        <w:trPr>
          <w:trHeight w:val="261"/>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5BDEDD8C" w14:textId="6448FEDD" w:rsidR="00291889" w:rsidRPr="0023785E" w:rsidRDefault="00291889" w:rsidP="00053A10">
            <w:pPr>
              <w:spacing w:after="200" w:line="276" w:lineRule="auto"/>
              <w:jc w:val="both"/>
              <w:rPr>
                <w:rFonts w:cstheme="minorHAnsi"/>
                <w:b/>
                <w:szCs w:val="20"/>
              </w:rPr>
            </w:pPr>
            <w:r w:rsidRPr="0023785E">
              <w:rPr>
                <w:rFonts w:cstheme="minorHAnsi"/>
                <w:b/>
                <w:szCs w:val="20"/>
              </w:rPr>
              <w:t>20</w:t>
            </w:r>
            <w:r w:rsidR="00053A10">
              <w:rPr>
                <w:rFonts w:cstheme="minorHAnsi"/>
                <w:b/>
                <w:szCs w:val="20"/>
              </w:rPr>
              <w:t>21</w:t>
            </w:r>
          </w:p>
        </w:tc>
        <w:tc>
          <w:tcPr>
            <w:tcW w:w="1701" w:type="dxa"/>
            <w:vMerge w:val="restart"/>
            <w:tcBorders>
              <w:top w:val="single" w:sz="4" w:space="0" w:color="auto"/>
              <w:left w:val="single" w:sz="4" w:space="0" w:color="auto"/>
              <w:bottom w:val="single" w:sz="4" w:space="0" w:color="auto"/>
              <w:right w:val="single" w:sz="4" w:space="0" w:color="auto"/>
            </w:tcBorders>
          </w:tcPr>
          <w:p w14:paraId="0FE62079" w14:textId="77777777" w:rsidR="00291889" w:rsidRPr="0023785E" w:rsidRDefault="00291889" w:rsidP="00EF553E">
            <w:pPr>
              <w:spacing w:after="200" w:line="276" w:lineRule="auto"/>
              <w:jc w:val="both"/>
              <w:rPr>
                <w:rFonts w:cstheme="minorHAnsi"/>
                <w:b/>
                <w:szCs w:val="20"/>
              </w:rPr>
            </w:pPr>
          </w:p>
        </w:tc>
        <w:tc>
          <w:tcPr>
            <w:tcW w:w="3402" w:type="dxa"/>
            <w:tcBorders>
              <w:top w:val="single" w:sz="4" w:space="0" w:color="auto"/>
              <w:left w:val="single" w:sz="4" w:space="0" w:color="auto"/>
              <w:bottom w:val="single" w:sz="4" w:space="0" w:color="auto"/>
              <w:right w:val="single" w:sz="4" w:space="0" w:color="auto"/>
            </w:tcBorders>
          </w:tcPr>
          <w:p w14:paraId="0A7888EB" w14:textId="77777777" w:rsidR="00291889" w:rsidRPr="0023785E" w:rsidRDefault="00291889" w:rsidP="00EF553E">
            <w:pPr>
              <w:spacing w:after="200" w:line="276" w:lineRule="auto"/>
              <w:jc w:val="both"/>
              <w:rPr>
                <w:rFonts w:cstheme="minorHAnsi"/>
                <w:b/>
                <w:szCs w:val="20"/>
              </w:rPr>
            </w:pPr>
            <w:r w:rsidRPr="0023785E">
              <w:rPr>
                <w:rFonts w:cstheme="minorHAnsi"/>
                <w:b/>
                <w:szCs w:val="20"/>
              </w:rPr>
              <w:t>Montant total :</w:t>
            </w:r>
          </w:p>
        </w:tc>
        <w:tc>
          <w:tcPr>
            <w:tcW w:w="1417" w:type="dxa"/>
            <w:tcBorders>
              <w:top w:val="single" w:sz="4" w:space="0" w:color="auto"/>
              <w:left w:val="single" w:sz="4" w:space="0" w:color="auto"/>
              <w:bottom w:val="single" w:sz="4" w:space="0" w:color="auto"/>
              <w:right w:val="single" w:sz="4" w:space="0" w:color="auto"/>
            </w:tcBorders>
          </w:tcPr>
          <w:p w14:paraId="4D29535F" w14:textId="77777777" w:rsidR="00291889" w:rsidRPr="0023785E" w:rsidRDefault="00291889" w:rsidP="00EF553E">
            <w:pPr>
              <w:spacing w:after="200" w:line="276" w:lineRule="auto"/>
              <w:jc w:val="both"/>
              <w:rPr>
                <w:rFonts w:cstheme="minorHAnsi"/>
                <w:b/>
                <w:szCs w:val="20"/>
              </w:rPr>
            </w:pPr>
          </w:p>
        </w:tc>
        <w:tc>
          <w:tcPr>
            <w:tcW w:w="1418" w:type="dxa"/>
            <w:tcBorders>
              <w:top w:val="single" w:sz="4" w:space="0" w:color="auto"/>
              <w:left w:val="single" w:sz="4" w:space="0" w:color="auto"/>
              <w:bottom w:val="single" w:sz="4" w:space="0" w:color="auto"/>
              <w:right w:val="single" w:sz="4" w:space="0" w:color="auto"/>
            </w:tcBorders>
          </w:tcPr>
          <w:p w14:paraId="45703F99" w14:textId="77777777" w:rsidR="00291889" w:rsidRPr="0023785E" w:rsidRDefault="00291889" w:rsidP="00EF553E">
            <w:pPr>
              <w:spacing w:after="200" w:line="276" w:lineRule="auto"/>
              <w:jc w:val="both"/>
              <w:rPr>
                <w:rFonts w:cstheme="minorHAnsi"/>
                <w:b/>
                <w:szCs w:val="20"/>
              </w:rPr>
            </w:pPr>
          </w:p>
        </w:tc>
        <w:tc>
          <w:tcPr>
            <w:tcW w:w="3544" w:type="dxa"/>
            <w:tcBorders>
              <w:top w:val="single" w:sz="4" w:space="0" w:color="auto"/>
              <w:left w:val="single" w:sz="4" w:space="0" w:color="auto"/>
              <w:bottom w:val="single" w:sz="4" w:space="0" w:color="auto"/>
              <w:right w:val="single" w:sz="4" w:space="0" w:color="auto"/>
            </w:tcBorders>
            <w:hideMark/>
          </w:tcPr>
          <w:p w14:paraId="7E44B37C" w14:textId="77777777" w:rsidR="00291889" w:rsidRPr="0023785E" w:rsidRDefault="00291889" w:rsidP="00EF553E">
            <w:pPr>
              <w:spacing w:after="200" w:line="276" w:lineRule="auto"/>
              <w:jc w:val="both"/>
              <w:rPr>
                <w:rFonts w:cstheme="minorHAnsi"/>
                <w:b/>
                <w:szCs w:val="20"/>
              </w:rPr>
            </w:pPr>
            <w:r w:rsidRPr="0023785E">
              <w:rPr>
                <w:rFonts w:cstheme="minorHAnsi"/>
                <w:b/>
                <w:szCs w:val="20"/>
              </w:rPr>
              <w:t>Montant total :</w:t>
            </w:r>
          </w:p>
        </w:tc>
        <w:tc>
          <w:tcPr>
            <w:tcW w:w="1417" w:type="dxa"/>
            <w:tcBorders>
              <w:top w:val="single" w:sz="4" w:space="0" w:color="auto"/>
              <w:left w:val="single" w:sz="4" w:space="0" w:color="auto"/>
              <w:bottom w:val="single" w:sz="4" w:space="0" w:color="auto"/>
              <w:right w:val="single" w:sz="4" w:space="0" w:color="auto"/>
            </w:tcBorders>
          </w:tcPr>
          <w:p w14:paraId="2CA69342" w14:textId="77777777" w:rsidR="00291889" w:rsidRPr="0023785E" w:rsidRDefault="00291889" w:rsidP="00EF553E">
            <w:pPr>
              <w:spacing w:after="200" w:line="276" w:lineRule="auto"/>
              <w:jc w:val="both"/>
              <w:rPr>
                <w:rFonts w:cstheme="minorHAnsi"/>
                <w:b/>
                <w:szCs w:val="20"/>
              </w:rPr>
            </w:pPr>
          </w:p>
        </w:tc>
        <w:tc>
          <w:tcPr>
            <w:tcW w:w="1418" w:type="dxa"/>
            <w:tcBorders>
              <w:top w:val="single" w:sz="4" w:space="0" w:color="auto"/>
              <w:left w:val="single" w:sz="4" w:space="0" w:color="auto"/>
              <w:bottom w:val="single" w:sz="4" w:space="0" w:color="auto"/>
              <w:right w:val="single" w:sz="4" w:space="0" w:color="auto"/>
            </w:tcBorders>
          </w:tcPr>
          <w:p w14:paraId="0D6C2485" w14:textId="77777777" w:rsidR="00291889" w:rsidRPr="0023785E" w:rsidRDefault="00291889" w:rsidP="00EF553E">
            <w:pPr>
              <w:spacing w:after="200" w:line="276" w:lineRule="auto"/>
              <w:jc w:val="both"/>
              <w:rPr>
                <w:rFonts w:cstheme="minorHAnsi"/>
                <w:b/>
                <w:szCs w:val="20"/>
              </w:rPr>
            </w:pPr>
          </w:p>
        </w:tc>
      </w:tr>
      <w:tr w:rsidR="00291889" w:rsidRPr="0023785E" w14:paraId="10961387" w14:textId="77777777" w:rsidTr="00EF553E">
        <w:trPr>
          <w:trHeight w:val="367"/>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AC11A6A" w14:textId="77777777" w:rsidR="00291889" w:rsidRPr="0023785E" w:rsidRDefault="00291889" w:rsidP="00EF553E">
            <w:pPr>
              <w:spacing w:after="200" w:line="276" w:lineRule="auto"/>
              <w:jc w:val="both"/>
              <w:rPr>
                <w:rFonts w:cstheme="minorHAnsi"/>
                <w:b/>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1EFADF" w14:textId="77777777" w:rsidR="00291889" w:rsidRPr="0023785E" w:rsidRDefault="00291889" w:rsidP="00EF553E">
            <w:pPr>
              <w:spacing w:after="200" w:line="276" w:lineRule="auto"/>
              <w:jc w:val="both"/>
              <w:rPr>
                <w:rFonts w:cstheme="minorHAnsi"/>
                <w:b/>
                <w:szCs w:val="20"/>
              </w:rPr>
            </w:pPr>
          </w:p>
        </w:tc>
        <w:tc>
          <w:tcPr>
            <w:tcW w:w="3402" w:type="dxa"/>
            <w:tcBorders>
              <w:top w:val="single" w:sz="4" w:space="0" w:color="auto"/>
              <w:left w:val="single" w:sz="4" w:space="0" w:color="auto"/>
              <w:bottom w:val="single" w:sz="4" w:space="0" w:color="auto"/>
              <w:right w:val="single" w:sz="4" w:space="0" w:color="auto"/>
            </w:tcBorders>
          </w:tcPr>
          <w:p w14:paraId="188B16DA" w14:textId="77777777" w:rsidR="00291889" w:rsidRPr="0023785E" w:rsidRDefault="00291889" w:rsidP="00EF553E">
            <w:pPr>
              <w:spacing w:after="200" w:line="276" w:lineRule="auto"/>
              <w:jc w:val="both"/>
              <w:rPr>
                <w:rFonts w:cstheme="minorHAnsi"/>
                <w:szCs w:val="20"/>
              </w:rPr>
            </w:pPr>
            <w:r w:rsidRPr="0023785E">
              <w:rPr>
                <w:rFonts w:cstheme="minorHAnsi"/>
                <w:szCs w:val="20"/>
              </w:rPr>
              <w:t>Dont AFD :</w:t>
            </w:r>
          </w:p>
        </w:tc>
        <w:tc>
          <w:tcPr>
            <w:tcW w:w="1417" w:type="dxa"/>
            <w:tcBorders>
              <w:top w:val="single" w:sz="4" w:space="0" w:color="auto"/>
              <w:left w:val="single" w:sz="4" w:space="0" w:color="auto"/>
              <w:bottom w:val="single" w:sz="4" w:space="0" w:color="auto"/>
              <w:right w:val="single" w:sz="4" w:space="0" w:color="auto"/>
            </w:tcBorders>
          </w:tcPr>
          <w:p w14:paraId="2AF87ADE" w14:textId="77777777" w:rsidR="00291889" w:rsidRPr="0023785E" w:rsidRDefault="00291889" w:rsidP="00EF553E">
            <w:pPr>
              <w:spacing w:after="200" w:line="276" w:lineRule="auto"/>
              <w:jc w:val="both"/>
              <w:rPr>
                <w:rFonts w:cstheme="minorHAnsi"/>
                <w:szCs w:val="20"/>
              </w:rPr>
            </w:pPr>
          </w:p>
        </w:tc>
        <w:tc>
          <w:tcPr>
            <w:tcW w:w="1418" w:type="dxa"/>
            <w:tcBorders>
              <w:top w:val="single" w:sz="4" w:space="0" w:color="auto"/>
              <w:left w:val="single" w:sz="4" w:space="0" w:color="auto"/>
              <w:bottom w:val="single" w:sz="4" w:space="0" w:color="auto"/>
              <w:right w:val="single" w:sz="4" w:space="0" w:color="auto"/>
            </w:tcBorders>
          </w:tcPr>
          <w:p w14:paraId="198E700A" w14:textId="77777777" w:rsidR="00291889" w:rsidRPr="0023785E" w:rsidRDefault="00291889" w:rsidP="00EF553E">
            <w:pPr>
              <w:spacing w:after="200" w:line="276" w:lineRule="auto"/>
              <w:jc w:val="both"/>
              <w:rPr>
                <w:rFonts w:cstheme="minorHAnsi"/>
                <w:szCs w:val="20"/>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086CFDDD" w14:textId="68B84D4F" w:rsidR="00291889" w:rsidRPr="0023785E" w:rsidRDefault="00291889" w:rsidP="00EF553E">
            <w:pPr>
              <w:spacing w:line="276" w:lineRule="auto"/>
              <w:jc w:val="both"/>
              <w:rPr>
                <w:rFonts w:cstheme="minorHAnsi"/>
                <w:szCs w:val="20"/>
              </w:rPr>
            </w:pPr>
            <w:r w:rsidRPr="0023785E">
              <w:rPr>
                <w:rFonts w:cstheme="minorHAnsi"/>
                <w:szCs w:val="20"/>
              </w:rPr>
              <w:t>Dont contributeur(s) à plus de 5% du budget total de l’OSC</w:t>
            </w:r>
            <w:r w:rsidRPr="0023785E">
              <w:rPr>
                <w:rFonts w:cstheme="minorHAnsi"/>
                <w:szCs w:val="20"/>
                <w:vertAlign w:val="superscript"/>
              </w:rPr>
              <w:t>8</w:t>
            </w:r>
            <w:r w:rsidRPr="0023785E">
              <w:rPr>
                <w:rFonts w:cstheme="minorHAnsi"/>
                <w:szCs w:val="20"/>
              </w:rPr>
              <w:t xml:space="preserve"> :</w:t>
            </w:r>
          </w:p>
          <w:p w14:paraId="5853ACAC" w14:textId="77777777" w:rsidR="00291889" w:rsidRPr="0023785E" w:rsidRDefault="00291889" w:rsidP="00EF553E">
            <w:pPr>
              <w:spacing w:line="276" w:lineRule="auto"/>
              <w:jc w:val="both"/>
              <w:rPr>
                <w:rFonts w:cstheme="minorHAnsi"/>
                <w:szCs w:val="20"/>
              </w:rPr>
            </w:pPr>
            <w:r w:rsidRPr="0023785E">
              <w:rPr>
                <w:rFonts w:cstheme="minorHAnsi"/>
                <w:szCs w:val="20"/>
              </w:rPr>
              <w:t>- préciser nom et montant</w:t>
            </w:r>
          </w:p>
          <w:p w14:paraId="1D1434D4" w14:textId="77777777" w:rsidR="00291889" w:rsidRPr="0023785E" w:rsidRDefault="00291889" w:rsidP="00EF553E">
            <w:pPr>
              <w:spacing w:line="276" w:lineRule="auto"/>
              <w:jc w:val="both"/>
              <w:rPr>
                <w:rFonts w:cstheme="minorHAnsi"/>
                <w:szCs w:val="20"/>
              </w:rPr>
            </w:pPr>
            <w:r w:rsidRPr="0023785E">
              <w:rPr>
                <w:rFonts w:cstheme="minorHAnsi"/>
                <w:szCs w:val="20"/>
              </w:rPr>
              <w:t>- préciser nom et montant</w:t>
            </w:r>
          </w:p>
        </w:tc>
        <w:tc>
          <w:tcPr>
            <w:tcW w:w="1417" w:type="dxa"/>
            <w:vMerge w:val="restart"/>
            <w:tcBorders>
              <w:top w:val="single" w:sz="4" w:space="0" w:color="auto"/>
              <w:left w:val="single" w:sz="4" w:space="0" w:color="auto"/>
              <w:bottom w:val="single" w:sz="4" w:space="0" w:color="auto"/>
              <w:right w:val="single" w:sz="4" w:space="0" w:color="auto"/>
            </w:tcBorders>
          </w:tcPr>
          <w:p w14:paraId="2B3B6389" w14:textId="77777777" w:rsidR="00291889" w:rsidRPr="0023785E" w:rsidRDefault="00291889" w:rsidP="00EF553E">
            <w:pPr>
              <w:spacing w:after="200" w:line="276" w:lineRule="auto"/>
              <w:jc w:val="both"/>
              <w:rPr>
                <w:rFonts w:cstheme="minorHAnsi"/>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14:paraId="2066534A" w14:textId="77777777" w:rsidR="00291889" w:rsidRPr="0023785E" w:rsidRDefault="00291889" w:rsidP="00EF553E">
            <w:pPr>
              <w:spacing w:after="200" w:line="276" w:lineRule="auto"/>
              <w:jc w:val="both"/>
              <w:rPr>
                <w:rFonts w:cstheme="minorHAnsi"/>
                <w:szCs w:val="20"/>
              </w:rPr>
            </w:pPr>
          </w:p>
        </w:tc>
      </w:tr>
      <w:tr w:rsidR="00291889" w:rsidRPr="0023785E" w14:paraId="14BCDEC2" w14:textId="77777777" w:rsidTr="00EF553E">
        <w:trPr>
          <w:trHeight w:val="715"/>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877ED1E" w14:textId="77777777" w:rsidR="00291889" w:rsidRPr="0023785E" w:rsidRDefault="00291889" w:rsidP="00EF553E">
            <w:pPr>
              <w:spacing w:after="200" w:line="276" w:lineRule="auto"/>
              <w:jc w:val="both"/>
              <w:rPr>
                <w:rFonts w:cstheme="minorHAnsi"/>
                <w:b/>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D09840" w14:textId="77777777" w:rsidR="00291889" w:rsidRPr="0023785E" w:rsidRDefault="00291889" w:rsidP="00EF553E">
            <w:pPr>
              <w:spacing w:after="200" w:line="276" w:lineRule="auto"/>
              <w:jc w:val="both"/>
              <w:rPr>
                <w:rFonts w:cstheme="minorHAnsi"/>
                <w:b/>
                <w:szCs w:val="20"/>
              </w:rPr>
            </w:pPr>
          </w:p>
        </w:tc>
        <w:tc>
          <w:tcPr>
            <w:tcW w:w="3402" w:type="dxa"/>
            <w:tcBorders>
              <w:top w:val="single" w:sz="4" w:space="0" w:color="auto"/>
              <w:left w:val="single" w:sz="4" w:space="0" w:color="auto"/>
              <w:bottom w:val="single" w:sz="4" w:space="0" w:color="auto"/>
              <w:right w:val="single" w:sz="4" w:space="0" w:color="auto"/>
            </w:tcBorders>
          </w:tcPr>
          <w:p w14:paraId="6C6DAEDB" w14:textId="77777777" w:rsidR="00291889" w:rsidRPr="0023785E" w:rsidRDefault="00291889" w:rsidP="00EF553E">
            <w:pPr>
              <w:spacing w:after="200" w:line="276" w:lineRule="auto"/>
              <w:jc w:val="both"/>
              <w:rPr>
                <w:rFonts w:cstheme="minorHAnsi"/>
                <w:szCs w:val="20"/>
              </w:rPr>
            </w:pPr>
            <w:r w:rsidRPr="0023785E">
              <w:rPr>
                <w:rFonts w:cstheme="minorHAnsi"/>
                <w:szCs w:val="20"/>
              </w:rPr>
              <w:t>Dont autres ministères centraux :</w:t>
            </w:r>
          </w:p>
        </w:tc>
        <w:tc>
          <w:tcPr>
            <w:tcW w:w="1417" w:type="dxa"/>
            <w:tcBorders>
              <w:top w:val="single" w:sz="4" w:space="0" w:color="auto"/>
              <w:left w:val="single" w:sz="4" w:space="0" w:color="auto"/>
              <w:bottom w:val="single" w:sz="4" w:space="0" w:color="auto"/>
              <w:right w:val="single" w:sz="4" w:space="0" w:color="auto"/>
            </w:tcBorders>
          </w:tcPr>
          <w:p w14:paraId="46D9FF12" w14:textId="77777777" w:rsidR="00291889" w:rsidRPr="0023785E" w:rsidRDefault="00291889" w:rsidP="00EF553E">
            <w:pPr>
              <w:spacing w:after="200" w:line="276" w:lineRule="auto"/>
              <w:jc w:val="both"/>
              <w:rPr>
                <w:rFonts w:cstheme="minorHAnsi"/>
                <w:szCs w:val="20"/>
              </w:rPr>
            </w:pPr>
          </w:p>
        </w:tc>
        <w:tc>
          <w:tcPr>
            <w:tcW w:w="1418" w:type="dxa"/>
            <w:tcBorders>
              <w:top w:val="single" w:sz="4" w:space="0" w:color="auto"/>
              <w:left w:val="single" w:sz="4" w:space="0" w:color="auto"/>
              <w:bottom w:val="single" w:sz="4" w:space="0" w:color="auto"/>
              <w:right w:val="single" w:sz="4" w:space="0" w:color="auto"/>
            </w:tcBorders>
          </w:tcPr>
          <w:p w14:paraId="341B2497" w14:textId="77777777" w:rsidR="00291889" w:rsidRPr="0023785E" w:rsidRDefault="00291889" w:rsidP="00EF553E">
            <w:pPr>
              <w:spacing w:after="200" w:line="276" w:lineRule="auto"/>
              <w:jc w:val="both"/>
              <w:rPr>
                <w:rFonts w:cstheme="minorHAnsi"/>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0578089" w14:textId="77777777" w:rsidR="00291889" w:rsidRPr="0023785E" w:rsidRDefault="00291889" w:rsidP="00EF553E">
            <w:pPr>
              <w:spacing w:after="200" w:line="276" w:lineRule="auto"/>
              <w:jc w:val="both"/>
              <w:rPr>
                <w:rFonts w:cstheme="minorHAnsi"/>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EACCC8" w14:textId="77777777" w:rsidR="00291889" w:rsidRPr="0023785E" w:rsidRDefault="00291889" w:rsidP="00EF553E">
            <w:pPr>
              <w:spacing w:after="200" w:line="276" w:lineRule="auto"/>
              <w:jc w:val="both"/>
              <w:rPr>
                <w:rFonts w:cstheme="minorHAnsi"/>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5BED34C" w14:textId="77777777" w:rsidR="00291889" w:rsidRPr="0023785E" w:rsidRDefault="00291889" w:rsidP="00EF553E">
            <w:pPr>
              <w:spacing w:after="200" w:line="276" w:lineRule="auto"/>
              <w:jc w:val="both"/>
              <w:rPr>
                <w:rFonts w:cstheme="minorHAnsi"/>
                <w:szCs w:val="20"/>
              </w:rPr>
            </w:pPr>
          </w:p>
        </w:tc>
      </w:tr>
      <w:tr w:rsidR="00291889" w:rsidRPr="0023785E" w14:paraId="12EE74B3" w14:textId="77777777" w:rsidTr="00EF553E">
        <w:trPr>
          <w:trHeight w:val="118"/>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2CBA6B48" w14:textId="26C6669A" w:rsidR="00291889" w:rsidRPr="0023785E" w:rsidRDefault="00291889" w:rsidP="00053A10">
            <w:pPr>
              <w:spacing w:after="200" w:line="276" w:lineRule="auto"/>
              <w:jc w:val="both"/>
              <w:rPr>
                <w:rFonts w:cstheme="minorHAnsi"/>
                <w:b/>
                <w:szCs w:val="20"/>
              </w:rPr>
            </w:pPr>
            <w:r w:rsidRPr="0023785E">
              <w:rPr>
                <w:rFonts w:cstheme="minorHAnsi"/>
                <w:b/>
                <w:szCs w:val="20"/>
              </w:rPr>
              <w:t>20</w:t>
            </w:r>
            <w:r w:rsidR="00053A10">
              <w:rPr>
                <w:rFonts w:cstheme="minorHAnsi"/>
                <w:b/>
                <w:szCs w:val="20"/>
              </w:rPr>
              <w:t>22</w:t>
            </w:r>
          </w:p>
        </w:tc>
        <w:tc>
          <w:tcPr>
            <w:tcW w:w="1701" w:type="dxa"/>
            <w:vMerge w:val="restart"/>
            <w:tcBorders>
              <w:top w:val="single" w:sz="4" w:space="0" w:color="auto"/>
              <w:left w:val="single" w:sz="4" w:space="0" w:color="auto"/>
              <w:bottom w:val="single" w:sz="4" w:space="0" w:color="auto"/>
              <w:right w:val="single" w:sz="4" w:space="0" w:color="auto"/>
            </w:tcBorders>
          </w:tcPr>
          <w:p w14:paraId="06B2627B" w14:textId="77777777" w:rsidR="00291889" w:rsidRPr="0023785E" w:rsidRDefault="00291889" w:rsidP="00EF553E">
            <w:pPr>
              <w:spacing w:after="200" w:line="276" w:lineRule="auto"/>
              <w:jc w:val="both"/>
              <w:rPr>
                <w:rFonts w:cstheme="minorHAnsi"/>
                <w:b/>
                <w:szCs w:val="20"/>
              </w:rPr>
            </w:pPr>
          </w:p>
        </w:tc>
        <w:tc>
          <w:tcPr>
            <w:tcW w:w="3402" w:type="dxa"/>
            <w:tcBorders>
              <w:top w:val="single" w:sz="4" w:space="0" w:color="auto"/>
              <w:left w:val="single" w:sz="4" w:space="0" w:color="auto"/>
              <w:bottom w:val="single" w:sz="4" w:space="0" w:color="auto"/>
              <w:right w:val="single" w:sz="4" w:space="0" w:color="auto"/>
            </w:tcBorders>
          </w:tcPr>
          <w:p w14:paraId="0478BA71" w14:textId="77777777" w:rsidR="00291889" w:rsidRPr="0023785E" w:rsidRDefault="00291889" w:rsidP="00EF553E">
            <w:pPr>
              <w:spacing w:after="200" w:line="276" w:lineRule="auto"/>
              <w:jc w:val="both"/>
              <w:rPr>
                <w:rFonts w:cstheme="minorHAnsi"/>
                <w:b/>
                <w:szCs w:val="20"/>
              </w:rPr>
            </w:pPr>
            <w:r w:rsidRPr="0023785E">
              <w:rPr>
                <w:rFonts w:cstheme="minorHAnsi"/>
                <w:b/>
                <w:szCs w:val="20"/>
              </w:rPr>
              <w:t>Montant total :</w:t>
            </w:r>
          </w:p>
        </w:tc>
        <w:tc>
          <w:tcPr>
            <w:tcW w:w="1417" w:type="dxa"/>
            <w:tcBorders>
              <w:top w:val="single" w:sz="4" w:space="0" w:color="auto"/>
              <w:left w:val="single" w:sz="4" w:space="0" w:color="auto"/>
              <w:bottom w:val="single" w:sz="4" w:space="0" w:color="auto"/>
              <w:right w:val="single" w:sz="4" w:space="0" w:color="auto"/>
            </w:tcBorders>
          </w:tcPr>
          <w:p w14:paraId="2695258B" w14:textId="77777777" w:rsidR="00291889" w:rsidRPr="0023785E" w:rsidRDefault="00291889" w:rsidP="00EF553E">
            <w:pPr>
              <w:spacing w:after="200" w:line="276" w:lineRule="auto"/>
              <w:jc w:val="both"/>
              <w:rPr>
                <w:rFonts w:cstheme="minorHAnsi"/>
                <w:b/>
                <w:szCs w:val="20"/>
              </w:rPr>
            </w:pPr>
          </w:p>
        </w:tc>
        <w:tc>
          <w:tcPr>
            <w:tcW w:w="1418" w:type="dxa"/>
            <w:tcBorders>
              <w:top w:val="single" w:sz="4" w:space="0" w:color="auto"/>
              <w:left w:val="single" w:sz="4" w:space="0" w:color="auto"/>
              <w:bottom w:val="single" w:sz="4" w:space="0" w:color="auto"/>
              <w:right w:val="single" w:sz="4" w:space="0" w:color="auto"/>
            </w:tcBorders>
          </w:tcPr>
          <w:p w14:paraId="42CE0A95" w14:textId="77777777" w:rsidR="00291889" w:rsidRPr="0023785E" w:rsidRDefault="00291889" w:rsidP="00EF553E">
            <w:pPr>
              <w:spacing w:after="200" w:line="276" w:lineRule="auto"/>
              <w:jc w:val="both"/>
              <w:rPr>
                <w:rFonts w:cstheme="minorHAnsi"/>
                <w:b/>
                <w:szCs w:val="20"/>
              </w:rPr>
            </w:pPr>
          </w:p>
        </w:tc>
        <w:tc>
          <w:tcPr>
            <w:tcW w:w="3544" w:type="dxa"/>
            <w:tcBorders>
              <w:top w:val="single" w:sz="4" w:space="0" w:color="auto"/>
              <w:left w:val="single" w:sz="4" w:space="0" w:color="auto"/>
              <w:bottom w:val="single" w:sz="4" w:space="0" w:color="auto"/>
              <w:right w:val="single" w:sz="4" w:space="0" w:color="auto"/>
            </w:tcBorders>
            <w:hideMark/>
          </w:tcPr>
          <w:p w14:paraId="7578BBBC" w14:textId="77777777" w:rsidR="00291889" w:rsidRPr="0023785E" w:rsidRDefault="00291889" w:rsidP="00EF553E">
            <w:pPr>
              <w:spacing w:after="200" w:line="276" w:lineRule="auto"/>
              <w:jc w:val="both"/>
              <w:rPr>
                <w:rFonts w:cstheme="minorHAnsi"/>
                <w:b/>
                <w:szCs w:val="20"/>
              </w:rPr>
            </w:pPr>
            <w:r w:rsidRPr="0023785E">
              <w:rPr>
                <w:rFonts w:cstheme="minorHAnsi"/>
                <w:b/>
                <w:szCs w:val="20"/>
              </w:rPr>
              <w:t>Montant total :</w:t>
            </w:r>
          </w:p>
        </w:tc>
        <w:tc>
          <w:tcPr>
            <w:tcW w:w="1417" w:type="dxa"/>
            <w:tcBorders>
              <w:top w:val="single" w:sz="4" w:space="0" w:color="auto"/>
              <w:left w:val="single" w:sz="4" w:space="0" w:color="auto"/>
              <w:bottom w:val="single" w:sz="4" w:space="0" w:color="auto"/>
              <w:right w:val="single" w:sz="4" w:space="0" w:color="auto"/>
            </w:tcBorders>
          </w:tcPr>
          <w:p w14:paraId="33C711AF" w14:textId="77777777" w:rsidR="00291889" w:rsidRPr="0023785E" w:rsidRDefault="00291889" w:rsidP="00EF553E">
            <w:pPr>
              <w:spacing w:after="200" w:line="276" w:lineRule="auto"/>
              <w:jc w:val="both"/>
              <w:rPr>
                <w:rFonts w:cstheme="minorHAnsi"/>
                <w:b/>
                <w:szCs w:val="20"/>
              </w:rPr>
            </w:pPr>
          </w:p>
        </w:tc>
        <w:tc>
          <w:tcPr>
            <w:tcW w:w="1418" w:type="dxa"/>
            <w:tcBorders>
              <w:top w:val="single" w:sz="4" w:space="0" w:color="auto"/>
              <w:left w:val="single" w:sz="4" w:space="0" w:color="auto"/>
              <w:bottom w:val="single" w:sz="4" w:space="0" w:color="auto"/>
              <w:right w:val="single" w:sz="4" w:space="0" w:color="auto"/>
            </w:tcBorders>
          </w:tcPr>
          <w:p w14:paraId="76FE401C" w14:textId="77777777" w:rsidR="00291889" w:rsidRPr="0023785E" w:rsidRDefault="00291889" w:rsidP="00EF553E">
            <w:pPr>
              <w:spacing w:after="200" w:line="276" w:lineRule="auto"/>
              <w:jc w:val="both"/>
              <w:rPr>
                <w:rFonts w:cstheme="minorHAnsi"/>
                <w:b/>
                <w:szCs w:val="20"/>
              </w:rPr>
            </w:pPr>
          </w:p>
        </w:tc>
      </w:tr>
      <w:tr w:rsidR="00291889" w:rsidRPr="0023785E" w14:paraId="0D8954D6" w14:textId="77777777" w:rsidTr="00EF553E">
        <w:trPr>
          <w:trHeight w:val="535"/>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0FFBAB0" w14:textId="77777777" w:rsidR="00291889" w:rsidRPr="0023785E" w:rsidRDefault="00291889" w:rsidP="00EF553E">
            <w:pPr>
              <w:spacing w:line="276" w:lineRule="auto"/>
              <w:jc w:val="both"/>
              <w:rPr>
                <w:rFonts w:cstheme="minorHAnsi"/>
                <w:b/>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DA9CC9A" w14:textId="77777777" w:rsidR="00291889" w:rsidRPr="0023785E" w:rsidRDefault="00291889" w:rsidP="00EF553E">
            <w:pPr>
              <w:spacing w:line="276" w:lineRule="auto"/>
              <w:jc w:val="both"/>
              <w:rPr>
                <w:rFonts w:cstheme="minorHAnsi"/>
                <w:b/>
                <w:szCs w:val="20"/>
              </w:rPr>
            </w:pPr>
          </w:p>
        </w:tc>
        <w:tc>
          <w:tcPr>
            <w:tcW w:w="3402" w:type="dxa"/>
            <w:tcBorders>
              <w:top w:val="single" w:sz="4" w:space="0" w:color="auto"/>
              <w:left w:val="single" w:sz="4" w:space="0" w:color="auto"/>
              <w:bottom w:val="single" w:sz="4" w:space="0" w:color="auto"/>
              <w:right w:val="single" w:sz="4" w:space="0" w:color="auto"/>
            </w:tcBorders>
          </w:tcPr>
          <w:p w14:paraId="061B018C" w14:textId="77777777" w:rsidR="00291889" w:rsidRPr="0023785E" w:rsidRDefault="00291889" w:rsidP="00EF553E">
            <w:pPr>
              <w:spacing w:line="276" w:lineRule="auto"/>
              <w:jc w:val="both"/>
              <w:rPr>
                <w:rFonts w:cstheme="minorHAnsi"/>
                <w:szCs w:val="20"/>
              </w:rPr>
            </w:pPr>
            <w:r w:rsidRPr="0023785E">
              <w:rPr>
                <w:rFonts w:cstheme="minorHAnsi"/>
                <w:szCs w:val="20"/>
              </w:rPr>
              <w:t>Dont AFD :</w:t>
            </w:r>
          </w:p>
        </w:tc>
        <w:tc>
          <w:tcPr>
            <w:tcW w:w="1417" w:type="dxa"/>
            <w:tcBorders>
              <w:top w:val="single" w:sz="4" w:space="0" w:color="auto"/>
              <w:left w:val="single" w:sz="4" w:space="0" w:color="auto"/>
              <w:bottom w:val="single" w:sz="4" w:space="0" w:color="auto"/>
              <w:right w:val="single" w:sz="4" w:space="0" w:color="auto"/>
            </w:tcBorders>
          </w:tcPr>
          <w:p w14:paraId="551703EB" w14:textId="77777777" w:rsidR="00291889" w:rsidRPr="0023785E" w:rsidRDefault="00291889" w:rsidP="00EF553E">
            <w:pPr>
              <w:spacing w:line="276" w:lineRule="auto"/>
              <w:jc w:val="both"/>
              <w:rPr>
                <w:rFonts w:cstheme="minorHAnsi"/>
                <w:szCs w:val="20"/>
              </w:rPr>
            </w:pPr>
          </w:p>
        </w:tc>
        <w:tc>
          <w:tcPr>
            <w:tcW w:w="1418" w:type="dxa"/>
            <w:tcBorders>
              <w:top w:val="single" w:sz="4" w:space="0" w:color="auto"/>
              <w:left w:val="single" w:sz="4" w:space="0" w:color="auto"/>
              <w:bottom w:val="single" w:sz="4" w:space="0" w:color="auto"/>
              <w:right w:val="single" w:sz="4" w:space="0" w:color="auto"/>
            </w:tcBorders>
          </w:tcPr>
          <w:p w14:paraId="6EFE20B7" w14:textId="77777777" w:rsidR="00291889" w:rsidRPr="0023785E" w:rsidRDefault="00291889" w:rsidP="00EF553E">
            <w:pPr>
              <w:spacing w:line="276" w:lineRule="auto"/>
              <w:jc w:val="both"/>
              <w:rPr>
                <w:rFonts w:cstheme="minorHAnsi"/>
                <w:szCs w:val="20"/>
              </w:rPr>
            </w:pPr>
          </w:p>
        </w:tc>
        <w:tc>
          <w:tcPr>
            <w:tcW w:w="3544" w:type="dxa"/>
            <w:tcBorders>
              <w:top w:val="single" w:sz="4" w:space="0" w:color="auto"/>
              <w:left w:val="single" w:sz="4" w:space="0" w:color="auto"/>
              <w:bottom w:val="single" w:sz="4" w:space="0" w:color="auto"/>
              <w:right w:val="single" w:sz="4" w:space="0" w:color="auto"/>
            </w:tcBorders>
            <w:hideMark/>
          </w:tcPr>
          <w:p w14:paraId="2639FE39" w14:textId="017AC4E4" w:rsidR="00291889" w:rsidRPr="0023785E" w:rsidRDefault="00291889" w:rsidP="00EF553E">
            <w:pPr>
              <w:spacing w:line="276" w:lineRule="auto"/>
              <w:jc w:val="both"/>
              <w:rPr>
                <w:rFonts w:cstheme="minorHAnsi"/>
                <w:szCs w:val="20"/>
              </w:rPr>
            </w:pPr>
            <w:r w:rsidRPr="0023785E">
              <w:rPr>
                <w:rFonts w:cstheme="minorHAnsi"/>
                <w:szCs w:val="20"/>
              </w:rPr>
              <w:t>Dont contributeur(s) à plus de 5% du budget total de l’OSC</w:t>
            </w:r>
            <w:r w:rsidRPr="0023785E">
              <w:rPr>
                <w:rFonts w:cstheme="minorHAnsi"/>
                <w:szCs w:val="20"/>
                <w:vertAlign w:val="superscript"/>
              </w:rPr>
              <w:t>8</w:t>
            </w:r>
            <w:r w:rsidRPr="0023785E">
              <w:rPr>
                <w:rFonts w:cstheme="minorHAnsi"/>
                <w:szCs w:val="20"/>
              </w:rPr>
              <w:t xml:space="preserve"> :</w:t>
            </w:r>
          </w:p>
          <w:p w14:paraId="19DAA05C" w14:textId="77777777" w:rsidR="00291889" w:rsidRPr="0023785E" w:rsidRDefault="00291889" w:rsidP="00EF553E">
            <w:pPr>
              <w:spacing w:line="276" w:lineRule="auto"/>
              <w:jc w:val="both"/>
              <w:rPr>
                <w:rFonts w:cstheme="minorHAnsi"/>
                <w:szCs w:val="20"/>
              </w:rPr>
            </w:pPr>
            <w:r w:rsidRPr="0023785E">
              <w:rPr>
                <w:rFonts w:cstheme="minorHAnsi"/>
                <w:szCs w:val="20"/>
              </w:rPr>
              <w:t>- préciser nom et montant</w:t>
            </w:r>
          </w:p>
        </w:tc>
        <w:tc>
          <w:tcPr>
            <w:tcW w:w="1417" w:type="dxa"/>
            <w:tcBorders>
              <w:top w:val="single" w:sz="4" w:space="0" w:color="auto"/>
              <w:left w:val="single" w:sz="4" w:space="0" w:color="auto"/>
              <w:bottom w:val="single" w:sz="4" w:space="0" w:color="auto"/>
              <w:right w:val="single" w:sz="4" w:space="0" w:color="auto"/>
            </w:tcBorders>
          </w:tcPr>
          <w:p w14:paraId="7346A01E" w14:textId="77777777" w:rsidR="00291889" w:rsidRPr="0023785E" w:rsidRDefault="00291889" w:rsidP="00EF553E">
            <w:pPr>
              <w:spacing w:line="276" w:lineRule="auto"/>
              <w:jc w:val="both"/>
              <w:rPr>
                <w:rFonts w:cstheme="minorHAnsi"/>
                <w:szCs w:val="20"/>
              </w:rPr>
            </w:pPr>
          </w:p>
        </w:tc>
        <w:tc>
          <w:tcPr>
            <w:tcW w:w="1418" w:type="dxa"/>
            <w:tcBorders>
              <w:top w:val="single" w:sz="4" w:space="0" w:color="auto"/>
              <w:left w:val="single" w:sz="4" w:space="0" w:color="auto"/>
              <w:bottom w:val="single" w:sz="4" w:space="0" w:color="auto"/>
              <w:right w:val="single" w:sz="4" w:space="0" w:color="auto"/>
            </w:tcBorders>
          </w:tcPr>
          <w:p w14:paraId="77798FAA" w14:textId="77777777" w:rsidR="00291889" w:rsidRPr="0023785E" w:rsidRDefault="00291889" w:rsidP="00EF553E">
            <w:pPr>
              <w:spacing w:line="276" w:lineRule="auto"/>
              <w:jc w:val="both"/>
              <w:rPr>
                <w:rFonts w:cstheme="minorHAnsi"/>
                <w:szCs w:val="20"/>
              </w:rPr>
            </w:pPr>
          </w:p>
        </w:tc>
      </w:tr>
    </w:tbl>
    <w:p w14:paraId="59DB45A9" w14:textId="7AC7A77E" w:rsidR="00291889" w:rsidRPr="0023785E" w:rsidRDefault="00291889" w:rsidP="00053A10">
      <w:pPr>
        <w:pStyle w:val="Paragraphedeliste"/>
        <w:spacing w:line="240" w:lineRule="auto"/>
        <w:ind w:left="360"/>
        <w:jc w:val="both"/>
        <w:rPr>
          <w:rFonts w:cstheme="minorHAnsi"/>
          <w:b/>
          <w:szCs w:val="20"/>
          <w:u w:val="single"/>
        </w:rPr>
        <w:sectPr w:rsidR="00291889" w:rsidRPr="0023785E" w:rsidSect="00EF553E">
          <w:pgSz w:w="16840" w:h="11907" w:orient="landscape" w:code="9"/>
          <w:pgMar w:top="1418" w:right="993" w:bottom="1134" w:left="851" w:header="720" w:footer="323" w:gutter="0"/>
          <w:cols w:space="720"/>
          <w:docGrid w:linePitch="326"/>
        </w:sectPr>
      </w:pPr>
    </w:p>
    <w:p w14:paraId="4B2878C3" w14:textId="3B7841E5" w:rsidR="00514EC1" w:rsidRDefault="00514EC1" w:rsidP="00517484">
      <w:pPr>
        <w:pStyle w:val="AFD-titre1"/>
      </w:pPr>
      <w:bookmarkStart w:id="29" w:name="_Toc163221302"/>
      <w:r w:rsidRPr="00514EC1">
        <w:lastRenderedPageBreak/>
        <w:t>LA FICHE DE RENSEIGNEMENTS DES PARTENAIRES</w:t>
      </w:r>
      <w:bookmarkEnd w:id="29"/>
    </w:p>
    <w:p w14:paraId="75EAE057" w14:textId="176E4984" w:rsidR="0043525D" w:rsidRPr="0043525D" w:rsidRDefault="0043525D">
      <w:pPr>
        <w:spacing w:after="160" w:line="259" w:lineRule="auto"/>
      </w:pPr>
    </w:p>
    <w:p w14:paraId="7D06FDE1" w14:textId="49B0F0FC" w:rsidR="0043525D" w:rsidRPr="0043525D" w:rsidRDefault="0043525D">
      <w:pPr>
        <w:spacing w:after="160" w:line="259" w:lineRule="auto"/>
      </w:pPr>
    </w:p>
    <w:p w14:paraId="21A72803" w14:textId="77777777" w:rsidR="0043525D" w:rsidRPr="0043525D" w:rsidRDefault="0043525D" w:rsidP="0043525D">
      <w:pPr>
        <w:jc w:val="both"/>
        <w:rPr>
          <w:rFonts w:cstheme="minorHAnsi"/>
          <w:b/>
          <w:bCs/>
          <w:i/>
          <w:snapToGrid w:val="0"/>
        </w:rPr>
      </w:pPr>
      <w:r w:rsidRPr="0043525D">
        <w:rPr>
          <w:rFonts w:cstheme="minorHAnsi"/>
          <w:b/>
          <w:bCs/>
          <w:i/>
          <w:snapToGrid w:val="0"/>
        </w:rPr>
        <w:t>A remplir pour chaque partenaire impliqué dans le projet</w:t>
      </w:r>
    </w:p>
    <w:p w14:paraId="24B6C63F" w14:textId="77777777" w:rsidR="0043525D" w:rsidRPr="0043525D" w:rsidRDefault="0043525D" w:rsidP="0043525D">
      <w:pPr>
        <w:jc w:val="both"/>
        <w:rPr>
          <w:rFonts w:cstheme="minorHAnsi"/>
          <w:b/>
          <w:bCs/>
          <w:i/>
          <w:snapToGrid w:val="0"/>
        </w:rPr>
      </w:pPr>
    </w:p>
    <w:p w14:paraId="12E0197C" w14:textId="77777777" w:rsidR="0043525D" w:rsidRPr="0043525D" w:rsidRDefault="0043525D" w:rsidP="0043525D">
      <w:pPr>
        <w:jc w:val="both"/>
        <w:rPr>
          <w:rFonts w:cstheme="minorHAnsi"/>
        </w:rPr>
      </w:pPr>
      <w:r w:rsidRPr="0043525D">
        <w:rPr>
          <w:rFonts w:cstheme="minorHAnsi"/>
        </w:rPr>
        <w:t xml:space="preserve">Préciser le nombre total de partenaires impliqués dans le projet : </w:t>
      </w:r>
    </w:p>
    <w:p w14:paraId="3A3E5F2C" w14:textId="77777777" w:rsidR="0043525D" w:rsidRPr="0043525D" w:rsidRDefault="0043525D" w:rsidP="0043525D">
      <w:pPr>
        <w:jc w:val="both"/>
        <w:rPr>
          <w:rFonts w:cstheme="minorHAnsi"/>
          <w:b/>
          <w:bCs/>
          <w:i/>
          <w:snapToGrid w:val="0"/>
        </w:rPr>
      </w:pPr>
    </w:p>
    <w:tbl>
      <w:tblPr>
        <w:tblW w:w="92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9"/>
      </w:tblGrid>
      <w:tr w:rsidR="0043525D" w:rsidRPr="0043525D" w14:paraId="5A72155D" w14:textId="77777777" w:rsidTr="00EF553E">
        <w:trPr>
          <w:trHeight w:val="459"/>
        </w:trPr>
        <w:tc>
          <w:tcPr>
            <w:tcW w:w="3898" w:type="dxa"/>
            <w:vAlign w:val="bottom"/>
          </w:tcPr>
          <w:p w14:paraId="05D5EC83" w14:textId="77777777" w:rsidR="0043525D" w:rsidRPr="0043525D" w:rsidRDefault="0043525D" w:rsidP="00EF553E">
            <w:pPr>
              <w:jc w:val="both"/>
              <w:rPr>
                <w:rFonts w:cstheme="minorHAnsi"/>
                <w:b/>
                <w:color w:val="000000"/>
              </w:rPr>
            </w:pPr>
            <w:r w:rsidRPr="0043525D">
              <w:rPr>
                <w:rFonts w:cstheme="minorHAnsi"/>
                <w:b/>
                <w:color w:val="000000"/>
              </w:rPr>
              <w:t>Nom complet de la personne morale :</w:t>
            </w:r>
          </w:p>
          <w:p w14:paraId="7ADF02AD" w14:textId="77777777" w:rsidR="0043525D" w:rsidRPr="0043525D" w:rsidRDefault="0043525D" w:rsidP="00EF553E">
            <w:pPr>
              <w:jc w:val="both"/>
              <w:rPr>
                <w:rFonts w:cstheme="minorHAnsi"/>
                <w:b/>
                <w:color w:val="000000"/>
              </w:rPr>
            </w:pPr>
          </w:p>
        </w:tc>
        <w:tc>
          <w:tcPr>
            <w:tcW w:w="5319" w:type="dxa"/>
            <w:vAlign w:val="center"/>
          </w:tcPr>
          <w:p w14:paraId="5876A3AD" w14:textId="77777777" w:rsidR="0043525D" w:rsidRPr="0043525D" w:rsidRDefault="0043525D" w:rsidP="00EF553E">
            <w:pPr>
              <w:jc w:val="both"/>
              <w:rPr>
                <w:rFonts w:cstheme="minorHAnsi"/>
                <w:color w:val="000000"/>
              </w:rPr>
            </w:pPr>
          </w:p>
        </w:tc>
      </w:tr>
      <w:tr w:rsidR="0043525D" w:rsidRPr="0043525D" w14:paraId="110013FE" w14:textId="77777777" w:rsidTr="00EF553E">
        <w:trPr>
          <w:trHeight w:val="174"/>
        </w:trPr>
        <w:tc>
          <w:tcPr>
            <w:tcW w:w="3898" w:type="dxa"/>
            <w:vAlign w:val="bottom"/>
          </w:tcPr>
          <w:p w14:paraId="65AA71BE" w14:textId="77777777" w:rsidR="0043525D" w:rsidRPr="0043525D" w:rsidRDefault="0043525D" w:rsidP="00EF553E">
            <w:pPr>
              <w:jc w:val="both"/>
              <w:rPr>
                <w:rFonts w:cstheme="minorHAnsi"/>
                <w:b/>
                <w:color w:val="000000"/>
              </w:rPr>
            </w:pPr>
            <w:r w:rsidRPr="0043525D">
              <w:rPr>
                <w:rFonts w:cstheme="minorHAnsi"/>
                <w:b/>
                <w:color w:val="000000"/>
              </w:rPr>
              <w:t>Acronyme :</w:t>
            </w:r>
          </w:p>
          <w:p w14:paraId="56DA6183" w14:textId="77777777" w:rsidR="0043525D" w:rsidRPr="0043525D" w:rsidRDefault="0043525D" w:rsidP="00EF553E">
            <w:pPr>
              <w:jc w:val="both"/>
              <w:rPr>
                <w:rFonts w:cstheme="minorHAnsi"/>
                <w:b/>
                <w:color w:val="000000"/>
              </w:rPr>
            </w:pPr>
          </w:p>
        </w:tc>
        <w:tc>
          <w:tcPr>
            <w:tcW w:w="5319" w:type="dxa"/>
            <w:vAlign w:val="center"/>
          </w:tcPr>
          <w:p w14:paraId="12DBB01D" w14:textId="77777777" w:rsidR="0043525D" w:rsidRPr="0043525D" w:rsidRDefault="0043525D" w:rsidP="00EF553E">
            <w:pPr>
              <w:jc w:val="both"/>
              <w:rPr>
                <w:rFonts w:cstheme="minorHAnsi"/>
                <w:color w:val="000000"/>
              </w:rPr>
            </w:pPr>
          </w:p>
        </w:tc>
      </w:tr>
      <w:tr w:rsidR="0043525D" w:rsidRPr="0043525D" w14:paraId="12A3783B" w14:textId="77777777" w:rsidTr="00EF553E">
        <w:trPr>
          <w:trHeight w:val="459"/>
        </w:trPr>
        <w:tc>
          <w:tcPr>
            <w:tcW w:w="3898" w:type="dxa"/>
            <w:vAlign w:val="bottom"/>
          </w:tcPr>
          <w:p w14:paraId="4B0BA761" w14:textId="77777777" w:rsidR="0043525D" w:rsidRPr="0043525D" w:rsidRDefault="0043525D" w:rsidP="00EF553E">
            <w:pPr>
              <w:jc w:val="both"/>
              <w:rPr>
                <w:rFonts w:cstheme="minorHAnsi"/>
                <w:b/>
                <w:color w:val="000000"/>
              </w:rPr>
            </w:pPr>
            <w:r w:rsidRPr="0043525D">
              <w:rPr>
                <w:rFonts w:cstheme="minorHAnsi"/>
                <w:b/>
                <w:color w:val="000000"/>
              </w:rPr>
              <w:t>Adresse postale :</w:t>
            </w:r>
          </w:p>
          <w:p w14:paraId="1920FF3F" w14:textId="77777777" w:rsidR="0043525D" w:rsidRPr="0043525D" w:rsidRDefault="0043525D" w:rsidP="00EF553E">
            <w:pPr>
              <w:jc w:val="both"/>
              <w:rPr>
                <w:rFonts w:cstheme="minorHAnsi"/>
                <w:color w:val="000000"/>
              </w:rPr>
            </w:pPr>
          </w:p>
        </w:tc>
        <w:tc>
          <w:tcPr>
            <w:tcW w:w="5319" w:type="dxa"/>
            <w:vAlign w:val="center"/>
          </w:tcPr>
          <w:p w14:paraId="21ECC08C" w14:textId="77777777" w:rsidR="0043525D" w:rsidRPr="0043525D" w:rsidRDefault="0043525D" w:rsidP="00EF553E">
            <w:pPr>
              <w:jc w:val="both"/>
              <w:rPr>
                <w:rFonts w:cstheme="minorHAnsi"/>
                <w:color w:val="000000"/>
              </w:rPr>
            </w:pPr>
          </w:p>
        </w:tc>
      </w:tr>
      <w:tr w:rsidR="0043525D" w:rsidRPr="0043525D" w14:paraId="09D5099F" w14:textId="77777777" w:rsidTr="00EF553E">
        <w:trPr>
          <w:trHeight w:val="459"/>
        </w:trPr>
        <w:tc>
          <w:tcPr>
            <w:tcW w:w="3898" w:type="dxa"/>
            <w:vAlign w:val="bottom"/>
          </w:tcPr>
          <w:p w14:paraId="244819D8" w14:textId="77777777" w:rsidR="0043525D" w:rsidRPr="0043525D" w:rsidRDefault="0043525D" w:rsidP="00EF553E">
            <w:pPr>
              <w:jc w:val="both"/>
              <w:rPr>
                <w:rFonts w:cstheme="minorHAnsi"/>
              </w:rPr>
            </w:pPr>
            <w:r w:rsidRPr="0043525D">
              <w:rPr>
                <w:rFonts w:cstheme="minorHAnsi"/>
                <w:b/>
              </w:rPr>
              <w:t>Lieu d'implantation du siège social</w:t>
            </w:r>
            <w:r w:rsidRPr="0043525D">
              <w:rPr>
                <w:rFonts w:cstheme="minorHAnsi"/>
              </w:rPr>
              <w:t> :                                                 (si différent de l'adresse postale)</w:t>
            </w:r>
          </w:p>
          <w:p w14:paraId="7D1445F6" w14:textId="77777777" w:rsidR="0043525D" w:rsidRPr="0043525D" w:rsidRDefault="0043525D" w:rsidP="00EF553E">
            <w:pPr>
              <w:jc w:val="both"/>
              <w:rPr>
                <w:rFonts w:cstheme="minorHAnsi"/>
                <w:b/>
              </w:rPr>
            </w:pPr>
          </w:p>
        </w:tc>
        <w:tc>
          <w:tcPr>
            <w:tcW w:w="5319" w:type="dxa"/>
            <w:vAlign w:val="center"/>
          </w:tcPr>
          <w:p w14:paraId="0DCCEE0C" w14:textId="77777777" w:rsidR="0043525D" w:rsidRPr="0043525D" w:rsidRDefault="0043525D" w:rsidP="00EF553E">
            <w:pPr>
              <w:jc w:val="both"/>
              <w:rPr>
                <w:rFonts w:cstheme="minorHAnsi"/>
                <w:color w:val="000000"/>
              </w:rPr>
            </w:pPr>
          </w:p>
        </w:tc>
      </w:tr>
      <w:tr w:rsidR="0043525D" w:rsidRPr="0043525D" w14:paraId="61B835D2" w14:textId="77777777" w:rsidTr="00EF553E">
        <w:trPr>
          <w:trHeight w:val="250"/>
        </w:trPr>
        <w:tc>
          <w:tcPr>
            <w:tcW w:w="3898" w:type="dxa"/>
            <w:vAlign w:val="bottom"/>
          </w:tcPr>
          <w:p w14:paraId="4CDEC246" w14:textId="77777777" w:rsidR="0043525D" w:rsidRPr="0043525D" w:rsidRDefault="0043525D" w:rsidP="00EF553E">
            <w:pPr>
              <w:jc w:val="both"/>
              <w:rPr>
                <w:rFonts w:cstheme="minorHAnsi"/>
                <w:b/>
                <w:color w:val="000000"/>
              </w:rPr>
            </w:pPr>
            <w:r w:rsidRPr="0043525D">
              <w:rPr>
                <w:rFonts w:cstheme="minorHAnsi"/>
                <w:b/>
                <w:color w:val="000000"/>
              </w:rPr>
              <w:t>Téléphone :</w:t>
            </w:r>
          </w:p>
          <w:p w14:paraId="18CFC309" w14:textId="77777777" w:rsidR="0043525D" w:rsidRPr="0043525D" w:rsidRDefault="0043525D" w:rsidP="00EF553E">
            <w:pPr>
              <w:jc w:val="both"/>
              <w:rPr>
                <w:rFonts w:cstheme="minorHAnsi"/>
                <w:b/>
                <w:color w:val="000000"/>
                <w:lang w:val="it-IT"/>
              </w:rPr>
            </w:pPr>
          </w:p>
        </w:tc>
        <w:tc>
          <w:tcPr>
            <w:tcW w:w="5319" w:type="dxa"/>
            <w:vAlign w:val="center"/>
          </w:tcPr>
          <w:p w14:paraId="7579EE4F" w14:textId="77777777" w:rsidR="0043525D" w:rsidRPr="0043525D" w:rsidRDefault="0043525D" w:rsidP="00EF553E">
            <w:pPr>
              <w:jc w:val="both"/>
              <w:rPr>
                <w:rFonts w:cstheme="minorHAnsi"/>
                <w:b/>
                <w:color w:val="000000"/>
                <w:lang w:val="it-IT"/>
              </w:rPr>
            </w:pPr>
          </w:p>
        </w:tc>
      </w:tr>
      <w:tr w:rsidR="0043525D" w:rsidRPr="0043525D" w14:paraId="50EAFA95" w14:textId="77777777" w:rsidTr="00EF553E">
        <w:trPr>
          <w:trHeight w:val="285"/>
        </w:trPr>
        <w:tc>
          <w:tcPr>
            <w:tcW w:w="3898" w:type="dxa"/>
            <w:vAlign w:val="bottom"/>
          </w:tcPr>
          <w:p w14:paraId="72F5B37F" w14:textId="77777777" w:rsidR="0043525D" w:rsidRPr="0043525D" w:rsidRDefault="0043525D" w:rsidP="00EF553E">
            <w:pPr>
              <w:jc w:val="both"/>
              <w:rPr>
                <w:rFonts w:cstheme="minorHAnsi"/>
                <w:b/>
                <w:color w:val="000000"/>
                <w:lang w:val="it-IT"/>
              </w:rPr>
            </w:pPr>
            <w:r w:rsidRPr="0043525D">
              <w:rPr>
                <w:rFonts w:cstheme="minorHAnsi"/>
                <w:b/>
                <w:color w:val="000000"/>
                <w:lang w:val="it-IT"/>
              </w:rPr>
              <w:t>Adresse électronique :</w:t>
            </w:r>
          </w:p>
          <w:p w14:paraId="56F3F2CA" w14:textId="77777777" w:rsidR="0043525D" w:rsidRPr="0043525D" w:rsidRDefault="0043525D" w:rsidP="00EF553E">
            <w:pPr>
              <w:jc w:val="both"/>
              <w:rPr>
                <w:rFonts w:cstheme="minorHAnsi"/>
                <w:b/>
                <w:color w:val="000000"/>
              </w:rPr>
            </w:pPr>
          </w:p>
        </w:tc>
        <w:tc>
          <w:tcPr>
            <w:tcW w:w="5319" w:type="dxa"/>
            <w:vAlign w:val="center"/>
          </w:tcPr>
          <w:p w14:paraId="67B61FB3" w14:textId="77777777" w:rsidR="0043525D" w:rsidRPr="0043525D" w:rsidRDefault="0043525D" w:rsidP="00EF553E">
            <w:pPr>
              <w:jc w:val="both"/>
              <w:rPr>
                <w:rFonts w:cstheme="minorHAnsi"/>
                <w:b/>
                <w:color w:val="000000"/>
              </w:rPr>
            </w:pPr>
          </w:p>
        </w:tc>
      </w:tr>
      <w:tr w:rsidR="0043525D" w:rsidRPr="0043525D" w14:paraId="253CC2B5" w14:textId="77777777" w:rsidTr="00EF553E">
        <w:trPr>
          <w:trHeight w:val="290"/>
        </w:trPr>
        <w:tc>
          <w:tcPr>
            <w:tcW w:w="3898" w:type="dxa"/>
            <w:vAlign w:val="bottom"/>
          </w:tcPr>
          <w:p w14:paraId="619BF6D3" w14:textId="77777777" w:rsidR="0043525D" w:rsidRPr="0043525D" w:rsidRDefault="0043525D" w:rsidP="00EF553E">
            <w:pPr>
              <w:jc w:val="both"/>
              <w:rPr>
                <w:rFonts w:cstheme="minorHAnsi"/>
                <w:b/>
                <w:color w:val="000000"/>
              </w:rPr>
            </w:pPr>
            <w:r w:rsidRPr="0043525D">
              <w:rPr>
                <w:rFonts w:cstheme="minorHAnsi"/>
                <w:b/>
                <w:color w:val="000000"/>
              </w:rPr>
              <w:t>Site internet :</w:t>
            </w:r>
          </w:p>
          <w:p w14:paraId="3758EE8B" w14:textId="77777777" w:rsidR="0043525D" w:rsidRPr="0043525D" w:rsidRDefault="0043525D" w:rsidP="00EF553E">
            <w:pPr>
              <w:jc w:val="both"/>
              <w:rPr>
                <w:rFonts w:cstheme="minorHAnsi"/>
                <w:b/>
                <w:color w:val="000000"/>
              </w:rPr>
            </w:pPr>
          </w:p>
        </w:tc>
        <w:tc>
          <w:tcPr>
            <w:tcW w:w="5319" w:type="dxa"/>
            <w:vAlign w:val="center"/>
          </w:tcPr>
          <w:p w14:paraId="69C427EE" w14:textId="77777777" w:rsidR="0043525D" w:rsidRPr="0043525D" w:rsidRDefault="0043525D" w:rsidP="00EF553E">
            <w:pPr>
              <w:jc w:val="both"/>
              <w:rPr>
                <w:rFonts w:cstheme="minorHAnsi"/>
                <w:b/>
                <w:color w:val="000000"/>
                <w:lang w:val="it-IT"/>
              </w:rPr>
            </w:pPr>
          </w:p>
        </w:tc>
      </w:tr>
    </w:tbl>
    <w:p w14:paraId="27066D27" w14:textId="77777777" w:rsidR="0043525D" w:rsidRPr="0043525D" w:rsidRDefault="0043525D" w:rsidP="0043525D">
      <w:pPr>
        <w:jc w:val="both"/>
        <w:rPr>
          <w:rFonts w:cs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43525D" w:rsidRPr="0043525D" w14:paraId="6E414C21" w14:textId="77777777" w:rsidTr="00EF553E">
        <w:trPr>
          <w:trHeight w:val="321"/>
        </w:trPr>
        <w:tc>
          <w:tcPr>
            <w:tcW w:w="3898" w:type="dxa"/>
          </w:tcPr>
          <w:p w14:paraId="3C962B03" w14:textId="77777777" w:rsidR="0043525D" w:rsidRPr="0043525D" w:rsidRDefault="0043525D" w:rsidP="00EF553E">
            <w:pPr>
              <w:jc w:val="both"/>
              <w:rPr>
                <w:rFonts w:cstheme="minorHAnsi"/>
                <w:b/>
              </w:rPr>
            </w:pPr>
            <w:r w:rsidRPr="0043525D">
              <w:rPr>
                <w:rFonts w:cstheme="minorHAnsi"/>
                <w:b/>
              </w:rPr>
              <w:t>Personne(s) de contact pour ce projet :</w:t>
            </w:r>
          </w:p>
        </w:tc>
        <w:tc>
          <w:tcPr>
            <w:tcW w:w="5314" w:type="dxa"/>
          </w:tcPr>
          <w:p w14:paraId="67FCF49E" w14:textId="77777777" w:rsidR="0043525D" w:rsidRPr="0043525D" w:rsidRDefault="0043525D" w:rsidP="00EF553E">
            <w:pPr>
              <w:jc w:val="both"/>
              <w:rPr>
                <w:rFonts w:cstheme="minorHAnsi"/>
                <w:color w:val="000000"/>
              </w:rPr>
            </w:pPr>
          </w:p>
        </w:tc>
      </w:tr>
      <w:tr w:rsidR="0043525D" w:rsidRPr="0043525D" w14:paraId="0E6224AE" w14:textId="77777777" w:rsidTr="00EF553E">
        <w:trPr>
          <w:trHeight w:val="321"/>
        </w:trPr>
        <w:tc>
          <w:tcPr>
            <w:tcW w:w="3898" w:type="dxa"/>
            <w:vAlign w:val="center"/>
          </w:tcPr>
          <w:p w14:paraId="5A127C0F" w14:textId="77777777" w:rsidR="0043525D" w:rsidRPr="0043525D" w:rsidRDefault="0043525D" w:rsidP="00EF553E">
            <w:pPr>
              <w:jc w:val="both"/>
              <w:rPr>
                <w:rFonts w:cstheme="minorHAnsi"/>
                <w:b/>
              </w:rPr>
            </w:pPr>
            <w:r w:rsidRPr="0043525D">
              <w:rPr>
                <w:rFonts w:cstheme="minorHAnsi"/>
                <w:b/>
              </w:rPr>
              <w:t>Nom et prénom du représentant légal :</w:t>
            </w:r>
          </w:p>
        </w:tc>
        <w:tc>
          <w:tcPr>
            <w:tcW w:w="5314" w:type="dxa"/>
            <w:vAlign w:val="center"/>
          </w:tcPr>
          <w:p w14:paraId="122E1ED9" w14:textId="77777777" w:rsidR="0043525D" w:rsidRPr="0043525D" w:rsidRDefault="0043525D" w:rsidP="00EF553E">
            <w:pPr>
              <w:jc w:val="both"/>
              <w:rPr>
                <w:rFonts w:cstheme="minorHAnsi"/>
                <w:b/>
              </w:rPr>
            </w:pPr>
          </w:p>
        </w:tc>
      </w:tr>
    </w:tbl>
    <w:p w14:paraId="6625E360" w14:textId="77777777" w:rsidR="0043525D" w:rsidRPr="0043525D" w:rsidRDefault="0043525D" w:rsidP="0043525D">
      <w:pPr>
        <w:jc w:val="both"/>
        <w:rPr>
          <w:rFonts w:cs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43525D" w:rsidRPr="0043525D" w14:paraId="6568588E" w14:textId="77777777" w:rsidTr="00EF553E">
        <w:trPr>
          <w:trHeight w:val="454"/>
        </w:trPr>
        <w:tc>
          <w:tcPr>
            <w:tcW w:w="3898" w:type="dxa"/>
            <w:vAlign w:val="center"/>
          </w:tcPr>
          <w:p w14:paraId="5690D49B" w14:textId="77777777" w:rsidR="0043525D" w:rsidRPr="0043525D" w:rsidRDefault="0043525D" w:rsidP="00EF553E">
            <w:pPr>
              <w:jc w:val="both"/>
              <w:rPr>
                <w:rFonts w:cstheme="minorHAnsi"/>
                <w:b/>
                <w:color w:val="000000"/>
              </w:rPr>
            </w:pPr>
            <w:r w:rsidRPr="0043525D">
              <w:rPr>
                <w:rFonts w:cstheme="minorHAnsi"/>
                <w:b/>
                <w:color w:val="000000"/>
              </w:rPr>
              <w:t>Date de création :</w:t>
            </w:r>
          </w:p>
        </w:tc>
        <w:tc>
          <w:tcPr>
            <w:tcW w:w="5314" w:type="dxa"/>
            <w:vAlign w:val="center"/>
          </w:tcPr>
          <w:p w14:paraId="0D392C62" w14:textId="77777777" w:rsidR="0043525D" w:rsidRPr="0043525D" w:rsidRDefault="0043525D" w:rsidP="00EF553E">
            <w:pPr>
              <w:jc w:val="both"/>
              <w:rPr>
                <w:rFonts w:cstheme="minorHAnsi"/>
                <w:color w:val="000000"/>
              </w:rPr>
            </w:pPr>
          </w:p>
        </w:tc>
      </w:tr>
      <w:tr w:rsidR="0043525D" w:rsidRPr="0043525D" w14:paraId="74A788A9" w14:textId="77777777" w:rsidTr="00EF553E">
        <w:trPr>
          <w:trHeight w:val="454"/>
        </w:trPr>
        <w:tc>
          <w:tcPr>
            <w:tcW w:w="3898" w:type="dxa"/>
            <w:vAlign w:val="center"/>
          </w:tcPr>
          <w:p w14:paraId="6F1A3F30" w14:textId="77777777" w:rsidR="0043525D" w:rsidRPr="0043525D" w:rsidRDefault="0043525D" w:rsidP="00EF553E">
            <w:pPr>
              <w:jc w:val="both"/>
              <w:rPr>
                <w:rFonts w:cstheme="minorHAnsi"/>
                <w:b/>
                <w:color w:val="000000"/>
              </w:rPr>
            </w:pPr>
            <w:r w:rsidRPr="0043525D">
              <w:rPr>
                <w:rFonts w:cstheme="minorHAnsi"/>
                <w:b/>
                <w:color w:val="000000"/>
              </w:rPr>
              <w:t>Statut Juridique</w:t>
            </w:r>
            <w:r w:rsidRPr="0043525D">
              <w:rPr>
                <w:rFonts w:cstheme="minorHAnsi"/>
                <w:b/>
                <w:color w:val="000000"/>
                <w:vertAlign w:val="superscript"/>
              </w:rPr>
              <w:t> </w:t>
            </w:r>
            <w:r w:rsidRPr="0043525D">
              <w:rPr>
                <w:rFonts w:cstheme="minorHAnsi"/>
                <w:b/>
                <w:color w:val="000000"/>
              </w:rPr>
              <w:t>:</w:t>
            </w:r>
          </w:p>
          <w:p w14:paraId="5CF6FB16" w14:textId="77777777" w:rsidR="0043525D" w:rsidRPr="0043525D" w:rsidRDefault="0043525D" w:rsidP="00EF553E">
            <w:pPr>
              <w:jc w:val="both"/>
              <w:rPr>
                <w:rFonts w:cstheme="minorHAnsi"/>
                <w:color w:val="000000"/>
              </w:rPr>
            </w:pPr>
            <w:r w:rsidRPr="0043525D">
              <w:rPr>
                <w:rFonts w:cstheme="minorHAnsi"/>
                <w:color w:val="000000"/>
              </w:rPr>
              <w:t>(</w:t>
            </w:r>
            <w:r w:rsidRPr="0043525D">
              <w:rPr>
                <w:rFonts w:cstheme="minorHAnsi"/>
                <w:bCs/>
                <w:snapToGrid w:val="0"/>
                <w:sz w:val="18"/>
                <w:szCs w:val="18"/>
              </w:rPr>
              <w:t>Joindre au dossier technique le certificat d’enregistrent ou l’équivalent, si la structure est informelle le préciser ici.)</w:t>
            </w:r>
          </w:p>
        </w:tc>
        <w:tc>
          <w:tcPr>
            <w:tcW w:w="5314" w:type="dxa"/>
            <w:vAlign w:val="center"/>
          </w:tcPr>
          <w:p w14:paraId="0A0B7581" w14:textId="77777777" w:rsidR="0043525D" w:rsidRPr="0043525D" w:rsidRDefault="0043525D" w:rsidP="00EF553E">
            <w:pPr>
              <w:jc w:val="both"/>
              <w:rPr>
                <w:rFonts w:cstheme="minorHAnsi"/>
                <w:color w:val="000000"/>
              </w:rPr>
            </w:pPr>
          </w:p>
        </w:tc>
      </w:tr>
    </w:tbl>
    <w:p w14:paraId="5A32C171" w14:textId="77777777" w:rsidR="0043525D" w:rsidRPr="0043525D" w:rsidRDefault="0043525D" w:rsidP="0043525D">
      <w:pPr>
        <w:jc w:val="both"/>
        <w:rPr>
          <w:rFonts w:cstheme="minorHAnsi"/>
          <w: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43525D" w:rsidRPr="0043525D" w14:paraId="765C474B" w14:textId="77777777" w:rsidTr="00EF553E">
        <w:trPr>
          <w:trHeight w:val="454"/>
        </w:trPr>
        <w:tc>
          <w:tcPr>
            <w:tcW w:w="3898" w:type="dxa"/>
            <w:vAlign w:val="center"/>
          </w:tcPr>
          <w:p w14:paraId="6833E43D" w14:textId="77777777" w:rsidR="0043525D" w:rsidRPr="0043525D" w:rsidRDefault="0043525D" w:rsidP="00EF553E">
            <w:pPr>
              <w:jc w:val="both"/>
              <w:rPr>
                <w:rFonts w:cstheme="minorHAnsi"/>
                <w:b/>
                <w:color w:val="000000"/>
              </w:rPr>
            </w:pPr>
            <w:r w:rsidRPr="0043525D">
              <w:rPr>
                <w:rFonts w:cstheme="minorHAnsi"/>
                <w:b/>
                <w:color w:val="000000"/>
              </w:rPr>
              <w:t>Nombre de membres composant le Conseil d’Administration ou l’organe de gouvernance équivalent :</w:t>
            </w:r>
          </w:p>
        </w:tc>
        <w:tc>
          <w:tcPr>
            <w:tcW w:w="5314" w:type="dxa"/>
            <w:vAlign w:val="center"/>
          </w:tcPr>
          <w:p w14:paraId="29C7F059" w14:textId="77777777" w:rsidR="0043525D" w:rsidRPr="0043525D" w:rsidRDefault="0043525D" w:rsidP="00EF553E">
            <w:pPr>
              <w:jc w:val="both"/>
              <w:rPr>
                <w:rFonts w:cstheme="minorHAnsi"/>
                <w:b/>
                <w:color w:val="000000"/>
              </w:rPr>
            </w:pPr>
          </w:p>
        </w:tc>
      </w:tr>
      <w:tr w:rsidR="0043525D" w:rsidRPr="0043525D" w14:paraId="5E6F38E2" w14:textId="77777777" w:rsidTr="00EF553E">
        <w:trPr>
          <w:trHeight w:val="454"/>
        </w:trPr>
        <w:tc>
          <w:tcPr>
            <w:tcW w:w="3898" w:type="dxa"/>
            <w:vAlign w:val="center"/>
          </w:tcPr>
          <w:p w14:paraId="4D27F498" w14:textId="77777777" w:rsidR="0043525D" w:rsidRPr="0043525D" w:rsidRDefault="0043525D" w:rsidP="00EF553E">
            <w:pPr>
              <w:jc w:val="both"/>
              <w:rPr>
                <w:rFonts w:cstheme="minorHAnsi"/>
                <w:b/>
              </w:rPr>
            </w:pPr>
            <w:r w:rsidRPr="0043525D">
              <w:rPr>
                <w:rFonts w:cstheme="minorHAnsi"/>
                <w:b/>
                <w:snapToGrid w:val="0"/>
              </w:rPr>
              <w:t xml:space="preserve">Liste des membres du CA </w:t>
            </w:r>
            <w:r w:rsidRPr="0043525D">
              <w:rPr>
                <w:rFonts w:cstheme="minorHAnsi"/>
                <w:b/>
                <w:color w:val="000000"/>
              </w:rPr>
              <w:t>ou l’organe de gouvernance équivalent </w:t>
            </w:r>
            <w:r w:rsidRPr="0043525D">
              <w:rPr>
                <w:rFonts w:cstheme="minorHAnsi"/>
                <w:b/>
                <w:snapToGrid w:val="0"/>
              </w:rPr>
              <w:t> :</w:t>
            </w:r>
          </w:p>
        </w:tc>
        <w:tc>
          <w:tcPr>
            <w:tcW w:w="5314" w:type="dxa"/>
            <w:vAlign w:val="center"/>
          </w:tcPr>
          <w:p w14:paraId="10DF37E0" w14:textId="77777777" w:rsidR="0043525D" w:rsidRPr="0043525D" w:rsidRDefault="0043525D" w:rsidP="00EF553E">
            <w:pPr>
              <w:jc w:val="both"/>
              <w:rPr>
                <w:rFonts w:cstheme="minorHAnsi"/>
                <w:b/>
              </w:rPr>
            </w:pPr>
          </w:p>
        </w:tc>
      </w:tr>
    </w:tbl>
    <w:p w14:paraId="6BE60BE4" w14:textId="77777777" w:rsidR="0043525D" w:rsidRPr="0043525D" w:rsidRDefault="0043525D" w:rsidP="0043525D">
      <w:pPr>
        <w:jc w:val="both"/>
        <w:rPr>
          <w:rFonts w:cstheme="minorHAnsi"/>
          <w: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43525D" w:rsidRPr="0043525D" w14:paraId="6BA9E86E" w14:textId="77777777" w:rsidTr="00EF553E">
        <w:trPr>
          <w:trHeight w:val="454"/>
        </w:trPr>
        <w:tc>
          <w:tcPr>
            <w:tcW w:w="3898" w:type="dxa"/>
            <w:vAlign w:val="center"/>
          </w:tcPr>
          <w:p w14:paraId="73632934" w14:textId="77777777" w:rsidR="0043525D" w:rsidRPr="0043525D" w:rsidRDefault="0043525D" w:rsidP="00EF553E">
            <w:pPr>
              <w:jc w:val="both"/>
              <w:rPr>
                <w:rFonts w:cstheme="minorHAnsi"/>
                <w:b/>
                <w:bCs/>
                <w:snapToGrid w:val="0"/>
              </w:rPr>
            </w:pPr>
            <w:r w:rsidRPr="0043525D">
              <w:rPr>
                <w:rFonts w:cstheme="minorHAnsi"/>
                <w:b/>
                <w:bCs/>
                <w:snapToGrid w:val="0"/>
              </w:rPr>
              <w:t>Objet social :</w:t>
            </w:r>
          </w:p>
        </w:tc>
        <w:tc>
          <w:tcPr>
            <w:tcW w:w="5314" w:type="dxa"/>
            <w:vAlign w:val="center"/>
          </w:tcPr>
          <w:p w14:paraId="3E30A800" w14:textId="77777777" w:rsidR="0043525D" w:rsidRPr="0043525D" w:rsidRDefault="0043525D" w:rsidP="00EF553E">
            <w:pPr>
              <w:jc w:val="both"/>
              <w:rPr>
                <w:rFonts w:cstheme="minorHAnsi"/>
                <w:b/>
              </w:rPr>
            </w:pPr>
          </w:p>
        </w:tc>
      </w:tr>
      <w:tr w:rsidR="0043525D" w:rsidRPr="0043525D" w14:paraId="0364EE77" w14:textId="77777777" w:rsidTr="00EF553E">
        <w:trPr>
          <w:trHeight w:val="454"/>
        </w:trPr>
        <w:tc>
          <w:tcPr>
            <w:tcW w:w="3898" w:type="dxa"/>
            <w:vAlign w:val="center"/>
          </w:tcPr>
          <w:p w14:paraId="7046BB65" w14:textId="77777777" w:rsidR="0043525D" w:rsidRPr="0043525D" w:rsidRDefault="0043525D" w:rsidP="00EF553E">
            <w:pPr>
              <w:jc w:val="both"/>
              <w:rPr>
                <w:rFonts w:cstheme="minorHAnsi"/>
                <w:b/>
              </w:rPr>
            </w:pPr>
            <w:r w:rsidRPr="0043525D">
              <w:rPr>
                <w:rFonts w:cstheme="minorHAnsi"/>
                <w:b/>
                <w:bCs/>
                <w:snapToGrid w:val="0"/>
              </w:rPr>
              <w:lastRenderedPageBreak/>
              <w:t>Principaux domaines d’intervention :</w:t>
            </w:r>
          </w:p>
        </w:tc>
        <w:tc>
          <w:tcPr>
            <w:tcW w:w="5314" w:type="dxa"/>
            <w:vAlign w:val="center"/>
          </w:tcPr>
          <w:p w14:paraId="64900035" w14:textId="77777777" w:rsidR="0043525D" w:rsidRPr="0043525D" w:rsidRDefault="0043525D" w:rsidP="00EF553E">
            <w:pPr>
              <w:jc w:val="both"/>
              <w:rPr>
                <w:rFonts w:cstheme="minorHAnsi"/>
                <w:b/>
              </w:rPr>
            </w:pPr>
          </w:p>
        </w:tc>
      </w:tr>
      <w:tr w:rsidR="0043525D" w:rsidRPr="0043525D" w14:paraId="3F4BD2C6" w14:textId="77777777" w:rsidTr="00EF553E">
        <w:trPr>
          <w:trHeight w:val="454"/>
        </w:trPr>
        <w:tc>
          <w:tcPr>
            <w:tcW w:w="3898" w:type="dxa"/>
            <w:vAlign w:val="center"/>
          </w:tcPr>
          <w:p w14:paraId="521CEC59" w14:textId="77777777" w:rsidR="0043525D" w:rsidRPr="0043525D" w:rsidRDefault="0043525D" w:rsidP="00EF553E">
            <w:pPr>
              <w:jc w:val="both"/>
              <w:rPr>
                <w:rFonts w:cstheme="minorHAnsi"/>
                <w:color w:val="000000"/>
              </w:rPr>
            </w:pPr>
            <w:r w:rsidRPr="0043525D">
              <w:rPr>
                <w:rFonts w:cstheme="minorHAnsi"/>
                <w:b/>
                <w:snapToGrid w:val="0"/>
              </w:rPr>
              <w:t>Ressources humaines de la structure :</w:t>
            </w:r>
          </w:p>
        </w:tc>
        <w:tc>
          <w:tcPr>
            <w:tcW w:w="5314" w:type="dxa"/>
            <w:vAlign w:val="center"/>
          </w:tcPr>
          <w:p w14:paraId="3AA3F71C" w14:textId="77777777" w:rsidR="0043525D" w:rsidRPr="0043525D" w:rsidRDefault="0043525D" w:rsidP="00EF553E">
            <w:pPr>
              <w:jc w:val="both"/>
              <w:rPr>
                <w:rFonts w:cstheme="minorHAnsi"/>
                <w:b/>
                <w:color w:val="000000"/>
              </w:rPr>
            </w:pPr>
          </w:p>
        </w:tc>
      </w:tr>
      <w:tr w:rsidR="0043525D" w:rsidRPr="0043525D" w14:paraId="7768A67D" w14:textId="77777777" w:rsidTr="00EF553E">
        <w:trPr>
          <w:trHeight w:val="340"/>
        </w:trPr>
        <w:tc>
          <w:tcPr>
            <w:tcW w:w="3898" w:type="dxa"/>
            <w:vAlign w:val="center"/>
          </w:tcPr>
          <w:p w14:paraId="5AE1DB75" w14:textId="77777777" w:rsidR="0043525D" w:rsidRPr="0043525D" w:rsidRDefault="0043525D" w:rsidP="00EF553E">
            <w:pPr>
              <w:jc w:val="both"/>
              <w:rPr>
                <w:rFonts w:cstheme="minorHAnsi"/>
              </w:rPr>
            </w:pPr>
            <w:r w:rsidRPr="0043525D">
              <w:rPr>
                <w:rFonts w:cstheme="minorHAnsi"/>
                <w:b/>
              </w:rPr>
              <w:t xml:space="preserve">Dans le cas d’une OSC, </w:t>
            </w:r>
            <w:r w:rsidRPr="0043525D">
              <w:rPr>
                <w:rFonts w:cstheme="minorHAnsi"/>
                <w:b/>
                <w:bCs/>
                <w:snapToGrid w:val="0"/>
              </w:rPr>
              <w:t>Budget total annuel en euros:</w:t>
            </w:r>
          </w:p>
        </w:tc>
        <w:tc>
          <w:tcPr>
            <w:tcW w:w="5314" w:type="dxa"/>
            <w:vAlign w:val="center"/>
          </w:tcPr>
          <w:p w14:paraId="25ACF611" w14:textId="77777777" w:rsidR="0043525D" w:rsidRPr="0043525D" w:rsidRDefault="0043525D" w:rsidP="00EF553E">
            <w:pPr>
              <w:jc w:val="both"/>
              <w:rPr>
                <w:rFonts w:cstheme="minorHAnsi"/>
                <w:b/>
              </w:rPr>
            </w:pPr>
          </w:p>
        </w:tc>
      </w:tr>
      <w:tr w:rsidR="0043525D" w:rsidRPr="0043525D" w14:paraId="3034BFCA" w14:textId="77777777" w:rsidTr="00EF553E">
        <w:trPr>
          <w:trHeight w:val="454"/>
        </w:trPr>
        <w:tc>
          <w:tcPr>
            <w:tcW w:w="3898" w:type="dxa"/>
            <w:vAlign w:val="center"/>
          </w:tcPr>
          <w:p w14:paraId="04C81215" w14:textId="77777777" w:rsidR="0043525D" w:rsidRPr="0043525D" w:rsidRDefault="0043525D" w:rsidP="00EF553E">
            <w:pPr>
              <w:jc w:val="both"/>
              <w:rPr>
                <w:rFonts w:cstheme="minorHAnsi"/>
              </w:rPr>
            </w:pPr>
            <w:r w:rsidRPr="0043525D">
              <w:rPr>
                <w:rFonts w:cstheme="minorHAnsi"/>
                <w:b/>
              </w:rPr>
              <w:t xml:space="preserve">Dans le cas d’une OSC, </w:t>
            </w:r>
            <w:r w:rsidRPr="0043525D">
              <w:rPr>
                <w:rFonts w:cstheme="minorHAnsi"/>
                <w:b/>
                <w:bCs/>
                <w:snapToGrid w:val="0"/>
              </w:rPr>
              <w:t>Principaux donateurs :</w:t>
            </w:r>
          </w:p>
        </w:tc>
        <w:tc>
          <w:tcPr>
            <w:tcW w:w="5314" w:type="dxa"/>
            <w:vAlign w:val="center"/>
          </w:tcPr>
          <w:p w14:paraId="0A6A6F19" w14:textId="77777777" w:rsidR="0043525D" w:rsidRPr="0043525D" w:rsidRDefault="0043525D" w:rsidP="00EF553E">
            <w:pPr>
              <w:jc w:val="both"/>
              <w:rPr>
                <w:rFonts w:cstheme="minorHAnsi"/>
                <w:b/>
              </w:rPr>
            </w:pPr>
          </w:p>
        </w:tc>
      </w:tr>
      <w:tr w:rsidR="0043525D" w:rsidRPr="0043525D" w14:paraId="0C75AFC9" w14:textId="77777777" w:rsidTr="00EF553E">
        <w:trPr>
          <w:trHeight w:val="454"/>
        </w:trPr>
        <w:tc>
          <w:tcPr>
            <w:tcW w:w="3898" w:type="dxa"/>
            <w:vAlign w:val="center"/>
          </w:tcPr>
          <w:p w14:paraId="72AE7A94" w14:textId="77777777" w:rsidR="0043525D" w:rsidRPr="0043525D" w:rsidRDefault="0043525D" w:rsidP="00EF553E">
            <w:pPr>
              <w:jc w:val="both"/>
              <w:rPr>
                <w:rFonts w:cstheme="minorHAnsi"/>
                <w:b/>
              </w:rPr>
            </w:pPr>
            <w:r w:rsidRPr="0043525D">
              <w:rPr>
                <w:rFonts w:cstheme="minorHAnsi"/>
                <w:b/>
              </w:rPr>
              <w:t xml:space="preserve">Dans le cas d’une OSC, </w:t>
            </w:r>
            <w:r w:rsidRPr="0043525D">
              <w:rPr>
                <w:rFonts w:cstheme="minorHAnsi"/>
                <w:b/>
                <w:bCs/>
                <w:snapToGrid w:val="0"/>
              </w:rPr>
              <w:t>Appartenance à des réseaux, des fédérations, collectifs, réseaux, etc. :</w:t>
            </w:r>
          </w:p>
        </w:tc>
        <w:tc>
          <w:tcPr>
            <w:tcW w:w="5314" w:type="dxa"/>
            <w:vAlign w:val="center"/>
          </w:tcPr>
          <w:p w14:paraId="2AA16392" w14:textId="77777777" w:rsidR="0043525D" w:rsidRPr="0043525D" w:rsidRDefault="0043525D" w:rsidP="00EF553E">
            <w:pPr>
              <w:jc w:val="both"/>
              <w:rPr>
                <w:rFonts w:cstheme="minorHAnsi"/>
                <w:b/>
              </w:rPr>
            </w:pPr>
          </w:p>
        </w:tc>
      </w:tr>
      <w:tr w:rsidR="0043525D" w:rsidRPr="0043525D" w14:paraId="538BB751" w14:textId="77777777" w:rsidTr="00EF553E">
        <w:trPr>
          <w:trHeight w:val="454"/>
        </w:trPr>
        <w:tc>
          <w:tcPr>
            <w:tcW w:w="3898" w:type="dxa"/>
            <w:vAlign w:val="center"/>
          </w:tcPr>
          <w:p w14:paraId="19E55A09" w14:textId="77777777" w:rsidR="0043525D" w:rsidRPr="0043525D" w:rsidRDefault="0043525D" w:rsidP="00EF553E">
            <w:pPr>
              <w:jc w:val="both"/>
              <w:rPr>
                <w:rFonts w:cstheme="minorHAnsi"/>
                <w:b/>
                <w:bCs/>
                <w:snapToGrid w:val="0"/>
              </w:rPr>
            </w:pPr>
            <w:r w:rsidRPr="0043525D">
              <w:rPr>
                <w:rFonts w:cstheme="minorHAnsi"/>
                <w:b/>
                <w:bCs/>
                <w:snapToGrid w:val="0"/>
              </w:rPr>
              <w:t xml:space="preserve">Historique et nature de la coopération avec le/les partenaire(s) : </w:t>
            </w:r>
            <w:r w:rsidRPr="0043525D">
              <w:rPr>
                <w:rFonts w:cstheme="minorHAnsi"/>
                <w:bCs/>
                <w:snapToGrid w:val="0"/>
              </w:rPr>
              <w:t>liens institutionnels et contractuels</w:t>
            </w:r>
          </w:p>
        </w:tc>
        <w:tc>
          <w:tcPr>
            <w:tcW w:w="5314" w:type="dxa"/>
            <w:vAlign w:val="center"/>
          </w:tcPr>
          <w:p w14:paraId="0EBBBE99" w14:textId="77777777" w:rsidR="0043525D" w:rsidRPr="0043525D" w:rsidRDefault="0043525D" w:rsidP="00EF553E">
            <w:pPr>
              <w:jc w:val="both"/>
              <w:rPr>
                <w:rFonts w:cstheme="minorHAnsi"/>
                <w:b/>
              </w:rPr>
            </w:pPr>
          </w:p>
        </w:tc>
      </w:tr>
      <w:tr w:rsidR="0043525D" w:rsidRPr="0043525D" w14:paraId="437832E5" w14:textId="77777777" w:rsidTr="00EF553E">
        <w:trPr>
          <w:trHeight w:val="454"/>
        </w:trPr>
        <w:tc>
          <w:tcPr>
            <w:tcW w:w="3898" w:type="dxa"/>
            <w:vAlign w:val="center"/>
          </w:tcPr>
          <w:p w14:paraId="3204800F" w14:textId="77777777" w:rsidR="0043525D" w:rsidRPr="0043525D" w:rsidRDefault="0043525D" w:rsidP="00EF553E">
            <w:pPr>
              <w:jc w:val="both"/>
              <w:rPr>
                <w:rFonts w:cstheme="minorHAnsi"/>
                <w:b/>
                <w:bCs/>
                <w:snapToGrid w:val="0"/>
              </w:rPr>
            </w:pPr>
            <w:r w:rsidRPr="0043525D">
              <w:rPr>
                <w:rFonts w:cstheme="minorHAnsi"/>
                <w:b/>
                <w:bCs/>
                <w:snapToGrid w:val="0"/>
              </w:rPr>
              <w:t>Rôle et implication dans la préparation du projet proposé :</w:t>
            </w:r>
          </w:p>
        </w:tc>
        <w:tc>
          <w:tcPr>
            <w:tcW w:w="5314" w:type="dxa"/>
            <w:vAlign w:val="center"/>
          </w:tcPr>
          <w:p w14:paraId="71B18CEC" w14:textId="77777777" w:rsidR="0043525D" w:rsidRPr="0043525D" w:rsidRDefault="0043525D" w:rsidP="00EF553E">
            <w:pPr>
              <w:jc w:val="both"/>
              <w:rPr>
                <w:rFonts w:cstheme="minorHAnsi"/>
                <w:b/>
              </w:rPr>
            </w:pPr>
          </w:p>
        </w:tc>
      </w:tr>
      <w:tr w:rsidR="0043525D" w:rsidRPr="0043525D" w14:paraId="4DDAD41E" w14:textId="77777777" w:rsidTr="00EF553E">
        <w:trPr>
          <w:trHeight w:val="454"/>
        </w:trPr>
        <w:tc>
          <w:tcPr>
            <w:tcW w:w="3898" w:type="dxa"/>
            <w:vAlign w:val="center"/>
          </w:tcPr>
          <w:p w14:paraId="75454A17" w14:textId="77777777" w:rsidR="0043525D" w:rsidRPr="0043525D" w:rsidRDefault="0043525D" w:rsidP="00EF553E">
            <w:pPr>
              <w:jc w:val="both"/>
              <w:rPr>
                <w:rFonts w:cstheme="minorHAnsi"/>
                <w:b/>
                <w:bCs/>
                <w:snapToGrid w:val="0"/>
              </w:rPr>
            </w:pPr>
            <w:r w:rsidRPr="0043525D">
              <w:rPr>
                <w:rFonts w:cstheme="minorHAnsi"/>
                <w:b/>
                <w:bCs/>
                <w:snapToGrid w:val="0"/>
              </w:rPr>
              <w:t>Rôle et implication dans la mise en œuvre du projet proposé :</w:t>
            </w:r>
          </w:p>
        </w:tc>
        <w:tc>
          <w:tcPr>
            <w:tcW w:w="5314" w:type="dxa"/>
            <w:vAlign w:val="center"/>
          </w:tcPr>
          <w:p w14:paraId="7E383875" w14:textId="77777777" w:rsidR="0043525D" w:rsidRPr="0043525D" w:rsidRDefault="0043525D" w:rsidP="00EF553E">
            <w:pPr>
              <w:jc w:val="both"/>
              <w:rPr>
                <w:rFonts w:cstheme="minorHAnsi"/>
                <w:b/>
              </w:rPr>
            </w:pPr>
          </w:p>
        </w:tc>
      </w:tr>
      <w:tr w:rsidR="0043525D" w:rsidRPr="0043525D" w14:paraId="5061CEF6" w14:textId="77777777" w:rsidTr="00EF553E">
        <w:trPr>
          <w:trHeight w:val="454"/>
        </w:trPr>
        <w:tc>
          <w:tcPr>
            <w:tcW w:w="3898" w:type="dxa"/>
            <w:vAlign w:val="center"/>
          </w:tcPr>
          <w:p w14:paraId="5F08673A" w14:textId="77777777" w:rsidR="0043525D" w:rsidRPr="0043525D" w:rsidRDefault="0043525D" w:rsidP="00EF553E">
            <w:pPr>
              <w:jc w:val="both"/>
              <w:rPr>
                <w:rFonts w:cstheme="minorHAnsi"/>
                <w:b/>
                <w:bCs/>
                <w:snapToGrid w:val="0"/>
              </w:rPr>
            </w:pPr>
            <w:r w:rsidRPr="0043525D">
              <w:rPr>
                <w:rFonts w:cstheme="minorHAnsi"/>
                <w:b/>
                <w:bCs/>
                <w:snapToGrid w:val="0"/>
              </w:rPr>
              <w:t>Expérience d’actions similaires en fonction de son rôle dans la mise en œuvre de l’action proposée :</w:t>
            </w:r>
          </w:p>
        </w:tc>
        <w:tc>
          <w:tcPr>
            <w:tcW w:w="5314" w:type="dxa"/>
            <w:vAlign w:val="center"/>
          </w:tcPr>
          <w:p w14:paraId="606CFE3A" w14:textId="77777777" w:rsidR="0043525D" w:rsidRPr="0043525D" w:rsidRDefault="0043525D" w:rsidP="00EF553E">
            <w:pPr>
              <w:jc w:val="both"/>
              <w:rPr>
                <w:rFonts w:cstheme="minorHAnsi"/>
                <w:b/>
              </w:rPr>
            </w:pPr>
            <w:r w:rsidRPr="0043525D">
              <w:rPr>
                <w:rFonts w:cstheme="minorHAnsi"/>
                <w:b/>
              </w:rPr>
              <w:t xml:space="preserve"> </w:t>
            </w:r>
          </w:p>
        </w:tc>
      </w:tr>
      <w:tr w:rsidR="0043525D" w:rsidRPr="0043525D" w14:paraId="6F05CFF6" w14:textId="77777777" w:rsidTr="00144880">
        <w:trPr>
          <w:trHeight w:val="2561"/>
        </w:trPr>
        <w:tc>
          <w:tcPr>
            <w:tcW w:w="3898" w:type="dxa"/>
            <w:vAlign w:val="center"/>
          </w:tcPr>
          <w:p w14:paraId="534D8FAE" w14:textId="77777777" w:rsidR="0043525D" w:rsidRPr="0043525D" w:rsidRDefault="0043525D" w:rsidP="00EF553E">
            <w:pPr>
              <w:jc w:val="both"/>
              <w:rPr>
                <w:rFonts w:cstheme="minorHAnsi"/>
                <w:b/>
                <w:bCs/>
                <w:snapToGrid w:val="0"/>
              </w:rPr>
            </w:pPr>
            <w:r w:rsidRPr="0043525D">
              <w:rPr>
                <w:rFonts w:cstheme="minorHAnsi"/>
                <w:b/>
                <w:bCs/>
                <w:snapToGrid w:val="0"/>
              </w:rPr>
              <w:t xml:space="preserve">Quelle est la valeur ajoutée du projet par rapport à vos activités classiques ? </w:t>
            </w:r>
          </w:p>
        </w:tc>
        <w:tc>
          <w:tcPr>
            <w:tcW w:w="5314" w:type="dxa"/>
            <w:vAlign w:val="center"/>
          </w:tcPr>
          <w:p w14:paraId="618DD7A8" w14:textId="77777777" w:rsidR="0043525D" w:rsidRPr="0043525D" w:rsidRDefault="0043525D" w:rsidP="00EF553E">
            <w:pPr>
              <w:jc w:val="both"/>
              <w:rPr>
                <w:rFonts w:cstheme="minorHAnsi"/>
                <w:b/>
              </w:rPr>
            </w:pPr>
          </w:p>
          <w:p w14:paraId="199732E2" w14:textId="77777777" w:rsidR="0043525D" w:rsidRPr="0043525D" w:rsidRDefault="0043525D" w:rsidP="00EF553E">
            <w:pPr>
              <w:jc w:val="both"/>
              <w:rPr>
                <w:rFonts w:cstheme="minorHAnsi"/>
                <w:b/>
              </w:rPr>
            </w:pPr>
          </w:p>
          <w:p w14:paraId="5887BC53" w14:textId="77777777" w:rsidR="0043525D" w:rsidRPr="0043525D" w:rsidRDefault="0043525D" w:rsidP="00EF553E">
            <w:pPr>
              <w:jc w:val="both"/>
              <w:rPr>
                <w:rFonts w:cstheme="minorHAnsi"/>
                <w:b/>
              </w:rPr>
            </w:pPr>
          </w:p>
          <w:p w14:paraId="6A50AD24" w14:textId="77777777" w:rsidR="0043525D" w:rsidRPr="0043525D" w:rsidRDefault="0043525D" w:rsidP="00EF553E">
            <w:pPr>
              <w:jc w:val="both"/>
              <w:rPr>
                <w:rFonts w:cstheme="minorHAnsi"/>
                <w:b/>
              </w:rPr>
            </w:pPr>
          </w:p>
          <w:p w14:paraId="340F3AFC" w14:textId="77777777" w:rsidR="0043525D" w:rsidRPr="0043525D" w:rsidRDefault="0043525D" w:rsidP="00EF553E">
            <w:pPr>
              <w:jc w:val="both"/>
              <w:rPr>
                <w:rFonts w:cstheme="minorHAnsi"/>
                <w:b/>
              </w:rPr>
            </w:pPr>
          </w:p>
          <w:p w14:paraId="4756A785" w14:textId="77777777" w:rsidR="0043525D" w:rsidRPr="0043525D" w:rsidRDefault="0043525D" w:rsidP="00EF553E">
            <w:pPr>
              <w:jc w:val="both"/>
              <w:rPr>
                <w:rFonts w:cstheme="minorHAnsi"/>
                <w:b/>
              </w:rPr>
            </w:pPr>
          </w:p>
          <w:p w14:paraId="62656837" w14:textId="77777777" w:rsidR="0043525D" w:rsidRPr="0043525D" w:rsidRDefault="0043525D" w:rsidP="00EF553E">
            <w:pPr>
              <w:jc w:val="both"/>
              <w:rPr>
                <w:rFonts w:cstheme="minorHAnsi"/>
                <w:b/>
              </w:rPr>
            </w:pPr>
          </w:p>
          <w:p w14:paraId="675BEA15" w14:textId="77777777" w:rsidR="0043525D" w:rsidRPr="0043525D" w:rsidRDefault="0043525D" w:rsidP="00EF553E">
            <w:pPr>
              <w:jc w:val="both"/>
              <w:rPr>
                <w:rFonts w:cstheme="minorHAnsi"/>
                <w:b/>
              </w:rPr>
            </w:pPr>
          </w:p>
          <w:p w14:paraId="696BFE40" w14:textId="58989674" w:rsidR="0043525D" w:rsidRPr="0043525D" w:rsidRDefault="0043525D" w:rsidP="00EF553E">
            <w:pPr>
              <w:jc w:val="both"/>
              <w:rPr>
                <w:rFonts w:cstheme="minorHAnsi"/>
                <w:b/>
              </w:rPr>
            </w:pPr>
          </w:p>
        </w:tc>
      </w:tr>
      <w:tr w:rsidR="0043525D" w:rsidRPr="0043525D" w14:paraId="2491BAC4" w14:textId="77777777" w:rsidTr="00EF553E">
        <w:trPr>
          <w:trHeight w:val="454"/>
        </w:trPr>
        <w:tc>
          <w:tcPr>
            <w:tcW w:w="3898" w:type="dxa"/>
            <w:vAlign w:val="center"/>
          </w:tcPr>
          <w:p w14:paraId="4D081417" w14:textId="77777777" w:rsidR="0043525D" w:rsidRPr="0043525D" w:rsidRDefault="0043525D" w:rsidP="00EF553E">
            <w:pPr>
              <w:jc w:val="both"/>
              <w:rPr>
                <w:rFonts w:cstheme="minorHAnsi"/>
                <w:b/>
                <w:bCs/>
                <w:snapToGrid w:val="0"/>
              </w:rPr>
            </w:pPr>
            <w:r w:rsidRPr="0043525D">
              <w:rPr>
                <w:rFonts w:cstheme="minorHAnsi"/>
                <w:b/>
                <w:bCs/>
                <w:snapToGrid w:val="0"/>
              </w:rPr>
              <w:t>Comment allez-vous vous approprier le projet ?</w:t>
            </w:r>
          </w:p>
        </w:tc>
        <w:tc>
          <w:tcPr>
            <w:tcW w:w="5314" w:type="dxa"/>
            <w:vAlign w:val="center"/>
          </w:tcPr>
          <w:p w14:paraId="49F79CC8" w14:textId="77777777" w:rsidR="0043525D" w:rsidRPr="0043525D" w:rsidRDefault="0043525D" w:rsidP="00EF553E">
            <w:pPr>
              <w:jc w:val="both"/>
              <w:rPr>
                <w:rFonts w:cstheme="minorHAnsi"/>
                <w:b/>
              </w:rPr>
            </w:pPr>
          </w:p>
          <w:p w14:paraId="3B468A1C" w14:textId="77777777" w:rsidR="0043525D" w:rsidRPr="0043525D" w:rsidRDefault="0043525D" w:rsidP="00EF553E">
            <w:pPr>
              <w:jc w:val="both"/>
              <w:rPr>
                <w:rFonts w:cstheme="minorHAnsi"/>
                <w:b/>
              </w:rPr>
            </w:pPr>
          </w:p>
          <w:p w14:paraId="1C2D2BC4" w14:textId="77777777" w:rsidR="0043525D" w:rsidRPr="0043525D" w:rsidRDefault="0043525D" w:rsidP="00EF553E">
            <w:pPr>
              <w:jc w:val="both"/>
              <w:rPr>
                <w:rFonts w:cstheme="minorHAnsi"/>
                <w:b/>
              </w:rPr>
            </w:pPr>
          </w:p>
          <w:p w14:paraId="0BF4BEA5" w14:textId="77777777" w:rsidR="0043525D" w:rsidRPr="0043525D" w:rsidRDefault="0043525D" w:rsidP="00EF553E">
            <w:pPr>
              <w:jc w:val="both"/>
              <w:rPr>
                <w:rFonts w:cstheme="minorHAnsi"/>
                <w:b/>
              </w:rPr>
            </w:pPr>
          </w:p>
          <w:p w14:paraId="47427B82" w14:textId="77777777" w:rsidR="0043525D" w:rsidRPr="0043525D" w:rsidRDefault="0043525D" w:rsidP="00EF553E">
            <w:pPr>
              <w:jc w:val="both"/>
              <w:rPr>
                <w:rFonts w:cstheme="minorHAnsi"/>
                <w:b/>
              </w:rPr>
            </w:pPr>
          </w:p>
          <w:p w14:paraId="4FC0C489" w14:textId="07AB5945" w:rsidR="0043525D" w:rsidRPr="0043525D" w:rsidRDefault="0043525D" w:rsidP="00EF553E">
            <w:pPr>
              <w:jc w:val="both"/>
              <w:rPr>
                <w:rFonts w:cstheme="minorHAnsi"/>
                <w:b/>
              </w:rPr>
            </w:pPr>
          </w:p>
          <w:p w14:paraId="3140AE69" w14:textId="77777777" w:rsidR="0043525D" w:rsidRPr="0043525D" w:rsidRDefault="0043525D" w:rsidP="00EF553E">
            <w:pPr>
              <w:jc w:val="both"/>
              <w:rPr>
                <w:rFonts w:cstheme="minorHAnsi"/>
                <w:b/>
              </w:rPr>
            </w:pPr>
          </w:p>
          <w:p w14:paraId="196FC88A" w14:textId="77777777" w:rsidR="0043525D" w:rsidRPr="0043525D" w:rsidRDefault="0043525D" w:rsidP="00EF553E">
            <w:pPr>
              <w:jc w:val="both"/>
              <w:rPr>
                <w:rFonts w:cstheme="minorHAnsi"/>
                <w:b/>
              </w:rPr>
            </w:pPr>
          </w:p>
          <w:p w14:paraId="706D1A2A" w14:textId="77777777" w:rsidR="0043525D" w:rsidRPr="0043525D" w:rsidRDefault="0043525D" w:rsidP="00EF553E">
            <w:pPr>
              <w:jc w:val="both"/>
              <w:rPr>
                <w:rFonts w:cstheme="minorHAnsi"/>
                <w:b/>
              </w:rPr>
            </w:pPr>
          </w:p>
        </w:tc>
      </w:tr>
    </w:tbl>
    <w:p w14:paraId="05B6AE46" w14:textId="77777777" w:rsidR="0043525D" w:rsidRPr="0043525D" w:rsidRDefault="0043525D" w:rsidP="0043525D">
      <w:pPr>
        <w:ind w:left="6946" w:right="-993" w:hanging="7223"/>
        <w:jc w:val="both"/>
        <w:rPr>
          <w:rFonts w:eastAsia="Times New Roman" w:cstheme="minorHAnsi"/>
          <w:b/>
          <w:caps/>
          <w:color w:val="0000FF"/>
          <w:lang w:eastAsia="fr-FR"/>
        </w:rPr>
      </w:pPr>
    </w:p>
    <w:p w14:paraId="2419C6A5" w14:textId="4C486854" w:rsidR="0043525D" w:rsidRPr="0043525D" w:rsidRDefault="0043525D" w:rsidP="0043525D">
      <w:pPr>
        <w:spacing w:after="160" w:line="259" w:lineRule="auto"/>
        <w:rPr>
          <w:b/>
          <w:caps/>
          <w:spacing w:val="14"/>
          <w:kern w:val="28"/>
          <w:sz w:val="28"/>
          <w:szCs w:val="28"/>
        </w:rPr>
      </w:pPr>
      <w:r w:rsidRPr="0043525D">
        <w:rPr>
          <w:rFonts w:eastAsia="Times New Roman" w:cstheme="minorHAnsi"/>
          <w:b/>
          <w:caps/>
          <w:color w:val="0000FF"/>
          <w:lang w:eastAsia="fr-FR"/>
        </w:rPr>
        <w:t>date ET SIGNATURE</w:t>
      </w:r>
    </w:p>
    <w:p w14:paraId="06DF9165" w14:textId="77777777" w:rsidR="0043525D" w:rsidRPr="0043525D" w:rsidRDefault="0043525D">
      <w:pPr>
        <w:spacing w:after="160" w:line="259" w:lineRule="auto"/>
        <w:rPr>
          <w:b/>
          <w:caps/>
          <w:spacing w:val="14"/>
          <w:kern w:val="28"/>
          <w:sz w:val="28"/>
          <w:szCs w:val="28"/>
        </w:rPr>
      </w:pPr>
      <w:r w:rsidRPr="0043525D">
        <w:br w:type="page"/>
      </w:r>
    </w:p>
    <w:p w14:paraId="3C1F8B1A" w14:textId="36969385" w:rsidR="00514EC1" w:rsidRDefault="00514EC1" w:rsidP="00517484">
      <w:pPr>
        <w:pStyle w:val="AFD-titre1"/>
      </w:pPr>
      <w:bookmarkStart w:id="30" w:name="_Toc163221303"/>
      <w:r w:rsidRPr="00514EC1">
        <w:lastRenderedPageBreak/>
        <w:t>LE TABLEAU DES RETROCESSIONS</w:t>
      </w:r>
      <w:bookmarkEnd w:id="30"/>
    </w:p>
    <w:p w14:paraId="49A62D48" w14:textId="77777777" w:rsidR="0043525D" w:rsidRDefault="0043525D" w:rsidP="0043525D">
      <w:pPr>
        <w:pStyle w:val="AFD-titre1"/>
        <w:numPr>
          <w:ilvl w:val="0"/>
          <w:numId w:val="0"/>
        </w:numPr>
        <w:ind w:left="1080" w:hanging="720"/>
      </w:pPr>
    </w:p>
    <w:p w14:paraId="1B82758F" w14:textId="77777777" w:rsidR="0043525D" w:rsidRPr="0043525D" w:rsidRDefault="0043525D" w:rsidP="0043525D">
      <w:pPr>
        <w:spacing w:after="200" w:line="276" w:lineRule="auto"/>
        <w:jc w:val="both"/>
        <w:rPr>
          <w:rFonts w:cstheme="minorHAnsi"/>
          <w:u w:val="single"/>
        </w:rPr>
      </w:pPr>
    </w:p>
    <w:p w14:paraId="76E4B53B" w14:textId="77777777" w:rsidR="0043525D" w:rsidRPr="0043525D" w:rsidRDefault="0043525D" w:rsidP="0043525D">
      <w:pPr>
        <w:pBdr>
          <w:top w:val="single" w:sz="2" w:space="1" w:color="auto"/>
          <w:left w:val="single" w:sz="2" w:space="4" w:color="auto"/>
          <w:bottom w:val="single" w:sz="2" w:space="1" w:color="auto"/>
          <w:right w:val="single" w:sz="2" w:space="4" w:color="auto"/>
        </w:pBdr>
        <w:jc w:val="both"/>
        <w:rPr>
          <w:rFonts w:eastAsia="Times New Roman" w:cstheme="minorHAnsi"/>
          <w:b/>
          <w:lang w:eastAsia="fr-FR"/>
        </w:rPr>
      </w:pPr>
      <w:bookmarkStart w:id="31" w:name="_Toc319331996"/>
      <w:bookmarkStart w:id="32" w:name="_Toc324951154"/>
      <w:bookmarkStart w:id="33" w:name="_Toc324951499"/>
      <w:bookmarkStart w:id="34" w:name="_Toc325657230"/>
      <w:bookmarkStart w:id="35" w:name="_Toc326570856"/>
      <w:r w:rsidRPr="0043525D">
        <w:rPr>
          <w:rFonts w:eastAsia="Times New Roman" w:cstheme="minorHAnsi"/>
          <w:b/>
          <w:lang w:eastAsia="fr-FR"/>
        </w:rPr>
        <w:t>Indiquer la liste des partenaires du consortium et indiquer, pour chacun d’eux, le montant des fonds qu’ils géreront dans le cadre du projet.</w:t>
      </w:r>
    </w:p>
    <w:p w14:paraId="3F0980CF" w14:textId="77777777" w:rsidR="0043525D" w:rsidRPr="0043525D" w:rsidRDefault="0043525D" w:rsidP="0043525D">
      <w:pPr>
        <w:pBdr>
          <w:top w:val="single" w:sz="2" w:space="1" w:color="auto"/>
          <w:left w:val="single" w:sz="2" w:space="4" w:color="auto"/>
          <w:bottom w:val="single" w:sz="2" w:space="1" w:color="auto"/>
          <w:right w:val="single" w:sz="2" w:space="4" w:color="auto"/>
        </w:pBdr>
        <w:jc w:val="both"/>
        <w:rPr>
          <w:rFonts w:eastAsia="Times New Roman" w:cstheme="minorHAnsi"/>
          <w:b/>
          <w:lang w:eastAsia="fr-FR"/>
        </w:rPr>
      </w:pPr>
    </w:p>
    <w:p w14:paraId="6A9F6016" w14:textId="77777777" w:rsidR="0043525D" w:rsidRPr="0043525D" w:rsidRDefault="0043525D" w:rsidP="0043525D">
      <w:pPr>
        <w:pBdr>
          <w:top w:val="single" w:sz="2" w:space="1" w:color="auto"/>
          <w:left w:val="single" w:sz="2" w:space="4" w:color="auto"/>
          <w:bottom w:val="single" w:sz="2" w:space="1" w:color="auto"/>
          <w:right w:val="single" w:sz="2" w:space="4" w:color="auto"/>
        </w:pBdr>
        <w:jc w:val="both"/>
        <w:rPr>
          <w:rFonts w:eastAsia="Times New Roman" w:cstheme="minorHAnsi"/>
          <w:b/>
          <w:lang w:eastAsia="fr-FR"/>
        </w:rPr>
      </w:pPr>
      <w:r w:rsidRPr="0043525D">
        <w:rPr>
          <w:rFonts w:eastAsia="Times New Roman" w:cstheme="minorHAnsi"/>
          <w:b/>
          <w:lang w:eastAsia="fr-FR"/>
        </w:rPr>
        <w:t>Veiller à joindre, pour chacun d’eux, la fiche de renseignements partenaire (cf. annexe IX ci-dessus).</w:t>
      </w:r>
    </w:p>
    <w:bookmarkEnd w:id="31"/>
    <w:bookmarkEnd w:id="32"/>
    <w:bookmarkEnd w:id="33"/>
    <w:bookmarkEnd w:id="34"/>
    <w:bookmarkEnd w:id="35"/>
    <w:p w14:paraId="7F36127E" w14:textId="77777777" w:rsidR="0043525D" w:rsidRPr="0043525D" w:rsidRDefault="0043525D" w:rsidP="0043525D">
      <w:pPr>
        <w:jc w:val="both"/>
        <w:rPr>
          <w:rFonts w:eastAsia="Times New Roman" w:cstheme="minorHAnsi"/>
          <w:b/>
          <w:caps/>
          <w:color w:val="0000FF"/>
          <w:sz w:val="28"/>
          <w:szCs w:val="24"/>
          <w:lang w:eastAsia="fr-FR"/>
        </w:rPr>
      </w:pPr>
    </w:p>
    <w:p w14:paraId="58705832" w14:textId="77777777" w:rsidR="0043525D" w:rsidRPr="0043525D" w:rsidRDefault="0043525D" w:rsidP="0043525D">
      <w:pPr>
        <w:jc w:val="both"/>
        <w:rPr>
          <w:rFonts w:eastAsia="Times New Roman" w:cstheme="minorHAnsi"/>
          <w:b/>
          <w:caps/>
          <w:color w:val="0000FF"/>
          <w:sz w:val="28"/>
          <w:szCs w:val="24"/>
          <w:lang w:eastAsia="fr-FR"/>
        </w:rPr>
      </w:pP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2040"/>
        <w:gridCol w:w="2994"/>
      </w:tblGrid>
      <w:tr w:rsidR="0043525D" w:rsidRPr="0043525D" w14:paraId="69A72650" w14:textId="77777777" w:rsidTr="00EF553E">
        <w:trPr>
          <w:trHeight w:val="1290"/>
        </w:trPr>
        <w:tc>
          <w:tcPr>
            <w:tcW w:w="4391" w:type="dxa"/>
            <w:shd w:val="clear" w:color="auto" w:fill="auto"/>
          </w:tcPr>
          <w:p w14:paraId="68F449B5" w14:textId="77777777" w:rsidR="0043525D" w:rsidRPr="0043525D" w:rsidRDefault="0043525D" w:rsidP="00EF553E">
            <w:pPr>
              <w:ind w:left="-6946" w:right="-108" w:firstLine="6946"/>
              <w:jc w:val="both"/>
              <w:rPr>
                <w:rFonts w:eastAsia="Times New Roman" w:cstheme="minorHAnsi"/>
                <w:b/>
                <w:caps/>
                <w:color w:val="0000FF"/>
                <w:lang w:eastAsia="fr-FR"/>
              </w:rPr>
            </w:pPr>
            <w:r w:rsidRPr="0043525D">
              <w:rPr>
                <w:rFonts w:eastAsia="Times New Roman" w:cstheme="minorHAnsi"/>
                <w:b/>
                <w:caps/>
                <w:color w:val="0000FF"/>
                <w:lang w:eastAsia="fr-FR"/>
              </w:rPr>
              <w:t>Nom COMPLET de LA PERSONNE MORALE</w:t>
            </w:r>
          </w:p>
          <w:p w14:paraId="7EBC92E5" w14:textId="77777777" w:rsidR="0043525D" w:rsidRPr="0043525D" w:rsidRDefault="0043525D" w:rsidP="00EF553E">
            <w:pPr>
              <w:tabs>
                <w:tab w:val="left" w:pos="4003"/>
              </w:tabs>
              <w:ind w:left="-6946" w:right="175" w:firstLine="7122"/>
              <w:jc w:val="both"/>
              <w:rPr>
                <w:rFonts w:eastAsia="Times New Roman" w:cstheme="minorHAnsi"/>
                <w:b/>
                <w:caps/>
                <w:color w:val="0000FF"/>
                <w:lang w:eastAsia="fr-FR"/>
              </w:rPr>
            </w:pPr>
            <w:r w:rsidRPr="0043525D">
              <w:rPr>
                <w:rFonts w:eastAsia="Times New Roman" w:cstheme="minorHAnsi"/>
                <w:b/>
                <w:caps/>
                <w:color w:val="0000FF"/>
                <w:lang w:eastAsia="fr-FR"/>
              </w:rPr>
              <w:t>(ET déroulER le sigle)</w:t>
            </w:r>
          </w:p>
        </w:tc>
        <w:tc>
          <w:tcPr>
            <w:tcW w:w="2040" w:type="dxa"/>
            <w:shd w:val="clear" w:color="auto" w:fill="auto"/>
          </w:tcPr>
          <w:p w14:paraId="235C5BD8" w14:textId="77777777" w:rsidR="0043525D" w:rsidRPr="0043525D" w:rsidRDefault="0043525D" w:rsidP="00EF553E">
            <w:pPr>
              <w:ind w:left="176" w:right="34"/>
              <w:jc w:val="both"/>
              <w:rPr>
                <w:rFonts w:eastAsia="Times New Roman" w:cstheme="minorHAnsi"/>
                <w:b/>
                <w:caps/>
                <w:color w:val="0000FF"/>
                <w:lang w:eastAsia="fr-FR"/>
              </w:rPr>
            </w:pPr>
            <w:r w:rsidRPr="0043525D">
              <w:rPr>
                <w:rFonts w:eastAsia="Times New Roman" w:cstheme="minorHAnsi"/>
                <w:b/>
                <w:caps/>
                <w:color w:val="0000FF"/>
                <w:lang w:eastAsia="fr-FR"/>
              </w:rPr>
              <w:t>SIGLE</w:t>
            </w:r>
          </w:p>
          <w:p w14:paraId="293C42AA" w14:textId="77777777" w:rsidR="0043525D" w:rsidRPr="0043525D" w:rsidRDefault="0043525D" w:rsidP="00EF553E">
            <w:pPr>
              <w:ind w:left="176" w:right="34"/>
              <w:jc w:val="both"/>
              <w:rPr>
                <w:rFonts w:eastAsia="Times New Roman" w:cstheme="minorHAnsi"/>
                <w:b/>
                <w:caps/>
                <w:color w:val="0000FF"/>
                <w:lang w:eastAsia="fr-FR"/>
              </w:rPr>
            </w:pPr>
            <w:r w:rsidRPr="0043525D">
              <w:rPr>
                <w:rFonts w:eastAsia="Times New Roman" w:cstheme="minorHAnsi"/>
                <w:b/>
                <w:caps/>
                <w:color w:val="0000FF"/>
                <w:lang w:eastAsia="fr-FR"/>
              </w:rPr>
              <w:t>(uniquement SI UTILISe)</w:t>
            </w:r>
          </w:p>
          <w:p w14:paraId="07D63B65" w14:textId="77777777" w:rsidR="0043525D" w:rsidRPr="0043525D" w:rsidRDefault="0043525D" w:rsidP="00EF553E">
            <w:pPr>
              <w:ind w:right="-993"/>
              <w:jc w:val="both"/>
              <w:rPr>
                <w:rFonts w:eastAsia="Times New Roman" w:cstheme="minorHAnsi"/>
                <w:b/>
                <w:caps/>
                <w:color w:val="0000FF"/>
                <w:lang w:eastAsia="fr-FR"/>
              </w:rPr>
            </w:pPr>
          </w:p>
        </w:tc>
        <w:tc>
          <w:tcPr>
            <w:tcW w:w="2994" w:type="dxa"/>
            <w:shd w:val="clear" w:color="auto" w:fill="auto"/>
          </w:tcPr>
          <w:p w14:paraId="40B137AE" w14:textId="77777777" w:rsidR="0043525D" w:rsidRPr="0043525D" w:rsidRDefault="0043525D" w:rsidP="00EF553E">
            <w:pPr>
              <w:jc w:val="both"/>
              <w:rPr>
                <w:rFonts w:eastAsia="Times New Roman" w:cstheme="minorHAnsi"/>
                <w:b/>
                <w:caps/>
                <w:color w:val="0000FF"/>
                <w:lang w:eastAsia="fr-FR"/>
              </w:rPr>
            </w:pPr>
            <w:r w:rsidRPr="0043525D">
              <w:rPr>
                <w:rFonts w:eastAsia="Times New Roman" w:cstheme="minorHAnsi"/>
                <w:b/>
                <w:caps/>
                <w:color w:val="0000FF"/>
                <w:lang w:eastAsia="fr-FR"/>
              </w:rPr>
              <w:t xml:space="preserve">Montant prévu </w:t>
            </w:r>
          </w:p>
          <w:p w14:paraId="69B1EB92" w14:textId="77777777" w:rsidR="0043525D" w:rsidRPr="0043525D" w:rsidRDefault="0043525D" w:rsidP="00EF553E">
            <w:pPr>
              <w:jc w:val="both"/>
              <w:rPr>
                <w:rFonts w:eastAsia="Times New Roman" w:cstheme="minorHAnsi"/>
                <w:b/>
                <w:caps/>
                <w:color w:val="0000FF"/>
                <w:lang w:eastAsia="fr-FR"/>
              </w:rPr>
            </w:pPr>
          </w:p>
        </w:tc>
      </w:tr>
      <w:tr w:rsidR="0043525D" w:rsidRPr="0043525D" w14:paraId="2E159DA5" w14:textId="77777777" w:rsidTr="00EF553E">
        <w:tc>
          <w:tcPr>
            <w:tcW w:w="4391" w:type="dxa"/>
            <w:shd w:val="clear" w:color="auto" w:fill="auto"/>
          </w:tcPr>
          <w:p w14:paraId="4C75C8F1"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5DAAA562"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769786A7"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6BBA3591" w14:textId="77777777" w:rsidTr="00EF553E">
        <w:tc>
          <w:tcPr>
            <w:tcW w:w="4391" w:type="dxa"/>
            <w:shd w:val="clear" w:color="auto" w:fill="auto"/>
          </w:tcPr>
          <w:p w14:paraId="0E4D88DA"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4F87D8BA"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299246FE"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55AC7E28" w14:textId="77777777" w:rsidTr="00EF553E">
        <w:tc>
          <w:tcPr>
            <w:tcW w:w="4391" w:type="dxa"/>
            <w:shd w:val="clear" w:color="auto" w:fill="auto"/>
          </w:tcPr>
          <w:p w14:paraId="61A5FDD3"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38077520"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11250E91"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29749605" w14:textId="77777777" w:rsidTr="00EF553E">
        <w:tc>
          <w:tcPr>
            <w:tcW w:w="4391" w:type="dxa"/>
            <w:shd w:val="clear" w:color="auto" w:fill="auto"/>
          </w:tcPr>
          <w:p w14:paraId="5570A82F"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5DF1033E"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02163825"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2B02F5A3" w14:textId="77777777" w:rsidTr="00EF553E">
        <w:tc>
          <w:tcPr>
            <w:tcW w:w="4391" w:type="dxa"/>
            <w:shd w:val="clear" w:color="auto" w:fill="auto"/>
          </w:tcPr>
          <w:p w14:paraId="78AC0898"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7AD2AAB3"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7EEB7C0D"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4BDBC7A2" w14:textId="77777777" w:rsidTr="00EF553E">
        <w:tc>
          <w:tcPr>
            <w:tcW w:w="4391" w:type="dxa"/>
            <w:shd w:val="clear" w:color="auto" w:fill="auto"/>
          </w:tcPr>
          <w:p w14:paraId="2B962BE2"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3B1E4363"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130BEEFB"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537A6D77" w14:textId="77777777" w:rsidTr="00EF553E">
        <w:tc>
          <w:tcPr>
            <w:tcW w:w="4391" w:type="dxa"/>
            <w:shd w:val="clear" w:color="auto" w:fill="auto"/>
          </w:tcPr>
          <w:p w14:paraId="49867163"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45B8AD25"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58D73789"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5759F815" w14:textId="77777777" w:rsidTr="00EF553E">
        <w:tc>
          <w:tcPr>
            <w:tcW w:w="4391" w:type="dxa"/>
            <w:shd w:val="clear" w:color="auto" w:fill="auto"/>
          </w:tcPr>
          <w:p w14:paraId="1AC6613F"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478D80C2"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1A916846"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2C049B0C" w14:textId="77777777" w:rsidTr="00EF553E">
        <w:tc>
          <w:tcPr>
            <w:tcW w:w="4391" w:type="dxa"/>
            <w:shd w:val="clear" w:color="auto" w:fill="auto"/>
          </w:tcPr>
          <w:p w14:paraId="318F0F60"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584DB63B"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3854E5E7"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5C4E2E8E" w14:textId="77777777" w:rsidTr="00EF553E">
        <w:tc>
          <w:tcPr>
            <w:tcW w:w="4391" w:type="dxa"/>
            <w:shd w:val="clear" w:color="auto" w:fill="auto"/>
          </w:tcPr>
          <w:p w14:paraId="47BCE3D1"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347C9534"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2A74C249"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4A66516E" w14:textId="77777777" w:rsidTr="00EF553E">
        <w:tc>
          <w:tcPr>
            <w:tcW w:w="4391" w:type="dxa"/>
            <w:shd w:val="clear" w:color="auto" w:fill="auto"/>
          </w:tcPr>
          <w:p w14:paraId="3E5CD4BA"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0A59C6EE"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31314665"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3B542B1E" w14:textId="77777777" w:rsidTr="00EF553E">
        <w:tc>
          <w:tcPr>
            <w:tcW w:w="4391" w:type="dxa"/>
            <w:shd w:val="clear" w:color="auto" w:fill="auto"/>
          </w:tcPr>
          <w:p w14:paraId="524EC067"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32380849"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2AA29C55"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420DCDAF" w14:textId="77777777" w:rsidTr="00EF553E">
        <w:tc>
          <w:tcPr>
            <w:tcW w:w="4391" w:type="dxa"/>
            <w:shd w:val="clear" w:color="auto" w:fill="auto"/>
          </w:tcPr>
          <w:p w14:paraId="2706E741"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4EE27BC8"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61B39952"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55FD37D3" w14:textId="77777777" w:rsidTr="00EF553E">
        <w:tc>
          <w:tcPr>
            <w:tcW w:w="4391" w:type="dxa"/>
            <w:shd w:val="clear" w:color="auto" w:fill="auto"/>
          </w:tcPr>
          <w:p w14:paraId="269885D2"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44529B8F"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3026A7B9"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796AB69B" w14:textId="77777777" w:rsidTr="00EF553E">
        <w:tc>
          <w:tcPr>
            <w:tcW w:w="4391" w:type="dxa"/>
            <w:shd w:val="clear" w:color="auto" w:fill="auto"/>
          </w:tcPr>
          <w:p w14:paraId="6E538EC3"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1698CB60"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7EBED127"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5461F8DC" w14:textId="77777777" w:rsidTr="00EF553E">
        <w:tc>
          <w:tcPr>
            <w:tcW w:w="4391" w:type="dxa"/>
            <w:shd w:val="clear" w:color="auto" w:fill="auto"/>
          </w:tcPr>
          <w:p w14:paraId="0DEC58D0"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3F17EAD2"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13984A2A"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51775100" w14:textId="77777777" w:rsidTr="00EF553E">
        <w:tc>
          <w:tcPr>
            <w:tcW w:w="4391" w:type="dxa"/>
            <w:shd w:val="clear" w:color="auto" w:fill="auto"/>
          </w:tcPr>
          <w:p w14:paraId="4D94F453"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666DFD46"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249A6091" w14:textId="77777777" w:rsidR="0043525D" w:rsidRPr="0043525D" w:rsidRDefault="0043525D" w:rsidP="00EF553E">
            <w:pPr>
              <w:ind w:right="245"/>
              <w:jc w:val="both"/>
              <w:rPr>
                <w:rFonts w:eastAsia="Times New Roman" w:cstheme="minorHAnsi"/>
                <w:b/>
                <w:caps/>
                <w:color w:val="0000FF"/>
                <w:lang w:eastAsia="fr-FR"/>
              </w:rPr>
            </w:pPr>
          </w:p>
        </w:tc>
      </w:tr>
    </w:tbl>
    <w:p w14:paraId="696B3AEC" w14:textId="77777777" w:rsidR="0043525D" w:rsidRPr="0043525D" w:rsidRDefault="0043525D" w:rsidP="0043525D">
      <w:pPr>
        <w:ind w:left="6946" w:right="-993" w:hanging="7223"/>
        <w:jc w:val="both"/>
        <w:rPr>
          <w:rFonts w:eastAsia="Times New Roman" w:cstheme="minorHAnsi"/>
          <w:b/>
          <w:caps/>
          <w:color w:val="0000FF"/>
          <w:lang w:eastAsia="fr-FR"/>
        </w:rPr>
      </w:pPr>
    </w:p>
    <w:p w14:paraId="51C06C57" w14:textId="77777777" w:rsidR="0043525D" w:rsidRPr="0043525D" w:rsidRDefault="0043525D" w:rsidP="0043525D">
      <w:pPr>
        <w:ind w:left="6946" w:right="-993" w:hanging="7223"/>
        <w:jc w:val="both"/>
        <w:rPr>
          <w:rFonts w:eastAsia="Times New Roman" w:cstheme="minorHAnsi"/>
          <w:b/>
          <w:caps/>
          <w:color w:val="0000FF"/>
          <w:lang w:eastAsia="fr-FR"/>
        </w:rPr>
      </w:pPr>
      <w:r w:rsidRPr="0043525D">
        <w:rPr>
          <w:rFonts w:eastAsia="Times New Roman" w:cstheme="minorHAnsi"/>
          <w:b/>
          <w:caps/>
          <w:color w:val="0000FF"/>
          <w:lang w:eastAsia="fr-FR"/>
        </w:rPr>
        <w:t xml:space="preserve">date ET SIGNATURE </w:t>
      </w:r>
    </w:p>
    <w:p w14:paraId="5E092211" w14:textId="77777777" w:rsidR="0043525D" w:rsidRPr="006C358A" w:rsidRDefault="0043525D" w:rsidP="00091922">
      <w:pPr>
        <w:pStyle w:val="Paragraphedeliste"/>
        <w:numPr>
          <w:ilvl w:val="0"/>
          <w:numId w:val="31"/>
        </w:numPr>
        <w:spacing w:after="200" w:line="276" w:lineRule="auto"/>
        <w:jc w:val="both"/>
        <w:rPr>
          <w:rFonts w:asciiTheme="minorHAnsi" w:hAnsiTheme="minorHAnsi" w:cstheme="minorHAnsi"/>
          <w:u w:val="single"/>
        </w:rPr>
      </w:pPr>
      <w:r w:rsidRPr="0043525D">
        <w:rPr>
          <w:rFonts w:eastAsia="Times New Roman" w:cstheme="minorHAnsi"/>
          <w:sz w:val="24"/>
          <w:szCs w:val="24"/>
          <w:lang w:eastAsia="fr-FR"/>
        </w:rPr>
        <w:br w:type="page"/>
      </w:r>
    </w:p>
    <w:p w14:paraId="0751A185" w14:textId="3716E244" w:rsidR="00514EC1" w:rsidRDefault="00514EC1" w:rsidP="00517484">
      <w:pPr>
        <w:pStyle w:val="AFD-titre1"/>
      </w:pPr>
      <w:bookmarkStart w:id="36" w:name="_Toc163221304"/>
      <w:r w:rsidRPr="00514EC1">
        <w:lastRenderedPageBreak/>
        <w:t>LE DOSSIER ADMINISTRATIF</w:t>
      </w:r>
      <w:bookmarkEnd w:id="36"/>
    </w:p>
    <w:p w14:paraId="03F31DBA" w14:textId="03A374DA" w:rsidR="0043525D" w:rsidRDefault="0043525D" w:rsidP="0043525D">
      <w:pPr>
        <w:pStyle w:val="AFD-titre1"/>
        <w:numPr>
          <w:ilvl w:val="0"/>
          <w:numId w:val="0"/>
        </w:numPr>
        <w:ind w:left="1080" w:hanging="720"/>
      </w:pPr>
    </w:p>
    <w:p w14:paraId="4970700C" w14:textId="77777777" w:rsidR="0043525D" w:rsidRPr="0043525D" w:rsidRDefault="0043525D" w:rsidP="0043525D">
      <w:pPr>
        <w:spacing w:line="276" w:lineRule="auto"/>
        <w:ind w:left="1440"/>
        <w:jc w:val="both"/>
        <w:rPr>
          <w:rFonts w:cstheme="minorHAnsi"/>
        </w:rPr>
      </w:pPr>
    </w:p>
    <w:p w14:paraId="798747A9" w14:textId="77777777" w:rsidR="0043525D" w:rsidRPr="0043525D" w:rsidRDefault="0043525D" w:rsidP="00144880">
      <w:pPr>
        <w:spacing w:line="276" w:lineRule="auto"/>
        <w:jc w:val="both"/>
        <w:rPr>
          <w:rFonts w:cstheme="minorHAnsi"/>
        </w:rPr>
      </w:pPr>
      <w:r w:rsidRPr="0043525D">
        <w:rPr>
          <w:rFonts w:cstheme="minorHAnsi"/>
        </w:rPr>
        <w:t xml:space="preserve">Liste des documents à transmettre par la structure soumissionnaire et, le cas échéant, pour chacun des membres du consortium appelé à recevoir </w:t>
      </w:r>
      <w:r w:rsidRPr="0043525D">
        <w:rPr>
          <w:rFonts w:cstheme="minorHAnsi"/>
          <w:u w:val="single"/>
        </w:rPr>
        <w:t>directement</w:t>
      </w:r>
      <w:r w:rsidRPr="0043525D">
        <w:rPr>
          <w:rFonts w:cstheme="minorHAnsi"/>
        </w:rPr>
        <w:t xml:space="preserve"> des versements de la part de l’AFD :</w:t>
      </w:r>
    </w:p>
    <w:p w14:paraId="55D50D4A" w14:textId="77777777" w:rsidR="0043525D" w:rsidRPr="0043525D" w:rsidRDefault="0043525D" w:rsidP="0043525D">
      <w:pPr>
        <w:spacing w:line="276" w:lineRule="auto"/>
        <w:ind w:left="1440"/>
        <w:jc w:val="both"/>
        <w:rPr>
          <w:rFonts w:cstheme="minorHAnsi"/>
        </w:rPr>
      </w:pPr>
    </w:p>
    <w:p w14:paraId="696BA320" w14:textId="77777777" w:rsidR="0043525D" w:rsidRPr="0043525D" w:rsidRDefault="0043525D" w:rsidP="00091922">
      <w:pPr>
        <w:pStyle w:val="Paragraphedeliste"/>
        <w:numPr>
          <w:ilvl w:val="0"/>
          <w:numId w:val="32"/>
        </w:numPr>
        <w:spacing w:line="360" w:lineRule="auto"/>
        <w:ind w:left="851" w:hanging="425"/>
        <w:jc w:val="both"/>
        <w:rPr>
          <w:rFonts w:cstheme="minorHAnsi"/>
        </w:rPr>
      </w:pPr>
      <w:r w:rsidRPr="0043525D">
        <w:rPr>
          <w:rFonts w:cstheme="minorHAnsi"/>
        </w:rPr>
        <w:t xml:space="preserve">Copie des statuts signés ; </w:t>
      </w:r>
    </w:p>
    <w:p w14:paraId="615DFB42" w14:textId="77777777" w:rsidR="0043525D" w:rsidRPr="0043525D" w:rsidRDefault="0043525D" w:rsidP="00091922">
      <w:pPr>
        <w:pStyle w:val="Paragraphedeliste"/>
        <w:numPr>
          <w:ilvl w:val="0"/>
          <w:numId w:val="32"/>
        </w:numPr>
        <w:spacing w:line="360" w:lineRule="auto"/>
        <w:ind w:left="851" w:hanging="425"/>
        <w:jc w:val="both"/>
        <w:rPr>
          <w:rFonts w:cstheme="minorHAnsi"/>
        </w:rPr>
      </w:pPr>
      <w:r w:rsidRPr="0043525D">
        <w:rPr>
          <w:rFonts w:cstheme="minorHAnsi"/>
        </w:rPr>
        <w:t>Copie de la déclaration d’enregistrement en préfecture et/ou dans tout Registre pertinent (i.e Registre du Commerce et des Sociétés, publication au Journal Officiel etc.) ou équivalent selon règlementation du pays dans lequel la structure a son siège;</w:t>
      </w:r>
    </w:p>
    <w:p w14:paraId="6D7CFDBF" w14:textId="3AA6E991" w:rsidR="0043525D" w:rsidRPr="0043525D" w:rsidRDefault="0043525D" w:rsidP="00091922">
      <w:pPr>
        <w:pStyle w:val="Paragraphedeliste"/>
        <w:numPr>
          <w:ilvl w:val="0"/>
          <w:numId w:val="32"/>
        </w:numPr>
        <w:spacing w:line="360" w:lineRule="auto"/>
        <w:ind w:left="851" w:hanging="425"/>
        <w:jc w:val="both"/>
        <w:rPr>
          <w:rFonts w:cstheme="minorHAnsi"/>
        </w:rPr>
      </w:pPr>
      <w:r w:rsidRPr="0043525D">
        <w:rPr>
          <w:rFonts w:cstheme="minorHAnsi"/>
        </w:rPr>
        <w:t>Liste datée et les coordonnées des membres du Conseil d’Administration ou équivalent, du bureau dans le cas d’une OSC et des principaux dirigeant</w:t>
      </w:r>
      <w:r w:rsidR="000A3A2E">
        <w:rPr>
          <w:rFonts w:cstheme="minorHAnsi"/>
        </w:rPr>
        <w:t>∙e</w:t>
      </w:r>
      <w:r w:rsidRPr="0043525D">
        <w:rPr>
          <w:rFonts w:cstheme="minorHAnsi"/>
        </w:rPr>
        <w:t>s dont le</w:t>
      </w:r>
      <w:r w:rsidR="000A3A2E">
        <w:rPr>
          <w:rFonts w:cstheme="minorHAnsi"/>
        </w:rPr>
        <w:t>/la</w:t>
      </w:r>
      <w:r w:rsidRPr="0043525D">
        <w:rPr>
          <w:rFonts w:cstheme="minorHAnsi"/>
        </w:rPr>
        <w:t xml:space="preserve"> représentant</w:t>
      </w:r>
      <w:r w:rsidR="000A3A2E">
        <w:rPr>
          <w:rFonts w:cstheme="minorHAnsi"/>
        </w:rPr>
        <w:t>∙e</w:t>
      </w:r>
      <w:r w:rsidRPr="0043525D">
        <w:rPr>
          <w:rFonts w:cstheme="minorHAnsi"/>
        </w:rPr>
        <w:t xml:space="preserve"> légal</w:t>
      </w:r>
      <w:r w:rsidR="000A3A2E">
        <w:rPr>
          <w:rFonts w:cstheme="minorHAnsi"/>
        </w:rPr>
        <w:t>∙e</w:t>
      </w:r>
      <w:r w:rsidRPr="0043525D">
        <w:rPr>
          <w:rFonts w:cstheme="minorHAnsi"/>
        </w:rPr>
        <w:t>, sur laquelle figure la date des dernières élections, le cas échéant ;</w:t>
      </w:r>
    </w:p>
    <w:p w14:paraId="6F1F825E" w14:textId="43C9699D" w:rsidR="0043525D" w:rsidRPr="0043525D" w:rsidRDefault="0043525D" w:rsidP="00091922">
      <w:pPr>
        <w:pStyle w:val="Paragraphedeliste"/>
        <w:numPr>
          <w:ilvl w:val="0"/>
          <w:numId w:val="32"/>
        </w:numPr>
        <w:spacing w:line="360" w:lineRule="auto"/>
        <w:ind w:left="851" w:hanging="425"/>
        <w:jc w:val="both"/>
        <w:rPr>
          <w:rFonts w:cstheme="minorHAnsi"/>
        </w:rPr>
      </w:pPr>
      <w:r w:rsidRPr="0043525D">
        <w:rPr>
          <w:rFonts w:cstheme="minorHAnsi"/>
        </w:rPr>
        <w:t>Organigramme daté et signé par le</w:t>
      </w:r>
      <w:r w:rsidR="000A3A2E">
        <w:rPr>
          <w:rFonts w:cstheme="minorHAnsi"/>
        </w:rPr>
        <w:t>/la</w:t>
      </w:r>
      <w:r w:rsidRPr="0043525D">
        <w:rPr>
          <w:rFonts w:cstheme="minorHAnsi"/>
        </w:rPr>
        <w:t xml:space="preserve"> représentant</w:t>
      </w:r>
      <w:r w:rsidR="000A3A2E">
        <w:rPr>
          <w:rFonts w:cstheme="minorHAnsi"/>
        </w:rPr>
        <w:t>∙e</w:t>
      </w:r>
      <w:r w:rsidRPr="0043525D">
        <w:rPr>
          <w:rFonts w:cstheme="minorHAnsi"/>
        </w:rPr>
        <w:t xml:space="preserve"> légal</w:t>
      </w:r>
      <w:r w:rsidR="000A3A2E">
        <w:rPr>
          <w:rFonts w:cstheme="minorHAnsi"/>
        </w:rPr>
        <w:t>∙e</w:t>
      </w:r>
      <w:r w:rsidRPr="0043525D">
        <w:rPr>
          <w:rFonts w:cstheme="minorHAnsi"/>
        </w:rPr>
        <w:t xml:space="preserve"> ;</w:t>
      </w:r>
    </w:p>
    <w:p w14:paraId="26D94543" w14:textId="77777777" w:rsidR="0043525D" w:rsidRPr="0043525D" w:rsidRDefault="0043525D" w:rsidP="00091922">
      <w:pPr>
        <w:pStyle w:val="Paragraphedeliste"/>
        <w:numPr>
          <w:ilvl w:val="0"/>
          <w:numId w:val="32"/>
        </w:numPr>
        <w:spacing w:line="360" w:lineRule="auto"/>
        <w:ind w:left="851" w:hanging="425"/>
        <w:jc w:val="both"/>
        <w:rPr>
          <w:rFonts w:cstheme="minorHAnsi"/>
        </w:rPr>
      </w:pPr>
      <w:r w:rsidRPr="0043525D">
        <w:rPr>
          <w:rFonts w:cstheme="minorHAnsi"/>
        </w:rPr>
        <w:t>Rapports d’activités des trois dernières années ;</w:t>
      </w:r>
    </w:p>
    <w:p w14:paraId="7842F194" w14:textId="77777777" w:rsidR="0043525D" w:rsidRPr="0043525D" w:rsidRDefault="0043525D" w:rsidP="00091922">
      <w:pPr>
        <w:pStyle w:val="Paragraphedeliste"/>
        <w:numPr>
          <w:ilvl w:val="0"/>
          <w:numId w:val="32"/>
        </w:numPr>
        <w:spacing w:line="360" w:lineRule="auto"/>
        <w:ind w:left="851" w:hanging="425"/>
        <w:jc w:val="both"/>
        <w:rPr>
          <w:rFonts w:cstheme="minorHAnsi"/>
        </w:rPr>
      </w:pPr>
      <w:r w:rsidRPr="0043525D">
        <w:rPr>
          <w:rFonts w:cstheme="minorHAnsi"/>
        </w:rPr>
        <w:t xml:space="preserve">Dernier compte-rendu d’Assemblée Générale ou au minimum l’ordre du jour de la dernière Assemblée Générale et les principales résolutions ; </w:t>
      </w:r>
    </w:p>
    <w:p w14:paraId="3B3ABD97" w14:textId="77777777" w:rsidR="0043525D" w:rsidRPr="0043525D" w:rsidRDefault="0043525D" w:rsidP="00091922">
      <w:pPr>
        <w:pStyle w:val="Paragraphedeliste"/>
        <w:numPr>
          <w:ilvl w:val="0"/>
          <w:numId w:val="32"/>
        </w:numPr>
        <w:spacing w:line="360" w:lineRule="auto"/>
        <w:ind w:left="851" w:hanging="425"/>
        <w:jc w:val="both"/>
        <w:rPr>
          <w:rFonts w:cstheme="minorHAnsi"/>
        </w:rPr>
      </w:pPr>
      <w:r w:rsidRPr="0043525D">
        <w:rPr>
          <w:rFonts w:cstheme="minorHAnsi"/>
        </w:rPr>
        <w:t>Bilans et Comptes d’exploitation des trois derniers exercices certifiés et audités (avec les annexes et notes explicatives), validés par l’AG, faisant ressortir l’origine (publique ou privée) des ressources financières dans le cas d’une OSC ;</w:t>
      </w:r>
    </w:p>
    <w:p w14:paraId="1DA8AB82" w14:textId="0AFA1C69" w:rsidR="0043525D" w:rsidRPr="0043525D" w:rsidRDefault="000A3A2E" w:rsidP="00091922">
      <w:pPr>
        <w:pStyle w:val="Paragraphedeliste"/>
        <w:numPr>
          <w:ilvl w:val="0"/>
          <w:numId w:val="32"/>
        </w:numPr>
        <w:spacing w:line="360" w:lineRule="auto"/>
        <w:ind w:left="851" w:hanging="425"/>
        <w:jc w:val="both"/>
        <w:rPr>
          <w:rFonts w:cstheme="minorHAnsi"/>
        </w:rPr>
      </w:pPr>
      <w:r>
        <w:rPr>
          <w:rFonts w:cstheme="minorHAnsi"/>
        </w:rPr>
        <w:t>B</w:t>
      </w:r>
      <w:r w:rsidR="0043525D" w:rsidRPr="0043525D">
        <w:rPr>
          <w:rFonts w:cstheme="minorHAnsi"/>
        </w:rPr>
        <w:t>udget prévisionnel pour l’exercice en cours, global et dans le(s) pays de mise en œuvre du projet faisant apparaitre la liste des financements publics envisagés en indiquant s’ils sont sollicités ou acquis, tel que validé en AG, et signé ;</w:t>
      </w:r>
    </w:p>
    <w:p w14:paraId="6AC86D52" w14:textId="58FE71E7" w:rsidR="0043525D" w:rsidRPr="0043525D" w:rsidRDefault="000A3A2E" w:rsidP="00091922">
      <w:pPr>
        <w:pStyle w:val="Paragraphedeliste"/>
        <w:numPr>
          <w:ilvl w:val="0"/>
          <w:numId w:val="32"/>
        </w:numPr>
        <w:spacing w:line="360" w:lineRule="auto"/>
        <w:ind w:left="851" w:hanging="425"/>
        <w:jc w:val="both"/>
        <w:rPr>
          <w:rFonts w:cstheme="minorHAnsi"/>
        </w:rPr>
      </w:pPr>
      <w:r>
        <w:rPr>
          <w:rFonts w:cstheme="minorHAnsi"/>
        </w:rPr>
        <w:t>L</w:t>
      </w:r>
      <w:r w:rsidR="0043525D" w:rsidRPr="0043525D">
        <w:rPr>
          <w:rFonts w:cstheme="minorHAnsi"/>
        </w:rPr>
        <w:t>iste des financeurs privés contribuant à plus de 5% du dernier budget de la structure validé</w:t>
      </w:r>
      <w:r w:rsidR="00731D79">
        <w:rPr>
          <w:rFonts w:cstheme="minorHAnsi"/>
        </w:rPr>
        <w:t>e</w:t>
      </w:r>
      <w:r w:rsidR="0043525D" w:rsidRPr="0043525D">
        <w:rPr>
          <w:rFonts w:cstheme="minorHAnsi"/>
        </w:rPr>
        <w:t xml:space="preserve"> en AG et/ou à plus de 5% du budget du projet présenté et composition de leur Conseil d’administration ;</w:t>
      </w:r>
    </w:p>
    <w:p w14:paraId="57B4DB97" w14:textId="2616CD7D" w:rsidR="0043525D" w:rsidRDefault="0043525D" w:rsidP="0043525D">
      <w:pPr>
        <w:spacing w:after="160" w:line="259" w:lineRule="auto"/>
        <w:rPr>
          <w:b/>
          <w:caps/>
          <w:spacing w:val="14"/>
          <w:kern w:val="28"/>
          <w:sz w:val="28"/>
          <w:szCs w:val="28"/>
        </w:rPr>
      </w:pPr>
      <w:r w:rsidRPr="0043525D">
        <w:rPr>
          <w:rFonts w:cstheme="minorHAnsi"/>
        </w:rPr>
        <w:t>Pièce d’identité du ou des bénéficiaires effectifs (Le Décret n°2018-284 du 18 avril 2018, définit le bénéficiaire effectif comme, la personne physique qui exerce in fine un pouvoir de contrôle sur la personne morale, par sa détention capitalistique ou ses droits de vote ou le représentant légal de la personne morale, en l’absence d’exercice in fine d’un pouvoir de contrôle par la détention capitalistique ou de droits de vote).</w:t>
      </w:r>
      <w:r>
        <w:br w:type="page"/>
      </w:r>
    </w:p>
    <w:p w14:paraId="0F1E2F1E" w14:textId="414A3A24" w:rsidR="0056487D" w:rsidRDefault="00514EC1" w:rsidP="0056487D">
      <w:pPr>
        <w:pStyle w:val="AFD-titre1"/>
      </w:pPr>
      <w:bookmarkStart w:id="37" w:name="_Toc163221305"/>
      <w:r w:rsidRPr="00514EC1">
        <w:lastRenderedPageBreak/>
        <w:t>TERMES DE REFERENCE</w:t>
      </w:r>
      <w:bookmarkEnd w:id="37"/>
    </w:p>
    <w:p w14:paraId="57A551BE" w14:textId="5B23FED2" w:rsidR="0056487D" w:rsidRDefault="0056487D" w:rsidP="0056487D">
      <w:pPr>
        <w:pStyle w:val="AFD-titre1"/>
        <w:numPr>
          <w:ilvl w:val="0"/>
          <w:numId w:val="0"/>
        </w:numPr>
        <w:ind w:left="1080" w:hanging="720"/>
      </w:pPr>
    </w:p>
    <w:p w14:paraId="4B2FB8BB" w14:textId="0FE8AA14" w:rsidR="00394E2C" w:rsidRPr="00394E2C" w:rsidRDefault="0056487D" w:rsidP="00394E2C">
      <w:pPr>
        <w:pStyle w:val="AFD-titre2"/>
      </w:pPr>
      <w:bookmarkStart w:id="38" w:name="_Toc134005637"/>
      <w:bookmarkStart w:id="39" w:name="_Toc163221306"/>
      <w:r w:rsidRPr="00F951A2">
        <w:t>Glossaire</w:t>
      </w:r>
      <w:bookmarkEnd w:id="38"/>
      <w:bookmarkEnd w:id="39"/>
    </w:p>
    <w:p w14:paraId="002699CD" w14:textId="77777777" w:rsidR="00394E2C" w:rsidRPr="00AD0360" w:rsidRDefault="00394E2C" w:rsidP="00394E2C">
      <w:pPr>
        <w:tabs>
          <w:tab w:val="left" w:pos="709"/>
          <w:tab w:val="right" w:pos="9062"/>
        </w:tabs>
        <w:spacing w:line="276" w:lineRule="auto"/>
        <w:jc w:val="both"/>
      </w:pPr>
      <w:r w:rsidRPr="00AD0360">
        <w:rPr>
          <w:b/>
        </w:rPr>
        <w:t xml:space="preserve">AFD </w:t>
      </w:r>
      <w:r w:rsidRPr="00AD0360">
        <w:t xml:space="preserve">: </w:t>
      </w:r>
      <w:r>
        <w:t xml:space="preserve">L’Agence française de développement est le </w:t>
      </w:r>
      <w:r w:rsidRPr="00AD0360">
        <w:t xml:space="preserve">bailleur de fonds </w:t>
      </w:r>
      <w:r>
        <w:t>pour ce</w:t>
      </w:r>
      <w:r w:rsidRPr="00AD0360">
        <w:t xml:space="preserve"> projet du Fonds de soutien aux organisations féministes (FSOF).</w:t>
      </w:r>
    </w:p>
    <w:p w14:paraId="63E7103B" w14:textId="77777777" w:rsidR="00394E2C" w:rsidRPr="00BF2C07" w:rsidRDefault="00394E2C" w:rsidP="00394E2C">
      <w:pPr>
        <w:tabs>
          <w:tab w:val="left" w:pos="709"/>
          <w:tab w:val="right" w:pos="9062"/>
        </w:tabs>
        <w:spacing w:line="276" w:lineRule="auto"/>
        <w:jc w:val="both"/>
        <w:rPr>
          <w:b/>
        </w:rPr>
      </w:pPr>
    </w:p>
    <w:p w14:paraId="3266A192" w14:textId="77777777" w:rsidR="00394E2C" w:rsidRDefault="00394E2C" w:rsidP="00394E2C">
      <w:pPr>
        <w:tabs>
          <w:tab w:val="left" w:pos="709"/>
          <w:tab w:val="right" w:pos="9062"/>
        </w:tabs>
        <w:spacing w:line="276" w:lineRule="auto"/>
        <w:jc w:val="both"/>
      </w:pPr>
      <w:r w:rsidRPr="00BF2C07">
        <w:rPr>
          <w:b/>
        </w:rPr>
        <w:t xml:space="preserve">Chef.fe de file </w:t>
      </w:r>
      <w:r w:rsidRPr="008B31B6">
        <w:rPr>
          <w:b/>
        </w:rPr>
        <w:t>(niveau 1)</w:t>
      </w:r>
      <w:r>
        <w:t> </w:t>
      </w:r>
      <w:r w:rsidRPr="00BF2C07">
        <w:t>:</w:t>
      </w:r>
      <w:r>
        <w:t xml:space="preserve"> Organisme à but non lucratif, organisation </w:t>
      </w:r>
      <w:r w:rsidRPr="002935A5">
        <w:t xml:space="preserve">de la </w:t>
      </w:r>
      <w:r>
        <w:t>société civile (OSC) française et/ou internationale et/ou nationale issue de tous les pays du monde (</w:t>
      </w:r>
      <w:r w:rsidRPr="002935A5">
        <w:t xml:space="preserve">y compris des pays partenaires de la politique de développement et de solidarité internationale de la </w:t>
      </w:r>
      <w:r>
        <w:t>France)</w:t>
      </w:r>
      <w:r w:rsidRPr="002935A5">
        <w:t xml:space="preserve">, </w:t>
      </w:r>
      <w:r w:rsidRPr="008B31B6">
        <w:t>qui signe la convention avec l’AFD.</w:t>
      </w:r>
      <w:r>
        <w:t xml:space="preserve"> </w:t>
      </w:r>
    </w:p>
    <w:p w14:paraId="265122C0" w14:textId="77777777" w:rsidR="00394E2C" w:rsidRPr="00BF2C07" w:rsidRDefault="00394E2C" w:rsidP="00394E2C">
      <w:pPr>
        <w:tabs>
          <w:tab w:val="left" w:pos="709"/>
          <w:tab w:val="right" w:pos="9062"/>
        </w:tabs>
        <w:spacing w:line="276" w:lineRule="auto"/>
        <w:jc w:val="both"/>
        <w:rPr>
          <w:b/>
        </w:rPr>
      </w:pPr>
    </w:p>
    <w:p w14:paraId="11AEE8E2" w14:textId="77777777" w:rsidR="00394E2C" w:rsidRDefault="00394E2C" w:rsidP="00394E2C">
      <w:pPr>
        <w:tabs>
          <w:tab w:val="left" w:pos="709"/>
          <w:tab w:val="right" w:pos="9062"/>
        </w:tabs>
        <w:spacing w:line="276" w:lineRule="auto"/>
        <w:jc w:val="both"/>
        <w:rPr>
          <w:b/>
        </w:rPr>
      </w:pPr>
      <w:r>
        <w:rPr>
          <w:b/>
        </w:rPr>
        <w:t xml:space="preserve">Membres du consortium (niveau 2) : </w:t>
      </w:r>
      <w:r w:rsidRPr="00BF2C07">
        <w:t>O</w:t>
      </w:r>
      <w:r w:rsidRPr="008B31B6">
        <w:t>rganismes à but non lucratif, organisations de la société civile (OSC) françaises et/ou internationales et/ou nationales issues de tous les pays du monde, (y compris des pays partenaires de la politique de développement et de solidarité internationale de la France) structurés en consortiums qui répondent ensemble aux appels à projets et travaillent en partenariat avec des Entités Récipiendaires (niveau 3).</w:t>
      </w:r>
    </w:p>
    <w:p w14:paraId="7E28E45D" w14:textId="77777777" w:rsidR="00394E2C" w:rsidRPr="00BF2C07" w:rsidRDefault="00394E2C" w:rsidP="00394E2C">
      <w:pPr>
        <w:tabs>
          <w:tab w:val="left" w:pos="709"/>
          <w:tab w:val="right" w:pos="9062"/>
        </w:tabs>
        <w:spacing w:line="276" w:lineRule="auto"/>
        <w:jc w:val="both"/>
        <w:rPr>
          <w:b/>
        </w:rPr>
      </w:pPr>
    </w:p>
    <w:p w14:paraId="01CDC1D2" w14:textId="55D99F03" w:rsidR="00394E2C" w:rsidRPr="008B31B6" w:rsidRDefault="00394E2C" w:rsidP="00394E2C">
      <w:pPr>
        <w:tabs>
          <w:tab w:val="left" w:pos="709"/>
          <w:tab w:val="right" w:pos="9062"/>
        </w:tabs>
        <w:spacing w:line="276" w:lineRule="auto"/>
        <w:jc w:val="both"/>
      </w:pPr>
      <w:r w:rsidRPr="00BF2C07">
        <w:rPr>
          <w:b/>
        </w:rPr>
        <w:t>Entités Récipiendai</w:t>
      </w:r>
      <w:r>
        <w:rPr>
          <w:b/>
        </w:rPr>
        <w:t>res  (niveau 3) :</w:t>
      </w:r>
      <w:r w:rsidRPr="00BF2C07">
        <w:rPr>
          <w:b/>
        </w:rPr>
        <w:t xml:space="preserve"> </w:t>
      </w:r>
      <w:r>
        <w:t xml:space="preserve">Egalement </w:t>
      </w:r>
      <w:r w:rsidRPr="008B31B6">
        <w:t>appelées « OSC féministes locales »</w:t>
      </w:r>
      <w:r w:rsidR="00337504" w:rsidRPr="00337504">
        <w:t xml:space="preserve"> </w:t>
      </w:r>
      <w:r w:rsidR="00337504" w:rsidRPr="008B31B6">
        <w:t xml:space="preserve">» et « entreprises sociales et solidaires locales engagées – ESS » </w:t>
      </w:r>
      <w:r w:rsidR="007E00B9">
        <w:t xml:space="preserve"> </w:t>
      </w:r>
      <w:r w:rsidRPr="008B31B6">
        <w:t>; il s’agit des organisations féministes de la société civile et des entreprises sociales et solidaires engagées pour défense des droits des femmes, des pays partenaires de la politique de développement et de solidarité française, qui seront financés par subvention dans le cadre du projet (composante 1) et bénéficieront notamment d’activités de renforcement de capacité et mise en réseau déployées par le consortiums (composante 2 et 3).</w:t>
      </w:r>
    </w:p>
    <w:p w14:paraId="4D91367B" w14:textId="77777777" w:rsidR="00394E2C" w:rsidRDefault="00394E2C" w:rsidP="00394E2C">
      <w:pPr>
        <w:tabs>
          <w:tab w:val="left" w:pos="709"/>
          <w:tab w:val="right" w:pos="9062"/>
        </w:tabs>
        <w:spacing w:line="276" w:lineRule="auto"/>
        <w:jc w:val="both"/>
        <w:rPr>
          <w:b/>
        </w:rPr>
      </w:pPr>
    </w:p>
    <w:p w14:paraId="56E3F86F" w14:textId="77777777" w:rsidR="00394E2C" w:rsidRDefault="00394E2C" w:rsidP="00394E2C">
      <w:pPr>
        <w:tabs>
          <w:tab w:val="left" w:pos="709"/>
          <w:tab w:val="right" w:pos="9062"/>
        </w:tabs>
        <w:spacing w:line="276" w:lineRule="auto"/>
        <w:jc w:val="both"/>
        <w:rPr>
          <w:b/>
        </w:rPr>
      </w:pPr>
      <w:r w:rsidRPr="00BF2C07">
        <w:rPr>
          <w:b/>
        </w:rPr>
        <w:t>Bénéficiaires individuels (Niveau 4)</w:t>
      </w:r>
      <w:r>
        <w:rPr>
          <w:b/>
        </w:rPr>
        <w:t> :</w:t>
      </w:r>
      <w:r w:rsidRPr="008B31B6">
        <w:t xml:space="preserve"> </w:t>
      </w:r>
      <w:r>
        <w:t xml:space="preserve">Les </w:t>
      </w:r>
      <w:r w:rsidRPr="008B31B6">
        <w:t>Bénéficiaires individuels dans la convention,</w:t>
      </w:r>
      <w:r>
        <w:t xml:space="preserve"> à savoir</w:t>
      </w:r>
      <w:r w:rsidRPr="008B31B6">
        <w:t xml:space="preserve"> les individus /personnes physiques soutenus et visés par les activités proposées sur le terrain, et notamment par les OSC féministes locales financées en tant qu’Entités Récipiendaires (niveau 3).</w:t>
      </w:r>
    </w:p>
    <w:p w14:paraId="02BE8C73" w14:textId="77777777" w:rsidR="00394E2C" w:rsidRDefault="00394E2C" w:rsidP="00394E2C">
      <w:pPr>
        <w:tabs>
          <w:tab w:val="left" w:pos="709"/>
          <w:tab w:val="right" w:pos="9062"/>
        </w:tabs>
        <w:spacing w:line="276" w:lineRule="auto"/>
        <w:jc w:val="both"/>
        <w:rPr>
          <w:b/>
        </w:rPr>
      </w:pPr>
    </w:p>
    <w:p w14:paraId="631ECE40" w14:textId="110923D9" w:rsidR="00394E2C" w:rsidRPr="00AD0360" w:rsidRDefault="00394E2C" w:rsidP="00394E2C">
      <w:pPr>
        <w:tabs>
          <w:tab w:val="left" w:pos="709"/>
          <w:tab w:val="right" w:pos="9062"/>
        </w:tabs>
        <w:spacing w:line="276" w:lineRule="auto"/>
        <w:jc w:val="both"/>
      </w:pPr>
      <w:r w:rsidRPr="00AD0360">
        <w:rPr>
          <w:b/>
        </w:rPr>
        <w:t>Organisations de la société civile (OSC) féministes</w:t>
      </w:r>
      <w:r w:rsidRPr="00AD0360">
        <w:t xml:space="preserve"> : </w:t>
      </w:r>
      <w:r>
        <w:t>Selon le cadre stratégique du</w:t>
      </w:r>
      <w:r w:rsidRPr="00AD0360">
        <w:t xml:space="preserve"> FSOF</w:t>
      </w:r>
      <w:r>
        <w:t>, celui-ci</w:t>
      </w:r>
      <w:r w:rsidRPr="00AD0360">
        <w:t xml:space="preserve"> s’adresse aux organisations</w:t>
      </w:r>
      <w:r>
        <w:t xml:space="preserve"> féministes </w:t>
      </w:r>
      <w:r w:rsidRPr="00AD0360">
        <w:t xml:space="preserve">de la société civile dans toute leur diversité, constituées ou non de façon formelle, qui ont pour objectif d’agir en faveur de l’égalité de genre et de transformer durablement les rapports sociaux fondés sur le genre, et particulièrement celles dont la mission principale est </w:t>
      </w:r>
      <w:r w:rsidR="00807800" w:rsidRPr="00E469B0">
        <w:t>la prévention et la protection contre les violences basées sur le genre</w:t>
      </w:r>
      <w:r w:rsidRPr="00AD0360">
        <w:t>.</w:t>
      </w:r>
    </w:p>
    <w:p w14:paraId="2FDB491E" w14:textId="77777777" w:rsidR="00394E2C" w:rsidRPr="002935A5" w:rsidRDefault="00394E2C" w:rsidP="00394E2C">
      <w:pPr>
        <w:tabs>
          <w:tab w:val="left" w:pos="709"/>
          <w:tab w:val="right" w:pos="9062"/>
        </w:tabs>
        <w:spacing w:line="276" w:lineRule="auto"/>
        <w:jc w:val="both"/>
      </w:pPr>
    </w:p>
    <w:p w14:paraId="0A90C28B" w14:textId="77777777" w:rsidR="00394E2C" w:rsidRPr="00D52C83" w:rsidRDefault="00394E2C" w:rsidP="00394E2C">
      <w:pPr>
        <w:tabs>
          <w:tab w:val="left" w:pos="709"/>
          <w:tab w:val="right" w:pos="9062"/>
        </w:tabs>
        <w:spacing w:line="276" w:lineRule="auto"/>
        <w:jc w:val="both"/>
        <w:rPr>
          <w:color w:val="1155CC"/>
        </w:rPr>
      </w:pPr>
      <w:r w:rsidRPr="002935A5">
        <w:rPr>
          <w:b/>
        </w:rPr>
        <w:t>Partenaires de mise en œuvre</w:t>
      </w:r>
      <w:r w:rsidRPr="002935A5">
        <w:t xml:space="preserve"> : </w:t>
      </w:r>
      <w:r>
        <w:t>S</w:t>
      </w:r>
      <w:r w:rsidRPr="002935A5">
        <w:t>tructures (prestataires, etc.), autres que les membres du consortium</w:t>
      </w:r>
      <w:r w:rsidRPr="00AD0360">
        <w:t xml:space="preserve">, auxquelles la mise en œuvre de certaines activités du projet pourrait être déléguée/externalisée par le consortium dans le respect des </w:t>
      </w:r>
      <w:hyperlink r:id="rId18" w:history="1">
        <w:r w:rsidRPr="00D52C83">
          <w:rPr>
            <w:rStyle w:val="Lienhypertexte"/>
            <w:color w:val="1155CC"/>
          </w:rPr>
          <w:t>Directives de passation de marché de l’AFD dans les Etats Etrangers</w:t>
        </w:r>
      </w:hyperlink>
      <w:r w:rsidRPr="00D52C83">
        <w:rPr>
          <w:color w:val="1155CC"/>
        </w:rPr>
        <w:t xml:space="preserve">. </w:t>
      </w:r>
    </w:p>
    <w:p w14:paraId="6E83FC46" w14:textId="77777777" w:rsidR="00394E2C" w:rsidRDefault="00394E2C" w:rsidP="00394E2C">
      <w:pPr>
        <w:spacing w:line="276" w:lineRule="auto"/>
        <w:jc w:val="both"/>
      </w:pPr>
    </w:p>
    <w:p w14:paraId="587208F5" w14:textId="77777777" w:rsidR="00394E2C" w:rsidRPr="00F97371" w:rsidRDefault="00394E2C" w:rsidP="00394E2C">
      <w:pPr>
        <w:spacing w:line="276" w:lineRule="auto"/>
        <w:jc w:val="both"/>
      </w:pPr>
    </w:p>
    <w:p w14:paraId="29CE7ED7" w14:textId="77777777" w:rsidR="00394E2C" w:rsidRDefault="00394E2C" w:rsidP="00394E2C">
      <w:pPr>
        <w:spacing w:line="276" w:lineRule="auto"/>
        <w:jc w:val="both"/>
        <w:rPr>
          <w:b/>
          <w:caps/>
          <w:spacing w:val="14"/>
          <w:kern w:val="28"/>
          <w:sz w:val="28"/>
          <w:szCs w:val="28"/>
        </w:rPr>
      </w:pPr>
      <w:r>
        <w:br w:type="page"/>
      </w:r>
    </w:p>
    <w:p w14:paraId="7B7BBF6F" w14:textId="77777777" w:rsidR="00394E2C" w:rsidRPr="00F951A2" w:rsidRDefault="00394E2C" w:rsidP="0056487D">
      <w:pPr>
        <w:tabs>
          <w:tab w:val="left" w:pos="709"/>
          <w:tab w:val="right" w:pos="9062"/>
        </w:tabs>
        <w:spacing w:line="240" w:lineRule="auto"/>
        <w:jc w:val="both"/>
        <w:rPr>
          <w:rFonts w:cs="Times New Roman"/>
        </w:rPr>
      </w:pPr>
    </w:p>
    <w:p w14:paraId="2D9FCF54" w14:textId="39804438" w:rsidR="0056487D" w:rsidRPr="00F951A2" w:rsidRDefault="0056487D" w:rsidP="0056487D">
      <w:pPr>
        <w:pStyle w:val="AFD-titre2"/>
      </w:pPr>
      <w:bookmarkStart w:id="40" w:name="_Toc134005638"/>
      <w:bookmarkStart w:id="41" w:name="_Toc163221307"/>
      <w:r w:rsidRPr="00F951A2">
        <w:t>Contexte et enjeux</w:t>
      </w:r>
      <w:bookmarkEnd w:id="40"/>
      <w:bookmarkEnd w:id="41"/>
    </w:p>
    <w:p w14:paraId="6A037295" w14:textId="26B0F408" w:rsidR="00C64748" w:rsidRDefault="0056487D" w:rsidP="0083166F">
      <w:pPr>
        <w:pStyle w:val="AFD-titre3"/>
      </w:pPr>
      <w:bookmarkStart w:id="42" w:name="_Toc134005639"/>
      <w:bookmarkStart w:id="43" w:name="_Toc163221308"/>
      <w:r w:rsidRPr="00F951A2">
        <w:t>L’AFD est une agence féministe mettant en œuvre les engagements français sur l’égalité entre les femmes et les hommes à l’international</w:t>
      </w:r>
      <w:bookmarkEnd w:id="42"/>
      <w:bookmarkEnd w:id="43"/>
    </w:p>
    <w:p w14:paraId="663D9906" w14:textId="77777777" w:rsidR="00C64748" w:rsidRPr="00C64748" w:rsidRDefault="00C64748" w:rsidP="00C64748">
      <w:pPr>
        <w:spacing w:line="276" w:lineRule="auto"/>
        <w:jc w:val="both"/>
      </w:pPr>
      <w:r w:rsidRPr="00C64748">
        <w:t xml:space="preserve">L’égalité de genre est reconnue par la communauté internationale comme un socle fondamental dans le cadre des Objectifs de développement durable (ODD n°5), au même titre que le travail décent et la croissance économique (ODD n°8), l’élimination de la pauvreté (ODD n°1) ou encore la réduction des inégalités (ODD n°10). </w:t>
      </w:r>
    </w:p>
    <w:p w14:paraId="6424711D" w14:textId="77777777" w:rsidR="00C64748" w:rsidRPr="00C64748" w:rsidRDefault="00C64748" w:rsidP="00C64748">
      <w:pPr>
        <w:spacing w:line="276" w:lineRule="auto"/>
        <w:jc w:val="both"/>
      </w:pPr>
    </w:p>
    <w:p w14:paraId="651461FD" w14:textId="77777777" w:rsidR="00C64748" w:rsidRPr="00C64748" w:rsidRDefault="00C64748" w:rsidP="00C64748">
      <w:pPr>
        <w:spacing w:line="276" w:lineRule="auto"/>
        <w:jc w:val="both"/>
        <w:rPr>
          <w:rFonts w:eastAsia="Century Gothic" w:cs="Century Gothic"/>
        </w:rPr>
      </w:pPr>
      <w:r w:rsidRPr="00C64748">
        <w:t>Cet engagement est aujourd’hui au cœur de l’action extérieure de la France : déclarée grande cause des deux quinquennats du président de la République et réitérée lors du Comité interministériel de la coopération internationale et du développement (CICID) du 8 février 2018, l’égalité entre les femmes et les hommes</w:t>
      </w:r>
      <w:r w:rsidRPr="00C64748">
        <w:rPr>
          <w:i/>
        </w:rPr>
        <w:t xml:space="preserve"> « sera un principe directeur et transversal de l’action extérieure de la France et des actions spécifiques seront entreprises pour le promouvoir »</w:t>
      </w:r>
      <w:r w:rsidRPr="00C64748">
        <w:t>, en outre, 2019 a marqué le lancement d’une politique internationale féministe.</w:t>
      </w:r>
      <w:r w:rsidRPr="00C64748">
        <w:rPr>
          <w:rFonts w:eastAsia="Century Gothic" w:cs="Century Gothic"/>
        </w:rPr>
        <w:t xml:space="preserve"> </w:t>
      </w:r>
    </w:p>
    <w:p w14:paraId="5A001BCC" w14:textId="77777777" w:rsidR="00C64748" w:rsidRPr="00C64748" w:rsidRDefault="00C64748" w:rsidP="00C64748">
      <w:pPr>
        <w:spacing w:line="276" w:lineRule="auto"/>
        <w:jc w:val="both"/>
      </w:pPr>
    </w:p>
    <w:p w14:paraId="513748BC" w14:textId="77777777" w:rsidR="00C64748" w:rsidRPr="00C64748" w:rsidRDefault="00C64748" w:rsidP="00C64748">
      <w:pPr>
        <w:spacing w:line="276" w:lineRule="auto"/>
        <w:jc w:val="both"/>
      </w:pPr>
      <w:r w:rsidRPr="00C64748">
        <w:t xml:space="preserve">Ainsi, la </w:t>
      </w:r>
      <w:hyperlink r:id="rId19">
        <w:r w:rsidRPr="00C64748">
          <w:rPr>
            <w:color w:val="1155CC"/>
            <w:u w:val="single"/>
          </w:rPr>
          <w:t>Stratégie internationale de la France pour l’égalité entre les femmes et les hommes</w:t>
        </w:r>
      </w:hyperlink>
      <w:r w:rsidRPr="00C64748">
        <w:t xml:space="preserve"> sur la période 2018-2022, visait à augmenter et améliorer la prise en compte de la perspective de genre dans l’aide bilatérale française. Dans ce nouvel agenda et dans la continuité de son Cadre d’intervention transversal sur le genre et l’égalité femmes-hommes 2014-2017, et actualisés par le Contrat d’objectifs et de Moyens de l’AFD 2020-2022  : 55% du volume d’engagements notés 1 ou 2 selon le marqueur genre du CAD de l’OCDE</w:t>
      </w:r>
      <w:r w:rsidRPr="00C64748">
        <w:rPr>
          <w:vertAlign w:val="superscript"/>
        </w:rPr>
        <w:footnoteReference w:id="11"/>
      </w:r>
      <w:r w:rsidRPr="00C64748">
        <w:t xml:space="preserve"> à échéance 2022 et 600 M€ annuels marqués CAD2 à horizon 2022, en s’efforçant d’atteindre 700 M€ par an, sous réserve de la disponibilité de ressources en subventions suffisantes. </w:t>
      </w:r>
    </w:p>
    <w:p w14:paraId="50EE3627" w14:textId="77777777" w:rsidR="00C64748" w:rsidRPr="00C64748" w:rsidRDefault="00C64748" w:rsidP="00C64748">
      <w:pPr>
        <w:spacing w:line="276" w:lineRule="auto"/>
        <w:jc w:val="both"/>
      </w:pPr>
    </w:p>
    <w:p w14:paraId="5DA0588C" w14:textId="77777777" w:rsidR="00C64748" w:rsidRPr="00C64748" w:rsidRDefault="00C64748" w:rsidP="00C64748">
      <w:pPr>
        <w:spacing w:line="276" w:lineRule="auto"/>
        <w:jc w:val="both"/>
      </w:pPr>
      <w:r w:rsidRPr="00C64748">
        <w:t xml:space="preserve">La loi de programmation relative au développement solidaire et à la lutte contre les inégalités mondiales (2021) prévoit dans son Cadre de partenariat global que l’Etat s’engage à ce qu’en 2025, 75 % des volumes annuels d’engagements de l’aide publique au développement bilatérale française aient l’égalité entre les femmes et les hommes pour objectif principal ou significatif. Dans l’optique d’atteindre cet objectif, la nouvelle </w:t>
      </w:r>
      <w:r w:rsidRPr="00C64748">
        <w:rPr>
          <w:i/>
        </w:rPr>
        <w:t xml:space="preserve">Stratégie internationale de la France pour l’égalité femmes-hommes </w:t>
      </w:r>
      <w:r w:rsidRPr="00C64748">
        <w:t>est en cours d’élaboration et devrait être finalisée cette année 2024.</w:t>
      </w:r>
    </w:p>
    <w:p w14:paraId="6B71DFA7" w14:textId="77777777" w:rsidR="00C64748" w:rsidRPr="00C64748" w:rsidRDefault="00C64748" w:rsidP="00C64748">
      <w:pPr>
        <w:spacing w:line="276" w:lineRule="auto"/>
        <w:jc w:val="both"/>
      </w:pPr>
    </w:p>
    <w:p w14:paraId="0A9DFFFC" w14:textId="77777777" w:rsidR="00C64748" w:rsidRPr="00C64748" w:rsidRDefault="00C64748" w:rsidP="00C64748">
      <w:pPr>
        <w:spacing w:line="276" w:lineRule="auto"/>
        <w:jc w:val="both"/>
      </w:pPr>
      <w:r w:rsidRPr="00C64748">
        <w:t>Sur cette base,</w:t>
      </w:r>
      <w:r w:rsidRPr="00C64748">
        <w:rPr>
          <w:b/>
        </w:rPr>
        <w:t xml:space="preserve"> le groupe AFD s’affirme comme une agence féministe</w:t>
      </w:r>
      <w:r w:rsidRPr="00C64748">
        <w:t xml:space="preserve">, positionnement fort de sa stratégie 100% Lien Social. Elle souhaite soutenir et accompagner les acteurs du terrain, le plus souvent, issus de la société civile qui défendent au quotidien l’égalité entre les femmes et les hommes, dans la lignée de la </w:t>
      </w:r>
      <w:hyperlink r:id="rId20" w:history="1">
        <w:r w:rsidRPr="00C64748">
          <w:rPr>
            <w:color w:val="0000FF"/>
            <w:u w:val="single"/>
          </w:rPr>
          <w:t>Stratégie Société civile et engagement citoyen</w:t>
        </w:r>
      </w:hyperlink>
      <w:r w:rsidRPr="00C64748">
        <w:t xml:space="preserve"> portée par la France.</w:t>
      </w:r>
    </w:p>
    <w:p w14:paraId="6A7212D4" w14:textId="77777777" w:rsidR="00C64748" w:rsidRPr="00C64748" w:rsidRDefault="00C64748" w:rsidP="00C64748">
      <w:pPr>
        <w:spacing w:line="276" w:lineRule="auto"/>
        <w:jc w:val="both"/>
        <w:rPr>
          <w:rFonts w:eastAsia="Century Gothic" w:cs="Century Gothic"/>
        </w:rPr>
      </w:pPr>
    </w:p>
    <w:p w14:paraId="35493645" w14:textId="77777777" w:rsidR="00C64748" w:rsidRPr="00C64748" w:rsidRDefault="00C64748" w:rsidP="00C64748">
      <w:pPr>
        <w:spacing w:line="276" w:lineRule="auto"/>
        <w:jc w:val="both"/>
      </w:pPr>
      <w:r w:rsidRPr="00C64748">
        <w:t>Afin de porter cette ambition,</w:t>
      </w:r>
      <w:r w:rsidRPr="00C64748">
        <w:rPr>
          <w:b/>
        </w:rPr>
        <w:t xml:space="preserve"> la France a annoncé lors du G7 pour l’égalité femmes-hommes en février 2019 la création du Fonds de soutien aux organisations féministes (FSOF)</w:t>
      </w:r>
      <w:r w:rsidRPr="00C64748">
        <w:t xml:space="preserve">, porté par le MEAE et l’AFD. </w:t>
      </w:r>
    </w:p>
    <w:p w14:paraId="21F975A8" w14:textId="77777777" w:rsidR="00C64748" w:rsidRDefault="00C64748" w:rsidP="00394E2C">
      <w:pPr>
        <w:spacing w:line="276" w:lineRule="auto"/>
        <w:jc w:val="both"/>
      </w:pPr>
    </w:p>
    <w:p w14:paraId="1873E779" w14:textId="27345D90" w:rsidR="00394E2C" w:rsidRDefault="0056487D" w:rsidP="00394E2C">
      <w:pPr>
        <w:pStyle w:val="AFD-titre3"/>
      </w:pPr>
      <w:bookmarkStart w:id="44" w:name="_Toc134005640"/>
      <w:bookmarkStart w:id="45" w:name="_Toc163221309"/>
      <w:r w:rsidRPr="00F951A2">
        <w:lastRenderedPageBreak/>
        <w:t>Le soutien aux organisations féministes de la société civile à travers le FSOF</w:t>
      </w:r>
      <w:bookmarkStart w:id="46" w:name="_Toc134005641"/>
      <w:bookmarkEnd w:id="44"/>
      <w:bookmarkEnd w:id="45"/>
    </w:p>
    <w:p w14:paraId="3183CC7F" w14:textId="77777777" w:rsidR="00394E2C" w:rsidRDefault="00394E2C" w:rsidP="00394E2C">
      <w:pPr>
        <w:spacing w:line="276" w:lineRule="auto"/>
        <w:jc w:val="both"/>
      </w:pPr>
      <w:r w:rsidRPr="00AD0360">
        <w:t>Cet appel à projets s’inscrit dans le cadre du</w:t>
      </w:r>
      <w:r w:rsidRPr="00D52C83">
        <w:rPr>
          <w:color w:val="1155CC"/>
        </w:rPr>
        <w:t xml:space="preserve"> </w:t>
      </w:r>
      <w:hyperlink r:id="rId21">
        <w:r w:rsidRPr="00D52C83">
          <w:rPr>
            <w:b/>
            <w:color w:val="1155CC"/>
            <w:u w:val="single"/>
          </w:rPr>
          <w:t>Fonds de soutien aux organisations féministes (FSOF</w:t>
        </w:r>
      </w:hyperlink>
      <w:hyperlink r:id="rId22">
        <w:r w:rsidRPr="00D52C83">
          <w:rPr>
            <w:color w:val="1155CC"/>
            <w:u w:val="single"/>
          </w:rPr>
          <w:t>)</w:t>
        </w:r>
        <w:r w:rsidRPr="00D52C83">
          <w:rPr>
            <w:u w:val="single"/>
          </w:rPr>
          <w:t>,</w:t>
        </w:r>
      </w:hyperlink>
      <w:r w:rsidRPr="00AD0360">
        <w:t xml:space="preserve"> co-porté entre l’AFD et le MEAE</w:t>
      </w:r>
      <w:r>
        <w:t xml:space="preserve">, co-construit avec les </w:t>
      </w:r>
      <w:r w:rsidRPr="00AD0360">
        <w:t xml:space="preserve">organisations féministes de la société civile. </w:t>
      </w:r>
    </w:p>
    <w:p w14:paraId="2848FF2D" w14:textId="77777777" w:rsidR="00394E2C" w:rsidRDefault="00394E2C" w:rsidP="00394E2C">
      <w:pPr>
        <w:spacing w:line="276" w:lineRule="auto"/>
        <w:jc w:val="both"/>
        <w:rPr>
          <w:color w:val="C27BA0"/>
        </w:rPr>
      </w:pPr>
    </w:p>
    <w:p w14:paraId="13722F6D" w14:textId="1D604BC3" w:rsidR="00394E2C" w:rsidRPr="00C90EF6" w:rsidRDefault="00394E2C" w:rsidP="00394E2C">
      <w:pPr>
        <w:spacing w:line="276" w:lineRule="auto"/>
        <w:jc w:val="both"/>
        <w:rPr>
          <w:b/>
        </w:rPr>
      </w:pPr>
      <w:r w:rsidRPr="00C90EF6">
        <w:rPr>
          <w:b/>
        </w:rPr>
        <w:t>Le FSOF, initialement prévu sur trois ans (2020-2022), a mobilisé 13</w:t>
      </w:r>
      <w:r w:rsidR="00B071C7">
        <w:rPr>
          <w:b/>
        </w:rPr>
        <w:t>8</w:t>
      </w:r>
      <w:r w:rsidRPr="00C90EF6">
        <w:rPr>
          <w:b/>
        </w:rPr>
        <w:t xml:space="preserve"> millions d’euros en faveur de 1 000 organisations féministes de la société civile (OSC) dans 75 pays partenaires dans toute leur diversité, constituées ou non de façon formelle. </w:t>
      </w:r>
      <w:r>
        <w:rPr>
          <w:b/>
        </w:rPr>
        <w:t xml:space="preserve">En marge </w:t>
      </w:r>
      <w:r w:rsidRPr="00C90EF6">
        <w:rPr>
          <w:b/>
        </w:rPr>
        <w:t xml:space="preserve">de l’Assemblée Générale des Nations unies 2023, la France annonçait le renouvellement de cet engagement en prolongeant le FSOF de 5 années (2023-2027) à hauteur de 250 millions d'euros. </w:t>
      </w:r>
    </w:p>
    <w:p w14:paraId="1E92266A" w14:textId="77777777" w:rsidR="00394E2C" w:rsidRPr="00AD0360" w:rsidRDefault="00394E2C" w:rsidP="00394E2C">
      <w:pPr>
        <w:spacing w:line="276" w:lineRule="auto"/>
        <w:jc w:val="both"/>
      </w:pPr>
    </w:p>
    <w:p w14:paraId="67D884BA" w14:textId="77777777" w:rsidR="00394E2C" w:rsidRPr="00AD0360" w:rsidRDefault="00394E2C" w:rsidP="00394E2C">
      <w:pPr>
        <w:spacing w:line="276" w:lineRule="auto"/>
        <w:jc w:val="both"/>
      </w:pPr>
      <w:r w:rsidRPr="00AD0360">
        <w:t xml:space="preserve">Le </w:t>
      </w:r>
      <w:r w:rsidRPr="00AD0360">
        <w:rPr>
          <w:b/>
        </w:rPr>
        <w:t>FSOF s’adresse</w:t>
      </w:r>
      <w:r w:rsidRPr="00AD0360">
        <w:t xml:space="preserve"> </w:t>
      </w:r>
      <w:r w:rsidRPr="00AD0360">
        <w:rPr>
          <w:b/>
        </w:rPr>
        <w:t xml:space="preserve">aux organisations féministes de la société civile dans toute leur diversité, constituées ou non de façon formelle, qui ont pour objectif d’agir en faveur de l’égalité de genre et de transformer durablement les rapports sociaux fondés sur le genre, et particulièrement celles dont la mission principale est la défense et la promotion des droits effectifs et l’émancipation des femmes et des filles. </w:t>
      </w:r>
      <w:r w:rsidRPr="00AD0360">
        <w:t xml:space="preserve">Tout en concentrant les efforts sur les pays </w:t>
      </w:r>
      <w:r>
        <w:t xml:space="preserve"> les moins avancés (PMA)</w:t>
      </w:r>
      <w:r w:rsidRPr="00AD0360">
        <w:t xml:space="preserve">, le fonds s’adresse également à des organisations féministes de la société civile </w:t>
      </w:r>
      <w:r>
        <w:t>sur</w:t>
      </w:r>
      <w:r w:rsidRPr="00AD0360">
        <w:t xml:space="preserve"> d’autres </w:t>
      </w:r>
      <w:r>
        <w:t>continents</w:t>
      </w:r>
      <w:r w:rsidRPr="00AD0360">
        <w:t xml:space="preserve">, les enjeux d’égalité restant significatifs dans l’ensemble des pays. </w:t>
      </w:r>
    </w:p>
    <w:p w14:paraId="63C2DBF3" w14:textId="366C3EDD" w:rsidR="00394E2C" w:rsidRPr="00AD0360" w:rsidRDefault="00394E2C" w:rsidP="00394E2C">
      <w:pPr>
        <w:spacing w:line="276" w:lineRule="auto"/>
        <w:jc w:val="both"/>
      </w:pPr>
    </w:p>
    <w:p w14:paraId="04DF6B73" w14:textId="77777777" w:rsidR="006147CB" w:rsidRPr="00AD0360" w:rsidRDefault="006147CB" w:rsidP="006147CB">
      <w:pPr>
        <w:spacing w:line="276" w:lineRule="auto"/>
        <w:jc w:val="both"/>
      </w:pPr>
      <w:r w:rsidRPr="00432150">
        <w:t>L</w:t>
      </w:r>
      <w:r w:rsidRPr="00AD0360">
        <w:t>e Fonds propose</w:t>
      </w:r>
      <w:r w:rsidRPr="00432150">
        <w:t xml:space="preserve"> ainsi</w:t>
      </w:r>
      <w:r w:rsidRPr="00AD0360">
        <w:t xml:space="preserve"> trois canaux de financements : </w:t>
      </w:r>
    </w:p>
    <w:p w14:paraId="0A29D7FF" w14:textId="77777777" w:rsidR="006147CB" w:rsidRPr="00AD0360" w:rsidRDefault="006147CB" w:rsidP="006147CB">
      <w:pPr>
        <w:numPr>
          <w:ilvl w:val="0"/>
          <w:numId w:val="3"/>
        </w:numPr>
        <w:spacing w:line="276" w:lineRule="auto"/>
        <w:jc w:val="both"/>
      </w:pPr>
      <w:r w:rsidRPr="00AD0360">
        <w:rPr>
          <w:b/>
        </w:rPr>
        <w:t>Des projets et appels à projets de l’AFD</w:t>
      </w:r>
      <w:r w:rsidRPr="00AD0360">
        <w:t xml:space="preserve"> destinés aux organisations féministes de la société civile des pays partenaires de la politique de développement et de solidarité internationale de la France, notamment à travers des fonds intermédiés</w:t>
      </w:r>
      <w:r w:rsidRPr="00AD0360">
        <w:rPr>
          <w:vertAlign w:val="superscript"/>
        </w:rPr>
        <w:footnoteReference w:id="12"/>
      </w:r>
      <w:r w:rsidRPr="00AD0360">
        <w:t xml:space="preserve"> ; </w:t>
      </w:r>
    </w:p>
    <w:p w14:paraId="0250147A" w14:textId="77777777" w:rsidR="006147CB" w:rsidRPr="00AD0360" w:rsidRDefault="006147CB" w:rsidP="006147CB">
      <w:pPr>
        <w:numPr>
          <w:ilvl w:val="0"/>
          <w:numId w:val="3"/>
        </w:numPr>
        <w:spacing w:line="276" w:lineRule="auto"/>
        <w:jc w:val="both"/>
      </w:pPr>
      <w:r w:rsidRPr="00AD0360">
        <w:t xml:space="preserve">Le </w:t>
      </w:r>
      <w:r w:rsidRPr="00AD0360">
        <w:rPr>
          <w:b/>
        </w:rPr>
        <w:t>dispositif Initiatives organisations de la société civile (OSC)</w:t>
      </w:r>
      <w:r w:rsidRPr="00AD0360">
        <w:t xml:space="preserve"> </w:t>
      </w:r>
      <w:r w:rsidRPr="00AD0360">
        <w:rPr>
          <w:b/>
        </w:rPr>
        <w:t>de l’AFD</w:t>
      </w:r>
      <w:r w:rsidRPr="00AD0360">
        <w:t xml:space="preserve"> destiné aux organisations de la société civile française et à leurs partenaires féministes de la société</w:t>
      </w:r>
      <w:r>
        <w:t xml:space="preserve"> civile des pays partenaires ; </w:t>
      </w:r>
    </w:p>
    <w:p w14:paraId="552E40B2" w14:textId="77777777" w:rsidR="006147CB" w:rsidRDefault="006147CB" w:rsidP="006147CB">
      <w:pPr>
        <w:numPr>
          <w:ilvl w:val="0"/>
          <w:numId w:val="3"/>
        </w:numPr>
        <w:spacing w:line="276" w:lineRule="auto"/>
        <w:jc w:val="both"/>
      </w:pPr>
      <w:r w:rsidRPr="00AD0360">
        <w:t xml:space="preserve">Le </w:t>
      </w:r>
      <w:r w:rsidRPr="00AD0360">
        <w:rPr>
          <w:b/>
        </w:rPr>
        <w:t xml:space="preserve">mécanisme de financement </w:t>
      </w:r>
      <w:r w:rsidRPr="00AD0360">
        <w:t>du</w:t>
      </w:r>
      <w:r w:rsidRPr="00AD0360">
        <w:rPr>
          <w:b/>
        </w:rPr>
        <w:t xml:space="preserve"> du ministère de l’Europe et des Affaires Étrangères</w:t>
      </w:r>
      <w:r w:rsidRPr="00AD0360">
        <w:t xml:space="preserve"> pour les organisations féministes de la société civile des pays partenaires de la politique française de développement et de solidarité internationale</w:t>
      </w:r>
      <w:r>
        <w:t>, notamment à travers les Fonds Equipe France (FEF)</w:t>
      </w:r>
      <w:r w:rsidRPr="00AD0360">
        <w:t>.</w:t>
      </w:r>
    </w:p>
    <w:p w14:paraId="2E8F0337" w14:textId="77777777" w:rsidR="00394E2C" w:rsidRPr="00AD0360" w:rsidRDefault="00394E2C" w:rsidP="00394E2C">
      <w:pPr>
        <w:spacing w:line="276" w:lineRule="auto"/>
        <w:ind w:left="720"/>
        <w:jc w:val="both"/>
      </w:pPr>
    </w:p>
    <w:p w14:paraId="3F7B115F" w14:textId="6690127B" w:rsidR="00394E2C" w:rsidRDefault="00394E2C" w:rsidP="00394E2C">
      <w:pPr>
        <w:spacing w:line="276" w:lineRule="auto"/>
        <w:jc w:val="both"/>
      </w:pPr>
      <w:r w:rsidRPr="00AD0360">
        <w:t xml:space="preserve">Cet appel à projets s’inscrit dans le </w:t>
      </w:r>
      <w:r w:rsidRPr="00AD0360">
        <w:rPr>
          <w:b/>
        </w:rPr>
        <w:t xml:space="preserve">premier canal de financement. </w:t>
      </w:r>
      <w:r w:rsidRPr="00AD0360">
        <w:t>Il vise à sélectionner le</w:t>
      </w:r>
      <w:r>
        <w:t>s deux consortia</w:t>
      </w:r>
      <w:r w:rsidRPr="00AD0360">
        <w:t xml:space="preserve"> d’OSC</w:t>
      </w:r>
      <w:r w:rsidRPr="00432150">
        <w:t xml:space="preserve"> </w:t>
      </w:r>
      <w:r>
        <w:t>qui vont</w:t>
      </w:r>
      <w:r w:rsidRPr="00AD0360">
        <w:t xml:space="preserve"> concevoir, mettre en œuvre et gérer le dispositif de financement (fonds intermédié) et de renforcement de capacités à destination des organisations féministes de la société civile des pays partenaires. </w:t>
      </w:r>
    </w:p>
    <w:p w14:paraId="6F5652C9" w14:textId="77777777" w:rsidR="00394E2C" w:rsidRPr="00AD0360" w:rsidRDefault="00394E2C" w:rsidP="00394E2C">
      <w:pPr>
        <w:spacing w:line="276" w:lineRule="auto"/>
        <w:jc w:val="both"/>
      </w:pPr>
    </w:p>
    <w:p w14:paraId="5DB2CAB9" w14:textId="77777777" w:rsidR="00394E2C" w:rsidRDefault="00394E2C" w:rsidP="00394E2C">
      <w:pPr>
        <w:spacing w:line="276" w:lineRule="auto"/>
        <w:jc w:val="both"/>
      </w:pPr>
      <w:r w:rsidRPr="00432150">
        <w:t xml:space="preserve">Il s’agit du </w:t>
      </w:r>
      <w:r>
        <w:rPr>
          <w:b/>
        </w:rPr>
        <w:t>deuxième</w:t>
      </w:r>
      <w:r w:rsidRPr="00432150">
        <w:rPr>
          <w:b/>
        </w:rPr>
        <w:t xml:space="preserve"> appel à projets dédié exclusivement</w:t>
      </w:r>
      <w:r>
        <w:rPr>
          <w:b/>
        </w:rPr>
        <w:t>,</w:t>
      </w:r>
      <w:r w:rsidRPr="00432150">
        <w:rPr>
          <w:b/>
        </w:rPr>
        <w:t xml:space="preserve"> dans le cadre du FSOF</w:t>
      </w:r>
      <w:r>
        <w:rPr>
          <w:b/>
        </w:rPr>
        <w:t>,</w:t>
      </w:r>
      <w:r w:rsidRPr="00432150">
        <w:rPr>
          <w:b/>
        </w:rPr>
        <w:t xml:space="preserve"> </w:t>
      </w:r>
      <w:r>
        <w:rPr>
          <w:b/>
        </w:rPr>
        <w:t xml:space="preserve">au sujet des violences basées sur le genre </w:t>
      </w:r>
      <w:r>
        <w:t>–</w:t>
      </w:r>
      <w:r w:rsidRPr="00432150">
        <w:t xml:space="preserve"> </w:t>
      </w:r>
      <w:r>
        <w:t>certains des</w:t>
      </w:r>
      <w:r w:rsidRPr="00432150">
        <w:t xml:space="preserve"> précédents appels à projets</w:t>
      </w:r>
      <w:r w:rsidRPr="00432150">
        <w:rPr>
          <w:vertAlign w:val="superscript"/>
        </w:rPr>
        <w:footnoteReference w:id="13"/>
      </w:r>
      <w:r w:rsidRPr="00432150">
        <w:t xml:space="preserve"> </w:t>
      </w:r>
      <w:r>
        <w:t xml:space="preserve">lancés depuis 2020 ont porté sur les droits et santé sexuels et reproductifs, l’autonomisation économique, le genre et le climat, l’agenda Femmes, Paix et Sécurité ainsi que l’éducation. </w:t>
      </w:r>
    </w:p>
    <w:p w14:paraId="2F181604" w14:textId="77777777" w:rsidR="00394E2C" w:rsidRDefault="00394E2C" w:rsidP="00394E2C">
      <w:pPr>
        <w:spacing w:line="276" w:lineRule="auto"/>
        <w:jc w:val="both"/>
      </w:pPr>
    </w:p>
    <w:bookmarkEnd w:id="46"/>
    <w:p w14:paraId="1F6F4B9C" w14:textId="77777777" w:rsidR="0056487D" w:rsidRPr="00F951A2" w:rsidRDefault="0056487D" w:rsidP="0056487D">
      <w:pPr>
        <w:spacing w:line="276" w:lineRule="auto"/>
        <w:jc w:val="both"/>
        <w:rPr>
          <w:rFonts w:cs="Times New Roman"/>
          <w:highlight w:val="white"/>
        </w:rPr>
      </w:pPr>
    </w:p>
    <w:p w14:paraId="0BB4606A" w14:textId="77777777" w:rsidR="0056487D" w:rsidRDefault="0056487D" w:rsidP="0056487D">
      <w:pPr>
        <w:spacing w:after="160" w:line="259" w:lineRule="auto"/>
        <w:rPr>
          <w:rFonts w:eastAsiaTheme="majorEastAsia" w:cs="Times New Roman"/>
          <w:b/>
          <w:caps/>
          <w:color w:val="000091"/>
          <w:sz w:val="24"/>
          <w:szCs w:val="32"/>
          <w:shd w:val="clear" w:color="auto" w:fill="FFFFFF"/>
        </w:rPr>
      </w:pPr>
      <w:r>
        <w:rPr>
          <w:rFonts w:cs="Times New Roman"/>
        </w:rPr>
        <w:br w:type="page"/>
      </w:r>
    </w:p>
    <w:p w14:paraId="21E37F17" w14:textId="533D9759" w:rsidR="0056487D" w:rsidRPr="0083166F" w:rsidRDefault="0056487D" w:rsidP="00091922">
      <w:pPr>
        <w:pStyle w:val="AFD-titre3"/>
      </w:pPr>
      <w:bookmarkStart w:id="47" w:name="_Toc134005642"/>
      <w:bookmarkStart w:id="48" w:name="_Toc163221310"/>
      <w:r w:rsidRPr="0083166F">
        <w:lastRenderedPageBreak/>
        <w:t>Etat des lieux sur l</w:t>
      </w:r>
      <w:bookmarkEnd w:id="47"/>
      <w:r w:rsidR="007E00B9" w:rsidRPr="0083166F">
        <w:t>es violences basées sur le genre et l’accès à la justice</w:t>
      </w:r>
      <w:bookmarkEnd w:id="48"/>
      <w:r w:rsidR="007E00B9" w:rsidRPr="0083166F">
        <w:t xml:space="preserve"> </w:t>
      </w:r>
      <w:r w:rsidRPr="0083166F">
        <w:t xml:space="preserve"> </w:t>
      </w:r>
    </w:p>
    <w:p w14:paraId="23A0C08A" w14:textId="77777777" w:rsidR="006147CB" w:rsidRPr="00AD0360" w:rsidRDefault="006147CB" w:rsidP="006147CB">
      <w:pPr>
        <w:spacing w:line="276" w:lineRule="auto"/>
        <w:jc w:val="both"/>
      </w:pPr>
      <w:r w:rsidRPr="00242688">
        <w:t>Les cibles 5.2 et 5.3 des ODD demandent à éliminer de la vie publique et de la vie privée toutes les formes de violences faites aux femmes et aux filles, y compris toutes les pratiques préjudiciables et indignes à la dignité humaine, telles que le mariage des enfants, le mariage précoce ou forcé et les mutilations génitales féminines.</w:t>
      </w:r>
      <w:r>
        <w:t xml:space="preserve"> </w:t>
      </w:r>
      <w:r w:rsidRPr="002533AB">
        <w:t xml:space="preserve">Au total, </w:t>
      </w:r>
      <w:r w:rsidRPr="002E0D36">
        <w:rPr>
          <w:b/>
        </w:rPr>
        <w:t>au moins une femme sur trois est victime de violences physiques ou sexuelles au cours de sa vie</w:t>
      </w:r>
      <w:r w:rsidRPr="002533AB">
        <w:t xml:space="preserve"> (OMS), avec des conséquences dévastatrices et durables sur la vie des survivant</w:t>
      </w:r>
      <w:r>
        <w:t>e</w:t>
      </w:r>
      <w:r w:rsidRPr="002533AB">
        <w:t xml:space="preserve">s et </w:t>
      </w:r>
      <w:r>
        <w:t xml:space="preserve">de </w:t>
      </w:r>
      <w:r w:rsidRPr="002533AB">
        <w:t>leur entourage.</w:t>
      </w:r>
      <w:r>
        <w:t xml:space="preserve"> </w:t>
      </w:r>
    </w:p>
    <w:p w14:paraId="6907395C" w14:textId="77777777" w:rsidR="006147CB" w:rsidRDefault="006147CB" w:rsidP="006147CB">
      <w:pPr>
        <w:spacing w:line="276" w:lineRule="auto"/>
        <w:jc w:val="both"/>
      </w:pPr>
    </w:p>
    <w:p w14:paraId="55306659" w14:textId="77777777" w:rsidR="006147CB" w:rsidRDefault="006147CB" w:rsidP="006147CB">
      <w:pPr>
        <w:spacing w:line="276" w:lineRule="auto"/>
        <w:jc w:val="both"/>
      </w:pPr>
      <w:r>
        <w:t xml:space="preserve">Les violences basées sur le genre constituent donc </w:t>
      </w:r>
      <w:r w:rsidRPr="003B13A6">
        <w:rPr>
          <w:b/>
        </w:rPr>
        <w:t>les violations des droits humains fondamentaux les plus fréquentes</w:t>
      </w:r>
      <w:r>
        <w:rPr>
          <w:b/>
        </w:rPr>
        <w:t xml:space="preserve"> </w:t>
      </w:r>
      <w:r w:rsidRPr="002E0D36">
        <w:t>et</w:t>
      </w:r>
      <w:r w:rsidRPr="00956A89">
        <w:t xml:space="preserve"> </w:t>
      </w:r>
      <w:r>
        <w:t xml:space="preserve">l’un des problèmes actuels les plus urgents à résoudre pour consolider des sociétés justes, pacifiques et égalitaires. </w:t>
      </w:r>
    </w:p>
    <w:p w14:paraId="3CD33BB3" w14:textId="77777777" w:rsidR="006147CB" w:rsidRPr="002E0D36" w:rsidRDefault="006147CB" w:rsidP="006147CB">
      <w:pPr>
        <w:spacing w:line="276" w:lineRule="auto"/>
        <w:jc w:val="both"/>
        <w:rPr>
          <w:b/>
          <w:u w:val="single"/>
        </w:rPr>
      </w:pPr>
    </w:p>
    <w:p w14:paraId="0EA613ED" w14:textId="77777777" w:rsidR="006147CB" w:rsidRPr="002E0D36" w:rsidRDefault="006147CB" w:rsidP="006147CB">
      <w:pPr>
        <w:pStyle w:val="Paragraphedeliste"/>
        <w:numPr>
          <w:ilvl w:val="0"/>
          <w:numId w:val="45"/>
        </w:numPr>
        <w:spacing w:line="276" w:lineRule="auto"/>
        <w:jc w:val="both"/>
        <w:rPr>
          <w:b/>
          <w:u w:val="single"/>
        </w:rPr>
      </w:pPr>
      <w:r w:rsidRPr="002E0D36">
        <w:rPr>
          <w:b/>
          <w:u w:val="single"/>
        </w:rPr>
        <w:t xml:space="preserve">Définitions </w:t>
      </w:r>
    </w:p>
    <w:p w14:paraId="14573308" w14:textId="77777777" w:rsidR="006147CB" w:rsidRDefault="006147CB" w:rsidP="006147CB">
      <w:pPr>
        <w:spacing w:line="276" w:lineRule="auto"/>
        <w:jc w:val="both"/>
      </w:pPr>
    </w:p>
    <w:p w14:paraId="704D7BC4" w14:textId="77777777" w:rsidR="006147CB" w:rsidRDefault="006147CB" w:rsidP="006147CB">
      <w:pPr>
        <w:spacing w:line="276" w:lineRule="auto"/>
        <w:jc w:val="both"/>
      </w:pPr>
      <w:r w:rsidRPr="00596101">
        <w:t xml:space="preserve">Selon ONU Femmes, </w:t>
      </w:r>
      <w:r w:rsidRPr="00596101">
        <w:rPr>
          <w:b/>
        </w:rPr>
        <w:t xml:space="preserve">la violence basée sur le genre </w:t>
      </w:r>
      <w:r w:rsidRPr="00596101">
        <w:t>ou</w:t>
      </w:r>
      <w:r w:rsidRPr="00596101">
        <w:rPr>
          <w:b/>
        </w:rPr>
        <w:t xml:space="preserve"> violence liée au genre (VBG)</w:t>
      </w:r>
      <w:r w:rsidRPr="00596101">
        <w:t xml:space="preserve">, se réfère à </w:t>
      </w:r>
      <w:r w:rsidRPr="00596101">
        <w:rPr>
          <w:b/>
        </w:rPr>
        <w:t>« </w:t>
      </w:r>
      <w:r w:rsidRPr="00596101">
        <w:rPr>
          <w:b/>
          <w:i/>
        </w:rPr>
        <w:t>l’ensemble des actes nuisibles, dirigés contre un individu ou un groupe d’individus en raison de leur identité de genre.</w:t>
      </w:r>
      <w:r w:rsidRPr="00596101">
        <w:rPr>
          <w:b/>
        </w:rPr>
        <w:t xml:space="preserve"> » </w:t>
      </w:r>
      <w:r w:rsidRPr="00596101">
        <w:t xml:space="preserve">Elle s’inscrit dans les rapports d’inégalités entre les genres qui structurent notre société. Cette expression permet de souligner le risque de violences auquel font face majoritairement les femmes et les filles, et les minorités sexuelles et de genres, du fait de déséquilibres de pouvoir et de normes néfastes fondées sur les différences socialement attribuées entre les sexes. Bien que les femmes et les filles souffrent de façon disproportionnées de VBG, les hommes et les garçons peuvent aussi en être victimes. Ce terme englobant permet ainsi de caractériser </w:t>
      </w:r>
      <w:r w:rsidRPr="00596101">
        <w:rPr>
          <w:u w:val="single"/>
        </w:rPr>
        <w:t>les violences faites aux femmes et aux filles,</w:t>
      </w:r>
      <w:r w:rsidRPr="00596101">
        <w:t xml:space="preserve"> mais également </w:t>
      </w:r>
      <w:r w:rsidRPr="00596101">
        <w:rPr>
          <w:u w:val="single"/>
        </w:rPr>
        <w:t>les discriminations et violences liées aux normes de genre</w:t>
      </w:r>
      <w:r w:rsidRPr="00596101">
        <w:t xml:space="preserve"> (masculinité/féminité) dont sont notamment victimes les populations LGBTQI</w:t>
      </w:r>
      <w:r>
        <w:t>A</w:t>
      </w:r>
      <w:r w:rsidRPr="00596101">
        <w:t>+.</w:t>
      </w:r>
    </w:p>
    <w:p w14:paraId="67920171" w14:textId="77777777" w:rsidR="006147CB" w:rsidRDefault="006147CB" w:rsidP="006147CB">
      <w:pPr>
        <w:spacing w:line="276" w:lineRule="auto"/>
        <w:jc w:val="both"/>
      </w:pPr>
    </w:p>
    <w:p w14:paraId="674E33F9" w14:textId="77777777" w:rsidR="006147CB" w:rsidRPr="002E0D36" w:rsidRDefault="006147CB" w:rsidP="006147CB">
      <w:pPr>
        <w:pStyle w:val="Paragraphedeliste"/>
        <w:numPr>
          <w:ilvl w:val="0"/>
          <w:numId w:val="45"/>
        </w:numPr>
        <w:spacing w:line="276" w:lineRule="auto"/>
        <w:jc w:val="both"/>
        <w:rPr>
          <w:b/>
          <w:u w:val="single"/>
        </w:rPr>
      </w:pPr>
      <w:r w:rsidRPr="002E0D36">
        <w:rPr>
          <w:b/>
          <w:u w:val="single"/>
        </w:rPr>
        <w:t xml:space="preserve">Les violences faites aux femmes et aux filles </w:t>
      </w:r>
    </w:p>
    <w:p w14:paraId="3E2CD530" w14:textId="77777777" w:rsidR="006147CB" w:rsidRDefault="006147CB" w:rsidP="006147CB">
      <w:pPr>
        <w:pStyle w:val="Paragraphedeliste"/>
        <w:spacing w:line="276" w:lineRule="auto"/>
        <w:jc w:val="both"/>
      </w:pPr>
    </w:p>
    <w:p w14:paraId="58FB6455" w14:textId="77777777" w:rsidR="006147CB" w:rsidRDefault="006147CB" w:rsidP="006147CB">
      <w:pPr>
        <w:spacing w:line="276" w:lineRule="auto"/>
        <w:jc w:val="both"/>
      </w:pPr>
      <w:r w:rsidRPr="00345D81">
        <w:rPr>
          <w:b/>
        </w:rPr>
        <w:t xml:space="preserve">Les violences faites aux femmes et aux </w:t>
      </w:r>
      <w:r w:rsidRPr="00000517">
        <w:rPr>
          <w:b/>
        </w:rPr>
        <w:t>filles sont multiformes</w:t>
      </w:r>
      <w:r>
        <w:rPr>
          <w:rStyle w:val="Appelnotedebasdep"/>
          <w:b/>
        </w:rPr>
        <w:footnoteReference w:id="14"/>
      </w:r>
      <w:r>
        <w:t xml:space="preserve">, touchant plusieurs aspects de leurs vies et empêchant le libre exercice de leurs droits et le développement de leurs capacités. Elles recoupent la violence d'un partenaire intime ou d’un ex-partenaire (coups et blessures, violences psychologiques, violences économiques, viol conjugal, féminicide), le harcèlement et la violence sexuelle (viol, agressions sexuelles, avances sexuelles non désirées, pédocriminalité, mariage forcé et/ou précoce, harcèlement dans l’espace public, cyber-harcèlement, inceste), les violences politiques (violences sexuelles comme arme de guerre, entraves à la participation et au leadership politique de candidates à des élections, etc.), les violences économiques (discriminations à l’emploi, licenciement abusif, etc.) l’exploitation et la traite d'êtres humains (esclavage, exploitation sexuelle), la mutilation sexuelle féminine, le mariage précoce, etc… Elles se retrouvent majoritairement dans la sphère privée, mais également dans l’espace public, que ce soit dans un environnement professionnel ou dans la rue. Elles sont exacerbées en contexte de crise et de conflits, où elles sont non seulement accentuées, mais deviennent une stratégie délibérée dans les situations de conflit armé, de destruction du tissu social des communautés visées. En outre, la réalité est encore plus sombre pour certains groupes de femmes à l’intersection de plusieurs formes d’oppression : par </w:t>
      </w:r>
      <w:r>
        <w:lastRenderedPageBreak/>
        <w:t>exemple, les femmes en situation de handicap ont près de dix fois plus de chances de subir des violences sexuelles</w:t>
      </w:r>
      <w:r>
        <w:rPr>
          <w:rStyle w:val="Appelnotedebasdep"/>
        </w:rPr>
        <w:footnoteReference w:id="15"/>
      </w:r>
      <w:r>
        <w:t xml:space="preserve">. </w:t>
      </w:r>
    </w:p>
    <w:p w14:paraId="3F44FF2C" w14:textId="77777777" w:rsidR="006147CB" w:rsidRDefault="006147CB" w:rsidP="006147CB">
      <w:pPr>
        <w:spacing w:line="276" w:lineRule="auto"/>
        <w:jc w:val="both"/>
      </w:pPr>
    </w:p>
    <w:p w14:paraId="54FE2335" w14:textId="77777777" w:rsidR="006147CB" w:rsidRPr="008B31B6" w:rsidRDefault="006147CB" w:rsidP="006147CB">
      <w:pPr>
        <w:pStyle w:val="Paragraphedeliste"/>
        <w:numPr>
          <w:ilvl w:val="0"/>
          <w:numId w:val="46"/>
        </w:numPr>
        <w:spacing w:line="276" w:lineRule="auto"/>
        <w:jc w:val="both"/>
        <w:rPr>
          <w:b/>
          <w:u w:val="single"/>
        </w:rPr>
      </w:pPr>
      <w:r w:rsidRPr="00A768EF">
        <w:rPr>
          <w:b/>
          <w:u w:val="single"/>
        </w:rPr>
        <w:t xml:space="preserve">Les violences subies par les minorités sexuelles et de genre </w:t>
      </w:r>
    </w:p>
    <w:p w14:paraId="34999B7F" w14:textId="77777777" w:rsidR="006147CB" w:rsidRPr="008B31B6" w:rsidRDefault="006147CB" w:rsidP="006147CB">
      <w:pPr>
        <w:spacing w:line="276" w:lineRule="auto"/>
        <w:jc w:val="both"/>
        <w:rPr>
          <w:b/>
          <w:u w:val="single"/>
        </w:rPr>
      </w:pPr>
    </w:p>
    <w:p w14:paraId="03EF188E" w14:textId="77777777" w:rsidR="006147CB" w:rsidRPr="008B31B6" w:rsidRDefault="006147CB" w:rsidP="006147CB">
      <w:pPr>
        <w:spacing w:line="276" w:lineRule="auto"/>
        <w:jc w:val="both"/>
      </w:pPr>
      <w:r w:rsidRPr="008B31B6">
        <w:rPr>
          <w:b/>
        </w:rPr>
        <w:t>Les populations LGBTQIA+</w:t>
      </w:r>
      <w:r>
        <w:rPr>
          <w:b/>
        </w:rPr>
        <w:t xml:space="preserve"> sont également exposées à différentes formes de</w:t>
      </w:r>
      <w:r w:rsidRPr="008B31B6">
        <w:rPr>
          <w:b/>
        </w:rPr>
        <w:t xml:space="preserve"> VBG,</w:t>
      </w:r>
      <w:r w:rsidRPr="008B31B6">
        <w:t xml:space="preserve"> dans la mesure où leur identité de genre et/ou leur orientation sexuelle sont considérées </w:t>
      </w:r>
      <w:r>
        <w:t>comme allant à l’encontre des normes sociales de genre dominantes. Les VBG à leur encontre sont très peu documentées. Néanmoins, l’ONG Transgender Europe relève 321 transféminicides dans le monde entre Octobre 2022 et Septembre 2023</w:t>
      </w:r>
      <w:r>
        <w:rPr>
          <w:rStyle w:val="Appelnotedebasdep"/>
        </w:rPr>
        <w:footnoteReference w:id="16"/>
      </w:r>
      <w:r>
        <w:t xml:space="preserve">, majoritairement en Amérique latine (31% de l’ensemble des transféminicides rapportés ont eu lieu au Brésil). De plus, plusieurs rapports font état de violences à l’égard d’hommes homosexuels au Sénégal, au Cameroun ou encore au Kenya, où, de surcroit, la loi ne protège pas leurs droits. En Afrique, la majorité des pays criminalisent l’homosexualité. </w:t>
      </w:r>
    </w:p>
    <w:p w14:paraId="068DA2A8" w14:textId="77777777" w:rsidR="006147CB" w:rsidRDefault="006147CB" w:rsidP="006147CB">
      <w:pPr>
        <w:pStyle w:val="Paragraphedeliste"/>
        <w:spacing w:line="276" w:lineRule="auto"/>
        <w:jc w:val="both"/>
        <w:rPr>
          <w:b/>
          <w:u w:val="single"/>
        </w:rPr>
      </w:pPr>
    </w:p>
    <w:p w14:paraId="02A5BAD0" w14:textId="77777777" w:rsidR="006147CB" w:rsidRDefault="006147CB" w:rsidP="006147CB">
      <w:pPr>
        <w:pStyle w:val="Paragraphedeliste"/>
        <w:numPr>
          <w:ilvl w:val="0"/>
          <w:numId w:val="46"/>
        </w:numPr>
        <w:spacing w:line="276" w:lineRule="auto"/>
        <w:jc w:val="both"/>
        <w:rPr>
          <w:b/>
          <w:u w:val="single"/>
        </w:rPr>
      </w:pPr>
      <w:r w:rsidRPr="00212939">
        <w:rPr>
          <w:b/>
          <w:u w:val="single"/>
        </w:rPr>
        <w:t xml:space="preserve">Conséquences sur les victimes </w:t>
      </w:r>
    </w:p>
    <w:p w14:paraId="2AFC5E62" w14:textId="77777777" w:rsidR="006147CB" w:rsidRPr="002E0D36" w:rsidRDefault="006147CB" w:rsidP="006147CB">
      <w:pPr>
        <w:spacing w:line="276" w:lineRule="auto"/>
        <w:jc w:val="both"/>
        <w:rPr>
          <w:b/>
          <w:u w:val="single"/>
        </w:rPr>
      </w:pPr>
    </w:p>
    <w:p w14:paraId="2EBD9E83" w14:textId="77777777" w:rsidR="006147CB" w:rsidRPr="002E0D36" w:rsidRDefault="006147CB" w:rsidP="006147CB">
      <w:pPr>
        <w:pStyle w:val="Paragraphedeliste"/>
        <w:spacing w:line="276" w:lineRule="auto"/>
        <w:ind w:left="0"/>
        <w:jc w:val="both"/>
      </w:pPr>
      <w:r w:rsidRPr="002E0D36">
        <w:rPr>
          <w:b/>
        </w:rPr>
        <w:t xml:space="preserve">Les VBG ont un impact majeur sur la santé des victimes. </w:t>
      </w:r>
      <w:r w:rsidRPr="002E0D36">
        <w:t>En plus des blessures physiques qu'elles peuvent engendr</w:t>
      </w:r>
      <w:r>
        <w:t>er</w:t>
      </w:r>
      <w:r w:rsidRPr="002E0D36">
        <w:t xml:space="preserve"> (ecchymoses, coupures, brulures, fractures etc.</w:t>
      </w:r>
      <w:r>
        <w:t>)</w:t>
      </w:r>
      <w:r w:rsidRPr="002E0D36">
        <w:t>, elles peuvent également occasionner des douleurs psych</w:t>
      </w:r>
      <w:r>
        <w:t>iques</w:t>
      </w:r>
      <w:r w:rsidRPr="002E0D36">
        <w:t xml:space="preserve"> et avoir un impact sur la santé sexuelle et reproductive des victimes (grossesses non désirées, accouchements prématurés, avortements non sécurisés, IST, etc.). Elles ont, </w:t>
      </w:r>
      <w:r>
        <w:t>en outre</w:t>
      </w:r>
      <w:r w:rsidRPr="002E0D36">
        <w:rPr>
          <w:b/>
        </w:rPr>
        <w:t>, un impact considérable sur la santé mentale des victimes et des témoins</w:t>
      </w:r>
      <w:r w:rsidRPr="002E0D36">
        <w:t xml:space="preserve"> (état dépressif, troubles anxieux, </w:t>
      </w:r>
      <w:r>
        <w:t>syndrome post-traumatique</w:t>
      </w:r>
      <w:r w:rsidRPr="002E0D36">
        <w:t>, comportements à risque, etc.)</w:t>
      </w:r>
      <w:r>
        <w:t xml:space="preserve">. Elles engendrent très souvent </w:t>
      </w:r>
      <w:r w:rsidRPr="002E0D36">
        <w:rPr>
          <w:b/>
        </w:rPr>
        <w:t>l’isolement social</w:t>
      </w:r>
      <w:r>
        <w:t xml:space="preserve"> des victimes, l’irrégularité voire </w:t>
      </w:r>
      <w:r w:rsidRPr="002E0D36">
        <w:rPr>
          <w:b/>
        </w:rPr>
        <w:t>l’interruption de leur scolarité ou de leur vie professionnelle</w:t>
      </w:r>
      <w:r>
        <w:t xml:space="preserve">. Les conséquences des VBG sur les victimes sont multiformes et peuvent persister sur le long terme. </w:t>
      </w:r>
    </w:p>
    <w:p w14:paraId="3B76C7F4" w14:textId="77777777" w:rsidR="006147CB" w:rsidRPr="002E0D36" w:rsidRDefault="006147CB" w:rsidP="006147CB">
      <w:pPr>
        <w:spacing w:line="276" w:lineRule="auto"/>
        <w:jc w:val="both"/>
        <w:rPr>
          <w:b/>
          <w:u w:val="single"/>
        </w:rPr>
      </w:pPr>
    </w:p>
    <w:p w14:paraId="56E1B69A" w14:textId="77777777" w:rsidR="006147CB" w:rsidRPr="002E0D36" w:rsidRDefault="006147CB" w:rsidP="006147CB">
      <w:pPr>
        <w:pStyle w:val="Paragraphedeliste"/>
        <w:numPr>
          <w:ilvl w:val="0"/>
          <w:numId w:val="46"/>
        </w:numPr>
        <w:spacing w:line="276" w:lineRule="auto"/>
        <w:jc w:val="both"/>
        <w:rPr>
          <w:b/>
          <w:u w:val="single"/>
        </w:rPr>
      </w:pPr>
      <w:r w:rsidRPr="002E0D36">
        <w:rPr>
          <w:b/>
          <w:u w:val="single"/>
        </w:rPr>
        <w:t>Impunité des agresseurs</w:t>
      </w:r>
      <w:r>
        <w:rPr>
          <w:b/>
          <w:u w:val="single"/>
        </w:rPr>
        <w:t xml:space="preserve"> et rôle des communautés </w:t>
      </w:r>
    </w:p>
    <w:p w14:paraId="2C271F6B" w14:textId="77777777" w:rsidR="006147CB" w:rsidRPr="002E0D36" w:rsidRDefault="006147CB" w:rsidP="006147CB">
      <w:pPr>
        <w:spacing w:line="276" w:lineRule="auto"/>
        <w:jc w:val="both"/>
        <w:rPr>
          <w:strike/>
        </w:rPr>
      </w:pPr>
    </w:p>
    <w:p w14:paraId="73ED0DCE" w14:textId="77777777" w:rsidR="006147CB" w:rsidRPr="00F707AA" w:rsidRDefault="006147CB" w:rsidP="006147CB">
      <w:pPr>
        <w:spacing w:line="276" w:lineRule="auto"/>
        <w:jc w:val="both"/>
      </w:pPr>
      <w:r w:rsidRPr="002E0D36">
        <w:t xml:space="preserve">De nombreuses études soulignent la difficulté à sortir de la situation d’emprise créée par l’agresseur, </w:t>
      </w:r>
      <w:r w:rsidRPr="00F707AA">
        <w:rPr>
          <w:b/>
        </w:rPr>
        <w:t>provoquant silence, honte et culpabilité, en plus de conséquences physiques et médicales ; ainsi que la difficulté à porter plainte et à poursuivre en justice son agresseur, posant également le sujet de l’impunité</w:t>
      </w:r>
      <w:r w:rsidRPr="002E0D36">
        <w:rPr>
          <w:b/>
        </w:rPr>
        <w:t>.</w:t>
      </w:r>
      <w:r w:rsidRPr="00F707AA">
        <w:t xml:space="preserve"> </w:t>
      </w:r>
    </w:p>
    <w:p w14:paraId="6837920B" w14:textId="77777777" w:rsidR="006147CB" w:rsidRDefault="006147CB" w:rsidP="006147CB">
      <w:pPr>
        <w:spacing w:line="276" w:lineRule="auto"/>
        <w:jc w:val="both"/>
      </w:pPr>
    </w:p>
    <w:p w14:paraId="36EA93BA" w14:textId="77777777" w:rsidR="006147CB" w:rsidRDefault="006147CB" w:rsidP="006147CB">
      <w:pPr>
        <w:spacing w:after="120"/>
        <w:jc w:val="both"/>
      </w:pPr>
      <w:r w:rsidRPr="002E0D36">
        <w:rPr>
          <w:b/>
        </w:rPr>
        <w:t>Cette impunité des agresseurs est également véhiculée par les stéréotypes de genre qui légitiment ces violences</w:t>
      </w:r>
      <w:r>
        <w:t>, en attribuant des rôles d’autorité aux hommes sur les femmes, leurs corps et leur sexualité. Dans certains contextes, la stigmatisation des violences sexuelles est telle que la personne victime est considérée comme portant atteinte à l’honneur de sa famille et/ou de sa communauté. Cette notion patriarcale peut se traduire par l’exclusion sociale des victimes ou amener à des crimes dits « d’honneur », lors desquels la survivante subit de nouveaux actes de violences afin de « réparer » l’affront causé (meurtres intrafamiliaux, mariages forcés, attaques à l’acide, viol, torture et autres violences physiques).</w:t>
      </w:r>
      <w:r>
        <w:rPr>
          <w:rStyle w:val="Appelnotedebasdep"/>
        </w:rPr>
        <w:footnoteReference w:id="17"/>
      </w:r>
      <w:r>
        <w:t xml:space="preserve"> Les femmes peuvent également être la cible de ces violences basées sur l’honneur pour avoir « défié » leur rôle de soumission (refus d’actes sexuels, refus d’un mariage arrangé) et/ou en ayant, de </w:t>
      </w:r>
      <w:r>
        <w:lastRenderedPageBreak/>
        <w:t>manière avérée ou non, enfreint des « codes » d’honneur, le plus souvent liés à leur sexualité (adultère, relations sexuelles hors mariage).</w:t>
      </w:r>
    </w:p>
    <w:p w14:paraId="60321757" w14:textId="77777777" w:rsidR="006147CB" w:rsidRDefault="006147CB" w:rsidP="006147CB">
      <w:pPr>
        <w:spacing w:after="120"/>
        <w:jc w:val="both"/>
      </w:pPr>
      <w:r>
        <w:t>Les violences faites aux femmes sont profondément enracinées dans les représentations sociales et culturelles, jusqu’à être justifiées par la société et intériorisée par les femmes. Dans 7 pays d’Afrique de l’Ouest (Bénin, Burkina Faso, Côte d’Ivoire, Guinée, Mali, Niger et Sénégal), en moyenne près de la moitié des femmes de 15 à 24 ans considèrent normal qu’un homme batte sa femme dans certaines circonstances</w:t>
      </w:r>
      <w:r>
        <w:rPr>
          <w:rStyle w:val="Appelnotedebasdep"/>
        </w:rPr>
        <w:footnoteReference w:id="18"/>
      </w:r>
      <w:r>
        <w:t xml:space="preserve">. L’implication des communautés est un levier fondamental dans la prévention des VBG et l’accès à la justice est essentiel pour combattre l’impunité des auteurs. </w:t>
      </w:r>
    </w:p>
    <w:p w14:paraId="7CB65D76" w14:textId="77777777" w:rsidR="006147CB" w:rsidRPr="002E0D36" w:rsidRDefault="006147CB" w:rsidP="006147CB">
      <w:pPr>
        <w:pStyle w:val="Paragraphedeliste"/>
        <w:numPr>
          <w:ilvl w:val="0"/>
          <w:numId w:val="46"/>
        </w:numPr>
        <w:spacing w:after="120"/>
        <w:jc w:val="both"/>
        <w:rPr>
          <w:b/>
          <w:u w:val="single"/>
        </w:rPr>
      </w:pPr>
      <w:r w:rsidRPr="002E0D36">
        <w:rPr>
          <w:b/>
          <w:u w:val="single"/>
        </w:rPr>
        <w:t xml:space="preserve">Accès à la justice </w:t>
      </w:r>
    </w:p>
    <w:p w14:paraId="7B2C778B" w14:textId="77777777" w:rsidR="006147CB" w:rsidRDefault="006147CB" w:rsidP="006147CB">
      <w:pPr>
        <w:spacing w:line="276" w:lineRule="auto"/>
        <w:jc w:val="both"/>
      </w:pPr>
      <w:r w:rsidRPr="00DF2B07">
        <w:rPr>
          <w:b/>
        </w:rPr>
        <w:t>L’accès à la justice est en effet d'une importance cruciale dans les cas de violences basées sur le genre.</w:t>
      </w:r>
      <w:r>
        <w:t xml:space="preserve"> D’après l’OCDE</w:t>
      </w:r>
      <w:r>
        <w:rPr>
          <w:rStyle w:val="Appelnotedebasdep"/>
        </w:rPr>
        <w:footnoteReference w:id="19"/>
      </w:r>
      <w:r>
        <w:t xml:space="preserve">, il contribue à fournir aux victimes la protection, le soutien et la responsabilité dont elles ont besoin. Plus particulièrement, cela permet i) d’assurer une protection contre les préjudices futurs en tenant les auteurs responsables de leurs actes, ii) d’aider les victimes à obtenir réparation et contribuer à sensibiliser à ce type de violence et à son impact, iii) d’autonomiser les victimes en leur donnant une voix dans le système judiciaire et en les aidant à retrouver un sentiment de contrôle sur leur vie, et iv) de prévenir l’impunité des auteurs en les tenant responsables de leurs actes. </w:t>
      </w:r>
    </w:p>
    <w:p w14:paraId="73F2FD1D" w14:textId="77777777" w:rsidR="006147CB" w:rsidRDefault="006147CB" w:rsidP="006147CB">
      <w:pPr>
        <w:spacing w:line="276" w:lineRule="auto"/>
        <w:jc w:val="both"/>
      </w:pPr>
    </w:p>
    <w:p w14:paraId="4BE537D9" w14:textId="77777777" w:rsidR="006147CB" w:rsidRDefault="006147CB" w:rsidP="006147CB">
      <w:pPr>
        <w:spacing w:line="276" w:lineRule="auto"/>
        <w:jc w:val="both"/>
      </w:pPr>
      <w:r>
        <w:t>Toutefois,</w:t>
      </w:r>
      <w:r w:rsidRPr="00E97CFF">
        <w:t xml:space="preserve"> </w:t>
      </w:r>
      <w:r>
        <w:t xml:space="preserve">dans de nombreux pays, </w:t>
      </w:r>
      <w:r w:rsidRPr="0054521E">
        <w:rPr>
          <w:b/>
        </w:rPr>
        <w:t>les victimes de violence basées sur le genre se confrontent à un double obstacle institutionnel</w:t>
      </w:r>
      <w:r>
        <w:t> : i) l’accès au système judiciaire est parfois défaillant (corruption, moyens financiers et humains limités) voire absent, ii) le traitement</w:t>
      </w:r>
      <w:r w:rsidRPr="00417F56">
        <w:t xml:space="preserve"> </w:t>
      </w:r>
      <w:r>
        <w:t>de ces violences est insuffisamment adapté (manque de formation des professionnels du droit et de la police aux besoins spécifiques), iii) des lois pas suffisamment protectrices ou insuffisamment appliquées.</w:t>
      </w:r>
      <w:r w:rsidDel="00C40DCC">
        <w:t xml:space="preserve"> </w:t>
      </w:r>
    </w:p>
    <w:p w14:paraId="339C527B" w14:textId="77777777" w:rsidR="006147CB" w:rsidRDefault="006147CB" w:rsidP="006147CB">
      <w:pPr>
        <w:spacing w:line="276" w:lineRule="auto"/>
        <w:jc w:val="both"/>
      </w:pPr>
    </w:p>
    <w:p w14:paraId="0F14F993" w14:textId="77777777" w:rsidR="006147CB" w:rsidRDefault="006147CB" w:rsidP="006147CB">
      <w:pPr>
        <w:spacing w:line="276" w:lineRule="auto"/>
        <w:jc w:val="both"/>
      </w:pPr>
      <w:r>
        <w:t>L</w:t>
      </w:r>
      <w:r w:rsidRPr="002E0D36">
        <w:rPr>
          <w:b/>
        </w:rPr>
        <w:t>es inégalités de genre existent</w:t>
      </w:r>
      <w:r>
        <w:rPr>
          <w:b/>
        </w:rPr>
        <w:t xml:space="preserve"> ainsi</w:t>
      </w:r>
      <w:r w:rsidRPr="002E0D36">
        <w:rPr>
          <w:b/>
        </w:rPr>
        <w:t xml:space="preserve"> également dans l’accès à la justice </w:t>
      </w:r>
      <w:r>
        <w:t xml:space="preserve">pour des raisons sociales, économiques, spatiales et dans la capacité de la justice à appréhender les problématiques spécifiques auxquelles les victimes sont confrontées. De plus, si des lois sont prévues pour punir les agresseurs, elles ne protègent pas suffisamment les victimes et/ou les témoins. </w:t>
      </w:r>
    </w:p>
    <w:p w14:paraId="32B73B6B" w14:textId="77777777" w:rsidR="006147CB" w:rsidRDefault="006147CB" w:rsidP="006147CB">
      <w:pPr>
        <w:spacing w:line="276" w:lineRule="auto"/>
        <w:jc w:val="both"/>
      </w:pPr>
    </w:p>
    <w:p w14:paraId="3A6F487F" w14:textId="77777777" w:rsidR="006147CB" w:rsidRDefault="006147CB" w:rsidP="006147CB">
      <w:pPr>
        <w:spacing w:line="276" w:lineRule="auto"/>
        <w:jc w:val="both"/>
      </w:pPr>
      <w:r>
        <w:t xml:space="preserve">Dans ce contexte, certains pays </w:t>
      </w:r>
      <w:r w:rsidRPr="005E7479">
        <w:t>commencen</w:t>
      </w:r>
      <w:r>
        <w:t xml:space="preserve">t à reconnaître </w:t>
      </w:r>
      <w:r w:rsidRPr="002E0D36">
        <w:rPr>
          <w:b/>
        </w:rPr>
        <w:t>l’importance de services coordonnés et intégrés pour aider les victimes</w:t>
      </w:r>
      <w:r>
        <w:t>,</w:t>
      </w:r>
      <w:r w:rsidRPr="005E7479">
        <w:t xml:space="preserve"> et leur rôle dans l’élimination des obstacles à la justice</w:t>
      </w:r>
      <w:r>
        <w:rPr>
          <w:rStyle w:val="Appelnotedebasdep"/>
        </w:rPr>
        <w:footnoteReference w:id="20"/>
      </w:r>
      <w:r w:rsidRPr="005E7479">
        <w:t>.</w:t>
      </w:r>
      <w:r>
        <w:t xml:space="preserve"> Certains mécanismes holistiques tels que les systèmes de services intégrés permettent de réduire la charge administrative à travers un système cohérent et un continuum de services notamment juridiques et judiciaires. La société civile joue un rôle important dans la fourniture d’assistance juridique et judiciaire aux victimes, l’organisation de campagnes de plaidoyer pour vulgariser les actions des services juridiques et judiciaires et les rendre accessibles, mais également en matière de renforcement de capacités pour les acteurs de la chaine pénale (magistrats, greffiers, policiers). </w:t>
      </w:r>
    </w:p>
    <w:p w14:paraId="5A3CF4B2" w14:textId="77777777" w:rsidR="006147CB" w:rsidRDefault="006147CB" w:rsidP="006147CB">
      <w:pPr>
        <w:jc w:val="both"/>
        <w:rPr>
          <w:b/>
        </w:rPr>
      </w:pPr>
    </w:p>
    <w:p w14:paraId="6F843238" w14:textId="77777777" w:rsidR="006147CB" w:rsidRDefault="006147CB" w:rsidP="006147CB">
      <w:pPr>
        <w:spacing w:line="276" w:lineRule="auto"/>
        <w:jc w:val="both"/>
      </w:pPr>
    </w:p>
    <w:tbl>
      <w:tblPr>
        <w:tblStyle w:val="Grilledutableau"/>
        <w:tblW w:w="9067" w:type="dxa"/>
        <w:tblLook w:val="04A0" w:firstRow="1" w:lastRow="0" w:firstColumn="1" w:lastColumn="0" w:noHBand="0" w:noVBand="1"/>
      </w:tblPr>
      <w:tblGrid>
        <w:gridCol w:w="9067"/>
      </w:tblGrid>
      <w:tr w:rsidR="006147CB" w14:paraId="51A733CD" w14:textId="77777777" w:rsidTr="00494739">
        <w:tc>
          <w:tcPr>
            <w:tcW w:w="9067" w:type="dxa"/>
          </w:tcPr>
          <w:p w14:paraId="3D877B37" w14:textId="77777777" w:rsidR="006147CB" w:rsidRDefault="006147CB" w:rsidP="00494739">
            <w:pPr>
              <w:spacing w:line="276" w:lineRule="auto"/>
              <w:jc w:val="both"/>
            </w:pPr>
            <w:r w:rsidRPr="002A2CCE">
              <w:rPr>
                <w:b/>
                <w:u w:val="single"/>
              </w:rPr>
              <w:t xml:space="preserve">Quelques chiffres </w:t>
            </w:r>
            <w:r>
              <w:rPr>
                <w:b/>
                <w:u w:val="single"/>
              </w:rPr>
              <w:t>clés</w:t>
            </w:r>
            <w:r>
              <w:t xml:space="preserve"> :</w:t>
            </w:r>
          </w:p>
          <w:p w14:paraId="118EC3FA" w14:textId="77777777" w:rsidR="006147CB" w:rsidRDefault="006147CB" w:rsidP="006147CB">
            <w:pPr>
              <w:pStyle w:val="Paragraphedeliste"/>
              <w:numPr>
                <w:ilvl w:val="0"/>
                <w:numId w:val="44"/>
              </w:numPr>
              <w:spacing w:line="276" w:lineRule="auto"/>
              <w:jc w:val="both"/>
            </w:pPr>
            <w:r>
              <w:t>Selon les données d’ONU Femmes, 736 millions de femmes dans le monde (environ une sur trois) ont souffert des violences physiques ou sexuelles au moins une fois, souvent perpétrées par le mari ou le partenaire intime. En 2020, 81 000 femmes et filles ont été tuées, dont plus de la moitié (58%) par leurs partenaires intime ou par un membre de leur famille, ce qui correspond à une mort toutes les 11 minutes. En plus, 15 millions de jeunes filles âgées de 15 à 19 ans ont subi des rapports sexuels forcés</w:t>
            </w:r>
            <w:r>
              <w:rPr>
                <w:rStyle w:val="Appelnotedebasdep"/>
              </w:rPr>
              <w:footnoteReference w:id="21"/>
            </w:r>
            <w:r>
              <w:t>.</w:t>
            </w:r>
          </w:p>
          <w:p w14:paraId="2D00FCE0" w14:textId="77777777" w:rsidR="006147CB" w:rsidRDefault="006147CB" w:rsidP="006147CB">
            <w:pPr>
              <w:pStyle w:val="Paragraphedeliste"/>
              <w:numPr>
                <w:ilvl w:val="0"/>
                <w:numId w:val="44"/>
              </w:numPr>
              <w:spacing w:line="276" w:lineRule="auto"/>
              <w:jc w:val="both"/>
            </w:pPr>
            <w:r>
              <w:t>La situation des femmes et des filles est encore plus vulnérable dans les régions à faibles et moyens revenus. Dans les pays classés comme « les moins développés », 37% des femmes âgées de 15 à 49 ans ont subi des violences commises par leur partenaire intime au cours d’une année, tandis que le taux moyen mondial est de 13%. D’autres situations dans ces régions sont préoccupantes, vu que 40 à 60% des femmes ont souffert du harcèlement sexuel dans la rue au Moyen-Orient et en Afrique du Nord et au moins 200 millions de femmes de 15 à 49 ans ont subi des mutilations génitales dans les pays où cette pratique est réalisée</w:t>
            </w:r>
            <w:r>
              <w:rPr>
                <w:rStyle w:val="Appelnotedebasdep"/>
              </w:rPr>
              <w:footnoteReference w:id="22"/>
            </w:r>
            <w:r>
              <w:t>.</w:t>
            </w:r>
          </w:p>
          <w:p w14:paraId="19F1F9EA" w14:textId="77777777" w:rsidR="006147CB" w:rsidRDefault="006147CB" w:rsidP="00494739">
            <w:pPr>
              <w:spacing w:line="276" w:lineRule="auto"/>
              <w:jc w:val="both"/>
            </w:pPr>
          </w:p>
          <w:p w14:paraId="730D45FE" w14:textId="77777777" w:rsidR="006147CB" w:rsidRPr="002E0D36" w:rsidRDefault="006147CB" w:rsidP="00494739">
            <w:pPr>
              <w:spacing w:line="276" w:lineRule="auto"/>
              <w:jc w:val="both"/>
              <w:rPr>
                <w:b/>
                <w:u w:val="single"/>
              </w:rPr>
            </w:pPr>
            <w:r w:rsidRPr="002E0D36">
              <w:rPr>
                <w:b/>
                <w:u w:val="single"/>
              </w:rPr>
              <w:t>Etat des lieux des VBG dans les zones d’intervention de l’AFD</w:t>
            </w:r>
          </w:p>
          <w:p w14:paraId="5F43261F" w14:textId="77777777" w:rsidR="006147CB" w:rsidRDefault="006147CB" w:rsidP="00494739">
            <w:pPr>
              <w:spacing w:line="276" w:lineRule="auto"/>
              <w:jc w:val="both"/>
              <w:rPr>
                <w:highlight w:val="white"/>
              </w:rPr>
            </w:pPr>
            <w:r w:rsidRPr="0069374A">
              <w:rPr>
                <w:highlight w:val="white"/>
              </w:rPr>
              <w:t xml:space="preserve">L’Afrique subsaharienne compte 32 des 36 pays au monde présentant les indices d’inégalité de genres les plus élevés. </w:t>
            </w:r>
            <w:r w:rsidRPr="00375538">
              <w:rPr>
                <w:highlight w:val="white"/>
              </w:rPr>
              <w:t xml:space="preserve">En </w:t>
            </w:r>
            <w:r w:rsidRPr="00375538">
              <w:rPr>
                <w:b/>
                <w:highlight w:val="white"/>
              </w:rPr>
              <w:t xml:space="preserve">Afrique de l’Ouest, </w:t>
            </w:r>
            <w:r>
              <w:rPr>
                <w:highlight w:val="white"/>
              </w:rPr>
              <w:t xml:space="preserve">une </w:t>
            </w:r>
            <w:r w:rsidRPr="0069374A">
              <w:rPr>
                <w:highlight w:val="white"/>
              </w:rPr>
              <w:t xml:space="preserve">prévalence de certaines pratiques néfastes y est constatée : l’OMS estime que 89% des femmes âgées de 15 à 49 ans au Mali auraient subi une mutilation génitale féminine, ce taux s’élève jusqu’à 96% en Guinée. Le mariage précoce et les grossesses des adolescentes font partie des causes principales d’une sous-scolarisation des filles dans le secondaire. Au Niger 76% des filles seraient mariées avant leur dix-huitième anniversaire et 28% avant leurs 15 ans. Par ailleurs, les situations de tension politique et de crises exacerbent les vulnérabilités des femmes et des adolescent∙e∙s et constituent pour elles des facteurs de risque aggravants. </w:t>
            </w:r>
          </w:p>
          <w:p w14:paraId="2E1A4F0D" w14:textId="77777777" w:rsidR="006147CB" w:rsidRDefault="006147CB" w:rsidP="00494739">
            <w:pPr>
              <w:spacing w:line="276" w:lineRule="auto"/>
              <w:jc w:val="both"/>
              <w:rPr>
                <w:highlight w:val="white"/>
              </w:rPr>
            </w:pPr>
          </w:p>
          <w:p w14:paraId="42576CC1" w14:textId="77777777" w:rsidR="006147CB" w:rsidRPr="0069374A" w:rsidRDefault="006147CB" w:rsidP="00494739">
            <w:pPr>
              <w:spacing w:line="276" w:lineRule="auto"/>
              <w:jc w:val="both"/>
              <w:rPr>
                <w:highlight w:val="white"/>
              </w:rPr>
            </w:pPr>
            <w:r w:rsidRPr="0069374A">
              <w:rPr>
                <w:highlight w:val="white"/>
              </w:rPr>
              <w:t xml:space="preserve">Les violences faites aux femmes font l’objet d’une mobilisation sans précédent en </w:t>
            </w:r>
            <w:r w:rsidRPr="00375538">
              <w:rPr>
                <w:b/>
                <w:highlight w:val="white"/>
              </w:rPr>
              <w:t>Amérique latine</w:t>
            </w:r>
            <w:r w:rsidRPr="0069374A">
              <w:rPr>
                <w:highlight w:val="white"/>
              </w:rPr>
              <w:t xml:space="preserve"> ces dernières années qui se cristallise autour de la lutte contre les féminicides</w:t>
            </w:r>
            <w:r w:rsidRPr="0069374A">
              <w:rPr>
                <w:highlight w:val="white"/>
                <w:vertAlign w:val="superscript"/>
              </w:rPr>
              <w:footnoteReference w:id="23"/>
            </w:r>
            <w:r w:rsidRPr="0069374A">
              <w:rPr>
                <w:highlight w:val="white"/>
              </w:rPr>
              <w:t xml:space="preserve">. En 2012 la Commission interaméricaine des femmes évoque une « pandémie » en raison de l’ampleur des violences sexistes sur cette zone. Région la plus meurtrière au monde pour les femmes selon les Nations Unies, une femme y meurt en moyenne toutes les deux heures. Les mobilisations féministes contre la violence machiste ont permis l’introduction du terme « féminicide » dans certaines législations nationales. Selon la CEPAL (Commission Economique pour l’Amérique Latine), 4.555 féminicides ont été relevés en 2019 selon les données officielles de 15 pays d’Amérique latine et de 4 pays dans les Caraïbes. Parmi les pays latino-américains, les taux les plus élevés pour 100 000 femmes sont observés au Honduras (6.2), au Salvador (3.3), en République Dominicaine (2.7) et au sein de l’Etat plurinational de Bolivie (2.1). </w:t>
            </w:r>
          </w:p>
          <w:p w14:paraId="2EF40972" w14:textId="77777777" w:rsidR="006147CB" w:rsidRDefault="006147CB" w:rsidP="00494739">
            <w:pPr>
              <w:spacing w:line="276" w:lineRule="auto"/>
              <w:jc w:val="both"/>
            </w:pPr>
          </w:p>
          <w:p w14:paraId="631B3261" w14:textId="77777777" w:rsidR="006147CB" w:rsidRPr="002E0D36" w:rsidRDefault="006147CB" w:rsidP="00494739">
            <w:pPr>
              <w:spacing w:line="276" w:lineRule="auto"/>
              <w:jc w:val="both"/>
              <w:rPr>
                <w:b/>
                <w:u w:val="single"/>
              </w:rPr>
            </w:pPr>
            <w:r w:rsidRPr="002E0D36">
              <w:rPr>
                <w:b/>
                <w:u w:val="single"/>
              </w:rPr>
              <w:t>Impacts du Covid-19</w:t>
            </w:r>
          </w:p>
          <w:p w14:paraId="25689685" w14:textId="77777777" w:rsidR="006147CB" w:rsidRDefault="006147CB" w:rsidP="00494739">
            <w:pPr>
              <w:spacing w:line="276" w:lineRule="auto"/>
              <w:jc w:val="both"/>
            </w:pPr>
            <w:r w:rsidRPr="000618B6">
              <w:rPr>
                <w:b/>
              </w:rPr>
              <w:t>En 2023, les chiffres restent toujours préoccupants, accentués par la crise de la COVID-19</w:t>
            </w:r>
            <w:r>
              <w:t xml:space="preserve"> qui a intensifié, en partie à cause des mesures de confinement, les situations de violences contre les femmes et les filles, et surtout les violences domestiques. En effet, en octobre 2021, 52 pays avaient intégré la prévention et la réponse à la violence à l’égard des femmes et </w:t>
            </w:r>
            <w:r>
              <w:lastRenderedPageBreak/>
              <w:t>des filles à leurs plans de lutte contre la COVID-19 et 150 pays avaient adopté des mesures pour renforcer les services aux victimes de violences durant cette crise mondiale</w:t>
            </w:r>
            <w:r>
              <w:rPr>
                <w:rStyle w:val="Appelnotedebasdep"/>
              </w:rPr>
              <w:footnoteReference w:id="24"/>
            </w:r>
            <w:r>
              <w:t>.</w:t>
            </w:r>
          </w:p>
          <w:p w14:paraId="386339A5" w14:textId="77777777" w:rsidR="006147CB" w:rsidRDefault="006147CB" w:rsidP="00494739">
            <w:pPr>
              <w:spacing w:line="276" w:lineRule="auto"/>
              <w:jc w:val="both"/>
            </w:pPr>
          </w:p>
        </w:tc>
      </w:tr>
    </w:tbl>
    <w:p w14:paraId="167B168B" w14:textId="77777777" w:rsidR="006147CB" w:rsidRDefault="006147CB" w:rsidP="006147CB">
      <w:pPr>
        <w:spacing w:line="276" w:lineRule="auto"/>
        <w:jc w:val="both"/>
      </w:pPr>
    </w:p>
    <w:p w14:paraId="0B1C8886" w14:textId="77777777" w:rsidR="006147CB" w:rsidRDefault="006147CB" w:rsidP="006147CB">
      <w:pPr>
        <w:spacing w:line="276" w:lineRule="auto"/>
        <w:jc w:val="both"/>
      </w:pPr>
    </w:p>
    <w:p w14:paraId="60AE2EBB" w14:textId="77777777" w:rsidR="006147CB" w:rsidRDefault="006147CB" w:rsidP="006147CB">
      <w:pPr>
        <w:spacing w:line="276" w:lineRule="auto"/>
        <w:jc w:val="both"/>
      </w:pPr>
      <w:r>
        <w:t xml:space="preserve">Face à cette situation alarmante, il faut redoubler d’efforts pour viser l’égalité de genre en conformité avec l’Objectif de Développement Durable n. 5 et n. 16, qui conditionne l’atteinte de tous les autres ODD, en combattant toutes les formes de violences basées sur le genre.  </w:t>
      </w:r>
    </w:p>
    <w:p w14:paraId="1543A2AA" w14:textId="77777777" w:rsidR="006147CB" w:rsidRDefault="006147CB" w:rsidP="006147CB">
      <w:pPr>
        <w:jc w:val="both"/>
        <w:rPr>
          <w:b/>
        </w:rPr>
      </w:pPr>
    </w:p>
    <w:p w14:paraId="5EC4085B" w14:textId="77777777" w:rsidR="006147CB" w:rsidRDefault="006147CB" w:rsidP="006147CB">
      <w:pPr>
        <w:jc w:val="both"/>
      </w:pPr>
      <w:r w:rsidRPr="00375538">
        <w:rPr>
          <w:b/>
        </w:rPr>
        <w:t>L’adoption d’une approche globale de lutte contre les VBG est donc nécessaire.</w:t>
      </w:r>
      <w:r w:rsidRPr="004C7E5A">
        <w:t xml:space="preserve"> Pour y parvenir, il est indispensable de </w:t>
      </w:r>
      <w:r w:rsidRPr="001A076E">
        <w:rPr>
          <w:b/>
        </w:rPr>
        <w:t>travailler de l’amont – en œuvrant à la prévention de ces violences, jusqu’à l’aval – via la prise en charge</w:t>
      </w:r>
      <w:r>
        <w:rPr>
          <w:b/>
        </w:rPr>
        <w:t xml:space="preserve"> holistique (sur le plan médical, psychologique, juridique et socio-économique)</w:t>
      </w:r>
      <w:r w:rsidRPr="001A076E">
        <w:rPr>
          <w:b/>
        </w:rPr>
        <w:t xml:space="preserve"> des victimes</w:t>
      </w:r>
      <w:r>
        <w:rPr>
          <w:b/>
        </w:rPr>
        <w:t xml:space="preserve"> et</w:t>
      </w:r>
      <w:r w:rsidRPr="003B13A6">
        <w:rPr>
          <w:b/>
        </w:rPr>
        <w:t xml:space="preserve"> le suivi</w:t>
      </w:r>
      <w:r>
        <w:t xml:space="preserve"> (au niveau pénal et au niveau communautaire). En effet, il convient de prendre en compte </w:t>
      </w:r>
      <w:r w:rsidRPr="004C7E5A">
        <w:t>toute la chaine des violences</w:t>
      </w:r>
      <w:r>
        <w:t xml:space="preserve"> et l’ensemble des parties prenantes,</w:t>
      </w:r>
      <w:r w:rsidRPr="004C7E5A">
        <w:t xml:space="preserve"> </w:t>
      </w:r>
      <w:r>
        <w:t xml:space="preserve">y compris les </w:t>
      </w:r>
      <w:r w:rsidRPr="004C7E5A">
        <w:t>témoins et agresseur</w:t>
      </w:r>
      <w:r>
        <w:t xml:space="preserve">s.  </w:t>
      </w:r>
    </w:p>
    <w:p w14:paraId="2F8F5682" w14:textId="61AB99B6" w:rsidR="0056487D" w:rsidRDefault="0056487D" w:rsidP="0056487D">
      <w:pPr>
        <w:pStyle w:val="encadr"/>
        <w:jc w:val="both"/>
        <w:rPr>
          <w:rFonts w:ascii="Century Gothic" w:hAnsi="Century Gothic" w:cs="Times New Roman"/>
          <w:sz w:val="20"/>
          <w:szCs w:val="22"/>
          <w:highlight w:val="yellow"/>
        </w:rPr>
      </w:pPr>
    </w:p>
    <w:p w14:paraId="388CC1E9" w14:textId="4545431F" w:rsidR="0056487D" w:rsidRPr="0083166F" w:rsidRDefault="0056487D" w:rsidP="00091922">
      <w:pPr>
        <w:pStyle w:val="AFD-titre3"/>
      </w:pPr>
      <w:bookmarkStart w:id="49" w:name="_Toc134005643"/>
      <w:bookmarkStart w:id="50" w:name="_Toc163221311"/>
      <w:r w:rsidRPr="0083166F">
        <w:t>Problématique spécifique et enjeux de cet appel à projet</w:t>
      </w:r>
      <w:bookmarkEnd w:id="49"/>
      <w:r w:rsidR="00F82B44" w:rsidRPr="0083166F">
        <w:t>s</w:t>
      </w:r>
      <w:bookmarkEnd w:id="50"/>
    </w:p>
    <w:p w14:paraId="04C6D1BE" w14:textId="77777777" w:rsidR="00BF4366" w:rsidRDefault="00BF4366" w:rsidP="00BF4366">
      <w:pPr>
        <w:spacing w:line="276" w:lineRule="auto"/>
        <w:jc w:val="both"/>
      </w:pPr>
      <w:r w:rsidRPr="00207546">
        <w:rPr>
          <w:b/>
        </w:rPr>
        <w:t xml:space="preserve">L’enjeu de </w:t>
      </w:r>
      <w:r>
        <w:rPr>
          <w:b/>
        </w:rPr>
        <w:t xml:space="preserve">cet </w:t>
      </w:r>
      <w:r w:rsidRPr="00207546">
        <w:rPr>
          <w:b/>
        </w:rPr>
        <w:t>appel à projets est de rendre visibles toutes les violences basées sur le genre</w:t>
      </w:r>
      <w:r w:rsidRPr="00207546">
        <w:t xml:space="preserve">, qui loin d’être des actes marginaux et interpersonnels, constituent un ressort systématique et universel de l’oppression des femmes et des filles, qui nécessite des débats sociétaux, des législations, des politiques publiques disposant de moyens appropriés, notamment dans le domaine juridique et juridictionnel, outre la prise en charge holistique des victimes. </w:t>
      </w:r>
    </w:p>
    <w:p w14:paraId="5A6912E7" w14:textId="77777777" w:rsidR="00BF4366" w:rsidRDefault="00BF4366" w:rsidP="00BF4366">
      <w:pPr>
        <w:spacing w:line="276" w:lineRule="auto"/>
        <w:jc w:val="both"/>
      </w:pPr>
    </w:p>
    <w:p w14:paraId="0C07208E" w14:textId="77777777" w:rsidR="00BF4366" w:rsidRPr="002E0D36" w:rsidRDefault="00BF4366" w:rsidP="00BF4366">
      <w:pPr>
        <w:spacing w:line="276" w:lineRule="auto"/>
        <w:jc w:val="both"/>
        <w:rPr>
          <w:b/>
        </w:rPr>
      </w:pPr>
      <w:r w:rsidRPr="00207546">
        <w:t xml:space="preserve">A ce sujet, </w:t>
      </w:r>
      <w:r w:rsidRPr="00207546">
        <w:rPr>
          <w:b/>
        </w:rPr>
        <w:t>le rôle des associations féministes est essentiel pour prévenir ces violences, informer les communautés,</w:t>
      </w:r>
      <w:r>
        <w:rPr>
          <w:b/>
        </w:rPr>
        <w:t xml:space="preserve"> prendre en charge les victimes,</w:t>
      </w:r>
      <w:r w:rsidRPr="00207546">
        <w:rPr>
          <w:b/>
        </w:rPr>
        <w:t xml:space="preserve"> plaider les évolutions du droit, suivre et contrôler l’articulation pérenne </w:t>
      </w:r>
      <w:r>
        <w:rPr>
          <w:b/>
        </w:rPr>
        <w:t>des</w:t>
      </w:r>
      <w:r w:rsidRPr="00207546">
        <w:rPr>
          <w:b/>
        </w:rPr>
        <w:t xml:space="preserve"> politiques publiques</w:t>
      </w:r>
      <w:r>
        <w:rPr>
          <w:b/>
        </w:rPr>
        <w:t xml:space="preserve"> en la matière. </w:t>
      </w:r>
    </w:p>
    <w:p w14:paraId="0878AC00" w14:textId="77777777" w:rsidR="00BF4366" w:rsidRDefault="00BF4366" w:rsidP="00BF4366">
      <w:pPr>
        <w:spacing w:line="276" w:lineRule="auto"/>
        <w:jc w:val="both"/>
      </w:pPr>
    </w:p>
    <w:p w14:paraId="313B90BD" w14:textId="103F8AAE" w:rsidR="00BF4366" w:rsidRPr="0083166F" w:rsidRDefault="00BF4366" w:rsidP="00BF4366">
      <w:pPr>
        <w:spacing w:line="276" w:lineRule="auto"/>
        <w:jc w:val="both"/>
        <w:rPr>
          <w:b/>
          <w:u w:val="single"/>
        </w:rPr>
      </w:pPr>
      <w:r w:rsidRPr="002E0D36">
        <w:t xml:space="preserve">Afin de mieux appréhender les enjeux </w:t>
      </w:r>
      <w:r>
        <w:t>relatifs au présent appel à projets,</w:t>
      </w:r>
      <w:r w:rsidRPr="002E0D36">
        <w:t xml:space="preserve"> dans des contextes pré-identifiés et d’avoir une vision plus précise de l’écosystème d’OSC féministes impliquées dans la prévention, la prise en charge et le suivi des cas de VBG, </w:t>
      </w:r>
      <w:r w:rsidR="00830975">
        <w:t xml:space="preserve">une </w:t>
      </w:r>
      <w:r w:rsidR="00830975" w:rsidRPr="0083166F">
        <w:rPr>
          <w:b/>
        </w:rPr>
        <w:t>étude cartographique</w:t>
      </w:r>
      <w:r w:rsidRPr="002E0D36">
        <w:t xml:space="preserve"> </w:t>
      </w:r>
      <w:r w:rsidR="002E2EF9" w:rsidRPr="002E0D36">
        <w:t>est en cours</w:t>
      </w:r>
      <w:r w:rsidR="002E2EF9">
        <w:t xml:space="preserve"> d’élaboration </w:t>
      </w:r>
      <w:r>
        <w:t>et sera partagée avec les consortia suite à leur sélection</w:t>
      </w:r>
      <w:r w:rsidRPr="002E0D36">
        <w:t xml:space="preserve">. </w:t>
      </w:r>
    </w:p>
    <w:p w14:paraId="552C7827" w14:textId="77777777" w:rsidR="00BF4366" w:rsidRPr="002E0D36" w:rsidRDefault="00BF4366" w:rsidP="00BF4366">
      <w:pPr>
        <w:spacing w:line="276" w:lineRule="auto"/>
        <w:jc w:val="both"/>
      </w:pPr>
    </w:p>
    <w:p w14:paraId="260A53AD" w14:textId="77777777" w:rsidR="00BF4366" w:rsidRPr="00655E20" w:rsidRDefault="00BF4366" w:rsidP="00BF4366">
      <w:pPr>
        <w:rPr>
          <w:szCs w:val="20"/>
        </w:rPr>
      </w:pPr>
      <w:r w:rsidRPr="000A637F">
        <w:rPr>
          <w:b/>
          <w:szCs w:val="20"/>
        </w:rPr>
        <w:t>Les objectifs</w:t>
      </w:r>
      <w:r w:rsidRPr="008347E3">
        <w:rPr>
          <w:b/>
          <w:szCs w:val="20"/>
        </w:rPr>
        <w:t xml:space="preserve"> spécifiques </w:t>
      </w:r>
      <w:r w:rsidRPr="00881B7B">
        <w:rPr>
          <w:szCs w:val="20"/>
        </w:rPr>
        <w:t>de</w:t>
      </w:r>
      <w:r>
        <w:rPr>
          <w:szCs w:val="20"/>
        </w:rPr>
        <w:t xml:space="preserve"> cette étude cartographique,</w:t>
      </w:r>
      <w:r w:rsidRPr="00655E20">
        <w:rPr>
          <w:szCs w:val="20"/>
        </w:rPr>
        <w:t xml:space="preserve"> sont</w:t>
      </w:r>
      <w:r w:rsidRPr="00655E20">
        <w:rPr>
          <w:spacing w:val="-1"/>
          <w:szCs w:val="20"/>
        </w:rPr>
        <w:t xml:space="preserve"> </w:t>
      </w:r>
      <w:r w:rsidRPr="00655E20">
        <w:rPr>
          <w:szCs w:val="20"/>
        </w:rPr>
        <w:t>:</w:t>
      </w:r>
    </w:p>
    <w:p w14:paraId="7538CFB6" w14:textId="77777777" w:rsidR="00BF4366" w:rsidRDefault="00BF4366" w:rsidP="00BF4366">
      <w:pPr>
        <w:pStyle w:val="Paragraphedeliste"/>
        <w:numPr>
          <w:ilvl w:val="0"/>
          <w:numId w:val="47"/>
        </w:numPr>
        <w:spacing w:before="120" w:after="120" w:line="276" w:lineRule="auto"/>
        <w:jc w:val="both"/>
        <w:rPr>
          <w:szCs w:val="20"/>
        </w:rPr>
      </w:pPr>
      <w:r>
        <w:rPr>
          <w:b/>
          <w:szCs w:val="20"/>
        </w:rPr>
        <w:t>Analyser</w:t>
      </w:r>
      <w:r w:rsidRPr="00507969">
        <w:rPr>
          <w:b/>
          <w:szCs w:val="20"/>
        </w:rPr>
        <w:t xml:space="preserve"> les enjeux principaux et les thématiques prédominantes en matière de </w:t>
      </w:r>
      <w:r>
        <w:rPr>
          <w:b/>
          <w:szCs w:val="20"/>
        </w:rPr>
        <w:t xml:space="preserve">prévention et lutte contre les </w:t>
      </w:r>
      <w:r w:rsidRPr="00507969">
        <w:rPr>
          <w:b/>
          <w:szCs w:val="20"/>
        </w:rPr>
        <w:t>VBG</w:t>
      </w:r>
      <w:r>
        <w:rPr>
          <w:b/>
          <w:szCs w:val="20"/>
        </w:rPr>
        <w:t xml:space="preserve"> et d’accessibilité aux services juridiques et/ou de justice</w:t>
      </w:r>
      <w:r>
        <w:rPr>
          <w:szCs w:val="20"/>
        </w:rPr>
        <w:t xml:space="preserve">, en lien notamment avec les normes sociales de genre dominantes et le cadre législatif en la matière. </w:t>
      </w:r>
    </w:p>
    <w:p w14:paraId="1F857E58" w14:textId="77777777" w:rsidR="00BF4366" w:rsidRPr="00881B7B" w:rsidRDefault="00BF4366" w:rsidP="00BF4366">
      <w:pPr>
        <w:pStyle w:val="Paragraphedeliste"/>
        <w:numPr>
          <w:ilvl w:val="0"/>
          <w:numId w:val="47"/>
        </w:numPr>
        <w:spacing w:before="120" w:after="120" w:line="276" w:lineRule="auto"/>
        <w:jc w:val="both"/>
      </w:pPr>
      <w:r w:rsidRPr="00B16A3C">
        <w:rPr>
          <w:b/>
          <w:szCs w:val="20"/>
        </w:rPr>
        <w:t>I</w:t>
      </w:r>
      <w:r w:rsidRPr="005D5C34">
        <w:rPr>
          <w:b/>
          <w:szCs w:val="20"/>
        </w:rPr>
        <w:t>dentifier des associations et organisations féministes locales</w:t>
      </w:r>
      <w:r w:rsidRPr="005D5C34">
        <w:rPr>
          <w:szCs w:val="20"/>
        </w:rPr>
        <w:t xml:space="preserve"> agissant comme</w:t>
      </w:r>
      <w:r w:rsidRPr="005D5C34">
        <w:rPr>
          <w:spacing w:val="-1"/>
          <w:szCs w:val="20"/>
        </w:rPr>
        <w:t xml:space="preserve"> </w:t>
      </w:r>
      <w:r w:rsidRPr="005D5C34">
        <w:rPr>
          <w:szCs w:val="20"/>
        </w:rPr>
        <w:t xml:space="preserve">leviers de prévention et </w:t>
      </w:r>
      <w:r>
        <w:rPr>
          <w:szCs w:val="20"/>
        </w:rPr>
        <w:t xml:space="preserve">de </w:t>
      </w:r>
      <w:r w:rsidRPr="002E73E3">
        <w:rPr>
          <w:szCs w:val="20"/>
        </w:rPr>
        <w:t xml:space="preserve">lutte contre les VBG, à travers </w:t>
      </w:r>
      <w:r>
        <w:rPr>
          <w:szCs w:val="20"/>
        </w:rPr>
        <w:t xml:space="preserve">notamment </w:t>
      </w:r>
      <w:r w:rsidRPr="002E73E3">
        <w:rPr>
          <w:szCs w:val="20"/>
        </w:rPr>
        <w:t>de l’accompagnement</w:t>
      </w:r>
      <w:r w:rsidRPr="00314BFD">
        <w:rPr>
          <w:szCs w:val="20"/>
        </w:rPr>
        <w:t xml:space="preserve"> </w:t>
      </w:r>
      <w:r>
        <w:rPr>
          <w:szCs w:val="20"/>
        </w:rPr>
        <w:t xml:space="preserve">médical, psychosocial et </w:t>
      </w:r>
      <w:r w:rsidRPr="00314BFD">
        <w:rPr>
          <w:szCs w:val="20"/>
        </w:rPr>
        <w:t>juridique des victimes</w:t>
      </w:r>
      <w:r w:rsidRPr="005D5C34">
        <w:rPr>
          <w:szCs w:val="20"/>
        </w:rPr>
        <w:t xml:space="preserve"> ou </w:t>
      </w:r>
      <w:r>
        <w:rPr>
          <w:szCs w:val="20"/>
        </w:rPr>
        <w:t>du</w:t>
      </w:r>
      <w:r w:rsidRPr="002E73E3">
        <w:rPr>
          <w:szCs w:val="20"/>
        </w:rPr>
        <w:t xml:space="preserve"> </w:t>
      </w:r>
      <w:r w:rsidRPr="00881B7B">
        <w:rPr>
          <w:szCs w:val="20"/>
        </w:rPr>
        <w:t>renforcement des acteurs juridiques et judiciaires</w:t>
      </w:r>
      <w:r w:rsidRPr="002E73E3">
        <w:rPr>
          <w:szCs w:val="20"/>
        </w:rPr>
        <w:t xml:space="preserve">. </w:t>
      </w:r>
    </w:p>
    <w:p w14:paraId="5F4CA7F2" w14:textId="77777777" w:rsidR="00BF4366" w:rsidRDefault="00BF4366" w:rsidP="00BF4366">
      <w:pPr>
        <w:jc w:val="both"/>
        <w:rPr>
          <w:szCs w:val="20"/>
        </w:rPr>
      </w:pPr>
      <w:r w:rsidRPr="00881B7B">
        <w:rPr>
          <w:szCs w:val="20"/>
        </w:rPr>
        <w:t xml:space="preserve">Une attention </w:t>
      </w:r>
      <w:r>
        <w:rPr>
          <w:szCs w:val="20"/>
        </w:rPr>
        <w:t>est également</w:t>
      </w:r>
      <w:r w:rsidRPr="00881B7B">
        <w:rPr>
          <w:szCs w:val="20"/>
        </w:rPr>
        <w:t xml:space="preserve"> portée à la prise en compte du </w:t>
      </w:r>
      <w:r w:rsidRPr="00881B7B">
        <w:rPr>
          <w:b/>
          <w:szCs w:val="20"/>
        </w:rPr>
        <w:t>niveau d’exposition aux risques sécuritaires</w:t>
      </w:r>
      <w:r w:rsidRPr="00881B7B">
        <w:rPr>
          <w:szCs w:val="20"/>
        </w:rPr>
        <w:t xml:space="preserve"> des membres des OSC locales impliquées dans la prévention et la lutte contre les VBG dans les pays concernés. </w:t>
      </w:r>
    </w:p>
    <w:p w14:paraId="1AD3CEAD" w14:textId="77777777" w:rsidR="00BF4366" w:rsidRDefault="00BF4366" w:rsidP="00BF4366">
      <w:pPr>
        <w:rPr>
          <w:szCs w:val="20"/>
        </w:rPr>
      </w:pPr>
    </w:p>
    <w:p w14:paraId="4AAC7B91" w14:textId="77777777" w:rsidR="00BF4366" w:rsidRPr="00881B7B" w:rsidRDefault="00BF4366" w:rsidP="00BF4366">
      <w:pPr>
        <w:rPr>
          <w:szCs w:val="20"/>
        </w:rPr>
      </w:pPr>
      <w:r>
        <w:rPr>
          <w:szCs w:val="20"/>
        </w:rPr>
        <w:lastRenderedPageBreak/>
        <w:t xml:space="preserve">Cette étude porte sur </w:t>
      </w:r>
      <w:r w:rsidRPr="00881B7B">
        <w:rPr>
          <w:szCs w:val="20"/>
        </w:rPr>
        <w:t>la liste des 8 pays suivants</w:t>
      </w:r>
      <w:r w:rsidRPr="00881B7B">
        <w:rPr>
          <w:szCs w:val="20"/>
          <w:vertAlign w:val="superscript"/>
        </w:rPr>
        <w:footnoteReference w:id="25"/>
      </w:r>
      <w:r w:rsidRPr="00881B7B">
        <w:rPr>
          <w:szCs w:val="20"/>
        </w:rPr>
        <w:t xml:space="preserve"> : </w:t>
      </w:r>
    </w:p>
    <w:p w14:paraId="560D56C5" w14:textId="77777777" w:rsidR="00BF4366" w:rsidRPr="00881B7B" w:rsidRDefault="00BF4366" w:rsidP="00BF4366">
      <w:pPr>
        <w:numPr>
          <w:ilvl w:val="0"/>
          <w:numId w:val="48"/>
        </w:numPr>
        <w:spacing w:before="120" w:after="120" w:line="276" w:lineRule="auto"/>
        <w:jc w:val="both"/>
        <w:rPr>
          <w:szCs w:val="20"/>
        </w:rPr>
      </w:pPr>
      <w:r w:rsidRPr="00881B7B">
        <w:rPr>
          <w:szCs w:val="20"/>
        </w:rPr>
        <w:t xml:space="preserve">Afrique : Guinée, Kenya, République de Côte d’Ivoire, Tanzanie </w:t>
      </w:r>
    </w:p>
    <w:p w14:paraId="286315A1" w14:textId="360D5A65" w:rsidR="0056487D" w:rsidRPr="00B95007" w:rsidRDefault="00BF4366" w:rsidP="00B95007">
      <w:pPr>
        <w:numPr>
          <w:ilvl w:val="0"/>
          <w:numId w:val="48"/>
        </w:numPr>
        <w:spacing w:before="120" w:after="120" w:line="276" w:lineRule="auto"/>
        <w:jc w:val="both"/>
        <w:rPr>
          <w:szCs w:val="20"/>
        </w:rPr>
      </w:pPr>
      <w:r w:rsidRPr="00881B7B">
        <w:rPr>
          <w:szCs w:val="20"/>
        </w:rPr>
        <w:t>Amérique latine : Bolivie, Brésil, Equateur, Pérou</w:t>
      </w:r>
    </w:p>
    <w:p w14:paraId="7C417782" w14:textId="77777777" w:rsidR="0056487D" w:rsidRPr="0083166F" w:rsidRDefault="0056487D" w:rsidP="00091922">
      <w:pPr>
        <w:pStyle w:val="AFD-titre2"/>
      </w:pPr>
      <w:bookmarkStart w:id="51" w:name="_Toc134005644"/>
      <w:bookmarkStart w:id="52" w:name="_Toc163221312"/>
      <w:r w:rsidRPr="0083166F">
        <w:t>Cadrage général de l’appel à proposition</w:t>
      </w:r>
      <w:bookmarkEnd w:id="51"/>
      <w:bookmarkEnd w:id="52"/>
    </w:p>
    <w:p w14:paraId="7536CE16" w14:textId="77777777" w:rsidR="0056487D" w:rsidRPr="0083166F" w:rsidRDefault="0056487D" w:rsidP="00091922">
      <w:pPr>
        <w:pStyle w:val="AFD-titre3"/>
        <w:numPr>
          <w:ilvl w:val="0"/>
          <w:numId w:val="40"/>
        </w:numPr>
      </w:pPr>
      <w:bookmarkStart w:id="53" w:name="_Toc134005645"/>
      <w:bookmarkStart w:id="54" w:name="_Toc163221313"/>
      <w:r w:rsidRPr="0083166F">
        <w:t>Finalités/objectifs</w:t>
      </w:r>
      <w:bookmarkEnd w:id="53"/>
      <w:bookmarkEnd w:id="54"/>
      <w:r w:rsidRPr="0083166F">
        <w:tab/>
      </w:r>
    </w:p>
    <w:p w14:paraId="65A0E2A8" w14:textId="77777777" w:rsidR="00C94F39" w:rsidRPr="00432150" w:rsidRDefault="00C94F39" w:rsidP="00C94F39">
      <w:pPr>
        <w:spacing w:line="276" w:lineRule="auto"/>
        <w:jc w:val="both"/>
      </w:pPr>
      <w:r w:rsidRPr="00432150">
        <w:t xml:space="preserve">L’AFD sollicite des propositions </w:t>
      </w:r>
      <w:r w:rsidRPr="00AD0360">
        <w:t>pour</w:t>
      </w:r>
      <w:r w:rsidRPr="00AD0360">
        <w:rPr>
          <w:b/>
        </w:rPr>
        <w:t xml:space="preserve"> soutenir le renforcement des capacités des mouvements féministes des pays partenaires de la politique de développement et de solidarité internationale de la </w:t>
      </w:r>
      <w:r w:rsidRPr="00432150">
        <w:rPr>
          <w:b/>
        </w:rPr>
        <w:t xml:space="preserve">France et appuyer les associations féministes locales </w:t>
      </w:r>
      <w:r>
        <w:rPr>
          <w:b/>
        </w:rPr>
        <w:t xml:space="preserve">pour améliorer leur travail de prévention et de lutte contre les VBG, et </w:t>
      </w:r>
      <w:r w:rsidRPr="00432150">
        <w:rPr>
          <w:b/>
        </w:rPr>
        <w:t xml:space="preserve">tenant compte des facteurs d’inégalités multidimensionnelles. </w:t>
      </w:r>
    </w:p>
    <w:p w14:paraId="682431BA" w14:textId="77777777" w:rsidR="00C94F39" w:rsidRDefault="00C94F39" w:rsidP="00C94F39">
      <w:pPr>
        <w:spacing w:line="276" w:lineRule="auto"/>
        <w:jc w:val="both"/>
      </w:pPr>
    </w:p>
    <w:p w14:paraId="4F949F96" w14:textId="77777777" w:rsidR="00C94F39" w:rsidRPr="00432150" w:rsidRDefault="00C94F39" w:rsidP="00C94F39">
      <w:pPr>
        <w:spacing w:line="276" w:lineRule="auto"/>
        <w:jc w:val="both"/>
      </w:pPr>
      <w:r w:rsidRPr="00432150">
        <w:t xml:space="preserve">L’appel à propositions a vocation à sélectionner </w:t>
      </w:r>
      <w:r>
        <w:t>deux</w:t>
      </w:r>
      <w:r w:rsidRPr="00432150">
        <w:t xml:space="preserve"> consorti</w:t>
      </w:r>
      <w:r>
        <w:t>a d’OSCs</w:t>
      </w:r>
      <w:r w:rsidRPr="00432150">
        <w:t xml:space="preserve"> </w:t>
      </w:r>
      <w:r>
        <w:t xml:space="preserve">(un pour chaque zone géographique ciblée) </w:t>
      </w:r>
      <w:r w:rsidRPr="00432150">
        <w:t xml:space="preserve">portant </w:t>
      </w:r>
      <w:r>
        <w:t xml:space="preserve">chacun </w:t>
      </w:r>
      <w:r w:rsidRPr="00432150">
        <w:t xml:space="preserve">un projet couvrant </w:t>
      </w:r>
      <w:r>
        <w:t>exclusivement le</w:t>
      </w:r>
      <w:r w:rsidRPr="00432150">
        <w:t xml:space="preserve"> </w:t>
      </w:r>
      <w:r>
        <w:t xml:space="preserve">périmètre </w:t>
      </w:r>
      <w:r w:rsidRPr="00432150">
        <w:t>géographi</w:t>
      </w:r>
      <w:r>
        <w:t>que défini</w:t>
      </w:r>
      <w:r w:rsidRPr="00432150">
        <w:t xml:space="preserve"> et</w:t>
      </w:r>
      <w:r>
        <w:t>, à minima, deux des quatre</w:t>
      </w:r>
      <w:r w:rsidRPr="00432150">
        <w:t xml:space="preserve"> pays prioritaires </w:t>
      </w:r>
      <w:r>
        <w:t>pour chaque zone tel que précisé</w:t>
      </w:r>
      <w:r w:rsidRPr="00432150">
        <w:t xml:space="preserve"> dans la partie consacrée au périmètre géographique</w:t>
      </w:r>
      <w:r>
        <w:t xml:space="preserve"> et avec un maximum/minimum de 4 pays par lot géographique</w:t>
      </w:r>
      <w:r w:rsidRPr="00432150">
        <w:t>.</w:t>
      </w:r>
    </w:p>
    <w:p w14:paraId="13BB105E" w14:textId="77777777" w:rsidR="00C94F39" w:rsidRPr="00432150" w:rsidRDefault="00C94F39" w:rsidP="00C94F39">
      <w:pPr>
        <w:spacing w:line="276" w:lineRule="auto"/>
        <w:jc w:val="both"/>
      </w:pPr>
    </w:p>
    <w:p w14:paraId="0A6F9595" w14:textId="77777777" w:rsidR="00C94F39" w:rsidRDefault="00C94F39" w:rsidP="00C94F39">
      <w:pPr>
        <w:spacing w:line="276" w:lineRule="auto"/>
        <w:jc w:val="both"/>
      </w:pPr>
      <w:r w:rsidRPr="00432150">
        <w:t>Le</w:t>
      </w:r>
      <w:r>
        <w:t>s</w:t>
      </w:r>
      <w:r w:rsidRPr="00432150">
        <w:t xml:space="preserve"> </w:t>
      </w:r>
      <w:r>
        <w:t xml:space="preserve">deux </w:t>
      </w:r>
      <w:r w:rsidRPr="00432150">
        <w:t>projet</w:t>
      </w:r>
      <w:r>
        <w:t>s</w:t>
      </w:r>
      <w:r w:rsidRPr="00432150">
        <w:t xml:space="preserve"> retenu</w:t>
      </w:r>
      <w:r>
        <w:t>s</w:t>
      </w:r>
      <w:r w:rsidRPr="00432150">
        <w:t xml:space="preserve"> chercher</w:t>
      </w:r>
      <w:r>
        <w:t>ont</w:t>
      </w:r>
      <w:r w:rsidRPr="00432150">
        <w:t xml:space="preserve"> à faire la démonstration et à soutenir des approches pérennes </w:t>
      </w:r>
      <w:r>
        <w:t xml:space="preserve">de la société civile féministe </w:t>
      </w:r>
    </w:p>
    <w:p w14:paraId="75CA27C7" w14:textId="77777777" w:rsidR="00C94F39" w:rsidRDefault="00C94F39" w:rsidP="00C94F39">
      <w:pPr>
        <w:pStyle w:val="Paragraphedeliste"/>
        <w:numPr>
          <w:ilvl w:val="0"/>
          <w:numId w:val="49"/>
        </w:numPr>
        <w:spacing w:line="276" w:lineRule="auto"/>
        <w:jc w:val="both"/>
      </w:pPr>
      <w:r>
        <w:t>Qui développent</w:t>
      </w:r>
      <w:r w:rsidRPr="00432150">
        <w:t xml:space="preserve"> des actions encourageant l’égalité de genre </w:t>
      </w:r>
      <w:r>
        <w:t xml:space="preserve">et contribuant à prévenir et prendre en charge les cas de VBG, </w:t>
      </w:r>
    </w:p>
    <w:p w14:paraId="6764F567" w14:textId="77777777" w:rsidR="00C94F39" w:rsidRDefault="00C94F39" w:rsidP="00C94F39">
      <w:pPr>
        <w:pStyle w:val="Paragraphedeliste"/>
        <w:numPr>
          <w:ilvl w:val="0"/>
          <w:numId w:val="49"/>
        </w:numPr>
        <w:spacing w:line="276" w:lineRule="auto"/>
        <w:jc w:val="both"/>
      </w:pPr>
      <w:r>
        <w:t xml:space="preserve">Qui fonctionnent autour d’une approche holistique, notamment dans sa dimension juridique et judiciaire, </w:t>
      </w:r>
    </w:p>
    <w:p w14:paraId="272750DA" w14:textId="77777777" w:rsidR="00C94F39" w:rsidRPr="00432150" w:rsidRDefault="00C94F39" w:rsidP="00C94F39">
      <w:pPr>
        <w:pStyle w:val="Paragraphedeliste"/>
        <w:numPr>
          <w:ilvl w:val="0"/>
          <w:numId w:val="49"/>
        </w:numPr>
        <w:spacing w:line="276" w:lineRule="auto"/>
        <w:jc w:val="both"/>
      </w:pPr>
      <w:r>
        <w:t xml:space="preserve">Qui travaillent sur toute la chaine tant auprès des victimes que des auteurs, des acteurs publics que des communautés. </w:t>
      </w:r>
    </w:p>
    <w:p w14:paraId="2A558C45" w14:textId="77777777" w:rsidR="00C94F39" w:rsidRPr="00432150" w:rsidRDefault="00C94F39" w:rsidP="00C94F39">
      <w:pPr>
        <w:spacing w:line="276" w:lineRule="auto"/>
        <w:jc w:val="both"/>
      </w:pPr>
    </w:p>
    <w:p w14:paraId="2EF2FB13" w14:textId="77777777" w:rsidR="00C94F39" w:rsidRDefault="00C94F39" w:rsidP="00C94F39">
      <w:pPr>
        <w:spacing w:line="276" w:lineRule="auto"/>
        <w:jc w:val="both"/>
      </w:pPr>
      <w:r w:rsidRPr="00432150">
        <w:t>Cet appui pourra se décliner dans des activités de terrain (dont l’action communautaire), de plaidoyer, de recherche et de production de contenus, de capitalisation,</w:t>
      </w:r>
      <w:r>
        <w:t xml:space="preserve"> de renforcement de capacités,</w:t>
      </w:r>
      <w:r w:rsidRPr="00432150">
        <w:t xml:space="preserve"> de partage d’expériences et/ou de mise en réseau. La priorisation à accorder entre ces différents éléments sera déterminée après une </w:t>
      </w:r>
      <w:r w:rsidRPr="00432150">
        <w:rPr>
          <w:b/>
        </w:rPr>
        <w:t>identification des besoins, une consultation de la société civile et des OSC féministes</w:t>
      </w:r>
      <w:r w:rsidRPr="00432150">
        <w:t xml:space="preserve"> agissant pour </w:t>
      </w:r>
      <w:r>
        <w:t>prévenir et prendre en charge les cas de VBG</w:t>
      </w:r>
      <w:r w:rsidRPr="00432150">
        <w:t xml:space="preserve"> (réseaux ou associations féministes globales ou régionales, Fonds globaux ou régionaux de soutien aux mouvements féministes, fédérations syndicales internationales, ONG féministes globales et régionales, OSC féministes locales), et une </w:t>
      </w:r>
      <w:r w:rsidRPr="00432150">
        <w:rPr>
          <w:b/>
        </w:rPr>
        <w:t xml:space="preserve">cartographie </w:t>
      </w:r>
      <w:r w:rsidRPr="00AD0360">
        <w:rPr>
          <w:b/>
        </w:rPr>
        <w:t>des OSC susceptibles d’être récipiendaires des fonds du projet</w:t>
      </w:r>
      <w:r w:rsidRPr="00AD0360">
        <w:t xml:space="preserve"> (via des financements mais également en matière de renforcement des bonnes pratiques et de structuration des projets associatifs) et</w:t>
      </w:r>
      <w:r w:rsidRPr="00432150">
        <w:t xml:space="preserve"> à même de mener des activités à long terme. Cette analyse prendra en compte la première cartographie réalisée en </w:t>
      </w:r>
      <w:r>
        <w:t>parallèle</w:t>
      </w:r>
      <w:r w:rsidRPr="00432150">
        <w:t xml:space="preserve"> du présent </w:t>
      </w:r>
      <w:r>
        <w:t>Appel à proposition</w:t>
      </w:r>
      <w:r w:rsidRPr="00432150">
        <w:t>.</w:t>
      </w:r>
    </w:p>
    <w:p w14:paraId="2FED3F60" w14:textId="77777777" w:rsidR="0056487D" w:rsidRPr="007E00B9" w:rsidRDefault="0056487D" w:rsidP="0056487D">
      <w:pPr>
        <w:spacing w:line="20" w:lineRule="atLeast"/>
        <w:jc w:val="both"/>
        <w:rPr>
          <w:rFonts w:cs="Times New Roman"/>
          <w:highlight w:val="yellow"/>
        </w:rPr>
      </w:pPr>
    </w:p>
    <w:p w14:paraId="3BA51839" w14:textId="79DFC19F" w:rsidR="0056487D" w:rsidRPr="0083166F" w:rsidRDefault="0056487D" w:rsidP="00091922">
      <w:pPr>
        <w:pStyle w:val="AFD-titre3"/>
      </w:pPr>
      <w:bookmarkStart w:id="55" w:name="_Toc134005646"/>
      <w:bookmarkStart w:id="56" w:name="_Toc163221314"/>
      <w:r w:rsidRPr="0083166F">
        <w:lastRenderedPageBreak/>
        <w:t>Approche et champ de cet appel à projet</w:t>
      </w:r>
      <w:bookmarkEnd w:id="55"/>
      <w:r w:rsidR="00F82B44" w:rsidRPr="0083166F">
        <w:t>s</w:t>
      </w:r>
      <w:bookmarkEnd w:id="56"/>
    </w:p>
    <w:p w14:paraId="3BEC317E" w14:textId="77777777" w:rsidR="0056487D" w:rsidRPr="0083166F" w:rsidRDefault="0056487D" w:rsidP="00091922">
      <w:pPr>
        <w:pStyle w:val="Titre2"/>
      </w:pPr>
      <w:bookmarkStart w:id="57" w:name="_heading=h.35nkun2" w:colFirst="0" w:colLast="0"/>
      <w:bookmarkStart w:id="58" w:name="_Toc134005647"/>
      <w:bookmarkStart w:id="59" w:name="_Toc163221315"/>
      <w:bookmarkEnd w:id="57"/>
      <w:r w:rsidRPr="0083166F">
        <w:t>Logique et principes d’intervention</w:t>
      </w:r>
      <w:bookmarkEnd w:id="58"/>
      <w:bookmarkEnd w:id="59"/>
    </w:p>
    <w:p w14:paraId="247DC3EA" w14:textId="77777777" w:rsidR="00C94F39" w:rsidRPr="00AD0360" w:rsidRDefault="00C94F39" w:rsidP="00C94F39">
      <w:pPr>
        <w:spacing w:line="276" w:lineRule="auto"/>
        <w:jc w:val="both"/>
      </w:pPr>
      <w:r w:rsidRPr="00AD0360">
        <w:rPr>
          <w:b/>
        </w:rPr>
        <w:t xml:space="preserve">Cet appel à projet vise à sélectionner </w:t>
      </w:r>
      <w:r>
        <w:rPr>
          <w:b/>
        </w:rPr>
        <w:t>deux</w:t>
      </w:r>
      <w:r w:rsidRPr="00AD0360">
        <w:rPr>
          <w:b/>
        </w:rPr>
        <w:t xml:space="preserve"> consorti</w:t>
      </w:r>
      <w:r>
        <w:rPr>
          <w:b/>
        </w:rPr>
        <w:t>a</w:t>
      </w:r>
      <w:r w:rsidRPr="00AD0360">
        <w:rPr>
          <w:b/>
        </w:rPr>
        <w:t xml:space="preserve"> </w:t>
      </w:r>
      <w:r w:rsidRPr="00AD0360">
        <w:t>qui créer</w:t>
      </w:r>
      <w:r>
        <w:t>ont</w:t>
      </w:r>
      <w:r w:rsidRPr="00AD0360">
        <w:t xml:space="preserve"> et mettr</w:t>
      </w:r>
      <w:r>
        <w:t>ont</w:t>
      </w:r>
      <w:r w:rsidRPr="00AD0360">
        <w:t xml:space="preserve"> en œuvre sur le plan administratif, financier et logistique, un dispositif de financement (fonds intermédié) à destination des OSC </w:t>
      </w:r>
      <w:r>
        <w:t xml:space="preserve">féministes </w:t>
      </w:r>
      <w:r w:rsidRPr="00AD0360">
        <w:t>nationales dans plusieurs pays</w:t>
      </w:r>
      <w:r>
        <w:t xml:space="preserve"> et qui pourront notamment être composés de :</w:t>
      </w:r>
    </w:p>
    <w:p w14:paraId="07D1C021" w14:textId="77777777" w:rsidR="00C94F39" w:rsidRPr="00432150" w:rsidRDefault="00C94F39" w:rsidP="00C94F39">
      <w:pPr>
        <w:numPr>
          <w:ilvl w:val="0"/>
          <w:numId w:val="6"/>
        </w:numPr>
        <w:spacing w:line="276" w:lineRule="auto"/>
        <w:jc w:val="both"/>
      </w:pPr>
      <w:r>
        <w:t>R</w:t>
      </w:r>
      <w:r w:rsidRPr="00432150">
        <w:t>éseaux ou associations féministes globales ou régionales (activités opérationnelles, militantes, recherche et expertise)</w:t>
      </w:r>
    </w:p>
    <w:p w14:paraId="14C4567B" w14:textId="77777777" w:rsidR="00C94F39" w:rsidRPr="00432150" w:rsidRDefault="00C94F39" w:rsidP="00C94F39">
      <w:pPr>
        <w:numPr>
          <w:ilvl w:val="0"/>
          <w:numId w:val="6"/>
        </w:numPr>
        <w:spacing w:line="276" w:lineRule="auto"/>
        <w:jc w:val="both"/>
      </w:pPr>
      <w:r w:rsidRPr="00432150">
        <w:t xml:space="preserve">Fonds globaux ou régionaux de soutien aux mouvements féministes </w:t>
      </w:r>
    </w:p>
    <w:p w14:paraId="4B3671C4" w14:textId="77777777" w:rsidR="00C94F39" w:rsidRPr="00432150" w:rsidRDefault="00C94F39" w:rsidP="00C94F39">
      <w:pPr>
        <w:numPr>
          <w:ilvl w:val="0"/>
          <w:numId w:val="6"/>
        </w:numPr>
        <w:spacing w:line="276" w:lineRule="auto"/>
        <w:jc w:val="both"/>
      </w:pPr>
      <w:r>
        <w:t>F</w:t>
      </w:r>
      <w:r w:rsidRPr="00432150">
        <w:t xml:space="preserve">édérations syndicales internationales </w:t>
      </w:r>
    </w:p>
    <w:p w14:paraId="02B7582E" w14:textId="77777777" w:rsidR="00C94F39" w:rsidRPr="00432150" w:rsidRDefault="00C94F39" w:rsidP="00C94F39">
      <w:pPr>
        <w:numPr>
          <w:ilvl w:val="0"/>
          <w:numId w:val="6"/>
        </w:numPr>
        <w:spacing w:line="276" w:lineRule="auto"/>
        <w:jc w:val="both"/>
      </w:pPr>
      <w:r>
        <w:t>R</w:t>
      </w:r>
      <w:r w:rsidRPr="00432150">
        <w:t xml:space="preserve">éseaux </w:t>
      </w:r>
      <w:r>
        <w:t>d’</w:t>
      </w:r>
      <w:r w:rsidRPr="00432150">
        <w:t xml:space="preserve">OSC agissant sur les inégalités </w:t>
      </w:r>
    </w:p>
    <w:p w14:paraId="4EBE865F" w14:textId="77777777" w:rsidR="00C94F39" w:rsidRDefault="00C94F39" w:rsidP="00C94F39">
      <w:pPr>
        <w:numPr>
          <w:ilvl w:val="0"/>
          <w:numId w:val="6"/>
        </w:numPr>
        <w:spacing w:line="276" w:lineRule="auto"/>
        <w:jc w:val="both"/>
      </w:pPr>
      <w:r w:rsidRPr="00432150">
        <w:t>ONG globales</w:t>
      </w:r>
      <w:r>
        <w:t>,</w:t>
      </w:r>
      <w:r w:rsidRPr="00432150">
        <w:t xml:space="preserve"> régionales</w:t>
      </w:r>
      <w:r>
        <w:t xml:space="preserve"> et nationales. </w:t>
      </w:r>
    </w:p>
    <w:p w14:paraId="7E35C40D" w14:textId="77777777" w:rsidR="00C94F39" w:rsidRPr="00432150" w:rsidRDefault="00C94F39" w:rsidP="00C94F39">
      <w:pPr>
        <w:spacing w:line="276" w:lineRule="auto"/>
        <w:jc w:val="both"/>
      </w:pPr>
      <w:r>
        <w:t>La présence d’organisations nationales des pays des Suds parmi l</w:t>
      </w:r>
      <w:r w:rsidRPr="00AD0360">
        <w:t>es membres d</w:t>
      </w:r>
      <w:r>
        <w:t>es</w:t>
      </w:r>
      <w:r w:rsidRPr="00AD0360">
        <w:t xml:space="preserve"> consorti</w:t>
      </w:r>
      <w:r>
        <w:t>a</w:t>
      </w:r>
      <w:r w:rsidRPr="00AD0360">
        <w:t xml:space="preserve"> retenu</w:t>
      </w:r>
      <w:r>
        <w:t>s est fortement recommandée.</w:t>
      </w:r>
    </w:p>
    <w:p w14:paraId="6FAF19E3" w14:textId="77777777" w:rsidR="00C94F39" w:rsidRPr="00432150" w:rsidRDefault="00C94F39" w:rsidP="00C94F39">
      <w:pPr>
        <w:spacing w:line="276" w:lineRule="auto"/>
        <w:jc w:val="both"/>
      </w:pPr>
    </w:p>
    <w:p w14:paraId="2B80FA59" w14:textId="77777777" w:rsidR="00C94F39" w:rsidRPr="00432150" w:rsidRDefault="00C94F39" w:rsidP="00C94F39">
      <w:pPr>
        <w:spacing w:line="276" w:lineRule="auto"/>
        <w:jc w:val="both"/>
      </w:pPr>
      <w:r w:rsidRPr="00432150">
        <w:rPr>
          <w:b/>
        </w:rPr>
        <w:t xml:space="preserve">Les organisations récipiendaires des fonds </w:t>
      </w:r>
      <w:r>
        <w:rPr>
          <w:b/>
        </w:rPr>
        <w:t xml:space="preserve">intermédiés </w:t>
      </w:r>
      <w:r w:rsidRPr="00432150">
        <w:rPr>
          <w:b/>
        </w:rPr>
        <w:t>de cet appel à projet</w:t>
      </w:r>
      <w:r>
        <w:rPr>
          <w:b/>
        </w:rPr>
        <w:t xml:space="preserve">s </w:t>
      </w:r>
      <w:r w:rsidRPr="00432150">
        <w:rPr>
          <w:b/>
        </w:rPr>
        <w:t>du FSOF seront quant à elles, des OSC féministes locales</w:t>
      </w:r>
      <w:r w:rsidRPr="00432150">
        <w:t>, constituées ou non de façon formelle, qui ont pour objectif d’agir en faveur de l’égalité de genre et de transformer durablement les rapports sociaux fondés sur le genre</w:t>
      </w:r>
      <w:r>
        <w:t>. Seront</w:t>
      </w:r>
      <w:r w:rsidRPr="00432150">
        <w:t xml:space="preserve"> particulièrement </w:t>
      </w:r>
      <w:r>
        <w:t xml:space="preserve">ciblées </w:t>
      </w:r>
      <w:r w:rsidRPr="00432150">
        <w:t xml:space="preserve">celles dont la mission principale est </w:t>
      </w:r>
      <w:r>
        <w:t>la prévention et la lutte contre les VBG et la prise en charge holistique, et particulièrement en matière juridique et judiciaire, des victimes et plus largement de la communauté, des témoins et dans certains cas des auteurs</w:t>
      </w:r>
      <w:r w:rsidRPr="00432150">
        <w:t xml:space="preserve">. </w:t>
      </w:r>
      <w:r w:rsidRPr="00432150">
        <w:rPr>
          <w:b/>
        </w:rPr>
        <w:t xml:space="preserve">Les OSC récipiendaires des fonds ciblés ne doivent pas nécessairement être spécialistes </w:t>
      </w:r>
      <w:r>
        <w:rPr>
          <w:b/>
        </w:rPr>
        <w:t xml:space="preserve">des VBG </w:t>
      </w:r>
      <w:r w:rsidRPr="00AD0360">
        <w:rPr>
          <w:b/>
        </w:rPr>
        <w:t xml:space="preserve">mais doivent être en capacité d’agir sur les leviers permettant de renforcer l’égalité de genre </w:t>
      </w:r>
      <w:r>
        <w:rPr>
          <w:b/>
        </w:rPr>
        <w:t>à travers la prévention des VBG et la prise en charge telle qu’exposée plus haut</w:t>
      </w:r>
      <w:r w:rsidRPr="00432150">
        <w:rPr>
          <w:b/>
        </w:rPr>
        <w:t>.</w:t>
      </w:r>
      <w:r w:rsidRPr="00AD0360">
        <w:rPr>
          <w:b/>
        </w:rPr>
        <w:t xml:space="preserve"> </w:t>
      </w:r>
      <w:r w:rsidRPr="00AD0360">
        <w:t xml:space="preserve">Ces OSC seront considérées comme les porteurs de projet. </w:t>
      </w:r>
      <w:r w:rsidRPr="00432150">
        <w:t xml:space="preserve">Parmi ces OSC récipiendaires finales, on pourra trouver par exemple des : </w:t>
      </w:r>
    </w:p>
    <w:p w14:paraId="0E10FCEE" w14:textId="77777777" w:rsidR="00C94F39" w:rsidRPr="00432150" w:rsidRDefault="00C94F39" w:rsidP="00C94F39">
      <w:pPr>
        <w:numPr>
          <w:ilvl w:val="0"/>
          <w:numId w:val="7"/>
        </w:numPr>
        <w:spacing w:line="276" w:lineRule="auto"/>
        <w:jc w:val="both"/>
      </w:pPr>
      <w:r w:rsidRPr="00432150">
        <w:t>Branches nationales</w:t>
      </w:r>
      <w:r>
        <w:t xml:space="preserve"> ou régionales</w:t>
      </w:r>
      <w:r w:rsidRPr="00432150">
        <w:t xml:space="preserve"> d’ONG féministes globales</w:t>
      </w:r>
    </w:p>
    <w:p w14:paraId="3CC3ECB6" w14:textId="77777777" w:rsidR="00C94F39" w:rsidRPr="00432150" w:rsidRDefault="00C94F39" w:rsidP="00C94F39">
      <w:pPr>
        <w:numPr>
          <w:ilvl w:val="0"/>
          <w:numId w:val="7"/>
        </w:numPr>
        <w:spacing w:line="276" w:lineRule="auto"/>
        <w:jc w:val="both"/>
      </w:pPr>
      <w:r w:rsidRPr="00432150">
        <w:t>Associations ou ONG de promotion de l’égalité femmes-hommes et/ou de l’émancipation des femmes ou des filles, et/ou de défense des droits</w:t>
      </w:r>
    </w:p>
    <w:p w14:paraId="435CC913" w14:textId="77777777" w:rsidR="00C94F39" w:rsidRPr="00432150" w:rsidRDefault="00C94F39" w:rsidP="00C94F39">
      <w:pPr>
        <w:numPr>
          <w:ilvl w:val="0"/>
          <w:numId w:val="7"/>
        </w:numPr>
        <w:spacing w:line="276" w:lineRule="auto"/>
        <w:jc w:val="both"/>
      </w:pPr>
      <w:r w:rsidRPr="00432150">
        <w:t>Fondations et fonds féministes nationaux</w:t>
      </w:r>
    </w:p>
    <w:p w14:paraId="599AB844" w14:textId="77777777" w:rsidR="00C94F39" w:rsidRDefault="00C94F39" w:rsidP="00C94F39">
      <w:pPr>
        <w:numPr>
          <w:ilvl w:val="0"/>
          <w:numId w:val="7"/>
        </w:numPr>
        <w:spacing w:line="276" w:lineRule="auto"/>
        <w:jc w:val="both"/>
      </w:pPr>
      <w:r>
        <w:t>Plateformes thématiques multi-acteurs·ices (incluant des OSC féministes)</w:t>
      </w:r>
    </w:p>
    <w:p w14:paraId="1F9BE4CB" w14:textId="77777777" w:rsidR="00C94F39" w:rsidRDefault="00C94F39" w:rsidP="00C94F39">
      <w:pPr>
        <w:numPr>
          <w:ilvl w:val="0"/>
          <w:numId w:val="7"/>
        </w:numPr>
        <w:spacing w:line="276" w:lineRule="auto"/>
        <w:jc w:val="both"/>
      </w:pPr>
      <w:r>
        <w:t>Coalitions, réseaux ou alliance nationale d’OSC féministes</w:t>
      </w:r>
    </w:p>
    <w:p w14:paraId="3AA4FC4A" w14:textId="77777777" w:rsidR="00C94F39" w:rsidRDefault="00C94F39" w:rsidP="00C94F39">
      <w:pPr>
        <w:numPr>
          <w:ilvl w:val="0"/>
          <w:numId w:val="7"/>
        </w:numPr>
        <w:spacing w:line="276" w:lineRule="auto"/>
        <w:jc w:val="both"/>
      </w:pPr>
      <w:r>
        <w:t xml:space="preserve">Associations de femmes juristes </w:t>
      </w:r>
    </w:p>
    <w:p w14:paraId="666F73BA" w14:textId="77777777" w:rsidR="00C94F39" w:rsidRDefault="00C94F39" w:rsidP="00C94F39">
      <w:pPr>
        <w:numPr>
          <w:ilvl w:val="0"/>
          <w:numId w:val="7"/>
        </w:numPr>
        <w:spacing w:line="276" w:lineRule="auto"/>
        <w:jc w:val="both"/>
      </w:pPr>
      <w:r>
        <w:t xml:space="preserve">Associations, confédérations ou regroupements de femmes d’un secteur économique (artisanat, textile, domestique, agro-alimentaire, travail du sexe…) </w:t>
      </w:r>
    </w:p>
    <w:p w14:paraId="5CB7A666" w14:textId="77777777" w:rsidR="00C94F39" w:rsidRDefault="00C94F39" w:rsidP="00C94F39">
      <w:pPr>
        <w:numPr>
          <w:ilvl w:val="0"/>
          <w:numId w:val="7"/>
        </w:numPr>
        <w:spacing w:line="276" w:lineRule="auto"/>
        <w:jc w:val="both"/>
      </w:pPr>
      <w:r>
        <w:t>Associations ou réseaux de femmes entrepreneures, d’affaire ou cheffes d’entreprises</w:t>
      </w:r>
    </w:p>
    <w:p w14:paraId="0C776C40" w14:textId="77777777" w:rsidR="00C94F39" w:rsidRDefault="00C94F39" w:rsidP="00C94F39">
      <w:pPr>
        <w:numPr>
          <w:ilvl w:val="0"/>
          <w:numId w:val="7"/>
        </w:numPr>
        <w:spacing w:line="276" w:lineRule="auto"/>
        <w:jc w:val="both"/>
      </w:pPr>
      <w:r>
        <w:t>Syndicats (ex. travailleuses domestiques, agricoles…)</w:t>
      </w:r>
    </w:p>
    <w:p w14:paraId="5C809AE1" w14:textId="77777777" w:rsidR="00C94F39" w:rsidRDefault="00C94F39" w:rsidP="00C94F39">
      <w:pPr>
        <w:numPr>
          <w:ilvl w:val="0"/>
          <w:numId w:val="7"/>
        </w:numPr>
        <w:spacing w:line="276" w:lineRule="auto"/>
        <w:jc w:val="both"/>
      </w:pPr>
      <w:r>
        <w:t>Groupes ou instituts de recherche local avec perspective de genre</w:t>
      </w:r>
    </w:p>
    <w:p w14:paraId="4CC29C74" w14:textId="77777777" w:rsidR="00C94F39" w:rsidRDefault="00C94F39" w:rsidP="00C94F39">
      <w:pPr>
        <w:numPr>
          <w:ilvl w:val="0"/>
          <w:numId w:val="7"/>
        </w:numPr>
        <w:spacing w:line="276" w:lineRule="auto"/>
        <w:jc w:val="both"/>
      </w:pPr>
      <w:r>
        <w:t xml:space="preserve">Associations de défense et de soutien au développement de certains groupes “clés” (LGBTQIA+, albinos, personnes handicapées, groupes ethniques, statut migratoire spécifique, religieux,…) </w:t>
      </w:r>
    </w:p>
    <w:p w14:paraId="60F8EB80" w14:textId="77777777" w:rsidR="00C94F39" w:rsidRDefault="00C94F39" w:rsidP="00C94F39">
      <w:pPr>
        <w:numPr>
          <w:ilvl w:val="0"/>
          <w:numId w:val="7"/>
        </w:numPr>
        <w:spacing w:line="276" w:lineRule="auto"/>
        <w:jc w:val="both"/>
      </w:pPr>
      <w:r>
        <w:t xml:space="preserve">Associations de jeunes féministes, de jeunes filles ou de jeunes femmes leaders </w:t>
      </w:r>
    </w:p>
    <w:p w14:paraId="486F73C7" w14:textId="77777777" w:rsidR="00C94F39" w:rsidRDefault="00C94F39" w:rsidP="00C94F39">
      <w:pPr>
        <w:numPr>
          <w:ilvl w:val="0"/>
          <w:numId w:val="7"/>
        </w:numPr>
        <w:spacing w:line="276" w:lineRule="auto"/>
        <w:jc w:val="both"/>
      </w:pPr>
      <w:r>
        <w:t xml:space="preserve">Groupements de femmes survivantes </w:t>
      </w:r>
    </w:p>
    <w:p w14:paraId="76B970CE" w14:textId="77777777" w:rsidR="00C94F39" w:rsidRDefault="00C94F39" w:rsidP="00C94F39">
      <w:pPr>
        <w:numPr>
          <w:ilvl w:val="0"/>
          <w:numId w:val="7"/>
        </w:numPr>
        <w:spacing w:line="276" w:lineRule="auto"/>
        <w:jc w:val="both"/>
      </w:pPr>
      <w:r>
        <w:t>Mouvements, collectifs ou communautés d’activistes féministes informels</w:t>
      </w:r>
    </w:p>
    <w:p w14:paraId="43299508" w14:textId="77777777" w:rsidR="00C94F39" w:rsidRDefault="00C94F39" w:rsidP="00C94F39">
      <w:pPr>
        <w:numPr>
          <w:ilvl w:val="0"/>
          <w:numId w:val="7"/>
        </w:numPr>
        <w:spacing w:line="276" w:lineRule="auto"/>
        <w:jc w:val="both"/>
      </w:pPr>
      <w:r>
        <w:t>Groupements de femmes informels</w:t>
      </w:r>
    </w:p>
    <w:p w14:paraId="2D473A09" w14:textId="77777777" w:rsidR="00C94F39" w:rsidRPr="00432150" w:rsidRDefault="00C94F39" w:rsidP="00C94F39">
      <w:pPr>
        <w:spacing w:line="276" w:lineRule="auto"/>
        <w:ind w:left="720"/>
        <w:jc w:val="both"/>
      </w:pPr>
    </w:p>
    <w:p w14:paraId="208A34DA" w14:textId="77777777" w:rsidR="00C94F39" w:rsidRPr="00AD0360" w:rsidRDefault="00C94F39" w:rsidP="00C94F39">
      <w:pPr>
        <w:spacing w:line="276" w:lineRule="auto"/>
        <w:jc w:val="both"/>
      </w:pPr>
      <w:r w:rsidRPr="00AD0360">
        <w:lastRenderedPageBreak/>
        <w:t>Les actions qui seront réalisées dans le cadre de cet appel à propositions veilleront, lors du démarrage, à s’articuler avec les outils développés par l’AFD, par l’ambassade de France et par Expertise France, sur le terrain</w:t>
      </w:r>
      <w:r>
        <w:t xml:space="preserve">, </w:t>
      </w:r>
      <w:r w:rsidRPr="00AD0360">
        <w:t xml:space="preserve">en totale cohérence avec les projets mis en œuvre. </w:t>
      </w:r>
    </w:p>
    <w:p w14:paraId="711A50E8" w14:textId="77777777" w:rsidR="00C94F39" w:rsidRPr="00AD0360" w:rsidRDefault="00C94F39" w:rsidP="00C94F39">
      <w:pPr>
        <w:spacing w:line="276" w:lineRule="auto"/>
        <w:jc w:val="both"/>
      </w:pPr>
    </w:p>
    <w:p w14:paraId="199EB996" w14:textId="77777777" w:rsidR="00C94F39" w:rsidRDefault="00C94F39" w:rsidP="00C94F39">
      <w:pPr>
        <w:spacing w:line="276" w:lineRule="auto"/>
        <w:jc w:val="both"/>
      </w:pPr>
      <w:r w:rsidRPr="00432150">
        <w:rPr>
          <w:b/>
        </w:rPr>
        <w:t>Chaque</w:t>
      </w:r>
      <w:r w:rsidRPr="00AD0360">
        <w:rPr>
          <w:b/>
        </w:rPr>
        <w:t xml:space="preserve"> projet devra s’inscrire dans une approche par les droits</w:t>
      </w:r>
      <w:r w:rsidRPr="00432150">
        <w:rPr>
          <w:b/>
        </w:rPr>
        <w:t>, inclusive et tenant compte des facteurs d’inégalité multidimensionnelles.</w:t>
      </w:r>
      <w:r w:rsidRPr="00AD0360">
        <w:rPr>
          <w:b/>
        </w:rPr>
        <w:t xml:space="preserve"> </w:t>
      </w:r>
      <w:r w:rsidRPr="00432150">
        <w:t>En effet, chaque</w:t>
      </w:r>
      <w:r w:rsidRPr="00AD0360">
        <w:t xml:space="preserve"> projet tiendra compte des inégalités verticales et horizontales, notamment dans certains contextes fragiles ciblés par le projet. Il sera en effet sensible aux vulnérabilités spécifiques et aux multiples formes de discrimination et d’exclusion auxquelles font face certaines femmes (en situation de handicap, d’orientations sexuelles et d’identité de genre diverses, immigrées, racisées, en situation d’exploitation sexuelle, etc.). </w:t>
      </w:r>
      <w:r w:rsidRPr="00432150">
        <w:t>Chaque</w:t>
      </w:r>
      <w:r w:rsidRPr="00AD0360">
        <w:t xml:space="preserve"> consortium veillera</w:t>
      </w:r>
      <w:r w:rsidRPr="00432150">
        <w:t xml:space="preserve"> dans son approche opérationnelle à promouvoir des interventions associant </w:t>
      </w:r>
      <w:r w:rsidRPr="00AD0360">
        <w:t>ces groupes qui sont les plus à risque.</w:t>
      </w:r>
    </w:p>
    <w:p w14:paraId="79427925" w14:textId="77777777" w:rsidR="00C94F39" w:rsidRDefault="00C94F39" w:rsidP="00C94F39">
      <w:pPr>
        <w:spacing w:line="276" w:lineRule="auto"/>
        <w:jc w:val="both"/>
      </w:pPr>
    </w:p>
    <w:p w14:paraId="062E6F7D" w14:textId="77777777" w:rsidR="00C94F39" w:rsidRPr="00FA18A9" w:rsidRDefault="00C94F39" w:rsidP="00C94F39">
      <w:pPr>
        <w:spacing w:line="276" w:lineRule="auto"/>
        <w:jc w:val="both"/>
      </w:pPr>
      <w:r w:rsidRPr="00881B7B">
        <w:rPr>
          <w:szCs w:val="20"/>
        </w:rPr>
        <w:t xml:space="preserve">Une attention </w:t>
      </w:r>
      <w:r>
        <w:rPr>
          <w:szCs w:val="20"/>
        </w:rPr>
        <w:t>est également</w:t>
      </w:r>
      <w:r w:rsidRPr="00881B7B">
        <w:rPr>
          <w:szCs w:val="20"/>
        </w:rPr>
        <w:t xml:space="preserve"> portée à la prise en compte du </w:t>
      </w:r>
      <w:r w:rsidRPr="00881B7B">
        <w:rPr>
          <w:b/>
          <w:szCs w:val="20"/>
        </w:rPr>
        <w:t>niveau d’exposition aux risques sécuritaires</w:t>
      </w:r>
      <w:r w:rsidRPr="00881B7B">
        <w:rPr>
          <w:szCs w:val="20"/>
        </w:rPr>
        <w:t xml:space="preserve"> des membres des OSC locales impliquées dans la prévention et la lutte contre les VBG dans les pays concernés. </w:t>
      </w:r>
      <w:r w:rsidRPr="00FA18A9">
        <w:t xml:space="preserve"> </w:t>
      </w:r>
      <w:r>
        <w:t>Le chef de file de chaque consortium devra disposer de, ou à minima proposer le développement, d’une politique / chart</w:t>
      </w:r>
      <w:r w:rsidRPr="00527F2F">
        <w:t>e</w:t>
      </w:r>
      <w:r>
        <w:t xml:space="preserve"> / code de conduite</w:t>
      </w:r>
      <w:r w:rsidRPr="00527F2F">
        <w:t xml:space="preserve"> </w:t>
      </w:r>
      <w:r>
        <w:t xml:space="preserve">de prise en compte de l’exposition sécuritaire à laquelle </w:t>
      </w:r>
      <w:r w:rsidRPr="00527F2F">
        <w:t>les OSC féministes devront s’engager à respecter</w:t>
      </w:r>
      <w:r>
        <w:t xml:space="preserve">. Par ailleurs, afin de </w:t>
      </w:r>
      <w:r w:rsidRPr="00CA23EF">
        <w:t xml:space="preserve">diminuer les risques d’exposition et de sécurité envers les </w:t>
      </w:r>
      <w:r>
        <w:t>membres des OSC locales</w:t>
      </w:r>
      <w:r w:rsidRPr="00CA23EF">
        <w:t xml:space="preserve">, il convient que le consortium en charge de la structuration de l’appel à projet </w:t>
      </w:r>
      <w:r>
        <w:t xml:space="preserve">puisse avoir ou développer une méthodologie </w:t>
      </w:r>
      <w:r w:rsidRPr="00D221AF">
        <w:t>pour s'assurer que les activités n'induisent pas de risques pour la population</w:t>
      </w:r>
      <w:r w:rsidRPr="00CA23EF">
        <w:t>.</w:t>
      </w:r>
      <w:r w:rsidRPr="008512DE">
        <w:t xml:space="preserve"> La nécessité d'une approche discursive entre les consortiums et l'équipe de communication</w:t>
      </w:r>
      <w:r>
        <w:t xml:space="preserve"> du projet</w:t>
      </w:r>
      <w:r w:rsidRPr="008512DE">
        <w:t xml:space="preserve"> est reconnue</w:t>
      </w:r>
      <w:r>
        <w:t xml:space="preserve"> afin de garantir une certaine flexibilité aux organisations participantes. </w:t>
      </w:r>
    </w:p>
    <w:p w14:paraId="3E77C961" w14:textId="77777777" w:rsidR="00C94F39" w:rsidRPr="00AD0360" w:rsidRDefault="00C94F39" w:rsidP="00C94F39">
      <w:pPr>
        <w:spacing w:line="276" w:lineRule="auto"/>
        <w:jc w:val="both"/>
        <w:rPr>
          <w:b/>
        </w:rPr>
      </w:pPr>
    </w:p>
    <w:p w14:paraId="14756635" w14:textId="77777777" w:rsidR="00C94F39" w:rsidRPr="00AD0360" w:rsidRDefault="00C94F39" w:rsidP="00C94F39">
      <w:pPr>
        <w:spacing w:line="276" w:lineRule="auto"/>
        <w:jc w:val="both"/>
        <w:rPr>
          <w:b/>
        </w:rPr>
      </w:pPr>
      <w:r w:rsidRPr="00AD0360">
        <w:rPr>
          <w:b/>
        </w:rPr>
        <w:t xml:space="preserve">Ce dispositif de financement intermédié visera à créer des </w:t>
      </w:r>
      <w:r w:rsidRPr="00AD0360">
        <w:rPr>
          <w:b/>
          <w:u w:val="single"/>
        </w:rPr>
        <w:t xml:space="preserve">changements durables via différents effets de levier </w:t>
      </w:r>
      <w:r w:rsidRPr="00AD0360">
        <w:rPr>
          <w:b/>
        </w:rPr>
        <w:t>:</w:t>
      </w:r>
    </w:p>
    <w:p w14:paraId="76DEBC2B" w14:textId="77777777" w:rsidR="00C94F39" w:rsidRDefault="00C94F39" w:rsidP="00C94F39">
      <w:pPr>
        <w:numPr>
          <w:ilvl w:val="0"/>
          <w:numId w:val="5"/>
        </w:numPr>
        <w:spacing w:line="276" w:lineRule="auto"/>
        <w:jc w:val="both"/>
      </w:pPr>
      <w:r>
        <w:t>Une plus grande compréhension des enjeux de prévention, de plaidoyer et de campagne de sensibilisation (notamment en matière de transformation des normes et stéréotypes de genre) de la société civile pour prévenir et lutter contre les VBG ;</w:t>
      </w:r>
    </w:p>
    <w:p w14:paraId="59E5B14F" w14:textId="77777777" w:rsidR="00C94F39" w:rsidRDefault="00C94F39" w:rsidP="00C94F39">
      <w:pPr>
        <w:numPr>
          <w:ilvl w:val="0"/>
          <w:numId w:val="5"/>
        </w:numPr>
        <w:spacing w:line="276" w:lineRule="auto"/>
        <w:jc w:val="both"/>
      </w:pPr>
      <w:r>
        <w:t>Une meilleure identification de la nature et l'étendue des besoins non satisfaits en matière d’accès aux services de prise en charge des victimes de VBG, notamment en matière d’accès aux droits et aux services de justice, et de leur impact ;</w:t>
      </w:r>
    </w:p>
    <w:p w14:paraId="5BD00EEC" w14:textId="77777777" w:rsidR="00C94F39" w:rsidRDefault="00C94F39" w:rsidP="00C94F39">
      <w:pPr>
        <w:numPr>
          <w:ilvl w:val="0"/>
          <w:numId w:val="5"/>
        </w:numPr>
        <w:spacing w:line="276" w:lineRule="auto"/>
        <w:jc w:val="both"/>
      </w:pPr>
      <w:r>
        <w:t>Le renforcement des dispositifs d’accompagnement holistique des victimes (services concentrés tels que guichets uniques) incluant également un volet médical, psychosocial et d’accompagnement à la réinsertion socio-économique ;</w:t>
      </w:r>
    </w:p>
    <w:p w14:paraId="57D94ACD" w14:textId="77777777" w:rsidR="00C94F39" w:rsidRDefault="00C94F39" w:rsidP="00C94F39">
      <w:pPr>
        <w:numPr>
          <w:ilvl w:val="0"/>
          <w:numId w:val="5"/>
        </w:numPr>
        <w:spacing w:line="276" w:lineRule="auto"/>
        <w:jc w:val="both"/>
      </w:pPr>
      <w:r>
        <w:t>Un accompagnement plus spécifique et adapté porté auprès des personnes issues des communautés vulnérables (autochtones ou LGBTQIA+) ;</w:t>
      </w:r>
    </w:p>
    <w:p w14:paraId="461776DC" w14:textId="77777777" w:rsidR="00C94F39" w:rsidRDefault="00C94F39" w:rsidP="00C94F39">
      <w:pPr>
        <w:numPr>
          <w:ilvl w:val="0"/>
          <w:numId w:val="5"/>
        </w:numPr>
        <w:shd w:val="clear" w:color="auto" w:fill="FFFFFF"/>
        <w:spacing w:line="276" w:lineRule="auto"/>
        <w:jc w:val="both"/>
      </w:pPr>
      <w:r w:rsidRPr="00432150">
        <w:t xml:space="preserve">La promotion des politiques et des pratiques transformatrices de genre, en particulier en matière </w:t>
      </w:r>
      <w:r>
        <w:t xml:space="preserve">de prévention et lutte contre les VBG </w:t>
      </w:r>
      <w:r w:rsidRPr="00432150">
        <w:t xml:space="preserve">; </w:t>
      </w:r>
    </w:p>
    <w:p w14:paraId="0D37AE57" w14:textId="77777777" w:rsidR="00C94F39" w:rsidRPr="00432150" w:rsidRDefault="00C94F39" w:rsidP="00C94F39">
      <w:pPr>
        <w:numPr>
          <w:ilvl w:val="0"/>
          <w:numId w:val="5"/>
        </w:numPr>
        <w:shd w:val="clear" w:color="auto" w:fill="FFFFFF"/>
        <w:spacing w:line="276" w:lineRule="auto"/>
        <w:jc w:val="both"/>
      </w:pPr>
      <w:r w:rsidRPr="00AD0360">
        <w:t xml:space="preserve">Le plaidoyer en faveur de lois, normes et politiques favorisant </w:t>
      </w:r>
      <w:r>
        <w:t>la protection des victimes</w:t>
      </w:r>
      <w:r w:rsidRPr="00AD0360">
        <w:t> ;</w:t>
      </w:r>
    </w:p>
    <w:p w14:paraId="2C27FFF8" w14:textId="77777777" w:rsidR="00C94F39" w:rsidRDefault="00C94F39" w:rsidP="00C94F39">
      <w:pPr>
        <w:numPr>
          <w:ilvl w:val="0"/>
          <w:numId w:val="5"/>
        </w:numPr>
        <w:spacing w:line="276" w:lineRule="auto"/>
        <w:jc w:val="both"/>
      </w:pPr>
      <w:r w:rsidRPr="00432150">
        <w:t>Le renforcement et la pérennisation des alliances entre OSC féministes œuvrant en faveur de la thématique</w:t>
      </w:r>
      <w:r>
        <w:t xml:space="preserve"> </w:t>
      </w:r>
      <w:r w:rsidRPr="00432150">
        <w:t>;</w:t>
      </w:r>
    </w:p>
    <w:p w14:paraId="1593A80F" w14:textId="77777777" w:rsidR="00C94F39" w:rsidRPr="00432150" w:rsidRDefault="00C94F39" w:rsidP="00C94F39">
      <w:pPr>
        <w:numPr>
          <w:ilvl w:val="0"/>
          <w:numId w:val="5"/>
        </w:numPr>
        <w:spacing w:line="276" w:lineRule="auto"/>
        <w:jc w:val="both"/>
      </w:pPr>
      <w:r w:rsidRPr="00AD0360">
        <w:t xml:space="preserve">L’amplification de la voix, et de la représentation des femmes </w:t>
      </w:r>
      <w:r w:rsidRPr="00432150">
        <w:t xml:space="preserve">et des personnes LGBTQIA+ </w:t>
      </w:r>
      <w:r w:rsidRPr="00AD0360">
        <w:t xml:space="preserve">dans leurs sociétés et auprès des instances de pouvoir, en ce qui concerne les enjeux liés </w:t>
      </w:r>
      <w:r>
        <w:t>à la prévention et la lutte contre les VBG</w:t>
      </w:r>
      <w:r w:rsidRPr="00AD0360">
        <w:t> ;</w:t>
      </w:r>
    </w:p>
    <w:p w14:paraId="5CA30E8E" w14:textId="77777777" w:rsidR="00C94F39" w:rsidRDefault="00C94F39" w:rsidP="00C94F39">
      <w:pPr>
        <w:numPr>
          <w:ilvl w:val="0"/>
          <w:numId w:val="5"/>
        </w:numPr>
        <w:spacing w:line="276" w:lineRule="auto"/>
        <w:jc w:val="both"/>
      </w:pPr>
      <w:r w:rsidRPr="00AD0360">
        <w:t>La production et la valorisation de savoirs locaux pour guider l’action féministe.</w:t>
      </w:r>
    </w:p>
    <w:p w14:paraId="767245E2" w14:textId="77777777" w:rsidR="00C94F39" w:rsidRDefault="00C94F39" w:rsidP="00C94F39">
      <w:pPr>
        <w:spacing w:line="276" w:lineRule="auto"/>
        <w:ind w:left="720"/>
        <w:jc w:val="both"/>
      </w:pPr>
    </w:p>
    <w:p w14:paraId="18EFE950" w14:textId="77777777" w:rsidR="00C94F39" w:rsidRPr="00AD0360" w:rsidRDefault="00C94F39" w:rsidP="00C94F39">
      <w:pPr>
        <w:spacing w:line="276" w:lineRule="auto"/>
        <w:ind w:left="720"/>
        <w:jc w:val="both"/>
      </w:pPr>
    </w:p>
    <w:p w14:paraId="46D65F6E" w14:textId="77777777" w:rsidR="00C94F39" w:rsidRDefault="00C94F39" w:rsidP="00C94F39">
      <w:pPr>
        <w:spacing w:line="276" w:lineRule="auto"/>
        <w:jc w:val="both"/>
      </w:pPr>
      <w:r w:rsidRPr="00AD0360">
        <w:t xml:space="preserve">Pour ce faire, les </w:t>
      </w:r>
      <w:r w:rsidRPr="00AD0360">
        <w:rPr>
          <w:b/>
        </w:rPr>
        <w:t>catégories d’actions</w:t>
      </w:r>
      <w:r w:rsidRPr="00AD0360">
        <w:t xml:space="preserve"> mobilisables par les OSC</w:t>
      </w:r>
      <w:r w:rsidRPr="00432150">
        <w:t xml:space="preserve"> féministes</w:t>
      </w:r>
      <w:r w:rsidRPr="00AD0360">
        <w:t xml:space="preserve"> </w:t>
      </w:r>
      <w:r w:rsidRPr="00432150">
        <w:t>locales récipiendaires des fonds</w:t>
      </w:r>
      <w:r w:rsidRPr="00AD0360">
        <w:t xml:space="preserve"> </w:t>
      </w:r>
      <w:r w:rsidRPr="00432150">
        <w:t xml:space="preserve">(auprès d’autres OSC, des communautés et des personnes, et en lien avec les partie-prenantes stratégiques) peuvent avoir </w:t>
      </w:r>
      <w:r w:rsidRPr="00AD0360">
        <w:t>trait : à la</w:t>
      </w:r>
      <w:r w:rsidRPr="00432150">
        <w:t xml:space="preserve"> mise à disposition de financements ; au renforcement de capacités</w:t>
      </w:r>
      <w:r>
        <w:t xml:space="preserve"> </w:t>
      </w:r>
      <w:r w:rsidRPr="00432150">
        <w:t>; à la capitalisation, au partage d’expériences et à la mise en réseau</w:t>
      </w:r>
      <w:r>
        <w:t xml:space="preserve"> </w:t>
      </w:r>
      <w:r w:rsidRPr="00432150">
        <w:t xml:space="preserve">; à la recherche et la production de connaissances ; </w:t>
      </w:r>
      <w:r>
        <w:t>au</w:t>
      </w:r>
      <w:r w:rsidRPr="00432150">
        <w:t xml:space="preserve"> plaidoyer, </w:t>
      </w:r>
      <w:r>
        <w:t xml:space="preserve">à </w:t>
      </w:r>
      <w:r w:rsidRPr="00432150">
        <w:t xml:space="preserve">l’influence et </w:t>
      </w:r>
      <w:r>
        <w:t xml:space="preserve">à </w:t>
      </w:r>
      <w:r w:rsidRPr="00432150">
        <w:t>l’action politique</w:t>
      </w:r>
      <w:r>
        <w:t xml:space="preserve"> </w:t>
      </w:r>
      <w:r w:rsidRPr="00432150">
        <w:t xml:space="preserve">; </w:t>
      </w:r>
      <w:r>
        <w:t xml:space="preserve">à </w:t>
      </w:r>
      <w:r w:rsidRPr="00432150">
        <w:t xml:space="preserve">l’action communautaire. Cette liste </w:t>
      </w:r>
      <w:r>
        <w:t>est</w:t>
      </w:r>
      <w:r w:rsidRPr="00432150">
        <w:t xml:space="preserve"> partagée à titre indicatif et non exhaustif/exclusif</w:t>
      </w:r>
      <w:r>
        <w:t xml:space="preserve">. </w:t>
      </w:r>
    </w:p>
    <w:p w14:paraId="2917CFBC" w14:textId="77777777" w:rsidR="00C94F39" w:rsidRPr="00AD0360" w:rsidRDefault="00C94F39" w:rsidP="00C94F39">
      <w:pPr>
        <w:spacing w:line="276" w:lineRule="auto"/>
        <w:jc w:val="both"/>
        <w:rPr>
          <w:b/>
        </w:rPr>
      </w:pPr>
    </w:p>
    <w:p w14:paraId="118931CC" w14:textId="77777777" w:rsidR="00C94F39" w:rsidRPr="00AD0360" w:rsidRDefault="00C94F39" w:rsidP="00C94F39">
      <w:pPr>
        <w:spacing w:line="276" w:lineRule="auto"/>
        <w:jc w:val="both"/>
      </w:pPr>
      <w:r w:rsidRPr="00AD0360">
        <w:rPr>
          <w:b/>
        </w:rPr>
        <w:t xml:space="preserve">L’appel à projet n’établit pas </w:t>
      </w:r>
      <w:r w:rsidRPr="00432150">
        <w:rPr>
          <w:b/>
        </w:rPr>
        <w:t>non plus</w:t>
      </w:r>
      <w:r w:rsidRPr="00AD0360">
        <w:rPr>
          <w:b/>
        </w:rPr>
        <w:t xml:space="preserve"> a priori une liste d’activités ou de résultats attendus</w:t>
      </w:r>
      <w:r w:rsidRPr="00AD0360">
        <w:t>. Une liste d’exemples d’activités est toutefois partagée ci-après (“Périmètre d’intervention”) à titre indicatif.</w:t>
      </w:r>
    </w:p>
    <w:p w14:paraId="5748120F" w14:textId="77777777" w:rsidR="00C94F39" w:rsidRPr="00AD0360" w:rsidRDefault="00C94F39" w:rsidP="00C94F39">
      <w:pPr>
        <w:spacing w:line="276" w:lineRule="auto"/>
        <w:jc w:val="both"/>
      </w:pPr>
      <w:r w:rsidRPr="00432150">
        <w:t>En outre, l</w:t>
      </w:r>
      <w:r w:rsidRPr="00AD0360">
        <w:t xml:space="preserve">’AFD souhaite que l’attention dans le choix des OSC financées se porte sur : </w:t>
      </w:r>
    </w:p>
    <w:p w14:paraId="02E9B713" w14:textId="77777777" w:rsidR="00C94F39" w:rsidRPr="00AD0360" w:rsidRDefault="00C94F39" w:rsidP="00C94F39">
      <w:pPr>
        <w:numPr>
          <w:ilvl w:val="0"/>
          <w:numId w:val="5"/>
        </w:numPr>
        <w:spacing w:line="276" w:lineRule="auto"/>
        <w:jc w:val="both"/>
      </w:pPr>
      <w:r w:rsidRPr="00AD0360">
        <w:t xml:space="preserve">La contribution et la cohérence entre les activités financées au bénéfice </w:t>
      </w:r>
      <w:r w:rsidRPr="00432150">
        <w:t xml:space="preserve">des </w:t>
      </w:r>
      <w:r w:rsidRPr="00AD0360">
        <w:t>récipiendaires des fonds, et la théorie globale du changement établie pour le projet</w:t>
      </w:r>
      <w:r w:rsidRPr="00AD0360">
        <w:rPr>
          <w:vertAlign w:val="superscript"/>
        </w:rPr>
        <w:footnoteReference w:id="26"/>
      </w:r>
      <w:r w:rsidRPr="00AD0360">
        <w:t> ;</w:t>
      </w:r>
    </w:p>
    <w:p w14:paraId="5B20FD69" w14:textId="77777777" w:rsidR="00C94F39" w:rsidRDefault="00C94F39" w:rsidP="00C94F39">
      <w:pPr>
        <w:numPr>
          <w:ilvl w:val="0"/>
          <w:numId w:val="5"/>
        </w:numPr>
        <w:spacing w:line="276" w:lineRule="auto"/>
        <w:jc w:val="both"/>
      </w:pPr>
      <w:r w:rsidRPr="00AD0360">
        <w:t>La pérennité des activités financées : s’il est entendu que le projet financer</w:t>
      </w:r>
      <w:r>
        <w:t>a</w:t>
      </w:r>
      <w:r w:rsidRPr="00AD0360">
        <w:t xml:space="preserve"> </w:t>
      </w:r>
      <w:r>
        <w:t>l</w:t>
      </w:r>
      <w:r w:rsidRPr="00AD0360">
        <w:t xml:space="preserve">es frais de fonctionnement des OSC locales, il est souhaitable d’interroger systématiquement la logique de pérennité des activités à l’issue du projet. En ce sens, il est attendu que les projets proposés par les OSC permettent </w:t>
      </w:r>
      <w:r>
        <w:t xml:space="preserve">d’observer des impacts et </w:t>
      </w:r>
      <w:r w:rsidRPr="00AD0360">
        <w:t>des effets d’entrainement au-delà du projet. Ce point devra être un critère de discussion avec les OSC locales et d’appréciation des projets soumis.</w:t>
      </w:r>
    </w:p>
    <w:p w14:paraId="1BA6971E" w14:textId="77777777" w:rsidR="00C94F39" w:rsidRPr="00AD0360" w:rsidRDefault="00C94F39" w:rsidP="00C94F39">
      <w:pPr>
        <w:spacing w:line="276" w:lineRule="auto"/>
        <w:ind w:left="720"/>
        <w:jc w:val="both"/>
      </w:pPr>
    </w:p>
    <w:p w14:paraId="61000894" w14:textId="77777777" w:rsidR="00C94F39" w:rsidRDefault="00C94F39" w:rsidP="00C94F39">
      <w:pPr>
        <w:spacing w:line="276" w:lineRule="auto"/>
        <w:jc w:val="both"/>
      </w:pPr>
      <w:r w:rsidRPr="00AD0360">
        <w:rPr>
          <w:b/>
        </w:rPr>
        <w:t xml:space="preserve">Une articulation sera systématiquement recherchée avec les projets déjà existants sur cette thématique dans les zones d’intervention. </w:t>
      </w:r>
      <w:r w:rsidRPr="00AD0360">
        <w:t>A l’échelle nationale, la coordination avec les acteurs nationaux, y compris étatiques, les bailleurs et autres opérateurs non étatiques actifs présents sur ces thématiques aux niveaux national et local devra être étroite, de manière à assurer des complémentarités d’actions et d’approches, à capitaliser sur les leçons apprises respectives, et à optimiser l’appui. Des informations régulières seront partagées avec le siège et les agences de l’AFD en vue de renforcer le dialogue avec les acteurs nationaux, les autorités gouvernementales et les autres PTF autant que nécessaire. Les notes-projets devront donc présenter plus en détail la logique d’intervention et la théorie du changement proposée, ainsi que la méthodologie choisie par le</w:t>
      </w:r>
      <w:r>
        <w:t>s</w:t>
      </w:r>
      <w:r w:rsidRPr="00AD0360">
        <w:t xml:space="preserve"> consorti</w:t>
      </w:r>
      <w:r>
        <w:t>a</w:t>
      </w:r>
      <w:r w:rsidRPr="00AD0360">
        <w:t xml:space="preserve"> pour identifier les structures récipiendaires des financements.</w:t>
      </w:r>
    </w:p>
    <w:p w14:paraId="5955F5D3" w14:textId="77777777" w:rsidR="00C94F39" w:rsidRPr="00AD0360" w:rsidRDefault="00C94F39" w:rsidP="00C94F39">
      <w:pPr>
        <w:spacing w:line="276" w:lineRule="auto"/>
        <w:jc w:val="both"/>
      </w:pPr>
    </w:p>
    <w:p w14:paraId="4C278139" w14:textId="2BFB3ABC" w:rsidR="00C94F39" w:rsidRPr="0083166F" w:rsidRDefault="00C94F39" w:rsidP="0083166F">
      <w:pPr>
        <w:spacing w:line="276" w:lineRule="auto"/>
        <w:jc w:val="both"/>
      </w:pPr>
      <w:r w:rsidRPr="00432150">
        <w:rPr>
          <w:highlight w:val="white"/>
        </w:rPr>
        <w:t>Enfin,</w:t>
      </w:r>
      <w:r w:rsidRPr="00AD0360">
        <w:rPr>
          <w:highlight w:val="white"/>
        </w:rPr>
        <w:t xml:space="preserve"> les actions des OSC féministes ne peuvent être appuyées et considérées sans tenir compte du champ de l’intervention institutionnelle et de la politique publique. En ce sens, </w:t>
      </w:r>
      <w:r w:rsidRPr="00AD0360">
        <w:rPr>
          <w:b/>
          <w:highlight w:val="white"/>
        </w:rPr>
        <w:t>l’ancrage aux entités de coordination et au dialogue de politique publique, comme caisse de résonance, cible de plaidoyer, et de valorisation des attentes et de la mobilisation communautaire devra être considéré comme principe d’intervention</w:t>
      </w:r>
      <w:r w:rsidRPr="00AD0360">
        <w:rPr>
          <w:highlight w:val="white"/>
        </w:rPr>
        <w:t>. L’appui portera ainsi notamment sur le renforcement des capacités de dialogue avec les ministères.</w:t>
      </w:r>
    </w:p>
    <w:p w14:paraId="710127DF" w14:textId="77777777" w:rsidR="0056487D" w:rsidRPr="0083166F" w:rsidRDefault="0056487D" w:rsidP="00091922">
      <w:pPr>
        <w:pStyle w:val="Titre2"/>
      </w:pPr>
      <w:bookmarkStart w:id="60" w:name="_Toc134005648"/>
      <w:bookmarkStart w:id="61" w:name="_Toc163221316"/>
      <w:r w:rsidRPr="0083166F">
        <w:t>Périmètre géographique</w:t>
      </w:r>
      <w:bookmarkEnd w:id="60"/>
      <w:bookmarkEnd w:id="61"/>
    </w:p>
    <w:p w14:paraId="4E295E7F" w14:textId="77777777" w:rsidR="00C94F39" w:rsidRPr="0086191E" w:rsidRDefault="00C94F39" w:rsidP="00C94F39">
      <w:pPr>
        <w:spacing w:line="276" w:lineRule="auto"/>
        <w:jc w:val="both"/>
      </w:pPr>
      <w:r w:rsidRPr="0086191E">
        <w:lastRenderedPageBreak/>
        <w:t xml:space="preserve">Le projet doit être réalisé </w:t>
      </w:r>
      <w:sdt>
        <w:sdtPr>
          <w:tag w:val="goog_rdk_1"/>
          <w:id w:val="-71438376"/>
        </w:sdtPr>
        <w:sdtEndPr/>
        <w:sdtContent/>
      </w:sdt>
      <w:r w:rsidRPr="0086191E">
        <w:t>dans les pays partenaires de la politique de développement et de solidarité internationale de la France, dans lesquels l’AFD a mandat pour intervenir</w:t>
      </w:r>
      <w:r w:rsidRPr="0086191E">
        <w:rPr>
          <w:rStyle w:val="Appelnotedebasdep"/>
        </w:rPr>
        <w:footnoteReference w:id="27"/>
      </w:r>
      <w:r w:rsidRPr="0086191E">
        <w:t xml:space="preserve"> </w:t>
      </w:r>
      <w:r w:rsidRPr="0086191E">
        <w:rPr>
          <w:rFonts w:cstheme="minorHAnsi"/>
        </w:rPr>
        <w:t>avec la répartition suivante</w:t>
      </w:r>
      <w:r w:rsidRPr="0086191E">
        <w:t xml:space="preserve"> : </w:t>
      </w:r>
    </w:p>
    <w:p w14:paraId="241B0E46" w14:textId="77777777" w:rsidR="00C94F39" w:rsidRPr="00BC2A03" w:rsidRDefault="00C94F39" w:rsidP="00C94F39">
      <w:pPr>
        <w:spacing w:line="276" w:lineRule="auto"/>
        <w:jc w:val="both"/>
      </w:pPr>
    </w:p>
    <w:p w14:paraId="3CFF48A1" w14:textId="77777777" w:rsidR="00C94F39" w:rsidRDefault="00C94F39" w:rsidP="00C94F39">
      <w:pPr>
        <w:spacing w:line="276" w:lineRule="auto"/>
        <w:jc w:val="both"/>
      </w:pPr>
      <w:r w:rsidRPr="00BC2A03">
        <w:t>Le projet devra couvrir</w:t>
      </w:r>
      <w:r>
        <w:t xml:space="preserve"> un </w:t>
      </w:r>
      <w:r w:rsidRPr="0083166F">
        <w:rPr>
          <w:b/>
          <w:u w:val="single"/>
        </w:rPr>
        <w:t>total de 8 pays sur deux périmètres géographiques</w:t>
      </w:r>
      <w:r>
        <w:t xml:space="preserve"> : l’Afrique et l’Amérique Latine. </w:t>
      </w:r>
    </w:p>
    <w:p w14:paraId="289220FB" w14:textId="77777777" w:rsidR="00C94F39" w:rsidRPr="0086191E" w:rsidRDefault="00C94F39" w:rsidP="00C94F39">
      <w:pPr>
        <w:spacing w:line="276" w:lineRule="auto"/>
        <w:jc w:val="both"/>
      </w:pPr>
    </w:p>
    <w:p w14:paraId="09080485" w14:textId="77777777" w:rsidR="00C94F39" w:rsidRDefault="00C94F39" w:rsidP="00C94F39">
      <w:pPr>
        <w:spacing w:line="276" w:lineRule="auto"/>
        <w:jc w:val="both"/>
      </w:pPr>
      <w:r>
        <w:t>Dans ce cadre, certains</w:t>
      </w:r>
      <w:r w:rsidRPr="00AD0360">
        <w:t xml:space="preserve"> pays </w:t>
      </w:r>
      <w:r>
        <w:t>ont été</w:t>
      </w:r>
      <w:r w:rsidRPr="00AD0360">
        <w:t xml:space="preserve"> prioritairement ciblés</w:t>
      </w:r>
      <w:r>
        <w:t xml:space="preserve"> par l’AFD</w:t>
      </w:r>
      <w:r w:rsidRPr="00AD0360">
        <w:t xml:space="preserve"> dans une logique de complémentarité avec les </w:t>
      </w:r>
      <w:r>
        <w:t xml:space="preserve">enjeux et </w:t>
      </w:r>
      <w:r w:rsidRPr="00AD0360">
        <w:t>initiatives identifiés sur la thématique dans le cadre de la cartographie</w:t>
      </w:r>
      <w:r>
        <w:rPr>
          <w:rStyle w:val="Appelnotedebasdep"/>
        </w:rPr>
        <w:footnoteReference w:id="28"/>
      </w:r>
      <w:r w:rsidRPr="00AD0360">
        <w:t xml:space="preserve"> et au sein du portefeuille d’investissement de l’AFD, d’échanges d’expériences et de pratiques et de mise en réseau et constitution d’alliances entre les organisations féministes de la société civile aux niveaux régional et international</w:t>
      </w:r>
      <w:r>
        <w:t xml:space="preserve">. Ce ciblage s’inscrit par ailleurs dans une </w:t>
      </w:r>
      <w:r w:rsidRPr="00040B82">
        <w:t>double stratégie: d’une part, pérenniser l’existant et d’autre part, promouvoir et appuyer la société civile féministe émer</w:t>
      </w:r>
      <w:r>
        <w:t>gente sur la thématique des VBG</w:t>
      </w:r>
      <w:r w:rsidRPr="00040B82">
        <w:t>.</w:t>
      </w:r>
      <w:r w:rsidRPr="00AD0360">
        <w:t xml:space="preserve"> </w:t>
      </w:r>
      <w:r>
        <w:t>Ces pays sont</w:t>
      </w:r>
      <w:r w:rsidRPr="00AD0360">
        <w:t xml:space="preserve"> : </w:t>
      </w:r>
    </w:p>
    <w:p w14:paraId="13A212CC" w14:textId="77777777" w:rsidR="00C94F39" w:rsidRPr="00AD0360" w:rsidRDefault="00C94F39" w:rsidP="00C94F39">
      <w:pPr>
        <w:spacing w:line="276" w:lineRule="auto"/>
        <w:jc w:val="both"/>
      </w:pPr>
    </w:p>
    <w:p w14:paraId="4BB7E397" w14:textId="77777777" w:rsidR="00C94F39" w:rsidRPr="00881B7B" w:rsidRDefault="00C94F39" w:rsidP="00C94F39">
      <w:pPr>
        <w:numPr>
          <w:ilvl w:val="0"/>
          <w:numId w:val="48"/>
        </w:numPr>
        <w:spacing w:before="120" w:after="120" w:line="276" w:lineRule="auto"/>
        <w:jc w:val="both"/>
        <w:rPr>
          <w:szCs w:val="20"/>
        </w:rPr>
      </w:pPr>
      <w:r w:rsidRPr="00881B7B">
        <w:rPr>
          <w:szCs w:val="20"/>
        </w:rPr>
        <w:t xml:space="preserve">Afrique : Guinée, Kenya, République de Côte d’Ivoire, Tanzanie </w:t>
      </w:r>
    </w:p>
    <w:p w14:paraId="68A2FCA2" w14:textId="77777777" w:rsidR="00C94F39" w:rsidRPr="00881B7B" w:rsidRDefault="00C94F39" w:rsidP="00C94F39">
      <w:pPr>
        <w:numPr>
          <w:ilvl w:val="0"/>
          <w:numId w:val="48"/>
        </w:numPr>
        <w:spacing w:before="120" w:after="120" w:line="276" w:lineRule="auto"/>
        <w:jc w:val="both"/>
        <w:rPr>
          <w:szCs w:val="20"/>
        </w:rPr>
      </w:pPr>
      <w:r w:rsidRPr="00881B7B">
        <w:rPr>
          <w:szCs w:val="20"/>
        </w:rPr>
        <w:t>Amérique latine : Bolivie, Brésil, Equateur, Pérou</w:t>
      </w:r>
    </w:p>
    <w:p w14:paraId="4FC2B874" w14:textId="77777777" w:rsidR="00C94F39" w:rsidRPr="007F6A85" w:rsidRDefault="00C94F39" w:rsidP="00C94F39">
      <w:pPr>
        <w:spacing w:line="276" w:lineRule="auto"/>
        <w:ind w:left="720"/>
        <w:jc w:val="both"/>
        <w:rPr>
          <w:b/>
        </w:rPr>
      </w:pPr>
    </w:p>
    <w:p w14:paraId="7C2B1FAA" w14:textId="77777777" w:rsidR="00C94F39" w:rsidRDefault="00C94F39" w:rsidP="00C94F39">
      <w:pPr>
        <w:spacing w:line="276" w:lineRule="auto"/>
        <w:jc w:val="both"/>
      </w:pPr>
      <w:r>
        <w:t xml:space="preserve">Chaque lot géographique devra donc proposer </w:t>
      </w:r>
      <w:r w:rsidRPr="00E469B0">
        <w:rPr>
          <w:b/>
        </w:rPr>
        <w:t>4 pays</w:t>
      </w:r>
      <w:r>
        <w:t xml:space="preserve"> dans le cadre de cet appel à projets. Chaque</w:t>
      </w:r>
      <w:r w:rsidRPr="00AD0360">
        <w:t xml:space="preserve"> consortium devra nécessairement formuler une proposition d’intervention </w:t>
      </w:r>
      <w:r w:rsidRPr="007F6A85">
        <w:rPr>
          <w:b/>
        </w:rPr>
        <w:t xml:space="preserve">couvrant au moins </w:t>
      </w:r>
      <w:r>
        <w:rPr>
          <w:b/>
        </w:rPr>
        <w:t>2</w:t>
      </w:r>
      <w:r w:rsidRPr="007F6A85">
        <w:rPr>
          <w:b/>
        </w:rPr>
        <w:t xml:space="preserve"> des pays </w:t>
      </w:r>
      <w:r>
        <w:rPr>
          <w:b/>
        </w:rPr>
        <w:t>proposés par l’AFD</w:t>
      </w:r>
      <w:r w:rsidRPr="007F6A85">
        <w:rPr>
          <w:b/>
        </w:rPr>
        <w:t xml:space="preserve">, </w:t>
      </w:r>
      <w:r>
        <w:rPr>
          <w:b/>
        </w:rPr>
        <w:t xml:space="preserve">pour chaque zone géographique. </w:t>
      </w:r>
      <w:r w:rsidRPr="00594AD8">
        <w:t xml:space="preserve">Le consortium </w:t>
      </w:r>
      <w:r>
        <w:t xml:space="preserve">pourra </w:t>
      </w:r>
      <w:r w:rsidRPr="00594AD8">
        <w:t xml:space="preserve">s'étendre à </w:t>
      </w:r>
      <w:r w:rsidRPr="00E469B0">
        <w:rPr>
          <w:b/>
        </w:rPr>
        <w:t>2 pays supplémentaires</w:t>
      </w:r>
      <w:r w:rsidRPr="00594AD8">
        <w:t xml:space="preserve">, en veillant à une cohérence </w:t>
      </w:r>
      <w:r>
        <w:t>géographique avec les deux premiers et en argumentant les liens existants</w:t>
      </w:r>
      <w:r w:rsidRPr="00594AD8">
        <w:t xml:space="preserve"> avec les projets et les objectifs du FSOF. </w:t>
      </w:r>
      <w:r>
        <w:t>Ce</w:t>
      </w:r>
      <w:r w:rsidRPr="00AD0360">
        <w:t xml:space="preserve"> choix devra être explicité et justifié</w:t>
      </w:r>
      <w:r>
        <w:t xml:space="preserve"> </w:t>
      </w:r>
      <w:r w:rsidRPr="00AD0360">
        <w:t xml:space="preserve">(similarités / disparités ; expérience du consortium ; possibles liens entre les </w:t>
      </w:r>
      <w:r w:rsidRPr="007F6A85">
        <w:t>parties prenantes</w:t>
      </w:r>
      <w:r w:rsidRPr="00AD0360">
        <w:t>…), et constituera un critère d’évaluation.</w:t>
      </w:r>
    </w:p>
    <w:p w14:paraId="1D6AC1AF" w14:textId="77777777" w:rsidR="00C94F39" w:rsidRPr="00AD0360" w:rsidRDefault="00C94F39" w:rsidP="00C94F39">
      <w:pPr>
        <w:spacing w:line="276" w:lineRule="auto"/>
        <w:jc w:val="both"/>
      </w:pPr>
    </w:p>
    <w:p w14:paraId="2395130B" w14:textId="77777777" w:rsidR="00C94F39" w:rsidRDefault="00C94F39" w:rsidP="00C94F39">
      <w:pPr>
        <w:spacing w:line="276" w:lineRule="auto"/>
        <w:jc w:val="both"/>
      </w:pPr>
      <w:r w:rsidRPr="00432150">
        <w:t xml:space="preserve">Il est attendu </w:t>
      </w:r>
      <w:r>
        <w:t>de chaque</w:t>
      </w:r>
      <w:r w:rsidRPr="00AD0360">
        <w:t xml:space="preserve"> consortium répondant </w:t>
      </w:r>
      <w:r w:rsidRPr="00432150">
        <w:t xml:space="preserve">au présent appel à projets une proposition détaillant le mécanisme de sélection et de financement des récipiendaires des fonds dans chaque pays, mais également l’approche partenariale envisagée et les rôles et responsabilités de chacun des membres des consortiums. </w:t>
      </w:r>
    </w:p>
    <w:p w14:paraId="290856E1" w14:textId="77777777" w:rsidR="00C94F39" w:rsidRPr="00432150" w:rsidRDefault="00C94F39" w:rsidP="00C94F39">
      <w:pPr>
        <w:spacing w:line="276" w:lineRule="auto"/>
        <w:jc w:val="both"/>
      </w:pPr>
    </w:p>
    <w:p w14:paraId="3FF9ACF6" w14:textId="24CDA0BE" w:rsidR="00C94F39" w:rsidRDefault="00C94F39" w:rsidP="00C94F39">
      <w:pPr>
        <w:spacing w:line="276" w:lineRule="auto"/>
        <w:jc w:val="both"/>
        <w:rPr>
          <w:color w:val="3D85C6"/>
        </w:rPr>
      </w:pPr>
      <w:r w:rsidRPr="00AD0360">
        <w:t xml:space="preserve">En outre, une dynamique d’échanges de </w:t>
      </w:r>
      <w:r w:rsidRPr="0086191E">
        <w:t xml:space="preserve">pratiques entre les </w:t>
      </w:r>
      <w:r>
        <w:t>deux</w:t>
      </w:r>
      <w:r w:rsidRPr="0086191E">
        <w:t xml:space="preserve"> géographies sera promue</w:t>
      </w:r>
      <w:r>
        <w:t xml:space="preserve"> et les consortiums devront intégrer une logique de capitalisation transversale dans le cadre de la composante 3 (voir ci-après)</w:t>
      </w:r>
      <w:r w:rsidRPr="0086191E">
        <w:t>. L’OSC cheffe de fil du consortium devra notamment prévoir des moyens pour se rendre, durant le projet, au moins une fois dans</w:t>
      </w:r>
      <w:r>
        <w:t xml:space="preserve"> chacun des pays du lot ainsi que dans</w:t>
      </w:r>
      <w:r w:rsidRPr="0086191E">
        <w:t xml:space="preserve"> </w:t>
      </w:r>
      <w:r>
        <w:t>l’autre région</w:t>
      </w:r>
      <w:r w:rsidRPr="0086191E">
        <w:t xml:space="preserve"> ciblée par l’appel à projets</w:t>
      </w:r>
      <w:r>
        <w:t xml:space="preserve">. </w:t>
      </w:r>
    </w:p>
    <w:p w14:paraId="2A2BEFB4" w14:textId="56046D9C" w:rsidR="00C94F39" w:rsidRDefault="00C94F39" w:rsidP="0056487D">
      <w:pPr>
        <w:spacing w:line="20" w:lineRule="atLeast"/>
        <w:jc w:val="both"/>
        <w:rPr>
          <w:rFonts w:cs="Times New Roman"/>
          <w:highlight w:val="yellow"/>
        </w:rPr>
      </w:pPr>
    </w:p>
    <w:p w14:paraId="6CB48BC8" w14:textId="77777777" w:rsidR="0056487D" w:rsidRPr="0083166F" w:rsidRDefault="0056487D" w:rsidP="00091922">
      <w:pPr>
        <w:pStyle w:val="Titre2"/>
      </w:pPr>
      <w:bookmarkStart w:id="62" w:name="_Toc134005649"/>
      <w:bookmarkStart w:id="63" w:name="_Toc163221317"/>
      <w:r w:rsidRPr="0083166F">
        <w:t>Périmètre d’intervention</w:t>
      </w:r>
      <w:bookmarkEnd w:id="62"/>
      <w:bookmarkEnd w:id="63"/>
    </w:p>
    <w:p w14:paraId="6008D540" w14:textId="77777777" w:rsidR="0086562E" w:rsidRPr="00B83C5D" w:rsidRDefault="0086562E" w:rsidP="0086562E">
      <w:pPr>
        <w:spacing w:line="276" w:lineRule="auto"/>
        <w:jc w:val="both"/>
      </w:pPr>
      <w:r>
        <w:t xml:space="preserve">La </w:t>
      </w:r>
      <w:r w:rsidRPr="00B83C5D">
        <w:t xml:space="preserve">mobilisation des OSC féministes est susceptible de contribuer à </w:t>
      </w:r>
      <w:r>
        <w:t>la prévention et la prise en charge des VBG</w:t>
      </w:r>
      <w:r w:rsidRPr="00B83C5D">
        <w:t xml:space="preserve"> à travers l’ensemble de ces </w:t>
      </w:r>
      <w:r w:rsidRPr="00B83C5D">
        <w:rPr>
          <w:b/>
        </w:rPr>
        <w:t xml:space="preserve">champs d’action </w:t>
      </w:r>
      <w:r w:rsidRPr="00B83C5D">
        <w:t>(non exhaustif) :</w:t>
      </w:r>
    </w:p>
    <w:p w14:paraId="4DE9DD07" w14:textId="77777777" w:rsidR="0086562E" w:rsidRDefault="0086562E" w:rsidP="0086562E">
      <w:pPr>
        <w:shd w:val="clear" w:color="auto" w:fill="FFFFFF"/>
        <w:spacing w:line="276" w:lineRule="auto"/>
        <w:ind w:left="720"/>
        <w:jc w:val="both"/>
        <w:rPr>
          <w:b/>
        </w:rPr>
      </w:pPr>
      <w:r w:rsidRPr="00AD0360">
        <w:rPr>
          <w:b/>
        </w:rPr>
        <w:t xml:space="preserve">- </w:t>
      </w:r>
      <w:r>
        <w:rPr>
          <w:b/>
        </w:rPr>
        <w:t>Plaidoyer auprès des pouvoirs publics</w:t>
      </w:r>
    </w:p>
    <w:p w14:paraId="1FD13B26" w14:textId="77777777" w:rsidR="0086562E" w:rsidRDefault="0086562E" w:rsidP="0086562E">
      <w:pPr>
        <w:shd w:val="clear" w:color="auto" w:fill="FFFFFF"/>
        <w:spacing w:line="276" w:lineRule="auto"/>
        <w:ind w:left="720"/>
        <w:jc w:val="both"/>
        <w:rPr>
          <w:b/>
        </w:rPr>
      </w:pPr>
      <w:r>
        <w:rPr>
          <w:b/>
        </w:rPr>
        <w:t xml:space="preserve">- Sensibilisation auprès des communautés et au sein des établissements scolaires (ex : éducation complète à la sexualité) </w:t>
      </w:r>
    </w:p>
    <w:p w14:paraId="38D6DFF8" w14:textId="77777777" w:rsidR="0086562E" w:rsidRDefault="0086562E" w:rsidP="0086562E">
      <w:pPr>
        <w:shd w:val="clear" w:color="auto" w:fill="FFFFFF"/>
        <w:spacing w:line="276" w:lineRule="auto"/>
        <w:ind w:left="720"/>
        <w:jc w:val="both"/>
        <w:rPr>
          <w:b/>
        </w:rPr>
      </w:pPr>
      <w:r>
        <w:rPr>
          <w:b/>
        </w:rPr>
        <w:lastRenderedPageBreak/>
        <w:t xml:space="preserve">- Accueil d’urgence et hébergement des victimes et prise en charge médicale et/ou psychologique des victimes </w:t>
      </w:r>
    </w:p>
    <w:p w14:paraId="265B0BA8" w14:textId="77777777" w:rsidR="0086562E" w:rsidRDefault="0086562E" w:rsidP="0086562E">
      <w:pPr>
        <w:shd w:val="clear" w:color="auto" w:fill="FFFFFF"/>
        <w:spacing w:line="276" w:lineRule="auto"/>
        <w:ind w:left="720"/>
        <w:jc w:val="both"/>
        <w:rPr>
          <w:b/>
        </w:rPr>
      </w:pPr>
      <w:r>
        <w:rPr>
          <w:b/>
        </w:rPr>
        <w:t>-  Permanences juridiques et autres mécanismes non juridictionnels d’aide aux victimes</w:t>
      </w:r>
    </w:p>
    <w:p w14:paraId="0DDAE85A" w14:textId="77777777" w:rsidR="0086562E" w:rsidRDefault="0086562E" w:rsidP="0086562E">
      <w:pPr>
        <w:shd w:val="clear" w:color="auto" w:fill="FFFFFF"/>
        <w:spacing w:line="276" w:lineRule="auto"/>
        <w:ind w:left="720"/>
        <w:jc w:val="both"/>
        <w:rPr>
          <w:b/>
        </w:rPr>
      </w:pPr>
      <w:r>
        <w:rPr>
          <w:b/>
        </w:rPr>
        <w:t>- Accompagnement à la réinsertion socio-économique (formation professionnelle, entrepreneuriat, etc.)</w:t>
      </w:r>
    </w:p>
    <w:p w14:paraId="221080A4" w14:textId="77777777" w:rsidR="0086562E" w:rsidRDefault="0086562E" w:rsidP="0086562E">
      <w:pPr>
        <w:shd w:val="clear" w:color="auto" w:fill="FFFFFF"/>
        <w:spacing w:line="276" w:lineRule="auto"/>
        <w:ind w:left="720"/>
        <w:jc w:val="both"/>
        <w:rPr>
          <w:b/>
        </w:rPr>
      </w:pPr>
      <w:r>
        <w:rPr>
          <w:b/>
        </w:rPr>
        <w:t xml:space="preserve">- Partenariats, sensibilisation, renforcement de capacités des professionnels, notamment de la santé et / ou de la justice </w:t>
      </w:r>
    </w:p>
    <w:p w14:paraId="6E23D30A" w14:textId="77777777" w:rsidR="0086562E" w:rsidRPr="00AD0360" w:rsidRDefault="0086562E" w:rsidP="0086562E">
      <w:pPr>
        <w:shd w:val="clear" w:color="auto" w:fill="FFFFFF"/>
        <w:spacing w:line="276" w:lineRule="auto"/>
        <w:ind w:left="720"/>
        <w:jc w:val="both"/>
        <w:rPr>
          <w:b/>
        </w:rPr>
      </w:pPr>
      <w:r>
        <w:rPr>
          <w:b/>
        </w:rPr>
        <w:t xml:space="preserve">- Travail pour ciblés les auteurs de violences. </w:t>
      </w:r>
    </w:p>
    <w:p w14:paraId="6F642110" w14:textId="77777777" w:rsidR="0086562E" w:rsidRDefault="0086562E" w:rsidP="0086562E">
      <w:pPr>
        <w:spacing w:line="276" w:lineRule="auto"/>
        <w:jc w:val="both"/>
        <w:rPr>
          <w:b/>
        </w:rPr>
      </w:pPr>
    </w:p>
    <w:p w14:paraId="6F555B85" w14:textId="77777777" w:rsidR="0086562E" w:rsidRDefault="0086562E" w:rsidP="0086562E">
      <w:pPr>
        <w:spacing w:line="276" w:lineRule="auto"/>
        <w:jc w:val="both"/>
        <w:rPr>
          <w:b/>
        </w:rPr>
      </w:pPr>
      <w:r w:rsidRPr="002E0D36">
        <w:rPr>
          <w:b/>
        </w:rPr>
        <w:t>Pour ce faire, le périmètre thématique de cet Appel intègre les axes et sous-thématiques suivantes, de façon non exhaustive/exclusive :</w:t>
      </w:r>
    </w:p>
    <w:p w14:paraId="38A4EF22" w14:textId="77777777" w:rsidR="0086562E" w:rsidRPr="00EA571B" w:rsidRDefault="0086562E" w:rsidP="0086562E">
      <w:pPr>
        <w:spacing w:line="276" w:lineRule="auto"/>
        <w:jc w:val="both"/>
        <w:rPr>
          <w:b/>
          <w:szCs w:val="20"/>
        </w:rPr>
      </w:pPr>
    </w:p>
    <w:p w14:paraId="2A76C1E5" w14:textId="77777777" w:rsidR="0086562E" w:rsidRPr="002E0D36" w:rsidRDefault="0086562E" w:rsidP="0086562E">
      <w:pPr>
        <w:pStyle w:val="Sansinterligne"/>
        <w:spacing w:after="120"/>
        <w:jc w:val="both"/>
        <w:rPr>
          <w:rFonts w:ascii="Century Gothic" w:hAnsi="Century Gothic"/>
          <w:b/>
          <w:sz w:val="20"/>
          <w:szCs w:val="20"/>
        </w:rPr>
      </w:pPr>
      <w:r w:rsidRPr="002E0D36">
        <w:rPr>
          <w:rFonts w:ascii="Century Gothic" w:hAnsi="Century Gothic"/>
          <w:b/>
          <w:sz w:val="20"/>
          <w:szCs w:val="20"/>
        </w:rPr>
        <w:t xml:space="preserve">= &gt; </w:t>
      </w:r>
      <w:r w:rsidRPr="00111D01">
        <w:rPr>
          <w:rFonts w:ascii="Century Gothic" w:hAnsi="Century Gothic"/>
          <w:b/>
          <w:sz w:val="20"/>
          <w:szCs w:val="20"/>
        </w:rPr>
        <w:t>La prévention et la prise en charge holistique des victimes de VBG</w:t>
      </w:r>
    </w:p>
    <w:p w14:paraId="28F9402A" w14:textId="77777777" w:rsidR="0086562E" w:rsidRPr="002E0D36" w:rsidRDefault="0086562E" w:rsidP="0086562E">
      <w:pPr>
        <w:pStyle w:val="Sansinterligne"/>
        <w:numPr>
          <w:ilvl w:val="0"/>
          <w:numId w:val="58"/>
        </w:numPr>
        <w:spacing w:after="120"/>
        <w:jc w:val="both"/>
        <w:rPr>
          <w:rFonts w:ascii="Century Gothic" w:hAnsi="Century Gothic"/>
          <w:b/>
          <w:sz w:val="20"/>
          <w:szCs w:val="20"/>
        </w:rPr>
      </w:pPr>
      <w:r w:rsidRPr="002E0D36">
        <w:rPr>
          <w:rFonts w:ascii="Century Gothic" w:hAnsi="Century Gothic"/>
          <w:b/>
          <w:sz w:val="20"/>
          <w:szCs w:val="20"/>
        </w:rPr>
        <w:t xml:space="preserve">Le renforcement de la prévention : </w:t>
      </w:r>
    </w:p>
    <w:p w14:paraId="7D1F5A27" w14:textId="77777777" w:rsidR="0086562E" w:rsidRPr="007C153F" w:rsidRDefault="0086562E" w:rsidP="0086562E">
      <w:pPr>
        <w:pStyle w:val="Paragraphedeliste"/>
        <w:numPr>
          <w:ilvl w:val="1"/>
          <w:numId w:val="59"/>
        </w:numPr>
        <w:spacing w:line="259" w:lineRule="auto"/>
        <w:contextualSpacing w:val="0"/>
        <w:jc w:val="both"/>
        <w:rPr>
          <w:szCs w:val="20"/>
        </w:rPr>
      </w:pPr>
      <w:r w:rsidRPr="00EA571B">
        <w:rPr>
          <w:b/>
          <w:szCs w:val="20"/>
        </w:rPr>
        <w:t>Lutte contre les stéréotypes de genre</w:t>
      </w:r>
      <w:r w:rsidRPr="00EA571B">
        <w:rPr>
          <w:szCs w:val="20"/>
        </w:rPr>
        <w:t xml:space="preserve"> : promotion de mes</w:t>
      </w:r>
      <w:r w:rsidRPr="007C153F">
        <w:rPr>
          <w:szCs w:val="20"/>
        </w:rPr>
        <w:t>sages inclusifs afin de lutter contre les normes et pratiques néfastes participant à la reproduction des VBG, promotion d’initiatives innovantes autour de la construction de masculinités positives saines et non violentes ;</w:t>
      </w:r>
    </w:p>
    <w:p w14:paraId="36D294A3" w14:textId="77777777" w:rsidR="0086562E" w:rsidRDefault="0086562E" w:rsidP="0086562E">
      <w:pPr>
        <w:pStyle w:val="Sansinterligne"/>
        <w:numPr>
          <w:ilvl w:val="1"/>
          <w:numId w:val="59"/>
        </w:numPr>
        <w:spacing w:after="120"/>
        <w:jc w:val="both"/>
        <w:rPr>
          <w:rFonts w:ascii="Century Gothic" w:hAnsi="Century Gothic"/>
          <w:b/>
          <w:sz w:val="20"/>
          <w:szCs w:val="20"/>
        </w:rPr>
      </w:pPr>
      <w:r w:rsidRPr="002E0D36">
        <w:rPr>
          <w:rFonts w:ascii="Century Gothic" w:hAnsi="Century Gothic"/>
          <w:b/>
          <w:sz w:val="20"/>
          <w:szCs w:val="20"/>
        </w:rPr>
        <w:t xml:space="preserve">Education complète à la sexualité : </w:t>
      </w:r>
      <w:r w:rsidRPr="002E0D36">
        <w:rPr>
          <w:rFonts w:ascii="Century Gothic" w:hAnsi="Century Gothic"/>
          <w:sz w:val="20"/>
          <w:szCs w:val="20"/>
        </w:rPr>
        <w:t>droit à disposer de son corps et droit au bien-être sexuel et reproductif (notion de consentement, etc.);</w:t>
      </w:r>
      <w:r w:rsidRPr="002E0D36">
        <w:rPr>
          <w:rFonts w:ascii="Century Gothic" w:hAnsi="Century Gothic"/>
          <w:b/>
          <w:sz w:val="20"/>
          <w:szCs w:val="20"/>
        </w:rPr>
        <w:t xml:space="preserve"> </w:t>
      </w:r>
    </w:p>
    <w:p w14:paraId="479CFE77" w14:textId="77777777" w:rsidR="0086562E" w:rsidRPr="002E0D36" w:rsidRDefault="0086562E" w:rsidP="0086562E">
      <w:pPr>
        <w:pStyle w:val="Sansinterligne"/>
        <w:numPr>
          <w:ilvl w:val="1"/>
          <w:numId w:val="59"/>
        </w:numPr>
        <w:spacing w:after="120"/>
        <w:jc w:val="both"/>
        <w:rPr>
          <w:rFonts w:ascii="Century Gothic" w:hAnsi="Century Gothic"/>
          <w:b/>
          <w:sz w:val="20"/>
          <w:szCs w:val="20"/>
        </w:rPr>
      </w:pPr>
      <w:r>
        <w:rPr>
          <w:rFonts w:ascii="Century Gothic" w:hAnsi="Century Gothic"/>
          <w:b/>
          <w:sz w:val="20"/>
          <w:szCs w:val="20"/>
        </w:rPr>
        <w:t xml:space="preserve">Coordination institutionnelle et organisationnelle de toute la chaine juridique </w:t>
      </w:r>
      <w:r>
        <w:rPr>
          <w:rFonts w:ascii="Century Gothic" w:hAnsi="Century Gothic"/>
          <w:sz w:val="20"/>
          <w:szCs w:val="20"/>
        </w:rPr>
        <w:t xml:space="preserve">pour améliorer la prévention ; </w:t>
      </w:r>
    </w:p>
    <w:p w14:paraId="6CDAFF7B" w14:textId="77777777" w:rsidR="0086562E" w:rsidRPr="002E0D36" w:rsidRDefault="0086562E" w:rsidP="0086562E">
      <w:pPr>
        <w:pStyle w:val="Sansinterligne"/>
        <w:numPr>
          <w:ilvl w:val="1"/>
          <w:numId w:val="58"/>
        </w:numPr>
        <w:spacing w:after="120"/>
        <w:jc w:val="both"/>
        <w:rPr>
          <w:rFonts w:ascii="Century Gothic" w:hAnsi="Century Gothic"/>
          <w:sz w:val="20"/>
          <w:szCs w:val="20"/>
        </w:rPr>
      </w:pPr>
      <w:r w:rsidRPr="002E0D36">
        <w:rPr>
          <w:rFonts w:ascii="Century Gothic" w:hAnsi="Century Gothic"/>
          <w:b/>
          <w:sz w:val="20"/>
          <w:szCs w:val="20"/>
        </w:rPr>
        <w:t xml:space="preserve">L’amélioration des capacités de signalement des situations de violence et le renforcement des outils : </w:t>
      </w:r>
      <w:r w:rsidRPr="002E0D36">
        <w:rPr>
          <w:rFonts w:ascii="Century Gothic" w:hAnsi="Century Gothic"/>
          <w:sz w:val="20"/>
          <w:szCs w:val="20"/>
        </w:rPr>
        <w:t xml:space="preserve">soutien aux services de signalement (téléphonie, services digitaux, etc.) ; </w:t>
      </w:r>
    </w:p>
    <w:p w14:paraId="2888133D" w14:textId="77777777" w:rsidR="0086562E" w:rsidRDefault="0086562E" w:rsidP="0086562E">
      <w:pPr>
        <w:pStyle w:val="Sansinterligne"/>
        <w:numPr>
          <w:ilvl w:val="0"/>
          <w:numId w:val="58"/>
        </w:numPr>
        <w:spacing w:after="120"/>
        <w:jc w:val="both"/>
        <w:rPr>
          <w:rFonts w:ascii="Century Gothic" w:hAnsi="Century Gothic"/>
          <w:sz w:val="20"/>
          <w:szCs w:val="20"/>
        </w:rPr>
      </w:pPr>
      <w:r w:rsidRPr="002E0D36">
        <w:rPr>
          <w:rFonts w:ascii="Century Gothic" w:hAnsi="Century Gothic"/>
          <w:b/>
          <w:sz w:val="20"/>
          <w:szCs w:val="20"/>
        </w:rPr>
        <w:t>La prise en charge holistique des victimes de VBG</w:t>
      </w:r>
      <w:r>
        <w:rPr>
          <w:rFonts w:ascii="Century Gothic" w:hAnsi="Century Gothic"/>
          <w:b/>
          <w:sz w:val="20"/>
          <w:szCs w:val="20"/>
        </w:rPr>
        <w:t xml:space="preserve"> : </w:t>
      </w:r>
      <w:r w:rsidRPr="002E0D36">
        <w:rPr>
          <w:rFonts w:ascii="Century Gothic" w:hAnsi="Century Gothic"/>
          <w:sz w:val="20"/>
          <w:szCs w:val="20"/>
        </w:rPr>
        <w:t xml:space="preserve"> </w:t>
      </w:r>
    </w:p>
    <w:p w14:paraId="0756C0E3" w14:textId="77777777" w:rsidR="0086562E" w:rsidRPr="002E0D36" w:rsidRDefault="0086562E" w:rsidP="0086562E">
      <w:pPr>
        <w:pStyle w:val="Sansinterligne"/>
        <w:numPr>
          <w:ilvl w:val="1"/>
          <w:numId w:val="58"/>
        </w:numPr>
        <w:spacing w:after="120"/>
        <w:jc w:val="both"/>
        <w:rPr>
          <w:rFonts w:ascii="Century Gothic" w:hAnsi="Century Gothic"/>
          <w:sz w:val="20"/>
          <w:szCs w:val="20"/>
        </w:rPr>
      </w:pPr>
      <w:r w:rsidRPr="002E0D36">
        <w:rPr>
          <w:rFonts w:ascii="Century Gothic" w:hAnsi="Century Gothic"/>
          <w:b/>
          <w:sz w:val="20"/>
          <w:szCs w:val="20"/>
        </w:rPr>
        <w:t xml:space="preserve">Amélioration de la prise en charge médicale, psychosociale, juridique et socio-économique </w:t>
      </w:r>
      <w:r w:rsidRPr="002E0D36">
        <w:rPr>
          <w:rFonts w:ascii="Century Gothic" w:hAnsi="Century Gothic"/>
          <w:sz w:val="20"/>
          <w:szCs w:val="20"/>
        </w:rPr>
        <w:t>des victimes</w:t>
      </w:r>
      <w:r>
        <w:rPr>
          <w:rFonts w:ascii="Century Gothic" w:hAnsi="Century Gothic"/>
          <w:sz w:val="20"/>
          <w:szCs w:val="20"/>
        </w:rPr>
        <w:t xml:space="preserve"> (notamment à travers les modèles de guichets uniques)</w:t>
      </w:r>
      <w:r w:rsidRPr="002E0D36">
        <w:rPr>
          <w:rFonts w:ascii="Century Gothic" w:hAnsi="Century Gothic"/>
          <w:sz w:val="20"/>
          <w:szCs w:val="20"/>
        </w:rPr>
        <w:t xml:space="preserve"> : </w:t>
      </w:r>
    </w:p>
    <w:p w14:paraId="26328102" w14:textId="77777777" w:rsidR="0086562E" w:rsidRPr="007C153F" w:rsidRDefault="0086562E" w:rsidP="0086562E">
      <w:pPr>
        <w:pStyle w:val="Paragraphedeliste"/>
        <w:numPr>
          <w:ilvl w:val="2"/>
          <w:numId w:val="58"/>
        </w:numPr>
        <w:spacing w:after="160" w:line="259" w:lineRule="auto"/>
        <w:jc w:val="both"/>
        <w:rPr>
          <w:szCs w:val="20"/>
        </w:rPr>
      </w:pPr>
      <w:r w:rsidRPr="00EA571B">
        <w:rPr>
          <w:b/>
          <w:szCs w:val="20"/>
        </w:rPr>
        <w:t xml:space="preserve">Prise en charge médicale :  </w:t>
      </w:r>
      <w:r w:rsidRPr="00EA571B">
        <w:rPr>
          <w:szCs w:val="20"/>
        </w:rPr>
        <w:t xml:space="preserve">personnel dédié et formé à l’accompagnement médical des victimes de VBG (identification des VBG, soins post-VBG, détection IST, </w:t>
      </w:r>
      <w:r>
        <w:rPr>
          <w:szCs w:val="20"/>
        </w:rPr>
        <w:t xml:space="preserve">chirurgie réparatrice, IVG, </w:t>
      </w:r>
      <w:r w:rsidRPr="00EA571B">
        <w:rPr>
          <w:szCs w:val="20"/>
        </w:rPr>
        <w:t>etc.) ou e</w:t>
      </w:r>
      <w:r w:rsidRPr="007C153F">
        <w:rPr>
          <w:szCs w:val="20"/>
        </w:rPr>
        <w:t xml:space="preserve">n mesure de les orienter vers des structures de prise en charge ; formation du personnel de santé des structures de soins afin qu’il soit capable d’identifier les signes de VBG et de soigner les victimes.  </w:t>
      </w:r>
    </w:p>
    <w:p w14:paraId="7A8BFA92" w14:textId="77777777" w:rsidR="0086562E" w:rsidRPr="002E0D36" w:rsidRDefault="0086562E" w:rsidP="0086562E">
      <w:pPr>
        <w:pStyle w:val="Sansinterligne"/>
        <w:numPr>
          <w:ilvl w:val="2"/>
          <w:numId w:val="58"/>
        </w:numPr>
        <w:spacing w:after="120"/>
        <w:jc w:val="both"/>
        <w:rPr>
          <w:rFonts w:ascii="Century Gothic" w:hAnsi="Century Gothic"/>
          <w:sz w:val="20"/>
          <w:szCs w:val="20"/>
        </w:rPr>
      </w:pPr>
      <w:r w:rsidRPr="002E0D36">
        <w:rPr>
          <w:rFonts w:ascii="Century Gothic" w:hAnsi="Century Gothic"/>
          <w:b/>
          <w:sz w:val="20"/>
          <w:szCs w:val="20"/>
        </w:rPr>
        <w:t>Prise en charge psychologique :</w:t>
      </w:r>
      <w:r w:rsidRPr="002E0D36">
        <w:rPr>
          <w:rFonts w:ascii="Century Gothic" w:hAnsi="Century Gothic"/>
          <w:sz w:val="20"/>
          <w:szCs w:val="20"/>
        </w:rPr>
        <w:t xml:space="preserve"> personnel dédié et formé à l’accompagnement psychologique des victimes de VBG (groupes de parole, ateliers psychocorporels et d’amélioration de l’estime de soi, etc.) ou en mesure de les orienter vers des structures de prise en charge ; formation de professionnels afin qu’ils soient capables d’identifier des signes de VBG et de fournir un accompagnement adapté aux victimes. </w:t>
      </w:r>
    </w:p>
    <w:p w14:paraId="6718B2DD" w14:textId="77777777" w:rsidR="0086562E" w:rsidRPr="002E0D36" w:rsidRDefault="0086562E" w:rsidP="0086562E">
      <w:pPr>
        <w:pStyle w:val="Sansinterligne"/>
        <w:numPr>
          <w:ilvl w:val="2"/>
          <w:numId w:val="58"/>
        </w:numPr>
        <w:spacing w:after="120"/>
        <w:jc w:val="both"/>
        <w:rPr>
          <w:rFonts w:ascii="Century Gothic" w:hAnsi="Century Gothic"/>
          <w:sz w:val="20"/>
          <w:szCs w:val="20"/>
        </w:rPr>
      </w:pPr>
      <w:r w:rsidRPr="002E0D36">
        <w:rPr>
          <w:rFonts w:ascii="Century Gothic" w:hAnsi="Century Gothic"/>
          <w:b/>
          <w:sz w:val="20"/>
          <w:szCs w:val="20"/>
        </w:rPr>
        <w:t xml:space="preserve">Prise en charge juridique : </w:t>
      </w:r>
      <w:r w:rsidRPr="002E0D36">
        <w:rPr>
          <w:rFonts w:ascii="Century Gothic" w:hAnsi="Century Gothic"/>
          <w:sz w:val="20"/>
          <w:szCs w:val="20"/>
        </w:rPr>
        <w:t xml:space="preserve">personnel dédié et formé </w:t>
      </w:r>
      <w:r w:rsidRPr="00751515">
        <w:rPr>
          <w:rFonts w:ascii="Century Gothic" w:hAnsi="Century Gothic"/>
          <w:sz w:val="20"/>
          <w:szCs w:val="20"/>
        </w:rPr>
        <w:t xml:space="preserve">à l’accompagnement juridique des victimes de VBG (aide juridictionnelle, maison de justice, centre de justice familiale) ou en mesure de les orienter vers des structures de prise en charge ; dispositifs </w:t>
      </w:r>
      <w:r>
        <w:rPr>
          <w:rFonts w:ascii="Century Gothic" w:hAnsi="Century Gothic"/>
          <w:sz w:val="20"/>
          <w:szCs w:val="20"/>
        </w:rPr>
        <w:t>d’accueil</w:t>
      </w:r>
      <w:r w:rsidRPr="00751515">
        <w:rPr>
          <w:rFonts w:ascii="Century Gothic" w:hAnsi="Century Gothic"/>
          <w:sz w:val="20"/>
          <w:szCs w:val="20"/>
        </w:rPr>
        <w:t xml:space="preserve"> (accueil physique ou téléphonique, services digitaux)</w:t>
      </w:r>
      <w:r>
        <w:rPr>
          <w:rFonts w:ascii="Century Gothic" w:hAnsi="Century Gothic"/>
          <w:sz w:val="20"/>
          <w:szCs w:val="20"/>
        </w:rPr>
        <w:t xml:space="preserve"> ; formation de professionnels du droit afin qu’il soient capables de fournir une assistance juridique spécifique, accessible et adaptée tout en apportant une approche holistique et empathique. </w:t>
      </w:r>
    </w:p>
    <w:p w14:paraId="3992C3FE" w14:textId="77777777" w:rsidR="0086562E" w:rsidRDefault="0086562E" w:rsidP="0086562E">
      <w:pPr>
        <w:pStyle w:val="Sansinterligne"/>
        <w:numPr>
          <w:ilvl w:val="2"/>
          <w:numId w:val="58"/>
        </w:numPr>
        <w:spacing w:after="120"/>
        <w:jc w:val="both"/>
        <w:rPr>
          <w:rFonts w:ascii="Century Gothic" w:hAnsi="Century Gothic"/>
          <w:sz w:val="20"/>
          <w:szCs w:val="20"/>
        </w:rPr>
      </w:pPr>
      <w:r w:rsidRPr="002E0D36">
        <w:rPr>
          <w:rFonts w:ascii="Century Gothic" w:hAnsi="Century Gothic"/>
          <w:b/>
          <w:sz w:val="20"/>
          <w:szCs w:val="20"/>
        </w:rPr>
        <w:lastRenderedPageBreak/>
        <w:t xml:space="preserve">Prise en charge socio-économique : </w:t>
      </w:r>
      <w:r w:rsidRPr="002E0D36">
        <w:rPr>
          <w:rFonts w:ascii="Century Gothic" w:hAnsi="Century Gothic"/>
          <w:sz w:val="20"/>
          <w:szCs w:val="20"/>
        </w:rPr>
        <w:t xml:space="preserve">personnel dédié et formé à l’accompagnement socio-économique des victimes de VBG (identification parcours de formation professionnelle, accompagnement à la création d’entreprises et activités génératrices de revenus, renforcement des soft skills) ou en mesure de les orienter vers des structures de prise en charge. </w:t>
      </w:r>
    </w:p>
    <w:p w14:paraId="4E75BCD7" w14:textId="77777777" w:rsidR="0086562E" w:rsidRPr="0055766D" w:rsidRDefault="0086562E" w:rsidP="0086562E">
      <w:pPr>
        <w:pStyle w:val="Sansinterligne"/>
        <w:numPr>
          <w:ilvl w:val="1"/>
          <w:numId w:val="58"/>
        </w:numPr>
        <w:spacing w:after="120"/>
        <w:jc w:val="both"/>
        <w:rPr>
          <w:rFonts w:ascii="Century Gothic" w:hAnsi="Century Gothic"/>
          <w:sz w:val="20"/>
          <w:szCs w:val="20"/>
        </w:rPr>
      </w:pPr>
      <w:r w:rsidRPr="00051932">
        <w:rPr>
          <w:rFonts w:ascii="Century Gothic" w:hAnsi="Century Gothic"/>
          <w:b/>
          <w:sz w:val="20"/>
          <w:szCs w:val="20"/>
        </w:rPr>
        <w:t>L’amélioration de l’accès à ces dispositifs</w:t>
      </w:r>
      <w:r w:rsidRPr="00051932">
        <w:rPr>
          <w:rFonts w:ascii="Century Gothic" w:hAnsi="Century Gothic"/>
          <w:sz w:val="20"/>
          <w:szCs w:val="20"/>
        </w:rPr>
        <w:t xml:space="preserve"> de prise en charge pour les victimes (en termes d’accès à l’information, de transports et mobilité, d’accessibilité financière)</w:t>
      </w:r>
      <w:r>
        <w:rPr>
          <w:rFonts w:ascii="Century Gothic" w:hAnsi="Century Gothic"/>
          <w:sz w:val="20"/>
          <w:szCs w:val="20"/>
        </w:rPr>
        <w:t xml:space="preserve"> et </w:t>
      </w:r>
      <w:r w:rsidRPr="002E0D36">
        <w:rPr>
          <w:szCs w:val="20"/>
        </w:rPr>
        <w:t>l’augmentation des solutions de protection</w:t>
      </w:r>
      <w:r w:rsidRPr="00424DC8">
        <w:rPr>
          <w:rFonts w:ascii="Century Gothic" w:hAnsi="Century Gothic"/>
          <w:sz w:val="20"/>
          <w:szCs w:val="20"/>
        </w:rPr>
        <w:t xml:space="preserve"> </w:t>
      </w:r>
      <w:r w:rsidRPr="002E0D36">
        <w:rPr>
          <w:szCs w:val="20"/>
        </w:rPr>
        <w:t>pour les victimes de VBG</w:t>
      </w:r>
      <w:r w:rsidRPr="00424DC8">
        <w:rPr>
          <w:rFonts w:ascii="Century Gothic" w:hAnsi="Century Gothic"/>
          <w:sz w:val="20"/>
          <w:szCs w:val="20"/>
        </w:rPr>
        <w:t xml:space="preserve"> </w:t>
      </w:r>
      <w:r w:rsidRPr="0055766D">
        <w:rPr>
          <w:rFonts w:ascii="Century Gothic" w:hAnsi="Century Gothic"/>
          <w:sz w:val="20"/>
          <w:szCs w:val="20"/>
        </w:rPr>
        <w:t xml:space="preserve">(accueils physiques et solutions d’hébergement, prise en charge des enfants, etc.) ; </w:t>
      </w:r>
    </w:p>
    <w:p w14:paraId="15DA6E95" w14:textId="77777777" w:rsidR="0086562E" w:rsidRPr="002E0D36" w:rsidRDefault="0086562E" w:rsidP="0086562E">
      <w:pPr>
        <w:pStyle w:val="Sansinterligne"/>
        <w:numPr>
          <w:ilvl w:val="1"/>
          <w:numId w:val="58"/>
        </w:numPr>
        <w:spacing w:after="120"/>
        <w:jc w:val="both"/>
        <w:rPr>
          <w:rFonts w:ascii="Century Gothic" w:hAnsi="Century Gothic"/>
          <w:sz w:val="20"/>
          <w:szCs w:val="20"/>
        </w:rPr>
      </w:pPr>
      <w:r w:rsidRPr="002E0D36">
        <w:rPr>
          <w:rFonts w:ascii="Century Gothic" w:hAnsi="Century Gothic"/>
          <w:b/>
          <w:sz w:val="20"/>
          <w:szCs w:val="20"/>
        </w:rPr>
        <w:t xml:space="preserve">La prise en charge adaptée, </w:t>
      </w:r>
      <w:r w:rsidRPr="002E0D36">
        <w:rPr>
          <w:rFonts w:ascii="Century Gothic" w:hAnsi="Century Gothic"/>
          <w:sz w:val="20"/>
          <w:szCs w:val="20"/>
        </w:rPr>
        <w:t>notamment psychosociale,</w:t>
      </w:r>
      <w:r w:rsidRPr="002E0D36">
        <w:rPr>
          <w:rFonts w:ascii="Century Gothic" w:hAnsi="Century Gothic"/>
          <w:b/>
          <w:sz w:val="20"/>
          <w:szCs w:val="20"/>
        </w:rPr>
        <w:t xml:space="preserve"> des témoins de VBG, </w:t>
      </w:r>
      <w:r w:rsidRPr="002E0D36">
        <w:rPr>
          <w:rFonts w:ascii="Century Gothic" w:hAnsi="Century Gothic"/>
          <w:sz w:val="20"/>
          <w:szCs w:val="20"/>
        </w:rPr>
        <w:t>des enfants, etc.</w:t>
      </w:r>
      <w:r w:rsidRPr="002E0D36">
        <w:rPr>
          <w:rFonts w:ascii="Century Gothic" w:hAnsi="Century Gothic"/>
          <w:b/>
          <w:sz w:val="20"/>
          <w:szCs w:val="20"/>
        </w:rPr>
        <w:t xml:space="preserve"> </w:t>
      </w:r>
    </w:p>
    <w:p w14:paraId="77D101DF" w14:textId="77777777" w:rsidR="0086562E" w:rsidRPr="002E0D36" w:rsidRDefault="0086562E" w:rsidP="0086562E">
      <w:pPr>
        <w:pStyle w:val="Sansinterligne"/>
        <w:numPr>
          <w:ilvl w:val="1"/>
          <w:numId w:val="58"/>
        </w:numPr>
        <w:spacing w:after="120"/>
        <w:ind w:left="1083"/>
        <w:jc w:val="both"/>
        <w:rPr>
          <w:rFonts w:ascii="Century Gothic" w:hAnsi="Century Gothic"/>
          <w:sz w:val="20"/>
          <w:szCs w:val="20"/>
        </w:rPr>
      </w:pPr>
      <w:r w:rsidRPr="002E0D36">
        <w:rPr>
          <w:rFonts w:ascii="Century Gothic" w:hAnsi="Century Gothic"/>
          <w:b/>
          <w:sz w:val="20"/>
          <w:szCs w:val="20"/>
        </w:rPr>
        <w:t xml:space="preserve">Des initiatives d’accompagnement des communautés </w:t>
      </w:r>
      <w:r w:rsidRPr="002E0D36">
        <w:rPr>
          <w:rFonts w:ascii="Century Gothic" w:hAnsi="Century Gothic"/>
          <w:sz w:val="20"/>
          <w:szCs w:val="20"/>
        </w:rPr>
        <w:t xml:space="preserve">pour renforcer le lien social, prévenir les VBG et éviter l’exclusion des femmes victimes de violences. </w:t>
      </w:r>
    </w:p>
    <w:p w14:paraId="2841CD9C" w14:textId="77777777" w:rsidR="0086562E" w:rsidRPr="002E0D36" w:rsidRDefault="0086562E" w:rsidP="0086562E">
      <w:pPr>
        <w:pStyle w:val="Sansinterligne"/>
        <w:numPr>
          <w:ilvl w:val="1"/>
          <w:numId w:val="58"/>
        </w:numPr>
        <w:spacing w:after="120"/>
        <w:ind w:left="1083"/>
        <w:jc w:val="both"/>
        <w:rPr>
          <w:rFonts w:ascii="Century Gothic" w:hAnsi="Century Gothic"/>
          <w:sz w:val="20"/>
          <w:szCs w:val="20"/>
        </w:rPr>
      </w:pPr>
      <w:r w:rsidRPr="002E0D36">
        <w:rPr>
          <w:rFonts w:ascii="Century Gothic" w:hAnsi="Century Gothic"/>
          <w:b/>
          <w:sz w:val="20"/>
          <w:szCs w:val="20"/>
        </w:rPr>
        <w:t>Des dispositifs de prise en charge des agresseurs</w:t>
      </w:r>
      <w:r w:rsidRPr="002E0D36">
        <w:rPr>
          <w:rFonts w:ascii="Century Gothic" w:hAnsi="Century Gothic"/>
          <w:sz w:val="20"/>
          <w:szCs w:val="20"/>
        </w:rPr>
        <w:t xml:space="preserve"> (échanges, cercles de paroles, dispositifs de prévention, etc). </w:t>
      </w:r>
    </w:p>
    <w:p w14:paraId="7F79AE6A" w14:textId="77777777" w:rsidR="0086562E" w:rsidRDefault="0086562E" w:rsidP="0086562E">
      <w:pPr>
        <w:spacing w:line="276" w:lineRule="auto"/>
        <w:jc w:val="both"/>
        <w:rPr>
          <w:b/>
          <w:highlight w:val="white"/>
        </w:rPr>
      </w:pPr>
    </w:p>
    <w:p w14:paraId="7A25030D" w14:textId="77777777" w:rsidR="0086562E" w:rsidRPr="00383814" w:rsidRDefault="0086562E" w:rsidP="0086562E">
      <w:pPr>
        <w:spacing w:line="276" w:lineRule="auto"/>
        <w:jc w:val="both"/>
      </w:pPr>
      <w:r>
        <w:rPr>
          <w:b/>
          <w:highlight w:val="white"/>
        </w:rPr>
        <w:t xml:space="preserve">= &gt; </w:t>
      </w:r>
      <w:r w:rsidRPr="00383814">
        <w:rPr>
          <w:b/>
          <w:highlight w:val="white"/>
        </w:rPr>
        <w:t>Promou</w:t>
      </w:r>
      <w:r w:rsidRPr="00383814">
        <w:rPr>
          <w:b/>
        </w:rPr>
        <w:t xml:space="preserve">voir des politiques et des pratiques transformatrices de genre, en particulier en matière </w:t>
      </w:r>
      <w:r>
        <w:rPr>
          <w:b/>
        </w:rPr>
        <w:t xml:space="preserve">de prévention et prise en charge des VBG, </w:t>
      </w:r>
      <w:r>
        <w:t>à travers :</w:t>
      </w:r>
    </w:p>
    <w:p w14:paraId="78F31550" w14:textId="77777777" w:rsidR="0086562E" w:rsidRDefault="0086562E" w:rsidP="0086562E">
      <w:pPr>
        <w:pStyle w:val="Paragraphedeliste"/>
        <w:numPr>
          <w:ilvl w:val="0"/>
          <w:numId w:val="50"/>
        </w:numPr>
        <w:spacing w:line="276" w:lineRule="auto"/>
        <w:jc w:val="both"/>
      </w:pPr>
      <w:r>
        <w:t xml:space="preserve">La reconnaissance des VBG comme </w:t>
      </w:r>
      <w:r w:rsidRPr="009B0C7A">
        <w:rPr>
          <w:b/>
        </w:rPr>
        <w:t>enjeu de santé publique</w:t>
      </w:r>
      <w:r>
        <w:t xml:space="preserve"> et des investissements publics nécessaires pour les prendre en charge. </w:t>
      </w:r>
    </w:p>
    <w:p w14:paraId="20858730" w14:textId="77777777" w:rsidR="0086562E" w:rsidRDefault="0086562E" w:rsidP="0086562E">
      <w:pPr>
        <w:pStyle w:val="Paragraphedeliste"/>
        <w:numPr>
          <w:ilvl w:val="0"/>
          <w:numId w:val="50"/>
        </w:numPr>
        <w:spacing w:line="276" w:lineRule="auto"/>
        <w:jc w:val="both"/>
      </w:pPr>
      <w:r>
        <w:t xml:space="preserve">La </w:t>
      </w:r>
      <w:r w:rsidRPr="002E0D36">
        <w:rPr>
          <w:b/>
        </w:rPr>
        <w:t>reconnaissance des besoins juridiques spécifiques aux victimes de VBG</w:t>
      </w:r>
      <w:r>
        <w:t xml:space="preserve"> caractérisés par l</w:t>
      </w:r>
      <w:r w:rsidRPr="00292869">
        <w:t xml:space="preserve">'interdépendance entre les procédures pénales, civiles et autres procédures judiciaires </w:t>
      </w:r>
      <w:r>
        <w:t>ainsi que les</w:t>
      </w:r>
      <w:r w:rsidRPr="00292869">
        <w:t xml:space="preserve"> mesures prises pour coordonner les réponses judiciaires.</w:t>
      </w:r>
    </w:p>
    <w:p w14:paraId="3DA01048" w14:textId="77777777" w:rsidR="0086562E" w:rsidRDefault="0086562E" w:rsidP="0086562E">
      <w:pPr>
        <w:pStyle w:val="Paragraphedeliste"/>
        <w:numPr>
          <w:ilvl w:val="0"/>
          <w:numId w:val="50"/>
        </w:numPr>
        <w:spacing w:line="276" w:lineRule="auto"/>
        <w:jc w:val="both"/>
      </w:pPr>
      <w:r>
        <w:rPr>
          <w:b/>
        </w:rPr>
        <w:t>La promotion de</w:t>
      </w:r>
      <w:r w:rsidRPr="009B0C7A">
        <w:rPr>
          <w:b/>
        </w:rPr>
        <w:t xml:space="preserve"> services</w:t>
      </w:r>
      <w:r>
        <w:t xml:space="preserve"> de santé sexuelle et reproductive, d’interventions d’urgence, de dispositifs d’accompagnement psychologique, qui </w:t>
      </w:r>
      <w:r w:rsidRPr="009B0C7A">
        <w:rPr>
          <w:b/>
        </w:rPr>
        <w:t xml:space="preserve">soient complets, de qualité, abordables et accessibles </w:t>
      </w:r>
      <w:r>
        <w:t xml:space="preserve">à toutes les victimes, y compris celles issues de groupes sociaux vulnérables et isolés. </w:t>
      </w:r>
    </w:p>
    <w:p w14:paraId="409D7DD0" w14:textId="77777777" w:rsidR="0086562E" w:rsidRPr="002E0D36" w:rsidRDefault="0086562E" w:rsidP="0086562E">
      <w:pPr>
        <w:pStyle w:val="Paragraphedeliste"/>
        <w:numPr>
          <w:ilvl w:val="0"/>
          <w:numId w:val="50"/>
        </w:numPr>
        <w:spacing w:line="276" w:lineRule="auto"/>
        <w:jc w:val="both"/>
        <w:rPr>
          <w:b/>
        </w:rPr>
      </w:pPr>
      <w:r w:rsidRPr="002E0D36">
        <w:t>La co-construction</w:t>
      </w:r>
      <w:r>
        <w:rPr>
          <w:b/>
        </w:rPr>
        <w:t xml:space="preserve">, </w:t>
      </w:r>
      <w:r w:rsidRPr="002E0D36">
        <w:t xml:space="preserve">avec les institutions judiciaires, </w:t>
      </w:r>
      <w:r>
        <w:t xml:space="preserve">de projets de lois et politiques publiques pour </w:t>
      </w:r>
      <w:r w:rsidRPr="002E0D36">
        <w:rPr>
          <w:b/>
        </w:rPr>
        <w:t>lutter contre l’impunité des auteurs de VBG</w:t>
      </w:r>
      <w:r>
        <w:t xml:space="preserve">. </w:t>
      </w:r>
    </w:p>
    <w:p w14:paraId="74F05E5D" w14:textId="77777777" w:rsidR="0086562E" w:rsidRPr="002E0D36" w:rsidRDefault="0086562E" w:rsidP="0086562E">
      <w:pPr>
        <w:pStyle w:val="Paragraphedeliste"/>
        <w:numPr>
          <w:ilvl w:val="0"/>
          <w:numId w:val="50"/>
        </w:numPr>
        <w:spacing w:line="276" w:lineRule="auto"/>
        <w:jc w:val="both"/>
        <w:rPr>
          <w:b/>
        </w:rPr>
      </w:pPr>
      <w:r>
        <w:t xml:space="preserve">La promotion </w:t>
      </w:r>
      <w:r w:rsidRPr="002E0D36">
        <w:rPr>
          <w:b/>
        </w:rPr>
        <w:t>d'autres modèles de justice basés sur les besoins des victimes</w:t>
      </w:r>
      <w:r>
        <w:rPr>
          <w:b/>
        </w:rPr>
        <w:t xml:space="preserve"> (ex : justice restaurative)</w:t>
      </w:r>
      <w:r w:rsidRPr="002E0D36">
        <w:rPr>
          <w:b/>
        </w:rPr>
        <w:t xml:space="preserve">, visant leur réparation et la transformation collective. </w:t>
      </w:r>
    </w:p>
    <w:p w14:paraId="446112C4" w14:textId="77777777" w:rsidR="0086562E" w:rsidRDefault="0086562E" w:rsidP="0086562E">
      <w:pPr>
        <w:pStyle w:val="Paragraphedeliste"/>
        <w:numPr>
          <w:ilvl w:val="0"/>
          <w:numId w:val="50"/>
        </w:numPr>
        <w:spacing w:line="276" w:lineRule="auto"/>
        <w:jc w:val="both"/>
      </w:pPr>
      <w:r>
        <w:t xml:space="preserve">La mise en place d’action de sensibilisation à grande échelle pour </w:t>
      </w:r>
      <w:r w:rsidRPr="00645927">
        <w:rPr>
          <w:b/>
        </w:rPr>
        <w:t>changer les normes sociales et les croyances qui sous-tendent les VBG</w:t>
      </w:r>
      <w:r>
        <w:t xml:space="preserve"> et dans l’éducation pour faire émerger de nouveaux modèles de masculinité. </w:t>
      </w:r>
    </w:p>
    <w:p w14:paraId="5B19C224" w14:textId="77777777" w:rsidR="0086562E" w:rsidRPr="002E0D36" w:rsidRDefault="0086562E" w:rsidP="0086562E">
      <w:pPr>
        <w:pStyle w:val="Paragraphedeliste"/>
        <w:spacing w:line="276" w:lineRule="auto"/>
        <w:jc w:val="both"/>
      </w:pPr>
    </w:p>
    <w:p w14:paraId="0639D039" w14:textId="77777777" w:rsidR="0086562E" w:rsidRDefault="0086562E" w:rsidP="0086562E">
      <w:pPr>
        <w:spacing w:line="276" w:lineRule="auto"/>
        <w:jc w:val="both"/>
      </w:pPr>
      <w:r>
        <w:rPr>
          <w:b/>
        </w:rPr>
        <w:t xml:space="preserve">= &gt; </w:t>
      </w:r>
      <w:r w:rsidRPr="000F2743">
        <w:rPr>
          <w:b/>
        </w:rPr>
        <w:t xml:space="preserve">Il est en outre attendu que les propositions soumises intègrent de façon transversale : </w:t>
      </w:r>
    </w:p>
    <w:p w14:paraId="72F5D8D2" w14:textId="77777777" w:rsidR="0086562E" w:rsidRDefault="0086562E" w:rsidP="0086562E">
      <w:pPr>
        <w:pStyle w:val="Paragraphedeliste"/>
        <w:numPr>
          <w:ilvl w:val="0"/>
          <w:numId w:val="60"/>
        </w:numPr>
        <w:spacing w:after="160" w:line="276" w:lineRule="auto"/>
        <w:jc w:val="both"/>
      </w:pPr>
      <w:r w:rsidRPr="00B83C5D">
        <w:t xml:space="preserve">Le renforcement de la </w:t>
      </w:r>
      <w:r w:rsidRPr="000F2743">
        <w:rPr>
          <w:b/>
        </w:rPr>
        <w:t>capacité d’action</w:t>
      </w:r>
      <w:r w:rsidRPr="00B83C5D">
        <w:t xml:space="preserve"> et des </w:t>
      </w:r>
      <w:r w:rsidRPr="000F2743">
        <w:rPr>
          <w:b/>
        </w:rPr>
        <w:t xml:space="preserve">bases individuelles et collectives (“compétences de vie”, </w:t>
      </w:r>
      <w:r w:rsidRPr="000F2743">
        <w:rPr>
          <w:b/>
          <w:i/>
        </w:rPr>
        <w:t xml:space="preserve">soft skills </w:t>
      </w:r>
      <w:r w:rsidRPr="000F2743">
        <w:rPr>
          <w:b/>
        </w:rPr>
        <w:t xml:space="preserve">et empowerment des femmes) </w:t>
      </w:r>
      <w:r w:rsidRPr="00B83C5D">
        <w:t xml:space="preserve">soutenant leur émancipation économique : </w:t>
      </w:r>
      <w:r w:rsidRPr="000F2743">
        <w:rPr>
          <w:b/>
        </w:rPr>
        <w:t>leadership</w:t>
      </w:r>
      <w:r w:rsidRPr="00B83C5D">
        <w:t xml:space="preserve"> des femmes, auto-estime et confiance, prise de parole, pouvoir/</w:t>
      </w:r>
      <w:r w:rsidRPr="000F2743">
        <w:rPr>
          <w:b/>
        </w:rPr>
        <w:t>autonomie décisionnelle</w:t>
      </w:r>
      <w:r w:rsidRPr="00B83C5D">
        <w:t>, dynamiques de solidarité et d’</w:t>
      </w:r>
      <w:r w:rsidRPr="000F2743">
        <w:rPr>
          <w:b/>
        </w:rPr>
        <w:t>entraide</w:t>
      </w:r>
      <w:r w:rsidRPr="00B83C5D">
        <w:t xml:space="preserve">, self-care et conscience du </w:t>
      </w:r>
      <w:r>
        <w:t xml:space="preserve">droit à vivre libre de violence </w:t>
      </w:r>
    </w:p>
    <w:p w14:paraId="5C8BE061" w14:textId="77777777" w:rsidR="0086562E" w:rsidRDefault="0086562E" w:rsidP="0086562E">
      <w:pPr>
        <w:pStyle w:val="Paragraphedeliste"/>
        <w:numPr>
          <w:ilvl w:val="0"/>
          <w:numId w:val="60"/>
        </w:numPr>
        <w:spacing w:after="160" w:line="276" w:lineRule="auto"/>
        <w:jc w:val="both"/>
      </w:pPr>
      <w:r w:rsidRPr="00B83C5D">
        <w:t xml:space="preserve">L’influence et la transformation des </w:t>
      </w:r>
      <w:r w:rsidRPr="000F2743">
        <w:rPr>
          <w:b/>
        </w:rPr>
        <w:t>normes sociales de genre</w:t>
      </w:r>
      <w:r w:rsidRPr="00B83C5D">
        <w:t xml:space="preserve"> (valeurs et croyances renforçant les inégalités, stéréotypes sexistes) entravant </w:t>
      </w:r>
      <w:r>
        <w:t>la prévention et la protection des victimes de VBG</w:t>
      </w:r>
      <w:r w:rsidRPr="00B83C5D">
        <w:t>, notamment au niveau des leaders communautaires/décideurs et plus largement des hommes.</w:t>
      </w:r>
    </w:p>
    <w:p w14:paraId="7D2BDF3F" w14:textId="77777777" w:rsidR="0086562E" w:rsidRDefault="0086562E" w:rsidP="0086562E">
      <w:pPr>
        <w:pStyle w:val="Paragraphedeliste"/>
        <w:numPr>
          <w:ilvl w:val="0"/>
          <w:numId w:val="60"/>
        </w:numPr>
        <w:spacing w:line="276" w:lineRule="auto"/>
        <w:jc w:val="both"/>
      </w:pPr>
      <w:r>
        <w:t xml:space="preserve">L’adoption d’une </w:t>
      </w:r>
      <w:r w:rsidRPr="009B0C7A">
        <w:rPr>
          <w:b/>
        </w:rPr>
        <w:t>approche intersectionnelle,</w:t>
      </w:r>
      <w:r>
        <w:t xml:space="preserve"> qui prenne en compte la manière dont les inégalités et les oppressions, telles que celles liées à l'âge, à l’appartenance </w:t>
      </w:r>
      <w:r>
        <w:lastRenderedPageBreak/>
        <w:t xml:space="preserve">ethnique réelle ou supposée, au handicap et à l'orientation sexuelle, etc. s’imbriquent et donnent lieu à des situations de violences spécifiques. </w:t>
      </w:r>
    </w:p>
    <w:p w14:paraId="17207750" w14:textId="77777777" w:rsidR="0086562E" w:rsidRDefault="0086562E" w:rsidP="0086562E">
      <w:pPr>
        <w:pStyle w:val="Paragraphedeliste"/>
        <w:numPr>
          <w:ilvl w:val="0"/>
          <w:numId w:val="60"/>
        </w:numPr>
        <w:spacing w:after="160" w:line="276" w:lineRule="auto"/>
        <w:jc w:val="both"/>
      </w:pPr>
      <w:r w:rsidRPr="00B83C5D">
        <w:t xml:space="preserve">Le </w:t>
      </w:r>
      <w:r w:rsidRPr="000F2743">
        <w:rPr>
          <w:b/>
        </w:rPr>
        <w:t>renforcement et la pérennisation des alliances entre OSC féministes</w:t>
      </w:r>
      <w:r w:rsidRPr="00B83C5D">
        <w:t xml:space="preserve"> œuvrant en faveur de </w:t>
      </w:r>
      <w:r>
        <w:t>cette thématique</w:t>
      </w:r>
      <w:r w:rsidRPr="00B83C5D">
        <w:t xml:space="preserve">. </w:t>
      </w:r>
    </w:p>
    <w:p w14:paraId="538E029E" w14:textId="77777777" w:rsidR="0086562E" w:rsidRPr="00B83C5D" w:rsidRDefault="0086562E" w:rsidP="0086562E">
      <w:pPr>
        <w:spacing w:line="276" w:lineRule="auto"/>
        <w:jc w:val="both"/>
      </w:pPr>
    </w:p>
    <w:p w14:paraId="0A0736FA" w14:textId="77777777" w:rsidR="0086562E" w:rsidRDefault="0086562E" w:rsidP="0086562E">
      <w:pPr>
        <w:spacing w:line="276" w:lineRule="auto"/>
        <w:jc w:val="both"/>
      </w:pPr>
      <w:r w:rsidRPr="00B83C5D">
        <w:rPr>
          <w:b/>
        </w:rPr>
        <w:t>Par ailleurs, il est</w:t>
      </w:r>
      <w:r w:rsidRPr="00AD0360">
        <w:rPr>
          <w:b/>
          <w:i/>
        </w:rPr>
        <w:t xml:space="preserve"> </w:t>
      </w:r>
      <w:r w:rsidRPr="00AD0360">
        <w:rPr>
          <w:b/>
        </w:rPr>
        <w:t xml:space="preserve">attendu que la production de connaissance dans le cadre </w:t>
      </w:r>
      <w:r w:rsidRPr="00B83C5D">
        <w:rPr>
          <w:b/>
        </w:rPr>
        <w:t>de chaque</w:t>
      </w:r>
      <w:r w:rsidRPr="00AD0360">
        <w:rPr>
          <w:b/>
        </w:rPr>
        <w:t xml:space="preserve"> projet et aux deux échelles (a. à celle d</w:t>
      </w:r>
      <w:r>
        <w:rPr>
          <w:b/>
        </w:rPr>
        <w:t>es deux</w:t>
      </w:r>
      <w:r w:rsidRPr="00AD0360">
        <w:rPr>
          <w:b/>
        </w:rPr>
        <w:t xml:space="preserve"> consorti</w:t>
      </w:r>
      <w:r>
        <w:rPr>
          <w:b/>
        </w:rPr>
        <w:t>a</w:t>
      </w:r>
      <w:r w:rsidRPr="00AD0360">
        <w:rPr>
          <w:b/>
        </w:rPr>
        <w:t xml:space="preserve"> et du pilotage global de l’initiative et b. à celle de chaque sous-projet des structures récipiendaires) s’appuie sur un dispositif de suivi-évaluation intégré,</w:t>
      </w:r>
      <w:r w:rsidRPr="00AD0360">
        <w:t xml:space="preserve"> venant nourrir l’apprentissage tout au long du projet et des initiatives locales et permettant d’éclairer la décision pour réorienter si besoin les activités, ainsi que des évaluations ponctuelles (à mi-parcours et finale pour le</w:t>
      </w:r>
      <w:r>
        <w:t>s</w:t>
      </w:r>
      <w:r w:rsidRPr="00AD0360">
        <w:t xml:space="preserve"> consorti</w:t>
      </w:r>
      <w:r>
        <w:t>a</w:t>
      </w:r>
      <w:r w:rsidRPr="00AD0360">
        <w:t xml:space="preserve"> et le pilotage global du projet, finale uniquement pour les sous-projets des OSC locales). Le dispositif de suivi-évaluation embarqué permettra notamment d’identifier des signaux faibles en la matière sur la base de quelques indicateurs « sentinelle », et cherchera à documenter les effets induits ou non-attendus des activités.</w:t>
      </w:r>
    </w:p>
    <w:p w14:paraId="51D4C48D" w14:textId="77777777" w:rsidR="0086562E" w:rsidRPr="00AD0360" w:rsidRDefault="0086562E" w:rsidP="0086562E">
      <w:pPr>
        <w:spacing w:line="276" w:lineRule="auto"/>
        <w:jc w:val="both"/>
      </w:pPr>
    </w:p>
    <w:p w14:paraId="6A8523BF" w14:textId="77777777" w:rsidR="0086562E" w:rsidRDefault="0086562E" w:rsidP="0086562E">
      <w:pPr>
        <w:spacing w:line="276" w:lineRule="auto"/>
        <w:jc w:val="both"/>
      </w:pPr>
      <w:r w:rsidRPr="00B83C5D">
        <w:rPr>
          <w:b/>
        </w:rPr>
        <w:t>Enfin</w:t>
      </w:r>
      <w:r w:rsidRPr="00AD0360">
        <w:rPr>
          <w:b/>
        </w:rPr>
        <w:t>, il est attendu des travaux en coordination avec des équipes de recherche locales</w:t>
      </w:r>
      <w:r w:rsidRPr="00AD0360">
        <w:t xml:space="preserve"> (en sociologie, anthropologie, psychologie ou toute autre discipline pertinente) permettant de documenter des trajectoires de changement ou une thématique en lien avec l’action mise en œuvre par les acteurs locaux sur la base d’une méthodologie rigoureuse. Par exemple, la production de monographies en vue de retracer le parcours de </w:t>
      </w:r>
      <w:r>
        <w:t>victimes</w:t>
      </w:r>
      <w:r w:rsidRPr="00AD0360">
        <w:t xml:space="preserve"> </w:t>
      </w:r>
      <w:r>
        <w:t>accompagnées</w:t>
      </w:r>
      <w:r w:rsidRPr="00AD0360">
        <w:t xml:space="preserve"> à travers des entretiens individuels pourra être proposé</w:t>
      </w:r>
      <w:r w:rsidRPr="00B83C5D">
        <w:t>e</w:t>
      </w:r>
      <w:r w:rsidRPr="00AD0360">
        <w:t xml:space="preserve">. Ces travaux pourront, mais ne devront pas nécessairement, être liés aux sous-projets financés. Les modalités de mises en œuvre sont laissées à l’appréciation du bénéficiaire, sur la base des propositions formulées dans la note projet et qui seront ensuite précisées durant la phase d’instruction. </w:t>
      </w:r>
    </w:p>
    <w:p w14:paraId="10B93E04" w14:textId="77777777" w:rsidR="0086562E" w:rsidRPr="00AD0360" w:rsidRDefault="0086562E" w:rsidP="0086562E">
      <w:pPr>
        <w:spacing w:line="276" w:lineRule="auto"/>
        <w:jc w:val="both"/>
      </w:pPr>
    </w:p>
    <w:p w14:paraId="2D8CDAF3" w14:textId="77777777" w:rsidR="0086562E" w:rsidRDefault="0086562E" w:rsidP="0086562E">
      <w:pPr>
        <w:spacing w:line="276" w:lineRule="auto"/>
        <w:jc w:val="both"/>
      </w:pPr>
      <w:r w:rsidRPr="008B31B6">
        <w:rPr>
          <w:b/>
        </w:rPr>
        <w:t xml:space="preserve">Le tableau suivant donne un </w:t>
      </w:r>
      <w:r w:rsidRPr="00345D81">
        <w:rPr>
          <w:b/>
        </w:rPr>
        <w:t xml:space="preserve">aperçu, indicatif et non exhaustif, d’activités </w:t>
      </w:r>
      <w:r w:rsidRPr="008B31B6">
        <w:rPr>
          <w:b/>
        </w:rPr>
        <w:t>pouvant être portées par les OSC féministes</w:t>
      </w:r>
      <w:r w:rsidRPr="00B83C5D">
        <w:t xml:space="preserve"> membres des consortiums et/ou par les OSC locales récipiendaires des fonds au niveau de chaque projet régional.</w:t>
      </w:r>
    </w:p>
    <w:p w14:paraId="0FB8584C" w14:textId="77777777" w:rsidR="0086562E" w:rsidRDefault="0086562E" w:rsidP="0086562E">
      <w:pPr>
        <w:spacing w:line="276" w:lineRule="auto"/>
        <w:jc w:val="both"/>
      </w:pPr>
    </w:p>
    <w:p w14:paraId="2E20220B" w14:textId="77777777" w:rsidR="0086562E" w:rsidRPr="00B83C5D" w:rsidRDefault="0086562E" w:rsidP="0086562E">
      <w:pPr>
        <w:spacing w:line="276" w:lineRule="auto"/>
        <w:jc w:val="both"/>
      </w:pPr>
    </w:p>
    <w:tbl>
      <w:tblPr>
        <w:tblW w:w="10395"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8190"/>
      </w:tblGrid>
      <w:tr w:rsidR="0086562E" w:rsidRPr="00AE50C8" w14:paraId="0223FA55" w14:textId="77777777" w:rsidTr="00494739">
        <w:tc>
          <w:tcPr>
            <w:tcW w:w="2205" w:type="dxa"/>
            <w:shd w:val="clear" w:color="auto" w:fill="auto"/>
            <w:tcMar>
              <w:top w:w="100" w:type="dxa"/>
              <w:left w:w="100" w:type="dxa"/>
              <w:bottom w:w="100" w:type="dxa"/>
              <w:right w:w="100" w:type="dxa"/>
            </w:tcMar>
          </w:tcPr>
          <w:p w14:paraId="21C6CFF2" w14:textId="77777777" w:rsidR="0086562E" w:rsidRPr="009867E0" w:rsidRDefault="0086562E" w:rsidP="00494739">
            <w:pPr>
              <w:spacing w:line="276" w:lineRule="auto"/>
              <w:jc w:val="both"/>
              <w:rPr>
                <w:b/>
              </w:rPr>
            </w:pPr>
            <w:r w:rsidRPr="009867E0">
              <w:rPr>
                <w:b/>
              </w:rPr>
              <w:t xml:space="preserve">Catégories d’actions </w:t>
            </w:r>
          </w:p>
        </w:tc>
        <w:tc>
          <w:tcPr>
            <w:tcW w:w="8190" w:type="dxa"/>
            <w:shd w:val="clear" w:color="auto" w:fill="auto"/>
            <w:tcMar>
              <w:top w:w="100" w:type="dxa"/>
              <w:left w:w="100" w:type="dxa"/>
              <w:bottom w:w="100" w:type="dxa"/>
              <w:right w:w="100" w:type="dxa"/>
            </w:tcMar>
          </w:tcPr>
          <w:p w14:paraId="6324497C" w14:textId="77777777" w:rsidR="0086562E" w:rsidRPr="009867E0" w:rsidRDefault="0086562E" w:rsidP="00494739">
            <w:pPr>
              <w:spacing w:line="276" w:lineRule="auto"/>
              <w:jc w:val="both"/>
              <w:rPr>
                <w:b/>
              </w:rPr>
            </w:pPr>
            <w:r w:rsidRPr="009867E0">
              <w:rPr>
                <w:b/>
              </w:rPr>
              <w:t>Exemples d’activités à destination d’OSC ou d’individus (liste non exhaustive)</w:t>
            </w:r>
          </w:p>
        </w:tc>
      </w:tr>
      <w:tr w:rsidR="0086562E" w14:paraId="3B265F7A" w14:textId="77777777" w:rsidTr="00494739">
        <w:trPr>
          <w:trHeight w:val="1156"/>
        </w:trPr>
        <w:tc>
          <w:tcPr>
            <w:tcW w:w="2205" w:type="dxa"/>
            <w:shd w:val="clear" w:color="auto" w:fill="auto"/>
            <w:tcMar>
              <w:top w:w="100" w:type="dxa"/>
              <w:left w:w="100" w:type="dxa"/>
              <w:bottom w:w="100" w:type="dxa"/>
              <w:right w:w="100" w:type="dxa"/>
            </w:tcMar>
          </w:tcPr>
          <w:p w14:paraId="39475204" w14:textId="77777777" w:rsidR="0086562E" w:rsidRDefault="0086562E" w:rsidP="00494739">
            <w:pPr>
              <w:spacing w:line="276" w:lineRule="auto"/>
              <w:jc w:val="both"/>
              <w:rPr>
                <w:b/>
              </w:rPr>
            </w:pPr>
            <w:r>
              <w:rPr>
                <w:b/>
              </w:rPr>
              <w:t>Mise à disposition de financements</w:t>
            </w:r>
          </w:p>
        </w:tc>
        <w:tc>
          <w:tcPr>
            <w:tcW w:w="8190" w:type="dxa"/>
            <w:shd w:val="clear" w:color="auto" w:fill="auto"/>
            <w:tcMar>
              <w:top w:w="100" w:type="dxa"/>
              <w:left w:w="100" w:type="dxa"/>
              <w:bottom w:w="100" w:type="dxa"/>
              <w:right w:w="100" w:type="dxa"/>
            </w:tcMar>
          </w:tcPr>
          <w:p w14:paraId="002233B5" w14:textId="77777777" w:rsidR="0086562E" w:rsidRDefault="0086562E" w:rsidP="0086562E">
            <w:pPr>
              <w:numPr>
                <w:ilvl w:val="0"/>
                <w:numId w:val="57"/>
              </w:numPr>
              <w:spacing w:line="276" w:lineRule="auto"/>
              <w:jc w:val="both"/>
            </w:pPr>
            <w:r>
              <w:t>Transfert de subvention à des OSC (pour activités soft, fonctionnement, investissements, équipements,...)</w:t>
            </w:r>
          </w:p>
        </w:tc>
      </w:tr>
      <w:tr w:rsidR="0086562E" w14:paraId="5E6D4402" w14:textId="77777777" w:rsidTr="00494739">
        <w:tc>
          <w:tcPr>
            <w:tcW w:w="2205" w:type="dxa"/>
            <w:shd w:val="clear" w:color="auto" w:fill="auto"/>
            <w:tcMar>
              <w:top w:w="100" w:type="dxa"/>
              <w:left w:w="100" w:type="dxa"/>
              <w:bottom w:w="100" w:type="dxa"/>
              <w:right w:w="100" w:type="dxa"/>
            </w:tcMar>
          </w:tcPr>
          <w:p w14:paraId="4A29920E" w14:textId="77777777" w:rsidR="0086562E" w:rsidRDefault="0086562E" w:rsidP="00494739">
            <w:pPr>
              <w:spacing w:line="276" w:lineRule="auto"/>
              <w:jc w:val="both"/>
              <w:rPr>
                <w:b/>
              </w:rPr>
            </w:pPr>
            <w:r>
              <w:rPr>
                <w:b/>
              </w:rPr>
              <w:t xml:space="preserve">Actions de prise en charge des victimes de VBG et des témoins </w:t>
            </w:r>
          </w:p>
        </w:tc>
        <w:tc>
          <w:tcPr>
            <w:tcW w:w="8190" w:type="dxa"/>
            <w:shd w:val="clear" w:color="auto" w:fill="auto"/>
            <w:tcMar>
              <w:top w:w="100" w:type="dxa"/>
              <w:left w:w="100" w:type="dxa"/>
              <w:bottom w:w="100" w:type="dxa"/>
              <w:right w:w="100" w:type="dxa"/>
            </w:tcMar>
          </w:tcPr>
          <w:p w14:paraId="37D4F6EE" w14:textId="77777777" w:rsidR="0086562E" w:rsidRDefault="0086562E" w:rsidP="0086562E">
            <w:pPr>
              <w:numPr>
                <w:ilvl w:val="0"/>
                <w:numId w:val="52"/>
              </w:numPr>
              <w:spacing w:line="276" w:lineRule="auto"/>
              <w:jc w:val="both"/>
            </w:pPr>
            <w:r>
              <w:t xml:space="preserve">Hébergement d’urgence des victimes de VBG </w:t>
            </w:r>
          </w:p>
          <w:p w14:paraId="0011EC1F" w14:textId="77777777" w:rsidR="0086562E" w:rsidRDefault="0086562E" w:rsidP="0086562E">
            <w:pPr>
              <w:numPr>
                <w:ilvl w:val="0"/>
                <w:numId w:val="52"/>
              </w:numPr>
              <w:spacing w:line="276" w:lineRule="auto"/>
              <w:jc w:val="both"/>
            </w:pPr>
            <w:r>
              <w:t>Soins médicaux et psychologiques à destination des victimes de VBG et des témoins et accompagnement socio-économique (aides financières d’urgences par exemple)</w:t>
            </w:r>
          </w:p>
          <w:p w14:paraId="4A9C04B4" w14:textId="77777777" w:rsidR="0086562E" w:rsidRDefault="0086562E" w:rsidP="0086562E">
            <w:pPr>
              <w:numPr>
                <w:ilvl w:val="0"/>
                <w:numId w:val="52"/>
              </w:numPr>
              <w:spacing w:line="276" w:lineRule="auto"/>
              <w:jc w:val="both"/>
            </w:pPr>
            <w:r>
              <w:t xml:space="preserve">Assistance juridique et juridictionnelle pour les victimes de VBG </w:t>
            </w:r>
          </w:p>
        </w:tc>
      </w:tr>
      <w:tr w:rsidR="0086562E" w14:paraId="0A9A1DA1" w14:textId="77777777" w:rsidTr="00494739">
        <w:tc>
          <w:tcPr>
            <w:tcW w:w="2205" w:type="dxa"/>
            <w:shd w:val="clear" w:color="auto" w:fill="auto"/>
            <w:tcMar>
              <w:top w:w="100" w:type="dxa"/>
              <w:left w:w="100" w:type="dxa"/>
              <w:bottom w:w="100" w:type="dxa"/>
              <w:right w:w="100" w:type="dxa"/>
            </w:tcMar>
          </w:tcPr>
          <w:p w14:paraId="20D6E74E" w14:textId="77777777" w:rsidR="0086562E" w:rsidRDefault="0086562E" w:rsidP="00494739">
            <w:pPr>
              <w:spacing w:line="276" w:lineRule="auto"/>
              <w:jc w:val="both"/>
              <w:rPr>
                <w:b/>
              </w:rPr>
            </w:pPr>
            <w:r>
              <w:rPr>
                <w:b/>
              </w:rPr>
              <w:t>Renforcement de capacités (RC)</w:t>
            </w:r>
          </w:p>
        </w:tc>
        <w:tc>
          <w:tcPr>
            <w:tcW w:w="8190" w:type="dxa"/>
            <w:shd w:val="clear" w:color="auto" w:fill="auto"/>
            <w:tcMar>
              <w:top w:w="100" w:type="dxa"/>
              <w:left w:w="100" w:type="dxa"/>
              <w:bottom w:w="100" w:type="dxa"/>
              <w:right w:w="100" w:type="dxa"/>
            </w:tcMar>
          </w:tcPr>
          <w:p w14:paraId="6F74685C" w14:textId="77777777" w:rsidR="0086562E" w:rsidRDefault="0086562E" w:rsidP="0086562E">
            <w:pPr>
              <w:numPr>
                <w:ilvl w:val="0"/>
                <w:numId w:val="52"/>
              </w:numPr>
              <w:spacing w:line="276" w:lineRule="auto"/>
              <w:jc w:val="both"/>
            </w:pPr>
            <w:r>
              <w:t xml:space="preserve">RC institutionnelles et organisationnelles pour les OSC (stratégie, procédures et structuration, recherche de financements et consolider critères exigences bailleurs, structuration de groupements de femmes/filles productrices…) </w:t>
            </w:r>
          </w:p>
          <w:p w14:paraId="5FD48722" w14:textId="77777777" w:rsidR="0086562E" w:rsidRDefault="0086562E" w:rsidP="0086562E">
            <w:pPr>
              <w:numPr>
                <w:ilvl w:val="0"/>
                <w:numId w:val="52"/>
              </w:numPr>
              <w:spacing w:line="276" w:lineRule="auto"/>
              <w:jc w:val="both"/>
            </w:pPr>
            <w:r>
              <w:lastRenderedPageBreak/>
              <w:t>Formations de formateur.ices (effet levier/démultiplicateur)</w:t>
            </w:r>
          </w:p>
          <w:p w14:paraId="77510AF9" w14:textId="77777777" w:rsidR="0086562E" w:rsidRDefault="0086562E" w:rsidP="0086562E">
            <w:pPr>
              <w:numPr>
                <w:ilvl w:val="0"/>
                <w:numId w:val="52"/>
              </w:numPr>
              <w:spacing w:line="276" w:lineRule="auto"/>
              <w:jc w:val="both"/>
            </w:pPr>
            <w:r>
              <w:t xml:space="preserve">Formations des professionnel.les de santé et du système juridique et judicaire sur la prise en charge des victimes de VBG </w:t>
            </w:r>
          </w:p>
          <w:p w14:paraId="7B1EFAAC" w14:textId="77777777" w:rsidR="0086562E" w:rsidRDefault="0086562E" w:rsidP="0086562E">
            <w:pPr>
              <w:numPr>
                <w:ilvl w:val="0"/>
                <w:numId w:val="52"/>
              </w:numPr>
              <w:spacing w:line="276" w:lineRule="auto"/>
              <w:jc w:val="both"/>
            </w:pPr>
            <w:r>
              <w:t xml:space="preserve">RC à destination des survivantes de VBG : </w:t>
            </w:r>
          </w:p>
          <w:p w14:paraId="6E83A160" w14:textId="77777777" w:rsidR="0086562E" w:rsidRDefault="0086562E" w:rsidP="0086562E">
            <w:pPr>
              <w:numPr>
                <w:ilvl w:val="0"/>
                <w:numId w:val="61"/>
              </w:numPr>
              <w:spacing w:line="276" w:lineRule="auto"/>
              <w:jc w:val="both"/>
            </w:pPr>
            <w:r w:rsidRPr="008E4B5C">
              <w:t>Formations qualifiantes techniques et professionnelles à destination des survivantes de VBG.</w:t>
            </w:r>
          </w:p>
          <w:p w14:paraId="4AD2DAAF" w14:textId="77777777" w:rsidR="0086562E" w:rsidRDefault="0086562E" w:rsidP="0086562E">
            <w:pPr>
              <w:numPr>
                <w:ilvl w:val="0"/>
                <w:numId w:val="61"/>
              </w:numPr>
              <w:spacing w:line="276" w:lineRule="auto"/>
              <w:jc w:val="both"/>
            </w:pPr>
            <w:r>
              <w:t>Formations à l’entreprenariat à destination des survivantes de VBG (éducation, gestion financière, business plan, entrepreneuriat des femmes et développement d’AGR de subsistance, accompagnement pour la mobilisation de ressources et l’accès aux crédits...)</w:t>
            </w:r>
          </w:p>
          <w:p w14:paraId="161C3A54" w14:textId="77777777" w:rsidR="0086562E" w:rsidRDefault="0086562E" w:rsidP="0086562E">
            <w:pPr>
              <w:numPr>
                <w:ilvl w:val="0"/>
                <w:numId w:val="61"/>
              </w:numPr>
              <w:spacing w:line="276" w:lineRule="auto"/>
              <w:jc w:val="both"/>
            </w:pPr>
            <w:r>
              <w:t xml:space="preserve">Accompagnement des survivantes de VBG dans l’élaboration et la mise en place de leur projet professionnel </w:t>
            </w:r>
          </w:p>
          <w:p w14:paraId="53F65852" w14:textId="77777777" w:rsidR="0086562E" w:rsidRDefault="0086562E" w:rsidP="0086562E">
            <w:pPr>
              <w:numPr>
                <w:ilvl w:val="0"/>
                <w:numId w:val="61"/>
              </w:numPr>
              <w:spacing w:line="276" w:lineRule="auto"/>
              <w:jc w:val="both"/>
            </w:pPr>
            <w:r>
              <w:t>RC compétences de vie à destination des survivantes de VBG : leadership et estime de soi/développement personnel, autonomie décisionnelle, prise de parole, autres softs skills</w:t>
            </w:r>
          </w:p>
          <w:p w14:paraId="2CA71749" w14:textId="77777777" w:rsidR="0086562E" w:rsidRDefault="0086562E" w:rsidP="0086562E">
            <w:pPr>
              <w:numPr>
                <w:ilvl w:val="0"/>
                <w:numId w:val="61"/>
              </w:numPr>
              <w:spacing w:line="276" w:lineRule="auto"/>
              <w:jc w:val="both"/>
            </w:pPr>
            <w:r>
              <w:t xml:space="preserve">RC selfcare/self defense/VBG/DSSR (dont prévention des mariages et grosses précoces)… </w:t>
            </w:r>
          </w:p>
          <w:p w14:paraId="213508AA" w14:textId="77777777" w:rsidR="0086562E" w:rsidRDefault="0086562E" w:rsidP="00494739">
            <w:pPr>
              <w:spacing w:line="276" w:lineRule="auto"/>
              <w:jc w:val="both"/>
            </w:pPr>
            <w:r>
              <w:t>*Parfois prise en charge aussi du transport et logement pendant la formation</w:t>
            </w:r>
          </w:p>
        </w:tc>
      </w:tr>
      <w:tr w:rsidR="0086562E" w14:paraId="175FEC68" w14:textId="77777777" w:rsidTr="00494739">
        <w:tc>
          <w:tcPr>
            <w:tcW w:w="2205" w:type="dxa"/>
            <w:shd w:val="clear" w:color="auto" w:fill="auto"/>
            <w:tcMar>
              <w:top w:w="100" w:type="dxa"/>
              <w:left w:w="100" w:type="dxa"/>
              <w:bottom w:w="100" w:type="dxa"/>
              <w:right w:w="100" w:type="dxa"/>
            </w:tcMar>
          </w:tcPr>
          <w:p w14:paraId="556F61FC" w14:textId="77777777" w:rsidR="0086562E" w:rsidRDefault="0086562E" w:rsidP="00494739">
            <w:pPr>
              <w:spacing w:line="276" w:lineRule="auto"/>
              <w:jc w:val="both"/>
              <w:rPr>
                <w:b/>
              </w:rPr>
            </w:pPr>
            <w:r>
              <w:rPr>
                <w:b/>
              </w:rPr>
              <w:lastRenderedPageBreak/>
              <w:t>Capitalisation, partage d’expérience et mise en réseaux</w:t>
            </w:r>
          </w:p>
        </w:tc>
        <w:tc>
          <w:tcPr>
            <w:tcW w:w="8190" w:type="dxa"/>
            <w:shd w:val="clear" w:color="auto" w:fill="auto"/>
            <w:tcMar>
              <w:top w:w="100" w:type="dxa"/>
              <w:left w:w="100" w:type="dxa"/>
              <w:bottom w:w="100" w:type="dxa"/>
              <w:right w:w="100" w:type="dxa"/>
            </w:tcMar>
          </w:tcPr>
          <w:p w14:paraId="2D0ED8BD" w14:textId="77777777" w:rsidR="0086562E" w:rsidRDefault="0086562E" w:rsidP="0086562E">
            <w:pPr>
              <w:numPr>
                <w:ilvl w:val="0"/>
                <w:numId w:val="56"/>
              </w:numPr>
              <w:spacing w:line="276" w:lineRule="auto"/>
              <w:jc w:val="both"/>
            </w:pPr>
            <w:r>
              <w:t>Organisation et participation à évènements/forums féministes pour le partage de pratiques, entraide et apprentissage entre paires (exemple : colloque national féministe, forum de la jeune fille, Black Feminist Forum, Forum Féministe francophone…)</w:t>
            </w:r>
          </w:p>
          <w:p w14:paraId="2D9D9C7C" w14:textId="77777777" w:rsidR="0086562E" w:rsidRDefault="0086562E" w:rsidP="0086562E">
            <w:pPr>
              <w:numPr>
                <w:ilvl w:val="0"/>
                <w:numId w:val="56"/>
              </w:numPr>
              <w:spacing w:line="276" w:lineRule="auto"/>
              <w:jc w:val="both"/>
            </w:pPr>
            <w:r>
              <w:t xml:space="preserve">Animation ou participation à réseaux/plateformes/alliances d’OSC féministes et de femmes juristes </w:t>
            </w:r>
          </w:p>
          <w:p w14:paraId="12890203" w14:textId="77777777" w:rsidR="0086562E" w:rsidRDefault="0086562E" w:rsidP="0086562E">
            <w:pPr>
              <w:numPr>
                <w:ilvl w:val="0"/>
                <w:numId w:val="56"/>
              </w:numPr>
              <w:spacing w:line="276" w:lineRule="auto"/>
              <w:jc w:val="both"/>
            </w:pPr>
            <w:r>
              <w:t>Mise en réseaux avec des financeurs/bailleurs de fonds</w:t>
            </w:r>
          </w:p>
          <w:p w14:paraId="2D1EF313" w14:textId="77777777" w:rsidR="0086562E" w:rsidRDefault="0086562E" w:rsidP="0086562E">
            <w:pPr>
              <w:numPr>
                <w:ilvl w:val="0"/>
                <w:numId w:val="56"/>
              </w:numPr>
              <w:spacing w:line="276" w:lineRule="auto"/>
              <w:jc w:val="both"/>
            </w:pPr>
            <w:r>
              <w:t xml:space="preserve">Mise en réseaux des survivantes de VBG </w:t>
            </w:r>
          </w:p>
        </w:tc>
      </w:tr>
      <w:tr w:rsidR="0086562E" w14:paraId="02653050" w14:textId="77777777" w:rsidTr="00494739">
        <w:tc>
          <w:tcPr>
            <w:tcW w:w="2205" w:type="dxa"/>
            <w:shd w:val="clear" w:color="auto" w:fill="auto"/>
            <w:tcMar>
              <w:top w:w="100" w:type="dxa"/>
              <w:left w:w="100" w:type="dxa"/>
              <w:bottom w:w="100" w:type="dxa"/>
              <w:right w:w="100" w:type="dxa"/>
            </w:tcMar>
          </w:tcPr>
          <w:p w14:paraId="55FD16B7" w14:textId="77777777" w:rsidR="0086562E" w:rsidRDefault="0086562E" w:rsidP="00494739">
            <w:pPr>
              <w:spacing w:line="276" w:lineRule="auto"/>
              <w:jc w:val="both"/>
              <w:rPr>
                <w:b/>
              </w:rPr>
            </w:pPr>
            <w:r>
              <w:rPr>
                <w:b/>
              </w:rPr>
              <w:t>Recherche et production/</w:t>
            </w:r>
          </w:p>
          <w:p w14:paraId="695D4883" w14:textId="77777777" w:rsidR="0086562E" w:rsidRDefault="0086562E" w:rsidP="00494739">
            <w:pPr>
              <w:spacing w:line="276" w:lineRule="auto"/>
              <w:jc w:val="both"/>
              <w:rPr>
                <w:b/>
              </w:rPr>
            </w:pPr>
            <w:r>
              <w:rPr>
                <w:b/>
              </w:rPr>
              <w:t xml:space="preserve">diffusion de connaissances </w:t>
            </w:r>
          </w:p>
        </w:tc>
        <w:tc>
          <w:tcPr>
            <w:tcW w:w="8190" w:type="dxa"/>
            <w:shd w:val="clear" w:color="auto" w:fill="auto"/>
            <w:tcMar>
              <w:top w:w="100" w:type="dxa"/>
              <w:left w:w="100" w:type="dxa"/>
              <w:bottom w:w="100" w:type="dxa"/>
              <w:right w:w="100" w:type="dxa"/>
            </w:tcMar>
          </w:tcPr>
          <w:p w14:paraId="3AB3C838" w14:textId="77777777" w:rsidR="0086562E" w:rsidRDefault="0086562E" w:rsidP="0086562E">
            <w:pPr>
              <w:numPr>
                <w:ilvl w:val="0"/>
                <w:numId w:val="51"/>
              </w:numPr>
              <w:spacing w:line="276" w:lineRule="auto"/>
              <w:jc w:val="both"/>
            </w:pPr>
            <w:r>
              <w:t>Production de contenus et d’articles diffusés sur internet</w:t>
            </w:r>
          </w:p>
          <w:p w14:paraId="1E14E523" w14:textId="77777777" w:rsidR="0086562E" w:rsidRDefault="0086562E" w:rsidP="0086562E">
            <w:pPr>
              <w:numPr>
                <w:ilvl w:val="0"/>
                <w:numId w:val="51"/>
              </w:numPr>
              <w:spacing w:line="276" w:lineRule="auto"/>
              <w:jc w:val="both"/>
            </w:pPr>
            <w:r>
              <w:t>Production d’études et de travaux de recherche</w:t>
            </w:r>
          </w:p>
          <w:p w14:paraId="22A72C8F" w14:textId="77777777" w:rsidR="0086562E" w:rsidRDefault="0086562E" w:rsidP="0086562E">
            <w:pPr>
              <w:numPr>
                <w:ilvl w:val="0"/>
                <w:numId w:val="51"/>
              </w:numPr>
              <w:spacing w:line="276" w:lineRule="auto"/>
              <w:jc w:val="both"/>
            </w:pPr>
            <w:r>
              <w:t>Productions audiovisuelles (podcast, vidéos…)</w:t>
            </w:r>
          </w:p>
        </w:tc>
      </w:tr>
      <w:tr w:rsidR="0086562E" w14:paraId="7857EE87" w14:textId="77777777" w:rsidTr="00494739">
        <w:tc>
          <w:tcPr>
            <w:tcW w:w="2205" w:type="dxa"/>
            <w:shd w:val="clear" w:color="auto" w:fill="auto"/>
            <w:tcMar>
              <w:top w:w="100" w:type="dxa"/>
              <w:left w:w="100" w:type="dxa"/>
              <w:bottom w:w="100" w:type="dxa"/>
              <w:right w:w="100" w:type="dxa"/>
            </w:tcMar>
          </w:tcPr>
          <w:p w14:paraId="7EFB0FAD" w14:textId="77777777" w:rsidR="0086562E" w:rsidRDefault="0086562E" w:rsidP="00494739">
            <w:pPr>
              <w:spacing w:line="276" w:lineRule="auto"/>
              <w:jc w:val="both"/>
              <w:rPr>
                <w:b/>
              </w:rPr>
            </w:pPr>
            <w:r>
              <w:rPr>
                <w:b/>
              </w:rPr>
              <w:t>Plaidoyer, influence et action politique</w:t>
            </w:r>
          </w:p>
        </w:tc>
        <w:tc>
          <w:tcPr>
            <w:tcW w:w="8190" w:type="dxa"/>
            <w:shd w:val="clear" w:color="auto" w:fill="auto"/>
            <w:tcMar>
              <w:top w:w="100" w:type="dxa"/>
              <w:left w:w="100" w:type="dxa"/>
              <w:bottom w:w="100" w:type="dxa"/>
              <w:right w:w="100" w:type="dxa"/>
            </w:tcMar>
          </w:tcPr>
          <w:p w14:paraId="00955CE9" w14:textId="77777777" w:rsidR="0086562E" w:rsidRDefault="0086562E" w:rsidP="0086562E">
            <w:pPr>
              <w:numPr>
                <w:ilvl w:val="0"/>
                <w:numId w:val="55"/>
              </w:numPr>
              <w:spacing w:line="276" w:lineRule="auto"/>
              <w:jc w:val="both"/>
            </w:pPr>
            <w:r>
              <w:t>Plaidoyer à l’échelle internationale pour l’application des traités internationaux sur l’élimination des violences faites aux femmes (Convention d’Istanbul, Traité de Maputo, etc.)</w:t>
            </w:r>
          </w:p>
          <w:p w14:paraId="7D1A00D3" w14:textId="77777777" w:rsidR="0086562E" w:rsidRDefault="0086562E" w:rsidP="0086562E">
            <w:pPr>
              <w:numPr>
                <w:ilvl w:val="0"/>
                <w:numId w:val="55"/>
              </w:numPr>
              <w:spacing w:line="276" w:lineRule="auto"/>
              <w:jc w:val="both"/>
            </w:pPr>
            <w:r>
              <w:t xml:space="preserve">Dialogue et plaidoyer auprès des autorités et État (seule ou à travers plateformes de coordination OSC féministes ou multi-acteurs) par exemple pour l’augmentation des moyens dédiés à la lutte contre les VBG ; la mise en place de services publics de prise en charge des victimes </w:t>
            </w:r>
            <w:r w:rsidRPr="002E0D36">
              <w:t>complets, de qualité, abordables et accessibles</w:t>
            </w:r>
            <w:r>
              <w:t xml:space="preserve"> ; le développement et la mise en place d’un parcours juridique et judiciaire centré sur les besoins des survivant.es ; l’élaboration de réformes pénales ; la mise en place d’initiatives de justice réparatrice, etc. </w:t>
            </w:r>
          </w:p>
          <w:p w14:paraId="699EA8F8" w14:textId="77777777" w:rsidR="0086562E" w:rsidRDefault="0086562E" w:rsidP="0086562E">
            <w:pPr>
              <w:numPr>
                <w:ilvl w:val="0"/>
                <w:numId w:val="55"/>
              </w:numPr>
              <w:spacing w:line="276" w:lineRule="auto"/>
              <w:jc w:val="both"/>
            </w:pPr>
            <w:r>
              <w:t xml:space="preserve">Dialogue et plaidoyer auprès des acteurs·rices économiques (entreprises, institutions financières, syndicats, acteurs·rices de la philanthropie…) pour la réinsertion économique des survivantes. </w:t>
            </w:r>
          </w:p>
          <w:p w14:paraId="06C52350" w14:textId="77777777" w:rsidR="0086562E" w:rsidRDefault="0086562E" w:rsidP="0086562E">
            <w:pPr>
              <w:numPr>
                <w:ilvl w:val="0"/>
                <w:numId w:val="55"/>
              </w:numPr>
              <w:spacing w:line="276" w:lineRule="auto"/>
              <w:jc w:val="both"/>
            </w:pPr>
            <w:r>
              <w:t>Mobilisations citoyennes (manifestations, pétitions…)</w:t>
            </w:r>
          </w:p>
          <w:p w14:paraId="53E87925" w14:textId="77777777" w:rsidR="0086562E" w:rsidRDefault="0086562E" w:rsidP="0086562E">
            <w:pPr>
              <w:numPr>
                <w:ilvl w:val="0"/>
                <w:numId w:val="55"/>
              </w:numPr>
              <w:spacing w:line="276" w:lineRule="auto"/>
              <w:jc w:val="both"/>
            </w:pPr>
            <w:r>
              <w:lastRenderedPageBreak/>
              <w:t>Organisation de campagnes (digitales et médiatiques) de communication et plaidoyer</w:t>
            </w:r>
          </w:p>
          <w:p w14:paraId="187C6C6A" w14:textId="77777777" w:rsidR="0086562E" w:rsidRDefault="0086562E" w:rsidP="0086562E">
            <w:pPr>
              <w:numPr>
                <w:ilvl w:val="0"/>
                <w:numId w:val="55"/>
              </w:numPr>
              <w:spacing w:line="276" w:lineRule="auto"/>
              <w:jc w:val="both"/>
            </w:pPr>
            <w:r>
              <w:t xml:space="preserve">Médias : formation des journalistes sur le traitement médiatique des violences basées sur le genre </w:t>
            </w:r>
          </w:p>
        </w:tc>
      </w:tr>
      <w:tr w:rsidR="0086562E" w14:paraId="5DB07AC7" w14:textId="77777777" w:rsidTr="00494739">
        <w:tc>
          <w:tcPr>
            <w:tcW w:w="2205" w:type="dxa"/>
            <w:shd w:val="clear" w:color="auto" w:fill="auto"/>
            <w:tcMar>
              <w:top w:w="100" w:type="dxa"/>
              <w:left w:w="100" w:type="dxa"/>
              <w:bottom w:w="100" w:type="dxa"/>
              <w:right w:w="100" w:type="dxa"/>
            </w:tcMar>
          </w:tcPr>
          <w:p w14:paraId="6066B0F2" w14:textId="77777777" w:rsidR="0086562E" w:rsidRDefault="0086562E" w:rsidP="00494739">
            <w:pPr>
              <w:spacing w:line="276" w:lineRule="auto"/>
              <w:jc w:val="both"/>
              <w:rPr>
                <w:b/>
              </w:rPr>
            </w:pPr>
            <w:r>
              <w:rPr>
                <w:b/>
              </w:rPr>
              <w:lastRenderedPageBreak/>
              <w:t>Action/</w:t>
            </w:r>
          </w:p>
          <w:p w14:paraId="5E9F1026" w14:textId="77777777" w:rsidR="0086562E" w:rsidRDefault="0086562E" w:rsidP="00494739">
            <w:pPr>
              <w:spacing w:line="276" w:lineRule="auto"/>
              <w:jc w:val="both"/>
              <w:rPr>
                <w:b/>
              </w:rPr>
            </w:pPr>
            <w:r>
              <w:rPr>
                <w:b/>
              </w:rPr>
              <w:t>sensibilisation/</w:t>
            </w:r>
          </w:p>
          <w:p w14:paraId="173B72A6" w14:textId="77777777" w:rsidR="0086562E" w:rsidRDefault="0086562E" w:rsidP="00494739">
            <w:pPr>
              <w:spacing w:line="276" w:lineRule="auto"/>
              <w:jc w:val="both"/>
              <w:rPr>
                <w:b/>
              </w:rPr>
            </w:pPr>
            <w:r>
              <w:rPr>
                <w:b/>
              </w:rPr>
              <w:t>mobilisation communautaire</w:t>
            </w:r>
          </w:p>
        </w:tc>
        <w:tc>
          <w:tcPr>
            <w:tcW w:w="8190" w:type="dxa"/>
            <w:shd w:val="clear" w:color="auto" w:fill="auto"/>
            <w:tcMar>
              <w:top w:w="100" w:type="dxa"/>
              <w:left w:w="100" w:type="dxa"/>
              <w:bottom w:w="100" w:type="dxa"/>
              <w:right w:w="100" w:type="dxa"/>
            </w:tcMar>
          </w:tcPr>
          <w:p w14:paraId="5EAA12E9" w14:textId="77777777" w:rsidR="0086562E" w:rsidRDefault="0086562E" w:rsidP="0086562E">
            <w:pPr>
              <w:numPr>
                <w:ilvl w:val="0"/>
                <w:numId w:val="54"/>
              </w:numPr>
              <w:spacing w:line="276" w:lineRule="auto"/>
              <w:jc w:val="both"/>
            </w:pPr>
            <w:r>
              <w:t>Travail avec les leaders communautaires</w:t>
            </w:r>
          </w:p>
          <w:p w14:paraId="3DA44EDC" w14:textId="77777777" w:rsidR="0086562E" w:rsidRDefault="0086562E" w:rsidP="0086562E">
            <w:pPr>
              <w:numPr>
                <w:ilvl w:val="0"/>
                <w:numId w:val="54"/>
              </w:numPr>
              <w:spacing w:line="276" w:lineRule="auto"/>
              <w:jc w:val="both"/>
            </w:pPr>
            <w:r>
              <w:t>Organisation d’ateliers d’échange et de sensibilisation communautaire (ex : causerie éducative sur l’égalité de genre, la prévention des VBG, l’impact des VBG sur les communautés, etc.)</w:t>
            </w:r>
          </w:p>
          <w:p w14:paraId="63721C12" w14:textId="77777777" w:rsidR="0086562E" w:rsidRDefault="0086562E" w:rsidP="0086562E">
            <w:pPr>
              <w:numPr>
                <w:ilvl w:val="0"/>
                <w:numId w:val="54"/>
              </w:numPr>
              <w:spacing w:line="276" w:lineRule="auto"/>
              <w:jc w:val="both"/>
            </w:pPr>
            <w:r>
              <w:t xml:space="preserve">Mise à disposition d’espaces d’accueil sécurisés : </w:t>
            </w:r>
          </w:p>
          <w:p w14:paraId="2BABC9B0" w14:textId="77777777" w:rsidR="0086562E" w:rsidRDefault="0086562E" w:rsidP="0086562E">
            <w:pPr>
              <w:numPr>
                <w:ilvl w:val="0"/>
                <w:numId w:val="53"/>
              </w:numPr>
              <w:spacing w:line="276" w:lineRule="auto"/>
              <w:jc w:val="both"/>
            </w:pPr>
            <w:r>
              <w:t>Safe spaces et accompagnement pour personnes LGBTQIA+ et femmes/filles victimes de violences (prise en charge et réinsertion).</w:t>
            </w:r>
          </w:p>
          <w:p w14:paraId="78653508" w14:textId="77777777" w:rsidR="0086562E" w:rsidRDefault="0086562E" w:rsidP="0086562E">
            <w:pPr>
              <w:numPr>
                <w:ilvl w:val="0"/>
                <w:numId w:val="53"/>
              </w:numPr>
              <w:spacing w:line="276" w:lineRule="auto"/>
              <w:jc w:val="both"/>
            </w:pPr>
            <w:r>
              <w:t>Espaces sécurisés pour ateliers d’échanges entre paires, animation de groupes de parole</w:t>
            </w:r>
          </w:p>
        </w:tc>
      </w:tr>
    </w:tbl>
    <w:p w14:paraId="5662FC55" w14:textId="77777777" w:rsidR="0086562E" w:rsidRDefault="0086562E" w:rsidP="0086562E">
      <w:pPr>
        <w:spacing w:line="276" w:lineRule="auto"/>
        <w:jc w:val="both"/>
        <w:rPr>
          <w:color w:val="4A86E8"/>
          <w:highlight w:val="yellow"/>
        </w:rPr>
      </w:pPr>
    </w:p>
    <w:p w14:paraId="6C388739" w14:textId="7362059A" w:rsidR="0086562E" w:rsidRDefault="0086562E" w:rsidP="0056487D">
      <w:pPr>
        <w:spacing w:line="20" w:lineRule="atLeast"/>
        <w:jc w:val="both"/>
        <w:rPr>
          <w:rFonts w:cstheme="minorHAnsi"/>
          <w:highlight w:val="yellow"/>
        </w:rPr>
      </w:pPr>
    </w:p>
    <w:p w14:paraId="7CD68855" w14:textId="672C2DEC" w:rsidR="00D3115F" w:rsidRPr="007F548D" w:rsidRDefault="0056487D" w:rsidP="0083166F">
      <w:pPr>
        <w:pStyle w:val="AFD-titre3"/>
        <w:rPr>
          <w:rFonts w:cs="Times New Roman"/>
        </w:rPr>
      </w:pPr>
      <w:bookmarkStart w:id="64" w:name="_Toc97307160"/>
      <w:bookmarkStart w:id="65" w:name="_Toc134005650"/>
      <w:bookmarkStart w:id="66" w:name="_Toc163221318"/>
      <w:r w:rsidRPr="007F548D">
        <w:t>Structuration du projet</w:t>
      </w:r>
      <w:bookmarkEnd w:id="64"/>
      <w:bookmarkEnd w:id="65"/>
      <w:bookmarkEnd w:id="66"/>
    </w:p>
    <w:p w14:paraId="6F28BA22" w14:textId="77777777" w:rsidR="00D3115F" w:rsidRPr="00AD0360" w:rsidRDefault="00D3115F" w:rsidP="00D3115F">
      <w:pPr>
        <w:spacing w:line="276" w:lineRule="auto"/>
        <w:jc w:val="both"/>
      </w:pPr>
      <w:r w:rsidRPr="00AD0360">
        <w:t>Suivant les priorités du FSOF,</w:t>
      </w:r>
      <w:r w:rsidRPr="00432150">
        <w:t xml:space="preserve"> chaque </w:t>
      </w:r>
      <w:r w:rsidRPr="00AD0360">
        <w:t xml:space="preserve">projet devra s’articuler autour de 3 composantes suivantes:   </w:t>
      </w:r>
    </w:p>
    <w:p w14:paraId="08798C49" w14:textId="77777777" w:rsidR="00D3115F" w:rsidRPr="00AD0360" w:rsidRDefault="00D3115F" w:rsidP="00D3115F">
      <w:pPr>
        <w:spacing w:line="276" w:lineRule="auto"/>
        <w:jc w:val="both"/>
        <w:rPr>
          <w:highlight w:val="yellow"/>
        </w:rPr>
      </w:pPr>
    </w:p>
    <w:p w14:paraId="3A078F95" w14:textId="77777777" w:rsidR="00D3115F" w:rsidRPr="00432150" w:rsidRDefault="00D3115F" w:rsidP="00D3115F">
      <w:pPr>
        <w:spacing w:line="276" w:lineRule="auto"/>
        <w:jc w:val="both"/>
        <w:rPr>
          <w:b/>
        </w:rPr>
      </w:pPr>
      <w:r w:rsidRPr="00AD0360">
        <w:rPr>
          <w:b/>
        </w:rPr>
        <w:t xml:space="preserve">&gt;&gt; Composante 1 : Mise à disposition de financements flexibles au niveau des OSC </w:t>
      </w:r>
      <w:r w:rsidRPr="00432150">
        <w:rPr>
          <w:b/>
        </w:rPr>
        <w:t>féministes</w:t>
      </w:r>
    </w:p>
    <w:p w14:paraId="4F1C1068" w14:textId="77777777" w:rsidR="00D3115F" w:rsidRPr="00AD0360" w:rsidRDefault="00D3115F" w:rsidP="00D3115F">
      <w:pPr>
        <w:spacing w:line="276" w:lineRule="auto"/>
        <w:jc w:val="both"/>
      </w:pPr>
      <w:r w:rsidRPr="00AD0360">
        <w:t>Les fonds seront mis en place au niveau d’OSC qui auront été identifiées par le</w:t>
      </w:r>
      <w:r>
        <w:t>s</w:t>
      </w:r>
      <w:r w:rsidRPr="00AD0360">
        <w:t xml:space="preserve"> consortium</w:t>
      </w:r>
      <w:r>
        <w:t>s</w:t>
      </w:r>
      <w:r w:rsidRPr="00AD0360">
        <w:t>.</w:t>
      </w:r>
      <w:r>
        <w:t xml:space="preserve"> </w:t>
      </w:r>
      <w:r w:rsidRPr="00AD0360">
        <w:t xml:space="preserve">Différents canaux de financements pourront être proposés pour identifier des initiatives d’OSC de montants réduits (5 000€ à 250 000€). </w:t>
      </w:r>
      <w:r w:rsidRPr="00432150">
        <w:t xml:space="preserve">Ces financements permettront de soutenir les activités et le fonctionnement des organisations féministes formelles ou informelles locales sur le terrain. A minima, </w:t>
      </w:r>
      <w:r>
        <w:t>6</w:t>
      </w:r>
      <w:r w:rsidRPr="00432150">
        <w:t>0% du budget total du projet devra être alloué à cette composante.</w:t>
      </w:r>
      <w:r>
        <w:t xml:space="preserve"> Une approche ne mettant pas en concurrence les OSC récipiendaires des fonds sera préférée.</w:t>
      </w:r>
    </w:p>
    <w:p w14:paraId="02AE585A" w14:textId="77777777" w:rsidR="00D3115F" w:rsidRDefault="00D3115F" w:rsidP="00D3115F">
      <w:pPr>
        <w:spacing w:line="276" w:lineRule="auto"/>
        <w:jc w:val="both"/>
        <w:rPr>
          <w:b/>
        </w:rPr>
      </w:pPr>
    </w:p>
    <w:p w14:paraId="75801DC1" w14:textId="77777777" w:rsidR="00D3115F" w:rsidRPr="00AD0360" w:rsidRDefault="00D3115F" w:rsidP="00D3115F">
      <w:pPr>
        <w:spacing w:line="276" w:lineRule="auto"/>
        <w:jc w:val="both"/>
        <w:rPr>
          <w:b/>
        </w:rPr>
      </w:pPr>
      <w:r w:rsidRPr="00AD0360">
        <w:rPr>
          <w:b/>
        </w:rPr>
        <w:t xml:space="preserve">&gt;&gt; Composante 2 : Renforcement des capacités techniques des OSC </w:t>
      </w:r>
    </w:p>
    <w:p w14:paraId="4F0263A2" w14:textId="77777777" w:rsidR="00D3115F" w:rsidRPr="00AD0360" w:rsidRDefault="00D3115F" w:rsidP="00D3115F">
      <w:pPr>
        <w:spacing w:line="276" w:lineRule="auto"/>
        <w:jc w:val="both"/>
      </w:pPr>
      <w:r w:rsidRPr="00AD0360">
        <w:t>Sur la base d’un diagnostic initial des besoins en matière de renforcement de capacités et de la définition d’un plan d’apprentissage, le consortium développera une offre de formations techniques sur les différentes thématiques du projet ainsi qu’en matière de gestion financière, et appuiera les OSC locales dans le développement de leur plan stratégique et d’un modèle économique viable. Le consortium appuiera également les OSC pour la définition des messages de plaidoyer, l’établissement de synergies avec d’autres actions en cours, la capitalisation de bonnes pratiques, ainsi que le développement de contenus et de supports de communication.</w:t>
      </w:r>
    </w:p>
    <w:p w14:paraId="29B52BA0" w14:textId="77777777" w:rsidR="00D3115F" w:rsidRPr="00AD0360" w:rsidRDefault="00D3115F" w:rsidP="00D3115F">
      <w:pPr>
        <w:spacing w:line="276" w:lineRule="auto"/>
        <w:jc w:val="both"/>
      </w:pPr>
    </w:p>
    <w:p w14:paraId="26575093" w14:textId="77777777" w:rsidR="00D3115F" w:rsidRPr="00AD0360" w:rsidRDefault="00D3115F" w:rsidP="00D3115F">
      <w:pPr>
        <w:spacing w:line="276" w:lineRule="auto"/>
        <w:jc w:val="both"/>
        <w:rPr>
          <w:b/>
        </w:rPr>
      </w:pPr>
      <w:r w:rsidRPr="00AD0360">
        <w:rPr>
          <w:b/>
        </w:rPr>
        <w:t>&gt;&gt; Composante 3 : Capitalisation, partage de pratiques et mise en réseau</w:t>
      </w:r>
    </w:p>
    <w:p w14:paraId="11E90650" w14:textId="5DEC1362" w:rsidR="00D3115F" w:rsidRPr="0083166F" w:rsidRDefault="00D3115F" w:rsidP="0083166F">
      <w:pPr>
        <w:spacing w:line="276" w:lineRule="auto"/>
        <w:jc w:val="both"/>
      </w:pPr>
      <w:r w:rsidRPr="00AD0360">
        <w:t xml:space="preserve">Les activités de cette composante viseront la capitalisation des expertises différenciées des OSC bénéficiaires et des mécanismes de transfert de connaissances et d’expérience entre elles, en vue de constituer une communauté de pratiques. Cette composante inclut également un volet relatif à la communication et à la visibilité du projet (événementiel, etc.). </w:t>
      </w:r>
      <w:r w:rsidRPr="00432150">
        <w:t xml:space="preserve">Les activités de recherche et production de connaissances, ainsi que de plaidoyer, d’influence et d’action politique sont également comprises dans cette composante. </w:t>
      </w:r>
      <w:r w:rsidRPr="00595F7B">
        <w:t>Il est attendu dans le cadre de la proposition que les consortia identifient un mécanisme de coordination (i) entre les pays ciblés et (ii) entre les deux zones géographiques (inter-consortium)</w:t>
      </w:r>
      <w:r>
        <w:t xml:space="preserve">. Un budget de 2% </w:t>
      </w:r>
      <w:r>
        <w:lastRenderedPageBreak/>
        <w:t xml:space="preserve">de l’enveloppe totale pour chaque lot devra être alloué à la capitalisation entre lots, c’est-à-dire à l’échange régulier et au transfert de connaissances entre les consortiums autour des actions menées et les résultats obtenus. </w:t>
      </w:r>
    </w:p>
    <w:p w14:paraId="438C5F18" w14:textId="77777777" w:rsidR="00D3115F" w:rsidRDefault="00D3115F" w:rsidP="0056487D">
      <w:pPr>
        <w:spacing w:line="20" w:lineRule="atLeast"/>
        <w:jc w:val="both"/>
        <w:rPr>
          <w:rFonts w:cs="Times New Roman"/>
          <w:highlight w:val="yellow"/>
        </w:rPr>
      </w:pPr>
    </w:p>
    <w:p w14:paraId="792DDE07" w14:textId="6AD9433E" w:rsidR="00D3115F" w:rsidRPr="003A6282" w:rsidRDefault="0056487D" w:rsidP="0083166F">
      <w:pPr>
        <w:pStyle w:val="AFD-titre3"/>
        <w:rPr>
          <w:rFonts w:cs="Times New Roman"/>
        </w:rPr>
      </w:pPr>
      <w:bookmarkStart w:id="67" w:name="_Toc97307161"/>
      <w:bookmarkStart w:id="68" w:name="_Toc134005651"/>
      <w:bookmarkStart w:id="69" w:name="_Toc163221319"/>
      <w:r w:rsidRPr="003A6282">
        <w:t>Cadrage budgétaire</w:t>
      </w:r>
      <w:bookmarkEnd w:id="67"/>
      <w:bookmarkEnd w:id="68"/>
      <w:bookmarkEnd w:id="69"/>
    </w:p>
    <w:p w14:paraId="53D3E96D" w14:textId="77777777" w:rsidR="00D3115F" w:rsidRDefault="00D3115F" w:rsidP="00D3115F">
      <w:pPr>
        <w:spacing w:line="276" w:lineRule="auto"/>
        <w:jc w:val="both"/>
        <w:rPr>
          <w:rFonts w:cstheme="minorHAnsi"/>
        </w:rPr>
      </w:pPr>
      <w:r w:rsidRPr="00E06645">
        <w:rPr>
          <w:rFonts w:cstheme="minorHAnsi"/>
        </w:rPr>
        <w:t xml:space="preserve">Cet appel à projets porte sur une enveloppe de subvention d’un montant de </w:t>
      </w:r>
      <w:r>
        <w:rPr>
          <w:rFonts w:cstheme="minorHAnsi"/>
        </w:rPr>
        <w:t>7.840</w:t>
      </w:r>
      <w:r w:rsidRPr="00E06645">
        <w:rPr>
          <w:rFonts w:cstheme="minorHAnsi"/>
        </w:rPr>
        <w:t xml:space="preserve"> MEUR TTC, incluant les frais de la structure porteuse pour gérer les fonds, y compris les frais administratifs/coûts indirects</w:t>
      </w:r>
      <w:r>
        <w:rPr>
          <w:rFonts w:cstheme="minorHAnsi"/>
        </w:rPr>
        <w:t xml:space="preserve"> (dont le montant ne pourra excéder 12% du montant total par lot)</w:t>
      </w:r>
      <w:r w:rsidRPr="00E06645">
        <w:rPr>
          <w:rFonts w:cstheme="minorHAnsi"/>
        </w:rPr>
        <w:t>, ainsi que les frais liés aux activités transversales et à la capitalisation et recherche-action</w:t>
      </w:r>
      <w:r>
        <w:rPr>
          <w:rFonts w:cstheme="minorHAnsi"/>
        </w:rPr>
        <w:t xml:space="preserve"> (dont 2% dédiés à la capitalisation inter-lots comme indiqué ci-dessus)</w:t>
      </w:r>
      <w:r w:rsidRPr="00E06645">
        <w:rPr>
          <w:rFonts w:cstheme="minorHAnsi"/>
        </w:rPr>
        <w:t xml:space="preserve">. </w:t>
      </w:r>
    </w:p>
    <w:p w14:paraId="03AED411" w14:textId="77777777" w:rsidR="00D3115F" w:rsidRPr="00E06645" w:rsidRDefault="00D3115F" w:rsidP="00D3115F">
      <w:pPr>
        <w:spacing w:line="276" w:lineRule="auto"/>
        <w:jc w:val="both"/>
        <w:rPr>
          <w:rFonts w:cstheme="minorHAnsi"/>
        </w:rPr>
      </w:pPr>
    </w:p>
    <w:p w14:paraId="650A3F01" w14:textId="77777777" w:rsidR="00D3115F" w:rsidRDefault="00D3115F" w:rsidP="00D3115F">
      <w:pPr>
        <w:spacing w:line="276" w:lineRule="auto"/>
        <w:jc w:val="both"/>
        <w:rPr>
          <w:rFonts w:cstheme="minorHAnsi"/>
        </w:rPr>
      </w:pPr>
      <w:r w:rsidRPr="00E06645">
        <w:rPr>
          <w:rFonts w:cstheme="minorHAnsi"/>
          <w:b/>
        </w:rPr>
        <w:t>La subvention peut couvrir 100%</w:t>
      </w:r>
      <w:r w:rsidRPr="00E06645">
        <w:rPr>
          <w:rFonts w:cstheme="minorHAnsi"/>
        </w:rPr>
        <w:t xml:space="preserve"> du montant du projet. Un cofinancement sera apprécié mais non obligatoire.  </w:t>
      </w:r>
    </w:p>
    <w:p w14:paraId="551FF75B" w14:textId="77777777" w:rsidR="00D3115F" w:rsidRPr="00E06645" w:rsidRDefault="00D3115F" w:rsidP="00D3115F">
      <w:pPr>
        <w:spacing w:line="276" w:lineRule="auto"/>
        <w:jc w:val="both"/>
        <w:rPr>
          <w:rFonts w:cstheme="minorHAnsi"/>
        </w:rPr>
      </w:pPr>
    </w:p>
    <w:p w14:paraId="5849FE7F" w14:textId="67DF8753" w:rsidR="00D3115F" w:rsidRPr="0083166F" w:rsidRDefault="00D3115F" w:rsidP="0083166F">
      <w:pPr>
        <w:spacing w:line="276" w:lineRule="auto"/>
        <w:jc w:val="both"/>
        <w:rPr>
          <w:rFonts w:cstheme="minorHAnsi"/>
        </w:rPr>
      </w:pPr>
      <w:r w:rsidRPr="00E06645">
        <w:rPr>
          <w:rFonts w:cstheme="minorHAnsi"/>
        </w:rPr>
        <w:t xml:space="preserve">A minima </w:t>
      </w:r>
      <w:r>
        <w:rPr>
          <w:rFonts w:cstheme="minorHAnsi"/>
        </w:rPr>
        <w:t>6</w:t>
      </w:r>
      <w:r w:rsidRPr="00E06645">
        <w:rPr>
          <w:rFonts w:cstheme="minorHAnsi"/>
        </w:rPr>
        <w:t xml:space="preserve">0% de ce financement sera versé aux OSC des Suds pour financer leurs activités opérationnelles et frais de structure (composante 1). Le dispositif de financement des OSC des Suds devra allouer des montants allant de 5 000€ à 250 000€, permettant à tout type d’association féministe des Suds (sous réserve de validation des diligences lutte anti-blanchiment et financement du terrorisme) de pouvoir en bénéficier. Un équilibre entre financements de très faible montant d’une part, et de moyen montant d’autre part, sera recherché afin de pouvoir soutenir des petites structures </w:t>
      </w:r>
      <w:r w:rsidRPr="00E06645">
        <w:rPr>
          <w:rFonts w:eastAsia="Times New Roman" w:cstheme="minorHAnsi"/>
        </w:rPr>
        <w:t>traditionnellement éloignées des financements extérieurs</w:t>
      </w:r>
      <w:r w:rsidRPr="00E06645">
        <w:rPr>
          <w:rFonts w:cstheme="minorHAnsi"/>
        </w:rPr>
        <w:t xml:space="preserve"> sans toutefois démultiplier ce type d’appui afin de garantir la faisabilité du projet dans son exécution.</w:t>
      </w:r>
    </w:p>
    <w:p w14:paraId="107F7305" w14:textId="77777777" w:rsidR="00D3115F" w:rsidRDefault="00D3115F" w:rsidP="0056487D">
      <w:pPr>
        <w:spacing w:line="20" w:lineRule="atLeast"/>
        <w:jc w:val="both"/>
        <w:rPr>
          <w:rFonts w:cs="Times New Roman"/>
          <w:highlight w:val="yellow"/>
        </w:rPr>
      </w:pPr>
    </w:p>
    <w:p w14:paraId="087E5FB4" w14:textId="05DC184F" w:rsidR="00D3115F" w:rsidRPr="003A6282" w:rsidRDefault="0056487D" w:rsidP="0083166F">
      <w:pPr>
        <w:pStyle w:val="AFD-titre3"/>
        <w:rPr>
          <w:rFonts w:cs="Times New Roman"/>
        </w:rPr>
      </w:pPr>
      <w:bookmarkStart w:id="70" w:name="_Toc97307162"/>
      <w:bookmarkStart w:id="71" w:name="_Toc134005652"/>
      <w:bookmarkStart w:id="72" w:name="_Toc163221320"/>
      <w:r w:rsidRPr="003A6282">
        <w:t>Durée d’exécution</w:t>
      </w:r>
      <w:bookmarkEnd w:id="70"/>
      <w:bookmarkEnd w:id="71"/>
      <w:bookmarkEnd w:id="72"/>
    </w:p>
    <w:p w14:paraId="38785834" w14:textId="77777777" w:rsidR="00D3115F" w:rsidRDefault="00D3115F" w:rsidP="0083166F">
      <w:pPr>
        <w:spacing w:line="276" w:lineRule="auto"/>
        <w:jc w:val="both"/>
        <w:rPr>
          <w:rFonts w:cstheme="minorHAnsi"/>
        </w:rPr>
      </w:pPr>
      <w:r w:rsidRPr="00E06645">
        <w:rPr>
          <w:rFonts w:cstheme="minorHAnsi"/>
          <w:b/>
        </w:rPr>
        <w:t xml:space="preserve">La durée du projet sera </w:t>
      </w:r>
      <w:r>
        <w:rPr>
          <w:rFonts w:cstheme="minorHAnsi"/>
          <w:b/>
        </w:rPr>
        <w:t xml:space="preserve">de </w:t>
      </w:r>
      <w:r w:rsidRPr="00E06645">
        <w:rPr>
          <w:rFonts w:cstheme="minorHAnsi"/>
          <w:b/>
        </w:rPr>
        <w:t>4 ans</w:t>
      </w:r>
      <w:r w:rsidRPr="00E06645">
        <w:rPr>
          <w:rFonts w:cstheme="minorHAnsi"/>
        </w:rPr>
        <w:t>, avec la possibilité de financer des organisations féministes de la société civile sur des durées variables, en fonction des sous-projets, au sein de ce cadrage global. La proposition devra justifier de la durée proposée.</w:t>
      </w:r>
    </w:p>
    <w:p w14:paraId="3C887E8A" w14:textId="77777777" w:rsidR="0056487D" w:rsidRPr="007E00B9" w:rsidRDefault="0056487D" w:rsidP="0056487D">
      <w:pPr>
        <w:spacing w:line="20" w:lineRule="atLeast"/>
        <w:jc w:val="both"/>
        <w:rPr>
          <w:rFonts w:cs="Times New Roman"/>
          <w:color w:val="4A86E8"/>
          <w:highlight w:val="yellow"/>
        </w:rPr>
      </w:pPr>
    </w:p>
    <w:p w14:paraId="5B6B41C2" w14:textId="77777777" w:rsidR="0056487D" w:rsidRPr="0083166F" w:rsidRDefault="0056487D" w:rsidP="00091922">
      <w:pPr>
        <w:pStyle w:val="AFD-titre2"/>
      </w:pPr>
      <w:bookmarkStart w:id="73" w:name="_Toc134005653"/>
      <w:bookmarkStart w:id="74" w:name="_Toc163221321"/>
      <w:r w:rsidRPr="0083166F">
        <w:t>Montage opérationnel</w:t>
      </w:r>
      <w:bookmarkEnd w:id="73"/>
      <w:bookmarkEnd w:id="74"/>
    </w:p>
    <w:p w14:paraId="4B4CB4B2" w14:textId="26AF33D4" w:rsidR="007701F2" w:rsidRPr="003A6282" w:rsidRDefault="0056487D" w:rsidP="0083166F">
      <w:pPr>
        <w:pStyle w:val="AFD-titre3"/>
        <w:numPr>
          <w:ilvl w:val="0"/>
          <w:numId w:val="42"/>
        </w:numPr>
        <w:rPr>
          <w:rFonts w:cs="Times New Roman"/>
        </w:rPr>
      </w:pPr>
      <w:bookmarkStart w:id="75" w:name="_Toc97307164"/>
      <w:bookmarkStart w:id="76" w:name="_Toc134005654"/>
      <w:bookmarkStart w:id="77" w:name="_Toc163221322"/>
      <w:r w:rsidRPr="003A6282">
        <w:t xml:space="preserve">Fonds intermédié par </w:t>
      </w:r>
      <w:r w:rsidR="007701F2" w:rsidRPr="003A6282">
        <w:t xml:space="preserve">deux </w:t>
      </w:r>
      <w:r w:rsidRPr="003A6282">
        <w:t>consorti</w:t>
      </w:r>
      <w:r w:rsidR="007701F2" w:rsidRPr="003A6282">
        <w:t>a</w:t>
      </w:r>
      <w:bookmarkEnd w:id="75"/>
      <w:bookmarkEnd w:id="76"/>
      <w:bookmarkEnd w:id="77"/>
    </w:p>
    <w:p w14:paraId="5D96BAE4" w14:textId="77777777" w:rsidR="007701F2" w:rsidRDefault="007701F2" w:rsidP="007701F2">
      <w:pPr>
        <w:spacing w:line="276" w:lineRule="auto"/>
        <w:jc w:val="both"/>
        <w:rPr>
          <w:rFonts w:cstheme="minorHAnsi"/>
        </w:rPr>
      </w:pPr>
      <w:r w:rsidRPr="00E06645">
        <w:rPr>
          <w:rFonts w:cstheme="minorHAnsi"/>
          <w:b/>
        </w:rPr>
        <w:t xml:space="preserve">L’appel à projets a vocation à sélectionner </w:t>
      </w:r>
      <w:r>
        <w:rPr>
          <w:rFonts w:cstheme="minorHAnsi"/>
          <w:b/>
        </w:rPr>
        <w:t>deux</w:t>
      </w:r>
      <w:r w:rsidRPr="00E06645">
        <w:rPr>
          <w:rFonts w:cstheme="minorHAnsi"/>
          <w:b/>
        </w:rPr>
        <w:t xml:space="preserve"> consorti</w:t>
      </w:r>
      <w:r>
        <w:rPr>
          <w:rFonts w:cstheme="minorHAnsi"/>
          <w:b/>
        </w:rPr>
        <w:t>a</w:t>
      </w:r>
      <w:r w:rsidRPr="00E06645">
        <w:rPr>
          <w:rFonts w:cstheme="minorHAnsi"/>
          <w:b/>
        </w:rPr>
        <w:t xml:space="preserve"> </w:t>
      </w:r>
      <w:r w:rsidRPr="002B02AC">
        <w:rPr>
          <w:rFonts w:cstheme="minorHAnsi"/>
          <w:b/>
        </w:rPr>
        <w:t>d’</w:t>
      </w:r>
      <w:r w:rsidRPr="002B02AC">
        <w:rPr>
          <w:b/>
        </w:rPr>
        <w:t>organismes à but non lucratif ou OSC</w:t>
      </w:r>
      <w:r w:rsidRPr="00E06645">
        <w:rPr>
          <w:rFonts w:cstheme="minorHAnsi"/>
        </w:rPr>
        <w:t xml:space="preserve"> qui se ver</w:t>
      </w:r>
      <w:r>
        <w:rPr>
          <w:rFonts w:cstheme="minorHAnsi"/>
        </w:rPr>
        <w:t>ront</w:t>
      </w:r>
      <w:r w:rsidRPr="00E06645">
        <w:rPr>
          <w:rFonts w:cstheme="minorHAnsi"/>
        </w:rPr>
        <w:t xml:space="preserve"> confier par l’AFD le financement du Projet (intégralité de l’enveloppe des </w:t>
      </w:r>
      <w:r>
        <w:rPr>
          <w:rFonts w:cstheme="minorHAnsi"/>
        </w:rPr>
        <w:t>7.840</w:t>
      </w:r>
      <w:r w:rsidRPr="00E06645">
        <w:rPr>
          <w:rFonts w:cstheme="minorHAnsi"/>
        </w:rPr>
        <w:t xml:space="preserve"> MEUR</w:t>
      </w:r>
      <w:r>
        <w:rPr>
          <w:rFonts w:cstheme="minorHAnsi"/>
        </w:rPr>
        <w:t xml:space="preserve"> – chaque lot à un total de 3,92 MEUR</w:t>
      </w:r>
      <w:r w:rsidRPr="00E06645">
        <w:rPr>
          <w:rFonts w:cstheme="minorHAnsi"/>
        </w:rPr>
        <w:t xml:space="preserve">) à destination des OSC féministes des Suds (Structures récipiendaires des financements). Il est attendu des soumissionnaires au présent appel à projets une proposition détaillant le mécanisme d’identification, de sélection et de financement des porteurs de sous-projet aux Suds. </w:t>
      </w:r>
    </w:p>
    <w:p w14:paraId="7A8CA4E6" w14:textId="77777777" w:rsidR="007701F2" w:rsidRPr="00E06645" w:rsidRDefault="007701F2" w:rsidP="007701F2">
      <w:pPr>
        <w:spacing w:line="276" w:lineRule="auto"/>
        <w:jc w:val="both"/>
        <w:rPr>
          <w:rFonts w:cstheme="minorHAnsi"/>
        </w:rPr>
      </w:pPr>
    </w:p>
    <w:p w14:paraId="009F173A" w14:textId="77777777" w:rsidR="007701F2" w:rsidRPr="002B02AC" w:rsidRDefault="007701F2" w:rsidP="007701F2">
      <w:pPr>
        <w:tabs>
          <w:tab w:val="left" w:pos="709"/>
          <w:tab w:val="right" w:pos="9062"/>
        </w:tabs>
        <w:spacing w:line="276" w:lineRule="auto"/>
        <w:jc w:val="both"/>
        <w:rPr>
          <w:color w:val="1155CC"/>
        </w:rPr>
      </w:pPr>
      <w:r w:rsidRPr="00E06645">
        <w:rPr>
          <w:rFonts w:cstheme="minorHAnsi"/>
          <w:b/>
        </w:rPr>
        <w:t>L’appel à projet sera ouvert aux ONG françaises, nationales et internationales, structurées en consortium.</w:t>
      </w:r>
      <w:r w:rsidRPr="00E06645">
        <w:rPr>
          <w:rFonts w:cstheme="minorHAnsi"/>
        </w:rPr>
        <w:t xml:space="preserve"> La composition de </w:t>
      </w:r>
      <w:r>
        <w:rPr>
          <w:rFonts w:cstheme="minorHAnsi"/>
        </w:rPr>
        <w:t>chaque</w:t>
      </w:r>
      <w:r w:rsidRPr="00E06645">
        <w:rPr>
          <w:rFonts w:cstheme="minorHAnsi"/>
        </w:rPr>
        <w:t xml:space="preserve"> consortium, </w:t>
      </w:r>
      <w:r>
        <w:rPr>
          <w:rFonts w:cstheme="minorHAnsi"/>
        </w:rPr>
        <w:t>leur</w:t>
      </w:r>
      <w:r w:rsidRPr="00E06645">
        <w:rPr>
          <w:rFonts w:cstheme="minorHAnsi"/>
        </w:rPr>
        <w:t xml:space="preserve"> structuration et </w:t>
      </w:r>
      <w:r>
        <w:rPr>
          <w:rFonts w:cstheme="minorHAnsi"/>
        </w:rPr>
        <w:t>leur</w:t>
      </w:r>
      <w:r w:rsidRPr="00E06645">
        <w:rPr>
          <w:rFonts w:cstheme="minorHAnsi"/>
        </w:rPr>
        <w:t xml:space="preserve"> répartition des rôles et responsabilités devra être précisée. Les accords conclus entre membres seront à fournir au moment de l’instruction. Il est précisé que l’AFD signera une convention </w:t>
      </w:r>
      <w:r w:rsidRPr="00347EAA">
        <w:rPr>
          <w:rFonts w:cstheme="minorHAnsi"/>
          <w:color w:val="000000"/>
        </w:rPr>
        <w:t xml:space="preserve">seulement avec le chef de file </w:t>
      </w:r>
      <w:r>
        <w:rPr>
          <w:rFonts w:cstheme="minorHAnsi"/>
          <w:color w:val="000000"/>
        </w:rPr>
        <w:t>de chaque</w:t>
      </w:r>
      <w:r w:rsidRPr="00347EAA">
        <w:rPr>
          <w:rFonts w:cstheme="minorHAnsi"/>
          <w:color w:val="000000"/>
        </w:rPr>
        <w:t xml:space="preserve"> consortium qui ne dispose pas du pouvoir juridique de représenter (agir au nom et pour le compte) les membres du consortium dans le cadre de la signature du projet </w:t>
      </w:r>
      <w:r w:rsidRPr="00347EAA">
        <w:rPr>
          <w:rFonts w:cstheme="minorHAnsi"/>
          <w:color w:val="000000"/>
        </w:rPr>
        <w:lastRenderedPageBreak/>
        <w:t>: un dossier de diligences complet est requis uniquement sur le chef de file et seulement diligences réputationnelles sur les membres du consortium</w:t>
      </w:r>
      <w:r w:rsidRPr="00E06645">
        <w:rPr>
          <w:rFonts w:cstheme="minorHAnsi"/>
          <w:color w:val="000000"/>
        </w:rPr>
        <w:t>.</w:t>
      </w:r>
      <w:r w:rsidRPr="00E06645">
        <w:rPr>
          <w:rFonts w:cstheme="minorHAnsi"/>
        </w:rPr>
        <w:t xml:space="preserve"> Il est </w:t>
      </w:r>
      <w:r>
        <w:rPr>
          <w:rFonts w:cstheme="minorHAnsi"/>
        </w:rPr>
        <w:t>envisageable</w:t>
      </w:r>
      <w:r w:rsidRPr="00E06645">
        <w:rPr>
          <w:rFonts w:cstheme="minorHAnsi"/>
        </w:rPr>
        <w:t xml:space="preserve"> pour le consortium de contractualiser avec des partenaires de mise en œuvre au-delà des membres du consortium, à condition que la responsabilité des dépenses soit portée par le consortium. Toute contractualisation entre le consortium et des structures de mise en œuvre dans les pays bénéficiaires hors consortium sera considérée comme un recours à de la prestation et sera soumise aux </w:t>
      </w:r>
      <w:r w:rsidRPr="00AD0360">
        <w:t xml:space="preserve">des </w:t>
      </w:r>
      <w:hyperlink r:id="rId23" w:history="1">
        <w:r w:rsidRPr="00D52C83">
          <w:rPr>
            <w:rStyle w:val="Lienhypertexte"/>
            <w:color w:val="1155CC"/>
          </w:rPr>
          <w:t>Directives de passation de marché de l’AFD dans les Etats Etrangers</w:t>
        </w:r>
      </w:hyperlink>
      <w:r w:rsidRPr="00D52C83">
        <w:rPr>
          <w:color w:val="1155CC"/>
        </w:rPr>
        <w:t>.</w:t>
      </w:r>
      <w:r w:rsidRPr="00E06645">
        <w:rPr>
          <w:rFonts w:cstheme="minorHAnsi"/>
        </w:rPr>
        <w:t xml:space="preserve"> Dans un souci d’efficacité du pilotage du projet, les soumissionnaires sont néanmoins invités à ne pas multiplier le recours à des prestations de mise en œuvre. Les mécanismes de collaboration devront être clairement détaillés dans les propositions de projet et les procédures de passations de marchés appliquées à transmettre à l’AFD au cours de l’instruction.</w:t>
      </w:r>
    </w:p>
    <w:p w14:paraId="39973293" w14:textId="41F7BECB" w:rsidR="007701F2" w:rsidRPr="0083166F" w:rsidRDefault="007701F2" w:rsidP="0083166F">
      <w:pPr>
        <w:spacing w:line="276" w:lineRule="auto"/>
        <w:jc w:val="both"/>
        <w:rPr>
          <w:rFonts w:cstheme="minorHAnsi"/>
        </w:rPr>
      </w:pPr>
      <w:r w:rsidRPr="00E06645">
        <w:rPr>
          <w:rFonts w:cstheme="minorHAnsi"/>
          <w:b/>
        </w:rPr>
        <w:t xml:space="preserve">Les OSC </w:t>
      </w:r>
      <w:r>
        <w:rPr>
          <w:rFonts w:cstheme="minorHAnsi"/>
          <w:b/>
        </w:rPr>
        <w:t xml:space="preserve">féministes locales </w:t>
      </w:r>
      <w:r w:rsidRPr="00E06645">
        <w:rPr>
          <w:rFonts w:cstheme="minorHAnsi"/>
          <w:b/>
        </w:rPr>
        <w:t>récipiendaires des financements</w:t>
      </w:r>
      <w:r>
        <w:rPr>
          <w:rFonts w:cstheme="minorHAnsi"/>
          <w:b/>
        </w:rPr>
        <w:t xml:space="preserve"> </w:t>
      </w:r>
      <w:r w:rsidRPr="00E06645">
        <w:rPr>
          <w:rFonts w:cstheme="minorHAnsi"/>
          <w:b/>
        </w:rPr>
        <w:t>seront considérées comme bénéficiaires de subventions dans le cadre de rétrocessions.</w:t>
      </w:r>
      <w:r w:rsidRPr="00E06645">
        <w:rPr>
          <w:rFonts w:cstheme="minorHAnsi"/>
        </w:rPr>
        <w:t xml:space="preserve"> Ce financement ne permet pas de générer du profit (sauf cas particulier à valider par l’AFD).</w:t>
      </w:r>
    </w:p>
    <w:p w14:paraId="54DBE18C" w14:textId="6D6B5E88" w:rsidR="0056487D" w:rsidRPr="0083166F" w:rsidRDefault="0056487D" w:rsidP="00091922">
      <w:pPr>
        <w:pStyle w:val="AFD-titre3"/>
      </w:pPr>
      <w:bookmarkStart w:id="78" w:name="_Toc134005655"/>
      <w:bookmarkStart w:id="79" w:name="_Toc163221323"/>
      <w:r w:rsidRPr="0083166F">
        <w:t>Missions attendues d</w:t>
      </w:r>
      <w:r w:rsidR="005F4A71" w:rsidRPr="0083166F">
        <w:t>es</w:t>
      </w:r>
      <w:r w:rsidRPr="0083166F">
        <w:t xml:space="preserve"> consort</w:t>
      </w:r>
      <w:r w:rsidR="005F4A71" w:rsidRPr="0083166F">
        <w:t>ia</w:t>
      </w:r>
      <w:bookmarkEnd w:id="78"/>
      <w:bookmarkEnd w:id="79"/>
    </w:p>
    <w:p w14:paraId="5FC0324F" w14:textId="43DD1A08" w:rsidR="005F4A71" w:rsidRPr="00B83C5D" w:rsidRDefault="005F4A71" w:rsidP="005F4A71">
      <w:pPr>
        <w:spacing w:line="276" w:lineRule="auto"/>
        <w:jc w:val="both"/>
        <w:rPr>
          <w:rFonts w:eastAsia="Century Gothic" w:cs="Century Gothic"/>
          <w:highlight w:val="yellow"/>
        </w:rPr>
      </w:pPr>
      <w:r w:rsidRPr="002D4099">
        <w:t>Le</w:t>
      </w:r>
      <w:r>
        <w:t>s</w:t>
      </w:r>
      <w:r w:rsidRPr="00AD0360">
        <w:t xml:space="preserve"> consorti</w:t>
      </w:r>
      <w:r>
        <w:t>a</w:t>
      </w:r>
      <w:r w:rsidRPr="00AD0360">
        <w:t xml:space="preserve"> sélectionné</w:t>
      </w:r>
      <w:r>
        <w:t>s</w:t>
      </w:r>
      <w:r w:rsidRPr="00AD0360">
        <w:t xml:space="preserve"> aur</w:t>
      </w:r>
      <w:r>
        <w:t>ont</w:t>
      </w:r>
      <w:r w:rsidRPr="00AD0360">
        <w:t xml:space="preserve"> les principales missions suivantes :  </w:t>
      </w:r>
    </w:p>
    <w:p w14:paraId="6B56F00A" w14:textId="77777777" w:rsidR="005F4A71" w:rsidRPr="002E0D36" w:rsidRDefault="005F4A71" w:rsidP="005F4A71">
      <w:pPr>
        <w:spacing w:line="276" w:lineRule="auto"/>
        <w:jc w:val="both"/>
        <w:rPr>
          <w:b/>
        </w:rPr>
      </w:pPr>
      <w:r w:rsidRPr="00AD0360">
        <w:rPr>
          <w:b/>
        </w:rPr>
        <w:t xml:space="preserve">&gt;&gt; Identifier les organisations féministes de la société civile des pays </w:t>
      </w:r>
      <w:r w:rsidRPr="00B83C5D">
        <w:rPr>
          <w:b/>
        </w:rPr>
        <w:t>ciblées par</w:t>
      </w:r>
      <w:r w:rsidRPr="00AD0360">
        <w:rPr>
          <w:b/>
        </w:rPr>
        <w:t xml:space="preserve"> région, acti</w:t>
      </w:r>
      <w:r w:rsidRPr="00B83C5D">
        <w:rPr>
          <w:b/>
        </w:rPr>
        <w:t>ve</w:t>
      </w:r>
      <w:r w:rsidRPr="00AD0360">
        <w:rPr>
          <w:b/>
        </w:rPr>
        <w:t xml:space="preserve">s sur la thématique </w:t>
      </w:r>
      <w:r>
        <w:rPr>
          <w:b/>
        </w:rPr>
        <w:t>du projet</w:t>
      </w:r>
      <w:r w:rsidRPr="00AD0360">
        <w:t xml:space="preserve"> : dans son offre, le consortium pourra identifier des organisations des pays avec lesquelles il est déjà partenaire ou qu’il lui semblerait pertinent d’associer au dispositif. Il n’est néanmoins pas attendu des soumissionnaires qu’ils établissent une liste définitive des OSC à financer au stade de la proposition. Au contraire, l’objectif de cet appel à projets étant de capter des OSC féministes locales dans toute leur diversité, constituées ou non de façon formelle, traditionnellement éloignées des financements, avec une attention particulière pour les mouvements de jeunesse, peu ou pas identifiées dans les projets financés habituellement.</w:t>
      </w:r>
    </w:p>
    <w:p w14:paraId="0143ACB1" w14:textId="77777777" w:rsidR="005F4A71" w:rsidRPr="00AD0360" w:rsidRDefault="005F4A71" w:rsidP="005F4A71">
      <w:pPr>
        <w:spacing w:line="276" w:lineRule="auto"/>
        <w:jc w:val="both"/>
      </w:pPr>
    </w:p>
    <w:p w14:paraId="1C44BBEC" w14:textId="77777777" w:rsidR="005F4A71" w:rsidRDefault="005F4A71" w:rsidP="005F4A71">
      <w:pPr>
        <w:spacing w:line="276" w:lineRule="auto"/>
        <w:jc w:val="both"/>
      </w:pPr>
      <w:r w:rsidRPr="00AD0360">
        <w:t xml:space="preserve">A cette fin, </w:t>
      </w:r>
      <w:r>
        <w:t>un diagnostic sera réalisé</w:t>
      </w:r>
      <w:r w:rsidRPr="00AD0360">
        <w:t xml:space="preserve"> en début de projet afin d’établir</w:t>
      </w:r>
      <w:r>
        <w:t xml:space="preserve"> de manière spécifique, l</w:t>
      </w:r>
      <w:r w:rsidRPr="00AD0360">
        <w:t>es acteurs</w:t>
      </w:r>
      <w:r>
        <w:t xml:space="preserve"> locaux et leurs besoins, l</w:t>
      </w:r>
      <w:r w:rsidRPr="00AD0360">
        <w:t xml:space="preserve">es structures, </w:t>
      </w:r>
      <w:r>
        <w:t>l</w:t>
      </w:r>
      <w:r w:rsidRPr="00AD0360">
        <w:t>es dispositifs de financement existants et de calibrer le fonds et les modalités d’attribution de</w:t>
      </w:r>
      <w:r>
        <w:t xml:space="preserve">s financements. </w:t>
      </w:r>
      <w:r w:rsidRPr="00B83C5D">
        <w:t xml:space="preserve">Si </w:t>
      </w:r>
      <w:r>
        <w:t>un</w:t>
      </w:r>
      <w:r w:rsidRPr="00B83C5D">
        <w:t xml:space="preserve"> travail </w:t>
      </w:r>
      <w:r>
        <w:t xml:space="preserve">similaire de diagnostic </w:t>
      </w:r>
      <w:r w:rsidRPr="00B83C5D">
        <w:t xml:space="preserve">préexiste, il sera mis à </w:t>
      </w:r>
      <w:r>
        <w:t xml:space="preserve">jour dans le cadre de ce projet, en prenant en compte l’étude </w:t>
      </w:r>
      <w:r w:rsidRPr="00B83C5D">
        <w:t>cartographique préparatoire réa</w:t>
      </w:r>
      <w:r>
        <w:t>lisé en amont du présent Appel (</w:t>
      </w:r>
      <w:r w:rsidRPr="00B83C5D">
        <w:t>cf. annexe)</w:t>
      </w:r>
      <w:r>
        <w:t>, laquelle inclut notamment l’identification d’OSC locales travaillant dans ce domaine dans les pays couverts</w:t>
      </w:r>
      <w:r w:rsidRPr="00B83C5D">
        <w:t>.</w:t>
      </w:r>
    </w:p>
    <w:p w14:paraId="13EA1A5D" w14:textId="77777777" w:rsidR="005F4A71" w:rsidRPr="00B83C5D" w:rsidRDefault="005F4A71" w:rsidP="005F4A71">
      <w:pPr>
        <w:spacing w:line="276" w:lineRule="auto"/>
        <w:jc w:val="both"/>
        <w:rPr>
          <w:rFonts w:eastAsia="Century Gothic" w:cs="Century Gothic"/>
          <w:szCs w:val="20"/>
          <w:highlight w:val="yellow"/>
        </w:rPr>
      </w:pPr>
    </w:p>
    <w:p w14:paraId="170227A9" w14:textId="77777777" w:rsidR="005F4A71" w:rsidRDefault="005F4A71" w:rsidP="005F4A71">
      <w:pPr>
        <w:spacing w:line="276" w:lineRule="auto"/>
        <w:jc w:val="both"/>
      </w:pPr>
      <w:r>
        <w:t>Chaque</w:t>
      </w:r>
      <w:r w:rsidRPr="00AD0360">
        <w:t xml:space="preserve"> consortium définira dans sa méthodologie les éléments de cadrage</w:t>
      </w:r>
      <w:r>
        <w:t xml:space="preserve"> issus du diagnostic</w:t>
      </w:r>
      <w:r w:rsidRPr="00AD0360">
        <w:t xml:space="preserve"> ainsi que les critères généraux qui seront utilisés pour sélectionner les OSC féministes locales, le périmètre géographique dans lequel il lui semblerait pertinent d’investir (répartition du financement)</w:t>
      </w:r>
      <w:r>
        <w:t xml:space="preserve"> sur la base de la liste de pays pré-identifiés,</w:t>
      </w:r>
      <w:r w:rsidRPr="00AD0360">
        <w:t xml:space="preserve"> et les leviers </w:t>
      </w:r>
      <w:r w:rsidRPr="00B83C5D">
        <w:t>ou</w:t>
      </w:r>
      <w:r w:rsidRPr="00AD0360">
        <w:t xml:space="preserve"> sous-secteurs thématiques sur lesquels il envisage de travailler plus particulièrement.</w:t>
      </w:r>
    </w:p>
    <w:p w14:paraId="48B82D43" w14:textId="77777777" w:rsidR="005F4A71" w:rsidRPr="00B83C5D" w:rsidRDefault="005F4A71" w:rsidP="005F4A71">
      <w:pPr>
        <w:spacing w:line="276" w:lineRule="auto"/>
        <w:jc w:val="both"/>
        <w:rPr>
          <w:rFonts w:eastAsia="Century Gothic" w:cs="Century Gothic"/>
          <w:szCs w:val="20"/>
          <w:highlight w:val="yellow"/>
        </w:rPr>
      </w:pPr>
    </w:p>
    <w:p w14:paraId="5CAD41A3" w14:textId="77777777" w:rsidR="005F4A71" w:rsidRDefault="005F4A71" w:rsidP="005F4A71">
      <w:pPr>
        <w:spacing w:line="276" w:lineRule="auto"/>
        <w:jc w:val="both"/>
      </w:pPr>
      <w:r w:rsidRPr="00AD0360">
        <w:rPr>
          <w:b/>
        </w:rPr>
        <w:t>&gt;&gt; Informer et communiquer avec les OSC féministes locales</w:t>
      </w:r>
      <w:r w:rsidRPr="00AD0360">
        <w:t xml:space="preserve"> : informer les potentielles structures récipiendaires des fonds, notamment les plus éloignées des financements, des financements du FSOF à travers une communication large. Une attention particulière pourra être portée à la communication multilingue pour faciliter l’identification et </w:t>
      </w:r>
      <w:r>
        <w:t>l’appropriation</w:t>
      </w:r>
      <w:r w:rsidRPr="00AD0360">
        <w:t>. Toutes les actions nécessaires seront déployées pour accompagner les OSC locales à répondre aux opportunités de financement et d’accompagnement.</w:t>
      </w:r>
    </w:p>
    <w:p w14:paraId="7DBBE7B9" w14:textId="77777777" w:rsidR="005F4A71" w:rsidRPr="00AD0360" w:rsidRDefault="005F4A71" w:rsidP="005F4A71">
      <w:pPr>
        <w:spacing w:line="276" w:lineRule="auto"/>
        <w:jc w:val="both"/>
        <w:rPr>
          <w:rFonts w:eastAsia="Century Gothic" w:cs="Century Gothic"/>
        </w:rPr>
      </w:pPr>
    </w:p>
    <w:p w14:paraId="2CB5986C" w14:textId="77777777" w:rsidR="005F4A71" w:rsidRDefault="005F4A71" w:rsidP="005F4A71">
      <w:pPr>
        <w:spacing w:line="276" w:lineRule="auto"/>
        <w:jc w:val="both"/>
      </w:pPr>
      <w:r w:rsidRPr="00AD0360">
        <w:rPr>
          <w:b/>
        </w:rPr>
        <w:t xml:space="preserve">&gt;&gt; Financer les projets des organisations féministes de la société civile </w:t>
      </w:r>
      <w:r w:rsidRPr="00B83C5D">
        <w:rPr>
          <w:b/>
        </w:rPr>
        <w:t xml:space="preserve">sur la thématique dans les pays ciblés, </w:t>
      </w:r>
      <w:r w:rsidRPr="00AD0360">
        <w:rPr>
          <w:b/>
        </w:rPr>
        <w:t>et assurer la bonne exécution des financements.</w:t>
      </w:r>
      <w:r w:rsidRPr="00AD0360">
        <w:t xml:space="preserve"> L</w:t>
      </w:r>
      <w:r w:rsidRPr="00B83C5D">
        <w:t>’OSC</w:t>
      </w:r>
      <w:r w:rsidRPr="00AD0360">
        <w:t xml:space="preserve"> </w:t>
      </w:r>
      <w:r w:rsidRPr="00B83C5D">
        <w:t>cheffe de file</w:t>
      </w:r>
      <w:r w:rsidRPr="00AD0360">
        <w:t xml:space="preserve"> sera </w:t>
      </w:r>
      <w:r w:rsidRPr="00AD0360">
        <w:lastRenderedPageBreak/>
        <w:t xml:space="preserve">responsable vis-à-vis de l’AFD de la gestion comptable et financière du projet et produira les rapports techniques et financiers, ainsi que des apprentissages issus du suivi-évaluation et de la capitalisation. </w:t>
      </w:r>
      <w:r>
        <w:t>Elle</w:t>
      </w:r>
      <w:r w:rsidRPr="00AD0360">
        <w:t xml:space="preserve"> contrôlera la qualité des interventions, garantira la cohérence thématique et financière globale des projets</w:t>
      </w:r>
      <w:r w:rsidRPr="00B83C5D">
        <w:t xml:space="preserve">, et à ce titre </w:t>
      </w:r>
      <w:r>
        <w:t>chaque</w:t>
      </w:r>
      <w:r w:rsidRPr="00AD0360">
        <w:t xml:space="preserve"> consortium sera responsable de la bonne réalisation des audits financiers. </w:t>
      </w:r>
    </w:p>
    <w:p w14:paraId="4DA53695" w14:textId="77777777" w:rsidR="005F4A71" w:rsidRPr="00AD0360" w:rsidRDefault="005F4A71" w:rsidP="005F4A71">
      <w:pPr>
        <w:spacing w:line="276" w:lineRule="auto"/>
        <w:jc w:val="both"/>
      </w:pPr>
    </w:p>
    <w:p w14:paraId="562BD9AE" w14:textId="77777777" w:rsidR="005F4A71" w:rsidRDefault="005F4A71" w:rsidP="005F4A71">
      <w:pPr>
        <w:spacing w:line="276" w:lineRule="auto"/>
        <w:jc w:val="both"/>
      </w:pPr>
      <w:r w:rsidRPr="00B83C5D">
        <w:t>Au-delà du financement de projets ponctuels (portés par les OSC locales</w:t>
      </w:r>
      <w:r>
        <w:t>), lorsque pertinent, il est attendu de chaque consortium qu’il favorise,</w:t>
      </w:r>
      <w:r>
        <w:rPr>
          <w:b/>
        </w:rPr>
        <w:t xml:space="preserve"> à l’échelle régionale ou multi-pays, le déploiement d’activités stratégiques à visée transformationnelle</w:t>
      </w:r>
      <w:r>
        <w:t xml:space="preserve"> (portées par ses membres </w:t>
      </w:r>
      <w:r>
        <w:rPr>
          <w:i/>
        </w:rPr>
        <w:t>et/en articulation avec/ou par</w:t>
      </w:r>
      <w:r>
        <w:t xml:space="preserve"> les OSC </w:t>
      </w:r>
      <w:r w:rsidRPr="00B83C5D">
        <w:t>locales récipiendaires des fonds), telles que par exemple des campagnes communes de plaidoyer thématiques.</w:t>
      </w:r>
    </w:p>
    <w:p w14:paraId="6B4AC319" w14:textId="77777777" w:rsidR="005F4A71" w:rsidRPr="00B83C5D" w:rsidRDefault="005F4A71" w:rsidP="005F4A71">
      <w:pPr>
        <w:spacing w:line="276" w:lineRule="auto"/>
        <w:jc w:val="both"/>
      </w:pPr>
    </w:p>
    <w:p w14:paraId="2E2B7C96" w14:textId="77777777" w:rsidR="005F4A71" w:rsidRDefault="005F4A71" w:rsidP="005F4A71">
      <w:pPr>
        <w:spacing w:line="276" w:lineRule="auto"/>
        <w:jc w:val="both"/>
      </w:pPr>
      <w:r w:rsidRPr="00AD0360">
        <w:rPr>
          <w:b/>
        </w:rPr>
        <w:t xml:space="preserve">&gt;&gt; Renforcer les capacités des organisations féministes de la société civile des pays ciblés </w:t>
      </w:r>
      <w:r w:rsidRPr="00AD0360">
        <w:t xml:space="preserve">dans les domaines qui leur permettront de renforcer leur qualité d’intervention, leurs capacités techniques et leur plaidoyer, de structurer leurs actions, </w:t>
      </w:r>
      <w:r>
        <w:t>de</w:t>
      </w:r>
      <w:r w:rsidRPr="00AD0360">
        <w:t xml:space="preserve"> gagner en visibilité, de s’enrichir des expériences et des savoirs</w:t>
      </w:r>
      <w:r>
        <w:t xml:space="preserve"> des membres des consortia et autres bénéficiaires des fonds</w:t>
      </w:r>
      <w:r w:rsidRPr="00AD0360">
        <w:t>. Des plans de renforcement de capacités seront conjointement élaborés et feront l’objet d’un suivi. Dans ce cadre, le financement des frais de structure des OSC féministes locales pourra être autorisé.</w:t>
      </w:r>
    </w:p>
    <w:p w14:paraId="55574C8D" w14:textId="77777777" w:rsidR="005F4A71" w:rsidRPr="00AD0360" w:rsidRDefault="005F4A71" w:rsidP="005F4A71">
      <w:pPr>
        <w:spacing w:line="276" w:lineRule="auto"/>
        <w:jc w:val="both"/>
      </w:pPr>
    </w:p>
    <w:p w14:paraId="112090B2" w14:textId="77777777" w:rsidR="005F4A71" w:rsidRPr="00AD0360" w:rsidRDefault="005F4A71" w:rsidP="005F4A71">
      <w:pPr>
        <w:spacing w:line="276" w:lineRule="auto"/>
        <w:jc w:val="both"/>
      </w:pPr>
      <w:r w:rsidRPr="00AD0360">
        <w:rPr>
          <w:b/>
        </w:rPr>
        <w:t>&gt;&gt; Animer les travaux et activités de partage et de capitalisation du projet</w:t>
      </w:r>
      <w:r w:rsidRPr="00AD0360">
        <w:t xml:space="preserve"> : appuyer les collaborations, échanges, liens, synergies au niveau local, régional, national et transnational entre les organisations féministes de la société civile et de défense des droits des femmes, partage de connaissances, organisation de séminaires régionaux etc. </w:t>
      </w:r>
    </w:p>
    <w:p w14:paraId="295BBD7B" w14:textId="77777777" w:rsidR="005F4A71" w:rsidRDefault="005F4A71" w:rsidP="005F4A71">
      <w:pPr>
        <w:spacing w:line="276" w:lineRule="auto"/>
        <w:jc w:val="both"/>
      </w:pPr>
      <w:r w:rsidRPr="00B83C5D">
        <w:t xml:space="preserve">Il est aussi attendu </w:t>
      </w:r>
      <w:r>
        <w:t xml:space="preserve">de l’OSC cheffe de file </w:t>
      </w:r>
      <w:r w:rsidRPr="00B83C5D">
        <w:t>d</w:t>
      </w:r>
      <w:r>
        <w:t>e chaque</w:t>
      </w:r>
      <w:r w:rsidRPr="00B83C5D">
        <w:t xml:space="preserve"> consortium qu’</w:t>
      </w:r>
      <w:r>
        <w:t xml:space="preserve">elle </w:t>
      </w:r>
      <w:r w:rsidRPr="00B83C5D">
        <w:t>prévoie une mobilisation et des activités favorisant le dialogue et le partage de bonnes pratiques: notamment,</w:t>
      </w:r>
      <w:r w:rsidRPr="00AD0360">
        <w:t xml:space="preserve"> prévoir des moyens pour se rendre, durant le projet, au moins une fois dans </w:t>
      </w:r>
      <w:r w:rsidRPr="0044479C">
        <w:t>les géographies</w:t>
      </w:r>
      <w:r w:rsidRPr="00AD0360">
        <w:t xml:space="preserve"> ciblées par l’appel à projets.</w:t>
      </w:r>
    </w:p>
    <w:p w14:paraId="3F80CFBB" w14:textId="77777777" w:rsidR="005F4A71" w:rsidRPr="00B83C5D" w:rsidRDefault="005F4A71" w:rsidP="005F4A71">
      <w:pPr>
        <w:spacing w:line="276" w:lineRule="auto"/>
        <w:jc w:val="both"/>
      </w:pPr>
    </w:p>
    <w:p w14:paraId="4BAE0DAD" w14:textId="77777777" w:rsidR="005F4A71" w:rsidRDefault="005F4A71" w:rsidP="005F4A71">
      <w:pPr>
        <w:spacing w:line="276" w:lineRule="auto"/>
        <w:jc w:val="both"/>
      </w:pPr>
      <w:r w:rsidRPr="00AD0360">
        <w:rPr>
          <w:b/>
        </w:rPr>
        <w:t xml:space="preserve">&gt;&gt; Appuyer la recherche-action aux Suds </w:t>
      </w:r>
      <w:r w:rsidRPr="00B83C5D">
        <w:rPr>
          <w:b/>
        </w:rPr>
        <w:t>et la production/diffusion de connaissances selon une perspective féministe et innovante</w:t>
      </w:r>
      <w:r w:rsidRPr="00B83C5D">
        <w:t>,</w:t>
      </w:r>
      <w:r w:rsidRPr="00AD0360">
        <w:t xml:space="preserve"> mettant en avant l’action transformatrice des OSC féministes locales et renforçant ainsi la compréhension des enjeux par les pouvoirs publics et dans la société civile dans sa globalité. </w:t>
      </w:r>
      <w:r w:rsidRPr="00B83C5D">
        <w:t>Dans ce cadre, il est attendu de chaque consortium qu’il favorise la production de supports innovants (tels que par exemple des productions audiovisuelles du type podcast, documentaire vidéo, etc.).</w:t>
      </w:r>
    </w:p>
    <w:p w14:paraId="6F4F9065" w14:textId="77777777" w:rsidR="005F4A71" w:rsidRPr="00B83C5D" w:rsidRDefault="005F4A71" w:rsidP="005F4A71">
      <w:pPr>
        <w:spacing w:line="276" w:lineRule="auto"/>
        <w:jc w:val="both"/>
      </w:pPr>
    </w:p>
    <w:p w14:paraId="5A6357C5" w14:textId="77777777" w:rsidR="005F4A71" w:rsidRDefault="005F4A71" w:rsidP="005F4A71">
      <w:pPr>
        <w:spacing w:line="276" w:lineRule="auto"/>
        <w:jc w:val="both"/>
      </w:pPr>
      <w:r w:rsidRPr="00B83C5D">
        <w:rPr>
          <w:b/>
        </w:rPr>
        <w:t>&gt;&gt; Porter lui-même des actions de plaidoyer</w:t>
      </w:r>
      <w:r>
        <w:rPr>
          <w:b/>
        </w:rPr>
        <w:t xml:space="preserve"> au niveau local, national, régional et international,</w:t>
      </w:r>
      <w:r w:rsidRPr="00B83C5D">
        <w:rPr>
          <w:b/>
        </w:rPr>
        <w:t xml:space="preserve"> </w:t>
      </w:r>
      <w:r w:rsidRPr="00B83C5D">
        <w:t>lorsque pertinent.</w:t>
      </w:r>
    </w:p>
    <w:p w14:paraId="302AFBC1" w14:textId="77777777" w:rsidR="005F4A71" w:rsidRPr="00B83C5D" w:rsidRDefault="005F4A71" w:rsidP="005F4A71">
      <w:pPr>
        <w:spacing w:line="276" w:lineRule="auto"/>
        <w:jc w:val="both"/>
      </w:pPr>
    </w:p>
    <w:p w14:paraId="7C08F71F" w14:textId="77777777" w:rsidR="005F4A71" w:rsidRDefault="005F4A71" w:rsidP="005F4A71">
      <w:pPr>
        <w:spacing w:line="276" w:lineRule="auto"/>
        <w:jc w:val="both"/>
      </w:pPr>
      <w:r w:rsidRPr="00AD0360">
        <w:rPr>
          <w:b/>
        </w:rPr>
        <w:t>&gt;&gt; Mettre en place un dispositif de suivi-évaluation renforcé</w:t>
      </w:r>
      <w:r w:rsidRPr="00AD0360">
        <w:t xml:space="preserve"> : </w:t>
      </w:r>
      <w:r>
        <w:t>chaque</w:t>
      </w:r>
      <w:r w:rsidRPr="00AD0360">
        <w:t xml:space="preserve"> consortium devra proposer un dispositif adapté et intégrant la dimension stratégique du genre et de transformation sociale. </w:t>
      </w:r>
    </w:p>
    <w:p w14:paraId="7EFD628F" w14:textId="77777777" w:rsidR="005F4A71" w:rsidRPr="00B83C5D" w:rsidRDefault="005F4A71" w:rsidP="005F4A71">
      <w:pPr>
        <w:spacing w:line="276" w:lineRule="auto"/>
        <w:jc w:val="both"/>
        <w:rPr>
          <w:rFonts w:eastAsia="Century Gothic" w:cs="Century Gothic"/>
          <w:highlight w:val="yellow"/>
        </w:rPr>
      </w:pPr>
    </w:p>
    <w:p w14:paraId="59BB035B" w14:textId="77777777" w:rsidR="005F4A71" w:rsidRPr="00B83C5D" w:rsidRDefault="005F4A71" w:rsidP="005F4A71">
      <w:pPr>
        <w:spacing w:line="276" w:lineRule="auto"/>
        <w:jc w:val="both"/>
        <w:rPr>
          <w:rFonts w:eastAsia="Century Gothic" w:cs="Century Gothic"/>
          <w:highlight w:val="yellow"/>
        </w:rPr>
      </w:pPr>
      <w:r w:rsidRPr="00AD0360">
        <w:rPr>
          <w:b/>
        </w:rPr>
        <w:t>&gt;&gt;Définir un plan de communication et assurer sa mise en œuvre</w:t>
      </w:r>
      <w:r w:rsidRPr="00AD0360">
        <w:t xml:space="preserve"> : </w:t>
      </w:r>
      <w:r>
        <w:t>chaque</w:t>
      </w:r>
      <w:r w:rsidRPr="00AD0360">
        <w:t xml:space="preserve"> consortium devra assurer des remontées d’informations écrites, de photos et de vidéos pouvant être exploitées par l’AFD dans sa communication publique et/ou interne sur les réalisations du projet, au minimum sur les phases de lancement, intermédiaire, et de finalisation du projet. Les modalités spécifiques de la communication publique autour du projet feront l’objet de précisions spécifiques au fur et à mesure de la mise en œuvre du projet, en fonction de la sensibilité du </w:t>
      </w:r>
      <w:r w:rsidRPr="00AD0360">
        <w:lastRenderedPageBreak/>
        <w:t>contexte, de manière à communiquer sans mettre en risque les bénéficiaires finaux ou les opérateurs. De plus, des propositions de valorisation des résultats du projet dans les pays d’intervention mais également auprès des acteurs français de coopération internationale seront encouragées.</w:t>
      </w:r>
    </w:p>
    <w:p w14:paraId="767C9A30" w14:textId="77777777" w:rsidR="005F4A71" w:rsidRDefault="005F4A71" w:rsidP="005F4A71">
      <w:pPr>
        <w:spacing w:line="276" w:lineRule="auto"/>
        <w:jc w:val="both"/>
      </w:pPr>
      <w:r w:rsidRPr="00AD0360">
        <w:t>La description et le rôle et responsabilités des différents membres de chaque consortium seront clairement présentés dans chaque offre au regard de ces différentes missions.</w:t>
      </w:r>
    </w:p>
    <w:p w14:paraId="3DB046E1" w14:textId="77777777" w:rsidR="005F4A71" w:rsidRDefault="005F4A71" w:rsidP="0056487D">
      <w:pPr>
        <w:spacing w:line="20" w:lineRule="atLeast"/>
        <w:jc w:val="both"/>
        <w:rPr>
          <w:rFonts w:cs="Times New Roman"/>
          <w:highlight w:val="yellow"/>
        </w:rPr>
      </w:pPr>
    </w:p>
    <w:p w14:paraId="40AFF37C" w14:textId="77777777" w:rsidR="005F4A71" w:rsidRDefault="005F4A71" w:rsidP="0056487D">
      <w:pPr>
        <w:spacing w:line="20" w:lineRule="atLeast"/>
        <w:jc w:val="both"/>
        <w:rPr>
          <w:rFonts w:cs="Times New Roman"/>
          <w:highlight w:val="yellow"/>
        </w:rPr>
      </w:pPr>
    </w:p>
    <w:p w14:paraId="6101B6A1" w14:textId="77777777" w:rsidR="0056487D" w:rsidRPr="007E00B9" w:rsidRDefault="0056487D" w:rsidP="0056487D">
      <w:pPr>
        <w:spacing w:line="20" w:lineRule="atLeast"/>
        <w:jc w:val="both"/>
        <w:rPr>
          <w:rFonts w:cs="Times New Roman"/>
          <w:highlight w:val="yellow"/>
        </w:rPr>
      </w:pPr>
      <w:bookmarkStart w:id="80" w:name="_heading=h.3j2qqm3" w:colFirst="0" w:colLast="0"/>
      <w:bookmarkEnd w:id="80"/>
    </w:p>
    <w:p w14:paraId="19C8169B" w14:textId="77777777" w:rsidR="0056487D" w:rsidRPr="0083166F" w:rsidRDefault="0056487D" w:rsidP="00091922">
      <w:pPr>
        <w:pStyle w:val="AFD-titre2"/>
      </w:pPr>
      <w:bookmarkStart w:id="81" w:name="_Toc97307166"/>
      <w:bookmarkStart w:id="82" w:name="_Toc134005656"/>
      <w:bookmarkStart w:id="83" w:name="_Toc163221324"/>
      <w:r w:rsidRPr="0083166F">
        <w:t>Aspects Administratifs et financiers</w:t>
      </w:r>
      <w:bookmarkEnd w:id="81"/>
      <w:bookmarkEnd w:id="82"/>
      <w:bookmarkEnd w:id="83"/>
    </w:p>
    <w:p w14:paraId="0875A7F8" w14:textId="452AF183" w:rsidR="009709B9" w:rsidRPr="003A6282" w:rsidRDefault="0056487D" w:rsidP="0083166F">
      <w:pPr>
        <w:pStyle w:val="AFD-titre3"/>
        <w:numPr>
          <w:ilvl w:val="0"/>
          <w:numId w:val="43"/>
        </w:numPr>
        <w:rPr>
          <w:rFonts w:cs="Times New Roman"/>
        </w:rPr>
      </w:pPr>
      <w:bookmarkStart w:id="84" w:name="_Toc134005657"/>
      <w:bookmarkStart w:id="85" w:name="_Toc163221325"/>
      <w:r w:rsidRPr="003A6282">
        <w:t>Modalités de décaissement, reporting et d’audit</w:t>
      </w:r>
      <w:bookmarkEnd w:id="84"/>
      <w:bookmarkEnd w:id="85"/>
    </w:p>
    <w:p w14:paraId="4DB3F817" w14:textId="77777777" w:rsidR="009709B9" w:rsidRDefault="009709B9" w:rsidP="009709B9">
      <w:pPr>
        <w:spacing w:line="276" w:lineRule="auto"/>
        <w:jc w:val="both"/>
        <w:rPr>
          <w:rFonts w:cstheme="minorHAnsi"/>
        </w:rPr>
      </w:pPr>
      <w:r w:rsidRPr="00E06645">
        <w:rPr>
          <w:rFonts w:cstheme="minorHAnsi"/>
          <w:b/>
        </w:rPr>
        <w:t>Les fonds seront décaissés en plusieurs versements</w:t>
      </w:r>
      <w:r w:rsidRPr="00E06645">
        <w:rPr>
          <w:rFonts w:cstheme="minorHAnsi"/>
        </w:rPr>
        <w:t xml:space="preserve"> sur base de demandes de versements transmises par l</w:t>
      </w:r>
      <w:r>
        <w:rPr>
          <w:rFonts w:cstheme="minorHAnsi"/>
        </w:rPr>
        <w:t>’OSC</w:t>
      </w:r>
      <w:r w:rsidRPr="00E06645">
        <w:rPr>
          <w:rFonts w:cstheme="minorHAnsi"/>
        </w:rPr>
        <w:t xml:space="preserve"> chef</w:t>
      </w:r>
      <w:r>
        <w:rPr>
          <w:rFonts w:cstheme="minorHAnsi"/>
        </w:rPr>
        <w:t>fe</w:t>
      </w:r>
      <w:r w:rsidRPr="00E06645">
        <w:rPr>
          <w:rFonts w:cstheme="minorHAnsi"/>
        </w:rPr>
        <w:t xml:space="preserve"> de file </w:t>
      </w:r>
      <w:r>
        <w:rPr>
          <w:rFonts w:cstheme="minorHAnsi"/>
        </w:rPr>
        <w:t>de chaque</w:t>
      </w:r>
      <w:r w:rsidRPr="00E06645">
        <w:rPr>
          <w:rFonts w:cstheme="minorHAnsi"/>
        </w:rPr>
        <w:t xml:space="preserve"> consortium sur la base de l’état d’avancement du projet (consommation de 70% de la tranche précédente) et sur présentation du dernier rapport technique et financier et d’un audit </w:t>
      </w:r>
      <w:r>
        <w:rPr>
          <w:rFonts w:cstheme="minorHAnsi"/>
        </w:rPr>
        <w:t>annuel</w:t>
      </w:r>
      <w:r w:rsidRPr="00E06645">
        <w:rPr>
          <w:rFonts w:cstheme="minorHAnsi"/>
        </w:rPr>
        <w:t xml:space="preserve"> permettant de justifier les dépenses. </w:t>
      </w:r>
    </w:p>
    <w:p w14:paraId="0C415FED" w14:textId="77777777" w:rsidR="009709B9" w:rsidRPr="00E06645" w:rsidRDefault="009709B9" w:rsidP="009709B9">
      <w:pPr>
        <w:spacing w:line="276" w:lineRule="auto"/>
        <w:jc w:val="both"/>
        <w:rPr>
          <w:rFonts w:cstheme="minorHAnsi"/>
        </w:rPr>
      </w:pPr>
    </w:p>
    <w:p w14:paraId="4309CB35" w14:textId="77777777" w:rsidR="009709B9" w:rsidRDefault="009709B9" w:rsidP="009709B9">
      <w:pPr>
        <w:spacing w:line="276" w:lineRule="auto"/>
        <w:jc w:val="both"/>
        <w:rPr>
          <w:rFonts w:cstheme="minorHAnsi"/>
        </w:rPr>
      </w:pPr>
      <w:r w:rsidRPr="00E06645">
        <w:rPr>
          <w:rFonts w:cstheme="minorHAnsi"/>
          <w:b/>
        </w:rPr>
        <w:t>L’attributaire indiquera dans son offre les modalités de gestion des fonds</w:t>
      </w:r>
      <w:r w:rsidRPr="00E06645">
        <w:rPr>
          <w:rFonts w:cstheme="minorHAnsi"/>
        </w:rPr>
        <w:t xml:space="preserve"> (modalités de versements aux OSC récipiendaires des financements) et d‘audit envisagées pour les OSC.</w:t>
      </w:r>
    </w:p>
    <w:p w14:paraId="69C58E5D" w14:textId="77777777" w:rsidR="009709B9" w:rsidRDefault="009709B9" w:rsidP="009709B9">
      <w:pPr>
        <w:pStyle w:val="Commentaire"/>
        <w:jc w:val="both"/>
        <w:rPr>
          <w:rFonts w:cstheme="minorHAnsi"/>
          <w:szCs w:val="22"/>
        </w:rPr>
      </w:pPr>
    </w:p>
    <w:p w14:paraId="5AF36505" w14:textId="77777777" w:rsidR="009709B9" w:rsidRPr="0090104D" w:rsidRDefault="009709B9" w:rsidP="009709B9">
      <w:pPr>
        <w:pStyle w:val="Commentaire"/>
        <w:jc w:val="both"/>
      </w:pPr>
      <w:r w:rsidRPr="0090104D">
        <w:rPr>
          <w:rFonts w:cstheme="minorHAnsi"/>
          <w:b/>
          <w:szCs w:val="22"/>
        </w:rPr>
        <w:t xml:space="preserve">L’attributaire devra </w:t>
      </w:r>
      <w:r>
        <w:rPr>
          <w:b/>
        </w:rPr>
        <w:t>d</w:t>
      </w:r>
      <w:r w:rsidRPr="0090104D">
        <w:rPr>
          <w:b/>
        </w:rPr>
        <w:t>éfinir un système de reporting</w:t>
      </w:r>
      <w:r>
        <w:rPr>
          <w:b/>
        </w:rPr>
        <w:t xml:space="preserve"> des activités : </w:t>
      </w:r>
      <w:r>
        <w:t xml:space="preserve">idéalement un rapport trimestriel sommaire ainsi qu’un rapport semestriel et un rapport annuel. </w:t>
      </w:r>
    </w:p>
    <w:p w14:paraId="16738F11" w14:textId="77777777" w:rsidR="0056487D" w:rsidRPr="007E00B9" w:rsidRDefault="0056487D" w:rsidP="0056487D">
      <w:pPr>
        <w:spacing w:line="20" w:lineRule="atLeast"/>
        <w:jc w:val="both"/>
        <w:rPr>
          <w:rFonts w:cs="Times New Roman"/>
          <w:highlight w:val="yellow"/>
        </w:rPr>
      </w:pPr>
    </w:p>
    <w:p w14:paraId="07EC3E38" w14:textId="0044E1A4" w:rsidR="00257B36" w:rsidRPr="003A6282" w:rsidRDefault="0056487D" w:rsidP="0083166F">
      <w:pPr>
        <w:pStyle w:val="AFD-titre3"/>
        <w:rPr>
          <w:rFonts w:cs="Times New Roman"/>
        </w:rPr>
      </w:pPr>
      <w:bookmarkStart w:id="86" w:name="_Toc134005658"/>
      <w:bookmarkStart w:id="87" w:name="_Toc163221326"/>
      <w:r w:rsidRPr="003A6282">
        <w:t>Conformité, lutte anti-blanchiment et financement du terrorisme (LAB-FT)</w:t>
      </w:r>
      <w:bookmarkEnd w:id="86"/>
      <w:bookmarkEnd w:id="87"/>
    </w:p>
    <w:p w14:paraId="4600A40D" w14:textId="77777777" w:rsidR="00257B36" w:rsidRDefault="00257B36" w:rsidP="0083166F">
      <w:pPr>
        <w:spacing w:line="276" w:lineRule="auto"/>
        <w:jc w:val="both"/>
        <w:rPr>
          <w:rFonts w:cstheme="minorHAnsi"/>
          <w:color w:val="000000" w:themeColor="text1"/>
        </w:rPr>
      </w:pPr>
      <w:r>
        <w:rPr>
          <w:rFonts w:cstheme="minorHAnsi"/>
          <w:b/>
        </w:rPr>
        <w:t xml:space="preserve">L’entité attributaire </w:t>
      </w:r>
      <w:r w:rsidRPr="00E06645">
        <w:rPr>
          <w:rFonts w:cstheme="minorHAnsi"/>
          <w:b/>
        </w:rPr>
        <w:t xml:space="preserve">devra réaliser des diligences sur les OSC des Suds qui seront financées afin de s’assurer que les financements de l’AFD ne seront pas utilisés à des fins de blanchiment </w:t>
      </w:r>
      <w:r w:rsidRPr="00E06645">
        <w:rPr>
          <w:rFonts w:cstheme="minorHAnsi"/>
          <w:b/>
          <w:color w:val="000000" w:themeColor="text1"/>
        </w:rPr>
        <w:t>d’argent ou d’activités terroristes (diligences LAB-FT).</w:t>
      </w:r>
      <w:r w:rsidRPr="00E06645">
        <w:rPr>
          <w:rFonts w:cstheme="minorHAnsi"/>
          <w:color w:val="000000" w:themeColor="text1"/>
        </w:rPr>
        <w:t xml:space="preserve"> Le fait que les OSC féministes ne soient pas enregistrées en qualité de personne morale dans leur pays d’origine ne constitue pas un motif d’inéligibilité aux subventions et la réalisation des diligences à leur encontre sera du ressort du consortium et non de l’AFD. Le bénéficiaire sera amené à préciser lors de l’instruction les procédures et logiciels utilisés par chacun des membres ou le souhait d’externaliser ces diligences à des cabinets d’expert.e.s. Dans un tel cas, une proposition de termes de référence (TdR) pourra être partagée par l’AFD au</w:t>
      </w:r>
      <w:r>
        <w:rPr>
          <w:rFonts w:cstheme="minorHAnsi"/>
          <w:color w:val="000000" w:themeColor="text1"/>
        </w:rPr>
        <w:t>x</w:t>
      </w:r>
      <w:r w:rsidRPr="00E06645">
        <w:rPr>
          <w:rFonts w:cstheme="minorHAnsi"/>
          <w:color w:val="000000" w:themeColor="text1"/>
        </w:rPr>
        <w:t xml:space="preserve"> consorti</w:t>
      </w:r>
      <w:r>
        <w:rPr>
          <w:rFonts w:cstheme="minorHAnsi"/>
          <w:color w:val="000000" w:themeColor="text1"/>
        </w:rPr>
        <w:t>a</w:t>
      </w:r>
      <w:r w:rsidRPr="00E06645">
        <w:rPr>
          <w:rFonts w:cstheme="minorHAnsi"/>
          <w:color w:val="000000" w:themeColor="text1"/>
        </w:rPr>
        <w:t xml:space="preserve"> sélectionné</w:t>
      </w:r>
      <w:r>
        <w:rPr>
          <w:rFonts w:cstheme="minorHAnsi"/>
          <w:color w:val="000000" w:themeColor="text1"/>
        </w:rPr>
        <w:t>s</w:t>
      </w:r>
      <w:r w:rsidRPr="00E06645">
        <w:rPr>
          <w:rFonts w:cstheme="minorHAnsi"/>
          <w:color w:val="000000" w:themeColor="text1"/>
        </w:rPr>
        <w:t xml:space="preserve"> pour recruter ce prestataire.</w:t>
      </w:r>
    </w:p>
    <w:p w14:paraId="1C2F4532" w14:textId="77777777" w:rsidR="0056487D" w:rsidRPr="007E00B9" w:rsidRDefault="0056487D" w:rsidP="0083166F">
      <w:pPr>
        <w:spacing w:line="276" w:lineRule="auto"/>
        <w:jc w:val="both"/>
        <w:rPr>
          <w:rFonts w:cs="Times New Roman"/>
          <w:color w:val="000000" w:themeColor="text1"/>
          <w:highlight w:val="yellow"/>
        </w:rPr>
      </w:pPr>
    </w:p>
    <w:p w14:paraId="1944F1F5" w14:textId="361B6D34" w:rsidR="009C5325" w:rsidRPr="003A6282" w:rsidRDefault="0056487D" w:rsidP="0083166F">
      <w:pPr>
        <w:pStyle w:val="AFD-titre3"/>
      </w:pPr>
      <w:bookmarkStart w:id="88" w:name="_Toc134005659"/>
      <w:bookmarkStart w:id="89" w:name="_Toc163221327"/>
      <w:r w:rsidRPr="003A6282">
        <w:t>Calendrier des activités</w:t>
      </w:r>
      <w:bookmarkEnd w:id="88"/>
      <w:bookmarkEnd w:id="89"/>
    </w:p>
    <w:p w14:paraId="0FCB947F" w14:textId="77777777" w:rsidR="009C5325" w:rsidRPr="00E06645" w:rsidRDefault="009C5325" w:rsidP="009C5325">
      <w:pPr>
        <w:spacing w:line="276" w:lineRule="auto"/>
        <w:jc w:val="both"/>
        <w:rPr>
          <w:rFonts w:cstheme="minorHAnsi"/>
        </w:rPr>
      </w:pPr>
      <w:r w:rsidRPr="00E06645">
        <w:rPr>
          <w:rFonts w:cstheme="minorHAnsi"/>
          <w:b/>
        </w:rPr>
        <w:t>Il est attendu dans la proposition une description des premières activités envisagées pour les 6 premiers mois du projet</w:t>
      </w:r>
      <w:r w:rsidRPr="00E06645">
        <w:rPr>
          <w:rFonts w:cstheme="minorHAnsi"/>
        </w:rPr>
        <w:t xml:space="preserve">. Celles-ci porteront notamment sur : </w:t>
      </w:r>
    </w:p>
    <w:p w14:paraId="100C74D3" w14:textId="77777777" w:rsidR="009C5325" w:rsidRPr="00E06645" w:rsidRDefault="009C5325" w:rsidP="009C5325">
      <w:pPr>
        <w:pStyle w:val="Paragraphedeliste"/>
        <w:numPr>
          <w:ilvl w:val="0"/>
          <w:numId w:val="11"/>
        </w:numPr>
        <w:spacing w:line="276" w:lineRule="auto"/>
        <w:ind w:left="714" w:hanging="357"/>
        <w:jc w:val="both"/>
        <w:rPr>
          <w:rFonts w:cstheme="minorHAnsi"/>
        </w:rPr>
      </w:pPr>
      <w:r>
        <w:rPr>
          <w:rFonts w:cstheme="minorHAnsi"/>
        </w:rPr>
        <w:t xml:space="preserve">Le diagnostic </w:t>
      </w:r>
      <w:r w:rsidRPr="00E06645">
        <w:rPr>
          <w:rFonts w:cstheme="minorHAnsi"/>
        </w:rPr>
        <w:t xml:space="preserve">des </w:t>
      </w:r>
      <w:r>
        <w:rPr>
          <w:rFonts w:cstheme="minorHAnsi"/>
        </w:rPr>
        <w:t xml:space="preserve">problématiques spécifiques des </w:t>
      </w:r>
      <w:r w:rsidRPr="00E06645">
        <w:rPr>
          <w:rFonts w:cstheme="minorHAnsi"/>
        </w:rPr>
        <w:t>OSC dans les pays identifiés ;</w:t>
      </w:r>
    </w:p>
    <w:p w14:paraId="48EA8E54" w14:textId="77777777" w:rsidR="009C5325" w:rsidRPr="00E06645" w:rsidRDefault="009C5325" w:rsidP="009C5325">
      <w:pPr>
        <w:pStyle w:val="Paragraphedeliste"/>
        <w:numPr>
          <w:ilvl w:val="0"/>
          <w:numId w:val="11"/>
        </w:numPr>
        <w:spacing w:line="276" w:lineRule="auto"/>
        <w:jc w:val="both"/>
        <w:rPr>
          <w:rFonts w:cstheme="minorHAnsi"/>
        </w:rPr>
      </w:pPr>
      <w:r w:rsidRPr="00E06645">
        <w:rPr>
          <w:rFonts w:cstheme="minorHAnsi"/>
        </w:rPr>
        <w:t>La définition d’un plan de communication et de capitalisation ;</w:t>
      </w:r>
    </w:p>
    <w:p w14:paraId="696317E3" w14:textId="77777777" w:rsidR="009C5325" w:rsidRPr="00E06645" w:rsidRDefault="009C5325" w:rsidP="009C5325">
      <w:pPr>
        <w:pStyle w:val="Paragraphedeliste"/>
        <w:numPr>
          <w:ilvl w:val="0"/>
          <w:numId w:val="11"/>
        </w:numPr>
        <w:spacing w:line="276" w:lineRule="auto"/>
        <w:jc w:val="both"/>
        <w:rPr>
          <w:rFonts w:cstheme="minorHAnsi"/>
        </w:rPr>
      </w:pPr>
      <w:r w:rsidRPr="00E06645">
        <w:rPr>
          <w:rFonts w:cstheme="minorHAnsi"/>
        </w:rPr>
        <w:t>Une note conceptuelle sur le dispositif de recherche-action ;</w:t>
      </w:r>
    </w:p>
    <w:p w14:paraId="19984479" w14:textId="77777777" w:rsidR="009C5325" w:rsidRPr="00E06645" w:rsidRDefault="009C5325" w:rsidP="009C5325">
      <w:pPr>
        <w:pStyle w:val="Paragraphedeliste"/>
        <w:numPr>
          <w:ilvl w:val="0"/>
          <w:numId w:val="11"/>
        </w:numPr>
        <w:spacing w:line="276" w:lineRule="auto"/>
        <w:jc w:val="both"/>
        <w:rPr>
          <w:rFonts w:cstheme="minorHAnsi"/>
        </w:rPr>
      </w:pPr>
      <w:r w:rsidRPr="00E06645">
        <w:rPr>
          <w:rFonts w:cstheme="minorHAnsi"/>
        </w:rPr>
        <w:t>Une présentation de la dynamique de renforcement réciproque entre la/les ONG internationale, la/les OSC féministes locale(s) et le/les acteurs de recherche ;</w:t>
      </w:r>
    </w:p>
    <w:p w14:paraId="018783BE" w14:textId="77777777" w:rsidR="009C5325" w:rsidRPr="00E06645" w:rsidRDefault="009C5325" w:rsidP="009C5325">
      <w:pPr>
        <w:pStyle w:val="Paragraphedeliste"/>
        <w:numPr>
          <w:ilvl w:val="0"/>
          <w:numId w:val="11"/>
        </w:numPr>
        <w:spacing w:line="276" w:lineRule="auto"/>
        <w:jc w:val="both"/>
        <w:rPr>
          <w:rFonts w:cstheme="minorHAnsi"/>
        </w:rPr>
      </w:pPr>
      <w:r w:rsidRPr="00E06645">
        <w:rPr>
          <w:rFonts w:cstheme="minorHAnsi"/>
        </w:rPr>
        <w:t xml:space="preserve">Les activités de communication auprès des OSC locales ; </w:t>
      </w:r>
    </w:p>
    <w:p w14:paraId="7A2BE9FD" w14:textId="327856EB" w:rsidR="009C5325" w:rsidRPr="0083166F" w:rsidRDefault="009C5325" w:rsidP="0083166F">
      <w:pPr>
        <w:pStyle w:val="Paragraphedeliste"/>
        <w:numPr>
          <w:ilvl w:val="0"/>
          <w:numId w:val="11"/>
        </w:numPr>
        <w:spacing w:line="276" w:lineRule="auto"/>
        <w:jc w:val="both"/>
        <w:rPr>
          <w:rFonts w:cstheme="minorHAnsi"/>
        </w:rPr>
      </w:pPr>
      <w:r w:rsidRPr="00E06645">
        <w:rPr>
          <w:rFonts w:cstheme="minorHAnsi"/>
        </w:rPr>
        <w:t>Identification et financements des premiers sous-projets.</w:t>
      </w:r>
    </w:p>
    <w:p w14:paraId="32597C7C" w14:textId="16CB42AD" w:rsidR="009C5325" w:rsidRPr="003A6282" w:rsidRDefault="009C5325" w:rsidP="0083166F">
      <w:pPr>
        <w:pStyle w:val="AFD-titre3"/>
        <w:rPr>
          <w:rFonts w:cs="Times New Roman"/>
        </w:rPr>
      </w:pPr>
      <w:bookmarkStart w:id="90" w:name="_Toc163221328"/>
      <w:r w:rsidRPr="003A6282">
        <w:rPr>
          <w:rFonts w:cs="Times New Roman"/>
        </w:rPr>
        <w:lastRenderedPageBreak/>
        <w:t>Modalités de dialogue avec l’AFD</w:t>
      </w:r>
      <w:bookmarkEnd w:id="90"/>
    </w:p>
    <w:p w14:paraId="55530A66" w14:textId="14B63FC3" w:rsidR="009C5325" w:rsidRDefault="000B0D98" w:rsidP="0083166F">
      <w:pPr>
        <w:spacing w:line="276" w:lineRule="auto"/>
        <w:jc w:val="both"/>
        <w:rPr>
          <w:rFonts w:cstheme="minorHAnsi"/>
        </w:rPr>
      </w:pPr>
      <w:r w:rsidRPr="000B0D98">
        <w:rPr>
          <w:rFonts w:cstheme="minorHAnsi"/>
        </w:rPr>
        <w:t>Des réunions régulières seront organisées avec l’AFD (Agences, directions régionales, divisions techniques du Siège).</w:t>
      </w:r>
    </w:p>
    <w:p w14:paraId="4B2DEB5C" w14:textId="77777777" w:rsidR="0056487D" w:rsidRPr="007E00B9" w:rsidRDefault="0056487D" w:rsidP="0056487D">
      <w:pPr>
        <w:spacing w:line="20" w:lineRule="atLeast"/>
        <w:jc w:val="both"/>
        <w:rPr>
          <w:rFonts w:cs="Times New Roman"/>
          <w:b/>
          <w:highlight w:val="yellow"/>
        </w:rPr>
      </w:pPr>
    </w:p>
    <w:p w14:paraId="3BAB01F6" w14:textId="77777777" w:rsidR="0056487D" w:rsidRPr="0083166F" w:rsidRDefault="0056487D" w:rsidP="00091922">
      <w:pPr>
        <w:pStyle w:val="AFD-titre2"/>
      </w:pPr>
      <w:bookmarkStart w:id="91" w:name="_Toc134005660"/>
      <w:bookmarkStart w:id="92" w:name="_Toc163221329"/>
      <w:r w:rsidRPr="0083166F">
        <w:t>Expertise à mobiliser</w:t>
      </w:r>
      <w:bookmarkEnd w:id="91"/>
      <w:bookmarkEnd w:id="92"/>
    </w:p>
    <w:p w14:paraId="5D6CCFAF" w14:textId="77777777" w:rsidR="00B820F3" w:rsidRDefault="00B820F3" w:rsidP="0056487D">
      <w:pPr>
        <w:spacing w:line="20" w:lineRule="atLeast"/>
        <w:jc w:val="both"/>
        <w:rPr>
          <w:rFonts w:cs="Times New Roman"/>
          <w:highlight w:val="yellow"/>
        </w:rPr>
      </w:pPr>
    </w:p>
    <w:p w14:paraId="57E6B331" w14:textId="77777777" w:rsidR="00B820F3" w:rsidRPr="00AD0360" w:rsidRDefault="00B820F3" w:rsidP="00B820F3">
      <w:pPr>
        <w:spacing w:line="276" w:lineRule="auto"/>
        <w:jc w:val="both"/>
        <w:rPr>
          <w:rFonts w:eastAsia="Century Gothic" w:cs="Century Gothic"/>
        </w:rPr>
      </w:pPr>
      <w:r>
        <w:t>Chaque</w:t>
      </w:r>
      <w:r w:rsidRPr="00AD0360">
        <w:t xml:space="preserve"> consortium proposera une équipe adaptée à la gestion du projet, avec les compétences suivantes :</w:t>
      </w:r>
    </w:p>
    <w:p w14:paraId="48754963" w14:textId="77777777" w:rsidR="00B820F3" w:rsidRPr="00272CE8" w:rsidRDefault="00B820F3" w:rsidP="00B820F3">
      <w:pPr>
        <w:numPr>
          <w:ilvl w:val="0"/>
          <w:numId w:val="10"/>
        </w:numPr>
        <w:spacing w:line="276" w:lineRule="auto"/>
        <w:jc w:val="both"/>
      </w:pPr>
      <w:r w:rsidRPr="00AD0360">
        <w:t xml:space="preserve">expertise </w:t>
      </w:r>
      <w:r w:rsidRPr="004B3EF5">
        <w:t>relative</w:t>
      </w:r>
      <w:r>
        <w:t xml:space="preserve"> aux enjeux de prévention et lutte contre les violences basées sur le genre : notamment sur i) la prévention, le plaidoyer et la sensibilisation (notamment en matière de transformation des normes et stéréotypes de genre) aux VBG, et ii)  l’accompagnement holistique des victimes (médical, psychologique, socio-économique) avec une attention particulière portée à l’accès aux services juridiques et de justice ; </w:t>
      </w:r>
    </w:p>
    <w:p w14:paraId="568D3062" w14:textId="77777777" w:rsidR="00B820F3" w:rsidRPr="00AD0360" w:rsidRDefault="00B820F3" w:rsidP="00B820F3">
      <w:pPr>
        <w:numPr>
          <w:ilvl w:val="0"/>
          <w:numId w:val="10"/>
        </w:numPr>
        <w:spacing w:line="276" w:lineRule="auto"/>
        <w:jc w:val="both"/>
      </w:pPr>
      <w:r w:rsidRPr="00AD0360">
        <w:t xml:space="preserve">expérience en animation de dispositifs transformationnels, en matière d’approche par les droits, et cela en particulier dans le domaine de </w:t>
      </w:r>
      <w:r>
        <w:t>la prévention et de la lutte contre les VBG</w:t>
      </w:r>
      <w:r w:rsidRPr="00B83C5D">
        <w:t>, selon une approche inclusive tenant compte des facteurs d’inégalités multidimensionnels</w:t>
      </w:r>
      <w:r w:rsidRPr="00AD0360">
        <w:t> </w:t>
      </w:r>
      <w:r w:rsidRPr="00B83C5D">
        <w:t>;</w:t>
      </w:r>
      <w:r w:rsidRPr="00AD0360">
        <w:t xml:space="preserve"> </w:t>
      </w:r>
    </w:p>
    <w:p w14:paraId="0185FC24" w14:textId="77777777" w:rsidR="00B820F3" w:rsidRPr="00AD0360" w:rsidRDefault="00B820F3" w:rsidP="00B820F3">
      <w:pPr>
        <w:numPr>
          <w:ilvl w:val="0"/>
          <w:numId w:val="10"/>
        </w:numPr>
        <w:spacing w:line="276" w:lineRule="auto"/>
        <w:jc w:val="both"/>
      </w:pPr>
      <w:r w:rsidRPr="00AD0360">
        <w:t>expériences préalables de partenariat avec des organisations féministes de la société civile, de mise en réseau </w:t>
      </w:r>
      <w:r w:rsidRPr="00B83C5D">
        <w:t>et</w:t>
      </w:r>
      <w:r w:rsidRPr="00AD0360">
        <w:t xml:space="preserve"> </w:t>
      </w:r>
      <w:r w:rsidRPr="00B83C5D">
        <w:t>de financement de leurs activités</w:t>
      </w:r>
      <w:r>
        <w:t xml:space="preserve">, et de prise en compte des risques d’exposition sécuritaire des OSC locales </w:t>
      </w:r>
      <w:r w:rsidRPr="00AD0360">
        <w:t>;</w:t>
      </w:r>
    </w:p>
    <w:p w14:paraId="0C26B112" w14:textId="77777777" w:rsidR="00B820F3" w:rsidRPr="00AD0360" w:rsidRDefault="00B820F3" w:rsidP="00B820F3">
      <w:pPr>
        <w:numPr>
          <w:ilvl w:val="0"/>
          <w:numId w:val="10"/>
        </w:numPr>
        <w:spacing w:line="276" w:lineRule="auto"/>
        <w:jc w:val="both"/>
      </w:pPr>
      <w:r w:rsidRPr="00AD0360">
        <w:t>capacités de déploiement de canaux de communication avec des OSC locales et communautaires dans divers contextes ;</w:t>
      </w:r>
    </w:p>
    <w:p w14:paraId="4363B7A9" w14:textId="77777777" w:rsidR="00B820F3" w:rsidRPr="00AD0360" w:rsidRDefault="00B820F3" w:rsidP="00B820F3">
      <w:pPr>
        <w:numPr>
          <w:ilvl w:val="0"/>
          <w:numId w:val="10"/>
        </w:numPr>
        <w:spacing w:line="276" w:lineRule="auto"/>
        <w:jc w:val="both"/>
      </w:pPr>
      <w:r w:rsidRPr="00AD0360">
        <w:t xml:space="preserve">compétences en matière de renforcement de capacités communautaires et d'organisations de la société civile, </w:t>
      </w:r>
      <w:r w:rsidRPr="00B83C5D">
        <w:t>et</w:t>
      </w:r>
      <w:r w:rsidRPr="00AD0360">
        <w:t xml:space="preserve"> d’identification de bonnes pratiques ;</w:t>
      </w:r>
    </w:p>
    <w:p w14:paraId="6389B59B" w14:textId="77777777" w:rsidR="00B820F3" w:rsidRPr="00AD0360" w:rsidRDefault="00B820F3" w:rsidP="00B820F3">
      <w:pPr>
        <w:numPr>
          <w:ilvl w:val="0"/>
          <w:numId w:val="10"/>
        </w:numPr>
        <w:spacing w:line="276" w:lineRule="auto"/>
        <w:jc w:val="both"/>
      </w:pPr>
      <w:r w:rsidRPr="00AD0360">
        <w:t xml:space="preserve">expérience préalable en recherche-action / capitalisation (production intellectuelle, partage de connaissances sud-sud) </w:t>
      </w:r>
      <w:r w:rsidRPr="00B83C5D">
        <w:t>/ en plaidoyer, influence et action politique</w:t>
      </w:r>
      <w:r w:rsidRPr="00AD0360">
        <w:t>;</w:t>
      </w:r>
    </w:p>
    <w:p w14:paraId="3508F059" w14:textId="77777777" w:rsidR="00B820F3" w:rsidRPr="00AD0360" w:rsidRDefault="00B820F3" w:rsidP="00B820F3">
      <w:pPr>
        <w:numPr>
          <w:ilvl w:val="0"/>
          <w:numId w:val="10"/>
        </w:numPr>
        <w:spacing w:line="276" w:lineRule="auto"/>
        <w:jc w:val="both"/>
      </w:pPr>
      <w:r w:rsidRPr="00AD0360">
        <w:t>connaissances fines des écosystèmes des pays d’intervention proposés ;</w:t>
      </w:r>
    </w:p>
    <w:p w14:paraId="32F95588" w14:textId="77777777" w:rsidR="00B820F3" w:rsidRDefault="00B820F3" w:rsidP="00B820F3">
      <w:pPr>
        <w:numPr>
          <w:ilvl w:val="0"/>
          <w:numId w:val="10"/>
        </w:numPr>
        <w:spacing w:line="276" w:lineRule="auto"/>
        <w:jc w:val="both"/>
      </w:pPr>
      <w:r w:rsidRPr="00AD0360">
        <w:t xml:space="preserve">capacités avérées de gestion administrative et financière sur des </w:t>
      </w:r>
      <w:r w:rsidRPr="00B83C5D">
        <w:t>zones</w:t>
      </w:r>
      <w:r w:rsidRPr="00AD0360">
        <w:t xml:space="preserve"> géographiques multiples et variées ; </w:t>
      </w:r>
    </w:p>
    <w:p w14:paraId="22531C06" w14:textId="77777777" w:rsidR="00B820F3" w:rsidRDefault="00B820F3" w:rsidP="00B820F3">
      <w:pPr>
        <w:numPr>
          <w:ilvl w:val="0"/>
          <w:numId w:val="10"/>
        </w:numPr>
        <w:spacing w:line="276" w:lineRule="auto"/>
        <w:jc w:val="both"/>
      </w:pPr>
      <w:r w:rsidRPr="00AD0360">
        <w:t>capacités opérationnelles / gestion de projets pluri-acteurs, y compris sur des terrains d’intervention éloignés.</w:t>
      </w:r>
    </w:p>
    <w:p w14:paraId="719C024F" w14:textId="77777777" w:rsidR="0056487D" w:rsidRPr="00F951A2" w:rsidRDefault="0056487D" w:rsidP="0083166F">
      <w:pPr>
        <w:spacing w:line="20" w:lineRule="atLeast"/>
        <w:jc w:val="both"/>
        <w:rPr>
          <w:rFonts w:cs="Times New Roman"/>
        </w:rPr>
      </w:pPr>
      <w:bookmarkStart w:id="93" w:name="_heading=h.4i7ojhp" w:colFirst="0" w:colLast="0"/>
      <w:bookmarkEnd w:id="93"/>
    </w:p>
    <w:p w14:paraId="7E86E6FA" w14:textId="77777777" w:rsidR="0056487D" w:rsidRPr="00F951A2" w:rsidRDefault="0056487D" w:rsidP="00091922">
      <w:pPr>
        <w:pStyle w:val="AFD-titre2"/>
      </w:pPr>
      <w:bookmarkStart w:id="94" w:name="_Toc97307168"/>
      <w:bookmarkStart w:id="95" w:name="_Toc134005661"/>
      <w:bookmarkStart w:id="96" w:name="_Toc163221330"/>
      <w:r w:rsidRPr="00F951A2">
        <w:t>Sélection – Validation des propositions</w:t>
      </w:r>
      <w:bookmarkEnd w:id="94"/>
      <w:bookmarkEnd w:id="95"/>
      <w:bookmarkEnd w:id="96"/>
    </w:p>
    <w:p w14:paraId="60764EA8" w14:textId="77777777" w:rsidR="00C52CD7" w:rsidRDefault="00C52CD7" w:rsidP="0056487D">
      <w:pPr>
        <w:spacing w:line="20" w:lineRule="atLeast"/>
        <w:jc w:val="both"/>
        <w:rPr>
          <w:rFonts w:cs="Times New Roman"/>
        </w:rPr>
      </w:pPr>
    </w:p>
    <w:p w14:paraId="697C5D2E" w14:textId="77777777" w:rsidR="00C52CD7" w:rsidRDefault="00C52CD7" w:rsidP="00C52CD7">
      <w:pPr>
        <w:spacing w:line="276" w:lineRule="auto"/>
        <w:jc w:val="both"/>
      </w:pPr>
      <w:r w:rsidRPr="00AD0360">
        <w:t xml:space="preserve">La qualité de l’offre technique </w:t>
      </w:r>
      <w:r w:rsidRPr="00B83C5D">
        <w:t xml:space="preserve">sera évaluée sur la base des critères d’évaluation technique détaillés </w:t>
      </w:r>
      <w:r>
        <w:t>ci-dessous</w:t>
      </w:r>
      <w:r w:rsidRPr="00B83C5D">
        <w:t>.</w:t>
      </w:r>
    </w:p>
    <w:p w14:paraId="630FAC7D" w14:textId="77777777" w:rsidR="00C52CD7" w:rsidRPr="00AD0360" w:rsidRDefault="00C52CD7" w:rsidP="00C52CD7">
      <w:pPr>
        <w:tabs>
          <w:tab w:val="left" w:pos="709"/>
          <w:tab w:val="right" w:pos="9062"/>
        </w:tabs>
        <w:spacing w:line="276" w:lineRule="auto"/>
        <w:jc w:val="both"/>
      </w:pPr>
      <w:r w:rsidRPr="00AD0360">
        <w:t xml:space="preserve">La commission de sélection des propositions effectuera l’évaluation et la comparaison des propositions qui auront été reconnues conformes aux dispositions prévues. </w:t>
      </w:r>
    </w:p>
    <w:p w14:paraId="6B591E22" w14:textId="77777777" w:rsidR="00C52CD7" w:rsidRPr="00AD0360" w:rsidRDefault="00C52CD7" w:rsidP="00C52CD7">
      <w:pPr>
        <w:tabs>
          <w:tab w:val="left" w:pos="709"/>
          <w:tab w:val="right" w:pos="9062"/>
        </w:tabs>
        <w:spacing w:line="276" w:lineRule="auto"/>
        <w:jc w:val="both"/>
      </w:pPr>
    </w:p>
    <w:p w14:paraId="54E5FFAD" w14:textId="77777777" w:rsidR="00C52CD7" w:rsidRDefault="00C52CD7" w:rsidP="00C52CD7">
      <w:pPr>
        <w:spacing w:line="276" w:lineRule="auto"/>
        <w:jc w:val="both"/>
      </w:pPr>
      <w:r w:rsidRPr="00AD0360">
        <w:t>La notation des propositions</w:t>
      </w:r>
      <w:r>
        <w:t xml:space="preserve"> pour chacun des consortiums</w:t>
      </w:r>
      <w:r w:rsidRPr="00AD0360">
        <w:t xml:space="preserve"> lors de l’étape de sélection sera établie sur 100 points selon le barème suivant : </w:t>
      </w:r>
    </w:p>
    <w:p w14:paraId="3F522F3C" w14:textId="77777777" w:rsidR="00C52CD7" w:rsidRDefault="00C52CD7" w:rsidP="0056487D">
      <w:pPr>
        <w:spacing w:line="20" w:lineRule="atLeast"/>
        <w:jc w:val="both"/>
        <w:rPr>
          <w:rFonts w:cs="Times New Roman"/>
        </w:rPr>
      </w:pPr>
    </w:p>
    <w:tbl>
      <w:tblPr>
        <w:tblW w:w="9067" w:type="dxa"/>
        <w:tblLayout w:type="fixed"/>
        <w:tblLook w:val="0400" w:firstRow="0" w:lastRow="0" w:firstColumn="0" w:lastColumn="0" w:noHBand="0" w:noVBand="1"/>
      </w:tblPr>
      <w:tblGrid>
        <w:gridCol w:w="7508"/>
        <w:gridCol w:w="1559"/>
      </w:tblGrid>
      <w:tr w:rsidR="00BD712D" w:rsidRPr="00AD0360" w14:paraId="3901CC92" w14:textId="77777777" w:rsidTr="00494739">
        <w:trPr>
          <w:trHeight w:val="300"/>
        </w:trPr>
        <w:tc>
          <w:tcPr>
            <w:tcW w:w="7508"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4FE7A3DF" w14:textId="77777777" w:rsidR="00BD712D" w:rsidRPr="00AD0360" w:rsidRDefault="00BD712D" w:rsidP="00494739">
            <w:pPr>
              <w:spacing w:line="276" w:lineRule="auto"/>
              <w:jc w:val="both"/>
              <w:rPr>
                <w:b/>
              </w:rPr>
            </w:pPr>
            <w:r w:rsidRPr="00AD0360">
              <w:rPr>
                <w:b/>
              </w:rPr>
              <w:t>Critères d'évaluation</w:t>
            </w:r>
          </w:p>
        </w:tc>
        <w:tc>
          <w:tcPr>
            <w:tcW w:w="1559" w:type="dxa"/>
            <w:tcBorders>
              <w:top w:val="single" w:sz="4" w:space="0" w:color="000000"/>
              <w:left w:val="nil"/>
              <w:bottom w:val="single" w:sz="4" w:space="0" w:color="000000"/>
              <w:right w:val="single" w:sz="4" w:space="0" w:color="000000"/>
            </w:tcBorders>
            <w:shd w:val="clear" w:color="auto" w:fill="AEAAAA"/>
            <w:vAlign w:val="center"/>
          </w:tcPr>
          <w:p w14:paraId="04868DFD" w14:textId="77777777" w:rsidR="00BD712D" w:rsidRPr="00AD0360" w:rsidRDefault="00BD712D" w:rsidP="00494739">
            <w:pPr>
              <w:spacing w:line="276" w:lineRule="auto"/>
              <w:jc w:val="both"/>
              <w:rPr>
                <w:b/>
              </w:rPr>
            </w:pPr>
            <w:r w:rsidRPr="00AD0360">
              <w:rPr>
                <w:b/>
              </w:rPr>
              <w:t>Points</w:t>
            </w:r>
          </w:p>
        </w:tc>
      </w:tr>
      <w:tr w:rsidR="00BD712D" w:rsidRPr="00AD0360" w14:paraId="6861C7ED" w14:textId="77777777" w:rsidTr="00494739">
        <w:trPr>
          <w:trHeight w:val="417"/>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511D695" w14:textId="77777777" w:rsidR="00BD712D" w:rsidRPr="00AD0360" w:rsidRDefault="00BD712D" w:rsidP="00494739">
            <w:pPr>
              <w:spacing w:line="276" w:lineRule="auto"/>
              <w:jc w:val="both"/>
              <w:rPr>
                <w:b/>
              </w:rPr>
            </w:pPr>
            <w:r w:rsidRPr="00AD0360">
              <w:rPr>
                <w:b/>
              </w:rPr>
              <w:t>Diagnostic initial (10)</w:t>
            </w:r>
          </w:p>
        </w:tc>
      </w:tr>
      <w:tr w:rsidR="00BD712D" w:rsidRPr="007F6A85" w14:paraId="5B8F3FAD" w14:textId="77777777" w:rsidTr="00494739">
        <w:trPr>
          <w:trHeight w:val="841"/>
        </w:trPr>
        <w:tc>
          <w:tcPr>
            <w:tcW w:w="7508" w:type="dxa"/>
            <w:tcBorders>
              <w:top w:val="nil"/>
              <w:left w:val="single" w:sz="4" w:space="0" w:color="000000"/>
              <w:bottom w:val="single" w:sz="4" w:space="0" w:color="000000"/>
              <w:right w:val="single" w:sz="4" w:space="0" w:color="000000"/>
            </w:tcBorders>
            <w:shd w:val="clear" w:color="auto" w:fill="F2F2F2"/>
            <w:vAlign w:val="center"/>
          </w:tcPr>
          <w:p w14:paraId="0A3FB8FA" w14:textId="77777777" w:rsidR="00BD712D" w:rsidRDefault="00BD712D" w:rsidP="00494739">
            <w:pPr>
              <w:spacing w:line="276" w:lineRule="auto"/>
              <w:jc w:val="both"/>
            </w:pPr>
          </w:p>
          <w:p w14:paraId="49A7F52F" w14:textId="77777777" w:rsidR="00BD712D" w:rsidRPr="00AD0360" w:rsidRDefault="00BD712D" w:rsidP="00494739">
            <w:pPr>
              <w:spacing w:line="276" w:lineRule="auto"/>
              <w:jc w:val="both"/>
            </w:pPr>
            <w:r w:rsidRPr="00AD0360">
              <w:t xml:space="preserve">- Connaissance, dans </w:t>
            </w:r>
            <w:r w:rsidRPr="007F6A85">
              <w:t>la région/les pays couverts par le ciblage géographique proposé pour le projet :</w:t>
            </w:r>
            <w:r w:rsidRPr="00AD0360">
              <w:t xml:space="preserve"> </w:t>
            </w:r>
          </w:p>
          <w:p w14:paraId="4B75E5EA" w14:textId="77777777" w:rsidR="00BD712D" w:rsidRDefault="00BD712D" w:rsidP="00494739">
            <w:pPr>
              <w:spacing w:line="276" w:lineRule="auto"/>
              <w:jc w:val="both"/>
            </w:pPr>
            <w:r w:rsidRPr="00AD0360">
              <w:t xml:space="preserve">=&gt; de l’écosystème des mouvements et organisations féministes, notamment celles œuvrant pour </w:t>
            </w:r>
            <w:r>
              <w:t xml:space="preserve">i) la prévention, le plaidoyer et la sensibilisation (notamment en matière de transformation des normes et stéréotypes de genre) aux VBG et à l’accès aux droits, et ii) l’accompagnement holistique des victimes (médical, psychologique, socio-économique) avec une attention particulière portée à l’accès aux services juridiques et de justice ; </w:t>
            </w:r>
          </w:p>
          <w:p w14:paraId="050213AF" w14:textId="77777777" w:rsidR="00BD712D" w:rsidRDefault="00BD712D" w:rsidP="00494739">
            <w:pPr>
              <w:spacing w:line="276" w:lineRule="auto"/>
              <w:jc w:val="both"/>
            </w:pPr>
            <w:r w:rsidRPr="00AD0360">
              <w:t xml:space="preserve">=&gt; des dynamiques </w:t>
            </w:r>
            <w:r>
              <w:t xml:space="preserve">et enjeux autour de dispositifs transformationnels, en matière d’approche par les droits, et cela en particulier dans le domaine de la prévention et de la lutte contre les VBG, selon une approche inclusive tenant compte des facteurs d’inégalités multidimensionnels </w:t>
            </w:r>
          </w:p>
          <w:p w14:paraId="3BB9D39A" w14:textId="77777777" w:rsidR="00BD712D" w:rsidRPr="007F6A85" w:rsidRDefault="00BD712D" w:rsidP="00494739">
            <w:pPr>
              <w:spacing w:line="276" w:lineRule="auto"/>
              <w:jc w:val="both"/>
            </w:pPr>
          </w:p>
          <w:p w14:paraId="62F7892B" w14:textId="77777777" w:rsidR="00BD712D" w:rsidRPr="00AD0360" w:rsidRDefault="00BD712D" w:rsidP="00494739">
            <w:pPr>
              <w:spacing w:line="276" w:lineRule="auto"/>
              <w:jc w:val="both"/>
            </w:pPr>
            <w:r w:rsidRPr="00AD0360">
              <w:t>- Connaissance de l’environnement d’action des organisations</w:t>
            </w:r>
            <w:r>
              <w:t xml:space="preserve"> féministes</w:t>
            </w:r>
            <w:r w:rsidRPr="00AD0360">
              <w:t xml:space="preserve"> (reconnaissance légale, politiques nationales, contraintes et difficultés, perception par les acteurs d’influence)</w:t>
            </w:r>
          </w:p>
          <w:p w14:paraId="4D5628BD" w14:textId="77777777" w:rsidR="00BD712D" w:rsidRPr="00AD0360" w:rsidRDefault="00BD712D" w:rsidP="00494739">
            <w:pPr>
              <w:spacing w:line="276" w:lineRule="auto"/>
              <w:jc w:val="both"/>
            </w:pPr>
          </w:p>
          <w:p w14:paraId="7D65A6A2" w14:textId="77777777" w:rsidR="00BD712D" w:rsidRPr="007F6A85" w:rsidRDefault="00BD712D" w:rsidP="00494739">
            <w:pPr>
              <w:spacing w:line="276" w:lineRule="auto"/>
              <w:jc w:val="both"/>
            </w:pPr>
            <w:r w:rsidRPr="00AD0360">
              <w:t xml:space="preserve">- Compréhension des enjeux principaux en matière d’atteinte de l’égalité de genre </w:t>
            </w:r>
            <w:r w:rsidRPr="007F6A85">
              <w:t xml:space="preserve">par </w:t>
            </w:r>
            <w:r>
              <w:t>le travail de lutte contre les VBG</w:t>
            </w:r>
            <w:r w:rsidRPr="00597D78">
              <w:t>, notamment dans la dimension juridique et juridictionnelle, outre la prise en charge holistique des victimes</w:t>
            </w:r>
            <w:r>
              <w:t xml:space="preserve">, </w:t>
            </w:r>
            <w:r w:rsidRPr="007F6A85">
              <w:t>à partir d’une approche mult</w:t>
            </w:r>
            <w:r>
              <w:t>idimensionnelle des inégalités</w:t>
            </w:r>
          </w:p>
        </w:tc>
        <w:tc>
          <w:tcPr>
            <w:tcW w:w="1559" w:type="dxa"/>
            <w:tcBorders>
              <w:top w:val="nil"/>
              <w:left w:val="nil"/>
              <w:bottom w:val="single" w:sz="4" w:space="0" w:color="000000"/>
              <w:right w:val="single" w:sz="4" w:space="0" w:color="000000"/>
            </w:tcBorders>
            <w:shd w:val="clear" w:color="auto" w:fill="auto"/>
            <w:vAlign w:val="center"/>
          </w:tcPr>
          <w:p w14:paraId="3FB69C19" w14:textId="77777777" w:rsidR="00BD712D" w:rsidRPr="007F6A85" w:rsidRDefault="00BD712D" w:rsidP="00494739">
            <w:pPr>
              <w:spacing w:line="276" w:lineRule="auto"/>
              <w:jc w:val="both"/>
            </w:pPr>
            <w:r w:rsidRPr="00AD0360">
              <w:t>10</w:t>
            </w:r>
          </w:p>
        </w:tc>
      </w:tr>
      <w:tr w:rsidR="00BD712D" w:rsidRPr="00AD0360" w14:paraId="6006F1D3" w14:textId="77777777" w:rsidTr="00494739">
        <w:trPr>
          <w:trHeight w:val="30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18AAC76" w14:textId="77777777" w:rsidR="00BD712D" w:rsidRPr="00AD0360" w:rsidRDefault="00BD712D" w:rsidP="00494739">
            <w:pPr>
              <w:spacing w:line="276" w:lineRule="auto"/>
              <w:jc w:val="both"/>
              <w:rPr>
                <w:b/>
              </w:rPr>
            </w:pPr>
            <w:r w:rsidRPr="00AD0360">
              <w:rPr>
                <w:b/>
              </w:rPr>
              <w:t xml:space="preserve">Positionnement de l’OSC cheffe de file et des </w:t>
            </w:r>
            <w:r w:rsidRPr="007F6A85">
              <w:rPr>
                <w:b/>
              </w:rPr>
              <w:t>membres du consortium</w:t>
            </w:r>
            <w:r w:rsidRPr="00AD0360">
              <w:rPr>
                <w:b/>
              </w:rPr>
              <w:t xml:space="preserve"> (</w:t>
            </w:r>
            <w:r w:rsidRPr="007F6A85">
              <w:rPr>
                <w:b/>
              </w:rPr>
              <w:t>15</w:t>
            </w:r>
            <w:r w:rsidRPr="00AD0360">
              <w:rPr>
                <w:b/>
              </w:rPr>
              <w:t>)</w:t>
            </w:r>
          </w:p>
        </w:tc>
      </w:tr>
      <w:tr w:rsidR="00BD712D" w:rsidRPr="007F6A85" w14:paraId="05E56D1B" w14:textId="77777777" w:rsidTr="00494739">
        <w:trPr>
          <w:trHeight w:val="1729"/>
        </w:trPr>
        <w:tc>
          <w:tcPr>
            <w:tcW w:w="7508"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05780605" w14:textId="77777777" w:rsidR="00BD712D" w:rsidRDefault="00BD712D" w:rsidP="00494739">
            <w:pPr>
              <w:spacing w:line="276" w:lineRule="auto"/>
              <w:jc w:val="both"/>
            </w:pPr>
          </w:p>
          <w:p w14:paraId="688BA38A" w14:textId="77777777" w:rsidR="00BD712D" w:rsidRPr="00AD0360" w:rsidRDefault="00BD712D" w:rsidP="00494739">
            <w:pPr>
              <w:spacing w:line="276" w:lineRule="auto"/>
              <w:jc w:val="both"/>
            </w:pPr>
            <w:r w:rsidRPr="00AD0360">
              <w:t>- Présentation des interventions de l’OSC cheffe de file et de ses partenaires dans les pays d'intervention</w:t>
            </w:r>
          </w:p>
          <w:p w14:paraId="500DC80A" w14:textId="77777777" w:rsidR="00BD712D" w:rsidRPr="00AD0360" w:rsidRDefault="00BD712D" w:rsidP="00494739">
            <w:pPr>
              <w:spacing w:line="276" w:lineRule="auto"/>
              <w:jc w:val="both"/>
            </w:pPr>
          </w:p>
          <w:p w14:paraId="3BBFF87B" w14:textId="77777777" w:rsidR="00BD712D" w:rsidRPr="00AD0360" w:rsidRDefault="00BD712D" w:rsidP="00494739">
            <w:pPr>
              <w:spacing w:line="276" w:lineRule="auto"/>
              <w:jc w:val="both"/>
            </w:pPr>
            <w:r w:rsidRPr="00AD0360">
              <w:t xml:space="preserve">- Implantation du consortium dans les pays ciblés, et capacités à se déployer dans d’autres localités ciblées par le projet le cas échéant </w:t>
            </w:r>
          </w:p>
          <w:p w14:paraId="4EAC6026" w14:textId="77777777" w:rsidR="00BD712D" w:rsidRPr="00AD0360" w:rsidRDefault="00BD712D" w:rsidP="00494739">
            <w:pPr>
              <w:spacing w:line="276" w:lineRule="auto"/>
              <w:jc w:val="both"/>
            </w:pPr>
          </w:p>
          <w:p w14:paraId="45F16700" w14:textId="77777777" w:rsidR="00BD712D" w:rsidRPr="00AD0360" w:rsidRDefault="00BD712D" w:rsidP="00494739">
            <w:pPr>
              <w:spacing w:line="276" w:lineRule="auto"/>
              <w:jc w:val="both"/>
            </w:pPr>
            <w:r w:rsidRPr="00AD0360">
              <w:t>- Ancrage local et capacité de mener un dialogue localement avec toutes les parties prenantes du projet</w:t>
            </w:r>
          </w:p>
          <w:p w14:paraId="590932A1" w14:textId="77777777" w:rsidR="00BD712D" w:rsidRPr="00AD0360" w:rsidRDefault="00BD712D" w:rsidP="00494739">
            <w:pPr>
              <w:spacing w:line="276" w:lineRule="auto"/>
              <w:jc w:val="both"/>
            </w:pPr>
          </w:p>
          <w:p w14:paraId="50E83D34" w14:textId="77777777" w:rsidR="00BD712D" w:rsidRPr="00AD0360" w:rsidRDefault="00BD712D" w:rsidP="00494739">
            <w:pPr>
              <w:spacing w:line="276" w:lineRule="auto"/>
              <w:jc w:val="both"/>
            </w:pPr>
            <w:r w:rsidRPr="00AD0360">
              <w:t xml:space="preserve">- Dynamique partenariale instaurée et expérience préalable avec les OSC féministes locales </w:t>
            </w:r>
            <w:r w:rsidRPr="00D160A5">
              <w:t>des pays ciblés</w:t>
            </w:r>
            <w:r w:rsidRPr="00AD0360">
              <w:t>, les autorités nationales et avec les différents acteurs du secteur</w:t>
            </w:r>
            <w:r>
              <w:t xml:space="preserve"> notamment du secteur de la justice</w:t>
            </w:r>
          </w:p>
          <w:p w14:paraId="7880D140" w14:textId="77777777" w:rsidR="00BD712D" w:rsidRPr="00AD0360" w:rsidRDefault="00BD712D" w:rsidP="00494739">
            <w:pPr>
              <w:spacing w:line="276" w:lineRule="auto"/>
              <w:jc w:val="both"/>
            </w:pPr>
            <w:r w:rsidRPr="00AD0360">
              <w:br/>
              <w:t>- Perspectives d’interventions sur les années à venir (hors financement AFD)</w:t>
            </w:r>
          </w:p>
          <w:p w14:paraId="00E86A88" w14:textId="77777777" w:rsidR="00BD712D" w:rsidRPr="00AD0360" w:rsidRDefault="00BD712D" w:rsidP="00494739">
            <w:pPr>
              <w:spacing w:line="276" w:lineRule="auto"/>
              <w:jc w:val="both"/>
            </w:pPr>
          </w:p>
          <w:p w14:paraId="6F4B94A2" w14:textId="77777777" w:rsidR="00BD712D" w:rsidRPr="00AD0360" w:rsidRDefault="00BD712D" w:rsidP="00494739">
            <w:pPr>
              <w:spacing w:line="276" w:lineRule="auto"/>
              <w:jc w:val="both"/>
            </w:pPr>
            <w:r w:rsidRPr="00AD0360">
              <w:t>- Expertise et expériences probantes du consortium dans les différents domaines concernés par l’appel à projets:</w:t>
            </w:r>
          </w:p>
          <w:p w14:paraId="4191F1A8" w14:textId="77777777" w:rsidR="00BD712D" w:rsidRPr="00D160A5" w:rsidRDefault="00BD712D" w:rsidP="00494739">
            <w:pPr>
              <w:spacing w:line="276" w:lineRule="auto"/>
              <w:jc w:val="both"/>
            </w:pPr>
            <w:r w:rsidRPr="00AD0360">
              <w:t xml:space="preserve">=&gt; Expertise thématique </w:t>
            </w:r>
            <w:r w:rsidRPr="00D160A5">
              <w:t xml:space="preserve">relative </w:t>
            </w:r>
            <w:r>
              <w:t>aux enjeux de prévention et protection des victimes de VBG notamment à travers une prise en charge juridique,</w:t>
            </w:r>
            <w:r w:rsidRPr="00D160A5">
              <w:t xml:space="preserve"> à partir d’une approche mult</w:t>
            </w:r>
            <w:r>
              <w:t>idimensionnelle des inégalités ;</w:t>
            </w:r>
          </w:p>
          <w:p w14:paraId="16F08124" w14:textId="77777777" w:rsidR="00BD712D" w:rsidRPr="00AD0360" w:rsidRDefault="00BD712D" w:rsidP="00494739">
            <w:pPr>
              <w:spacing w:line="276" w:lineRule="auto"/>
              <w:jc w:val="both"/>
            </w:pPr>
            <w:r w:rsidRPr="00AD0360">
              <w:t>=&gt; Sur le renforcement de capacités des OSC notamment des OSC féministes, expertise sur les approches de communication communautaire et de changement social;</w:t>
            </w:r>
          </w:p>
          <w:p w14:paraId="23970404" w14:textId="77777777" w:rsidR="00BD712D" w:rsidRPr="00AD0360" w:rsidRDefault="00BD712D" w:rsidP="00494739">
            <w:pPr>
              <w:spacing w:line="276" w:lineRule="auto"/>
              <w:jc w:val="both"/>
            </w:pPr>
            <w:r w:rsidRPr="00AD0360">
              <w:lastRenderedPageBreak/>
              <w:t>=&gt; Expérience et compétence en matière de capitalisation (production intellectuelle et organisation de séminaires pour le partage de connaissances)</w:t>
            </w:r>
            <w:r>
              <w:t> ;</w:t>
            </w:r>
          </w:p>
          <w:p w14:paraId="7381E14C" w14:textId="77777777" w:rsidR="00BD712D" w:rsidRPr="00AD0360" w:rsidRDefault="00BD712D" w:rsidP="00494739">
            <w:pPr>
              <w:spacing w:line="276" w:lineRule="auto"/>
              <w:jc w:val="both"/>
            </w:pPr>
            <w:r w:rsidRPr="00AD0360">
              <w:t>=&gt; Complémentarité entre les expertises respectives des différentes organisations d</w:t>
            </w:r>
            <w:r>
              <w:t xml:space="preserve">u consortium sur la thématique ; </w:t>
            </w:r>
          </w:p>
          <w:p w14:paraId="58AD0443" w14:textId="77777777" w:rsidR="00BD712D" w:rsidRPr="00AD0360" w:rsidRDefault="00BD712D" w:rsidP="00494739">
            <w:pPr>
              <w:spacing w:line="276" w:lineRule="auto"/>
              <w:jc w:val="both"/>
            </w:pPr>
            <w:r w:rsidRPr="00AD0360">
              <w:t>=&gt; Connaissance fine des écosystèmes des pays d’intervention proposés</w:t>
            </w:r>
          </w:p>
          <w:p w14:paraId="00896EA9" w14:textId="77777777" w:rsidR="00BD712D" w:rsidRPr="00AD0360" w:rsidRDefault="00BD712D" w:rsidP="00494739">
            <w:pPr>
              <w:spacing w:line="276" w:lineRule="auto"/>
              <w:jc w:val="both"/>
            </w:pPr>
          </w:p>
          <w:p w14:paraId="33670796" w14:textId="77777777" w:rsidR="00BD712D" w:rsidRPr="00AD0360" w:rsidRDefault="00BD712D" w:rsidP="00494739">
            <w:pPr>
              <w:spacing w:line="276" w:lineRule="auto"/>
              <w:jc w:val="both"/>
            </w:pPr>
            <w:r w:rsidRPr="00AD0360">
              <w:t>- Expérience des bailleurs de fonds pour de la gestion de projets d’envergure similaire</w:t>
            </w:r>
          </w:p>
          <w:p w14:paraId="129AD632" w14:textId="77777777" w:rsidR="00BD712D" w:rsidRPr="00D160A5" w:rsidRDefault="00BD712D" w:rsidP="00494739">
            <w:pPr>
              <w:spacing w:line="276" w:lineRule="auto"/>
              <w:jc w:val="both"/>
            </w:pPr>
          </w:p>
        </w:tc>
        <w:tc>
          <w:tcPr>
            <w:tcW w:w="1559" w:type="dxa"/>
            <w:tcBorders>
              <w:top w:val="nil"/>
              <w:left w:val="nil"/>
              <w:bottom w:val="single" w:sz="4" w:space="0" w:color="000000"/>
              <w:right w:val="single" w:sz="4" w:space="0" w:color="000000"/>
            </w:tcBorders>
            <w:shd w:val="clear" w:color="auto" w:fill="auto"/>
            <w:vAlign w:val="center"/>
          </w:tcPr>
          <w:p w14:paraId="5917ECD4" w14:textId="77777777" w:rsidR="00BD712D" w:rsidRPr="007F6A85" w:rsidRDefault="00BD712D" w:rsidP="00494739">
            <w:pPr>
              <w:spacing w:line="276" w:lineRule="auto"/>
              <w:jc w:val="both"/>
            </w:pPr>
            <w:r w:rsidRPr="007F6A85">
              <w:lastRenderedPageBreak/>
              <w:t>15</w:t>
            </w:r>
          </w:p>
        </w:tc>
      </w:tr>
      <w:tr w:rsidR="00BD712D" w:rsidRPr="00AD0360" w14:paraId="3F5CBA23" w14:textId="77777777" w:rsidTr="00494739">
        <w:trPr>
          <w:trHeight w:val="436"/>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9745C7" w14:textId="77777777" w:rsidR="00BD712D" w:rsidRPr="00AD0360" w:rsidRDefault="00BD712D" w:rsidP="00494739">
            <w:pPr>
              <w:spacing w:line="276" w:lineRule="auto"/>
              <w:jc w:val="both"/>
              <w:rPr>
                <w:b/>
              </w:rPr>
            </w:pPr>
            <w:r w:rsidRPr="00AD0360">
              <w:rPr>
                <w:b/>
              </w:rPr>
              <w:t>Présentation du projet (</w:t>
            </w:r>
            <w:r w:rsidRPr="00D160A5">
              <w:rPr>
                <w:b/>
              </w:rPr>
              <w:t>45</w:t>
            </w:r>
            <w:r w:rsidRPr="00AD0360">
              <w:rPr>
                <w:b/>
              </w:rPr>
              <w:t>)</w:t>
            </w:r>
          </w:p>
        </w:tc>
      </w:tr>
      <w:tr w:rsidR="00BD712D" w14:paraId="5F119AA6" w14:textId="77777777" w:rsidTr="00494739">
        <w:trPr>
          <w:trHeight w:val="434"/>
        </w:trPr>
        <w:tc>
          <w:tcPr>
            <w:tcW w:w="7508"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635D9832" w14:textId="77777777" w:rsidR="00BD712D" w:rsidRDefault="00BD712D" w:rsidP="00494739">
            <w:pPr>
              <w:spacing w:line="276" w:lineRule="auto"/>
              <w:jc w:val="both"/>
              <w:rPr>
                <w:b/>
              </w:rPr>
            </w:pPr>
          </w:p>
          <w:p w14:paraId="18A49AF2" w14:textId="77777777" w:rsidR="00BD712D" w:rsidRPr="00AD0360" w:rsidRDefault="00BD712D" w:rsidP="00494739">
            <w:pPr>
              <w:spacing w:line="276" w:lineRule="auto"/>
              <w:jc w:val="both"/>
              <w:rPr>
                <w:b/>
              </w:rPr>
            </w:pPr>
            <w:r w:rsidRPr="00AD0360">
              <w:rPr>
                <w:b/>
              </w:rPr>
              <w:t>Ciblage géographique</w:t>
            </w:r>
          </w:p>
          <w:p w14:paraId="7DD8F526" w14:textId="77777777" w:rsidR="00BD712D" w:rsidRPr="00AD0360" w:rsidRDefault="00BD712D" w:rsidP="00494739">
            <w:pPr>
              <w:spacing w:line="276" w:lineRule="auto"/>
              <w:jc w:val="both"/>
            </w:pPr>
            <w:r w:rsidRPr="00AD0360">
              <w:t>- Pertinence de la couverture thématique et géographique du projet au regard des besoins et des enjeux prioritaires identifiées dans les zones ciblées</w:t>
            </w:r>
          </w:p>
          <w:p w14:paraId="0741BEB3" w14:textId="77777777" w:rsidR="00BD712D" w:rsidRPr="00AD0360" w:rsidRDefault="00BD712D" w:rsidP="00494739">
            <w:pPr>
              <w:spacing w:line="276" w:lineRule="auto"/>
              <w:jc w:val="both"/>
            </w:pPr>
            <w:r w:rsidRPr="00AD0360">
              <w:br/>
              <w:t xml:space="preserve">- Pertinence de la couverture du projet au regard des actions des autres acteur.ice.s et de la valeur ajoutée du consortium </w:t>
            </w:r>
          </w:p>
          <w:p w14:paraId="003D914D" w14:textId="77777777" w:rsidR="00BD712D" w:rsidRPr="00AD0360" w:rsidRDefault="00BD712D" w:rsidP="00494739">
            <w:pPr>
              <w:spacing w:line="276" w:lineRule="auto"/>
              <w:jc w:val="both"/>
            </w:pPr>
          </w:p>
          <w:p w14:paraId="54FBFA42" w14:textId="77777777" w:rsidR="00BD712D" w:rsidRDefault="00BD712D" w:rsidP="00494739">
            <w:pPr>
              <w:spacing w:line="276" w:lineRule="auto"/>
              <w:jc w:val="both"/>
            </w:pPr>
            <w:r w:rsidRPr="00AD0360">
              <w:t xml:space="preserve">- Implication des </w:t>
            </w:r>
            <w:r w:rsidRPr="00D160A5">
              <w:t xml:space="preserve">communautés locales </w:t>
            </w:r>
            <w:r>
              <w:t xml:space="preserve">et de jeunesse </w:t>
            </w:r>
            <w:r w:rsidRPr="00D160A5">
              <w:t>dans le projet</w:t>
            </w:r>
          </w:p>
          <w:p w14:paraId="61BC9429" w14:textId="77777777" w:rsidR="00BD712D" w:rsidRDefault="00BD712D" w:rsidP="00494739">
            <w:pPr>
              <w:spacing w:line="276" w:lineRule="auto"/>
              <w:jc w:val="both"/>
            </w:pPr>
          </w:p>
          <w:p w14:paraId="1A8CDD7C" w14:textId="77777777" w:rsidR="00BD712D" w:rsidRPr="00D160A5" w:rsidRDefault="00BD712D" w:rsidP="00494739">
            <w:pPr>
              <w:spacing w:line="276" w:lineRule="auto"/>
              <w:jc w:val="both"/>
            </w:pPr>
            <w:r>
              <w:t>-  Critère à prioriser : très bonne compréhension des enjeux d’exposition sécuritaire (venant du foyer, de la communauté ou de tiers) des membres d’OSC travaillant sur ce sujet et dispositif adapté en fonction des contextes</w:t>
            </w:r>
            <w:r>
              <w:rPr>
                <w:szCs w:val="20"/>
              </w:rPr>
              <w:t xml:space="preserve"> (politique/charte/code de conduite et méthodologie existants ou à développer au niveau du chef de file du consortium). </w:t>
            </w:r>
          </w:p>
          <w:p w14:paraId="2919A9CD" w14:textId="77777777" w:rsidR="00BD712D" w:rsidRPr="00AD0360" w:rsidRDefault="00BD712D" w:rsidP="00494739">
            <w:pPr>
              <w:spacing w:line="276" w:lineRule="auto"/>
              <w:jc w:val="both"/>
            </w:pPr>
            <w:r w:rsidRPr="00D160A5">
              <w:t xml:space="preserve">- Critère complémentaire à valoriser : proposition de dynamique d’échanges de pratiques et de capitalisation d’expérience entre </w:t>
            </w:r>
            <w:r w:rsidRPr="00AD0360">
              <w:t>les géographies d’intervention</w:t>
            </w:r>
          </w:p>
          <w:p w14:paraId="5893E973" w14:textId="77777777" w:rsidR="00BD712D" w:rsidRPr="00AD0360" w:rsidRDefault="00BD712D" w:rsidP="00494739">
            <w:pPr>
              <w:spacing w:line="276" w:lineRule="auto"/>
              <w:jc w:val="both"/>
            </w:pPr>
          </w:p>
          <w:p w14:paraId="3D6FC1A9" w14:textId="77777777" w:rsidR="00BD712D" w:rsidRPr="00AD0360" w:rsidRDefault="00BD712D" w:rsidP="00494739">
            <w:pPr>
              <w:spacing w:line="276" w:lineRule="auto"/>
              <w:jc w:val="both"/>
            </w:pPr>
          </w:p>
        </w:tc>
        <w:tc>
          <w:tcPr>
            <w:tcW w:w="1559" w:type="dxa"/>
            <w:tcBorders>
              <w:top w:val="nil"/>
              <w:left w:val="nil"/>
              <w:bottom w:val="single" w:sz="4" w:space="0" w:color="000000"/>
              <w:right w:val="single" w:sz="4" w:space="0" w:color="000000"/>
            </w:tcBorders>
            <w:shd w:val="clear" w:color="auto" w:fill="auto"/>
            <w:vAlign w:val="center"/>
          </w:tcPr>
          <w:p w14:paraId="036544EB" w14:textId="77777777" w:rsidR="00BD712D" w:rsidRDefault="00BD712D" w:rsidP="00494739">
            <w:pPr>
              <w:spacing w:line="276" w:lineRule="auto"/>
              <w:jc w:val="both"/>
              <w:rPr>
                <w:color w:val="3D85C6"/>
              </w:rPr>
            </w:pPr>
            <w:r w:rsidRPr="00AD0360">
              <w:t>10</w:t>
            </w:r>
          </w:p>
        </w:tc>
      </w:tr>
      <w:tr w:rsidR="00BD712D" w:rsidRPr="002D4099" w14:paraId="5E76AAD9" w14:textId="77777777" w:rsidTr="00494739">
        <w:trPr>
          <w:trHeight w:val="85"/>
        </w:trPr>
        <w:tc>
          <w:tcPr>
            <w:tcW w:w="7508" w:type="dxa"/>
            <w:tcBorders>
              <w:top w:val="nil"/>
              <w:left w:val="single" w:sz="4" w:space="0" w:color="000000"/>
              <w:bottom w:val="single" w:sz="4" w:space="0" w:color="000000"/>
              <w:right w:val="single" w:sz="4" w:space="0" w:color="000000"/>
            </w:tcBorders>
            <w:shd w:val="clear" w:color="auto" w:fill="F2F2F2"/>
            <w:vAlign w:val="center"/>
          </w:tcPr>
          <w:p w14:paraId="4166C3BF" w14:textId="77777777" w:rsidR="00BD712D" w:rsidRDefault="00BD712D" w:rsidP="00494739">
            <w:pPr>
              <w:spacing w:line="276" w:lineRule="auto"/>
              <w:jc w:val="both"/>
              <w:rPr>
                <w:b/>
              </w:rPr>
            </w:pPr>
          </w:p>
          <w:p w14:paraId="1E705061" w14:textId="77777777" w:rsidR="00BD712D" w:rsidRPr="00D160A5" w:rsidRDefault="00BD712D" w:rsidP="00494739">
            <w:pPr>
              <w:spacing w:line="276" w:lineRule="auto"/>
              <w:jc w:val="both"/>
              <w:rPr>
                <w:b/>
              </w:rPr>
            </w:pPr>
            <w:r w:rsidRPr="00D160A5">
              <w:rPr>
                <w:b/>
              </w:rPr>
              <w:t>Logique d’intervention</w:t>
            </w:r>
          </w:p>
          <w:p w14:paraId="55C8527C" w14:textId="77777777" w:rsidR="00BD712D" w:rsidRPr="00AD0360" w:rsidRDefault="00BD712D" w:rsidP="00494739">
            <w:pPr>
              <w:spacing w:line="276" w:lineRule="auto"/>
              <w:jc w:val="both"/>
            </w:pPr>
            <w:r w:rsidRPr="00AD0360">
              <w:t xml:space="preserve">- Présentation claire de la logique d’intervention et de la méthodologie choisie </w:t>
            </w:r>
          </w:p>
          <w:p w14:paraId="01113033" w14:textId="77777777" w:rsidR="00BD712D" w:rsidRPr="00AD0360" w:rsidRDefault="00BD712D" w:rsidP="00494739">
            <w:pPr>
              <w:spacing w:line="276" w:lineRule="auto"/>
              <w:jc w:val="both"/>
            </w:pPr>
          </w:p>
          <w:p w14:paraId="0B72BD24" w14:textId="77777777" w:rsidR="00BD712D" w:rsidRPr="00AD0360" w:rsidRDefault="00BD712D" w:rsidP="00494739">
            <w:pPr>
              <w:spacing w:line="276" w:lineRule="auto"/>
              <w:jc w:val="both"/>
            </w:pPr>
            <w:r w:rsidRPr="00AD0360">
              <w:t>- Description du cadre global de la théorie du changement afin</w:t>
            </w:r>
            <w:r w:rsidRPr="00D160A5">
              <w:t xml:space="preserve"> de contribuer </w:t>
            </w:r>
            <w:r w:rsidRPr="00AD0360">
              <w:t xml:space="preserve">à un changement social </w:t>
            </w:r>
            <w:r w:rsidRPr="00D160A5">
              <w:t xml:space="preserve">pérenne, </w:t>
            </w:r>
            <w:r w:rsidRPr="00AD0360">
              <w:t>et éventuelles déclinaisons géographiques</w:t>
            </w:r>
          </w:p>
          <w:p w14:paraId="4BCED2CA" w14:textId="77777777" w:rsidR="00BD712D" w:rsidRPr="00AD0360" w:rsidRDefault="00BD712D" w:rsidP="00494739">
            <w:pPr>
              <w:spacing w:line="276" w:lineRule="auto"/>
              <w:jc w:val="both"/>
            </w:pPr>
          </w:p>
          <w:p w14:paraId="58796403" w14:textId="77777777" w:rsidR="00BD712D" w:rsidRDefault="00BD712D" w:rsidP="00494739">
            <w:pPr>
              <w:spacing w:line="276" w:lineRule="auto"/>
              <w:jc w:val="both"/>
            </w:pPr>
            <w:r w:rsidRPr="00AD0360">
              <w:t>- Présentation détaillée des activités et justification de leur pertinence par rapport au diagnos</w:t>
            </w:r>
            <w:r>
              <w:t xml:space="preserve">tic et aux besoins identifiés  </w:t>
            </w:r>
          </w:p>
          <w:p w14:paraId="43FEBA54" w14:textId="77777777" w:rsidR="00BD712D" w:rsidRDefault="00BD712D" w:rsidP="00494739">
            <w:pPr>
              <w:spacing w:line="276" w:lineRule="auto"/>
              <w:jc w:val="both"/>
            </w:pPr>
          </w:p>
          <w:p w14:paraId="1E3F104B" w14:textId="77777777" w:rsidR="00BD712D" w:rsidRPr="00AD0360" w:rsidRDefault="00BD712D" w:rsidP="00494739">
            <w:pPr>
              <w:spacing w:line="276" w:lineRule="auto"/>
              <w:jc w:val="both"/>
            </w:pPr>
            <w:r>
              <w:t xml:space="preserve">- </w:t>
            </w:r>
            <w:r w:rsidRPr="009E26C4">
              <w:t>Présentation de la méthodologie qui sera appliquée pour évaluer et gérer les risques E&amp;S associés aux projets qui seront financés</w:t>
            </w:r>
            <w:r>
              <w:t xml:space="preserve">, notamment en matière de risque sécuritaire pour les membres des OSC locales </w:t>
            </w:r>
          </w:p>
          <w:p w14:paraId="7460D6AC" w14:textId="77777777" w:rsidR="00BD712D" w:rsidRPr="00AD0360" w:rsidRDefault="00BD712D" w:rsidP="00494739">
            <w:pPr>
              <w:spacing w:line="276" w:lineRule="auto"/>
              <w:jc w:val="both"/>
            </w:pPr>
          </w:p>
          <w:p w14:paraId="421884FD" w14:textId="77777777" w:rsidR="00BD712D" w:rsidRPr="00AD0360" w:rsidRDefault="00BD712D" w:rsidP="00494739">
            <w:pPr>
              <w:spacing w:line="276" w:lineRule="auto"/>
              <w:jc w:val="both"/>
            </w:pPr>
            <w:r w:rsidRPr="00AD0360">
              <w:t xml:space="preserve">- Planning général des activités </w:t>
            </w:r>
          </w:p>
          <w:p w14:paraId="41B2A52B" w14:textId="77777777" w:rsidR="00BD712D" w:rsidRPr="00AD0360" w:rsidRDefault="00BD712D" w:rsidP="00494739">
            <w:pPr>
              <w:spacing w:line="276" w:lineRule="auto"/>
              <w:jc w:val="both"/>
            </w:pPr>
          </w:p>
          <w:p w14:paraId="7D77327E" w14:textId="77777777" w:rsidR="00BD712D" w:rsidRPr="00AD0360" w:rsidRDefault="00BD712D" w:rsidP="00494739">
            <w:pPr>
              <w:spacing w:line="276" w:lineRule="auto"/>
              <w:jc w:val="both"/>
            </w:pPr>
            <w:r w:rsidRPr="00AD0360">
              <w:t>- Pertinence de la proposition détaillant le mécanisme de sélection et de financement des OSC féministes locales des pays d’intervention</w:t>
            </w:r>
            <w:r w:rsidRPr="00AD0360">
              <w:br/>
            </w:r>
          </w:p>
          <w:p w14:paraId="60D8FDBD" w14:textId="77777777" w:rsidR="00BD712D" w:rsidRPr="00AD0360" w:rsidRDefault="00BD712D" w:rsidP="00494739">
            <w:pPr>
              <w:spacing w:line="276" w:lineRule="auto"/>
              <w:jc w:val="both"/>
            </w:pPr>
            <w:r w:rsidRPr="00AD0360">
              <w:t xml:space="preserve">- Méthodologie du processus global d’accompagnement (phase d’évaluation approfondie, de mise en œuvre des différentes activités, d’évaluation…) avec détails sur les méthodologies d’accompagnement des OSC et mouvements féministes locaux, les stratégies de pérennisation des OSC accompagnées et l’articulation avec les autorités nationales et acteurs internationaux </w:t>
            </w:r>
          </w:p>
          <w:p w14:paraId="7F8B2023" w14:textId="77777777" w:rsidR="00BD712D" w:rsidRPr="00D160A5" w:rsidRDefault="00BD712D" w:rsidP="00494739">
            <w:pPr>
              <w:spacing w:line="276" w:lineRule="auto"/>
              <w:jc w:val="both"/>
            </w:pPr>
          </w:p>
        </w:tc>
        <w:tc>
          <w:tcPr>
            <w:tcW w:w="1559" w:type="dxa"/>
            <w:tcBorders>
              <w:top w:val="nil"/>
              <w:left w:val="nil"/>
              <w:bottom w:val="single" w:sz="4" w:space="0" w:color="000000"/>
              <w:right w:val="single" w:sz="4" w:space="0" w:color="000000"/>
            </w:tcBorders>
            <w:shd w:val="clear" w:color="auto" w:fill="auto"/>
            <w:vAlign w:val="center"/>
          </w:tcPr>
          <w:p w14:paraId="175CCECF" w14:textId="77777777" w:rsidR="00BD712D" w:rsidRPr="002D4099" w:rsidRDefault="00BD712D" w:rsidP="00494739">
            <w:pPr>
              <w:spacing w:line="276" w:lineRule="auto"/>
              <w:jc w:val="both"/>
            </w:pPr>
            <w:r w:rsidRPr="002D4099">
              <w:lastRenderedPageBreak/>
              <w:t>25</w:t>
            </w:r>
          </w:p>
        </w:tc>
      </w:tr>
      <w:tr w:rsidR="00BD712D" w:rsidRPr="002D4099" w:rsidDel="009D2113" w14:paraId="3492FB36" w14:textId="77777777" w:rsidTr="00494739">
        <w:trPr>
          <w:trHeight w:val="85"/>
        </w:trPr>
        <w:tc>
          <w:tcPr>
            <w:tcW w:w="7508" w:type="dxa"/>
            <w:tcBorders>
              <w:top w:val="nil"/>
              <w:left w:val="single" w:sz="4" w:space="0" w:color="000000"/>
              <w:bottom w:val="single" w:sz="4" w:space="0" w:color="000000"/>
              <w:right w:val="single" w:sz="4" w:space="0" w:color="000000"/>
            </w:tcBorders>
            <w:shd w:val="clear" w:color="auto" w:fill="F2F2F2"/>
            <w:vAlign w:val="center"/>
          </w:tcPr>
          <w:p w14:paraId="098523E6" w14:textId="77777777" w:rsidR="00BD712D" w:rsidRDefault="00BD712D" w:rsidP="00494739">
            <w:pPr>
              <w:spacing w:line="276" w:lineRule="auto"/>
              <w:jc w:val="both"/>
              <w:rPr>
                <w:b/>
              </w:rPr>
            </w:pPr>
          </w:p>
          <w:p w14:paraId="53BED298" w14:textId="77777777" w:rsidR="00BD712D" w:rsidRPr="00AD0360" w:rsidRDefault="00BD712D" w:rsidP="00494739">
            <w:pPr>
              <w:spacing w:line="276" w:lineRule="auto"/>
              <w:jc w:val="both"/>
            </w:pPr>
            <w:r w:rsidRPr="00D160A5">
              <w:rPr>
                <w:b/>
              </w:rPr>
              <w:t>Capitalisation</w:t>
            </w:r>
          </w:p>
          <w:p w14:paraId="5AA1F938" w14:textId="77777777" w:rsidR="00BD712D" w:rsidRPr="00D160A5" w:rsidRDefault="00BD712D" w:rsidP="00494739">
            <w:pPr>
              <w:spacing w:line="276" w:lineRule="auto"/>
              <w:jc w:val="both"/>
            </w:pPr>
            <w:r w:rsidRPr="00AD0360">
              <w:t xml:space="preserve">- Pertinence du dispositif d’échanges de pratiques, de capitalisation, de recherche-action, de communication, </w:t>
            </w:r>
            <w:r w:rsidRPr="00D160A5">
              <w:t>de plaidoyer et d’influence-action politique</w:t>
            </w:r>
          </w:p>
          <w:p w14:paraId="12E2B7AE" w14:textId="77777777" w:rsidR="00BD712D" w:rsidRPr="00AD0360" w:rsidRDefault="00BD712D" w:rsidP="00494739">
            <w:pPr>
              <w:spacing w:line="276" w:lineRule="auto"/>
              <w:jc w:val="both"/>
            </w:pPr>
          </w:p>
          <w:p w14:paraId="1EAD5BFD" w14:textId="77777777" w:rsidR="00BD712D" w:rsidRPr="00AD0360" w:rsidRDefault="00BD712D" w:rsidP="00494739">
            <w:pPr>
              <w:spacing w:line="276" w:lineRule="auto"/>
              <w:jc w:val="both"/>
            </w:pPr>
            <w:r w:rsidRPr="00AD0360">
              <w:t>- Intégration d’un dispositif renforcé de suivi- évaluation</w:t>
            </w:r>
          </w:p>
          <w:p w14:paraId="7BAEC136" w14:textId="77777777" w:rsidR="00BD712D" w:rsidRPr="00D160A5" w:rsidRDefault="00BD712D" w:rsidP="00494739">
            <w:pPr>
              <w:spacing w:line="276" w:lineRule="auto"/>
              <w:jc w:val="both"/>
              <w:rPr>
                <w:b/>
              </w:rPr>
            </w:pPr>
          </w:p>
        </w:tc>
        <w:tc>
          <w:tcPr>
            <w:tcW w:w="1559" w:type="dxa"/>
            <w:tcBorders>
              <w:top w:val="nil"/>
              <w:left w:val="nil"/>
              <w:bottom w:val="single" w:sz="4" w:space="0" w:color="000000"/>
              <w:right w:val="single" w:sz="4" w:space="0" w:color="000000"/>
            </w:tcBorders>
            <w:shd w:val="clear" w:color="auto" w:fill="auto"/>
            <w:vAlign w:val="center"/>
          </w:tcPr>
          <w:p w14:paraId="7A373FAE" w14:textId="77777777" w:rsidR="00BD712D" w:rsidRPr="002D4099" w:rsidDel="009D2113" w:rsidRDefault="00BD712D" w:rsidP="00494739">
            <w:pPr>
              <w:spacing w:line="276" w:lineRule="auto"/>
              <w:jc w:val="both"/>
            </w:pPr>
            <w:r w:rsidRPr="002D4099">
              <w:t>10</w:t>
            </w:r>
          </w:p>
        </w:tc>
      </w:tr>
      <w:tr w:rsidR="00BD712D" w:rsidRPr="00AD0360" w14:paraId="19D7A0FA" w14:textId="77777777" w:rsidTr="00494739">
        <w:trPr>
          <w:trHeight w:val="30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5BC09FB" w14:textId="77777777" w:rsidR="00BD712D" w:rsidRPr="00AD0360" w:rsidRDefault="00BD712D" w:rsidP="00494739">
            <w:pPr>
              <w:spacing w:line="276" w:lineRule="auto"/>
              <w:jc w:val="both"/>
              <w:rPr>
                <w:b/>
              </w:rPr>
            </w:pPr>
            <w:r w:rsidRPr="00AD0360">
              <w:rPr>
                <w:b/>
              </w:rPr>
              <w:t>Moyens mis en œuvre (30)</w:t>
            </w:r>
          </w:p>
        </w:tc>
      </w:tr>
      <w:tr w:rsidR="00BD712D" w:rsidRPr="00AD0360" w14:paraId="68F11B00" w14:textId="77777777" w:rsidTr="00494739">
        <w:trPr>
          <w:trHeight w:val="1227"/>
        </w:trPr>
        <w:tc>
          <w:tcPr>
            <w:tcW w:w="7508" w:type="dxa"/>
            <w:tcBorders>
              <w:top w:val="nil"/>
              <w:left w:val="single" w:sz="4" w:space="0" w:color="000000"/>
              <w:bottom w:val="single" w:sz="4" w:space="0" w:color="000000"/>
              <w:right w:val="single" w:sz="4" w:space="0" w:color="000000"/>
            </w:tcBorders>
            <w:shd w:val="clear" w:color="auto" w:fill="F2F2F2"/>
            <w:vAlign w:val="center"/>
          </w:tcPr>
          <w:p w14:paraId="0047528B" w14:textId="77777777" w:rsidR="00BD712D" w:rsidRDefault="00BD712D" w:rsidP="00494739">
            <w:pPr>
              <w:spacing w:line="276" w:lineRule="auto"/>
              <w:jc w:val="both"/>
              <w:rPr>
                <w:b/>
              </w:rPr>
            </w:pPr>
          </w:p>
          <w:p w14:paraId="4B36490E" w14:textId="77777777" w:rsidR="00BD712D" w:rsidRPr="00AD0360" w:rsidRDefault="00BD712D" w:rsidP="00494739">
            <w:pPr>
              <w:spacing w:line="276" w:lineRule="auto"/>
              <w:jc w:val="both"/>
              <w:rPr>
                <w:b/>
              </w:rPr>
            </w:pPr>
            <w:r w:rsidRPr="00AD0360">
              <w:rPr>
                <w:b/>
              </w:rPr>
              <w:t>Budget</w:t>
            </w:r>
          </w:p>
          <w:p w14:paraId="7C9D7E84" w14:textId="77777777" w:rsidR="00BD712D" w:rsidRPr="00AD0360" w:rsidRDefault="00BD712D" w:rsidP="00494739">
            <w:pPr>
              <w:spacing w:line="276" w:lineRule="auto"/>
              <w:jc w:val="both"/>
            </w:pPr>
            <w:r w:rsidRPr="00AD0360">
              <w:t xml:space="preserve">- Part du budget </w:t>
            </w:r>
            <w:r>
              <w:t>redistribuée directement aux</w:t>
            </w:r>
            <w:r w:rsidRPr="00AD0360">
              <w:t xml:space="preserve"> organisations et mouvements féministes</w:t>
            </w:r>
            <w:r>
              <w:t> : minimum 60%</w:t>
            </w:r>
            <w:r w:rsidRPr="00AD0360">
              <w:t xml:space="preserve"> </w:t>
            </w:r>
            <w:r>
              <w:t>(critère éliminatoire)</w:t>
            </w:r>
          </w:p>
          <w:p w14:paraId="410B93C6" w14:textId="77777777" w:rsidR="00BD712D" w:rsidRPr="00AD0360" w:rsidRDefault="00BD712D" w:rsidP="00494739">
            <w:pPr>
              <w:spacing w:line="276" w:lineRule="auto"/>
              <w:jc w:val="both"/>
            </w:pPr>
          </w:p>
          <w:p w14:paraId="7430FCA7" w14:textId="77777777" w:rsidR="00BD712D" w:rsidRPr="00AD0360" w:rsidRDefault="00BD712D" w:rsidP="00494739">
            <w:pPr>
              <w:spacing w:line="276" w:lineRule="auto"/>
              <w:jc w:val="both"/>
            </w:pPr>
            <w:r w:rsidRPr="00AD0360">
              <w:t>- Part du budget alloué aux frais</w:t>
            </w:r>
            <w:r>
              <w:t xml:space="preserve"> indirects</w:t>
            </w:r>
            <w:r w:rsidRPr="00AD0360">
              <w:t xml:space="preserve"> de support et de fonctionnement au regard du budget total du projet</w:t>
            </w:r>
            <w:r>
              <w:t> : maximum 12%</w:t>
            </w:r>
          </w:p>
          <w:p w14:paraId="165977D3" w14:textId="77777777" w:rsidR="00BD712D" w:rsidRPr="00AD0360" w:rsidRDefault="00BD712D" w:rsidP="00494739">
            <w:pPr>
              <w:spacing w:line="276" w:lineRule="auto"/>
              <w:jc w:val="both"/>
            </w:pPr>
          </w:p>
          <w:p w14:paraId="01569586" w14:textId="77777777" w:rsidR="00BD712D" w:rsidRPr="00AD0360" w:rsidRDefault="00BD712D" w:rsidP="00494739">
            <w:pPr>
              <w:spacing w:line="276" w:lineRule="auto"/>
              <w:jc w:val="both"/>
            </w:pPr>
            <w:r w:rsidRPr="00AD0360">
              <w:t xml:space="preserve"> - Pertinence du budget au regard des champs géographiques et opérationnels</w:t>
            </w:r>
          </w:p>
          <w:p w14:paraId="71B2EE2C" w14:textId="77777777" w:rsidR="00BD712D" w:rsidRPr="00AD0360" w:rsidRDefault="00BD712D" w:rsidP="00494739">
            <w:pPr>
              <w:spacing w:line="276" w:lineRule="auto"/>
              <w:jc w:val="both"/>
            </w:pPr>
            <w:r w:rsidRPr="00AD0360">
              <w:t xml:space="preserve"> </w:t>
            </w:r>
          </w:p>
          <w:p w14:paraId="78680C89" w14:textId="77777777" w:rsidR="00BD712D" w:rsidRPr="00AD0360" w:rsidRDefault="00BD712D" w:rsidP="00494739">
            <w:pPr>
              <w:spacing w:line="276" w:lineRule="auto"/>
              <w:jc w:val="both"/>
            </w:pPr>
            <w:r w:rsidRPr="00AD0360">
              <w:t xml:space="preserve">- Pertinence du mécanisme s’assurant de la bonne exécution des financements alloués aux porteurs de projets </w:t>
            </w:r>
          </w:p>
          <w:p w14:paraId="4AB5E791" w14:textId="77777777" w:rsidR="00BD712D" w:rsidRPr="00AD0360" w:rsidRDefault="00BD712D" w:rsidP="00494739">
            <w:pPr>
              <w:spacing w:line="276" w:lineRule="auto"/>
              <w:jc w:val="both"/>
            </w:pPr>
          </w:p>
        </w:tc>
        <w:tc>
          <w:tcPr>
            <w:tcW w:w="1559" w:type="dxa"/>
            <w:tcBorders>
              <w:top w:val="nil"/>
              <w:left w:val="nil"/>
              <w:bottom w:val="single" w:sz="4" w:space="0" w:color="000000"/>
              <w:right w:val="single" w:sz="4" w:space="0" w:color="000000"/>
            </w:tcBorders>
            <w:shd w:val="clear" w:color="auto" w:fill="auto"/>
            <w:vAlign w:val="center"/>
          </w:tcPr>
          <w:p w14:paraId="3F8192FF" w14:textId="77777777" w:rsidR="00BD712D" w:rsidRPr="00AD0360" w:rsidRDefault="00BD712D" w:rsidP="00494739">
            <w:pPr>
              <w:spacing w:line="276" w:lineRule="auto"/>
              <w:jc w:val="both"/>
            </w:pPr>
            <w:r w:rsidRPr="00AD0360">
              <w:t>15</w:t>
            </w:r>
          </w:p>
        </w:tc>
      </w:tr>
      <w:tr w:rsidR="00BD712D" w:rsidRPr="00AD0360" w14:paraId="4B213B70" w14:textId="77777777" w:rsidTr="00494739">
        <w:trPr>
          <w:trHeight w:val="893"/>
        </w:trPr>
        <w:tc>
          <w:tcPr>
            <w:tcW w:w="7508" w:type="dxa"/>
            <w:tcBorders>
              <w:top w:val="nil"/>
              <w:left w:val="single" w:sz="4" w:space="0" w:color="000000"/>
              <w:bottom w:val="single" w:sz="4" w:space="0" w:color="000000"/>
              <w:right w:val="single" w:sz="4" w:space="0" w:color="000000"/>
            </w:tcBorders>
            <w:shd w:val="clear" w:color="auto" w:fill="F2F2F2"/>
            <w:vAlign w:val="center"/>
          </w:tcPr>
          <w:p w14:paraId="04A5AB17" w14:textId="77777777" w:rsidR="00BD712D" w:rsidRDefault="00BD712D" w:rsidP="00494739">
            <w:pPr>
              <w:spacing w:line="276" w:lineRule="auto"/>
              <w:jc w:val="both"/>
              <w:rPr>
                <w:b/>
              </w:rPr>
            </w:pPr>
          </w:p>
          <w:p w14:paraId="62A14DE5" w14:textId="77777777" w:rsidR="00BD712D" w:rsidRPr="00AD0360" w:rsidRDefault="00BD712D" w:rsidP="00494739">
            <w:pPr>
              <w:spacing w:line="276" w:lineRule="auto"/>
              <w:jc w:val="both"/>
              <w:rPr>
                <w:b/>
              </w:rPr>
            </w:pPr>
            <w:r w:rsidRPr="00AD0360">
              <w:rPr>
                <w:b/>
              </w:rPr>
              <w:t>Equipe projet</w:t>
            </w:r>
          </w:p>
          <w:p w14:paraId="61364167" w14:textId="77777777" w:rsidR="00BD712D" w:rsidRPr="00AD0360" w:rsidRDefault="00BD712D" w:rsidP="00494739">
            <w:pPr>
              <w:spacing w:line="276" w:lineRule="auto"/>
              <w:jc w:val="both"/>
            </w:pPr>
            <w:r w:rsidRPr="00AD0360">
              <w:t xml:space="preserve">-  Composition prévisionnelle de l’équipe-projet (équipe dédiée) : qualifications et compétences du personnel mobilisé sur le projet </w:t>
            </w:r>
            <w:r w:rsidRPr="00D160A5">
              <w:t>(cf. liste Article 1 : Clauses et Conditions générales et V. Termes de référence : Expertise à mobiliser)</w:t>
            </w:r>
          </w:p>
          <w:p w14:paraId="7977E5E1" w14:textId="77777777" w:rsidR="00BD712D" w:rsidRPr="00AD0360" w:rsidRDefault="00BD712D" w:rsidP="00494739">
            <w:pPr>
              <w:spacing w:line="276" w:lineRule="auto"/>
              <w:jc w:val="both"/>
            </w:pPr>
          </w:p>
          <w:p w14:paraId="07BAE44C" w14:textId="77777777" w:rsidR="00BD712D" w:rsidRPr="00AD0360" w:rsidRDefault="00BD712D" w:rsidP="00494739">
            <w:pPr>
              <w:spacing w:line="276" w:lineRule="auto"/>
              <w:jc w:val="both"/>
            </w:pPr>
            <w:r w:rsidRPr="00AD0360">
              <w:t xml:space="preserve">- Mobilisation des équipes existantes du consortium (supervision et/ou backstopping) </w:t>
            </w:r>
          </w:p>
          <w:p w14:paraId="27D4FF51" w14:textId="77777777" w:rsidR="00BD712D" w:rsidRPr="00AD0360" w:rsidRDefault="00BD712D" w:rsidP="00494739">
            <w:pPr>
              <w:spacing w:line="276" w:lineRule="auto"/>
              <w:jc w:val="both"/>
            </w:pPr>
          </w:p>
          <w:p w14:paraId="315399BF" w14:textId="77777777" w:rsidR="00BD712D" w:rsidRPr="00D160A5" w:rsidRDefault="00BD712D" w:rsidP="00494739">
            <w:pPr>
              <w:spacing w:line="276" w:lineRule="auto"/>
              <w:jc w:val="both"/>
            </w:pPr>
            <w:r w:rsidRPr="00AD0360">
              <w:t>- Capacités à conduire un dialogue avec les représentant∙e.s de l’AFD localement et à Paris, ainsi qu’avec les parties prenantes au projet et les autorités locales</w:t>
            </w:r>
          </w:p>
          <w:p w14:paraId="6F3E0DA0" w14:textId="77777777" w:rsidR="00BD712D" w:rsidRPr="00D160A5" w:rsidRDefault="00BD712D" w:rsidP="00494739">
            <w:pPr>
              <w:spacing w:line="276" w:lineRule="auto"/>
              <w:jc w:val="both"/>
            </w:pPr>
          </w:p>
        </w:tc>
        <w:tc>
          <w:tcPr>
            <w:tcW w:w="1559" w:type="dxa"/>
            <w:tcBorders>
              <w:top w:val="nil"/>
              <w:left w:val="nil"/>
              <w:bottom w:val="single" w:sz="4" w:space="0" w:color="000000"/>
              <w:right w:val="single" w:sz="4" w:space="0" w:color="000000"/>
            </w:tcBorders>
            <w:shd w:val="clear" w:color="auto" w:fill="auto"/>
            <w:vAlign w:val="center"/>
          </w:tcPr>
          <w:p w14:paraId="3A9D99C7" w14:textId="77777777" w:rsidR="00BD712D" w:rsidRPr="00AD0360" w:rsidRDefault="00BD712D" w:rsidP="00494739">
            <w:pPr>
              <w:spacing w:line="276" w:lineRule="auto"/>
              <w:jc w:val="both"/>
            </w:pPr>
            <w:r w:rsidRPr="00AD0360">
              <w:t>5</w:t>
            </w:r>
          </w:p>
        </w:tc>
      </w:tr>
      <w:tr w:rsidR="00BD712D" w:rsidRPr="00AD0360" w14:paraId="150BE6C8" w14:textId="77777777" w:rsidTr="00494739">
        <w:trPr>
          <w:trHeight w:val="1134"/>
        </w:trPr>
        <w:tc>
          <w:tcPr>
            <w:tcW w:w="7508" w:type="dxa"/>
            <w:tcBorders>
              <w:top w:val="nil"/>
              <w:left w:val="single" w:sz="4" w:space="0" w:color="000000"/>
              <w:bottom w:val="single" w:sz="4" w:space="0" w:color="000000"/>
              <w:right w:val="single" w:sz="4" w:space="0" w:color="000000"/>
            </w:tcBorders>
            <w:shd w:val="clear" w:color="auto" w:fill="F2F2F2"/>
            <w:vAlign w:val="center"/>
          </w:tcPr>
          <w:p w14:paraId="54F210DA" w14:textId="77777777" w:rsidR="00BD712D" w:rsidRDefault="00BD712D" w:rsidP="00494739">
            <w:pPr>
              <w:spacing w:line="276" w:lineRule="auto"/>
              <w:jc w:val="both"/>
              <w:rPr>
                <w:b/>
              </w:rPr>
            </w:pPr>
          </w:p>
          <w:p w14:paraId="657D5AE0" w14:textId="77777777" w:rsidR="00BD712D" w:rsidRPr="002D4099" w:rsidRDefault="00BD712D" w:rsidP="00494739">
            <w:pPr>
              <w:spacing w:line="276" w:lineRule="auto"/>
              <w:jc w:val="both"/>
              <w:rPr>
                <w:b/>
              </w:rPr>
            </w:pPr>
            <w:r w:rsidRPr="002D4099">
              <w:rPr>
                <w:b/>
              </w:rPr>
              <w:t>Consortium</w:t>
            </w:r>
          </w:p>
          <w:p w14:paraId="151441DB" w14:textId="77777777" w:rsidR="00BD712D" w:rsidRPr="00AD0360" w:rsidRDefault="00BD712D" w:rsidP="00494739">
            <w:pPr>
              <w:spacing w:line="276" w:lineRule="auto"/>
              <w:jc w:val="both"/>
            </w:pPr>
            <w:r w:rsidRPr="00AD0360">
              <w:t>- Organisation du consortium (leadership, coordination, pilotage et gouvernance interne, complémentarité des acteurs du groupement, cohérence des interventions, antériorité du partenariat, clarté du partage des rôles, etc.)</w:t>
            </w:r>
          </w:p>
          <w:p w14:paraId="452F3969" w14:textId="77777777" w:rsidR="00BD712D" w:rsidRPr="00AD0360" w:rsidRDefault="00BD712D" w:rsidP="00494739">
            <w:pPr>
              <w:spacing w:line="276" w:lineRule="auto"/>
              <w:jc w:val="both"/>
            </w:pPr>
          </w:p>
          <w:p w14:paraId="3FBA5C98" w14:textId="77777777" w:rsidR="00BD712D" w:rsidRPr="00AD0360" w:rsidRDefault="00BD712D" w:rsidP="00494739">
            <w:pPr>
              <w:spacing w:line="276" w:lineRule="auto"/>
              <w:jc w:val="both"/>
            </w:pPr>
            <w:r w:rsidRPr="00AD0360">
              <w:t xml:space="preserve">- Implication des OSC locales </w:t>
            </w:r>
            <w:r>
              <w:t xml:space="preserve">et de jeunesse </w:t>
            </w:r>
            <w:r w:rsidRPr="00AD0360">
              <w:t>dans l’élaboration, le pilotage et la mise en œuvre du projet</w:t>
            </w:r>
          </w:p>
          <w:p w14:paraId="6B7EF8D3" w14:textId="77777777" w:rsidR="00BD712D" w:rsidRPr="00AD0360" w:rsidRDefault="00BD712D" w:rsidP="00494739">
            <w:pPr>
              <w:spacing w:line="276" w:lineRule="auto"/>
              <w:jc w:val="both"/>
            </w:pPr>
          </w:p>
          <w:p w14:paraId="011CAD0B" w14:textId="77777777" w:rsidR="00BD712D" w:rsidRDefault="00BD712D" w:rsidP="00494739">
            <w:pPr>
              <w:spacing w:line="276" w:lineRule="auto"/>
              <w:jc w:val="both"/>
            </w:pPr>
            <w:r w:rsidRPr="00AD0360">
              <w:t>- Capacités de coordination du consortium et modalités de collaboration avec l’ensemble des parties prenantes</w:t>
            </w:r>
          </w:p>
          <w:p w14:paraId="4427322C" w14:textId="77777777" w:rsidR="00BD712D" w:rsidRPr="00AD0360" w:rsidRDefault="00BD712D" w:rsidP="00494739">
            <w:pPr>
              <w:spacing w:line="276" w:lineRule="auto"/>
              <w:jc w:val="both"/>
            </w:pPr>
          </w:p>
        </w:tc>
        <w:tc>
          <w:tcPr>
            <w:tcW w:w="1559" w:type="dxa"/>
            <w:tcBorders>
              <w:top w:val="nil"/>
              <w:left w:val="nil"/>
              <w:bottom w:val="single" w:sz="4" w:space="0" w:color="000000"/>
              <w:right w:val="single" w:sz="4" w:space="0" w:color="000000"/>
            </w:tcBorders>
            <w:shd w:val="clear" w:color="auto" w:fill="auto"/>
            <w:vAlign w:val="center"/>
          </w:tcPr>
          <w:p w14:paraId="2EBC9E26" w14:textId="77777777" w:rsidR="00BD712D" w:rsidRPr="00AD0360" w:rsidRDefault="00BD712D" w:rsidP="00494739">
            <w:pPr>
              <w:spacing w:line="276" w:lineRule="auto"/>
              <w:jc w:val="both"/>
            </w:pPr>
            <w:r w:rsidRPr="00AD0360">
              <w:t>10</w:t>
            </w:r>
          </w:p>
        </w:tc>
      </w:tr>
    </w:tbl>
    <w:p w14:paraId="5FB36D3E" w14:textId="70B7E4EC" w:rsidR="00BD712D" w:rsidRDefault="00BD712D" w:rsidP="0056487D">
      <w:pPr>
        <w:spacing w:line="20" w:lineRule="atLeast"/>
        <w:jc w:val="both"/>
        <w:rPr>
          <w:rFonts w:eastAsia="Century Gothic" w:cs="Times New Roman"/>
          <w:b/>
        </w:rPr>
      </w:pPr>
    </w:p>
    <w:p w14:paraId="763E0931" w14:textId="77777777" w:rsidR="00BD712D" w:rsidRPr="00F951A2" w:rsidRDefault="00BD712D" w:rsidP="0056487D">
      <w:pPr>
        <w:spacing w:line="20" w:lineRule="atLeast"/>
        <w:jc w:val="both"/>
        <w:rPr>
          <w:rFonts w:eastAsia="Century Gothic" w:cs="Times New Roman"/>
          <w:b/>
        </w:rPr>
      </w:pPr>
    </w:p>
    <w:p w14:paraId="5D93271C" w14:textId="77777777" w:rsidR="00E469D9" w:rsidRDefault="00E469D9" w:rsidP="00E469D9">
      <w:pPr>
        <w:spacing w:line="276" w:lineRule="auto"/>
        <w:jc w:val="both"/>
      </w:pPr>
      <w:r w:rsidRPr="00AD0360">
        <w:t xml:space="preserve">Il est demandé aux soumissionnaires de fournir un descriptif des responsabilités des membres de l’équipe qui portera le projet au sein </w:t>
      </w:r>
      <w:r>
        <w:t>de chaque</w:t>
      </w:r>
      <w:r w:rsidRPr="00AD0360">
        <w:t xml:space="preserve"> consortium dans le corps de leur offre, ainsi que la répartition des rôles entre les membres du consortium, et le détail du budget pour les activités de coordination. Les soumissionnaires garantissent les qualifications et compétences du personnel mobilisé sur le projet tel que défini dans leur offre.</w:t>
      </w:r>
    </w:p>
    <w:p w14:paraId="72E6ABC7" w14:textId="77777777" w:rsidR="0056487D" w:rsidRPr="00F951A2" w:rsidRDefault="0056487D" w:rsidP="0056487D">
      <w:pPr>
        <w:spacing w:line="20" w:lineRule="atLeast"/>
        <w:jc w:val="both"/>
        <w:rPr>
          <w:rFonts w:cs="Times New Roman"/>
        </w:rPr>
      </w:pPr>
    </w:p>
    <w:p w14:paraId="1658E236" w14:textId="77777777" w:rsidR="0056487D" w:rsidRPr="0083166F" w:rsidRDefault="0056487D" w:rsidP="00091922">
      <w:pPr>
        <w:pStyle w:val="AFD-titre2"/>
      </w:pPr>
      <w:bookmarkStart w:id="97" w:name="_Toc134005662"/>
      <w:bookmarkStart w:id="98" w:name="_Toc163221331"/>
      <w:r w:rsidRPr="0083166F">
        <w:t>Calendrier previsionnel et attendus de l’instruction</w:t>
      </w:r>
      <w:bookmarkEnd w:id="97"/>
      <w:bookmarkEnd w:id="98"/>
    </w:p>
    <w:p w14:paraId="549C6AC3" w14:textId="7E1BBEE4" w:rsidR="0056487D" w:rsidRDefault="0056487D" w:rsidP="0056487D">
      <w:pPr>
        <w:spacing w:line="20" w:lineRule="atLeast"/>
        <w:jc w:val="both"/>
        <w:rPr>
          <w:rFonts w:cs="Times New Roman"/>
        </w:rPr>
      </w:pPr>
      <w:r w:rsidRPr="00F951A2">
        <w:rPr>
          <w:rFonts w:cs="Times New Roman"/>
        </w:rPr>
        <w:t xml:space="preserve">Calendrier prévisionnel : </w:t>
      </w:r>
    </w:p>
    <w:p w14:paraId="09773F1F" w14:textId="71F357A9" w:rsidR="00D14BD7" w:rsidRDefault="00D14BD7" w:rsidP="0056487D">
      <w:pPr>
        <w:spacing w:line="20" w:lineRule="atLeast"/>
        <w:jc w:val="both"/>
        <w:rPr>
          <w:rFonts w:cs="Times New Roman"/>
        </w:rPr>
      </w:pPr>
    </w:p>
    <w:tbl>
      <w:tblPr>
        <w:tblStyle w:val="Grilledutableau"/>
        <w:tblW w:w="0" w:type="auto"/>
        <w:tblLook w:val="04A0" w:firstRow="1" w:lastRow="0" w:firstColumn="1" w:lastColumn="0" w:noHBand="0" w:noVBand="1"/>
      </w:tblPr>
      <w:tblGrid>
        <w:gridCol w:w="6374"/>
        <w:gridCol w:w="2688"/>
      </w:tblGrid>
      <w:tr w:rsidR="00D14BD7" w:rsidRPr="00E06645" w14:paraId="1F29D65B" w14:textId="77777777" w:rsidTr="00494739">
        <w:trPr>
          <w:trHeight w:val="198"/>
        </w:trPr>
        <w:tc>
          <w:tcPr>
            <w:tcW w:w="6374" w:type="dxa"/>
          </w:tcPr>
          <w:p w14:paraId="6FB6B5B8" w14:textId="77777777" w:rsidR="00D14BD7" w:rsidRPr="00E06645" w:rsidRDefault="00D14BD7" w:rsidP="00494739">
            <w:pPr>
              <w:spacing w:line="276" w:lineRule="auto"/>
              <w:jc w:val="both"/>
              <w:rPr>
                <w:rFonts w:cstheme="minorHAnsi"/>
                <w:b/>
              </w:rPr>
            </w:pPr>
            <w:r w:rsidRPr="00E06645">
              <w:rPr>
                <w:rFonts w:cstheme="minorHAnsi"/>
                <w:b/>
              </w:rPr>
              <w:t>Etapes</w:t>
            </w:r>
          </w:p>
        </w:tc>
        <w:tc>
          <w:tcPr>
            <w:tcW w:w="2688" w:type="dxa"/>
          </w:tcPr>
          <w:p w14:paraId="4F6635C6" w14:textId="77777777" w:rsidR="00D14BD7" w:rsidRPr="00E06645" w:rsidRDefault="00D14BD7" w:rsidP="00494739">
            <w:pPr>
              <w:spacing w:line="276" w:lineRule="auto"/>
              <w:jc w:val="both"/>
              <w:rPr>
                <w:rFonts w:cstheme="minorHAnsi"/>
                <w:b/>
              </w:rPr>
            </w:pPr>
            <w:r w:rsidRPr="00E06645">
              <w:rPr>
                <w:rFonts w:cstheme="minorHAnsi"/>
                <w:b/>
              </w:rPr>
              <w:t>Calendrier prévisionnel</w:t>
            </w:r>
          </w:p>
        </w:tc>
      </w:tr>
      <w:tr w:rsidR="00D14BD7" w:rsidRPr="00E06645" w14:paraId="53A82F9F" w14:textId="77777777" w:rsidTr="00494739">
        <w:tc>
          <w:tcPr>
            <w:tcW w:w="6374" w:type="dxa"/>
          </w:tcPr>
          <w:p w14:paraId="23112A57" w14:textId="77777777" w:rsidR="00D14BD7" w:rsidRPr="00E06645" w:rsidRDefault="00D14BD7" w:rsidP="00494739">
            <w:pPr>
              <w:spacing w:line="276" w:lineRule="auto"/>
              <w:jc w:val="both"/>
              <w:rPr>
                <w:rFonts w:cstheme="minorHAnsi"/>
              </w:rPr>
            </w:pPr>
            <w:r>
              <w:rPr>
                <w:rFonts w:cstheme="minorHAnsi"/>
              </w:rPr>
              <w:t>Réunion de concertation avec les OSC</w:t>
            </w:r>
          </w:p>
        </w:tc>
        <w:tc>
          <w:tcPr>
            <w:tcW w:w="2688" w:type="dxa"/>
          </w:tcPr>
          <w:p w14:paraId="649217CE" w14:textId="77777777" w:rsidR="00D14BD7" w:rsidRDefault="00D14BD7" w:rsidP="00494739">
            <w:pPr>
              <w:spacing w:line="276" w:lineRule="auto"/>
              <w:jc w:val="both"/>
              <w:rPr>
                <w:rFonts w:cstheme="minorHAnsi"/>
              </w:rPr>
            </w:pPr>
            <w:r>
              <w:rPr>
                <w:rFonts w:cstheme="minorHAnsi"/>
              </w:rPr>
              <w:t>Vendredi 29 mars 2024</w:t>
            </w:r>
          </w:p>
        </w:tc>
      </w:tr>
      <w:tr w:rsidR="00D14BD7" w:rsidRPr="00E06645" w14:paraId="699CA1C2" w14:textId="77777777" w:rsidTr="00494739">
        <w:tc>
          <w:tcPr>
            <w:tcW w:w="6374" w:type="dxa"/>
          </w:tcPr>
          <w:p w14:paraId="7637D547" w14:textId="77777777" w:rsidR="00D14BD7" w:rsidRPr="00E06645" w:rsidRDefault="00D14BD7" w:rsidP="00494739">
            <w:pPr>
              <w:spacing w:line="276" w:lineRule="auto"/>
              <w:jc w:val="both"/>
              <w:rPr>
                <w:rFonts w:cstheme="minorHAnsi"/>
              </w:rPr>
            </w:pPr>
            <w:r>
              <w:rPr>
                <w:rFonts w:cstheme="minorHAnsi"/>
              </w:rPr>
              <w:t>Publication de l’appel à proposition</w:t>
            </w:r>
          </w:p>
        </w:tc>
        <w:tc>
          <w:tcPr>
            <w:tcW w:w="2688" w:type="dxa"/>
          </w:tcPr>
          <w:p w14:paraId="56FE01EC" w14:textId="53FF6E18" w:rsidR="00D14BD7" w:rsidRDefault="008F6AB1" w:rsidP="00494739">
            <w:pPr>
              <w:spacing w:line="276" w:lineRule="auto"/>
              <w:jc w:val="both"/>
              <w:rPr>
                <w:rFonts w:cstheme="minorHAnsi"/>
              </w:rPr>
            </w:pPr>
            <w:r>
              <w:rPr>
                <w:rFonts w:cstheme="minorHAnsi"/>
              </w:rPr>
              <w:t>Mercredi 10</w:t>
            </w:r>
            <w:r w:rsidR="00D14BD7">
              <w:rPr>
                <w:rFonts w:cstheme="minorHAnsi"/>
              </w:rPr>
              <w:t xml:space="preserve"> avril 2024</w:t>
            </w:r>
          </w:p>
        </w:tc>
      </w:tr>
      <w:tr w:rsidR="00D14BD7" w:rsidRPr="00E06645" w14:paraId="57EF1E28" w14:textId="77777777" w:rsidTr="00494739">
        <w:tc>
          <w:tcPr>
            <w:tcW w:w="6374" w:type="dxa"/>
          </w:tcPr>
          <w:p w14:paraId="38F68650" w14:textId="77777777" w:rsidR="00D14BD7" w:rsidRPr="00E06645" w:rsidRDefault="00D14BD7" w:rsidP="00494739">
            <w:pPr>
              <w:spacing w:line="276" w:lineRule="auto"/>
              <w:jc w:val="both"/>
              <w:rPr>
                <w:rFonts w:cstheme="minorHAnsi"/>
              </w:rPr>
            </w:pPr>
            <w:r>
              <w:rPr>
                <w:rFonts w:cstheme="minorHAnsi"/>
              </w:rPr>
              <w:t>Date limite de réception</w:t>
            </w:r>
            <w:r w:rsidRPr="00E06645">
              <w:rPr>
                <w:rFonts w:cstheme="minorHAnsi"/>
              </w:rPr>
              <w:t xml:space="preserve"> des propositions</w:t>
            </w:r>
          </w:p>
        </w:tc>
        <w:tc>
          <w:tcPr>
            <w:tcW w:w="2688" w:type="dxa"/>
          </w:tcPr>
          <w:p w14:paraId="648B880C" w14:textId="58026415" w:rsidR="00D14BD7" w:rsidRPr="00E06645" w:rsidRDefault="008F6AB1" w:rsidP="008C5FA3">
            <w:pPr>
              <w:spacing w:line="276" w:lineRule="auto"/>
              <w:jc w:val="both"/>
              <w:rPr>
                <w:rFonts w:cstheme="minorHAnsi"/>
              </w:rPr>
            </w:pPr>
            <w:r>
              <w:rPr>
                <w:rFonts w:cstheme="minorHAnsi"/>
              </w:rPr>
              <w:t xml:space="preserve">Mercredi </w:t>
            </w:r>
            <w:r w:rsidR="008C5FA3">
              <w:rPr>
                <w:rFonts w:cstheme="minorHAnsi"/>
              </w:rPr>
              <w:t>5</w:t>
            </w:r>
            <w:r w:rsidR="00D14BD7">
              <w:rPr>
                <w:rFonts w:cstheme="minorHAnsi"/>
              </w:rPr>
              <w:t xml:space="preserve"> juin 2024</w:t>
            </w:r>
          </w:p>
        </w:tc>
      </w:tr>
      <w:tr w:rsidR="00D14BD7" w:rsidRPr="00E06645" w14:paraId="277815CA" w14:textId="77777777" w:rsidTr="00494739">
        <w:tc>
          <w:tcPr>
            <w:tcW w:w="6374" w:type="dxa"/>
          </w:tcPr>
          <w:p w14:paraId="0B64D0A8" w14:textId="77777777" w:rsidR="00D14BD7" w:rsidRPr="00E06645" w:rsidRDefault="00D14BD7" w:rsidP="00494739">
            <w:pPr>
              <w:spacing w:line="276" w:lineRule="auto"/>
              <w:jc w:val="both"/>
              <w:rPr>
                <w:rFonts w:cstheme="minorHAnsi"/>
              </w:rPr>
            </w:pPr>
            <w:r>
              <w:rPr>
                <w:rFonts w:cstheme="minorHAnsi"/>
              </w:rPr>
              <w:t>Evaluation des propositions et sélection du consortium</w:t>
            </w:r>
            <w:r w:rsidRPr="00E06645">
              <w:rPr>
                <w:rFonts w:cstheme="minorHAnsi"/>
              </w:rPr>
              <w:t xml:space="preserve"> </w:t>
            </w:r>
          </w:p>
        </w:tc>
        <w:tc>
          <w:tcPr>
            <w:tcW w:w="2688" w:type="dxa"/>
          </w:tcPr>
          <w:p w14:paraId="35A574A1" w14:textId="22951F29" w:rsidR="00D14BD7" w:rsidRPr="00E06645" w:rsidRDefault="00D14BD7" w:rsidP="008F6AB1">
            <w:pPr>
              <w:spacing w:line="276" w:lineRule="auto"/>
              <w:jc w:val="both"/>
              <w:rPr>
                <w:rFonts w:cstheme="minorHAnsi"/>
              </w:rPr>
            </w:pPr>
            <w:r>
              <w:rPr>
                <w:rFonts w:cstheme="minorHAnsi"/>
              </w:rPr>
              <w:t xml:space="preserve">Jusqu’au </w:t>
            </w:r>
            <w:r w:rsidR="008F6AB1">
              <w:rPr>
                <w:rFonts w:cstheme="minorHAnsi"/>
              </w:rPr>
              <w:t>19</w:t>
            </w:r>
            <w:r>
              <w:rPr>
                <w:rFonts w:cstheme="minorHAnsi"/>
              </w:rPr>
              <w:t xml:space="preserve"> juin 2024</w:t>
            </w:r>
          </w:p>
        </w:tc>
      </w:tr>
      <w:tr w:rsidR="00D14BD7" w:rsidRPr="00E06645" w14:paraId="6A77BC20" w14:textId="77777777" w:rsidTr="00494739">
        <w:tc>
          <w:tcPr>
            <w:tcW w:w="6374" w:type="dxa"/>
          </w:tcPr>
          <w:p w14:paraId="44E89CEE" w14:textId="77777777" w:rsidR="00D14BD7" w:rsidRPr="00E06645" w:rsidRDefault="00D14BD7" w:rsidP="00494739">
            <w:pPr>
              <w:spacing w:line="276" w:lineRule="auto"/>
              <w:jc w:val="both"/>
              <w:rPr>
                <w:rFonts w:cstheme="minorHAnsi"/>
              </w:rPr>
            </w:pPr>
            <w:r w:rsidRPr="00E06645">
              <w:rPr>
                <w:rFonts w:cstheme="minorHAnsi"/>
              </w:rPr>
              <w:t>Octroi du financement par l’AFD et signature de la convention</w:t>
            </w:r>
          </w:p>
        </w:tc>
        <w:tc>
          <w:tcPr>
            <w:tcW w:w="2688" w:type="dxa"/>
          </w:tcPr>
          <w:p w14:paraId="2AD9394B" w14:textId="7B08AA55" w:rsidR="00D14BD7" w:rsidRPr="00E06645" w:rsidRDefault="00D14BD7" w:rsidP="00494739">
            <w:pPr>
              <w:spacing w:line="276" w:lineRule="auto"/>
              <w:jc w:val="both"/>
              <w:rPr>
                <w:rFonts w:cstheme="minorHAnsi"/>
              </w:rPr>
            </w:pPr>
            <w:r>
              <w:rPr>
                <w:rFonts w:cstheme="minorHAnsi"/>
              </w:rPr>
              <w:t>S2 2024</w:t>
            </w:r>
          </w:p>
        </w:tc>
      </w:tr>
      <w:tr w:rsidR="00D14BD7" w:rsidRPr="00E06645" w14:paraId="0198ACD8" w14:textId="77777777" w:rsidTr="00494739">
        <w:tc>
          <w:tcPr>
            <w:tcW w:w="6374" w:type="dxa"/>
          </w:tcPr>
          <w:p w14:paraId="0E78F537" w14:textId="77777777" w:rsidR="00D14BD7" w:rsidRPr="00E06645" w:rsidRDefault="00D14BD7" w:rsidP="00494739">
            <w:pPr>
              <w:spacing w:line="276" w:lineRule="auto"/>
              <w:jc w:val="both"/>
              <w:rPr>
                <w:rFonts w:cstheme="minorHAnsi"/>
              </w:rPr>
            </w:pPr>
            <w:r w:rsidRPr="00E06645">
              <w:rPr>
                <w:rFonts w:cstheme="minorHAnsi"/>
              </w:rPr>
              <w:t xml:space="preserve">Démarrage des études et analyses complémentaire : cartographie et diagnostics des </w:t>
            </w:r>
            <w:r>
              <w:rPr>
                <w:rFonts w:cstheme="minorHAnsi"/>
              </w:rPr>
              <w:t>OSC</w:t>
            </w:r>
            <w:r w:rsidRPr="00E06645">
              <w:rPr>
                <w:rFonts w:cstheme="minorHAnsi"/>
              </w:rPr>
              <w:t xml:space="preserve">, communication, collecte de données de référence etc… </w:t>
            </w:r>
          </w:p>
        </w:tc>
        <w:tc>
          <w:tcPr>
            <w:tcW w:w="2688" w:type="dxa"/>
          </w:tcPr>
          <w:p w14:paraId="5163ED6F" w14:textId="77777777" w:rsidR="00D14BD7" w:rsidRPr="00E06645" w:rsidRDefault="00D14BD7" w:rsidP="00494739">
            <w:pPr>
              <w:spacing w:line="276" w:lineRule="auto"/>
              <w:jc w:val="both"/>
              <w:rPr>
                <w:rFonts w:cstheme="minorHAnsi"/>
              </w:rPr>
            </w:pPr>
            <w:r>
              <w:rPr>
                <w:rFonts w:cstheme="minorHAnsi"/>
              </w:rPr>
              <w:t>S2 2024</w:t>
            </w:r>
          </w:p>
        </w:tc>
      </w:tr>
      <w:tr w:rsidR="00D14BD7" w:rsidRPr="00E06645" w14:paraId="0E8200F6" w14:textId="77777777" w:rsidTr="00494739">
        <w:trPr>
          <w:trHeight w:val="158"/>
        </w:trPr>
        <w:tc>
          <w:tcPr>
            <w:tcW w:w="6374" w:type="dxa"/>
          </w:tcPr>
          <w:p w14:paraId="592B9510" w14:textId="77777777" w:rsidR="00D14BD7" w:rsidRPr="00E06645" w:rsidRDefault="00D14BD7" w:rsidP="00494739">
            <w:pPr>
              <w:spacing w:line="276" w:lineRule="auto"/>
              <w:jc w:val="both"/>
              <w:rPr>
                <w:rFonts w:cstheme="minorHAnsi"/>
              </w:rPr>
            </w:pPr>
            <w:r w:rsidRPr="00E06645">
              <w:rPr>
                <w:rFonts w:cstheme="minorHAnsi"/>
              </w:rPr>
              <w:t>Identification et financements des premiers sous-projets</w:t>
            </w:r>
          </w:p>
        </w:tc>
        <w:tc>
          <w:tcPr>
            <w:tcW w:w="2688" w:type="dxa"/>
          </w:tcPr>
          <w:p w14:paraId="7802624C" w14:textId="77777777" w:rsidR="00D14BD7" w:rsidRPr="00E06645" w:rsidRDefault="00D14BD7" w:rsidP="00494739">
            <w:pPr>
              <w:spacing w:line="276" w:lineRule="auto"/>
              <w:jc w:val="both"/>
              <w:rPr>
                <w:rFonts w:cstheme="minorHAnsi"/>
              </w:rPr>
            </w:pPr>
            <w:r w:rsidRPr="00E469B0">
              <w:rPr>
                <w:rFonts w:cstheme="minorHAnsi"/>
              </w:rPr>
              <w:t>Début S1 2025</w:t>
            </w:r>
          </w:p>
        </w:tc>
      </w:tr>
    </w:tbl>
    <w:p w14:paraId="1F76E8E8" w14:textId="604AECAF" w:rsidR="00D14BD7" w:rsidRDefault="00D14BD7" w:rsidP="0056487D">
      <w:pPr>
        <w:spacing w:line="20" w:lineRule="atLeast"/>
        <w:jc w:val="both"/>
        <w:rPr>
          <w:rFonts w:cs="Times New Roman"/>
        </w:rPr>
      </w:pPr>
    </w:p>
    <w:p w14:paraId="53367B61" w14:textId="77777777" w:rsidR="00D14BD7" w:rsidRPr="00E06645" w:rsidRDefault="00D14BD7" w:rsidP="00D14BD7">
      <w:pPr>
        <w:spacing w:line="276" w:lineRule="auto"/>
        <w:jc w:val="both"/>
        <w:rPr>
          <w:rFonts w:cstheme="minorHAnsi"/>
        </w:rPr>
      </w:pPr>
      <w:r w:rsidRPr="00E06645">
        <w:rPr>
          <w:rFonts w:cstheme="minorHAnsi"/>
        </w:rPr>
        <w:t xml:space="preserve">Pour la proposition retenue, la structure porteuse sera ensuite invitée à poursuivre l’instruction, en étroite relation avec les responsables d’équipe projet de l’AFD, et soumettra une note projet finale, validée par l’ensemble de parties. Cette proposition finale et complète devra intégrer les éventuels éléments issus d’un dialogue avec les responsables d’équipe projet désignées à l’AFD. Sur cette base, les responsables d’équipe projet soumettront le projet aux instances de validation des projets de l’AFD. La phase d’instruction permettra notamment de : </w:t>
      </w:r>
    </w:p>
    <w:p w14:paraId="6C2829FA" w14:textId="77777777" w:rsidR="00D14BD7" w:rsidRPr="00E06645" w:rsidRDefault="00D14BD7" w:rsidP="00D14BD7">
      <w:pPr>
        <w:pStyle w:val="Paragraphedeliste"/>
        <w:numPr>
          <w:ilvl w:val="0"/>
          <w:numId w:val="12"/>
        </w:numPr>
        <w:spacing w:line="276" w:lineRule="auto"/>
        <w:jc w:val="both"/>
        <w:rPr>
          <w:rFonts w:cstheme="minorHAnsi"/>
        </w:rPr>
      </w:pPr>
      <w:r w:rsidRPr="00E06645">
        <w:rPr>
          <w:rFonts w:cstheme="minorHAnsi"/>
        </w:rPr>
        <w:t>Préciser la théorie du changement attendue ;</w:t>
      </w:r>
    </w:p>
    <w:p w14:paraId="5BDF51AE" w14:textId="77777777" w:rsidR="00D14BD7" w:rsidRPr="00E06645" w:rsidRDefault="00D14BD7" w:rsidP="00D14BD7">
      <w:pPr>
        <w:pStyle w:val="Paragraphedeliste"/>
        <w:numPr>
          <w:ilvl w:val="0"/>
          <w:numId w:val="12"/>
        </w:numPr>
        <w:spacing w:line="276" w:lineRule="auto"/>
        <w:jc w:val="both"/>
        <w:rPr>
          <w:rFonts w:cstheme="minorHAnsi"/>
        </w:rPr>
      </w:pPr>
      <w:r w:rsidRPr="00E06645">
        <w:rPr>
          <w:rFonts w:cstheme="minorHAnsi"/>
        </w:rPr>
        <w:t>Préciser le mode opératoire ;</w:t>
      </w:r>
    </w:p>
    <w:p w14:paraId="214D75C7" w14:textId="77777777" w:rsidR="00D14BD7" w:rsidRPr="00E06645" w:rsidRDefault="00D14BD7" w:rsidP="00D14BD7">
      <w:pPr>
        <w:pStyle w:val="Paragraphedeliste"/>
        <w:numPr>
          <w:ilvl w:val="0"/>
          <w:numId w:val="12"/>
        </w:numPr>
        <w:spacing w:line="276" w:lineRule="auto"/>
        <w:jc w:val="both"/>
        <w:rPr>
          <w:rFonts w:cstheme="minorHAnsi"/>
        </w:rPr>
      </w:pPr>
      <w:r w:rsidRPr="00E06645">
        <w:rPr>
          <w:rFonts w:cstheme="minorHAnsi"/>
        </w:rPr>
        <w:t xml:space="preserve">Proposer des notes conceptuelles pour : </w:t>
      </w:r>
    </w:p>
    <w:p w14:paraId="33AC068C" w14:textId="77777777" w:rsidR="00D14BD7" w:rsidRPr="00E06645" w:rsidRDefault="00D14BD7" w:rsidP="00D14BD7">
      <w:pPr>
        <w:pStyle w:val="Paragraphedeliste"/>
        <w:numPr>
          <w:ilvl w:val="1"/>
          <w:numId w:val="12"/>
        </w:numPr>
        <w:spacing w:line="276" w:lineRule="auto"/>
        <w:jc w:val="both"/>
        <w:rPr>
          <w:rFonts w:cstheme="minorHAnsi"/>
        </w:rPr>
      </w:pPr>
      <w:r w:rsidRPr="00E06645">
        <w:rPr>
          <w:rFonts w:cstheme="minorHAnsi"/>
        </w:rPr>
        <w:t>La</w:t>
      </w:r>
      <w:r>
        <w:rPr>
          <w:rFonts w:cstheme="minorHAnsi"/>
        </w:rPr>
        <w:t xml:space="preserve"> capitalisation et la recherche</w:t>
      </w:r>
      <w:r w:rsidRPr="00E06645">
        <w:rPr>
          <w:rFonts w:cstheme="minorHAnsi"/>
        </w:rPr>
        <w:t>–action ;</w:t>
      </w:r>
    </w:p>
    <w:p w14:paraId="6983E5A0" w14:textId="77777777" w:rsidR="00D14BD7" w:rsidRPr="00E06645" w:rsidRDefault="00D14BD7" w:rsidP="00D14BD7">
      <w:pPr>
        <w:pStyle w:val="Paragraphedeliste"/>
        <w:numPr>
          <w:ilvl w:val="1"/>
          <w:numId w:val="12"/>
        </w:numPr>
        <w:spacing w:line="276" w:lineRule="auto"/>
        <w:jc w:val="both"/>
        <w:rPr>
          <w:rFonts w:cstheme="minorHAnsi"/>
        </w:rPr>
      </w:pPr>
      <w:r w:rsidRPr="00E06645">
        <w:rPr>
          <w:rFonts w:cstheme="minorHAnsi"/>
        </w:rPr>
        <w:t>Le suivi-évaluation ;</w:t>
      </w:r>
    </w:p>
    <w:p w14:paraId="040D10E2" w14:textId="77777777" w:rsidR="00D14BD7" w:rsidRPr="00E06645" w:rsidRDefault="00D14BD7" w:rsidP="00D14BD7">
      <w:pPr>
        <w:pStyle w:val="Paragraphedeliste"/>
        <w:numPr>
          <w:ilvl w:val="1"/>
          <w:numId w:val="12"/>
        </w:numPr>
        <w:spacing w:line="276" w:lineRule="auto"/>
        <w:jc w:val="both"/>
        <w:rPr>
          <w:rFonts w:cstheme="minorHAnsi"/>
        </w:rPr>
      </w:pPr>
      <w:r w:rsidRPr="00E06645">
        <w:rPr>
          <w:rFonts w:cstheme="minorHAnsi"/>
        </w:rPr>
        <w:t xml:space="preserve">L’identification et la sélection d’ONG locales récipiendaires des financements ; </w:t>
      </w:r>
    </w:p>
    <w:p w14:paraId="044D54D8" w14:textId="77777777" w:rsidR="00D14BD7" w:rsidRPr="00E06645" w:rsidRDefault="00D14BD7" w:rsidP="00D14BD7">
      <w:pPr>
        <w:pStyle w:val="Paragraphedeliste"/>
        <w:numPr>
          <w:ilvl w:val="0"/>
          <w:numId w:val="12"/>
        </w:numPr>
        <w:spacing w:line="276" w:lineRule="auto"/>
        <w:jc w:val="both"/>
        <w:rPr>
          <w:rFonts w:cstheme="minorHAnsi"/>
        </w:rPr>
      </w:pPr>
      <w:r w:rsidRPr="00E06645">
        <w:rPr>
          <w:rFonts w:cstheme="minorHAnsi"/>
        </w:rPr>
        <w:t>Finaliser les dossiers administratifs ;</w:t>
      </w:r>
    </w:p>
    <w:p w14:paraId="25BC926D" w14:textId="77777777" w:rsidR="00D14BD7" w:rsidRDefault="00D14BD7" w:rsidP="00D14BD7">
      <w:pPr>
        <w:pStyle w:val="Paragraphedeliste"/>
        <w:numPr>
          <w:ilvl w:val="0"/>
          <w:numId w:val="12"/>
        </w:numPr>
        <w:spacing w:line="276" w:lineRule="auto"/>
        <w:jc w:val="both"/>
        <w:rPr>
          <w:rFonts w:cstheme="minorHAnsi"/>
        </w:rPr>
      </w:pPr>
      <w:r w:rsidRPr="00E06645">
        <w:rPr>
          <w:rFonts w:cstheme="minorHAnsi"/>
        </w:rPr>
        <w:lastRenderedPageBreak/>
        <w:t>Préparer la convention de financement.</w:t>
      </w:r>
    </w:p>
    <w:p w14:paraId="75646849" w14:textId="75F795B2" w:rsidR="00186FE2" w:rsidRDefault="00186FE2">
      <w:pPr>
        <w:spacing w:after="160" w:line="259" w:lineRule="auto"/>
        <w:rPr>
          <w:rFonts w:eastAsiaTheme="majorEastAsia" w:cstheme="majorBidi"/>
          <w:b/>
          <w:caps/>
          <w:color w:val="000091"/>
          <w:sz w:val="24"/>
          <w:szCs w:val="32"/>
          <w:shd w:val="clear" w:color="auto" w:fill="FFFFFF"/>
        </w:rPr>
      </w:pPr>
      <w:r>
        <w:br w:type="page"/>
      </w:r>
    </w:p>
    <w:p w14:paraId="10204256" w14:textId="0B41B5A3" w:rsidR="00186FE2" w:rsidRPr="001805AB" w:rsidRDefault="00186FE2" w:rsidP="00186FE2">
      <w:pPr>
        <w:pStyle w:val="AFD-titre1"/>
      </w:pPr>
      <w:bookmarkStart w:id="99" w:name="_Toc163221332"/>
      <w:r w:rsidRPr="001805AB">
        <w:lastRenderedPageBreak/>
        <w:t>Annexes</w:t>
      </w:r>
      <w:bookmarkEnd w:id="99"/>
    </w:p>
    <w:p w14:paraId="72E1D7A6" w14:textId="1DC0ABD8" w:rsidR="00186FE2" w:rsidRPr="001805AB" w:rsidRDefault="00186FE2" w:rsidP="00186FE2">
      <w:pPr>
        <w:pStyle w:val="AFD-titre1"/>
        <w:numPr>
          <w:ilvl w:val="0"/>
          <w:numId w:val="0"/>
        </w:numPr>
        <w:ind w:left="1080" w:hanging="720"/>
      </w:pPr>
    </w:p>
    <w:p w14:paraId="038D4E52" w14:textId="77777777" w:rsidR="00186FE2" w:rsidRPr="001805AB" w:rsidRDefault="00186FE2" w:rsidP="00186FE2">
      <w:pPr>
        <w:pStyle w:val="AFD-titre1"/>
        <w:numPr>
          <w:ilvl w:val="0"/>
          <w:numId w:val="0"/>
        </w:numPr>
        <w:ind w:left="1080" w:hanging="720"/>
      </w:pPr>
    </w:p>
    <w:p w14:paraId="608E4FB6" w14:textId="7F4D6AD4" w:rsidR="00186FE2" w:rsidRPr="001805AB" w:rsidRDefault="00186FE2" w:rsidP="00186FE2">
      <w:pPr>
        <w:pStyle w:val="AFD-titre2"/>
        <w:numPr>
          <w:ilvl w:val="0"/>
          <w:numId w:val="0"/>
        </w:numPr>
        <w:spacing w:before="0" w:after="0" w:line="276" w:lineRule="auto"/>
        <w:ind w:left="720" w:hanging="360"/>
      </w:pPr>
      <w:bookmarkStart w:id="100" w:name="_Toc163221333"/>
      <w:r w:rsidRPr="001805AB">
        <w:t>Annexe 1 : Pays d'intervention de l'AFD</w:t>
      </w:r>
      <w:bookmarkEnd w:id="100"/>
    </w:p>
    <w:p w14:paraId="3940AD6E" w14:textId="508EB063" w:rsidR="00951A13" w:rsidRPr="001805AB" w:rsidRDefault="00951A13" w:rsidP="00186FE2">
      <w:pPr>
        <w:pStyle w:val="AFD-titre2"/>
        <w:numPr>
          <w:ilvl w:val="0"/>
          <w:numId w:val="0"/>
        </w:numPr>
        <w:spacing w:before="0" w:after="0" w:line="276" w:lineRule="auto"/>
        <w:ind w:left="720" w:hanging="360"/>
      </w:pPr>
    </w:p>
    <w:p w14:paraId="12D7840D" w14:textId="17ED08A9" w:rsidR="000F281E" w:rsidRPr="001805AB" w:rsidRDefault="000F281E" w:rsidP="00951A13">
      <w:pPr>
        <w:pStyle w:val="AFD-titre2"/>
        <w:numPr>
          <w:ilvl w:val="0"/>
          <w:numId w:val="0"/>
        </w:numPr>
        <w:spacing w:before="0" w:after="0" w:line="276" w:lineRule="auto"/>
        <w:ind w:left="720" w:hanging="360"/>
        <w:rPr>
          <w:rFonts w:cstheme="minorHAnsi"/>
          <w:b w:val="0"/>
          <w:sz w:val="20"/>
          <w:szCs w:val="20"/>
        </w:rPr>
      </w:pPr>
      <w:bookmarkStart w:id="101" w:name="_Toc163221334"/>
      <w:r w:rsidRPr="001805AB">
        <w:t xml:space="preserve">Annexe 2 : </w:t>
      </w:r>
      <w:bookmarkEnd w:id="101"/>
      <w:r w:rsidR="006E66AD">
        <w:t>projets emblématiques sur les vbg</w:t>
      </w:r>
    </w:p>
    <w:p w14:paraId="40D6D41B" w14:textId="07E239B2" w:rsidR="00186FE2" w:rsidRPr="001805AB" w:rsidRDefault="00186FE2" w:rsidP="00186FE2">
      <w:pPr>
        <w:pStyle w:val="AFD-titre2"/>
        <w:numPr>
          <w:ilvl w:val="0"/>
          <w:numId w:val="0"/>
        </w:numPr>
        <w:spacing w:before="0" w:after="0" w:line="276" w:lineRule="auto"/>
        <w:rPr>
          <w:rFonts w:eastAsiaTheme="minorHAnsi" w:cstheme="minorHAnsi"/>
          <w:b w:val="0"/>
          <w:caps w:val="0"/>
          <w:color w:val="auto"/>
          <w:sz w:val="20"/>
          <w:szCs w:val="22"/>
          <w:shd w:val="clear" w:color="auto" w:fill="auto"/>
        </w:rPr>
      </w:pPr>
    </w:p>
    <w:p w14:paraId="4F093DC5" w14:textId="77777777" w:rsidR="004A7296" w:rsidRPr="001805AB" w:rsidRDefault="004A7296" w:rsidP="00186FE2">
      <w:pPr>
        <w:pStyle w:val="AFD-titre2"/>
        <w:numPr>
          <w:ilvl w:val="0"/>
          <w:numId w:val="0"/>
        </w:numPr>
        <w:spacing w:before="0" w:after="0" w:line="276" w:lineRule="auto"/>
        <w:rPr>
          <w:rFonts w:eastAsiaTheme="minorHAnsi" w:cstheme="minorHAnsi"/>
          <w:b w:val="0"/>
          <w:caps w:val="0"/>
          <w:color w:val="auto"/>
          <w:sz w:val="20"/>
          <w:szCs w:val="22"/>
          <w:shd w:val="clear" w:color="auto" w:fill="auto"/>
        </w:rPr>
      </w:pPr>
    </w:p>
    <w:p w14:paraId="3D518127" w14:textId="5601A5A0" w:rsidR="00186FE2" w:rsidRPr="001805AB" w:rsidRDefault="00186FE2" w:rsidP="00186FE2">
      <w:pPr>
        <w:pStyle w:val="AFD-titre2"/>
        <w:numPr>
          <w:ilvl w:val="0"/>
          <w:numId w:val="0"/>
        </w:numPr>
        <w:spacing w:before="0" w:after="0" w:line="276" w:lineRule="auto"/>
        <w:ind w:left="720" w:hanging="360"/>
        <w:rPr>
          <w:rFonts w:cstheme="minorHAnsi"/>
          <w:b w:val="0"/>
          <w:sz w:val="20"/>
          <w:szCs w:val="20"/>
        </w:rPr>
      </w:pPr>
      <w:bookmarkStart w:id="102" w:name="_Toc163221335"/>
      <w:r w:rsidRPr="001805AB">
        <w:t xml:space="preserve">Annexe </w:t>
      </w:r>
      <w:r w:rsidR="000F281E" w:rsidRPr="001805AB">
        <w:t>3</w:t>
      </w:r>
      <w:r w:rsidRPr="001805AB">
        <w:t> : Notice budget</w:t>
      </w:r>
      <w:bookmarkEnd w:id="102"/>
    </w:p>
    <w:p w14:paraId="6155F4B8" w14:textId="77777777" w:rsidR="00186FE2" w:rsidRPr="001805AB" w:rsidRDefault="00186FE2" w:rsidP="00186FE2">
      <w:pPr>
        <w:pStyle w:val="AFD-titre2"/>
        <w:numPr>
          <w:ilvl w:val="0"/>
          <w:numId w:val="0"/>
        </w:numPr>
        <w:spacing w:before="0" w:after="0" w:line="276" w:lineRule="auto"/>
        <w:rPr>
          <w:rFonts w:eastAsiaTheme="minorHAnsi" w:cstheme="minorHAnsi"/>
          <w:b w:val="0"/>
          <w:caps w:val="0"/>
          <w:color w:val="auto"/>
          <w:sz w:val="20"/>
          <w:szCs w:val="22"/>
          <w:shd w:val="clear" w:color="auto" w:fill="auto"/>
        </w:rPr>
      </w:pPr>
    </w:p>
    <w:p w14:paraId="5D5BF1F2" w14:textId="7A9A9942" w:rsidR="00186FE2" w:rsidRPr="001805AB" w:rsidRDefault="00186FE2" w:rsidP="00186FE2">
      <w:pPr>
        <w:pStyle w:val="AFD-titre2"/>
        <w:numPr>
          <w:ilvl w:val="0"/>
          <w:numId w:val="0"/>
        </w:numPr>
        <w:spacing w:before="0" w:after="0" w:line="276" w:lineRule="auto"/>
        <w:rPr>
          <w:rFonts w:eastAsiaTheme="minorHAnsi" w:cstheme="minorHAnsi"/>
          <w:b w:val="0"/>
          <w:caps w:val="0"/>
          <w:color w:val="auto"/>
          <w:sz w:val="20"/>
          <w:szCs w:val="22"/>
          <w:shd w:val="clear" w:color="auto" w:fill="auto"/>
        </w:rPr>
      </w:pPr>
    </w:p>
    <w:p w14:paraId="47EC1D84" w14:textId="26B876A9" w:rsidR="00186FE2" w:rsidRPr="001805AB" w:rsidRDefault="00186FE2" w:rsidP="00186FE2">
      <w:pPr>
        <w:pStyle w:val="AFD-titre2"/>
        <w:numPr>
          <w:ilvl w:val="0"/>
          <w:numId w:val="0"/>
        </w:numPr>
        <w:spacing w:before="0" w:after="0" w:line="276" w:lineRule="auto"/>
        <w:ind w:left="720" w:hanging="360"/>
        <w:rPr>
          <w:rFonts w:cstheme="minorHAnsi"/>
          <w:b w:val="0"/>
          <w:sz w:val="20"/>
          <w:szCs w:val="20"/>
        </w:rPr>
      </w:pPr>
      <w:bookmarkStart w:id="103" w:name="_Toc163221336"/>
      <w:r w:rsidRPr="001805AB">
        <w:t xml:space="preserve">Annexe </w:t>
      </w:r>
      <w:r w:rsidR="000F281E" w:rsidRPr="001805AB">
        <w:t>4</w:t>
      </w:r>
      <w:r w:rsidRPr="001805AB">
        <w:t> : Template budget</w:t>
      </w:r>
      <w:bookmarkEnd w:id="103"/>
    </w:p>
    <w:p w14:paraId="48353C67" w14:textId="77777777" w:rsidR="00186FE2" w:rsidRPr="001805AB" w:rsidRDefault="00186FE2" w:rsidP="00186FE2">
      <w:pPr>
        <w:pStyle w:val="AFD-titre2"/>
        <w:numPr>
          <w:ilvl w:val="0"/>
          <w:numId w:val="0"/>
        </w:numPr>
        <w:spacing w:before="0" w:after="0" w:line="276" w:lineRule="auto"/>
        <w:rPr>
          <w:rFonts w:eastAsiaTheme="minorHAnsi" w:cstheme="minorHAnsi"/>
          <w:b w:val="0"/>
          <w:caps w:val="0"/>
          <w:color w:val="auto"/>
          <w:sz w:val="20"/>
          <w:szCs w:val="22"/>
          <w:shd w:val="clear" w:color="auto" w:fill="auto"/>
        </w:rPr>
      </w:pPr>
    </w:p>
    <w:p w14:paraId="17F6707D" w14:textId="546F6FE1" w:rsidR="00186FE2" w:rsidRPr="001805AB" w:rsidRDefault="00186FE2" w:rsidP="00186FE2">
      <w:pPr>
        <w:pStyle w:val="AFD-titre2"/>
        <w:numPr>
          <w:ilvl w:val="0"/>
          <w:numId w:val="0"/>
        </w:numPr>
        <w:spacing w:before="0" w:after="0" w:line="276" w:lineRule="auto"/>
        <w:rPr>
          <w:rFonts w:eastAsiaTheme="minorHAnsi" w:cstheme="minorHAnsi"/>
          <w:b w:val="0"/>
          <w:caps w:val="0"/>
          <w:color w:val="auto"/>
          <w:sz w:val="20"/>
          <w:szCs w:val="22"/>
          <w:shd w:val="clear" w:color="auto" w:fill="auto"/>
        </w:rPr>
      </w:pPr>
    </w:p>
    <w:p w14:paraId="6CC56A3F" w14:textId="709B1539" w:rsidR="00186FE2" w:rsidRPr="00517484" w:rsidRDefault="00186FE2" w:rsidP="00186FE2">
      <w:pPr>
        <w:pStyle w:val="AFD-titre2"/>
        <w:numPr>
          <w:ilvl w:val="0"/>
          <w:numId w:val="0"/>
        </w:numPr>
        <w:spacing w:before="0" w:after="0" w:line="276" w:lineRule="auto"/>
        <w:ind w:left="720" w:hanging="360"/>
        <w:rPr>
          <w:rFonts w:cstheme="minorHAnsi"/>
          <w:b w:val="0"/>
          <w:sz w:val="20"/>
          <w:szCs w:val="20"/>
        </w:rPr>
      </w:pPr>
      <w:bookmarkStart w:id="104" w:name="_Toc163221337"/>
      <w:r w:rsidRPr="001805AB">
        <w:t xml:space="preserve">Annexe </w:t>
      </w:r>
      <w:r w:rsidR="000F281E" w:rsidRPr="001805AB">
        <w:t>5</w:t>
      </w:r>
      <w:r w:rsidRPr="001805AB">
        <w:t> : Modèle type de chronogramme</w:t>
      </w:r>
      <w:bookmarkEnd w:id="104"/>
    </w:p>
    <w:p w14:paraId="6C89F590" w14:textId="77777777" w:rsidR="00186FE2" w:rsidRPr="00186FE2" w:rsidRDefault="00186FE2" w:rsidP="00186FE2">
      <w:pPr>
        <w:pStyle w:val="AFD-titre2"/>
        <w:numPr>
          <w:ilvl w:val="0"/>
          <w:numId w:val="0"/>
        </w:numPr>
        <w:spacing w:before="0" w:after="0" w:line="276" w:lineRule="auto"/>
        <w:rPr>
          <w:rFonts w:eastAsiaTheme="minorHAnsi" w:cstheme="minorHAnsi"/>
          <w:b w:val="0"/>
          <w:caps w:val="0"/>
          <w:color w:val="auto"/>
          <w:sz w:val="20"/>
          <w:szCs w:val="22"/>
          <w:shd w:val="clear" w:color="auto" w:fill="auto"/>
        </w:rPr>
      </w:pPr>
    </w:p>
    <w:p w14:paraId="44194629" w14:textId="77777777" w:rsidR="00186FE2" w:rsidRDefault="00186FE2" w:rsidP="00186FE2">
      <w:pPr>
        <w:pStyle w:val="AFD-titre2"/>
        <w:numPr>
          <w:ilvl w:val="0"/>
          <w:numId w:val="0"/>
        </w:numPr>
        <w:spacing w:before="0" w:after="0" w:line="276" w:lineRule="auto"/>
      </w:pPr>
    </w:p>
    <w:p w14:paraId="3D28933C" w14:textId="4C4FCB8D" w:rsidR="00186FE2" w:rsidRDefault="00186FE2" w:rsidP="00186FE2">
      <w:pPr>
        <w:pStyle w:val="AFD-titre2"/>
        <w:numPr>
          <w:ilvl w:val="0"/>
          <w:numId w:val="0"/>
        </w:numPr>
        <w:spacing w:before="0" w:after="0" w:line="276" w:lineRule="auto"/>
      </w:pPr>
    </w:p>
    <w:p w14:paraId="2C40B80A" w14:textId="77777777" w:rsidR="00186FE2" w:rsidRDefault="00186FE2" w:rsidP="00186FE2">
      <w:pPr>
        <w:pStyle w:val="AFD-titre2"/>
        <w:numPr>
          <w:ilvl w:val="0"/>
          <w:numId w:val="0"/>
        </w:numPr>
        <w:spacing w:before="0" w:after="0" w:line="276" w:lineRule="auto"/>
      </w:pPr>
    </w:p>
    <w:sectPr w:rsidR="00186FE2" w:rsidSect="00AA1120">
      <w:pgSz w:w="11906" w:h="16838" w:code="9"/>
      <w:pgMar w:top="1417" w:right="1417" w:bottom="1417" w:left="1417" w:header="2551"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CE6E1" w16cex:dateUtc="2021-02-21T13:04:00Z"/>
  <w16cex:commentExtensible w16cex:durableId="23DCE6A0" w16cex:dateUtc="2021-02-21T13:03:00Z"/>
  <w16cex:commentExtensible w16cex:durableId="23DCE5B0" w16cex:dateUtc="2021-02-21T12:59:00Z"/>
  <w16cex:commentExtensible w16cex:durableId="23DCE8BE" w16cex:dateUtc="2021-02-21T13:12:00Z"/>
  <w16cex:commentExtensible w16cex:durableId="23DCE598" w16cex:dateUtc="2021-02-21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858CE0" w16cid:durableId="23DCE6E1"/>
  <w16cid:commentId w16cid:paraId="547C2438" w16cid:durableId="23DCE6A0"/>
  <w16cid:commentId w16cid:paraId="50D9F8C2" w16cid:durableId="23DCE5B0"/>
  <w16cid:commentId w16cid:paraId="0D6D0126" w16cid:durableId="23DCE8BE"/>
  <w16cid:commentId w16cid:paraId="3318695F" w16cid:durableId="23DCE5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2408A" w14:textId="77777777" w:rsidR="00124939" w:rsidRDefault="00124939" w:rsidP="007012CE">
      <w:pPr>
        <w:spacing w:line="240" w:lineRule="auto"/>
      </w:pPr>
      <w:r>
        <w:separator/>
      </w:r>
    </w:p>
  </w:endnote>
  <w:endnote w:type="continuationSeparator" w:id="0">
    <w:p w14:paraId="2A808C0E" w14:textId="77777777" w:rsidR="00124939" w:rsidRDefault="00124939" w:rsidP="007012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2B2E3" w14:textId="7F9C3BC4" w:rsidR="00124939" w:rsidRDefault="00124939" w:rsidP="00090C81">
    <w:pPr>
      <w:pStyle w:val="Pieddepage"/>
    </w:pPr>
    <w:r>
      <w:rPr>
        <w:noProof/>
        <w:lang w:eastAsia="fr-FR"/>
      </w:rPr>
      <w:drawing>
        <wp:anchor distT="0" distB="0" distL="114300" distR="114300" simplePos="0" relativeHeight="251666432" behindDoc="1" locked="0" layoutInCell="1" allowOverlap="1" wp14:anchorId="1A7C50BD" wp14:editId="5F205D01">
          <wp:simplePos x="0" y="0"/>
          <wp:positionH relativeFrom="column">
            <wp:posOffset>4900295</wp:posOffset>
          </wp:positionH>
          <wp:positionV relativeFrom="page">
            <wp:posOffset>9884410</wp:posOffset>
          </wp:positionV>
          <wp:extent cx="994251" cy="579162"/>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D_GROUPE_Logo_RVB-VALIDE╠ü"/>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4251" cy="579162"/>
                  </a:xfrm>
                  <a:prstGeom prst="rect">
                    <a:avLst/>
                  </a:prstGeom>
                  <a:noFill/>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sidR="00A70277">
      <w:rPr>
        <w:b/>
        <w:bCs/>
        <w:noProof/>
      </w:rPr>
      <w:t>58</w:t>
    </w:r>
    <w:r>
      <w:rPr>
        <w:b/>
        <w:bCs/>
      </w:rPr>
      <w:fldChar w:fldCharType="end"/>
    </w:r>
    <w:r>
      <w:t xml:space="preserve"> sur </w:t>
    </w:r>
    <w:r>
      <w:rPr>
        <w:b/>
        <w:bCs/>
      </w:rPr>
      <w:fldChar w:fldCharType="begin"/>
    </w:r>
    <w:r>
      <w:rPr>
        <w:b/>
        <w:bCs/>
      </w:rPr>
      <w:instrText>NUMPAGES  \* Arabic  \* MERGEFORMAT</w:instrText>
    </w:r>
    <w:r>
      <w:rPr>
        <w:b/>
        <w:bCs/>
      </w:rPr>
      <w:fldChar w:fldCharType="separate"/>
    </w:r>
    <w:r w:rsidR="00A70277">
      <w:rPr>
        <w:b/>
        <w:bCs/>
        <w:noProof/>
      </w:rPr>
      <w:t>59</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A0731" w14:textId="30436FC3" w:rsidR="00124939" w:rsidRDefault="00124939" w:rsidP="008772B7">
    <w:pPr>
      <w:pStyle w:val="Pieddepage"/>
    </w:pPr>
    <w:r>
      <w:rPr>
        <w:noProof/>
        <w:color w:val="595959" w:themeColor="text1" w:themeTint="A6"/>
        <w:sz w:val="18"/>
        <w:szCs w:val="18"/>
        <w:lang w:eastAsia="fr-FR"/>
      </w:rPr>
      <w:drawing>
        <wp:anchor distT="0" distB="0" distL="114300" distR="114300" simplePos="0" relativeHeight="251668480" behindDoc="0" locked="0" layoutInCell="1" allowOverlap="1" wp14:anchorId="262368AE" wp14:editId="50CE053F">
          <wp:simplePos x="0" y="0"/>
          <wp:positionH relativeFrom="margin">
            <wp:posOffset>-45720</wp:posOffset>
          </wp:positionH>
          <wp:positionV relativeFrom="page">
            <wp:posOffset>10060940</wp:posOffset>
          </wp:positionV>
          <wp:extent cx="1303020" cy="195597"/>
          <wp:effectExtent l="0" t="0" r="0" b="0"/>
          <wp:wrapNone/>
          <wp:docPr id="7" name="Image 7" descr="C:\Users\ROBICHONR\AppData\Local\Microsoft\Windows\INetCache\Content.Word\2021-03-22-#PourUnMondeEn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CHONR\AppData\Local\Microsoft\Windows\INetCache\Content.Word\2021-03-22-#PourUnMondeEnCommun.png"/>
                  <pic:cNvPicPr>
                    <a:picLocks noChangeAspect="1" noChangeArrowheads="1"/>
                  </pic:cNvPicPr>
                </pic:nvPicPr>
                <pic:blipFill>
                  <a:blip r:embed="rId1" cstate="print">
                    <a:extLst>
                      <a:ext uri="{28A0092B-C50C-407E-A947-70E740481C1C}">
                        <a14:useLocalDpi xmlns:a14="http://schemas.microsoft.com/office/drawing/2010/main" val="0"/>
                      </a:ext>
                    </a:extLst>
                  </a:blip>
                  <a:srcRect l="17967" t="43225" r="15602" b="43227"/>
                  <a:stretch>
                    <a:fillRect/>
                  </a:stretch>
                </pic:blipFill>
                <pic:spPr bwMode="auto">
                  <a:xfrm>
                    <a:off x="0" y="0"/>
                    <a:ext cx="1303020" cy="19559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EC0F0" w14:textId="77777777" w:rsidR="00124939" w:rsidRDefault="00124939" w:rsidP="007012CE">
      <w:pPr>
        <w:spacing w:line="240" w:lineRule="auto"/>
      </w:pPr>
      <w:r>
        <w:separator/>
      </w:r>
    </w:p>
  </w:footnote>
  <w:footnote w:type="continuationSeparator" w:id="0">
    <w:p w14:paraId="3B422379" w14:textId="77777777" w:rsidR="00124939" w:rsidRDefault="00124939" w:rsidP="007012CE">
      <w:pPr>
        <w:spacing w:line="240" w:lineRule="auto"/>
      </w:pPr>
      <w:r>
        <w:continuationSeparator/>
      </w:r>
    </w:p>
  </w:footnote>
  <w:footnote w:id="1">
    <w:p w14:paraId="46C18B26" w14:textId="68BC88B3" w:rsidR="00124939" w:rsidRPr="009B7484" w:rsidRDefault="00124939" w:rsidP="008E2EF9">
      <w:pPr>
        <w:pStyle w:val="Notedebasdepage"/>
        <w:rPr>
          <w:rFonts w:ascii="Century Gothic" w:hAnsi="Century Gothic"/>
        </w:rPr>
      </w:pPr>
      <w:r w:rsidRPr="0023785E">
        <w:rPr>
          <w:rStyle w:val="Appelnotedebasdep"/>
          <w:rFonts w:ascii="Century Gothic" w:hAnsi="Century Gothic"/>
        </w:rPr>
        <w:footnoteRef/>
      </w:r>
      <w:r w:rsidRPr="0023785E">
        <w:rPr>
          <w:rFonts w:ascii="Century Gothic" w:hAnsi="Century Gothic"/>
        </w:rPr>
        <w:t xml:space="preserve"> </w:t>
      </w:r>
      <w:r w:rsidRPr="0023785E">
        <w:rPr>
          <w:rFonts w:ascii="Century Gothic" w:eastAsiaTheme="minorHAnsi" w:hAnsi="Century Gothic" w:cstheme="minorBidi"/>
          <w:sz w:val="16"/>
          <w:szCs w:val="16"/>
          <w:lang w:eastAsia="en-US"/>
        </w:rPr>
        <w:t xml:space="preserve">La liste des pays d’intervention de l’AFD est </w:t>
      </w:r>
      <w:r w:rsidRPr="009B7484">
        <w:rPr>
          <w:rFonts w:ascii="Century Gothic" w:eastAsiaTheme="minorHAnsi" w:hAnsi="Century Gothic" w:cstheme="minorBidi"/>
          <w:sz w:val="16"/>
          <w:szCs w:val="16"/>
          <w:lang w:eastAsia="en-US"/>
        </w:rPr>
        <w:t xml:space="preserve">communiquée </w:t>
      </w:r>
      <w:r w:rsidRPr="009B7484">
        <w:rPr>
          <w:rFonts w:ascii="Century Gothic" w:hAnsi="Century Gothic"/>
          <w:sz w:val="16"/>
          <w:szCs w:val="16"/>
        </w:rPr>
        <w:t>en annexe.</w:t>
      </w:r>
    </w:p>
  </w:footnote>
  <w:footnote w:id="2">
    <w:p w14:paraId="4C0C3A43" w14:textId="77777777" w:rsidR="00124939" w:rsidRPr="0023785E" w:rsidRDefault="00124939" w:rsidP="00291889">
      <w:pPr>
        <w:pStyle w:val="Notedebasdepage"/>
        <w:jc w:val="both"/>
        <w:rPr>
          <w:rFonts w:ascii="Century Gothic" w:hAnsi="Century Gothic" w:cstheme="minorHAnsi"/>
        </w:rPr>
      </w:pPr>
      <w:r w:rsidRPr="00630612">
        <w:rPr>
          <w:rStyle w:val="Appelnotedebasdep"/>
          <w:rFonts w:ascii="Century Gothic" w:hAnsi="Century Gothic" w:cstheme="minorHAnsi"/>
          <w:sz w:val="16"/>
        </w:rPr>
        <w:footnoteRef/>
      </w:r>
      <w:r w:rsidRPr="00630612">
        <w:rPr>
          <w:rFonts w:ascii="Century Gothic" w:hAnsi="Century Gothic" w:cstheme="minorHAnsi"/>
          <w:sz w:val="16"/>
        </w:rPr>
        <w:t xml:space="preserve"> Joindre au dossier administratif le document stratégique de la structure, ce document est obligatoire pour présenter une demande de subvention dans le cadre d’une convention-programme.</w:t>
      </w:r>
    </w:p>
  </w:footnote>
  <w:footnote w:id="3">
    <w:p w14:paraId="0C23FC54" w14:textId="77777777" w:rsidR="00124939" w:rsidRPr="0023785E" w:rsidRDefault="00124939" w:rsidP="00291889">
      <w:pPr>
        <w:pStyle w:val="Notedebasdepage"/>
        <w:jc w:val="both"/>
        <w:rPr>
          <w:rFonts w:ascii="Century Gothic" w:hAnsi="Century Gothic" w:cstheme="minorHAnsi"/>
        </w:rPr>
      </w:pPr>
      <w:r w:rsidRPr="00630612">
        <w:rPr>
          <w:rStyle w:val="Appelnotedebasdep"/>
          <w:rFonts w:ascii="Century Gothic" w:hAnsi="Century Gothic" w:cstheme="minorHAnsi"/>
          <w:sz w:val="16"/>
        </w:rPr>
        <w:footnoteRef/>
      </w:r>
      <w:r w:rsidRPr="00630612">
        <w:rPr>
          <w:rFonts w:ascii="Century Gothic" w:hAnsi="Century Gothic" w:cstheme="minorHAnsi"/>
          <w:sz w:val="16"/>
        </w:rPr>
        <w:t xml:space="preserve"> Joindre au dossier administratif la liste des personnes habilitées à signer les conventions et tout autre document officiel pour l'association.</w:t>
      </w:r>
    </w:p>
  </w:footnote>
  <w:footnote w:id="4">
    <w:p w14:paraId="5B93C9C7" w14:textId="77777777" w:rsidR="00124939" w:rsidRPr="00630612" w:rsidRDefault="00124939" w:rsidP="00291889">
      <w:pPr>
        <w:pStyle w:val="Notedebasdepage"/>
        <w:jc w:val="both"/>
        <w:rPr>
          <w:rFonts w:ascii="Century Gothic" w:hAnsi="Century Gothic" w:cstheme="minorHAnsi"/>
          <w:sz w:val="16"/>
        </w:rPr>
      </w:pPr>
      <w:r w:rsidRPr="00630612">
        <w:rPr>
          <w:rStyle w:val="Appelnotedebasdep"/>
          <w:rFonts w:ascii="Century Gothic" w:hAnsi="Century Gothic" w:cstheme="minorHAnsi"/>
          <w:sz w:val="16"/>
        </w:rPr>
        <w:footnoteRef/>
      </w:r>
      <w:r w:rsidRPr="00630612">
        <w:rPr>
          <w:rFonts w:ascii="Century Gothic" w:hAnsi="Century Gothic" w:cstheme="minorHAnsi"/>
          <w:sz w:val="16"/>
        </w:rPr>
        <w:t xml:space="preserve"> Joindre la liste détaillée au dossier administratif.</w:t>
      </w:r>
    </w:p>
  </w:footnote>
  <w:footnote w:id="5">
    <w:p w14:paraId="4FB0B806" w14:textId="77777777" w:rsidR="00124939" w:rsidRPr="0023785E" w:rsidRDefault="00124939" w:rsidP="00291889">
      <w:pPr>
        <w:pStyle w:val="Notedebasdepage"/>
        <w:jc w:val="both"/>
        <w:rPr>
          <w:rFonts w:ascii="Century Gothic" w:hAnsi="Century Gothic" w:cstheme="minorHAnsi"/>
        </w:rPr>
      </w:pPr>
      <w:r w:rsidRPr="00630612">
        <w:rPr>
          <w:rStyle w:val="Appelnotedebasdep"/>
          <w:rFonts w:ascii="Century Gothic" w:hAnsi="Century Gothic" w:cstheme="minorHAnsi"/>
          <w:sz w:val="16"/>
        </w:rPr>
        <w:footnoteRef/>
      </w:r>
      <w:r w:rsidRPr="00630612">
        <w:rPr>
          <w:rFonts w:ascii="Century Gothic" w:hAnsi="Century Gothic" w:cstheme="minorHAnsi"/>
          <w:sz w:val="16"/>
        </w:rPr>
        <w:t xml:space="preserve"> Une </w:t>
      </w:r>
      <w:r w:rsidRPr="00630612">
        <w:rPr>
          <w:rFonts w:ascii="Century Gothic" w:hAnsi="Century Gothic" w:cstheme="minorHAnsi"/>
          <w:b/>
          <w:bCs/>
          <w:sz w:val="16"/>
        </w:rPr>
        <w:t>personne politiquement exposée (PPE)</w:t>
      </w:r>
      <w:r w:rsidRPr="00630612">
        <w:rPr>
          <w:rFonts w:ascii="Century Gothic" w:hAnsi="Century Gothic" w:cstheme="minorHAnsi"/>
          <w:sz w:val="16"/>
        </w:rPr>
        <w:t xml:space="preserve"> est une personne qui exerce ou a exercé d'importantes fonctions publiques dans un pays étranger ; par exemple, de chef d'État ou de gouvernement, de politiciens de haut rang, de hauts responsables au sein des pouvoirs publics, de magistrats ou militaires de haut rang, de dirigeants d'une entreprise publique ou de responsables de parti politique. Les relations d'affaires avec </w:t>
      </w:r>
      <w:r w:rsidRPr="00630612">
        <w:rPr>
          <w:rFonts w:ascii="Century Gothic" w:hAnsi="Century Gothic" w:cstheme="minorHAnsi"/>
          <w:i/>
          <w:iCs/>
          <w:sz w:val="16"/>
          <w:u w:val="single"/>
        </w:rPr>
        <w:t>les membres de la famille d'une PPE ou les personnes qui lui sont étroitement associées</w:t>
      </w:r>
      <w:r w:rsidRPr="00630612">
        <w:rPr>
          <w:rFonts w:ascii="Century Gothic" w:hAnsi="Century Gothic" w:cstheme="minorHAnsi"/>
          <w:sz w:val="16"/>
        </w:rPr>
        <w:t xml:space="preserve"> présentent, sur le plan de la réputation, des risques similaires à ceux liés aux PPE elles-mêmes. Cette expression ne couvre pas les personnes de rang moyen ou inférieur relevant des catégories mentionnées ci-dessus.</w:t>
      </w:r>
    </w:p>
  </w:footnote>
  <w:footnote w:id="6">
    <w:p w14:paraId="4990AB20" w14:textId="77777777" w:rsidR="00124939" w:rsidRPr="00630612" w:rsidRDefault="00124939" w:rsidP="00291889">
      <w:pPr>
        <w:pStyle w:val="Notedebasdepage"/>
        <w:jc w:val="both"/>
        <w:rPr>
          <w:rFonts w:ascii="Century Gothic" w:hAnsi="Century Gothic" w:cstheme="minorHAnsi"/>
          <w:sz w:val="18"/>
        </w:rPr>
      </w:pPr>
      <w:r w:rsidRPr="00630612">
        <w:rPr>
          <w:rStyle w:val="Appelnotedebasdep"/>
          <w:rFonts w:ascii="Century Gothic" w:hAnsi="Century Gothic" w:cstheme="minorHAnsi"/>
          <w:sz w:val="16"/>
        </w:rPr>
        <w:footnoteRef/>
      </w:r>
      <w:r w:rsidRPr="00630612">
        <w:rPr>
          <w:rFonts w:ascii="Century Gothic" w:hAnsi="Century Gothic" w:cstheme="minorHAnsi"/>
          <w:sz w:val="16"/>
        </w:rPr>
        <w:t xml:space="preserve"> Equivalent Temps Plein.</w:t>
      </w:r>
    </w:p>
  </w:footnote>
  <w:footnote w:id="7">
    <w:p w14:paraId="4E01C882" w14:textId="77777777" w:rsidR="00124939" w:rsidRPr="00630612" w:rsidRDefault="00124939" w:rsidP="00291889">
      <w:pPr>
        <w:pStyle w:val="Notedebasdepage"/>
        <w:jc w:val="both"/>
        <w:rPr>
          <w:rFonts w:ascii="Century Gothic" w:hAnsi="Century Gothic" w:cstheme="minorHAnsi"/>
          <w:sz w:val="16"/>
        </w:rPr>
      </w:pPr>
      <w:r w:rsidRPr="00630612">
        <w:rPr>
          <w:rStyle w:val="Appelnotedebasdep"/>
          <w:rFonts w:ascii="Century Gothic" w:hAnsi="Century Gothic" w:cstheme="minorHAnsi"/>
          <w:sz w:val="16"/>
        </w:rPr>
        <w:footnoteRef/>
      </w:r>
      <w:r w:rsidRPr="00630612">
        <w:rPr>
          <w:rFonts w:ascii="Century Gothic" w:hAnsi="Century Gothic" w:cstheme="minorHAnsi"/>
          <w:sz w:val="16"/>
        </w:rPr>
        <w:t xml:space="preserve"> Ce montant doit correspondre au total des produits apparaissant au compte de résultat de l’association de l’année considérée. Il n’est pas nécessairement égal à la somme des ressources publiques et privées mentionnées dans les colonnes suivantes.</w:t>
      </w:r>
    </w:p>
  </w:footnote>
  <w:footnote w:id="8">
    <w:p w14:paraId="357613EB" w14:textId="77777777" w:rsidR="00124939" w:rsidRPr="00630612" w:rsidRDefault="00124939" w:rsidP="00291889">
      <w:pPr>
        <w:pStyle w:val="Notedebasdepage"/>
        <w:jc w:val="both"/>
        <w:rPr>
          <w:rFonts w:ascii="Century Gothic" w:hAnsi="Century Gothic" w:cstheme="minorHAnsi"/>
          <w:sz w:val="16"/>
        </w:rPr>
      </w:pPr>
      <w:r w:rsidRPr="00630612">
        <w:rPr>
          <w:rStyle w:val="Appelnotedebasdep"/>
          <w:rFonts w:ascii="Century Gothic" w:hAnsi="Century Gothic" w:cstheme="minorHAnsi"/>
          <w:sz w:val="16"/>
        </w:rPr>
        <w:footnoteRef/>
      </w:r>
      <w:r w:rsidRPr="00630612">
        <w:rPr>
          <w:rFonts w:ascii="Century Gothic" w:hAnsi="Century Gothic" w:cstheme="minorHAnsi"/>
          <w:sz w:val="16"/>
        </w:rPr>
        <w:t xml:space="preserve"> Comptabiliser ici l’ensemble des fonds d’origine publique : subventions et prestations, fonds publics d’origine locale, nationale, internationale, etc.</w:t>
      </w:r>
    </w:p>
  </w:footnote>
  <w:footnote w:id="9">
    <w:p w14:paraId="0DE6FF68" w14:textId="77777777" w:rsidR="00124939" w:rsidRPr="00630612" w:rsidRDefault="00124939" w:rsidP="00291889">
      <w:pPr>
        <w:pStyle w:val="Notedebasdepage"/>
        <w:jc w:val="both"/>
        <w:rPr>
          <w:rFonts w:ascii="Century Gothic" w:hAnsi="Century Gothic" w:cstheme="minorHAnsi"/>
          <w:sz w:val="16"/>
        </w:rPr>
      </w:pPr>
      <w:r w:rsidRPr="00630612">
        <w:rPr>
          <w:rStyle w:val="Appelnotedebasdep"/>
          <w:rFonts w:ascii="Century Gothic" w:hAnsi="Century Gothic" w:cstheme="minorHAnsi"/>
          <w:sz w:val="16"/>
        </w:rPr>
        <w:footnoteRef/>
      </w:r>
      <w:r w:rsidRPr="00630612">
        <w:rPr>
          <w:rFonts w:ascii="Century Gothic" w:hAnsi="Century Gothic" w:cstheme="minorHAnsi"/>
          <w:sz w:val="16"/>
        </w:rPr>
        <w:t xml:space="preserve"> Comptabiliser ici l’ensemble des fonds d’origine privée : subvention de la part de fondations ou d’entreprises, legs, dons, etc.</w:t>
      </w:r>
    </w:p>
  </w:footnote>
  <w:footnote w:id="10">
    <w:p w14:paraId="71E0F4DF" w14:textId="77777777" w:rsidR="00124939" w:rsidRPr="0023785E" w:rsidRDefault="00124939" w:rsidP="00291889">
      <w:pPr>
        <w:pStyle w:val="Notedebasdepage"/>
        <w:jc w:val="both"/>
        <w:rPr>
          <w:rFonts w:ascii="Century Gothic" w:hAnsi="Century Gothic" w:cstheme="minorHAnsi"/>
          <w:color w:val="FF0000"/>
        </w:rPr>
      </w:pPr>
      <w:r w:rsidRPr="00630612">
        <w:rPr>
          <w:rStyle w:val="Appelnotedebasdep"/>
          <w:rFonts w:ascii="Century Gothic" w:hAnsi="Century Gothic" w:cstheme="minorHAnsi"/>
          <w:sz w:val="16"/>
        </w:rPr>
        <w:footnoteRef/>
      </w:r>
      <w:r w:rsidRPr="00630612">
        <w:rPr>
          <w:rFonts w:ascii="Century Gothic" w:hAnsi="Century Gothic" w:cstheme="minorHAnsi"/>
          <w:color w:val="000000"/>
          <w:sz w:val="16"/>
        </w:rPr>
        <w:t xml:space="preserve"> Lister ici l’ensemble des contributeurs privés apportant une contribution supérieure ou égale à 15% du budget total de l’OSC (en référence aux derniers comptes annuels validés en Assemblée Générale). S’il s’agit d’une personne morale, communiquer la liste des membres du Conseil d’Administration de cet organisme (nom, prénom, fonction et adresse) ou s’il s’agit d’une personne physique, communiquer son identité (nom, prénom, fonction et adresse).</w:t>
      </w:r>
    </w:p>
  </w:footnote>
  <w:footnote w:id="11">
    <w:p w14:paraId="54B3B415" w14:textId="77777777" w:rsidR="00C64748" w:rsidRDefault="00C64748" w:rsidP="00C64748">
      <w:pPr>
        <w:spacing w:line="240" w:lineRule="auto"/>
        <w:rPr>
          <w:rFonts w:ascii="Times New Roman" w:eastAsia="Times New Roman" w:hAnsi="Times New Roman" w:cs="Times New Roman"/>
          <w:szCs w:val="20"/>
        </w:rPr>
      </w:pPr>
      <w:r>
        <w:rPr>
          <w:vertAlign w:val="superscript"/>
        </w:rPr>
        <w:footnoteRef/>
      </w:r>
      <w:r>
        <w:rPr>
          <w:rFonts w:ascii="Times New Roman" w:eastAsia="Times New Roman" w:hAnsi="Times New Roman" w:cs="Times New Roman"/>
          <w:szCs w:val="20"/>
        </w:rPr>
        <w:t xml:space="preserve"> </w:t>
      </w:r>
      <w:r>
        <w:rPr>
          <w:sz w:val="16"/>
          <w:szCs w:val="16"/>
        </w:rPr>
        <w:t xml:space="preserve">L’OCDE assure un suivi de l’aide en faveur de l’égalité femmes-hommes et des droits des femmes à travers le marqueur genre du Comité d’Aide au Développement (CAD). La note 1 fait référence aux projets incluant le genre comme objectif secondaire et 2 comme objectif principal. Pour en savoir plus : </w:t>
      </w:r>
      <w:hyperlink r:id="rId1">
        <w:r w:rsidRPr="00D52C83">
          <w:rPr>
            <w:color w:val="1155CC"/>
            <w:sz w:val="16"/>
            <w:szCs w:val="16"/>
            <w:u w:val="single"/>
          </w:rPr>
          <w:t>https://www.oecd.org/dac/gender-development/dac-gender-equality-marker.htm</w:t>
        </w:r>
      </w:hyperlink>
      <w:r w:rsidRPr="00D52C83">
        <w:rPr>
          <w:color w:val="1155CC"/>
          <w:sz w:val="16"/>
          <w:szCs w:val="16"/>
        </w:rPr>
        <w:t>.</w:t>
      </w:r>
      <w:r w:rsidRPr="00D52C83">
        <w:rPr>
          <w:rFonts w:ascii="Times New Roman" w:eastAsia="Times New Roman" w:hAnsi="Times New Roman" w:cs="Times New Roman"/>
          <w:color w:val="1155CC"/>
          <w:szCs w:val="20"/>
        </w:rPr>
        <w:t xml:space="preserve"> </w:t>
      </w:r>
    </w:p>
  </w:footnote>
  <w:footnote w:id="12">
    <w:p w14:paraId="6A74C53B" w14:textId="77777777" w:rsidR="006147CB" w:rsidRPr="00D52C83" w:rsidRDefault="006147CB" w:rsidP="006147CB">
      <w:pPr>
        <w:spacing w:line="240" w:lineRule="auto"/>
        <w:rPr>
          <w:rFonts w:ascii="Calibri" w:eastAsia="Calibri" w:hAnsi="Calibri" w:cs="Calibri"/>
          <w:color w:val="1155CC"/>
          <w:sz w:val="18"/>
          <w:szCs w:val="18"/>
        </w:rPr>
      </w:pPr>
      <w:r>
        <w:rPr>
          <w:vertAlign w:val="superscript"/>
        </w:rPr>
        <w:footnoteRef/>
      </w:r>
      <w:r>
        <w:rPr>
          <w:rFonts w:ascii="Calibri" w:eastAsia="Calibri" w:hAnsi="Calibri" w:cs="Calibri"/>
          <w:sz w:val="18"/>
          <w:szCs w:val="18"/>
        </w:rPr>
        <w:t xml:space="preserve"> </w:t>
      </w:r>
      <w:hyperlink r:id="rId2">
        <w:r w:rsidRPr="00D52C83">
          <w:rPr>
            <w:rFonts w:ascii="Calibri" w:eastAsia="Calibri" w:hAnsi="Calibri" w:cs="Calibri"/>
            <w:color w:val="1155CC"/>
            <w:sz w:val="18"/>
            <w:szCs w:val="18"/>
            <w:u w:val="single"/>
          </w:rPr>
          <w:t>https://www.afd.fr/fr/fonds-de-soutien-aux-organisations-feministes</w:t>
        </w:r>
      </w:hyperlink>
    </w:p>
  </w:footnote>
  <w:footnote w:id="13">
    <w:p w14:paraId="1887CF31" w14:textId="77777777" w:rsidR="00124939" w:rsidRDefault="00124939" w:rsidP="00394E2C">
      <w:pPr>
        <w:spacing w:line="240" w:lineRule="auto"/>
        <w:rPr>
          <w:szCs w:val="20"/>
        </w:rPr>
      </w:pPr>
      <w:r>
        <w:rPr>
          <w:vertAlign w:val="superscript"/>
        </w:rPr>
        <w:footnoteRef/>
      </w:r>
      <w:r>
        <w:rPr>
          <w:szCs w:val="20"/>
        </w:rPr>
        <w:t xml:space="preserve"> </w:t>
      </w:r>
      <w:r>
        <w:rPr>
          <w:sz w:val="16"/>
          <w:szCs w:val="16"/>
        </w:rPr>
        <w:t>idem</w:t>
      </w:r>
      <w:r>
        <w:rPr>
          <w:rFonts w:ascii="Calibri" w:eastAsia="Calibri" w:hAnsi="Calibri" w:cs="Calibri"/>
          <w:color w:val="0000FF"/>
          <w:sz w:val="18"/>
          <w:szCs w:val="18"/>
          <w:u w:val="single"/>
        </w:rPr>
        <w:t xml:space="preserve"> </w:t>
      </w:r>
    </w:p>
  </w:footnote>
  <w:footnote w:id="14">
    <w:p w14:paraId="21817888" w14:textId="77777777" w:rsidR="006147CB" w:rsidRDefault="006147CB" w:rsidP="006147CB">
      <w:pPr>
        <w:pStyle w:val="Notedebasdepage"/>
      </w:pPr>
      <w:r>
        <w:rPr>
          <w:rStyle w:val="Appelnotedebasdep"/>
        </w:rPr>
        <w:footnoteRef/>
      </w:r>
      <w:r>
        <w:t xml:space="preserve"> </w:t>
      </w:r>
      <w:hyperlink r:id="rId3" w:history="1">
        <w:r>
          <w:rPr>
            <w:rStyle w:val="Lienhypertexte"/>
          </w:rPr>
          <w:t>Formes de violence | ONU Femmes (unwomen.org)</w:t>
        </w:r>
      </w:hyperlink>
    </w:p>
  </w:footnote>
  <w:footnote w:id="15">
    <w:p w14:paraId="7EF9BB57" w14:textId="77777777" w:rsidR="006147CB" w:rsidRDefault="006147CB" w:rsidP="006147CB">
      <w:pPr>
        <w:pStyle w:val="Notedebasdepage"/>
        <w:jc w:val="both"/>
      </w:pPr>
      <w:r>
        <w:rPr>
          <w:rStyle w:val="Appelnotedebasdep"/>
        </w:rPr>
        <w:footnoteRef/>
      </w:r>
      <w:r>
        <w:t xml:space="preserve"> </w:t>
      </w:r>
      <w:hyperlink r:id="rId4" w:history="1">
        <w:r>
          <w:rPr>
            <w:rStyle w:val="Lienhypertexte"/>
          </w:rPr>
          <w:t>Les femmes handicapées près de dix fois plus exposées aux violences sexuelles | Handicap International CH (handicap-international.ch)</w:t>
        </w:r>
      </w:hyperlink>
    </w:p>
  </w:footnote>
  <w:footnote w:id="16">
    <w:p w14:paraId="4D94F2D0" w14:textId="77777777" w:rsidR="006147CB" w:rsidRPr="008B31B6" w:rsidRDefault="006147CB" w:rsidP="006147CB">
      <w:pPr>
        <w:pStyle w:val="Notedebasdepage"/>
        <w:rPr>
          <w:lang w:val="en-US"/>
        </w:rPr>
      </w:pPr>
      <w:r>
        <w:rPr>
          <w:rStyle w:val="Appelnotedebasdep"/>
        </w:rPr>
        <w:footnoteRef/>
      </w:r>
      <w:r w:rsidRPr="008B31B6">
        <w:rPr>
          <w:lang w:val="en-US"/>
        </w:rPr>
        <w:t xml:space="preserve"> </w:t>
      </w:r>
      <w:hyperlink r:id="rId5" w:history="1">
        <w:r w:rsidRPr="008B31B6">
          <w:rPr>
            <w:rStyle w:val="Lienhypertexte"/>
            <w:lang w:val="en-US"/>
          </w:rPr>
          <w:t>Trans Murder Monitoring 2023 Global Update - TvT (transrespect.org)</w:t>
        </w:r>
      </w:hyperlink>
    </w:p>
  </w:footnote>
  <w:footnote w:id="17">
    <w:p w14:paraId="6633F94A" w14:textId="77777777" w:rsidR="006147CB" w:rsidRDefault="006147CB" w:rsidP="006147CB">
      <w:pPr>
        <w:pStyle w:val="Notedebasdepage"/>
        <w:jc w:val="both"/>
      </w:pPr>
      <w:r>
        <w:rPr>
          <w:rStyle w:val="Appelnotedebasdep"/>
        </w:rPr>
        <w:footnoteRef/>
      </w:r>
      <w:r>
        <w:t xml:space="preserve"> Yolande Geadeh, « Les crimes d’honneur, comprendre pour agir », </w:t>
      </w:r>
      <w:r w:rsidRPr="00431B65">
        <w:rPr>
          <w:i/>
        </w:rPr>
        <w:t>Les Cahiers de PV</w:t>
      </w:r>
      <w:r>
        <w:t>, octobre 2016.</w:t>
      </w:r>
    </w:p>
  </w:footnote>
  <w:footnote w:id="18">
    <w:p w14:paraId="72EF8304" w14:textId="77777777" w:rsidR="006147CB" w:rsidRDefault="006147CB" w:rsidP="006147CB">
      <w:pPr>
        <w:pStyle w:val="Notedebasdepage"/>
        <w:jc w:val="both"/>
      </w:pPr>
      <w:r>
        <w:rPr>
          <w:rStyle w:val="Appelnotedebasdep"/>
        </w:rPr>
        <w:footnoteRef/>
      </w:r>
      <w:r>
        <w:t xml:space="preserve"> </w:t>
      </w:r>
      <w:r w:rsidRPr="003767EA">
        <w:t xml:space="preserve">Equipop, </w:t>
      </w:r>
      <w:hyperlink r:id="rId6" w:history="1">
        <w:r w:rsidRPr="003767EA">
          <w:rPr>
            <w:rStyle w:val="Lienhypertexte"/>
          </w:rPr>
          <w:t>Droits et santé des femmes à l’épreuve du covid-19, Témoignages et perspectives féministes de la société civile ouest-africaine</w:t>
        </w:r>
      </w:hyperlink>
      <w:r w:rsidRPr="003767EA">
        <w:t xml:space="preserve"> , juillet 2020.</w:t>
      </w:r>
    </w:p>
  </w:footnote>
  <w:footnote w:id="19">
    <w:p w14:paraId="6982294F" w14:textId="77777777" w:rsidR="006147CB" w:rsidRPr="00004426" w:rsidRDefault="006147CB" w:rsidP="006147CB">
      <w:pPr>
        <w:pStyle w:val="Notedebasdepage"/>
        <w:rPr>
          <w:lang w:val="en-US"/>
        </w:rPr>
      </w:pPr>
      <w:r>
        <w:rPr>
          <w:rStyle w:val="Appelnotedebasdep"/>
        </w:rPr>
        <w:footnoteRef/>
      </w:r>
      <w:r w:rsidRPr="00004426">
        <w:rPr>
          <w:lang w:val="en-US"/>
        </w:rPr>
        <w:t xml:space="preserve"> </w:t>
      </w:r>
      <w:hyperlink r:id="rId7" w:history="1">
        <w:r w:rsidRPr="0007223D">
          <w:rPr>
            <w:rStyle w:val="Lienhypertexte"/>
            <w:rFonts w:asciiTheme="minorHAnsi" w:hAnsiTheme="minorHAnsi" w:cstheme="minorHAnsi"/>
            <w:sz w:val="16"/>
            <w:szCs w:val="16"/>
            <w:lang w:val="en-US"/>
          </w:rPr>
          <w:t>Breaking the Cycle of Gender-based Violence : Translating Evidence into Action for Victim/Survivor-centred Governance | OECD iLibrary (oecd-ilibrary.org)</w:t>
        </w:r>
      </w:hyperlink>
    </w:p>
  </w:footnote>
  <w:footnote w:id="20">
    <w:p w14:paraId="4177BB74" w14:textId="77777777" w:rsidR="006147CB" w:rsidRPr="002E0D36" w:rsidRDefault="006147CB" w:rsidP="006147CB">
      <w:pPr>
        <w:pStyle w:val="Notedebasdepage"/>
        <w:rPr>
          <w:lang w:val="en-US"/>
        </w:rPr>
      </w:pPr>
      <w:r>
        <w:rPr>
          <w:rStyle w:val="Appelnotedebasdep"/>
        </w:rPr>
        <w:footnoteRef/>
      </w:r>
      <w:r w:rsidRPr="002E0D36">
        <w:rPr>
          <w:lang w:val="en-US"/>
        </w:rPr>
        <w:t xml:space="preserve"> </w:t>
      </w:r>
      <w:hyperlink r:id="rId8" w:history="1">
        <w:r w:rsidRPr="0007223D">
          <w:rPr>
            <w:rStyle w:val="Lienhypertexte"/>
            <w:rFonts w:asciiTheme="minorHAnsi" w:hAnsiTheme="minorHAnsi" w:cstheme="minorHAnsi"/>
            <w:sz w:val="16"/>
            <w:szCs w:val="16"/>
            <w:lang w:val="en-US"/>
          </w:rPr>
          <w:t>Breaking the Cycle of Gender-based Violence : Translating Evidence into Action for Victim/Survivor-centred Governance | OECD iLibrary (oecd-ilibrary.org)</w:t>
        </w:r>
      </w:hyperlink>
      <w:r>
        <w:rPr>
          <w:rStyle w:val="Lienhypertexte"/>
          <w:rFonts w:asciiTheme="minorHAnsi" w:hAnsiTheme="minorHAnsi" w:cstheme="minorHAnsi"/>
          <w:sz w:val="16"/>
          <w:szCs w:val="16"/>
          <w:lang w:val="en-US"/>
        </w:rPr>
        <w:t xml:space="preserve"> </w:t>
      </w:r>
    </w:p>
  </w:footnote>
  <w:footnote w:id="21">
    <w:p w14:paraId="295F1F5E" w14:textId="77777777" w:rsidR="006147CB" w:rsidRPr="00222E36" w:rsidRDefault="006147CB" w:rsidP="006147CB">
      <w:pPr>
        <w:pStyle w:val="Notedebasdepage"/>
        <w:rPr>
          <w:rFonts w:ascii="Times New Roman" w:hAnsi="Times New Roman" w:cs="Times New Roman"/>
          <w:lang w:val="en-US"/>
        </w:rPr>
      </w:pPr>
      <w:r>
        <w:rPr>
          <w:rStyle w:val="Appelnotedebasdep"/>
        </w:rPr>
        <w:footnoteRef/>
      </w:r>
      <w:r w:rsidRPr="00222E36">
        <w:rPr>
          <w:lang w:val="en-US"/>
        </w:rPr>
        <w:t xml:space="preserve"> </w:t>
      </w:r>
      <w:hyperlink r:id="rId9" w:history="1">
        <w:r w:rsidRPr="00222E36">
          <w:rPr>
            <w:rStyle w:val="Lienhypertexte"/>
            <w:rFonts w:ascii="Times New Roman" w:hAnsi="Times New Roman" w:cs="Times New Roman"/>
            <w:lang w:val="en-US"/>
          </w:rPr>
          <w:t>https://www.unwomen.org/fr/what-we-do/ending-violence-against-women/facts-and-figures</w:t>
        </w:r>
      </w:hyperlink>
      <w:r w:rsidRPr="00222E36">
        <w:rPr>
          <w:rFonts w:ascii="Times New Roman" w:hAnsi="Times New Roman" w:cs="Times New Roman"/>
          <w:lang w:val="en-US"/>
        </w:rPr>
        <w:t xml:space="preserve"> </w:t>
      </w:r>
    </w:p>
  </w:footnote>
  <w:footnote w:id="22">
    <w:p w14:paraId="414324E7" w14:textId="77777777" w:rsidR="006147CB" w:rsidRPr="00222E36" w:rsidRDefault="006147CB" w:rsidP="006147CB">
      <w:pPr>
        <w:pStyle w:val="Notedebasdepage"/>
        <w:rPr>
          <w:lang w:val="en-US"/>
        </w:rPr>
      </w:pPr>
      <w:r>
        <w:rPr>
          <w:rStyle w:val="Appelnotedebasdep"/>
        </w:rPr>
        <w:footnoteRef/>
      </w:r>
      <w:r w:rsidRPr="00222E36">
        <w:rPr>
          <w:lang w:val="en-US"/>
        </w:rPr>
        <w:t xml:space="preserve"> </w:t>
      </w:r>
      <w:hyperlink r:id="rId10" w:history="1">
        <w:r w:rsidRPr="00222E36">
          <w:rPr>
            <w:rStyle w:val="Lienhypertexte"/>
            <w:rFonts w:ascii="Times New Roman" w:hAnsi="Times New Roman" w:cs="Times New Roman"/>
            <w:lang w:val="en-US"/>
          </w:rPr>
          <w:t>https://www.unwomen.org/fr/what-we-do/ending-violence-against-women/facts-and-figures</w:t>
        </w:r>
      </w:hyperlink>
      <w:r w:rsidRPr="00222E36">
        <w:rPr>
          <w:rFonts w:ascii="Times New Roman" w:hAnsi="Times New Roman" w:cs="Times New Roman"/>
          <w:lang w:val="en-US"/>
        </w:rPr>
        <w:t xml:space="preserve"> </w:t>
      </w:r>
    </w:p>
  </w:footnote>
  <w:footnote w:id="23">
    <w:p w14:paraId="47EB7DE5" w14:textId="77777777" w:rsidR="006147CB" w:rsidRPr="002E0D36" w:rsidRDefault="006147CB" w:rsidP="006147CB">
      <w:pPr>
        <w:pStyle w:val="Notedebasdepage"/>
        <w:rPr>
          <w:rFonts w:ascii="Century Gothic" w:hAnsi="Century Gothic"/>
          <w:sz w:val="16"/>
          <w:szCs w:val="16"/>
        </w:rPr>
      </w:pPr>
      <w:r w:rsidRPr="002E0D36">
        <w:rPr>
          <w:rStyle w:val="Appelnotedebasdep"/>
          <w:rFonts w:ascii="Century Gothic" w:hAnsi="Century Gothic"/>
          <w:sz w:val="16"/>
          <w:szCs w:val="16"/>
        </w:rPr>
        <w:footnoteRef/>
      </w:r>
      <w:r w:rsidRPr="002E0D36">
        <w:rPr>
          <w:rFonts w:ascii="Century Gothic" w:hAnsi="Century Gothic"/>
          <w:sz w:val="16"/>
          <w:szCs w:val="16"/>
        </w:rPr>
        <w:t xml:space="preserve"> Tout meurtre de filles ou de femmes au simple motif qu’elles sont des femmes.</w:t>
      </w:r>
    </w:p>
  </w:footnote>
  <w:footnote w:id="24">
    <w:p w14:paraId="30499B13" w14:textId="77777777" w:rsidR="006147CB" w:rsidRPr="00B62B49" w:rsidRDefault="006147CB" w:rsidP="006147CB">
      <w:pPr>
        <w:pStyle w:val="Notedebasdepage"/>
        <w:rPr>
          <w:i/>
        </w:rPr>
      </w:pPr>
      <w:r w:rsidRPr="002E0D36">
        <w:rPr>
          <w:rStyle w:val="Appelnotedebasdep"/>
          <w:rFonts w:ascii="Century Gothic" w:hAnsi="Century Gothic"/>
          <w:sz w:val="16"/>
          <w:szCs w:val="16"/>
        </w:rPr>
        <w:footnoteRef/>
      </w:r>
      <w:r w:rsidRPr="002E0D36">
        <w:rPr>
          <w:rFonts w:ascii="Century Gothic" w:hAnsi="Century Gothic"/>
          <w:sz w:val="16"/>
          <w:szCs w:val="16"/>
        </w:rPr>
        <w:t xml:space="preserve"> </w:t>
      </w:r>
      <w:hyperlink r:id="rId11" w:history="1">
        <w:r w:rsidRPr="002E0D36">
          <w:rPr>
            <w:rStyle w:val="Lienhypertexte"/>
            <w:rFonts w:ascii="Century Gothic" w:hAnsi="Century Gothic" w:cs="Times New Roman"/>
            <w:sz w:val="16"/>
            <w:szCs w:val="16"/>
          </w:rPr>
          <w:t>https://www.unwomen.org/fr/what-we-do/ending-violence-against-women/facts-and-figures</w:t>
        </w:r>
      </w:hyperlink>
    </w:p>
  </w:footnote>
  <w:footnote w:id="25">
    <w:p w14:paraId="5943516A" w14:textId="77777777" w:rsidR="00BF4366" w:rsidRDefault="00BF4366" w:rsidP="00BF4366">
      <w:pPr>
        <w:jc w:val="both"/>
      </w:pPr>
      <w:r w:rsidRPr="003B13A6">
        <w:rPr>
          <w:rStyle w:val="Appelnotedebasdep"/>
          <w:sz w:val="16"/>
          <w:szCs w:val="16"/>
        </w:rPr>
        <w:footnoteRef/>
      </w:r>
      <w:r w:rsidRPr="003B13A6">
        <w:rPr>
          <w:sz w:val="16"/>
          <w:szCs w:val="16"/>
        </w:rPr>
        <w:t xml:space="preserve"> </w:t>
      </w:r>
      <w:r w:rsidRPr="003B13A6">
        <w:rPr>
          <w:sz w:val="16"/>
          <w:szCs w:val="16"/>
          <w:lang w:eastAsia="fr-FR"/>
        </w:rPr>
        <w:t>Liste établie</w:t>
      </w:r>
      <w:r>
        <w:rPr>
          <w:sz w:val="16"/>
          <w:szCs w:val="16"/>
          <w:lang w:eastAsia="fr-FR"/>
        </w:rPr>
        <w:t xml:space="preserve"> par l’AFD</w:t>
      </w:r>
      <w:r w:rsidRPr="003B13A6">
        <w:rPr>
          <w:sz w:val="16"/>
          <w:szCs w:val="16"/>
          <w:lang w:eastAsia="fr-FR"/>
        </w:rPr>
        <w:t xml:space="preserve"> </w:t>
      </w:r>
      <w:r>
        <w:rPr>
          <w:sz w:val="16"/>
          <w:szCs w:val="16"/>
          <w:lang w:eastAsia="fr-FR"/>
        </w:rPr>
        <w:t>suite à un processus d’entretiens avec des expert.es de la société civile et du monde académique, et la</w:t>
      </w:r>
      <w:r w:rsidRPr="003B13A6">
        <w:rPr>
          <w:sz w:val="16"/>
          <w:szCs w:val="16"/>
          <w:lang w:eastAsia="fr-FR"/>
        </w:rPr>
        <w:t xml:space="preserve"> consultation</w:t>
      </w:r>
      <w:r>
        <w:rPr>
          <w:sz w:val="16"/>
          <w:szCs w:val="16"/>
          <w:lang w:eastAsia="fr-FR"/>
        </w:rPr>
        <w:t xml:space="preserve"> des directions régionales</w:t>
      </w:r>
      <w:r w:rsidRPr="003B13A6">
        <w:rPr>
          <w:sz w:val="16"/>
          <w:szCs w:val="16"/>
          <w:lang w:eastAsia="fr-FR"/>
        </w:rPr>
        <w:t xml:space="preserve"> et agences</w:t>
      </w:r>
      <w:r>
        <w:rPr>
          <w:sz w:val="16"/>
          <w:szCs w:val="16"/>
          <w:lang w:eastAsia="fr-FR"/>
        </w:rPr>
        <w:t xml:space="preserve"> et</w:t>
      </w:r>
      <w:r w:rsidRPr="003B13A6">
        <w:rPr>
          <w:sz w:val="16"/>
          <w:szCs w:val="16"/>
          <w:lang w:eastAsia="fr-FR"/>
        </w:rPr>
        <w:t xml:space="preserve"> référent.es genre</w:t>
      </w:r>
      <w:r>
        <w:rPr>
          <w:sz w:val="16"/>
          <w:szCs w:val="16"/>
          <w:lang w:eastAsia="fr-FR"/>
        </w:rPr>
        <w:t xml:space="preserve"> de l’AFD.</w:t>
      </w:r>
    </w:p>
  </w:footnote>
  <w:footnote w:id="26">
    <w:p w14:paraId="78AC717F" w14:textId="77777777" w:rsidR="00C94F39" w:rsidRDefault="00C94F39" w:rsidP="00C94F39">
      <w:pPr>
        <w:keepNext/>
        <w:keepLines/>
        <w:spacing w:after="120" w:line="240" w:lineRule="auto"/>
        <w:ind w:left="432"/>
        <w:rPr>
          <w:sz w:val="16"/>
          <w:szCs w:val="16"/>
        </w:rPr>
      </w:pPr>
      <w:r>
        <w:rPr>
          <w:vertAlign w:val="superscript"/>
        </w:rPr>
        <w:footnoteRef/>
      </w:r>
      <w:r>
        <w:rPr>
          <w:szCs w:val="20"/>
        </w:rPr>
        <w:t xml:space="preserve"> </w:t>
      </w:r>
      <w:r>
        <w:rPr>
          <w:sz w:val="16"/>
          <w:szCs w:val="16"/>
        </w:rPr>
        <w:t xml:space="preserve">Elle-même en lien avec cadre stratégique et de redevabilité du FSOF : </w:t>
      </w:r>
      <w:hyperlink r:id="rId12">
        <w:r>
          <w:rPr>
            <w:color w:val="0000FF"/>
            <w:sz w:val="16"/>
            <w:szCs w:val="16"/>
            <w:u w:val="single"/>
          </w:rPr>
          <w:t>fonds-soutien-organisations-feministes-fsof-cadre-strategique-redevabilite.pdf (afd.fr)</w:t>
        </w:r>
      </w:hyperlink>
    </w:p>
  </w:footnote>
  <w:footnote w:id="27">
    <w:p w14:paraId="686D2E2F" w14:textId="77777777" w:rsidR="00C94F39" w:rsidRPr="0044479C" w:rsidRDefault="00C94F39" w:rsidP="00C94F39">
      <w:pPr>
        <w:pStyle w:val="Notedebasdepage"/>
        <w:rPr>
          <w:rFonts w:ascii="Century Gothic" w:hAnsi="Century Gothic"/>
        </w:rPr>
      </w:pPr>
      <w:r w:rsidRPr="0086191E">
        <w:rPr>
          <w:rStyle w:val="Appelnotedebasdep"/>
          <w:rFonts w:ascii="Century Gothic" w:hAnsi="Century Gothic"/>
        </w:rPr>
        <w:footnoteRef/>
      </w:r>
      <w:r w:rsidRPr="0086191E">
        <w:rPr>
          <w:rFonts w:ascii="Century Gothic" w:hAnsi="Century Gothic"/>
        </w:rPr>
        <w:t xml:space="preserve"> </w:t>
      </w:r>
      <w:r w:rsidRPr="0086191E">
        <w:rPr>
          <w:rFonts w:ascii="Century Gothic" w:hAnsi="Century Gothic"/>
          <w:sz w:val="16"/>
          <w:szCs w:val="16"/>
        </w:rPr>
        <w:t xml:space="preserve">Voir liste des pays </w:t>
      </w:r>
      <w:r w:rsidRPr="0044479C">
        <w:rPr>
          <w:rFonts w:ascii="Century Gothic" w:hAnsi="Century Gothic"/>
          <w:sz w:val="16"/>
          <w:szCs w:val="16"/>
        </w:rPr>
        <w:t>d’intervention de l’AFD en annexe</w:t>
      </w:r>
    </w:p>
  </w:footnote>
  <w:footnote w:id="28">
    <w:p w14:paraId="3F91B297" w14:textId="77777777" w:rsidR="00C94F39" w:rsidRPr="0086191E" w:rsidRDefault="00C94F39" w:rsidP="00C94F39">
      <w:pPr>
        <w:pStyle w:val="Notedebasdepage"/>
        <w:rPr>
          <w:rFonts w:ascii="Century Gothic" w:hAnsi="Century Gothic"/>
        </w:rPr>
      </w:pPr>
      <w:r w:rsidRPr="0044479C">
        <w:rPr>
          <w:rStyle w:val="Appelnotedebasdep"/>
          <w:rFonts w:ascii="Century Gothic" w:hAnsi="Century Gothic"/>
        </w:rPr>
        <w:footnoteRef/>
      </w:r>
      <w:r w:rsidRPr="0044479C">
        <w:rPr>
          <w:rFonts w:ascii="Century Gothic" w:hAnsi="Century Gothic"/>
        </w:rPr>
        <w:t xml:space="preserve"> </w:t>
      </w:r>
      <w:r>
        <w:rPr>
          <w:rFonts w:ascii="Century Gothic" w:hAnsi="Century Gothic"/>
          <w:sz w:val="16"/>
          <w:szCs w:val="16"/>
        </w:rPr>
        <w:t>une étude</w:t>
      </w:r>
      <w:r w:rsidRPr="0044479C">
        <w:rPr>
          <w:rFonts w:ascii="Century Gothic" w:hAnsi="Century Gothic"/>
          <w:sz w:val="16"/>
          <w:szCs w:val="16"/>
        </w:rPr>
        <w:t xml:space="preserve"> cartographi</w:t>
      </w:r>
      <w:r>
        <w:rPr>
          <w:rFonts w:ascii="Century Gothic" w:hAnsi="Century Gothic"/>
          <w:sz w:val="16"/>
          <w:szCs w:val="16"/>
        </w:rPr>
        <w:t>que</w:t>
      </w:r>
      <w:r w:rsidRPr="0044479C">
        <w:rPr>
          <w:rFonts w:ascii="Century Gothic" w:hAnsi="Century Gothic"/>
          <w:sz w:val="16"/>
          <w:szCs w:val="16"/>
        </w:rPr>
        <w:t xml:space="preserve"> </w:t>
      </w:r>
      <w:r>
        <w:rPr>
          <w:rFonts w:ascii="Century Gothic" w:hAnsi="Century Gothic"/>
          <w:sz w:val="16"/>
          <w:szCs w:val="16"/>
        </w:rPr>
        <w:t xml:space="preserve">est </w:t>
      </w:r>
      <w:r w:rsidRPr="0044479C">
        <w:rPr>
          <w:rFonts w:ascii="Century Gothic" w:hAnsi="Century Gothic"/>
          <w:sz w:val="16"/>
          <w:szCs w:val="16"/>
        </w:rPr>
        <w:t>réalisé</w:t>
      </w:r>
      <w:r>
        <w:rPr>
          <w:rFonts w:ascii="Century Gothic" w:hAnsi="Century Gothic"/>
          <w:sz w:val="16"/>
          <w:szCs w:val="16"/>
        </w:rPr>
        <w:t>e</w:t>
      </w:r>
      <w:r w:rsidRPr="0044479C">
        <w:rPr>
          <w:rFonts w:ascii="Century Gothic" w:hAnsi="Century Gothic"/>
          <w:sz w:val="16"/>
          <w:szCs w:val="16"/>
        </w:rPr>
        <w:t xml:space="preserve"> en </w:t>
      </w:r>
      <w:r>
        <w:rPr>
          <w:rFonts w:ascii="Century Gothic" w:hAnsi="Century Gothic"/>
          <w:sz w:val="16"/>
          <w:szCs w:val="16"/>
        </w:rPr>
        <w:t>parallèle</w:t>
      </w:r>
      <w:r w:rsidRPr="0086191E">
        <w:rPr>
          <w:rFonts w:ascii="Century Gothic" w:hAnsi="Century Gothic"/>
          <w:sz w:val="16"/>
          <w:szCs w:val="16"/>
        </w:rPr>
        <w:t xml:space="preserve"> du présent Appel à </w:t>
      </w:r>
      <w:r w:rsidRPr="00BB779C">
        <w:rPr>
          <w:rFonts w:ascii="Century Gothic" w:hAnsi="Century Gothic"/>
          <w:sz w:val="16"/>
          <w:szCs w:val="16"/>
        </w:rPr>
        <w:t>propositions</w:t>
      </w:r>
      <w:r>
        <w:rPr>
          <w:rFonts w:ascii="Century Gothic" w:hAnsi="Century Gothic"/>
          <w:sz w:val="16"/>
          <w:szCs w:val="16"/>
        </w:rPr>
        <w:t xml:space="preserve"> et sera partagé aux deux consortiums sélectionné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BFE73" w14:textId="34508631" w:rsidR="00124939" w:rsidRDefault="00124939" w:rsidP="00252D13">
    <w:pPr>
      <w:pStyle w:val="En-tte"/>
      <w:tabs>
        <w:tab w:val="clear" w:pos="4536"/>
        <w:tab w:val="clear" w:pos="9072"/>
        <w:tab w:val="left" w:pos="340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C03"/>
    <w:multiLevelType w:val="hybridMultilevel"/>
    <w:tmpl w:val="7B9A408E"/>
    <w:lvl w:ilvl="0" w:tplc="3754063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DA458D"/>
    <w:multiLevelType w:val="multilevel"/>
    <w:tmpl w:val="04BAC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FF6FE5"/>
    <w:multiLevelType w:val="hybridMultilevel"/>
    <w:tmpl w:val="8D3EE876"/>
    <w:lvl w:ilvl="0" w:tplc="3D0C7338">
      <w:start w:val="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B04A3"/>
    <w:multiLevelType w:val="hybridMultilevel"/>
    <w:tmpl w:val="2AFC7D62"/>
    <w:lvl w:ilvl="0" w:tplc="FED25382">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A005FC"/>
    <w:multiLevelType w:val="multilevel"/>
    <w:tmpl w:val="8DAC7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D44D2E"/>
    <w:multiLevelType w:val="multilevel"/>
    <w:tmpl w:val="68367442"/>
    <w:lvl w:ilvl="0">
      <w:start w:val="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1E7686"/>
    <w:multiLevelType w:val="multilevel"/>
    <w:tmpl w:val="AF3AC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3A2160"/>
    <w:multiLevelType w:val="hybridMultilevel"/>
    <w:tmpl w:val="239C7310"/>
    <w:lvl w:ilvl="0" w:tplc="191A6C9A">
      <w:start w:val="5"/>
      <w:numFmt w:val="bullet"/>
      <w:lvlText w:val="-"/>
      <w:lvlJc w:val="left"/>
      <w:pPr>
        <w:ind w:left="654" w:hanging="360"/>
      </w:pPr>
      <w:rPr>
        <w:rFonts w:ascii="Times New Roman" w:eastAsiaTheme="minorEastAsia" w:hAnsi="Times New Roman" w:cs="Times New Roman" w:hint="default"/>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8" w15:restartNumberingAfterBreak="0">
    <w:nsid w:val="106B1797"/>
    <w:multiLevelType w:val="hybridMultilevel"/>
    <w:tmpl w:val="C1E279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6235E2"/>
    <w:multiLevelType w:val="hybridMultilevel"/>
    <w:tmpl w:val="D7345F4E"/>
    <w:lvl w:ilvl="0" w:tplc="FE98A5EA">
      <w:numFmt w:val="bullet"/>
      <w:lvlText w:val=""/>
      <w:lvlJc w:val="left"/>
      <w:pPr>
        <w:ind w:left="720" w:hanging="360"/>
      </w:pPr>
      <w:rPr>
        <w:rFonts w:ascii="Wingdings" w:eastAsiaTheme="minorHAnsi" w:hAnsi="Wingdings" w:cstheme="minorBidi" w:hint="default"/>
      </w:rPr>
    </w:lvl>
    <w:lvl w:ilvl="1" w:tplc="191A6C9A">
      <w:start w:val="5"/>
      <w:numFmt w:val="bullet"/>
      <w:lvlText w:val="-"/>
      <w:lvlJc w:val="left"/>
      <w:pPr>
        <w:ind w:left="1440" w:hanging="360"/>
      </w:pPr>
      <w:rPr>
        <w:rFonts w:ascii="Times New Roman" w:eastAsiaTheme="minorEastAsia" w:hAnsi="Times New Roman" w:cs="Times New Roman" w:hint="default"/>
      </w:rPr>
    </w:lvl>
    <w:lvl w:ilvl="2" w:tplc="475273E8">
      <w:start w:val="1"/>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6238D6"/>
    <w:multiLevelType w:val="hybridMultilevel"/>
    <w:tmpl w:val="6C14BEAC"/>
    <w:lvl w:ilvl="0" w:tplc="5664D09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6D131A"/>
    <w:multiLevelType w:val="hybridMultilevel"/>
    <w:tmpl w:val="0D7219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466FE5"/>
    <w:multiLevelType w:val="hybridMultilevel"/>
    <w:tmpl w:val="1A26920C"/>
    <w:lvl w:ilvl="0" w:tplc="60365BDC">
      <w:start w:val="1"/>
      <w:numFmt w:val="decimal"/>
      <w:lvlText w:val="12.%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CA745B0"/>
    <w:multiLevelType w:val="hybridMultilevel"/>
    <w:tmpl w:val="0F54446C"/>
    <w:lvl w:ilvl="0" w:tplc="4BBCD0BA">
      <w:start w:val="1"/>
      <w:numFmt w:val="decimal"/>
      <w:lvlText w:val="13.%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C83A57"/>
    <w:multiLevelType w:val="hybridMultilevel"/>
    <w:tmpl w:val="C660F3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6800FA"/>
    <w:multiLevelType w:val="hybridMultilevel"/>
    <w:tmpl w:val="0B6224DA"/>
    <w:lvl w:ilvl="0" w:tplc="D88ADB3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A20D17"/>
    <w:multiLevelType w:val="multilevel"/>
    <w:tmpl w:val="B5CA8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DC4615"/>
    <w:multiLevelType w:val="multilevel"/>
    <w:tmpl w:val="B0123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F04F59"/>
    <w:multiLevelType w:val="hybridMultilevel"/>
    <w:tmpl w:val="685023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ED1D6C"/>
    <w:multiLevelType w:val="hybridMultilevel"/>
    <w:tmpl w:val="21F64F5C"/>
    <w:lvl w:ilvl="0" w:tplc="92AC65FA">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9152572"/>
    <w:multiLevelType w:val="hybridMultilevel"/>
    <w:tmpl w:val="835CEC8E"/>
    <w:lvl w:ilvl="0" w:tplc="A20C350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B574AFA"/>
    <w:multiLevelType w:val="hybridMultilevel"/>
    <w:tmpl w:val="52F60A94"/>
    <w:lvl w:ilvl="0" w:tplc="22FA5B8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2B7E2A"/>
    <w:multiLevelType w:val="multilevel"/>
    <w:tmpl w:val="DBA84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3D07E2"/>
    <w:multiLevelType w:val="hybridMultilevel"/>
    <w:tmpl w:val="C0E23D36"/>
    <w:lvl w:ilvl="0" w:tplc="BC2EA84A">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DE372DD"/>
    <w:multiLevelType w:val="multilevel"/>
    <w:tmpl w:val="C142B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E4947D1"/>
    <w:multiLevelType w:val="multilevel"/>
    <w:tmpl w:val="B554E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8C6FD0"/>
    <w:multiLevelType w:val="multilevel"/>
    <w:tmpl w:val="B6D49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EA19C1"/>
    <w:multiLevelType w:val="hybridMultilevel"/>
    <w:tmpl w:val="6420AB14"/>
    <w:lvl w:ilvl="0" w:tplc="9E6C00E4">
      <w:start w:val="1"/>
      <w:numFmt w:val="decimal"/>
      <w:lvlText w:val="11.%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0F64E57"/>
    <w:multiLevelType w:val="hybridMultilevel"/>
    <w:tmpl w:val="8632BEC8"/>
    <w:lvl w:ilvl="0" w:tplc="A4DE512E">
      <w:start w:val="1"/>
      <w:numFmt w:val="upperRoman"/>
      <w:pStyle w:val="AFD-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14B20B6"/>
    <w:multiLevelType w:val="hybridMultilevel"/>
    <w:tmpl w:val="61A67A48"/>
    <w:lvl w:ilvl="0" w:tplc="A20C350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27B30FF"/>
    <w:multiLevelType w:val="hybridMultilevel"/>
    <w:tmpl w:val="D44AA100"/>
    <w:lvl w:ilvl="0" w:tplc="05C82E78">
      <w:start w:val="1"/>
      <w:numFmt w:val="decimal"/>
      <w:lvlText w:val="15.%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51B6FB7"/>
    <w:multiLevelType w:val="hybridMultilevel"/>
    <w:tmpl w:val="28EC3890"/>
    <w:lvl w:ilvl="0" w:tplc="9726F22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79D1C36"/>
    <w:multiLevelType w:val="multilevel"/>
    <w:tmpl w:val="15468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A4F6C83"/>
    <w:multiLevelType w:val="multilevel"/>
    <w:tmpl w:val="4EBE429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BEC5704"/>
    <w:multiLevelType w:val="hybridMultilevel"/>
    <w:tmpl w:val="05AC12C8"/>
    <w:lvl w:ilvl="0" w:tplc="186C67B6">
      <w:numFmt w:val="bullet"/>
      <w:lvlText w:val="-"/>
      <w:lvlJc w:val="left"/>
      <w:pPr>
        <w:ind w:left="1080" w:hanging="720"/>
      </w:pPr>
      <w:rPr>
        <w:rFonts w:ascii="Calibri" w:eastAsiaTheme="minorHAnsi" w:hAnsi="Calibri" w:cs="Calibri"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CCA33F2"/>
    <w:multiLevelType w:val="multilevel"/>
    <w:tmpl w:val="D1903A4A"/>
    <w:lvl w:ilvl="0">
      <w:start w:val="1"/>
      <w:numFmt w:val="decimal"/>
      <w:pStyle w:val="AFD-titre2"/>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4CF75DCC"/>
    <w:multiLevelType w:val="multilevel"/>
    <w:tmpl w:val="564AE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412700A"/>
    <w:multiLevelType w:val="hybridMultilevel"/>
    <w:tmpl w:val="06D6A9C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4981C52"/>
    <w:multiLevelType w:val="hybridMultilevel"/>
    <w:tmpl w:val="44246B3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55DB0966"/>
    <w:multiLevelType w:val="hybridMultilevel"/>
    <w:tmpl w:val="7C206A0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0" w15:restartNumberingAfterBreak="0">
    <w:nsid w:val="58FA3E48"/>
    <w:multiLevelType w:val="hybridMultilevel"/>
    <w:tmpl w:val="1EE6AAE8"/>
    <w:lvl w:ilvl="0" w:tplc="7CA09BA6">
      <w:numFmt w:val="bullet"/>
      <w:lvlText w:val="-"/>
      <w:lvlJc w:val="left"/>
      <w:pPr>
        <w:ind w:left="1146" w:hanging="360"/>
      </w:pPr>
      <w:rPr>
        <w:rFonts w:asciiTheme="minorHAnsi" w:eastAsiaTheme="minorHAnsi" w:hAnsiTheme="minorHAnsi" w:cstheme="minorHAns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1" w15:restartNumberingAfterBreak="0">
    <w:nsid w:val="5A1D554B"/>
    <w:multiLevelType w:val="hybridMultilevel"/>
    <w:tmpl w:val="8DF8FA20"/>
    <w:lvl w:ilvl="0" w:tplc="3CCA64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B494640"/>
    <w:multiLevelType w:val="hybridMultilevel"/>
    <w:tmpl w:val="44A265BC"/>
    <w:lvl w:ilvl="0" w:tplc="71EE29EE">
      <w:start w:val="1"/>
      <w:numFmt w:val="decimal"/>
      <w:lvlText w:val="14.%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F3D040F"/>
    <w:multiLevelType w:val="hybridMultilevel"/>
    <w:tmpl w:val="544A3408"/>
    <w:lvl w:ilvl="0" w:tplc="A20C350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1FC5908"/>
    <w:multiLevelType w:val="hybridMultilevel"/>
    <w:tmpl w:val="8DF8FA20"/>
    <w:lvl w:ilvl="0" w:tplc="3CCA64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35B6B4C"/>
    <w:multiLevelType w:val="multilevel"/>
    <w:tmpl w:val="FCFC15C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43F05EF"/>
    <w:multiLevelType w:val="hybridMultilevel"/>
    <w:tmpl w:val="9540607C"/>
    <w:lvl w:ilvl="0" w:tplc="040C0003">
      <w:start w:val="1"/>
      <w:numFmt w:val="bullet"/>
      <w:lvlText w:val="o"/>
      <w:lvlJc w:val="left"/>
      <w:pPr>
        <w:ind w:left="764" w:hanging="360"/>
      </w:pPr>
      <w:rPr>
        <w:rFonts w:ascii="Courier New" w:hAnsi="Courier New" w:cs="Courier New"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47" w15:restartNumberingAfterBreak="0">
    <w:nsid w:val="667A18F0"/>
    <w:multiLevelType w:val="hybridMultilevel"/>
    <w:tmpl w:val="C2B422E0"/>
    <w:lvl w:ilvl="0" w:tplc="7CA09BA6">
      <w:numFmt w:val="bullet"/>
      <w:lvlText w:val="-"/>
      <w:lvlJc w:val="left"/>
      <w:pPr>
        <w:ind w:left="720" w:hanging="360"/>
      </w:pPr>
      <w:rPr>
        <w:rFonts w:asciiTheme="minorHAnsi" w:eastAsiaTheme="minorHAnsi" w:hAnsiTheme="minorHAns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B393080"/>
    <w:multiLevelType w:val="hybridMultilevel"/>
    <w:tmpl w:val="99A03C34"/>
    <w:lvl w:ilvl="0" w:tplc="F454E1E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D2D1A7F"/>
    <w:multiLevelType w:val="hybridMultilevel"/>
    <w:tmpl w:val="5704A564"/>
    <w:lvl w:ilvl="0" w:tplc="FFFFFFFF">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E394F8F"/>
    <w:multiLevelType w:val="hybridMultilevel"/>
    <w:tmpl w:val="EB04BD08"/>
    <w:lvl w:ilvl="0" w:tplc="FC7A8F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15B0F63"/>
    <w:multiLevelType w:val="multilevel"/>
    <w:tmpl w:val="ABA42674"/>
    <w:lvl w:ilvl="0">
      <w:start w:val="1"/>
      <w:numFmt w:val="upperLetter"/>
      <w:pStyle w:val="AFD-titre3"/>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2D93C46"/>
    <w:multiLevelType w:val="multilevel"/>
    <w:tmpl w:val="31CA7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6D35BC9"/>
    <w:multiLevelType w:val="multilevel"/>
    <w:tmpl w:val="E0A0DB08"/>
    <w:lvl w:ilvl="0">
      <w:start w:val="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8FC1B96"/>
    <w:multiLevelType w:val="hybridMultilevel"/>
    <w:tmpl w:val="DE90F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AEF008D"/>
    <w:multiLevelType w:val="hybridMultilevel"/>
    <w:tmpl w:val="1C788934"/>
    <w:lvl w:ilvl="0" w:tplc="FE98A5EA">
      <w:numFmt w:val="bullet"/>
      <w:lvlText w:val=""/>
      <w:lvlJc w:val="left"/>
      <w:pPr>
        <w:ind w:left="720" w:hanging="360"/>
      </w:pPr>
      <w:rPr>
        <w:rFonts w:ascii="Wingdings" w:eastAsiaTheme="minorHAnsi" w:hAnsi="Wingdings" w:cstheme="minorBidi" w:hint="default"/>
      </w:rPr>
    </w:lvl>
    <w:lvl w:ilvl="1" w:tplc="B364A57C">
      <w:numFmt w:val="bullet"/>
      <w:lvlText w:val="-"/>
      <w:lvlJc w:val="left"/>
      <w:pPr>
        <w:ind w:left="1440" w:hanging="360"/>
      </w:pPr>
      <w:rPr>
        <w:rFonts w:ascii="Calibri" w:eastAsia="Calibri" w:hAnsi="Calibri" w:cs="Calibri" w:hint="default"/>
      </w:rPr>
    </w:lvl>
    <w:lvl w:ilvl="2" w:tplc="475273E8">
      <w:start w:val="1"/>
      <w:numFmt w:val="bullet"/>
      <w:lvlText w:val="-"/>
      <w:lvlJc w:val="left"/>
      <w:pPr>
        <w:ind w:left="2160" w:hanging="360"/>
      </w:pPr>
      <w:rPr>
        <w:rFonts w:ascii="Calibri" w:eastAsiaTheme="minorHAnsi" w:hAnsi="Calibri" w:cs="Calibri" w:hint="default"/>
      </w:rPr>
    </w:lvl>
    <w:lvl w:ilvl="3" w:tplc="6B529794">
      <w:start w:val="1"/>
      <w:numFmt w:val="bullet"/>
      <w:lvlText w:val=""/>
      <w:lvlJc w:val="left"/>
      <w:pPr>
        <w:ind w:left="2880" w:hanging="360"/>
      </w:pPr>
      <w:rPr>
        <w:rFonts w:ascii="Wingdings" w:eastAsiaTheme="minorHAnsi" w:hAnsi="Wingdings" w:cstheme="minorBidi" w:hint="default"/>
        <w:b/>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D822A5E"/>
    <w:multiLevelType w:val="hybridMultilevel"/>
    <w:tmpl w:val="3F04D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F2758D3"/>
    <w:multiLevelType w:val="hybridMultilevel"/>
    <w:tmpl w:val="CC463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33"/>
  </w:num>
  <w:num w:numId="4">
    <w:abstractNumId w:val="51"/>
  </w:num>
  <w:num w:numId="5">
    <w:abstractNumId w:val="5"/>
  </w:num>
  <w:num w:numId="6">
    <w:abstractNumId w:val="25"/>
  </w:num>
  <w:num w:numId="7">
    <w:abstractNumId w:val="4"/>
  </w:num>
  <w:num w:numId="8">
    <w:abstractNumId w:val="17"/>
  </w:num>
  <w:num w:numId="9">
    <w:abstractNumId w:val="53"/>
  </w:num>
  <w:num w:numId="10">
    <w:abstractNumId w:val="45"/>
  </w:num>
  <w:num w:numId="11">
    <w:abstractNumId w:val="31"/>
  </w:num>
  <w:num w:numId="12">
    <w:abstractNumId w:val="34"/>
  </w:num>
  <w:num w:numId="13">
    <w:abstractNumId w:val="27"/>
  </w:num>
  <w:num w:numId="14">
    <w:abstractNumId w:val="12"/>
  </w:num>
  <w:num w:numId="15">
    <w:abstractNumId w:val="13"/>
  </w:num>
  <w:num w:numId="16">
    <w:abstractNumId w:val="42"/>
  </w:num>
  <w:num w:numId="17">
    <w:abstractNumId w:val="30"/>
  </w:num>
  <w:num w:numId="18">
    <w:abstractNumId w:val="47"/>
  </w:num>
  <w:num w:numId="19">
    <w:abstractNumId w:val="40"/>
  </w:num>
  <w:num w:numId="20">
    <w:abstractNumId w:val="32"/>
  </w:num>
  <w:num w:numId="21">
    <w:abstractNumId w:val="10"/>
  </w:num>
  <w:num w:numId="22">
    <w:abstractNumId w:val="54"/>
  </w:num>
  <w:num w:numId="23">
    <w:abstractNumId w:val="23"/>
  </w:num>
  <w:num w:numId="24">
    <w:abstractNumId w:val="38"/>
  </w:num>
  <w:num w:numId="25">
    <w:abstractNumId w:val="44"/>
  </w:num>
  <w:num w:numId="26">
    <w:abstractNumId w:val="48"/>
  </w:num>
  <w:num w:numId="27">
    <w:abstractNumId w:val="29"/>
  </w:num>
  <w:num w:numId="28">
    <w:abstractNumId w:val="43"/>
  </w:num>
  <w:num w:numId="29">
    <w:abstractNumId w:val="20"/>
  </w:num>
  <w:num w:numId="30">
    <w:abstractNumId w:val="41"/>
  </w:num>
  <w:num w:numId="31">
    <w:abstractNumId w:val="19"/>
  </w:num>
  <w:num w:numId="32">
    <w:abstractNumId w:val="39"/>
  </w:num>
  <w:num w:numId="33">
    <w:abstractNumId w:val="8"/>
  </w:num>
  <w:num w:numId="34">
    <w:abstractNumId w:val="18"/>
  </w:num>
  <w:num w:numId="35">
    <w:abstractNumId w:val="2"/>
  </w:num>
  <w:num w:numId="36">
    <w:abstractNumId w:val="14"/>
  </w:num>
  <w:num w:numId="37">
    <w:abstractNumId w:val="50"/>
  </w:num>
  <w:num w:numId="38">
    <w:abstractNumId w:val="11"/>
  </w:num>
  <w:num w:numId="39">
    <w:abstractNumId w:val="57"/>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21"/>
  </w:num>
  <w:num w:numId="46">
    <w:abstractNumId w:val="56"/>
  </w:num>
  <w:num w:numId="47">
    <w:abstractNumId w:val="0"/>
  </w:num>
  <w:num w:numId="48">
    <w:abstractNumId w:val="7"/>
  </w:num>
  <w:num w:numId="49">
    <w:abstractNumId w:val="15"/>
  </w:num>
  <w:num w:numId="50">
    <w:abstractNumId w:val="52"/>
  </w:num>
  <w:num w:numId="51">
    <w:abstractNumId w:val="1"/>
  </w:num>
  <w:num w:numId="52">
    <w:abstractNumId w:val="24"/>
  </w:num>
  <w:num w:numId="53">
    <w:abstractNumId w:val="26"/>
  </w:num>
  <w:num w:numId="54">
    <w:abstractNumId w:val="6"/>
  </w:num>
  <w:num w:numId="55">
    <w:abstractNumId w:val="36"/>
  </w:num>
  <w:num w:numId="56">
    <w:abstractNumId w:val="22"/>
  </w:num>
  <w:num w:numId="57">
    <w:abstractNumId w:val="16"/>
  </w:num>
  <w:num w:numId="58">
    <w:abstractNumId w:val="55"/>
  </w:num>
  <w:num w:numId="59">
    <w:abstractNumId w:val="9"/>
  </w:num>
  <w:num w:numId="60">
    <w:abstractNumId w:val="46"/>
  </w:num>
  <w:num w:numId="61">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drawingGridHorizontalSpacing w:val="181"/>
  <w:drawingGridVerticalSpacing w:val="181"/>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F1"/>
    <w:rsid w:val="00010EE7"/>
    <w:rsid w:val="00013588"/>
    <w:rsid w:val="000148C7"/>
    <w:rsid w:val="00014A8B"/>
    <w:rsid w:val="000236F7"/>
    <w:rsid w:val="00025D70"/>
    <w:rsid w:val="00025E1B"/>
    <w:rsid w:val="00034E14"/>
    <w:rsid w:val="000462B8"/>
    <w:rsid w:val="000469F2"/>
    <w:rsid w:val="00051A8F"/>
    <w:rsid w:val="00053A10"/>
    <w:rsid w:val="00056040"/>
    <w:rsid w:val="00056B19"/>
    <w:rsid w:val="00056DEC"/>
    <w:rsid w:val="00072872"/>
    <w:rsid w:val="00084C8D"/>
    <w:rsid w:val="00085EED"/>
    <w:rsid w:val="00090C81"/>
    <w:rsid w:val="00091922"/>
    <w:rsid w:val="000928DC"/>
    <w:rsid w:val="00093EF2"/>
    <w:rsid w:val="00095B24"/>
    <w:rsid w:val="000966CE"/>
    <w:rsid w:val="00096D11"/>
    <w:rsid w:val="00096DED"/>
    <w:rsid w:val="000A3A2E"/>
    <w:rsid w:val="000B0D98"/>
    <w:rsid w:val="000B1ADA"/>
    <w:rsid w:val="000C5267"/>
    <w:rsid w:val="000D0CB2"/>
    <w:rsid w:val="000D4365"/>
    <w:rsid w:val="000D711F"/>
    <w:rsid w:val="000D7747"/>
    <w:rsid w:val="000E0ECA"/>
    <w:rsid w:val="000E24DE"/>
    <w:rsid w:val="000E2570"/>
    <w:rsid w:val="000E5CF5"/>
    <w:rsid w:val="000F281E"/>
    <w:rsid w:val="001033A4"/>
    <w:rsid w:val="00112C03"/>
    <w:rsid w:val="00116C3A"/>
    <w:rsid w:val="00123701"/>
    <w:rsid w:val="00124939"/>
    <w:rsid w:val="00127706"/>
    <w:rsid w:val="0013015F"/>
    <w:rsid w:val="0013170B"/>
    <w:rsid w:val="00132800"/>
    <w:rsid w:val="00133E79"/>
    <w:rsid w:val="00143DAA"/>
    <w:rsid w:val="00143E17"/>
    <w:rsid w:val="00144880"/>
    <w:rsid w:val="00146FDD"/>
    <w:rsid w:val="001512BB"/>
    <w:rsid w:val="00151605"/>
    <w:rsid w:val="00153009"/>
    <w:rsid w:val="001615AD"/>
    <w:rsid w:val="0016378B"/>
    <w:rsid w:val="0018043C"/>
    <w:rsid w:val="001805AB"/>
    <w:rsid w:val="0018224E"/>
    <w:rsid w:val="00186FE2"/>
    <w:rsid w:val="001961BA"/>
    <w:rsid w:val="00196805"/>
    <w:rsid w:val="001B2D29"/>
    <w:rsid w:val="001B4A89"/>
    <w:rsid w:val="001B55FC"/>
    <w:rsid w:val="001C0D0F"/>
    <w:rsid w:val="001D5059"/>
    <w:rsid w:val="001D542A"/>
    <w:rsid w:val="001D7050"/>
    <w:rsid w:val="001E04DC"/>
    <w:rsid w:val="001E05C7"/>
    <w:rsid w:val="001F3168"/>
    <w:rsid w:val="001F6271"/>
    <w:rsid w:val="002023C7"/>
    <w:rsid w:val="0020741D"/>
    <w:rsid w:val="00212A6D"/>
    <w:rsid w:val="00215A91"/>
    <w:rsid w:val="0022724E"/>
    <w:rsid w:val="0023356C"/>
    <w:rsid w:val="0023785E"/>
    <w:rsid w:val="00244327"/>
    <w:rsid w:val="00247F7B"/>
    <w:rsid w:val="002503E9"/>
    <w:rsid w:val="00251BF8"/>
    <w:rsid w:val="00252D13"/>
    <w:rsid w:val="00256C5D"/>
    <w:rsid w:val="00257B36"/>
    <w:rsid w:val="00260877"/>
    <w:rsid w:val="002608EB"/>
    <w:rsid w:val="00265420"/>
    <w:rsid w:val="00273FD7"/>
    <w:rsid w:val="00276515"/>
    <w:rsid w:val="00280A97"/>
    <w:rsid w:val="00280D7A"/>
    <w:rsid w:val="002836C4"/>
    <w:rsid w:val="00291889"/>
    <w:rsid w:val="002A1B4C"/>
    <w:rsid w:val="002A254B"/>
    <w:rsid w:val="002A27EC"/>
    <w:rsid w:val="002A78B7"/>
    <w:rsid w:val="002B02AC"/>
    <w:rsid w:val="002B7A02"/>
    <w:rsid w:val="002B7B6C"/>
    <w:rsid w:val="002E1B35"/>
    <w:rsid w:val="002E2EF9"/>
    <w:rsid w:val="0030673E"/>
    <w:rsid w:val="00310CA4"/>
    <w:rsid w:val="003116CB"/>
    <w:rsid w:val="0032385C"/>
    <w:rsid w:val="00335DFD"/>
    <w:rsid w:val="00337504"/>
    <w:rsid w:val="00340720"/>
    <w:rsid w:val="00353CB4"/>
    <w:rsid w:val="0035624E"/>
    <w:rsid w:val="00357F31"/>
    <w:rsid w:val="003654D5"/>
    <w:rsid w:val="003662C8"/>
    <w:rsid w:val="00375079"/>
    <w:rsid w:val="00375951"/>
    <w:rsid w:val="00384127"/>
    <w:rsid w:val="0039210B"/>
    <w:rsid w:val="00392C27"/>
    <w:rsid w:val="00394E2C"/>
    <w:rsid w:val="00395B58"/>
    <w:rsid w:val="00396057"/>
    <w:rsid w:val="003960BC"/>
    <w:rsid w:val="00396F38"/>
    <w:rsid w:val="003A6282"/>
    <w:rsid w:val="003B0442"/>
    <w:rsid w:val="003B0D2C"/>
    <w:rsid w:val="003B78C6"/>
    <w:rsid w:val="003C185F"/>
    <w:rsid w:val="003C2877"/>
    <w:rsid w:val="003C4D09"/>
    <w:rsid w:val="003C60D9"/>
    <w:rsid w:val="003C654E"/>
    <w:rsid w:val="003D2EB4"/>
    <w:rsid w:val="003E05F3"/>
    <w:rsid w:val="003E070B"/>
    <w:rsid w:val="003E0933"/>
    <w:rsid w:val="003E1DE2"/>
    <w:rsid w:val="003F10BF"/>
    <w:rsid w:val="003F3654"/>
    <w:rsid w:val="003F7C48"/>
    <w:rsid w:val="00411B26"/>
    <w:rsid w:val="0043525D"/>
    <w:rsid w:val="0044479C"/>
    <w:rsid w:val="0045498B"/>
    <w:rsid w:val="00462A77"/>
    <w:rsid w:val="004679D8"/>
    <w:rsid w:val="00475C6D"/>
    <w:rsid w:val="00476974"/>
    <w:rsid w:val="004837E4"/>
    <w:rsid w:val="00486FA2"/>
    <w:rsid w:val="004A7296"/>
    <w:rsid w:val="004B3246"/>
    <w:rsid w:val="004B3C6C"/>
    <w:rsid w:val="004B7B14"/>
    <w:rsid w:val="004C02CD"/>
    <w:rsid w:val="004C1CE8"/>
    <w:rsid w:val="004C23C3"/>
    <w:rsid w:val="004D0A2E"/>
    <w:rsid w:val="004D32FC"/>
    <w:rsid w:val="004D55FC"/>
    <w:rsid w:val="004E69A3"/>
    <w:rsid w:val="004F2864"/>
    <w:rsid w:val="00505F1F"/>
    <w:rsid w:val="00514EC1"/>
    <w:rsid w:val="00517484"/>
    <w:rsid w:val="00521C1D"/>
    <w:rsid w:val="00525A3F"/>
    <w:rsid w:val="0052650D"/>
    <w:rsid w:val="005369AE"/>
    <w:rsid w:val="005477A2"/>
    <w:rsid w:val="0055544A"/>
    <w:rsid w:val="00555D30"/>
    <w:rsid w:val="005561FE"/>
    <w:rsid w:val="005566DC"/>
    <w:rsid w:val="0056487D"/>
    <w:rsid w:val="00577003"/>
    <w:rsid w:val="00595099"/>
    <w:rsid w:val="005A2189"/>
    <w:rsid w:val="005A29A5"/>
    <w:rsid w:val="005A33E6"/>
    <w:rsid w:val="005B3000"/>
    <w:rsid w:val="005B64F7"/>
    <w:rsid w:val="005C5BEB"/>
    <w:rsid w:val="005E0C4A"/>
    <w:rsid w:val="005E3B75"/>
    <w:rsid w:val="005E53BA"/>
    <w:rsid w:val="005E690A"/>
    <w:rsid w:val="005F0DCB"/>
    <w:rsid w:val="005F32C8"/>
    <w:rsid w:val="005F3B4A"/>
    <w:rsid w:val="005F3C84"/>
    <w:rsid w:val="005F4A71"/>
    <w:rsid w:val="005F4B3B"/>
    <w:rsid w:val="00600525"/>
    <w:rsid w:val="006063A3"/>
    <w:rsid w:val="00611005"/>
    <w:rsid w:val="00612399"/>
    <w:rsid w:val="00613092"/>
    <w:rsid w:val="006147CB"/>
    <w:rsid w:val="00616F92"/>
    <w:rsid w:val="006210FB"/>
    <w:rsid w:val="00630612"/>
    <w:rsid w:val="0063112F"/>
    <w:rsid w:val="00631B46"/>
    <w:rsid w:val="006442AF"/>
    <w:rsid w:val="006452DD"/>
    <w:rsid w:val="00655684"/>
    <w:rsid w:val="00657463"/>
    <w:rsid w:val="00664686"/>
    <w:rsid w:val="0067010C"/>
    <w:rsid w:val="00670687"/>
    <w:rsid w:val="006725A5"/>
    <w:rsid w:val="00692758"/>
    <w:rsid w:val="00695325"/>
    <w:rsid w:val="006A1C20"/>
    <w:rsid w:val="006A2762"/>
    <w:rsid w:val="006A646E"/>
    <w:rsid w:val="006B0C25"/>
    <w:rsid w:val="006B7928"/>
    <w:rsid w:val="006C2C73"/>
    <w:rsid w:val="006C77D2"/>
    <w:rsid w:val="006C7AA1"/>
    <w:rsid w:val="006E1E5D"/>
    <w:rsid w:val="006E63C2"/>
    <w:rsid w:val="006E66AD"/>
    <w:rsid w:val="006F3032"/>
    <w:rsid w:val="007012CE"/>
    <w:rsid w:val="00722C50"/>
    <w:rsid w:val="0072405F"/>
    <w:rsid w:val="007244D4"/>
    <w:rsid w:val="0072607A"/>
    <w:rsid w:val="007310D5"/>
    <w:rsid w:val="00731D79"/>
    <w:rsid w:val="00737D5D"/>
    <w:rsid w:val="00740BEF"/>
    <w:rsid w:val="007417C8"/>
    <w:rsid w:val="00744D87"/>
    <w:rsid w:val="00755C06"/>
    <w:rsid w:val="00765654"/>
    <w:rsid w:val="0076623D"/>
    <w:rsid w:val="007701F2"/>
    <w:rsid w:val="007716F8"/>
    <w:rsid w:val="00781D4F"/>
    <w:rsid w:val="00785E72"/>
    <w:rsid w:val="007909FA"/>
    <w:rsid w:val="00794FF5"/>
    <w:rsid w:val="007C555F"/>
    <w:rsid w:val="007C68DA"/>
    <w:rsid w:val="007C755F"/>
    <w:rsid w:val="007D5AB5"/>
    <w:rsid w:val="007E00B9"/>
    <w:rsid w:val="007E3BD4"/>
    <w:rsid w:val="007E4018"/>
    <w:rsid w:val="007E40BD"/>
    <w:rsid w:val="007E4359"/>
    <w:rsid w:val="007F27B2"/>
    <w:rsid w:val="007F548D"/>
    <w:rsid w:val="007F75B2"/>
    <w:rsid w:val="007F777D"/>
    <w:rsid w:val="008002B4"/>
    <w:rsid w:val="00801388"/>
    <w:rsid w:val="00803CDE"/>
    <w:rsid w:val="00804758"/>
    <w:rsid w:val="00807800"/>
    <w:rsid w:val="008129FA"/>
    <w:rsid w:val="00812FCA"/>
    <w:rsid w:val="00816006"/>
    <w:rsid w:val="00824295"/>
    <w:rsid w:val="00826085"/>
    <w:rsid w:val="00827AFE"/>
    <w:rsid w:val="00830975"/>
    <w:rsid w:val="0083166F"/>
    <w:rsid w:val="00832C14"/>
    <w:rsid w:val="00833FCD"/>
    <w:rsid w:val="008447BD"/>
    <w:rsid w:val="00851E6D"/>
    <w:rsid w:val="00853B00"/>
    <w:rsid w:val="0086191E"/>
    <w:rsid w:val="00862362"/>
    <w:rsid w:val="0086562E"/>
    <w:rsid w:val="008772B7"/>
    <w:rsid w:val="0088342B"/>
    <w:rsid w:val="00887570"/>
    <w:rsid w:val="008B4F89"/>
    <w:rsid w:val="008C0A30"/>
    <w:rsid w:val="008C1112"/>
    <w:rsid w:val="008C4D92"/>
    <w:rsid w:val="008C5FA3"/>
    <w:rsid w:val="008D05F8"/>
    <w:rsid w:val="008D558B"/>
    <w:rsid w:val="008D72B7"/>
    <w:rsid w:val="008E2EF9"/>
    <w:rsid w:val="008F6AB1"/>
    <w:rsid w:val="00902DD0"/>
    <w:rsid w:val="00904963"/>
    <w:rsid w:val="00911300"/>
    <w:rsid w:val="009148F5"/>
    <w:rsid w:val="009237DC"/>
    <w:rsid w:val="00925A1A"/>
    <w:rsid w:val="00931573"/>
    <w:rsid w:val="009341BD"/>
    <w:rsid w:val="0094084B"/>
    <w:rsid w:val="00941C5A"/>
    <w:rsid w:val="00943A11"/>
    <w:rsid w:val="00950052"/>
    <w:rsid w:val="00951A13"/>
    <w:rsid w:val="00957468"/>
    <w:rsid w:val="00960EFB"/>
    <w:rsid w:val="0096123F"/>
    <w:rsid w:val="00963C0D"/>
    <w:rsid w:val="009709B9"/>
    <w:rsid w:val="009725A0"/>
    <w:rsid w:val="00974549"/>
    <w:rsid w:val="0098213F"/>
    <w:rsid w:val="009965E2"/>
    <w:rsid w:val="009B64E1"/>
    <w:rsid w:val="009B7484"/>
    <w:rsid w:val="009C5325"/>
    <w:rsid w:val="009C5D92"/>
    <w:rsid w:val="009C64F4"/>
    <w:rsid w:val="009C681C"/>
    <w:rsid w:val="009D1F6F"/>
    <w:rsid w:val="009D7FD0"/>
    <w:rsid w:val="009E1637"/>
    <w:rsid w:val="009E4D66"/>
    <w:rsid w:val="009E517A"/>
    <w:rsid w:val="009F1C80"/>
    <w:rsid w:val="009F25FB"/>
    <w:rsid w:val="009F7BA7"/>
    <w:rsid w:val="00A02166"/>
    <w:rsid w:val="00A02C80"/>
    <w:rsid w:val="00A02E3F"/>
    <w:rsid w:val="00A039CA"/>
    <w:rsid w:val="00A06AF1"/>
    <w:rsid w:val="00A12935"/>
    <w:rsid w:val="00A160E6"/>
    <w:rsid w:val="00A265A4"/>
    <w:rsid w:val="00A31737"/>
    <w:rsid w:val="00A35D28"/>
    <w:rsid w:val="00A43E37"/>
    <w:rsid w:val="00A46AF7"/>
    <w:rsid w:val="00A478ED"/>
    <w:rsid w:val="00A52B09"/>
    <w:rsid w:val="00A62F43"/>
    <w:rsid w:val="00A63A45"/>
    <w:rsid w:val="00A70277"/>
    <w:rsid w:val="00A74F34"/>
    <w:rsid w:val="00AA1120"/>
    <w:rsid w:val="00AA2725"/>
    <w:rsid w:val="00AA5093"/>
    <w:rsid w:val="00AA74F6"/>
    <w:rsid w:val="00AB3BDC"/>
    <w:rsid w:val="00AD26BE"/>
    <w:rsid w:val="00AD6AA5"/>
    <w:rsid w:val="00AE0F66"/>
    <w:rsid w:val="00AF2F7E"/>
    <w:rsid w:val="00B01D75"/>
    <w:rsid w:val="00B03948"/>
    <w:rsid w:val="00B06AD7"/>
    <w:rsid w:val="00B071C7"/>
    <w:rsid w:val="00B111A8"/>
    <w:rsid w:val="00B14521"/>
    <w:rsid w:val="00B14D34"/>
    <w:rsid w:val="00B24CAB"/>
    <w:rsid w:val="00B2535D"/>
    <w:rsid w:val="00B37B41"/>
    <w:rsid w:val="00B42930"/>
    <w:rsid w:val="00B46A07"/>
    <w:rsid w:val="00B52C21"/>
    <w:rsid w:val="00B579ED"/>
    <w:rsid w:val="00B61E92"/>
    <w:rsid w:val="00B62240"/>
    <w:rsid w:val="00B700BF"/>
    <w:rsid w:val="00B717F3"/>
    <w:rsid w:val="00B71811"/>
    <w:rsid w:val="00B74768"/>
    <w:rsid w:val="00B74C7E"/>
    <w:rsid w:val="00B81CCC"/>
    <w:rsid w:val="00B820F3"/>
    <w:rsid w:val="00B87012"/>
    <w:rsid w:val="00B90A27"/>
    <w:rsid w:val="00B91356"/>
    <w:rsid w:val="00B95007"/>
    <w:rsid w:val="00B9662D"/>
    <w:rsid w:val="00B96BE0"/>
    <w:rsid w:val="00BA4307"/>
    <w:rsid w:val="00BB3DFC"/>
    <w:rsid w:val="00BB779C"/>
    <w:rsid w:val="00BC5A67"/>
    <w:rsid w:val="00BD6AB6"/>
    <w:rsid w:val="00BD712D"/>
    <w:rsid w:val="00BF0726"/>
    <w:rsid w:val="00BF3021"/>
    <w:rsid w:val="00BF4366"/>
    <w:rsid w:val="00C00036"/>
    <w:rsid w:val="00C07F30"/>
    <w:rsid w:val="00C1088A"/>
    <w:rsid w:val="00C15C8A"/>
    <w:rsid w:val="00C24834"/>
    <w:rsid w:val="00C27755"/>
    <w:rsid w:val="00C410EF"/>
    <w:rsid w:val="00C415F7"/>
    <w:rsid w:val="00C50302"/>
    <w:rsid w:val="00C51497"/>
    <w:rsid w:val="00C52CD7"/>
    <w:rsid w:val="00C56AA6"/>
    <w:rsid w:val="00C62BC7"/>
    <w:rsid w:val="00C62FB7"/>
    <w:rsid w:val="00C64748"/>
    <w:rsid w:val="00C64792"/>
    <w:rsid w:val="00C668E2"/>
    <w:rsid w:val="00C670F9"/>
    <w:rsid w:val="00C822DF"/>
    <w:rsid w:val="00C823AD"/>
    <w:rsid w:val="00C87214"/>
    <w:rsid w:val="00C94F39"/>
    <w:rsid w:val="00CA1E76"/>
    <w:rsid w:val="00CA7BA3"/>
    <w:rsid w:val="00CB02EA"/>
    <w:rsid w:val="00CB54FB"/>
    <w:rsid w:val="00CB748B"/>
    <w:rsid w:val="00CC26FD"/>
    <w:rsid w:val="00CD0C01"/>
    <w:rsid w:val="00CD1003"/>
    <w:rsid w:val="00CD1788"/>
    <w:rsid w:val="00CE1BE8"/>
    <w:rsid w:val="00CE22F1"/>
    <w:rsid w:val="00CE7470"/>
    <w:rsid w:val="00CF007B"/>
    <w:rsid w:val="00CF47EC"/>
    <w:rsid w:val="00CF6A5E"/>
    <w:rsid w:val="00CF7050"/>
    <w:rsid w:val="00D12ED6"/>
    <w:rsid w:val="00D14BD7"/>
    <w:rsid w:val="00D17113"/>
    <w:rsid w:val="00D17336"/>
    <w:rsid w:val="00D17400"/>
    <w:rsid w:val="00D233D1"/>
    <w:rsid w:val="00D2740B"/>
    <w:rsid w:val="00D27D0B"/>
    <w:rsid w:val="00D3115F"/>
    <w:rsid w:val="00D33072"/>
    <w:rsid w:val="00D43817"/>
    <w:rsid w:val="00D4524F"/>
    <w:rsid w:val="00D4723A"/>
    <w:rsid w:val="00D52C83"/>
    <w:rsid w:val="00D5414D"/>
    <w:rsid w:val="00D564C2"/>
    <w:rsid w:val="00D723D9"/>
    <w:rsid w:val="00D87C7E"/>
    <w:rsid w:val="00D9043E"/>
    <w:rsid w:val="00D925FE"/>
    <w:rsid w:val="00DA1883"/>
    <w:rsid w:val="00DA64B8"/>
    <w:rsid w:val="00DA75D5"/>
    <w:rsid w:val="00DB2E34"/>
    <w:rsid w:val="00DC49A8"/>
    <w:rsid w:val="00DC54F6"/>
    <w:rsid w:val="00DE1FC0"/>
    <w:rsid w:val="00DF016D"/>
    <w:rsid w:val="00DF0353"/>
    <w:rsid w:val="00DF109F"/>
    <w:rsid w:val="00E10D60"/>
    <w:rsid w:val="00E2212E"/>
    <w:rsid w:val="00E31CAE"/>
    <w:rsid w:val="00E40194"/>
    <w:rsid w:val="00E406E3"/>
    <w:rsid w:val="00E452FC"/>
    <w:rsid w:val="00E469D9"/>
    <w:rsid w:val="00E52ECB"/>
    <w:rsid w:val="00E56CE6"/>
    <w:rsid w:val="00E570F9"/>
    <w:rsid w:val="00E651A5"/>
    <w:rsid w:val="00E66493"/>
    <w:rsid w:val="00E71EB9"/>
    <w:rsid w:val="00EA36B9"/>
    <w:rsid w:val="00EA44CA"/>
    <w:rsid w:val="00EC2811"/>
    <w:rsid w:val="00ED1828"/>
    <w:rsid w:val="00ED7C12"/>
    <w:rsid w:val="00EE0F89"/>
    <w:rsid w:val="00EE73FC"/>
    <w:rsid w:val="00EF553E"/>
    <w:rsid w:val="00F12564"/>
    <w:rsid w:val="00F13B54"/>
    <w:rsid w:val="00F15B93"/>
    <w:rsid w:val="00F27F16"/>
    <w:rsid w:val="00F307C6"/>
    <w:rsid w:val="00F3320E"/>
    <w:rsid w:val="00F359C2"/>
    <w:rsid w:val="00F37C45"/>
    <w:rsid w:val="00F57A03"/>
    <w:rsid w:val="00F61671"/>
    <w:rsid w:val="00F6410D"/>
    <w:rsid w:val="00F674B0"/>
    <w:rsid w:val="00F71D1E"/>
    <w:rsid w:val="00F77904"/>
    <w:rsid w:val="00F82B44"/>
    <w:rsid w:val="00F83AA8"/>
    <w:rsid w:val="00F96A79"/>
    <w:rsid w:val="00F97D86"/>
    <w:rsid w:val="00FA72B7"/>
    <w:rsid w:val="00FB66A2"/>
    <w:rsid w:val="00FB7311"/>
    <w:rsid w:val="00FC16E6"/>
    <w:rsid w:val="00FC192A"/>
    <w:rsid w:val="00FC1D44"/>
    <w:rsid w:val="00FC5EB5"/>
    <w:rsid w:val="00FC7E6E"/>
    <w:rsid w:val="00FD5200"/>
    <w:rsid w:val="00FE1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CFA12D"/>
  <w15:chartTrackingRefBased/>
  <w15:docId w15:val="{4FE7C4B1-3981-4320-A25F-2BAE6426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BD4"/>
    <w:pPr>
      <w:spacing w:after="0" w:line="288" w:lineRule="auto"/>
    </w:pPr>
    <w:rPr>
      <w:rFonts w:ascii="Century Gothic" w:hAnsi="Century Gothic"/>
      <w:sz w:val="20"/>
      <w:lang w:val="fr-FR"/>
    </w:rPr>
  </w:style>
  <w:style w:type="paragraph" w:styleId="Titre1">
    <w:name w:val="heading 1"/>
    <w:basedOn w:val="Normal"/>
    <w:next w:val="Normal"/>
    <w:link w:val="Titre1Car"/>
    <w:uiPriority w:val="9"/>
    <w:qFormat/>
    <w:rsid w:val="003F3654"/>
    <w:pPr>
      <w:keepNext/>
      <w:keepLines/>
      <w:spacing w:before="360" w:after="240"/>
      <w:outlineLvl w:val="0"/>
    </w:pPr>
    <w:rPr>
      <w:rFonts w:eastAsiaTheme="majorEastAsia" w:cstheme="majorBidi"/>
      <w:b/>
      <w:caps/>
      <w:color w:val="000091"/>
      <w:sz w:val="24"/>
      <w:szCs w:val="32"/>
    </w:rPr>
  </w:style>
  <w:style w:type="paragraph" w:styleId="Titre2">
    <w:name w:val="heading 2"/>
    <w:basedOn w:val="Normal"/>
    <w:next w:val="Normal"/>
    <w:link w:val="Titre2Car"/>
    <w:uiPriority w:val="9"/>
    <w:unhideWhenUsed/>
    <w:qFormat/>
    <w:rsid w:val="003F3654"/>
    <w:pPr>
      <w:numPr>
        <w:numId w:val="41"/>
      </w:numPr>
      <w:spacing w:before="360" w:after="240" w:line="240" w:lineRule="auto"/>
      <w:contextualSpacing/>
      <w:jc w:val="both"/>
      <w:outlineLvl w:val="1"/>
    </w:pPr>
    <w:rPr>
      <w:rFonts w:cs="Arial"/>
      <w:b/>
      <w:color w:val="000091"/>
      <w:szCs w:val="20"/>
      <w:shd w:val="clear" w:color="auto" w:fill="FFFFFF"/>
    </w:rPr>
  </w:style>
  <w:style w:type="paragraph" w:styleId="Titre3">
    <w:name w:val="heading 3"/>
    <w:basedOn w:val="Normal"/>
    <w:next w:val="Normal"/>
    <w:link w:val="Titre3Car"/>
    <w:uiPriority w:val="9"/>
    <w:semiHidden/>
    <w:unhideWhenUsed/>
    <w:rsid w:val="00851E6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5160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5B3000"/>
    <w:rPr>
      <w:sz w:val="16"/>
      <w:szCs w:val="16"/>
    </w:rPr>
  </w:style>
  <w:style w:type="paragraph" w:styleId="Commentaire">
    <w:name w:val="annotation text"/>
    <w:basedOn w:val="Normal"/>
    <w:link w:val="CommentaireCar"/>
    <w:uiPriority w:val="99"/>
    <w:unhideWhenUsed/>
    <w:rsid w:val="005B3000"/>
    <w:pPr>
      <w:spacing w:line="240" w:lineRule="auto"/>
    </w:pPr>
    <w:rPr>
      <w:szCs w:val="20"/>
    </w:rPr>
  </w:style>
  <w:style w:type="character" w:customStyle="1" w:styleId="CommentaireCar">
    <w:name w:val="Commentaire Car"/>
    <w:basedOn w:val="Policepardfaut"/>
    <w:link w:val="Commentaire"/>
    <w:uiPriority w:val="99"/>
    <w:rsid w:val="005B3000"/>
    <w:rPr>
      <w:sz w:val="20"/>
      <w:szCs w:val="20"/>
    </w:rPr>
  </w:style>
  <w:style w:type="paragraph" w:styleId="Objetducommentaire">
    <w:name w:val="annotation subject"/>
    <w:basedOn w:val="Commentaire"/>
    <w:next w:val="Commentaire"/>
    <w:link w:val="ObjetducommentaireCar"/>
    <w:uiPriority w:val="99"/>
    <w:semiHidden/>
    <w:unhideWhenUsed/>
    <w:rsid w:val="005B3000"/>
    <w:rPr>
      <w:b/>
      <w:bCs/>
    </w:rPr>
  </w:style>
  <w:style w:type="character" w:customStyle="1" w:styleId="ObjetducommentaireCar">
    <w:name w:val="Objet du commentaire Car"/>
    <w:basedOn w:val="CommentaireCar"/>
    <w:link w:val="Objetducommentaire"/>
    <w:uiPriority w:val="99"/>
    <w:semiHidden/>
    <w:rsid w:val="005B3000"/>
    <w:rPr>
      <w:b/>
      <w:bCs/>
      <w:sz w:val="20"/>
      <w:szCs w:val="20"/>
    </w:rPr>
  </w:style>
  <w:style w:type="paragraph" w:styleId="Textedebulles">
    <w:name w:val="Balloon Text"/>
    <w:basedOn w:val="Normal"/>
    <w:link w:val="TextedebullesCar"/>
    <w:uiPriority w:val="99"/>
    <w:semiHidden/>
    <w:unhideWhenUsed/>
    <w:rsid w:val="00B90A2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0A27"/>
    <w:rPr>
      <w:rFonts w:ascii="Segoe UI" w:hAnsi="Segoe UI" w:cs="Segoe UI"/>
      <w:sz w:val="18"/>
      <w:szCs w:val="18"/>
    </w:rPr>
  </w:style>
  <w:style w:type="paragraph" w:styleId="Paragraphedeliste">
    <w:name w:val="List Paragraph"/>
    <w:aliases w:val="References,Bullets,sous titre 2,EC,Colorful List Accent 1,Paragraphe de liste1,Colorful List - Accent 11,List Paragraph,Dot pt,List Paragraph1,No Spacing1,List Paragraph Char Char Char,Indicator Text,Numbered Para 1,F5 List Paragraph"/>
    <w:basedOn w:val="Normal"/>
    <w:link w:val="ParagraphedelisteCar"/>
    <w:uiPriority w:val="34"/>
    <w:qFormat/>
    <w:rsid w:val="007E4018"/>
    <w:pPr>
      <w:ind w:left="720"/>
      <w:contextualSpacing/>
    </w:pPr>
  </w:style>
  <w:style w:type="paragraph" w:styleId="Rvision">
    <w:name w:val="Revision"/>
    <w:hidden/>
    <w:uiPriority w:val="99"/>
    <w:semiHidden/>
    <w:rsid w:val="00FB66A2"/>
    <w:pPr>
      <w:spacing w:after="0" w:line="240" w:lineRule="auto"/>
    </w:pPr>
  </w:style>
  <w:style w:type="character" w:styleId="Lienhypertexte">
    <w:name w:val="Hyperlink"/>
    <w:basedOn w:val="Policepardfaut"/>
    <w:uiPriority w:val="99"/>
    <w:unhideWhenUsed/>
    <w:rsid w:val="007012CE"/>
    <w:rPr>
      <w:color w:val="0000FF"/>
      <w:u w:val="single"/>
    </w:rPr>
  </w:style>
  <w:style w:type="paragraph" w:styleId="NormalWeb">
    <w:name w:val="Normal (Web)"/>
    <w:basedOn w:val="Normal"/>
    <w:uiPriority w:val="99"/>
    <w:unhideWhenUsed/>
    <w:rsid w:val="007012CE"/>
    <w:pPr>
      <w:spacing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7012CE"/>
    <w:pPr>
      <w:tabs>
        <w:tab w:val="center" w:pos="4536"/>
        <w:tab w:val="right" w:pos="9072"/>
      </w:tabs>
      <w:spacing w:line="240" w:lineRule="auto"/>
    </w:pPr>
  </w:style>
  <w:style w:type="character" w:customStyle="1" w:styleId="En-tteCar">
    <w:name w:val="En-tête Car"/>
    <w:basedOn w:val="Policepardfaut"/>
    <w:link w:val="En-tte"/>
    <w:uiPriority w:val="99"/>
    <w:rsid w:val="007012CE"/>
  </w:style>
  <w:style w:type="paragraph" w:styleId="Pieddepage">
    <w:name w:val="footer"/>
    <w:basedOn w:val="Normal"/>
    <w:link w:val="PieddepageCar"/>
    <w:uiPriority w:val="99"/>
    <w:unhideWhenUsed/>
    <w:rsid w:val="007012CE"/>
    <w:pPr>
      <w:tabs>
        <w:tab w:val="center" w:pos="4536"/>
        <w:tab w:val="right" w:pos="9072"/>
      </w:tabs>
      <w:spacing w:line="240" w:lineRule="auto"/>
    </w:pPr>
  </w:style>
  <w:style w:type="character" w:customStyle="1" w:styleId="PieddepageCar">
    <w:name w:val="Pied de page Car"/>
    <w:basedOn w:val="Policepardfaut"/>
    <w:link w:val="Pieddepage"/>
    <w:uiPriority w:val="99"/>
    <w:rsid w:val="007012CE"/>
  </w:style>
  <w:style w:type="table" w:styleId="Grilledutableau">
    <w:name w:val="Table Grid"/>
    <w:basedOn w:val="TableauNormal"/>
    <w:uiPriority w:val="39"/>
    <w:rsid w:val="00B1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Titre principal"/>
    <w:basedOn w:val="Normal"/>
    <w:next w:val="Normal"/>
    <w:link w:val="TitreCar"/>
    <w:uiPriority w:val="10"/>
    <w:qFormat/>
    <w:rsid w:val="008C4D92"/>
    <w:pPr>
      <w:spacing w:line="240" w:lineRule="auto"/>
      <w:jc w:val="both"/>
    </w:pPr>
    <w:rPr>
      <w:b/>
      <w:caps/>
      <w:spacing w:val="14"/>
      <w:kern w:val="28"/>
      <w:sz w:val="28"/>
      <w:szCs w:val="28"/>
    </w:rPr>
  </w:style>
  <w:style w:type="character" w:customStyle="1" w:styleId="TitreCar">
    <w:name w:val="Titre Car"/>
    <w:aliases w:val="Titre principal Car"/>
    <w:basedOn w:val="Policepardfaut"/>
    <w:link w:val="Titre"/>
    <w:uiPriority w:val="10"/>
    <w:rsid w:val="008C4D92"/>
    <w:rPr>
      <w:rFonts w:ascii="Century Gothic" w:hAnsi="Century Gothic"/>
      <w:b/>
      <w:caps/>
      <w:spacing w:val="14"/>
      <w:kern w:val="28"/>
      <w:sz w:val="28"/>
      <w:szCs w:val="28"/>
      <w:lang w:val="fr-FR"/>
    </w:rPr>
  </w:style>
  <w:style w:type="character" w:customStyle="1" w:styleId="Titre2Car">
    <w:name w:val="Titre 2 Car"/>
    <w:basedOn w:val="Policepardfaut"/>
    <w:link w:val="Titre2"/>
    <w:uiPriority w:val="9"/>
    <w:rsid w:val="003F3654"/>
    <w:rPr>
      <w:rFonts w:ascii="Century Gothic" w:hAnsi="Century Gothic" w:cs="Arial"/>
      <w:b/>
      <w:color w:val="000091"/>
      <w:sz w:val="20"/>
      <w:szCs w:val="20"/>
      <w:lang w:val="fr-FR"/>
    </w:rPr>
  </w:style>
  <w:style w:type="character" w:customStyle="1" w:styleId="Titre1Car">
    <w:name w:val="Titre 1 Car"/>
    <w:basedOn w:val="Policepardfaut"/>
    <w:link w:val="Titre1"/>
    <w:uiPriority w:val="9"/>
    <w:rsid w:val="003F3654"/>
    <w:rPr>
      <w:rFonts w:ascii="Century Gothic" w:eastAsiaTheme="majorEastAsia" w:hAnsi="Century Gothic" w:cstheme="majorBidi"/>
      <w:b/>
      <w:caps/>
      <w:color w:val="000091"/>
      <w:sz w:val="24"/>
      <w:szCs w:val="32"/>
      <w:lang w:val="fr-FR"/>
    </w:rPr>
  </w:style>
  <w:style w:type="paragraph" w:customStyle="1" w:styleId="dd">
    <w:name w:val="dd"/>
    <w:basedOn w:val="Normal"/>
    <w:link w:val="ddCar"/>
    <w:rsid w:val="009D7FD0"/>
    <w:rPr>
      <w:shd w:val="clear" w:color="auto" w:fill="FFFFFF"/>
    </w:rPr>
  </w:style>
  <w:style w:type="paragraph" w:styleId="Notedebasdepage">
    <w:name w:val="footnote text"/>
    <w:aliases w:val="Texte de note de bas de page,footnote text,Footnote Text1,single space,Fodnotetekst Tegn,footnote text Char,Fodnotetekst Tegn Char,single space Char,footnote text Char Char Char,Fodnotetekst Tegn Char1,fn,Char,FOOTNOTES,pied de page"/>
    <w:basedOn w:val="Normal"/>
    <w:link w:val="NotedebasdepageCar"/>
    <w:uiPriority w:val="99"/>
    <w:unhideWhenUsed/>
    <w:qFormat/>
    <w:rsid w:val="0013170B"/>
    <w:pPr>
      <w:spacing w:line="240" w:lineRule="auto"/>
    </w:pPr>
    <w:rPr>
      <w:rFonts w:ascii="Calibri" w:eastAsia="Calibri" w:hAnsi="Calibri" w:cs="Calibri"/>
      <w:szCs w:val="20"/>
      <w:lang w:eastAsia="fr-FR"/>
    </w:rPr>
  </w:style>
  <w:style w:type="character" w:customStyle="1" w:styleId="ddCar">
    <w:name w:val="dd Car"/>
    <w:basedOn w:val="Policepardfaut"/>
    <w:link w:val="dd"/>
    <w:rsid w:val="009D7FD0"/>
    <w:rPr>
      <w:lang w:val="fr-FR"/>
    </w:rPr>
  </w:style>
  <w:style w:type="character" w:customStyle="1" w:styleId="NotedebasdepageCar">
    <w:name w:val="Note de bas de page Car"/>
    <w:aliases w:val="Texte de note de bas de page Car1,footnote text Car1,Footnote Text1 Car1,single space Car1,Fodnotetekst Tegn Car1,footnote text Char Car1,Fodnotetekst Tegn Char Car1,single space Char Car1,footnote text Char Char Char Car1"/>
    <w:basedOn w:val="Policepardfaut"/>
    <w:link w:val="Notedebasdepage"/>
    <w:uiPriority w:val="99"/>
    <w:rsid w:val="0013170B"/>
    <w:rPr>
      <w:rFonts w:ascii="Calibri" w:eastAsia="Calibri" w:hAnsi="Calibri" w:cs="Calibri"/>
      <w:sz w:val="20"/>
      <w:szCs w:val="20"/>
      <w:lang w:val="fr-FR" w:eastAsia="fr-FR"/>
    </w:rPr>
  </w:style>
  <w:style w:type="character" w:styleId="Appelnotedebasdep">
    <w:name w:val="footnote reference"/>
    <w:aliases w:val="16 Point,Superscript 6 Point,ftref, Car Car Char Car Char Car Car Char Car Char Char, Car Car Car Car Car Car Car Car Char Car Car Char Car Car Car Char Car Char Char Char,Car Car Char Car Char Car Car Char Car Char Char,BVI fnr"/>
    <w:basedOn w:val="Policepardfaut"/>
    <w:link w:val="BVIfnrCarCar1CarCarCarCarCarCarCarCarCarCarCarCarCarCar"/>
    <w:uiPriority w:val="99"/>
    <w:unhideWhenUsed/>
    <w:qFormat/>
    <w:rsid w:val="0013170B"/>
    <w:rPr>
      <w:vertAlign w:val="superscript"/>
    </w:rPr>
  </w:style>
  <w:style w:type="character" w:customStyle="1" w:styleId="Titre4Car">
    <w:name w:val="Titre 4 Car"/>
    <w:basedOn w:val="Policepardfaut"/>
    <w:link w:val="Titre4"/>
    <w:uiPriority w:val="9"/>
    <w:rsid w:val="00151605"/>
    <w:rPr>
      <w:rFonts w:asciiTheme="majorHAnsi" w:eastAsiaTheme="majorEastAsia" w:hAnsiTheme="majorHAnsi" w:cstheme="majorBidi"/>
      <w:i/>
      <w:iCs/>
      <w:color w:val="2E74B5" w:themeColor="accent1" w:themeShade="BF"/>
      <w:sz w:val="20"/>
      <w:lang w:val="fr-FR"/>
    </w:rPr>
  </w:style>
  <w:style w:type="character" w:customStyle="1" w:styleId="Titre3Car">
    <w:name w:val="Titre 3 Car"/>
    <w:basedOn w:val="Policepardfaut"/>
    <w:link w:val="Titre3"/>
    <w:uiPriority w:val="9"/>
    <w:semiHidden/>
    <w:rsid w:val="00851E6D"/>
    <w:rPr>
      <w:rFonts w:asciiTheme="majorHAnsi" w:eastAsiaTheme="majorEastAsia" w:hAnsiTheme="majorHAnsi" w:cstheme="majorBidi"/>
      <w:color w:val="1F4D78" w:themeColor="accent1" w:themeShade="7F"/>
      <w:sz w:val="24"/>
      <w:szCs w:val="24"/>
      <w:lang w:val="fr-FR"/>
    </w:rPr>
  </w:style>
  <w:style w:type="paragraph" w:customStyle="1" w:styleId="AFD-titre1">
    <w:name w:val="AFD-titre 1"/>
    <w:basedOn w:val="Titre"/>
    <w:link w:val="AFD-titre1Car"/>
    <w:qFormat/>
    <w:rsid w:val="00C415F7"/>
    <w:pPr>
      <w:numPr>
        <w:numId w:val="1"/>
      </w:numPr>
    </w:pPr>
  </w:style>
  <w:style w:type="paragraph" w:customStyle="1" w:styleId="AFD-titre2">
    <w:name w:val="AFD-titre 2"/>
    <w:basedOn w:val="Titre4"/>
    <w:link w:val="AFD-titre2Car"/>
    <w:qFormat/>
    <w:rsid w:val="0056487D"/>
    <w:pPr>
      <w:numPr>
        <w:numId w:val="2"/>
      </w:numPr>
      <w:spacing w:before="200" w:after="240" w:line="252" w:lineRule="auto"/>
      <w:jc w:val="both"/>
    </w:pPr>
    <w:rPr>
      <w:rFonts w:ascii="Century Gothic" w:hAnsi="Century Gothic"/>
      <w:b/>
      <w:i w:val="0"/>
      <w:iCs w:val="0"/>
      <w:caps/>
      <w:color w:val="000091"/>
      <w:sz w:val="24"/>
      <w:szCs w:val="32"/>
      <w:shd w:val="clear" w:color="auto" w:fill="FFFFFF"/>
    </w:rPr>
  </w:style>
  <w:style w:type="character" w:customStyle="1" w:styleId="AFD-titre1Car">
    <w:name w:val="AFD-titre 1 Car"/>
    <w:basedOn w:val="TitreCar"/>
    <w:link w:val="AFD-titre1"/>
    <w:rsid w:val="00C415F7"/>
    <w:rPr>
      <w:rFonts w:ascii="Century Gothic" w:hAnsi="Century Gothic"/>
      <w:b/>
      <w:caps/>
      <w:spacing w:val="14"/>
      <w:kern w:val="28"/>
      <w:sz w:val="28"/>
      <w:szCs w:val="28"/>
      <w:lang w:val="fr-FR"/>
    </w:rPr>
  </w:style>
  <w:style w:type="paragraph" w:customStyle="1" w:styleId="AFD-titre3">
    <w:name w:val="AFD-titre 3"/>
    <w:basedOn w:val="Titre3"/>
    <w:link w:val="AFD-titre3Car"/>
    <w:qFormat/>
    <w:rsid w:val="00091922"/>
    <w:pPr>
      <w:numPr>
        <w:numId w:val="4"/>
      </w:numPr>
      <w:spacing w:before="200" w:after="200" w:line="252" w:lineRule="auto"/>
      <w:jc w:val="both"/>
    </w:pPr>
    <w:rPr>
      <w:rFonts w:ascii="Century Gothic" w:eastAsiaTheme="minorHAnsi" w:hAnsi="Century Gothic" w:cs="Arial"/>
      <w:b/>
      <w:color w:val="000091"/>
      <w:sz w:val="22"/>
      <w:szCs w:val="20"/>
      <w:shd w:val="clear" w:color="auto" w:fill="FFFFFF"/>
    </w:rPr>
  </w:style>
  <w:style w:type="character" w:customStyle="1" w:styleId="AFD-titre2Car">
    <w:name w:val="AFD-titre 2 Car"/>
    <w:basedOn w:val="Titre4Car"/>
    <w:link w:val="AFD-titre2"/>
    <w:rsid w:val="00C415F7"/>
    <w:rPr>
      <w:rFonts w:ascii="Century Gothic" w:eastAsiaTheme="majorEastAsia" w:hAnsi="Century Gothic" w:cstheme="majorBidi"/>
      <w:b/>
      <w:i w:val="0"/>
      <w:iCs w:val="0"/>
      <w:caps/>
      <w:color w:val="000091"/>
      <w:sz w:val="24"/>
      <w:szCs w:val="32"/>
      <w:lang w:val="fr-FR"/>
    </w:rPr>
  </w:style>
  <w:style w:type="paragraph" w:customStyle="1" w:styleId="BVIfnrCarCar1CarCarCarCarCarCarCarCarCarCarCarCarCarCar">
    <w:name w:val="BVI fnr Car Car1 Car Car Car Car Car Car Car Car Car Car Car Car Car Car"/>
    <w:aliases w:val="BVI fnr Car Car Car Car Car Car Car Car Car Car1 Car Car Car Car Car Car, BVI fnr Car Car Car Car Car Car Car Car Car Car Car Car Car Car Car Car Car Car C"/>
    <w:basedOn w:val="Normal"/>
    <w:link w:val="Appelnotedebasdep"/>
    <w:uiPriority w:val="99"/>
    <w:rsid w:val="0086191E"/>
    <w:pPr>
      <w:spacing w:after="160" w:line="240" w:lineRule="exact"/>
    </w:pPr>
    <w:rPr>
      <w:rFonts w:asciiTheme="minorHAnsi" w:hAnsiTheme="minorHAnsi"/>
      <w:sz w:val="22"/>
      <w:vertAlign w:val="superscript"/>
      <w:lang w:val="en-US"/>
    </w:rPr>
  </w:style>
  <w:style w:type="character" w:customStyle="1" w:styleId="AFD-titre3Car">
    <w:name w:val="AFD-titre 3 Car"/>
    <w:basedOn w:val="Titre3Car"/>
    <w:link w:val="AFD-titre3"/>
    <w:rsid w:val="00091922"/>
    <w:rPr>
      <w:rFonts w:ascii="Century Gothic" w:eastAsiaTheme="majorEastAsia" w:hAnsi="Century Gothic" w:cs="Arial"/>
      <w:b/>
      <w:color w:val="000091"/>
      <w:sz w:val="24"/>
      <w:szCs w:val="20"/>
      <w:lang w:val="fr-FR"/>
    </w:rPr>
  </w:style>
  <w:style w:type="character" w:customStyle="1" w:styleId="ParagraphedelisteCar">
    <w:name w:val="Paragraphe de liste Car"/>
    <w:aliases w:val="References Car,Bullets Car,sous titre 2 Car,EC Car,Colorful List Accent 1 Car,Paragraphe de liste1 Car,Colorful List - Accent 11 Car,List Paragraph Car,Dot pt Car,List Paragraph1 Car,No Spacing1 Car,Indicator Text Car"/>
    <w:basedOn w:val="Policepardfaut"/>
    <w:link w:val="Paragraphedeliste"/>
    <w:uiPriority w:val="34"/>
    <w:qFormat/>
    <w:locked/>
    <w:rsid w:val="003C654E"/>
    <w:rPr>
      <w:rFonts w:ascii="Century Gothic" w:hAnsi="Century Gothic"/>
      <w:sz w:val="20"/>
      <w:lang w:val="fr-FR"/>
    </w:rPr>
  </w:style>
  <w:style w:type="paragraph" w:styleId="En-ttedetabledesmatires">
    <w:name w:val="TOC Heading"/>
    <w:basedOn w:val="Titre1"/>
    <w:next w:val="Normal"/>
    <w:uiPriority w:val="39"/>
    <w:unhideWhenUsed/>
    <w:qFormat/>
    <w:rsid w:val="00555D30"/>
    <w:pPr>
      <w:spacing w:before="240" w:after="0" w:line="259" w:lineRule="auto"/>
      <w:outlineLvl w:val="9"/>
    </w:pPr>
    <w:rPr>
      <w:rFonts w:asciiTheme="majorHAnsi" w:hAnsiTheme="majorHAnsi"/>
      <w:b w:val="0"/>
      <w:caps w:val="0"/>
      <w:color w:val="2E74B5" w:themeColor="accent1" w:themeShade="BF"/>
      <w:sz w:val="32"/>
      <w:lang w:eastAsia="fr-FR"/>
    </w:rPr>
  </w:style>
  <w:style w:type="paragraph" w:styleId="TM3">
    <w:name w:val="toc 3"/>
    <w:basedOn w:val="Normal"/>
    <w:next w:val="Normal"/>
    <w:autoRedefine/>
    <w:uiPriority w:val="39"/>
    <w:unhideWhenUsed/>
    <w:rsid w:val="00555D30"/>
    <w:pPr>
      <w:spacing w:after="100"/>
      <w:ind w:left="400"/>
    </w:pPr>
  </w:style>
  <w:style w:type="paragraph" w:styleId="TM1">
    <w:name w:val="toc 1"/>
    <w:basedOn w:val="Normal"/>
    <w:next w:val="Normal"/>
    <w:autoRedefine/>
    <w:uiPriority w:val="39"/>
    <w:unhideWhenUsed/>
    <w:rsid w:val="00555D30"/>
    <w:pPr>
      <w:tabs>
        <w:tab w:val="left" w:pos="400"/>
        <w:tab w:val="right" w:leader="dot" w:pos="9019"/>
      </w:tabs>
      <w:spacing w:after="100"/>
    </w:pPr>
    <w:rPr>
      <w:b/>
      <w:noProof/>
    </w:rPr>
  </w:style>
  <w:style w:type="paragraph" w:styleId="TM2">
    <w:name w:val="toc 2"/>
    <w:basedOn w:val="Normal"/>
    <w:next w:val="Normal"/>
    <w:autoRedefine/>
    <w:uiPriority w:val="39"/>
    <w:unhideWhenUsed/>
    <w:rsid w:val="00555D30"/>
    <w:pPr>
      <w:spacing w:after="100"/>
      <w:ind w:left="200"/>
    </w:pPr>
  </w:style>
  <w:style w:type="character" w:customStyle="1" w:styleId="NotedebasdepageCar1">
    <w:name w:val="Note de bas de page Car1"/>
    <w:aliases w:val="Texte de note de bas de page Car,footnote text Car,Footnote Text1 Car,single space Car,Fodnotetekst Tegn Car,footnote text Char Car,Fodnotetekst Tegn Char Car,single space Char Car,footnote text Char Char Char Car,fn Car"/>
    <w:uiPriority w:val="99"/>
    <w:locked/>
    <w:rsid w:val="00514EC1"/>
    <w:rPr>
      <w:rFonts w:ascii="Times New Roman" w:eastAsia="Times New Roman" w:hAnsi="Times New Roman" w:cs="Times New Roman"/>
      <w:sz w:val="24"/>
      <w:szCs w:val="24"/>
      <w:lang w:val="en-US" w:eastAsia="ar-SA"/>
    </w:rPr>
  </w:style>
  <w:style w:type="paragraph" w:customStyle="1" w:styleId="Default">
    <w:name w:val="Default"/>
    <w:rsid w:val="00514EC1"/>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Corpsdetexte">
    <w:name w:val="Body Text"/>
    <w:basedOn w:val="Normal"/>
    <w:link w:val="CorpsdetexteCar"/>
    <w:uiPriority w:val="1"/>
    <w:qFormat/>
    <w:rsid w:val="00291889"/>
    <w:pPr>
      <w:spacing w:after="120" w:line="240" w:lineRule="auto"/>
    </w:pPr>
    <w:rPr>
      <w:rFonts w:ascii="Times New Roman" w:eastAsia="Times New Roman" w:hAnsi="Times New Roman" w:cs="Times New Roman"/>
      <w:sz w:val="24"/>
      <w:szCs w:val="24"/>
      <w:lang w:val="x-none" w:eastAsia="x-none"/>
    </w:rPr>
  </w:style>
  <w:style w:type="character" w:customStyle="1" w:styleId="CorpsdetexteCar">
    <w:name w:val="Corps de texte Car"/>
    <w:basedOn w:val="Policepardfaut"/>
    <w:link w:val="Corpsdetexte"/>
    <w:uiPriority w:val="1"/>
    <w:rsid w:val="00291889"/>
    <w:rPr>
      <w:rFonts w:ascii="Times New Roman" w:eastAsia="Times New Roman" w:hAnsi="Times New Roman" w:cs="Times New Roman"/>
      <w:sz w:val="24"/>
      <w:szCs w:val="24"/>
      <w:lang w:val="x-none" w:eastAsia="x-none"/>
    </w:rPr>
  </w:style>
  <w:style w:type="character" w:styleId="Lienhypertextesuivivisit">
    <w:name w:val="FollowedHyperlink"/>
    <w:basedOn w:val="Policepardfaut"/>
    <w:uiPriority w:val="99"/>
    <w:semiHidden/>
    <w:unhideWhenUsed/>
    <w:rsid w:val="00F57A03"/>
    <w:rPr>
      <w:color w:val="954F72" w:themeColor="followedHyperlink"/>
      <w:u w:val="single"/>
    </w:rPr>
  </w:style>
  <w:style w:type="paragraph" w:customStyle="1" w:styleId="encadr">
    <w:name w:val="encadr"/>
    <w:rsid w:val="0056487D"/>
    <w:pPr>
      <w:autoSpaceDE w:val="0"/>
      <w:autoSpaceDN w:val="0"/>
      <w:adjustRightInd w:val="0"/>
      <w:spacing w:after="0" w:line="240" w:lineRule="auto"/>
      <w:jc w:val="center"/>
    </w:pPr>
    <w:rPr>
      <w:rFonts w:ascii="Segoe UI" w:hAnsi="Segoe UI" w:cs="Segoe UI"/>
      <w:sz w:val="24"/>
      <w:szCs w:val="24"/>
      <w:lang w:val="fr-FR"/>
    </w:rPr>
  </w:style>
  <w:style w:type="character" w:customStyle="1" w:styleId="hwtze">
    <w:name w:val="hwtze"/>
    <w:basedOn w:val="Policepardfaut"/>
    <w:rsid w:val="0056487D"/>
  </w:style>
  <w:style w:type="character" w:customStyle="1" w:styleId="rynqvb">
    <w:name w:val="rynqvb"/>
    <w:basedOn w:val="Policepardfaut"/>
    <w:rsid w:val="0056487D"/>
  </w:style>
  <w:style w:type="character" w:styleId="lev">
    <w:name w:val="Strong"/>
    <w:basedOn w:val="Policepardfaut"/>
    <w:uiPriority w:val="22"/>
    <w:qFormat/>
    <w:rsid w:val="0056487D"/>
    <w:rPr>
      <w:b/>
      <w:bCs/>
    </w:rPr>
  </w:style>
  <w:style w:type="character" w:styleId="Accentuation">
    <w:name w:val="Emphasis"/>
    <w:basedOn w:val="Policepardfaut"/>
    <w:uiPriority w:val="20"/>
    <w:qFormat/>
    <w:rsid w:val="0056487D"/>
    <w:rPr>
      <w:i/>
      <w:iCs/>
    </w:rPr>
  </w:style>
  <w:style w:type="paragraph" w:customStyle="1" w:styleId="TableauEnTeteTitreFiche">
    <w:name w:val="Tableau_EnTete_TitreFiche"/>
    <w:rsid w:val="0056487D"/>
    <w:pPr>
      <w:autoSpaceDE w:val="0"/>
      <w:autoSpaceDN w:val="0"/>
      <w:adjustRightInd w:val="0"/>
      <w:spacing w:after="0" w:line="240" w:lineRule="auto"/>
      <w:jc w:val="center"/>
    </w:pPr>
    <w:rPr>
      <w:rFonts w:ascii="Segoe UI" w:hAnsi="Segoe UI" w:cs="Segoe UI"/>
      <w:b/>
      <w:bCs/>
      <w:sz w:val="24"/>
      <w:szCs w:val="24"/>
      <w:lang w:val="fr-FR"/>
    </w:rPr>
  </w:style>
  <w:style w:type="paragraph" w:styleId="Sansinterligne">
    <w:name w:val="No Spacing"/>
    <w:uiPriority w:val="1"/>
    <w:qFormat/>
    <w:rsid w:val="0086562E"/>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9187">
      <w:bodyDiv w:val="1"/>
      <w:marLeft w:val="0"/>
      <w:marRight w:val="0"/>
      <w:marTop w:val="0"/>
      <w:marBottom w:val="0"/>
      <w:divBdr>
        <w:top w:val="none" w:sz="0" w:space="0" w:color="auto"/>
        <w:left w:val="none" w:sz="0" w:space="0" w:color="auto"/>
        <w:bottom w:val="none" w:sz="0" w:space="0" w:color="auto"/>
        <w:right w:val="none" w:sz="0" w:space="0" w:color="auto"/>
      </w:divBdr>
    </w:div>
    <w:div w:id="247547258">
      <w:bodyDiv w:val="1"/>
      <w:marLeft w:val="0"/>
      <w:marRight w:val="0"/>
      <w:marTop w:val="0"/>
      <w:marBottom w:val="0"/>
      <w:divBdr>
        <w:top w:val="none" w:sz="0" w:space="0" w:color="auto"/>
        <w:left w:val="none" w:sz="0" w:space="0" w:color="auto"/>
        <w:bottom w:val="none" w:sz="0" w:space="0" w:color="auto"/>
        <w:right w:val="none" w:sz="0" w:space="0" w:color="auto"/>
      </w:divBdr>
    </w:div>
    <w:div w:id="517044910">
      <w:bodyDiv w:val="1"/>
      <w:marLeft w:val="0"/>
      <w:marRight w:val="0"/>
      <w:marTop w:val="0"/>
      <w:marBottom w:val="0"/>
      <w:divBdr>
        <w:top w:val="none" w:sz="0" w:space="0" w:color="auto"/>
        <w:left w:val="none" w:sz="0" w:space="0" w:color="auto"/>
        <w:bottom w:val="none" w:sz="0" w:space="0" w:color="auto"/>
        <w:right w:val="none" w:sz="0" w:space="0" w:color="auto"/>
      </w:divBdr>
    </w:div>
    <w:div w:id="1101417859">
      <w:bodyDiv w:val="1"/>
      <w:marLeft w:val="0"/>
      <w:marRight w:val="0"/>
      <w:marTop w:val="0"/>
      <w:marBottom w:val="0"/>
      <w:divBdr>
        <w:top w:val="none" w:sz="0" w:space="0" w:color="auto"/>
        <w:left w:val="none" w:sz="0" w:space="0" w:color="auto"/>
        <w:bottom w:val="none" w:sz="0" w:space="0" w:color="auto"/>
        <w:right w:val="none" w:sz="0" w:space="0" w:color="auto"/>
      </w:divBdr>
    </w:div>
    <w:div w:id="1504272343">
      <w:bodyDiv w:val="1"/>
      <w:marLeft w:val="0"/>
      <w:marRight w:val="0"/>
      <w:marTop w:val="0"/>
      <w:marBottom w:val="0"/>
      <w:divBdr>
        <w:top w:val="none" w:sz="0" w:space="0" w:color="auto"/>
        <w:left w:val="none" w:sz="0" w:space="0" w:color="auto"/>
        <w:bottom w:val="none" w:sz="0" w:space="0" w:color="auto"/>
        <w:right w:val="none" w:sz="0" w:space="0" w:color="auto"/>
      </w:divBdr>
    </w:div>
    <w:div w:id="1976251812">
      <w:bodyDiv w:val="1"/>
      <w:marLeft w:val="0"/>
      <w:marRight w:val="0"/>
      <w:marTop w:val="0"/>
      <w:marBottom w:val="0"/>
      <w:divBdr>
        <w:top w:val="none" w:sz="0" w:space="0" w:color="auto"/>
        <w:left w:val="none" w:sz="0" w:space="0" w:color="auto"/>
        <w:bottom w:val="none" w:sz="0" w:space="0" w:color="auto"/>
        <w:right w:val="none" w:sz="0" w:space="0" w:color="auto"/>
      </w:divBdr>
    </w:div>
    <w:div w:id="19962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fd.fr/sites/afd/files/2022-01-04-10-36/fonds-soutien-organisations-feministes-fsof-cadre-strategique-redevabilite.pdf" TargetMode="External"/><Relationship Id="rId18" Type="http://schemas.openxmlformats.org/officeDocument/2006/relationships/hyperlink" Target="https://www.afd.fr/fr/ressources/directives-pour-la-passation-des-marches-finances-par-l-afd-dans-les-etats-etrangers" TargetMode="External"/><Relationship Id="rId3" Type="http://schemas.openxmlformats.org/officeDocument/2006/relationships/styles" Target="styles.xml"/><Relationship Id="rId21" Type="http://schemas.openxmlformats.org/officeDocument/2006/relationships/hyperlink" Target="https://www.afd.fr/fr/fonds-de-soutien-aux-organisations-feministes" TargetMode="External"/><Relationship Id="rId7" Type="http://schemas.openxmlformats.org/officeDocument/2006/relationships/endnotes" Target="endnotes.xml"/><Relationship Id="rId12" Type="http://schemas.openxmlformats.org/officeDocument/2006/relationships/hyperlink" Target="https://www.afd.fr/fr/fonds-de-soutien-aux-organisations-feministes-fsof" TargetMode="External"/><Relationship Id="rId17" Type="http://schemas.openxmlformats.org/officeDocument/2006/relationships/footer" Target="footer2.xml"/><Relationship Id="rId25"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diplomatie.gouv.fr/IMG/pdf/2023_dos_socie_te_civile-17-03-23_cle856ac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d.fr/fr/appels-projets" TargetMode="External"/><Relationship Id="rId24"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afd.fr/fr/ressources/directives-pour-la-passation-des-marches-finances-par-l-afd-dans-les-etats-etrangers" TargetMode="External"/><Relationship Id="rId10" Type="http://schemas.openxmlformats.org/officeDocument/2006/relationships/hyperlink" Target="https://www.afd.fr/fr/appel-projets-violences-basees-sur-le-genre-et-justice" TargetMode="External"/><Relationship Id="rId19" Type="http://schemas.openxmlformats.org/officeDocument/2006/relationships/hyperlink" Target="https://www.diplomatie.gouv.fr/fr/politique-etrangere-de-la-france/diplomatie-feministe/strategie-internationale-de-la-france-pour-l-egalite-entre-les-femmes-et-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fd.fr/fr/ressources/directives-pour-la-passation-des-marches-finances-par-l-afd-dans-les-etats-etrangers" TargetMode="External"/><Relationship Id="rId22" Type="http://schemas.openxmlformats.org/officeDocument/2006/relationships/hyperlink" Target="https://www.afd.fr/fr/fonds-de-soutien-aux-organisations-feminist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oecd-ilibrary.org/sites/b133e75c-en/1/3/6/index.html?itemId=/content/publication/b133e75c-en&amp;_csp_=ca05c8c045c1a3cc84230b6293c10c4a&amp;itemIGO=oecd&amp;itemContentType=book" TargetMode="External"/><Relationship Id="rId3" Type="http://schemas.openxmlformats.org/officeDocument/2006/relationships/hyperlink" Target="https://www.unwomen.org/fr/what-we-do/ending-violence-against-women/faqs/types-of-violence" TargetMode="External"/><Relationship Id="rId7" Type="http://schemas.openxmlformats.org/officeDocument/2006/relationships/hyperlink" Target="https://www.oecd-ilibrary.org/sites/b133e75c-en/1/3/6/index.html?itemId=/content/publication/b133e75c-en&amp;_csp_=ca05c8c045c1a3cc84230b6293c10c4a&amp;itemIGO=oecd&amp;itemContentType=book" TargetMode="External"/><Relationship Id="rId12" Type="http://schemas.openxmlformats.org/officeDocument/2006/relationships/hyperlink" Target="https://www.afd.fr/sites/afd/files/2022-01-04-10-36/fonds-soutien-organisations-feministes-fsof-cadre-strategique-redevabilite.pdf" TargetMode="External"/><Relationship Id="rId2" Type="http://schemas.openxmlformats.org/officeDocument/2006/relationships/hyperlink" Target="https://www.afd.fr/fr/fonds-de-soutien-aux-organisations-feministes" TargetMode="External"/><Relationship Id="rId1" Type="http://schemas.openxmlformats.org/officeDocument/2006/relationships/hyperlink" Target="https://www.oecd.org/dac/gender-development/dac-gender-equality-marker.htm" TargetMode="External"/><Relationship Id="rId6" Type="http://schemas.openxmlformats.org/officeDocument/2006/relationships/hyperlink" Target="https://equipop.org/wp-content/uploads/2020/07/Rapport-Enquete-Covid19.pdf" TargetMode="External"/><Relationship Id="rId11" Type="http://schemas.openxmlformats.org/officeDocument/2006/relationships/hyperlink" Target="https://www.unwomen.org/fr/what-we-do/ending-violence-against-women/facts-and-figures" TargetMode="External"/><Relationship Id="rId5" Type="http://schemas.openxmlformats.org/officeDocument/2006/relationships/hyperlink" Target="https://transrespect.org/en/trans-murder-monitoring-2023/" TargetMode="External"/><Relationship Id="rId10" Type="http://schemas.openxmlformats.org/officeDocument/2006/relationships/hyperlink" Target="https://www.unwomen.org/fr/what-we-do/ending-violence-against-women/facts-and-figures" TargetMode="External"/><Relationship Id="rId4" Type="http://schemas.openxmlformats.org/officeDocument/2006/relationships/hyperlink" Target="https://www.handicap-international.ch/fr/actualites/les-femmes-handicapees-pres-de-dix-fois-plus-exposees-aux-violences-sexuelles" TargetMode="External"/><Relationship Id="rId9" Type="http://schemas.openxmlformats.org/officeDocument/2006/relationships/hyperlink" Target="https://www.unwomen.org/fr/what-we-do/ending-violence-against-women/facts-and-figur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83D8-AA49-4408-A0D1-6A45F885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59</Pages>
  <Words>21216</Words>
  <Characters>116690</Characters>
  <Application>Microsoft Office Word</Application>
  <DocSecurity>0</DocSecurity>
  <Lines>972</Lines>
  <Paragraphs>2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Vidal</dc:creator>
  <cp:keywords/>
  <dc:description/>
  <cp:lastModifiedBy>HIBLE Jean-Jacques</cp:lastModifiedBy>
  <cp:revision>176</cp:revision>
  <cp:lastPrinted>2021-03-08T10:28:00Z</cp:lastPrinted>
  <dcterms:created xsi:type="dcterms:W3CDTF">2023-04-11T13:41:00Z</dcterms:created>
  <dcterms:modified xsi:type="dcterms:W3CDTF">2024-04-10T08:16:00Z</dcterms:modified>
</cp:coreProperties>
</file>